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99D2" w14:textId="77777777" w:rsidR="00D01564" w:rsidRPr="004C380E" w:rsidRDefault="00D01564" w:rsidP="00D0156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right="240" w:firstLineChars="0" w:firstLine="0"/>
        <w:jc w:val="center"/>
        <w:rPr>
          <w:color w:val="000000"/>
          <w:sz w:val="52"/>
          <w:szCs w:val="52"/>
        </w:rPr>
      </w:pPr>
      <w:bookmarkStart w:id="0" w:name="_Hlk179563131"/>
      <w:bookmarkEnd w:id="0"/>
    </w:p>
    <w:p w14:paraId="20A9AD76" w14:textId="77777777" w:rsidR="00D01564" w:rsidRPr="004C380E" w:rsidRDefault="00D01564" w:rsidP="00D0156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right="240" w:firstLineChars="0" w:firstLine="0"/>
        <w:jc w:val="center"/>
        <w:rPr>
          <w:color w:val="000000"/>
          <w:sz w:val="52"/>
          <w:szCs w:val="52"/>
        </w:rPr>
      </w:pPr>
    </w:p>
    <w:p w14:paraId="74C9AED4" w14:textId="77777777" w:rsidR="00D01564" w:rsidRPr="004C380E" w:rsidRDefault="00D01564" w:rsidP="00D0156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right="240" w:firstLineChars="0" w:firstLine="0"/>
        <w:jc w:val="center"/>
        <w:rPr>
          <w:color w:val="000000"/>
          <w:sz w:val="52"/>
          <w:szCs w:val="52"/>
        </w:rPr>
      </w:pPr>
    </w:p>
    <w:p w14:paraId="515AEE1B" w14:textId="28703C65" w:rsidR="007E6DE9" w:rsidRPr="004C380E" w:rsidRDefault="007E6DE9" w:rsidP="00D0156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right="240" w:firstLineChars="0" w:firstLine="0"/>
        <w:jc w:val="center"/>
        <w:rPr>
          <w:color w:val="000000"/>
          <w:sz w:val="52"/>
          <w:szCs w:val="52"/>
        </w:rPr>
      </w:pPr>
      <w:r w:rsidRPr="004C380E">
        <w:rPr>
          <w:color w:val="000000"/>
          <w:sz w:val="52"/>
          <w:szCs w:val="52"/>
        </w:rPr>
        <w:t>VLSI System Design (Graduate Level)</w:t>
      </w:r>
    </w:p>
    <w:p w14:paraId="286D5B20" w14:textId="77777777" w:rsidR="007E6DE9" w:rsidRPr="004C380E" w:rsidRDefault="007E6DE9" w:rsidP="00D0156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right="240" w:firstLineChars="0" w:firstLine="0"/>
        <w:jc w:val="center"/>
        <w:rPr>
          <w:color w:val="000000"/>
          <w:sz w:val="52"/>
          <w:szCs w:val="52"/>
        </w:rPr>
      </w:pPr>
      <w:r w:rsidRPr="004C380E">
        <w:rPr>
          <w:color w:val="000000"/>
          <w:sz w:val="52"/>
          <w:szCs w:val="52"/>
        </w:rPr>
        <w:t>Fall 2024</w:t>
      </w:r>
    </w:p>
    <w:p w14:paraId="064DA1E3" w14:textId="77777777" w:rsidR="007E6DE9" w:rsidRPr="004C380E" w:rsidRDefault="007E6DE9" w:rsidP="00D0156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240" w:right="240" w:firstLine="1040"/>
        <w:jc w:val="center"/>
        <w:rPr>
          <w:color w:val="000000"/>
          <w:sz w:val="52"/>
          <w:szCs w:val="52"/>
        </w:rPr>
      </w:pPr>
    </w:p>
    <w:p w14:paraId="6B482AF9" w14:textId="77777777" w:rsidR="007E6DE9" w:rsidRPr="004C380E" w:rsidRDefault="007E6DE9" w:rsidP="00D0156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right="240" w:firstLineChars="0" w:firstLine="0"/>
        <w:jc w:val="center"/>
        <w:rPr>
          <w:color w:val="000000"/>
          <w:sz w:val="52"/>
          <w:szCs w:val="52"/>
        </w:rPr>
      </w:pPr>
      <w:r w:rsidRPr="004C380E">
        <w:rPr>
          <w:color w:val="000000"/>
          <w:sz w:val="52"/>
          <w:szCs w:val="52"/>
        </w:rPr>
        <w:t>HOMEWORK I</w:t>
      </w:r>
    </w:p>
    <w:p w14:paraId="4AA5846C" w14:textId="77777777" w:rsidR="007E6DE9" w:rsidRPr="004C380E" w:rsidRDefault="007E6DE9" w:rsidP="00D0156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right="240" w:firstLineChars="0" w:firstLine="0"/>
        <w:jc w:val="center"/>
        <w:rPr>
          <w:color w:val="000000"/>
          <w:sz w:val="52"/>
          <w:szCs w:val="52"/>
        </w:rPr>
      </w:pPr>
      <w:r w:rsidRPr="004C380E">
        <w:rPr>
          <w:color w:val="000000"/>
          <w:sz w:val="52"/>
          <w:szCs w:val="52"/>
        </w:rPr>
        <w:t>REPORT</w:t>
      </w:r>
    </w:p>
    <w:p w14:paraId="4AD607B6" w14:textId="77777777" w:rsidR="007E6DE9" w:rsidRPr="004C380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240" w:right="240" w:firstLine="1040"/>
        <w:jc w:val="center"/>
        <w:rPr>
          <w:color w:val="000000"/>
          <w:sz w:val="52"/>
          <w:szCs w:val="52"/>
        </w:rPr>
      </w:pPr>
    </w:p>
    <w:p w14:paraId="0FF2C137" w14:textId="77777777" w:rsidR="007E6DE9" w:rsidRPr="004C380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240" w:right="240" w:firstLine="1040"/>
        <w:jc w:val="center"/>
        <w:rPr>
          <w:color w:val="000000"/>
          <w:sz w:val="52"/>
          <w:szCs w:val="52"/>
        </w:rPr>
      </w:pPr>
    </w:p>
    <w:p w14:paraId="6EEB0443" w14:textId="77777777" w:rsidR="007E6DE9" w:rsidRPr="004C380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240" w:right="240" w:firstLine="1040"/>
        <w:jc w:val="center"/>
        <w:rPr>
          <w:color w:val="000000"/>
          <w:sz w:val="52"/>
          <w:szCs w:val="52"/>
        </w:rPr>
      </w:pPr>
    </w:p>
    <w:p w14:paraId="490F81C4" w14:textId="77777777" w:rsidR="007E6DE9" w:rsidRPr="004C380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240" w:right="240" w:firstLine="1040"/>
        <w:jc w:val="center"/>
        <w:rPr>
          <w:color w:val="000000"/>
          <w:sz w:val="52"/>
          <w:szCs w:val="52"/>
        </w:rPr>
      </w:pPr>
    </w:p>
    <w:p w14:paraId="72F206C1" w14:textId="77D39A2A" w:rsidR="007E6DE9" w:rsidRPr="004C380E" w:rsidRDefault="007E6DE9" w:rsidP="0007630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right="240" w:firstLineChars="0" w:firstLine="0"/>
        <w:rPr>
          <w:color w:val="000000"/>
          <w:sz w:val="40"/>
          <w:szCs w:val="40"/>
        </w:rPr>
      </w:pPr>
      <w:r w:rsidRPr="004C380E">
        <w:rPr>
          <w:color w:val="000000"/>
          <w:sz w:val="40"/>
          <w:szCs w:val="40"/>
        </w:rPr>
        <w:t>Must do self-checking before submission:</w:t>
      </w:r>
    </w:p>
    <w:p w14:paraId="49FA100D" w14:textId="0FE9A48D" w:rsidR="007E6DE9" w:rsidRPr="004C380E" w:rsidRDefault="00DC40B9" w:rsidP="0007630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right="240" w:firstLineChars="0" w:firstLine="0"/>
        <w:rPr>
          <w:color w:val="000000"/>
          <w:sz w:val="32"/>
          <w:szCs w:val="32"/>
        </w:rPr>
      </w:pPr>
      <w:r w:rsidRPr="004C380E">
        <w:rPr>
          <w:rFonts w:ascii="Segoe UI Emoji" w:eastAsia="新細明體" w:hAnsi="Segoe UI Emoji" w:cs="Segoe UI Emoji"/>
          <w:color w:val="000000"/>
          <w:sz w:val="32"/>
          <w:szCs w:val="32"/>
        </w:rPr>
        <w:t>☑</w:t>
      </w:r>
      <w:r w:rsidR="007E6DE9" w:rsidRPr="004C380E">
        <w:rPr>
          <w:color w:val="000000"/>
          <w:sz w:val="32"/>
          <w:szCs w:val="32"/>
        </w:rPr>
        <w:t xml:space="preserve"> Compress all files described in the problem into one tar</w:t>
      </w:r>
    </w:p>
    <w:p w14:paraId="194698F8" w14:textId="11B7EC17" w:rsidR="007E6DE9" w:rsidRPr="004C380E" w:rsidRDefault="00DC40B9" w:rsidP="0007630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right="240" w:firstLineChars="0" w:firstLine="0"/>
        <w:rPr>
          <w:color w:val="000000"/>
          <w:sz w:val="32"/>
          <w:szCs w:val="32"/>
        </w:rPr>
      </w:pPr>
      <w:r w:rsidRPr="004C380E">
        <w:rPr>
          <w:rFonts w:ascii="Segoe UI Emoji" w:hAnsi="Segoe UI Emoji" w:cs="Segoe UI Emoji"/>
          <w:color w:val="000000"/>
          <w:sz w:val="32"/>
          <w:szCs w:val="32"/>
        </w:rPr>
        <w:t>☑</w:t>
      </w:r>
      <w:r w:rsidR="007E6DE9" w:rsidRPr="004C380E">
        <w:rPr>
          <w:color w:val="000000"/>
          <w:sz w:val="32"/>
          <w:szCs w:val="32"/>
        </w:rPr>
        <w:t xml:space="preserve"> All SystemVerilog files can be compiled under SoC Lab environment</w:t>
      </w:r>
    </w:p>
    <w:p w14:paraId="44671831" w14:textId="20667BFE" w:rsidR="007E6DE9" w:rsidRPr="004C380E" w:rsidRDefault="00DC40B9" w:rsidP="0007630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right="240" w:firstLineChars="0" w:firstLine="0"/>
        <w:rPr>
          <w:color w:val="000000"/>
          <w:sz w:val="32"/>
          <w:szCs w:val="32"/>
        </w:rPr>
      </w:pPr>
      <w:r w:rsidRPr="004C380E">
        <w:rPr>
          <w:rFonts w:ascii="Segoe UI Emoji" w:hAnsi="Segoe UI Emoji" w:cs="Segoe UI Emoji"/>
          <w:color w:val="000000"/>
          <w:sz w:val="32"/>
          <w:szCs w:val="32"/>
        </w:rPr>
        <w:t>☑</w:t>
      </w:r>
      <w:r w:rsidR="007E6DE9" w:rsidRPr="004C380E">
        <w:rPr>
          <w:color w:val="000000"/>
          <w:sz w:val="32"/>
          <w:szCs w:val="32"/>
        </w:rPr>
        <w:t xml:space="preserve"> All port declarations comply with I/O port specifications</w:t>
      </w:r>
    </w:p>
    <w:p w14:paraId="4217EF2F" w14:textId="13D42110" w:rsidR="007E6DE9" w:rsidRPr="004C380E" w:rsidRDefault="00DC40B9" w:rsidP="0007630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right="240" w:firstLineChars="0" w:firstLine="0"/>
        <w:rPr>
          <w:color w:val="000000"/>
          <w:sz w:val="32"/>
          <w:szCs w:val="32"/>
        </w:rPr>
      </w:pPr>
      <w:r w:rsidRPr="004C380E">
        <w:rPr>
          <w:rFonts w:ascii="Segoe UI Emoji" w:hAnsi="Segoe UI Emoji" w:cs="Segoe UI Emoji"/>
          <w:color w:val="000000"/>
          <w:sz w:val="32"/>
          <w:szCs w:val="32"/>
        </w:rPr>
        <w:t>☑</w:t>
      </w:r>
      <w:r w:rsidR="007E6DE9" w:rsidRPr="004C380E">
        <w:rPr>
          <w:color w:val="000000"/>
          <w:sz w:val="32"/>
          <w:szCs w:val="32"/>
        </w:rPr>
        <w:t xml:space="preserve"> Organize files according to File Hierarchy Requirement </w:t>
      </w:r>
    </w:p>
    <w:p w14:paraId="05D94AE6" w14:textId="4C029D6D" w:rsidR="007E6DE9" w:rsidRPr="004C380E" w:rsidRDefault="00DC40B9" w:rsidP="0007630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Chars="0" w:left="0" w:right="240" w:firstLineChars="0" w:firstLine="0"/>
        <w:rPr>
          <w:color w:val="000000"/>
          <w:sz w:val="32"/>
          <w:szCs w:val="32"/>
        </w:rPr>
      </w:pPr>
      <w:r w:rsidRPr="004C380E">
        <w:rPr>
          <w:rFonts w:ascii="Segoe UI Emoji" w:hAnsi="Segoe UI Emoji" w:cs="Segoe UI Emoji"/>
          <w:color w:val="000000"/>
          <w:sz w:val="32"/>
          <w:szCs w:val="32"/>
        </w:rPr>
        <w:t>☑</w:t>
      </w:r>
      <w:r w:rsidR="007E6DE9" w:rsidRPr="004C380E">
        <w:rPr>
          <w:color w:val="000000"/>
          <w:sz w:val="32"/>
          <w:szCs w:val="32"/>
        </w:rPr>
        <w:t xml:space="preserve"> No any waveform files in deliverables </w:t>
      </w:r>
    </w:p>
    <w:p w14:paraId="7E24D722" w14:textId="665E32E1" w:rsidR="00076308" w:rsidRPr="004C380E" w:rsidRDefault="00076308" w:rsidP="0007630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240" w:right="240" w:firstLine="640"/>
        <w:rPr>
          <w:color w:val="000000"/>
          <w:sz w:val="32"/>
          <w:szCs w:val="32"/>
        </w:rPr>
      </w:pPr>
    </w:p>
    <w:p w14:paraId="46D2C192" w14:textId="1E58E418" w:rsidR="00076308" w:rsidRPr="004C380E" w:rsidRDefault="00076308" w:rsidP="0007630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240" w:right="240" w:firstLine="640"/>
        <w:rPr>
          <w:color w:val="000000"/>
          <w:sz w:val="32"/>
          <w:szCs w:val="32"/>
          <w:u w:val="single"/>
        </w:rPr>
      </w:pPr>
    </w:p>
    <w:p w14:paraId="53332F54" w14:textId="77777777" w:rsidR="00076308" w:rsidRPr="004C380E" w:rsidRDefault="00076308" w:rsidP="0007630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ind w:left="240" w:right="240" w:firstLine="640"/>
        <w:rPr>
          <w:color w:val="000000"/>
          <w:sz w:val="32"/>
          <w:szCs w:val="32"/>
        </w:rPr>
      </w:pPr>
    </w:p>
    <w:p w14:paraId="7C1B08E8" w14:textId="5030074E" w:rsidR="007E6DE9" w:rsidRPr="004C380E" w:rsidRDefault="007E6DE9" w:rsidP="00076308">
      <w:pPr>
        <w:widowControl w:val="0"/>
        <w:spacing w:after="0" w:line="240" w:lineRule="auto"/>
        <w:ind w:leftChars="0" w:left="0" w:right="240" w:firstLineChars="0" w:firstLine="0"/>
        <w:rPr>
          <w:color w:val="000000"/>
          <w:sz w:val="36"/>
          <w:szCs w:val="36"/>
        </w:rPr>
      </w:pPr>
      <w:r w:rsidRPr="004C380E">
        <w:rPr>
          <w:color w:val="000000"/>
          <w:sz w:val="36"/>
          <w:szCs w:val="36"/>
        </w:rPr>
        <w:t>Student name: _</w:t>
      </w:r>
      <w:r w:rsidRPr="004C380E">
        <w:rPr>
          <w:color w:val="000000"/>
          <w:sz w:val="36"/>
          <w:szCs w:val="36"/>
          <w:u w:val="single"/>
        </w:rPr>
        <w:t>_</w:t>
      </w:r>
      <w:r w:rsidR="00784E73" w:rsidRPr="004C380E">
        <w:rPr>
          <w:color w:val="000000"/>
          <w:sz w:val="36"/>
          <w:szCs w:val="36"/>
          <w:u w:val="single"/>
        </w:rPr>
        <w:t>黃于睿</w:t>
      </w:r>
      <w:r w:rsidRPr="004C380E">
        <w:rPr>
          <w:color w:val="000000"/>
          <w:sz w:val="36"/>
          <w:szCs w:val="36"/>
          <w:u w:val="single"/>
        </w:rPr>
        <w:t>_</w:t>
      </w:r>
      <w:r w:rsidRPr="004C380E">
        <w:rPr>
          <w:color w:val="000000"/>
          <w:sz w:val="36"/>
          <w:szCs w:val="36"/>
        </w:rPr>
        <w:t xml:space="preserve">_ </w:t>
      </w:r>
    </w:p>
    <w:p w14:paraId="750E83D4" w14:textId="47786549" w:rsidR="00C40F8D" w:rsidRPr="004C380E" w:rsidRDefault="007E6DE9" w:rsidP="00076308">
      <w:pPr>
        <w:widowControl w:val="0"/>
        <w:spacing w:after="0" w:line="240" w:lineRule="auto"/>
        <w:ind w:leftChars="0" w:left="0" w:right="240" w:firstLineChars="0" w:firstLine="0"/>
        <w:rPr>
          <w:color w:val="000000"/>
          <w:sz w:val="36"/>
          <w:szCs w:val="36"/>
        </w:rPr>
      </w:pPr>
      <w:r w:rsidRPr="004C380E">
        <w:rPr>
          <w:color w:val="000000"/>
          <w:sz w:val="36"/>
          <w:szCs w:val="36"/>
        </w:rPr>
        <w:t>Student ID: __</w:t>
      </w:r>
      <w:r w:rsidR="00784E73" w:rsidRPr="004C380E">
        <w:rPr>
          <w:color w:val="000000"/>
          <w:sz w:val="36"/>
          <w:szCs w:val="36"/>
          <w:u w:val="single"/>
        </w:rPr>
        <w:t>M16121158</w:t>
      </w:r>
      <w:r w:rsidRPr="004C380E">
        <w:rPr>
          <w:color w:val="000000"/>
          <w:sz w:val="36"/>
          <w:szCs w:val="36"/>
          <w:u w:val="single"/>
        </w:rPr>
        <w:t>_</w:t>
      </w:r>
      <w:r w:rsidRPr="004C380E">
        <w:rPr>
          <w:color w:val="000000"/>
          <w:sz w:val="36"/>
          <w:szCs w:val="36"/>
        </w:rPr>
        <w:t>_</w:t>
      </w:r>
    </w:p>
    <w:p w14:paraId="03032276" w14:textId="2B02B623" w:rsidR="00EB6360" w:rsidRPr="004C380E" w:rsidRDefault="00EB6360" w:rsidP="002B795C">
      <w:pPr>
        <w:pStyle w:val="2"/>
      </w:pPr>
      <w:r w:rsidRPr="004C380E">
        <w:lastRenderedPageBreak/>
        <w:t>Summary</w:t>
      </w:r>
    </w:p>
    <w:p w14:paraId="20A63605" w14:textId="77777777" w:rsidR="00451EE4" w:rsidRPr="004C380E" w:rsidRDefault="00155317" w:rsidP="00451EE4">
      <w:pPr>
        <w:pStyle w:val="aa"/>
        <w:numPr>
          <w:ilvl w:val="0"/>
          <w:numId w:val="16"/>
        </w:numPr>
        <w:spacing w:line="360" w:lineRule="auto"/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 xml:space="preserve">RISC-V Pipelined CPU </w:t>
      </w:r>
      <w:r w:rsidRPr="004C380E">
        <w:rPr>
          <w:rFonts w:ascii="Times New Roman" w:hAnsi="Times New Roman" w:cs="Times New Roman"/>
          <w:b/>
          <w:bCs/>
        </w:rPr>
        <w:t>設計：</w:t>
      </w:r>
    </w:p>
    <w:p w14:paraId="527FB028" w14:textId="680502E6" w:rsidR="00155317" w:rsidRPr="004C380E" w:rsidRDefault="00155317" w:rsidP="00451EE4">
      <w:pPr>
        <w:pStyle w:val="aa"/>
        <w:spacing w:line="360" w:lineRule="auto"/>
        <w:ind w:leftChars="0" w:left="1200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實作一個</w:t>
      </w:r>
      <w:r w:rsidR="002442B4" w:rsidRPr="004C380E">
        <w:rPr>
          <w:rFonts w:ascii="Times New Roman" w:hAnsi="Times New Roman" w:cs="Times New Roman"/>
        </w:rPr>
        <w:t>5 Stage pipeline</w:t>
      </w:r>
      <w:r w:rsidRPr="004C380E">
        <w:rPr>
          <w:rFonts w:ascii="Times New Roman" w:hAnsi="Times New Roman" w:cs="Times New Roman"/>
        </w:rPr>
        <w:t xml:space="preserve"> CPU</w:t>
      </w:r>
      <w:r w:rsidRPr="004C380E">
        <w:rPr>
          <w:rFonts w:ascii="Times New Roman" w:hAnsi="Times New Roman" w:cs="Times New Roman"/>
        </w:rPr>
        <w:t>，支援</w:t>
      </w:r>
      <w:r w:rsidRPr="004C380E">
        <w:rPr>
          <w:rFonts w:ascii="Times New Roman" w:hAnsi="Times New Roman" w:cs="Times New Roman"/>
        </w:rPr>
        <w:t xml:space="preserve"> 49 </w:t>
      </w:r>
      <w:r w:rsidRPr="004C380E">
        <w:rPr>
          <w:rFonts w:ascii="Times New Roman" w:hAnsi="Times New Roman" w:cs="Times New Roman"/>
        </w:rPr>
        <w:t>條</w:t>
      </w:r>
      <w:r w:rsidRPr="004C380E">
        <w:rPr>
          <w:rFonts w:ascii="Times New Roman" w:hAnsi="Times New Roman" w:cs="Times New Roman"/>
        </w:rPr>
        <w:t xml:space="preserve"> RISC-V </w:t>
      </w:r>
      <w:r w:rsidRPr="004C380E">
        <w:rPr>
          <w:rFonts w:ascii="Times New Roman" w:hAnsi="Times New Roman" w:cs="Times New Roman"/>
        </w:rPr>
        <w:t>指令，並使用</w:t>
      </w:r>
      <w:r w:rsidRPr="004C380E">
        <w:rPr>
          <w:rFonts w:ascii="Times New Roman" w:hAnsi="Times New Roman" w:cs="Times New Roman"/>
        </w:rPr>
        <w:t xml:space="preserve"> 32x32 </w:t>
      </w:r>
      <w:r w:rsidR="00451EE4" w:rsidRPr="004C380E">
        <w:rPr>
          <w:rFonts w:ascii="Times New Roman" w:hAnsi="Times New Roman" w:cs="Times New Roman"/>
        </w:rPr>
        <w:t>bit</w:t>
      </w:r>
      <w:r w:rsidRPr="004C380E">
        <w:rPr>
          <w:rFonts w:ascii="Times New Roman" w:hAnsi="Times New Roman" w:cs="Times New Roman"/>
        </w:rPr>
        <w:t>的整數與浮點數暫存器檔案。指令與資料記憶體各有</w:t>
      </w:r>
      <w:r w:rsidRPr="004C380E">
        <w:rPr>
          <w:rFonts w:ascii="Times New Roman" w:hAnsi="Times New Roman" w:cs="Times New Roman"/>
        </w:rPr>
        <w:t xml:space="preserve"> 16Kx32 </w:t>
      </w:r>
      <w:r w:rsidR="00451EE4" w:rsidRPr="004C380E">
        <w:rPr>
          <w:rFonts w:ascii="Times New Roman" w:hAnsi="Times New Roman" w:cs="Times New Roman"/>
        </w:rPr>
        <w:t>bit</w:t>
      </w:r>
      <w:r w:rsidRPr="004C380E">
        <w:rPr>
          <w:rFonts w:ascii="Times New Roman" w:hAnsi="Times New Roman" w:cs="Times New Roman"/>
        </w:rPr>
        <w:t>大</w:t>
      </w:r>
      <w:r w:rsidR="00451EE4" w:rsidRPr="004C380E">
        <w:rPr>
          <w:rFonts w:ascii="Times New Roman" w:hAnsi="Times New Roman" w:cs="Times New Roman"/>
        </w:rPr>
        <w:t>小，</w:t>
      </w:r>
      <w:r w:rsidR="00451EE4" w:rsidRPr="004C380E">
        <w:rPr>
          <w:rFonts w:ascii="Times New Roman" w:hAnsi="Times New Roman" w:cs="Times New Roman"/>
        </w:rPr>
        <w:t>CSR</w:t>
      </w:r>
      <w:r w:rsidR="00451EE4" w:rsidRPr="004C380E">
        <w:rPr>
          <w:rFonts w:ascii="Times New Roman" w:hAnsi="Times New Roman" w:cs="Times New Roman"/>
        </w:rPr>
        <w:t>暫存器大小為</w:t>
      </w:r>
      <w:r w:rsidR="00451EE4" w:rsidRPr="004C380E">
        <w:rPr>
          <w:rFonts w:ascii="Times New Roman" w:hAnsi="Times New Roman" w:cs="Times New Roman"/>
        </w:rPr>
        <w:t>2x64 bit</w:t>
      </w:r>
      <w:r w:rsidRPr="004C380E">
        <w:rPr>
          <w:rFonts w:ascii="Times New Roman" w:hAnsi="Times New Roman" w:cs="Times New Roman"/>
        </w:rPr>
        <w:t>。</w:t>
      </w:r>
    </w:p>
    <w:p w14:paraId="53258B89" w14:textId="77777777" w:rsidR="00451EE4" w:rsidRPr="004C380E" w:rsidRDefault="00155317" w:rsidP="00451EE4">
      <w:pPr>
        <w:pStyle w:val="aa"/>
        <w:numPr>
          <w:ilvl w:val="0"/>
          <w:numId w:val="16"/>
        </w:numPr>
        <w:spacing w:line="360" w:lineRule="auto"/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指令集：</w:t>
      </w:r>
    </w:p>
    <w:p w14:paraId="1A204012" w14:textId="49B8D739" w:rsidR="00155317" w:rsidRPr="004C380E" w:rsidRDefault="00155317" w:rsidP="00451EE4">
      <w:pPr>
        <w:pStyle w:val="aa"/>
        <w:spacing w:line="360" w:lineRule="auto"/>
        <w:ind w:leftChars="0" w:left="1200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實作多種類型的指令，包括</w:t>
      </w:r>
      <w:r w:rsidRPr="004C380E">
        <w:rPr>
          <w:rFonts w:ascii="Times New Roman" w:hAnsi="Times New Roman" w:cs="Times New Roman"/>
        </w:rPr>
        <w:t xml:space="preserve"> R-type</w:t>
      </w:r>
      <w:r w:rsidRPr="004C380E">
        <w:rPr>
          <w:rFonts w:ascii="Times New Roman" w:hAnsi="Times New Roman" w:cs="Times New Roman"/>
        </w:rPr>
        <w:t>、</w:t>
      </w:r>
      <w:r w:rsidRPr="004C380E">
        <w:rPr>
          <w:rFonts w:ascii="Times New Roman" w:hAnsi="Times New Roman" w:cs="Times New Roman"/>
        </w:rPr>
        <w:t>I-type</w:t>
      </w:r>
      <w:r w:rsidRPr="004C380E">
        <w:rPr>
          <w:rFonts w:ascii="Times New Roman" w:hAnsi="Times New Roman" w:cs="Times New Roman"/>
        </w:rPr>
        <w:t>、</w:t>
      </w:r>
      <w:r w:rsidRPr="004C380E">
        <w:rPr>
          <w:rFonts w:ascii="Times New Roman" w:hAnsi="Times New Roman" w:cs="Times New Roman"/>
        </w:rPr>
        <w:t>S-type</w:t>
      </w:r>
      <w:r w:rsidR="00451EE4" w:rsidRPr="004C380E">
        <w:rPr>
          <w:rFonts w:ascii="Times New Roman" w:hAnsi="Times New Roman" w:cs="Times New Roman"/>
        </w:rPr>
        <w:t>、</w:t>
      </w:r>
      <w:r w:rsidR="00451EE4" w:rsidRPr="004C380E">
        <w:rPr>
          <w:rFonts w:ascii="Times New Roman" w:hAnsi="Times New Roman" w:cs="Times New Roman"/>
        </w:rPr>
        <w:t>B-type</w:t>
      </w:r>
      <w:r w:rsidR="00451EE4" w:rsidRPr="004C380E">
        <w:rPr>
          <w:rFonts w:ascii="Times New Roman" w:hAnsi="Times New Roman" w:cs="Times New Roman"/>
        </w:rPr>
        <w:t>、</w:t>
      </w:r>
      <w:r w:rsidR="00451EE4" w:rsidRPr="004C380E">
        <w:rPr>
          <w:rFonts w:ascii="Times New Roman" w:hAnsi="Times New Roman" w:cs="Times New Roman"/>
        </w:rPr>
        <w:t>U-type</w:t>
      </w:r>
      <w:r w:rsidR="00451EE4" w:rsidRPr="004C380E">
        <w:rPr>
          <w:rFonts w:ascii="Times New Roman" w:hAnsi="Times New Roman" w:cs="Times New Roman"/>
        </w:rPr>
        <w:t>及</w:t>
      </w:r>
      <w:r w:rsidR="00451EE4" w:rsidRPr="004C380E">
        <w:rPr>
          <w:rFonts w:ascii="Times New Roman" w:hAnsi="Times New Roman" w:cs="Times New Roman"/>
        </w:rPr>
        <w:t>J-type</w:t>
      </w:r>
      <w:r w:rsidRPr="004C380E">
        <w:rPr>
          <w:rFonts w:ascii="Times New Roman" w:hAnsi="Times New Roman" w:cs="Times New Roman"/>
        </w:rPr>
        <w:t>，並支援</w:t>
      </w:r>
      <w:r w:rsidRPr="004C380E">
        <w:rPr>
          <w:rFonts w:ascii="Times New Roman" w:hAnsi="Times New Roman" w:cs="Times New Roman"/>
        </w:rPr>
        <w:t xml:space="preserve"> M </w:t>
      </w:r>
      <w:r w:rsidR="00451EE4" w:rsidRPr="004C380E">
        <w:rPr>
          <w:rFonts w:ascii="Times New Roman" w:hAnsi="Times New Roman" w:cs="Times New Roman"/>
        </w:rPr>
        <w:t>Extension</w:t>
      </w:r>
      <w:r w:rsidRPr="004C380E">
        <w:rPr>
          <w:rFonts w:ascii="Times New Roman" w:hAnsi="Times New Roman" w:cs="Times New Roman"/>
        </w:rPr>
        <w:t>（整數乘法）與</w:t>
      </w:r>
      <w:r w:rsidR="00451EE4" w:rsidRPr="004C380E">
        <w:rPr>
          <w:rFonts w:ascii="Times New Roman" w:hAnsi="Times New Roman" w:cs="Times New Roman"/>
        </w:rPr>
        <w:t>F-type</w:t>
      </w:r>
      <w:r w:rsidRPr="004C380E">
        <w:rPr>
          <w:rFonts w:ascii="Times New Roman" w:hAnsi="Times New Roman" w:cs="Times New Roman"/>
        </w:rPr>
        <w:t>浮點數操作。</w:t>
      </w:r>
    </w:p>
    <w:p w14:paraId="1EE63C4E" w14:textId="77777777" w:rsidR="00451EE4" w:rsidRPr="004C380E" w:rsidRDefault="00155317" w:rsidP="00451EE4">
      <w:pPr>
        <w:pStyle w:val="aa"/>
        <w:numPr>
          <w:ilvl w:val="0"/>
          <w:numId w:val="16"/>
        </w:numPr>
        <w:spacing w:line="360" w:lineRule="auto"/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  <w:b/>
          <w:bCs/>
        </w:rPr>
        <w:t>測試與模擬：</w:t>
      </w:r>
    </w:p>
    <w:p w14:paraId="4EEAF021" w14:textId="6266DAD6" w:rsidR="00155317" w:rsidRPr="004C380E" w:rsidRDefault="00451EE4" w:rsidP="00451EE4">
      <w:pPr>
        <w:pStyle w:val="aa"/>
        <w:spacing w:line="360" w:lineRule="auto"/>
        <w:ind w:leftChars="0" w:left="1200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透過實際程式及組合語言代碼，進行全面驗證，包含</w:t>
      </w:r>
      <w:r w:rsidR="00155317" w:rsidRPr="004C380E">
        <w:rPr>
          <w:rFonts w:ascii="Times New Roman" w:hAnsi="Times New Roman" w:cs="Times New Roman"/>
        </w:rPr>
        <w:t>基礎指令測試、排序算法、以及不使用乘法指令的乘法實現，</w:t>
      </w:r>
      <w:r w:rsidRPr="004C380E">
        <w:rPr>
          <w:rFonts w:ascii="Times New Roman" w:hAnsi="Times New Roman" w:cs="Times New Roman"/>
        </w:rPr>
        <w:t>及浮點數測試。</w:t>
      </w:r>
      <w:r w:rsidRPr="004C380E">
        <w:rPr>
          <w:rFonts w:ascii="Times New Roman" w:hAnsi="Times New Roman" w:cs="Times New Roman"/>
        </w:rPr>
        <w:t xml:space="preserve"> </w:t>
      </w:r>
    </w:p>
    <w:p w14:paraId="16E387A1" w14:textId="77777777" w:rsidR="00CA59E9" w:rsidRPr="004C380E" w:rsidRDefault="00CA59E9">
      <w:pPr>
        <w:spacing w:line="259" w:lineRule="auto"/>
        <w:ind w:leftChars="0" w:left="0" w:rightChars="0" w:right="0" w:firstLineChars="0" w:firstLine="0"/>
        <w:rPr>
          <w:b/>
          <w:sz w:val="36"/>
          <w:szCs w:val="36"/>
        </w:rPr>
      </w:pPr>
      <w:r w:rsidRPr="004C380E">
        <w:br w:type="page"/>
      </w:r>
    </w:p>
    <w:p w14:paraId="2D71305B" w14:textId="58D24D12" w:rsidR="00F26311" w:rsidRPr="004C380E" w:rsidRDefault="00F26311" w:rsidP="002B795C">
      <w:pPr>
        <w:pStyle w:val="2"/>
      </w:pPr>
      <w:r w:rsidRPr="004C380E">
        <w:lastRenderedPageBreak/>
        <w:t>Design Report</w:t>
      </w:r>
    </w:p>
    <w:tbl>
      <w:tblPr>
        <w:tblStyle w:val="af2"/>
        <w:tblW w:w="0" w:type="auto"/>
        <w:tblInd w:w="240" w:type="dxa"/>
        <w:tblLook w:val="04A0" w:firstRow="1" w:lastRow="0" w:firstColumn="1" w:lastColumn="0" w:noHBand="0" w:noVBand="1"/>
      </w:tblPr>
      <w:tblGrid>
        <w:gridCol w:w="4223"/>
        <w:gridCol w:w="4167"/>
      </w:tblGrid>
      <w:tr w:rsidR="00A233FE" w:rsidRPr="004C380E" w14:paraId="19B0D095" w14:textId="77777777" w:rsidTr="00E65A5E">
        <w:tc>
          <w:tcPr>
            <w:tcW w:w="8390" w:type="dxa"/>
            <w:gridSpan w:val="2"/>
            <w:shd w:val="clear" w:color="auto" w:fill="AEAAAA" w:themeFill="background2" w:themeFillShade="BF"/>
          </w:tcPr>
          <w:p w14:paraId="54ECC0E4" w14:textId="61C021D1" w:rsidR="00A233FE" w:rsidRPr="004C380E" w:rsidRDefault="00A233FE" w:rsidP="00E65A5E">
            <w:pPr>
              <w:ind w:leftChars="0" w:left="0" w:right="240" w:firstLineChars="0" w:firstLine="0"/>
              <w:jc w:val="center"/>
              <w:rPr>
                <w:b/>
                <w:bCs/>
              </w:rPr>
            </w:pPr>
            <w:r w:rsidRPr="004C380E">
              <w:rPr>
                <w:b/>
                <w:bCs/>
              </w:rPr>
              <w:t>RTL Simulation</w:t>
            </w:r>
          </w:p>
        </w:tc>
      </w:tr>
      <w:tr w:rsidR="00451EE4" w:rsidRPr="004C380E" w14:paraId="199D7B2F" w14:textId="77777777" w:rsidTr="00451EE4">
        <w:tc>
          <w:tcPr>
            <w:tcW w:w="4223" w:type="dxa"/>
          </w:tcPr>
          <w:p w14:paraId="2662F291" w14:textId="7CCE776A" w:rsidR="00F560C6" w:rsidRPr="004C380E" w:rsidRDefault="00597BB6" w:rsidP="00E24C2D">
            <w:pPr>
              <w:ind w:leftChars="0" w:left="0" w:right="240" w:firstLineChars="0" w:firstLine="0"/>
              <w:jc w:val="center"/>
            </w:pPr>
            <w:r w:rsidRPr="004C380E">
              <w:rPr>
                <w:noProof/>
              </w:rPr>
              <w:drawing>
                <wp:inline distT="0" distB="0" distL="0" distR="0" wp14:anchorId="17C80F07" wp14:editId="6DB95018">
                  <wp:extent cx="2470150" cy="1511298"/>
                  <wp:effectExtent l="0" t="0" r="635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10162"/>
                          <a:stretch/>
                        </pic:blipFill>
                        <pic:spPr bwMode="auto">
                          <a:xfrm>
                            <a:off x="0" y="0"/>
                            <a:ext cx="2477159" cy="1515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3EB13B" w14:textId="5CE9672E" w:rsidR="00A233FE" w:rsidRPr="004C380E" w:rsidRDefault="00C6346A" w:rsidP="00E24C2D">
            <w:pPr>
              <w:ind w:leftChars="0" w:left="0" w:right="240" w:firstLineChars="0" w:firstLine="0"/>
              <w:jc w:val="center"/>
            </w:pPr>
            <w:r w:rsidRPr="004C380E">
              <w:t>Pro</w:t>
            </w:r>
            <w:r w:rsidR="00597BB6" w:rsidRPr="004C380E">
              <w:t>gra</w:t>
            </w:r>
            <w:r w:rsidRPr="004C380E">
              <w:t>m 0</w:t>
            </w:r>
          </w:p>
        </w:tc>
        <w:tc>
          <w:tcPr>
            <w:tcW w:w="4167" w:type="dxa"/>
          </w:tcPr>
          <w:p w14:paraId="1321FAC1" w14:textId="451856C7" w:rsidR="00F560C6" w:rsidRPr="004C380E" w:rsidRDefault="00E24C2D" w:rsidP="00E24C2D">
            <w:pPr>
              <w:ind w:leftChars="0" w:left="0" w:right="240" w:firstLineChars="0" w:firstLine="0"/>
              <w:jc w:val="center"/>
            </w:pPr>
            <w:r w:rsidRPr="004C380E">
              <w:rPr>
                <w:noProof/>
              </w:rPr>
              <w:drawing>
                <wp:inline distT="0" distB="0" distL="0" distR="0" wp14:anchorId="51C5F179" wp14:editId="4CF2167C">
                  <wp:extent cx="2381098" cy="1463675"/>
                  <wp:effectExtent l="0" t="0" r="635" b="317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5327"/>
                          <a:stretch/>
                        </pic:blipFill>
                        <pic:spPr bwMode="auto">
                          <a:xfrm>
                            <a:off x="0" y="0"/>
                            <a:ext cx="2411228" cy="148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560C6" w:rsidRPr="004C380E">
              <w:t>Prog</w:t>
            </w:r>
            <w:r w:rsidR="00597BB6" w:rsidRPr="004C380E">
              <w:t>ra</w:t>
            </w:r>
            <w:r w:rsidR="00F560C6" w:rsidRPr="004C380E">
              <w:t>m 1</w:t>
            </w:r>
          </w:p>
        </w:tc>
      </w:tr>
      <w:tr w:rsidR="00451EE4" w:rsidRPr="004C380E" w14:paraId="07E4C8CF" w14:textId="77777777" w:rsidTr="00451EE4">
        <w:tc>
          <w:tcPr>
            <w:tcW w:w="4223" w:type="dxa"/>
            <w:shd w:val="clear" w:color="auto" w:fill="auto"/>
          </w:tcPr>
          <w:p w14:paraId="2E111435" w14:textId="51DED9C1" w:rsidR="00E24C2D" w:rsidRPr="004C380E" w:rsidRDefault="00E24C2D" w:rsidP="00F560C6">
            <w:pPr>
              <w:ind w:leftChars="0" w:left="0" w:right="240" w:firstLineChars="0" w:firstLine="0"/>
              <w:jc w:val="center"/>
            </w:pPr>
            <w:r w:rsidRPr="004C380E">
              <w:rPr>
                <w:noProof/>
              </w:rPr>
              <w:drawing>
                <wp:inline distT="0" distB="0" distL="0" distR="0" wp14:anchorId="6D54A870" wp14:editId="20975611">
                  <wp:extent cx="2470150" cy="947462"/>
                  <wp:effectExtent l="0" t="0" r="6350" b="508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37" cy="97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03A70" w14:textId="7E556BAF" w:rsidR="00F560C6" w:rsidRPr="004C380E" w:rsidRDefault="00F560C6" w:rsidP="00F560C6">
            <w:pPr>
              <w:ind w:leftChars="0" w:left="0" w:right="240" w:firstLineChars="0" w:firstLine="0"/>
              <w:jc w:val="center"/>
              <w:rPr>
                <w:b/>
                <w:bCs/>
              </w:rPr>
            </w:pPr>
            <w:r w:rsidRPr="004C380E">
              <w:t>Prog</w:t>
            </w:r>
            <w:r w:rsidR="00597BB6" w:rsidRPr="004C380E">
              <w:t>ra</w:t>
            </w:r>
            <w:r w:rsidRPr="004C380E">
              <w:t>m 2</w:t>
            </w:r>
          </w:p>
        </w:tc>
        <w:tc>
          <w:tcPr>
            <w:tcW w:w="4167" w:type="dxa"/>
            <w:shd w:val="clear" w:color="auto" w:fill="auto"/>
          </w:tcPr>
          <w:p w14:paraId="47A1090B" w14:textId="2282A2D9" w:rsidR="00F560C6" w:rsidRPr="004C380E" w:rsidRDefault="00E24C2D" w:rsidP="00F560C6">
            <w:pPr>
              <w:ind w:leftChars="0" w:left="0" w:right="240" w:firstLineChars="0" w:firstLine="0"/>
              <w:jc w:val="center"/>
              <w:rPr>
                <w:b/>
                <w:bCs/>
              </w:rPr>
            </w:pPr>
            <w:r w:rsidRPr="004C380E">
              <w:rPr>
                <w:noProof/>
              </w:rPr>
              <w:drawing>
                <wp:inline distT="0" distB="0" distL="0" distR="0" wp14:anchorId="08AE1D2D" wp14:editId="0C7E8FA5">
                  <wp:extent cx="2414016" cy="903859"/>
                  <wp:effectExtent l="0" t="0" r="5715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257" cy="91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0C6" w:rsidRPr="004C380E">
              <w:t>Prog</w:t>
            </w:r>
            <w:r w:rsidR="00597BB6" w:rsidRPr="004C380E">
              <w:t>ra</w:t>
            </w:r>
            <w:r w:rsidR="00F560C6" w:rsidRPr="004C380E">
              <w:t>m 3</w:t>
            </w:r>
          </w:p>
        </w:tc>
      </w:tr>
      <w:tr w:rsidR="00451EE4" w:rsidRPr="004C380E" w14:paraId="265F4464" w14:textId="77777777" w:rsidTr="00451EE4">
        <w:tc>
          <w:tcPr>
            <w:tcW w:w="4223" w:type="dxa"/>
            <w:shd w:val="clear" w:color="auto" w:fill="auto"/>
          </w:tcPr>
          <w:p w14:paraId="42C24650" w14:textId="73633688" w:rsidR="00F560C6" w:rsidRPr="004C380E" w:rsidRDefault="00E24C2D" w:rsidP="00F560C6">
            <w:pPr>
              <w:ind w:leftChars="0" w:left="0" w:right="240" w:firstLineChars="0" w:firstLine="0"/>
              <w:jc w:val="center"/>
              <w:rPr>
                <w:b/>
                <w:bCs/>
              </w:rPr>
            </w:pPr>
            <w:r w:rsidRPr="004C380E">
              <w:rPr>
                <w:noProof/>
              </w:rPr>
              <w:drawing>
                <wp:inline distT="0" distB="0" distL="0" distR="0" wp14:anchorId="402FF93D" wp14:editId="76AFE51E">
                  <wp:extent cx="2457907" cy="983163"/>
                  <wp:effectExtent l="0" t="0" r="0" b="762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18" cy="100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0C6" w:rsidRPr="004C380E">
              <w:t>Prog</w:t>
            </w:r>
            <w:r w:rsidR="00597BB6" w:rsidRPr="004C380E">
              <w:t>ra</w:t>
            </w:r>
            <w:r w:rsidR="00F560C6" w:rsidRPr="004C380E">
              <w:t>m 4</w:t>
            </w:r>
          </w:p>
        </w:tc>
        <w:tc>
          <w:tcPr>
            <w:tcW w:w="4167" w:type="dxa"/>
            <w:shd w:val="clear" w:color="auto" w:fill="auto"/>
          </w:tcPr>
          <w:p w14:paraId="55E3FC9F" w14:textId="350E1B96" w:rsidR="00F560C6" w:rsidRPr="004C380E" w:rsidRDefault="00E24C2D" w:rsidP="00F560C6">
            <w:pPr>
              <w:ind w:leftChars="0" w:left="0" w:right="240" w:firstLineChars="0" w:firstLine="0"/>
              <w:jc w:val="center"/>
              <w:rPr>
                <w:b/>
                <w:bCs/>
              </w:rPr>
            </w:pPr>
            <w:r w:rsidRPr="004C380E">
              <w:rPr>
                <w:noProof/>
              </w:rPr>
              <w:drawing>
                <wp:inline distT="0" distB="0" distL="0" distR="0" wp14:anchorId="7945105F" wp14:editId="50F385ED">
                  <wp:extent cx="2395728" cy="1027057"/>
                  <wp:effectExtent l="0" t="0" r="5080" b="190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07" cy="104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0C6" w:rsidRPr="004C380E">
              <w:t>Prog</w:t>
            </w:r>
            <w:r w:rsidR="00597BB6" w:rsidRPr="004C380E">
              <w:t>ra</w:t>
            </w:r>
            <w:r w:rsidR="00F560C6" w:rsidRPr="004C380E">
              <w:t>m 5</w:t>
            </w:r>
          </w:p>
        </w:tc>
      </w:tr>
      <w:tr w:rsidR="00451EE4" w:rsidRPr="004C380E" w14:paraId="0D174B2F" w14:textId="77777777" w:rsidTr="00451EE4">
        <w:tc>
          <w:tcPr>
            <w:tcW w:w="4223" w:type="dxa"/>
            <w:shd w:val="clear" w:color="auto" w:fill="auto"/>
          </w:tcPr>
          <w:p w14:paraId="4D810D92" w14:textId="77777777" w:rsidR="00E24C2D" w:rsidRPr="004C380E" w:rsidRDefault="00E24C2D" w:rsidP="00F560C6">
            <w:pPr>
              <w:ind w:leftChars="0" w:left="0" w:right="240" w:firstLineChars="0" w:firstLine="0"/>
              <w:jc w:val="center"/>
            </w:pPr>
            <w:r w:rsidRPr="004C380E">
              <w:rPr>
                <w:noProof/>
              </w:rPr>
              <w:drawing>
                <wp:inline distT="0" distB="0" distL="0" distR="0" wp14:anchorId="25D1059E" wp14:editId="25AA54AA">
                  <wp:extent cx="2443277" cy="944508"/>
                  <wp:effectExtent l="0" t="0" r="0" b="825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588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C2798" w14:textId="3AC1AB5B" w:rsidR="000A647D" w:rsidRPr="004C380E" w:rsidRDefault="000A647D" w:rsidP="00F560C6">
            <w:pPr>
              <w:ind w:leftChars="0" w:left="0" w:right="240" w:firstLineChars="0" w:firstLine="0"/>
              <w:jc w:val="center"/>
            </w:pPr>
            <w:r w:rsidRPr="004C380E">
              <w:t>Program 6</w:t>
            </w:r>
          </w:p>
        </w:tc>
        <w:tc>
          <w:tcPr>
            <w:tcW w:w="4167" w:type="dxa"/>
            <w:shd w:val="clear" w:color="auto" w:fill="auto"/>
          </w:tcPr>
          <w:p w14:paraId="75C7CD2E" w14:textId="77777777" w:rsidR="00E24C2D" w:rsidRPr="004C380E" w:rsidRDefault="00E24C2D" w:rsidP="00F560C6">
            <w:pPr>
              <w:ind w:leftChars="0" w:left="0" w:right="240" w:firstLineChars="0" w:firstLine="0"/>
              <w:jc w:val="center"/>
            </w:pPr>
          </w:p>
        </w:tc>
      </w:tr>
      <w:tr w:rsidR="00A233FE" w:rsidRPr="004C380E" w14:paraId="309B8581" w14:textId="77777777" w:rsidTr="00E65A5E">
        <w:tc>
          <w:tcPr>
            <w:tcW w:w="8390" w:type="dxa"/>
            <w:gridSpan w:val="2"/>
            <w:shd w:val="clear" w:color="auto" w:fill="AEAAAA" w:themeFill="background2" w:themeFillShade="BF"/>
          </w:tcPr>
          <w:p w14:paraId="052D2971" w14:textId="7A6076F2" w:rsidR="00A233FE" w:rsidRPr="004C380E" w:rsidRDefault="00A233FE" w:rsidP="00E65A5E">
            <w:pPr>
              <w:ind w:leftChars="0" w:left="0" w:right="240" w:firstLineChars="0" w:firstLine="0"/>
              <w:jc w:val="center"/>
              <w:rPr>
                <w:b/>
                <w:bCs/>
              </w:rPr>
            </w:pPr>
            <w:r w:rsidRPr="004C380E">
              <w:rPr>
                <w:b/>
                <w:bCs/>
              </w:rPr>
              <w:t>Gate Level Simulation</w:t>
            </w:r>
          </w:p>
        </w:tc>
      </w:tr>
      <w:tr w:rsidR="00451EE4" w:rsidRPr="004C380E" w14:paraId="7A50E3C2" w14:textId="77777777" w:rsidTr="00451EE4">
        <w:tc>
          <w:tcPr>
            <w:tcW w:w="4223" w:type="dxa"/>
          </w:tcPr>
          <w:p w14:paraId="777EB46F" w14:textId="77777777" w:rsidR="00BF1180" w:rsidRPr="004C380E" w:rsidRDefault="00BF1180" w:rsidP="00BF1180">
            <w:pPr>
              <w:ind w:leftChars="0" w:left="0" w:right="240" w:firstLineChars="0" w:firstLine="0"/>
              <w:jc w:val="center"/>
            </w:pPr>
            <w:r w:rsidRPr="004C380E">
              <w:rPr>
                <w:noProof/>
              </w:rPr>
              <w:drawing>
                <wp:inline distT="0" distB="0" distL="0" distR="0" wp14:anchorId="01567D24" wp14:editId="6E0B7A95">
                  <wp:extent cx="2470150" cy="1511298"/>
                  <wp:effectExtent l="0" t="0" r="635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10162"/>
                          <a:stretch/>
                        </pic:blipFill>
                        <pic:spPr bwMode="auto">
                          <a:xfrm>
                            <a:off x="0" y="0"/>
                            <a:ext cx="2477159" cy="1515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5D7B35" w14:textId="52DCF2AB" w:rsidR="00BF1180" w:rsidRPr="004C380E" w:rsidRDefault="00BF1180" w:rsidP="00BF1180">
            <w:pPr>
              <w:ind w:leftChars="0" w:left="0" w:right="240" w:firstLineChars="0" w:firstLine="0"/>
              <w:jc w:val="center"/>
            </w:pPr>
            <w:r w:rsidRPr="004C380E">
              <w:t>Program 0</w:t>
            </w:r>
          </w:p>
        </w:tc>
        <w:tc>
          <w:tcPr>
            <w:tcW w:w="4167" w:type="dxa"/>
          </w:tcPr>
          <w:p w14:paraId="724C75D2" w14:textId="496AA249" w:rsidR="00BF1180" w:rsidRPr="004C380E" w:rsidRDefault="00BF1180" w:rsidP="00BF1180">
            <w:pPr>
              <w:ind w:leftChars="0" w:left="0" w:right="240" w:firstLineChars="0" w:firstLine="0"/>
              <w:jc w:val="center"/>
            </w:pPr>
            <w:r w:rsidRPr="004C380E">
              <w:rPr>
                <w:noProof/>
              </w:rPr>
              <w:drawing>
                <wp:inline distT="0" distB="0" distL="0" distR="0" wp14:anchorId="1AE0AF27" wp14:editId="38AC1C79">
                  <wp:extent cx="2381098" cy="1463675"/>
                  <wp:effectExtent l="0" t="0" r="635" b="317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5327"/>
                          <a:stretch/>
                        </pic:blipFill>
                        <pic:spPr bwMode="auto">
                          <a:xfrm>
                            <a:off x="0" y="0"/>
                            <a:ext cx="2411228" cy="1482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C380E">
              <w:t>Program 1</w:t>
            </w:r>
          </w:p>
        </w:tc>
      </w:tr>
      <w:tr w:rsidR="00451EE4" w:rsidRPr="004C380E" w14:paraId="77A125C4" w14:textId="77777777" w:rsidTr="00451EE4">
        <w:tc>
          <w:tcPr>
            <w:tcW w:w="4223" w:type="dxa"/>
          </w:tcPr>
          <w:p w14:paraId="3DCD155D" w14:textId="77777777" w:rsidR="00BF1180" w:rsidRPr="004C380E" w:rsidRDefault="00BF1180" w:rsidP="00BF1180">
            <w:pPr>
              <w:ind w:leftChars="0" w:left="0" w:right="240" w:firstLineChars="0" w:firstLine="0"/>
              <w:jc w:val="center"/>
            </w:pPr>
            <w:r w:rsidRPr="004C380E">
              <w:rPr>
                <w:noProof/>
              </w:rPr>
              <w:lastRenderedPageBreak/>
              <w:drawing>
                <wp:inline distT="0" distB="0" distL="0" distR="0" wp14:anchorId="07D4A6F2" wp14:editId="041550C8">
                  <wp:extent cx="2470150" cy="947462"/>
                  <wp:effectExtent l="0" t="0" r="6350" b="508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37" cy="97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721C1" w14:textId="7FB96E98" w:rsidR="00BF1180" w:rsidRPr="004C380E" w:rsidRDefault="00BF1180" w:rsidP="00BF1180">
            <w:pPr>
              <w:ind w:leftChars="0" w:left="0" w:right="240" w:firstLineChars="0" w:firstLine="0"/>
              <w:jc w:val="center"/>
            </w:pPr>
            <w:r w:rsidRPr="004C380E">
              <w:t>Program 2</w:t>
            </w:r>
          </w:p>
        </w:tc>
        <w:tc>
          <w:tcPr>
            <w:tcW w:w="4167" w:type="dxa"/>
          </w:tcPr>
          <w:p w14:paraId="44D69865" w14:textId="40C8CB58" w:rsidR="00BF1180" w:rsidRPr="004C380E" w:rsidRDefault="00BF1180" w:rsidP="00BF1180">
            <w:pPr>
              <w:ind w:leftChars="0" w:left="0" w:right="240" w:firstLineChars="0" w:firstLine="0"/>
              <w:jc w:val="center"/>
            </w:pPr>
            <w:r w:rsidRPr="004C380E">
              <w:rPr>
                <w:noProof/>
              </w:rPr>
              <w:drawing>
                <wp:inline distT="0" distB="0" distL="0" distR="0" wp14:anchorId="722DBBC4" wp14:editId="5F89555F">
                  <wp:extent cx="2414016" cy="903859"/>
                  <wp:effectExtent l="0" t="0" r="5715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257" cy="91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380E">
              <w:t>Program 3</w:t>
            </w:r>
          </w:p>
        </w:tc>
      </w:tr>
      <w:tr w:rsidR="00451EE4" w:rsidRPr="004C380E" w14:paraId="2F51592B" w14:textId="77777777" w:rsidTr="00451EE4">
        <w:tc>
          <w:tcPr>
            <w:tcW w:w="4223" w:type="dxa"/>
          </w:tcPr>
          <w:p w14:paraId="09451F99" w14:textId="5161A9C1" w:rsidR="00BF1180" w:rsidRPr="004C380E" w:rsidRDefault="00BF1180" w:rsidP="00BF1180">
            <w:pPr>
              <w:ind w:leftChars="0" w:left="0" w:right="240" w:firstLineChars="0" w:firstLine="0"/>
              <w:jc w:val="center"/>
            </w:pPr>
            <w:r w:rsidRPr="004C380E">
              <w:rPr>
                <w:noProof/>
              </w:rPr>
              <w:drawing>
                <wp:inline distT="0" distB="0" distL="0" distR="0" wp14:anchorId="2ABA3CF0" wp14:editId="1BF3AA19">
                  <wp:extent cx="2489493" cy="1092611"/>
                  <wp:effectExtent l="0" t="0" r="635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060" cy="11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380E">
              <w:t>Program 4</w:t>
            </w:r>
          </w:p>
        </w:tc>
        <w:tc>
          <w:tcPr>
            <w:tcW w:w="4167" w:type="dxa"/>
          </w:tcPr>
          <w:p w14:paraId="3BD9D872" w14:textId="664EA58C" w:rsidR="00BF1180" w:rsidRPr="004C380E" w:rsidRDefault="00BF1180" w:rsidP="00BF1180">
            <w:pPr>
              <w:ind w:leftChars="0" w:left="0" w:right="240" w:firstLineChars="0" w:firstLine="0"/>
              <w:jc w:val="center"/>
            </w:pPr>
            <w:r w:rsidRPr="004C380E">
              <w:rPr>
                <w:noProof/>
              </w:rPr>
              <w:drawing>
                <wp:inline distT="0" distB="0" distL="0" distR="0" wp14:anchorId="7231D9A0" wp14:editId="0A0A1146">
                  <wp:extent cx="2383782" cy="1099464"/>
                  <wp:effectExtent l="0" t="0" r="0" b="571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958" cy="110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380E">
              <w:t>Program 5</w:t>
            </w:r>
          </w:p>
        </w:tc>
      </w:tr>
      <w:tr w:rsidR="00451EE4" w:rsidRPr="004C380E" w14:paraId="1BE04796" w14:textId="77777777" w:rsidTr="00451EE4">
        <w:trPr>
          <w:trHeight w:val="1720"/>
        </w:trPr>
        <w:tc>
          <w:tcPr>
            <w:tcW w:w="4223" w:type="dxa"/>
          </w:tcPr>
          <w:p w14:paraId="301785C9" w14:textId="1D8107E7" w:rsidR="00BF1180" w:rsidRPr="004C380E" w:rsidRDefault="00BF1180" w:rsidP="00BF1180">
            <w:pPr>
              <w:ind w:leftChars="0" w:left="0" w:right="240" w:firstLineChars="0" w:firstLine="0"/>
              <w:jc w:val="center"/>
            </w:pPr>
            <w:r w:rsidRPr="004C380E">
              <w:rPr>
                <w:noProof/>
              </w:rPr>
              <w:drawing>
                <wp:inline distT="0" distB="0" distL="0" distR="0" wp14:anchorId="7A18EDC6" wp14:editId="7171E28E">
                  <wp:extent cx="2472462" cy="1067680"/>
                  <wp:effectExtent l="0" t="0" r="4445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187" cy="107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2C223" w14:textId="11744F08" w:rsidR="00BF1180" w:rsidRPr="004C380E" w:rsidRDefault="00BF1180" w:rsidP="00BF1180">
            <w:pPr>
              <w:ind w:leftChars="0" w:left="0" w:right="240" w:firstLineChars="0" w:firstLine="0"/>
              <w:jc w:val="center"/>
            </w:pPr>
            <w:r w:rsidRPr="004C380E">
              <w:t>Program 6</w:t>
            </w:r>
          </w:p>
        </w:tc>
        <w:tc>
          <w:tcPr>
            <w:tcW w:w="4167" w:type="dxa"/>
          </w:tcPr>
          <w:p w14:paraId="56EEA296" w14:textId="77777777" w:rsidR="00BF1180" w:rsidRPr="004C380E" w:rsidRDefault="00BF1180" w:rsidP="00BF1180">
            <w:pPr>
              <w:ind w:leftChars="0" w:left="0" w:right="240" w:firstLineChars="0" w:firstLine="0"/>
              <w:jc w:val="center"/>
            </w:pPr>
          </w:p>
        </w:tc>
      </w:tr>
      <w:tr w:rsidR="000B73F9" w:rsidRPr="004C380E" w14:paraId="395CFA05" w14:textId="77777777" w:rsidTr="00E65A5E">
        <w:tc>
          <w:tcPr>
            <w:tcW w:w="8390" w:type="dxa"/>
            <w:gridSpan w:val="2"/>
            <w:shd w:val="clear" w:color="auto" w:fill="AEAAAA" w:themeFill="background2" w:themeFillShade="BF"/>
          </w:tcPr>
          <w:p w14:paraId="56DB6275" w14:textId="3CCFA952" w:rsidR="000B73F9" w:rsidRPr="004C380E" w:rsidRDefault="00451EE4" w:rsidP="00E65A5E">
            <w:pPr>
              <w:ind w:leftChars="0" w:left="0" w:right="240" w:firstLineChars="0" w:firstLine="0"/>
              <w:jc w:val="center"/>
              <w:rPr>
                <w:b/>
                <w:bCs/>
              </w:rPr>
            </w:pPr>
            <w:r w:rsidRPr="004C380E">
              <w:rPr>
                <w:b/>
                <w:bCs/>
              </w:rPr>
              <w:t xml:space="preserve">PA </w:t>
            </w:r>
            <w:r w:rsidR="000B73F9" w:rsidRPr="004C380E">
              <w:rPr>
                <w:b/>
                <w:bCs/>
              </w:rPr>
              <w:t>Report</w:t>
            </w:r>
          </w:p>
        </w:tc>
      </w:tr>
      <w:tr w:rsidR="00451EE4" w:rsidRPr="004C380E" w14:paraId="506D3308" w14:textId="77777777" w:rsidTr="00451EE4">
        <w:trPr>
          <w:trHeight w:val="173"/>
        </w:trPr>
        <w:tc>
          <w:tcPr>
            <w:tcW w:w="4223" w:type="dxa"/>
          </w:tcPr>
          <w:p w14:paraId="221EBD42" w14:textId="49CC2182" w:rsidR="00451EE4" w:rsidRPr="004C380E" w:rsidRDefault="00451EE4" w:rsidP="00E65A5E">
            <w:pPr>
              <w:ind w:leftChars="0" w:left="0" w:right="240" w:firstLineChars="0" w:firstLine="0"/>
              <w:jc w:val="center"/>
            </w:pPr>
            <w:r w:rsidRPr="004C380E">
              <w:t>Cycle Period</w:t>
            </w:r>
          </w:p>
        </w:tc>
        <w:tc>
          <w:tcPr>
            <w:tcW w:w="4167" w:type="dxa"/>
          </w:tcPr>
          <w:p w14:paraId="2944D35C" w14:textId="4250B0D0" w:rsidR="00451EE4" w:rsidRPr="004C380E" w:rsidRDefault="00451EE4" w:rsidP="00E65A5E">
            <w:pPr>
              <w:ind w:leftChars="0" w:left="0" w:right="240" w:firstLineChars="0" w:firstLine="0"/>
              <w:jc w:val="center"/>
            </w:pPr>
            <w:r w:rsidRPr="004C380E">
              <w:t>2ns</w:t>
            </w:r>
          </w:p>
        </w:tc>
      </w:tr>
      <w:tr w:rsidR="00451EE4" w:rsidRPr="004C380E" w14:paraId="244A035C" w14:textId="77777777" w:rsidTr="00451EE4">
        <w:trPr>
          <w:trHeight w:val="172"/>
        </w:trPr>
        <w:tc>
          <w:tcPr>
            <w:tcW w:w="4223" w:type="dxa"/>
          </w:tcPr>
          <w:p w14:paraId="37DC928C" w14:textId="520F857C" w:rsidR="00451EE4" w:rsidRPr="004C380E" w:rsidRDefault="00451EE4" w:rsidP="00E65A5E">
            <w:pPr>
              <w:ind w:leftChars="0" w:left="0" w:right="240" w:firstLineChars="0" w:firstLine="0"/>
              <w:jc w:val="center"/>
            </w:pPr>
            <w:r w:rsidRPr="004C380E">
              <w:t>Cell Area : 18477.8690</w:t>
            </w:r>
          </w:p>
        </w:tc>
        <w:tc>
          <w:tcPr>
            <w:tcW w:w="4167" w:type="dxa"/>
          </w:tcPr>
          <w:p w14:paraId="7F77717F" w14:textId="6EF3B0F1" w:rsidR="00451EE4" w:rsidRPr="004C380E" w:rsidRDefault="00451EE4" w:rsidP="00E65A5E">
            <w:pPr>
              <w:ind w:leftChars="0" w:left="0" w:right="240" w:firstLineChars="0" w:firstLine="0"/>
              <w:jc w:val="center"/>
            </w:pPr>
            <w:r w:rsidRPr="004C380E">
              <w:rPr>
                <w:noProof/>
              </w:rPr>
              <w:drawing>
                <wp:inline distT="0" distB="0" distL="0" distR="0" wp14:anchorId="6863B388" wp14:editId="557B0F91">
                  <wp:extent cx="2458192" cy="1134638"/>
                  <wp:effectExtent l="0" t="0" r="0" b="8890"/>
                  <wp:docPr id="129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030" cy="114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3F9" w:rsidRPr="004C380E" w14:paraId="2523E80E" w14:textId="77777777" w:rsidTr="00E65A5E">
        <w:tc>
          <w:tcPr>
            <w:tcW w:w="8390" w:type="dxa"/>
            <w:gridSpan w:val="2"/>
            <w:shd w:val="clear" w:color="auto" w:fill="AEAAAA" w:themeFill="background2" w:themeFillShade="BF"/>
          </w:tcPr>
          <w:p w14:paraId="5930185F" w14:textId="250484C2" w:rsidR="000B73F9" w:rsidRPr="004C380E" w:rsidRDefault="000B73F9" w:rsidP="00E65A5E">
            <w:pPr>
              <w:ind w:leftChars="0" w:left="0" w:right="240" w:firstLineChars="0" w:firstLine="0"/>
              <w:jc w:val="center"/>
              <w:rPr>
                <w:b/>
                <w:bCs/>
              </w:rPr>
            </w:pPr>
            <w:r w:rsidRPr="004C380E">
              <w:rPr>
                <w:b/>
                <w:bCs/>
              </w:rPr>
              <w:t>Superlint Coverage</w:t>
            </w:r>
            <w:r w:rsidR="00A66F2F" w:rsidRPr="004C380E">
              <w:rPr>
                <w:b/>
                <w:bCs/>
              </w:rPr>
              <w:t>: 96.90%</w:t>
            </w:r>
          </w:p>
        </w:tc>
      </w:tr>
      <w:tr w:rsidR="00451EE4" w:rsidRPr="004C380E" w14:paraId="408408E8" w14:textId="77777777" w:rsidTr="00451EE4">
        <w:tc>
          <w:tcPr>
            <w:tcW w:w="4223" w:type="dxa"/>
          </w:tcPr>
          <w:p w14:paraId="6D8A1802" w14:textId="0EA425DA" w:rsidR="00A233FE" w:rsidRPr="004C380E" w:rsidRDefault="00A66F2F" w:rsidP="00E65A5E">
            <w:pPr>
              <w:ind w:leftChars="0" w:left="0" w:right="240" w:firstLineChars="0" w:firstLine="0"/>
              <w:jc w:val="center"/>
            </w:pPr>
            <w:r w:rsidRPr="004C380E">
              <w:rPr>
                <w:noProof/>
              </w:rPr>
              <w:drawing>
                <wp:inline distT="0" distB="0" distL="0" distR="0" wp14:anchorId="4A4CDB36" wp14:editId="026B6FAB">
                  <wp:extent cx="2149501" cy="2070100"/>
                  <wp:effectExtent l="0" t="0" r="3175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71" cy="207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</w:tcPr>
          <w:p w14:paraId="65C7E409" w14:textId="49A22B02" w:rsidR="00A233FE" w:rsidRPr="004C380E" w:rsidRDefault="00A66F2F" w:rsidP="00E65A5E">
            <w:pPr>
              <w:ind w:leftChars="0" w:left="0" w:right="240" w:firstLineChars="0" w:firstLine="0"/>
              <w:jc w:val="center"/>
            </w:pPr>
            <w:r w:rsidRPr="004C380E">
              <w:rPr>
                <w:noProof/>
              </w:rPr>
              <w:drawing>
                <wp:inline distT="0" distB="0" distL="0" distR="0" wp14:anchorId="711F00DD" wp14:editId="59DB3A62">
                  <wp:extent cx="2308591" cy="207010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7" t="12139" r="59954" b="43210"/>
                          <a:stretch/>
                        </pic:blipFill>
                        <pic:spPr bwMode="auto">
                          <a:xfrm>
                            <a:off x="0" y="0"/>
                            <a:ext cx="2321040" cy="208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B6A67" w14:textId="5A232A13" w:rsidR="003C5D69" w:rsidRPr="004C380E" w:rsidRDefault="00F26311" w:rsidP="002B795C">
      <w:pPr>
        <w:pStyle w:val="2"/>
      </w:pPr>
      <w:r w:rsidRPr="004C380E">
        <w:lastRenderedPageBreak/>
        <w:t>Design Architecture</w:t>
      </w:r>
    </w:p>
    <w:p w14:paraId="6ACCD891" w14:textId="25B95BEB" w:rsidR="00BF1180" w:rsidRPr="004C380E" w:rsidRDefault="0033256B" w:rsidP="00CA59E9">
      <w:pPr>
        <w:ind w:leftChars="41" w:left="98" w:right="240" w:firstLineChars="259" w:firstLine="622"/>
      </w:pPr>
      <w:r w:rsidRPr="004C380E">
        <w:t>下圖</w:t>
      </w:r>
      <w:r w:rsidR="0021387E" w:rsidRPr="004C380E">
        <w:t>為一</w:t>
      </w:r>
      <w:r w:rsidR="0021387E" w:rsidRPr="004C380E">
        <w:t xml:space="preserve">5-stage pipeline CPU </w:t>
      </w:r>
      <w:r w:rsidR="0021387E" w:rsidRPr="004C380E">
        <w:t>完整架構圖</w:t>
      </w:r>
      <w:r w:rsidR="00A233FE" w:rsidRPr="004C380E">
        <w:t>。</w:t>
      </w:r>
      <w:r w:rsidR="00F15029" w:rsidRPr="004C380E">
        <w:t>此</w:t>
      </w:r>
      <w:r w:rsidR="00F15029" w:rsidRPr="004C380E">
        <w:t>CPU</w:t>
      </w:r>
      <w:r w:rsidR="00F15029" w:rsidRPr="004C380E">
        <w:t>以</w:t>
      </w:r>
      <w:r w:rsidR="00F15029" w:rsidRPr="004C380E">
        <w:t xml:space="preserve"> RISC-V </w:t>
      </w:r>
      <w:r w:rsidR="00F15029" w:rsidRPr="004C380E">
        <w:rPr>
          <w:lang w:val="de-DE"/>
        </w:rPr>
        <w:t>為基礎</w:t>
      </w:r>
      <w:r w:rsidR="00F15029" w:rsidRPr="004C380E">
        <w:t>，</w:t>
      </w:r>
      <w:r w:rsidR="00F15029" w:rsidRPr="004C380E">
        <w:rPr>
          <w:lang w:val="de-DE"/>
        </w:rPr>
        <w:t>總共切為</w:t>
      </w:r>
      <w:r w:rsidR="00F15029" w:rsidRPr="004C380E">
        <w:t>5</w:t>
      </w:r>
      <w:r w:rsidR="00F15029" w:rsidRPr="004C380E">
        <w:rPr>
          <w:lang w:val="de-DE"/>
        </w:rPr>
        <w:t>個</w:t>
      </w:r>
      <w:r w:rsidR="00F15029" w:rsidRPr="004C380E">
        <w:t>stage</w:t>
      </w:r>
      <w:r w:rsidR="00F15029" w:rsidRPr="004C380E">
        <w:t>，</w:t>
      </w:r>
      <w:r w:rsidR="00F15029" w:rsidRPr="004C380E">
        <w:rPr>
          <w:lang w:val="de-DE"/>
        </w:rPr>
        <w:t>分別為</w:t>
      </w:r>
      <w:r w:rsidR="00F15029" w:rsidRPr="004C380E">
        <w:t>IF</w:t>
      </w:r>
      <w:r w:rsidR="00F15029" w:rsidRPr="004C380E">
        <w:rPr>
          <w:lang w:val="de-DE"/>
        </w:rPr>
        <w:t>、</w:t>
      </w:r>
      <w:r w:rsidR="00F15029" w:rsidRPr="004C380E">
        <w:t>ID</w:t>
      </w:r>
      <w:r w:rsidR="00F15029" w:rsidRPr="004C380E">
        <w:rPr>
          <w:lang w:val="de-DE"/>
        </w:rPr>
        <w:t>、</w:t>
      </w:r>
      <w:r w:rsidR="00F15029" w:rsidRPr="004C380E">
        <w:t>EXE</w:t>
      </w:r>
      <w:r w:rsidR="00F15029" w:rsidRPr="004C380E">
        <w:rPr>
          <w:lang w:val="de-DE"/>
        </w:rPr>
        <w:t>、</w:t>
      </w:r>
      <w:r w:rsidR="00F15029" w:rsidRPr="004C380E">
        <w:t>MEM</w:t>
      </w:r>
      <w:r w:rsidR="00F15029" w:rsidRPr="004C380E">
        <w:t>以及</w:t>
      </w:r>
      <w:r w:rsidR="00F15029" w:rsidRPr="004C380E">
        <w:t>WB</w:t>
      </w:r>
    </w:p>
    <w:p w14:paraId="7A7D4C66" w14:textId="4F22BD03" w:rsidR="00734015" w:rsidRPr="004C380E" w:rsidRDefault="00CA59E9" w:rsidP="00CA59E9">
      <w:pPr>
        <w:ind w:leftChars="0" w:left="0" w:right="240" w:firstLineChars="0" w:firstLine="0"/>
        <w:jc w:val="center"/>
      </w:pPr>
      <w:r w:rsidRPr="004C380E">
        <w:rPr>
          <w:noProof/>
        </w:rPr>
        <w:drawing>
          <wp:inline distT="0" distB="0" distL="0" distR="0" wp14:anchorId="02B9F2B6" wp14:editId="6063ED7A">
            <wp:extent cx="4748253" cy="3336967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3213" cy="33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DDE3" w14:textId="46BAF00F" w:rsidR="00CA59E9" w:rsidRPr="004C380E" w:rsidRDefault="00CA59E9" w:rsidP="0051211E">
      <w:pPr>
        <w:ind w:leftChars="0" w:left="0" w:right="240" w:firstLineChars="0" w:firstLine="0"/>
        <w:jc w:val="center"/>
      </w:pPr>
      <w:r w:rsidRPr="004C380E">
        <w:rPr>
          <w:noProof/>
        </w:rPr>
        <w:drawing>
          <wp:inline distT="0" distB="0" distL="0" distR="0" wp14:anchorId="18816A3C" wp14:editId="5424E02F">
            <wp:extent cx="4833257" cy="3415165"/>
            <wp:effectExtent l="0" t="0" r="571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8126" cy="34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80E">
        <w:br w:type="page"/>
      </w:r>
    </w:p>
    <w:p w14:paraId="678D6EC2" w14:textId="27A3A3C7" w:rsidR="005E319E" w:rsidRPr="004C380E" w:rsidRDefault="00AE51F5" w:rsidP="002B795C">
      <w:pPr>
        <w:pStyle w:val="2"/>
      </w:pPr>
      <w:r w:rsidRPr="004C380E">
        <w:lastRenderedPageBreak/>
        <w:t>Sub-module Functional Explanation</w:t>
      </w:r>
    </w:p>
    <w:p w14:paraId="34A5B65C" w14:textId="3DAFDA04" w:rsidR="00AE51F5" w:rsidRPr="004C380E" w:rsidRDefault="0051211E" w:rsidP="00753346">
      <w:pPr>
        <w:pStyle w:val="3"/>
        <w:ind w:left="240" w:right="240"/>
      </w:pPr>
      <w:r w:rsidRPr="004C380E">
        <w:rPr>
          <w:noProof/>
        </w:rPr>
        <w:drawing>
          <wp:anchor distT="0" distB="0" distL="114300" distR="114300" simplePos="0" relativeHeight="251708416" behindDoc="0" locked="0" layoutInCell="1" allowOverlap="1" wp14:anchorId="3195E0E2" wp14:editId="796553CE">
            <wp:simplePos x="0" y="0"/>
            <wp:positionH relativeFrom="margin">
              <wp:posOffset>2599306</wp:posOffset>
            </wp:positionH>
            <wp:positionV relativeFrom="paragraph">
              <wp:posOffset>218273</wp:posOffset>
            </wp:positionV>
            <wp:extent cx="3232150" cy="3225800"/>
            <wp:effectExtent l="0" t="0" r="6350" b="0"/>
            <wp:wrapThrough wrapText="bothSides">
              <wp:wrapPolygon edited="0">
                <wp:start x="15914" y="0"/>
                <wp:lineTo x="0" y="893"/>
                <wp:lineTo x="0" y="21430"/>
                <wp:lineTo x="18842" y="21430"/>
                <wp:lineTo x="18842" y="18624"/>
                <wp:lineTo x="21515" y="17220"/>
                <wp:lineTo x="21515" y="16455"/>
                <wp:lineTo x="18842" y="14542"/>
                <wp:lineTo x="18842" y="12501"/>
                <wp:lineTo x="19606" y="12501"/>
                <wp:lineTo x="19606" y="11735"/>
                <wp:lineTo x="18842" y="10460"/>
                <wp:lineTo x="19096" y="1531"/>
                <wp:lineTo x="18587" y="1020"/>
                <wp:lineTo x="16677" y="0"/>
                <wp:lineTo x="15914" y="0"/>
              </wp:wrapPolygon>
            </wp:wrapThrough>
            <wp:docPr id="70" name="圖片 70" descr="https://www.draw.io/?open=G1L_ngzNXUjKbvokIGh9GLqUMypqsMWFCY&amp;local-data=%7B%22type%22%3A%22Drive%22%2C%22id%22%3A%221L_ngzNXUjKbvokIGh9GLqUMypqsMWFCY%22%2C%22lastModifiedDate%22%3A%222024-10-10T13%3A54%3A16.280Z%22%2C%22pageId%22%3A%22yNgi87nR175QiDtrsDPd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70" descr="https://www.draw.io/?open=G1L_ngzNXUjKbvokIGh9GLqUMypqsMWFCY&amp;local-data=%7B%22type%22%3A%22Drive%22%2C%22id%22%3A%221L_ngzNXUjKbvokIGh9GLqUMypqsMWFCY%22%2C%22lastModifiedDate%22%3A%222024-10-10T13%3A54%3A16.280Z%22%2C%22pageId%22%3A%22yNgi87nR175QiDtrsDPd%22%2C%22layers%22%3A%5B0%5D%7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1F5" w:rsidRPr="004C380E">
        <w:t>IF stage</w:t>
      </w:r>
    </w:p>
    <w:p w14:paraId="4504628C" w14:textId="63794097" w:rsidR="008620F0" w:rsidRPr="004C380E" w:rsidRDefault="008620F0" w:rsidP="0051211E">
      <w:pPr>
        <w:ind w:left="240" w:right="240" w:firstLine="480"/>
        <w:jc w:val="both"/>
      </w:pPr>
      <w:r w:rsidRPr="004C380E">
        <w:t>下圖為</w:t>
      </w:r>
      <w:r w:rsidRPr="004C380E">
        <w:t xml:space="preserve">IF stage </w:t>
      </w:r>
      <w:r w:rsidRPr="004C380E">
        <w:t>局部設計圖</w:t>
      </w:r>
      <w:r w:rsidR="00AE78A7" w:rsidRPr="004C380E">
        <w:t>，當中可分為</w:t>
      </w:r>
      <w:r w:rsidR="00AE78A7" w:rsidRPr="004C380E">
        <w:t>2</w:t>
      </w:r>
      <w:r w:rsidR="00AE78A7" w:rsidRPr="004C380E">
        <w:t>個</w:t>
      </w:r>
      <w:r w:rsidR="00AE78A7" w:rsidRPr="004C380E">
        <w:t>submodule</w:t>
      </w:r>
      <w:r w:rsidR="00601BC9" w:rsidRPr="004C380E">
        <w:t>：</w:t>
      </w:r>
    </w:p>
    <w:p w14:paraId="652A561B" w14:textId="233B01C2" w:rsidR="001D68A6" w:rsidRPr="004C380E" w:rsidRDefault="00AE51F5" w:rsidP="0051211E">
      <w:pPr>
        <w:ind w:leftChars="300" w:left="720" w:right="240" w:firstLineChars="0" w:firstLine="0"/>
        <w:jc w:val="both"/>
        <w:rPr>
          <w:b/>
          <w:bCs/>
        </w:rPr>
      </w:pPr>
      <w:r w:rsidRPr="004C380E">
        <w:rPr>
          <w:b/>
          <w:bCs/>
        </w:rPr>
        <w:t>Program Counter (PC)</w:t>
      </w:r>
      <w:r w:rsidRPr="004C380E">
        <w:rPr>
          <w:b/>
          <w:bCs/>
        </w:rPr>
        <w:t>更新：</w:t>
      </w:r>
    </w:p>
    <w:p w14:paraId="2D6E37D8" w14:textId="2C8F8E52" w:rsidR="00AE51F5" w:rsidRPr="004C380E" w:rsidRDefault="00AE51F5" w:rsidP="0051211E">
      <w:pPr>
        <w:ind w:leftChars="300" w:left="720" w:right="240" w:firstLineChars="0" w:firstLine="720"/>
        <w:jc w:val="both"/>
        <w:rPr>
          <w:b/>
          <w:bCs/>
        </w:rPr>
      </w:pPr>
      <w:r w:rsidRPr="004C380E">
        <w:rPr>
          <w:b/>
          <w:bCs/>
        </w:rPr>
        <w:t>PC</w:t>
      </w:r>
      <w:r w:rsidRPr="004C380E">
        <w:t>為每一條要執行的指令的地址。每執行一次</w:t>
      </w:r>
      <w:r w:rsidRPr="004C380E">
        <w:t xml:space="preserve"> IF </w:t>
      </w:r>
      <w:r w:rsidRPr="004C380E">
        <w:t>階段，</w:t>
      </w:r>
      <w:r w:rsidRPr="004C380E">
        <w:t xml:space="preserve">PC </w:t>
      </w:r>
      <w:r w:rsidRPr="004C380E">
        <w:t>的值會根據目前的指令類型進行更新，通常是自增來指向下一條指令地址，但在某些情況下（如跳轉指令）會更新為一個新的目標地址。</w:t>
      </w:r>
    </w:p>
    <w:p w14:paraId="26DA2A02" w14:textId="1AD72326" w:rsidR="00CB3391" w:rsidRPr="004C380E" w:rsidRDefault="0006310B" w:rsidP="0051211E">
      <w:pPr>
        <w:ind w:leftChars="300" w:left="720" w:right="240" w:firstLineChars="0" w:firstLine="0"/>
        <w:jc w:val="both"/>
        <w:rPr>
          <w:b/>
          <w:bCs/>
        </w:rPr>
      </w:pPr>
      <w:r w:rsidRPr="004C380E">
        <w:rPr>
          <w:b/>
          <w:bCs/>
        </w:rPr>
        <w:t>Instruction Memory</w:t>
      </w:r>
      <w:r w:rsidR="00AE51F5" w:rsidRPr="004C380E">
        <w:rPr>
          <w:b/>
          <w:bCs/>
        </w:rPr>
        <w:t>讀取</w:t>
      </w:r>
      <w:r w:rsidR="00AE51F5" w:rsidRPr="004C380E">
        <w:rPr>
          <w:b/>
          <w:bCs/>
        </w:rPr>
        <w:t>Instruction</w:t>
      </w:r>
      <w:r w:rsidR="00AE51F5" w:rsidRPr="004C380E">
        <w:rPr>
          <w:b/>
          <w:bCs/>
        </w:rPr>
        <w:t>：</w:t>
      </w:r>
    </w:p>
    <w:p w14:paraId="78612FC8" w14:textId="4E77ECA7" w:rsidR="00AE51F5" w:rsidRPr="004C380E" w:rsidRDefault="00AE51F5" w:rsidP="0051211E">
      <w:pPr>
        <w:ind w:leftChars="300" w:left="720" w:right="240" w:firstLineChars="0" w:firstLine="720"/>
        <w:jc w:val="both"/>
        <w:rPr>
          <w:b/>
          <w:bCs/>
        </w:rPr>
      </w:pPr>
      <w:r w:rsidRPr="004C380E">
        <w:t xml:space="preserve">PC </w:t>
      </w:r>
      <w:r w:rsidRPr="004C380E">
        <w:t>更新後，</w:t>
      </w:r>
      <w:r w:rsidRPr="004C380E">
        <w:t xml:space="preserve">CPU </w:t>
      </w:r>
      <w:r w:rsidRPr="004C380E">
        <w:t>使用</w:t>
      </w:r>
      <w:r w:rsidRPr="004C380E">
        <w:t xml:space="preserve"> PC </w:t>
      </w:r>
      <w:r w:rsidRPr="004C380E">
        <w:t>的值作為地址，從</w:t>
      </w:r>
      <w:r w:rsidRPr="004C380E">
        <w:t>Instruction Memory(IM)</w:t>
      </w:r>
      <w:r w:rsidRPr="004C380E">
        <w:t>中讀取對應地址的指令。這個操作在一個時鐘週期內完成。</w:t>
      </w:r>
    </w:p>
    <w:p w14:paraId="262E4E6D" w14:textId="6C76E6C4" w:rsidR="0060091E" w:rsidRPr="004C380E" w:rsidRDefault="00D34224" w:rsidP="0060091E">
      <w:pPr>
        <w:pStyle w:val="3"/>
        <w:ind w:left="240" w:right="240"/>
      </w:pPr>
      <w:r w:rsidRPr="004C380E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D7C9124" wp14:editId="75D61C33">
            <wp:simplePos x="0" y="0"/>
            <wp:positionH relativeFrom="column">
              <wp:posOffset>2567940</wp:posOffset>
            </wp:positionH>
            <wp:positionV relativeFrom="paragraph">
              <wp:posOffset>228600</wp:posOffset>
            </wp:positionV>
            <wp:extent cx="2905125" cy="4269105"/>
            <wp:effectExtent l="0" t="0" r="0" b="0"/>
            <wp:wrapThrough wrapText="bothSides">
              <wp:wrapPolygon edited="0">
                <wp:start x="19546" y="0"/>
                <wp:lineTo x="11756" y="96"/>
                <wp:lineTo x="1416" y="964"/>
                <wp:lineTo x="1416" y="3084"/>
                <wp:lineTo x="0" y="4627"/>
                <wp:lineTo x="1275" y="6169"/>
                <wp:lineTo x="1416" y="10795"/>
                <wp:lineTo x="0" y="11373"/>
                <wp:lineTo x="0" y="11470"/>
                <wp:lineTo x="1416" y="12337"/>
                <wp:lineTo x="1416" y="20434"/>
                <wp:lineTo x="4816" y="21301"/>
                <wp:lineTo x="6090" y="21494"/>
                <wp:lineTo x="8498" y="21494"/>
                <wp:lineTo x="12323" y="21301"/>
                <wp:lineTo x="19830" y="20434"/>
                <wp:lineTo x="19688" y="20048"/>
                <wp:lineTo x="20396" y="19663"/>
                <wp:lineTo x="21246" y="18699"/>
                <wp:lineTo x="21104" y="18506"/>
                <wp:lineTo x="19688" y="16964"/>
                <wp:lineTo x="21246" y="16771"/>
                <wp:lineTo x="21246" y="16482"/>
                <wp:lineTo x="19688" y="15422"/>
                <wp:lineTo x="21246" y="15133"/>
                <wp:lineTo x="21246" y="13590"/>
                <wp:lineTo x="19688" y="12337"/>
                <wp:lineTo x="21246" y="12241"/>
                <wp:lineTo x="21388" y="10988"/>
                <wp:lineTo x="20821" y="10313"/>
                <wp:lineTo x="19688" y="9253"/>
                <wp:lineTo x="21246" y="8000"/>
                <wp:lineTo x="21246" y="7711"/>
                <wp:lineTo x="20113" y="7711"/>
                <wp:lineTo x="21246" y="7133"/>
                <wp:lineTo x="21246" y="6940"/>
                <wp:lineTo x="19830" y="6169"/>
                <wp:lineTo x="21388" y="4627"/>
                <wp:lineTo x="19688" y="3084"/>
                <wp:lineTo x="19688" y="1542"/>
                <wp:lineTo x="20396" y="964"/>
                <wp:lineTo x="20821" y="193"/>
                <wp:lineTo x="20396" y="0"/>
                <wp:lineTo x="19546" y="0"/>
              </wp:wrapPolygon>
            </wp:wrapThrough>
            <wp:docPr id="63" name="圖片 63" descr="https://www.draw.io/?open=G1L_ngzNXUjKbvokIGh9GLqUMypqsMWFCY&amp;local-data=%7B%22type%22%3A%22Drive%22%2C%22id%22%3A%221L_ngzNXUjKbvokIGh9GLqUMypqsMWFCY%22%2C%22lastModifiedDate%22%3A%222024-10-10T09%3A10%3A32.828Z%22%2C%22pageId%22%3A%222K5ftU8uuCKKKdErGrP8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https://www.draw.io/?open=G1L_ngzNXUjKbvokIGh9GLqUMypqsMWFCY&amp;local-data=%7B%22type%22%3A%22Drive%22%2C%22id%22%3A%221L_ngzNXUjKbvokIGh9GLqUMypqsMWFCY%22%2C%22lastModifiedDate%22%3A%222024-10-10T09%3A10%3A32.828Z%22%2C%22pageId%22%3A%222K5ftU8uuCKKKdErGrP8%22%2C%22layers%22%3A%5B0%5D%7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1F5" w:rsidRPr="004C380E">
        <w:t>ID stage</w:t>
      </w:r>
    </w:p>
    <w:p w14:paraId="24C53AB2" w14:textId="0000F8E3" w:rsidR="00AE78A7" w:rsidRPr="004C380E" w:rsidRDefault="004807D4" w:rsidP="004807D4">
      <w:pPr>
        <w:ind w:leftChars="218" w:left="523" w:right="240" w:firstLine="480"/>
        <w:jc w:val="both"/>
      </w:pPr>
      <w:r w:rsidRPr="004C380E">
        <w:t>右</w:t>
      </w:r>
      <w:r w:rsidR="00AE78A7" w:rsidRPr="004C380E">
        <w:t>圖為</w:t>
      </w:r>
      <w:r w:rsidR="00AE78A7" w:rsidRPr="004C380E">
        <w:t xml:space="preserve">ID stage </w:t>
      </w:r>
      <w:r w:rsidR="00AE78A7" w:rsidRPr="004C380E">
        <w:t>局部設計圖，當中可分為</w:t>
      </w:r>
      <w:r w:rsidR="00AE78A7" w:rsidRPr="004C380E">
        <w:t>4</w:t>
      </w:r>
      <w:r w:rsidR="00AE78A7" w:rsidRPr="004C380E">
        <w:t>個</w:t>
      </w:r>
      <w:r w:rsidR="00AE78A7" w:rsidRPr="004C380E">
        <w:t>submodule</w:t>
      </w:r>
      <w:r w:rsidR="00AE78A7" w:rsidRPr="004C380E">
        <w:t>，分別為</w:t>
      </w:r>
      <w:r w:rsidR="00AE78A7" w:rsidRPr="004C380E">
        <w:t>Control Unit</w:t>
      </w:r>
      <w:r w:rsidR="00AE78A7" w:rsidRPr="004C380E">
        <w:t>、</w:t>
      </w:r>
      <w:r w:rsidR="00F04DC5" w:rsidRPr="004C380E">
        <w:t>Register File(Integer)</w:t>
      </w:r>
      <w:r w:rsidR="00F04DC5" w:rsidRPr="004C380E">
        <w:t>、</w:t>
      </w:r>
      <w:r w:rsidR="00F04DC5" w:rsidRPr="004C380E">
        <w:t>Register File(Floating Point)</w:t>
      </w:r>
      <w:r w:rsidR="00F04DC5" w:rsidRPr="004C380E">
        <w:t>、</w:t>
      </w:r>
      <w:r w:rsidR="00F04DC5" w:rsidRPr="004C380E">
        <w:t xml:space="preserve"> Immediate Generator</w:t>
      </w:r>
    </w:p>
    <w:p w14:paraId="713F59A8" w14:textId="77777777" w:rsidR="0060091E" w:rsidRPr="004C380E" w:rsidRDefault="0060091E" w:rsidP="0060091E">
      <w:pPr>
        <w:ind w:left="240" w:right="240" w:firstLine="480"/>
        <w:rPr>
          <w:b/>
          <w:bCs/>
        </w:rPr>
      </w:pPr>
      <w:r w:rsidRPr="004C380E">
        <w:rPr>
          <w:b/>
          <w:bCs/>
        </w:rPr>
        <w:t>指令解碼：</w:t>
      </w:r>
    </w:p>
    <w:p w14:paraId="0973F1FF" w14:textId="039C5984" w:rsidR="0060091E" w:rsidRPr="004C380E" w:rsidRDefault="0060091E" w:rsidP="00003732">
      <w:pPr>
        <w:ind w:leftChars="300" w:left="720" w:right="240" w:firstLineChars="0" w:firstLine="720"/>
      </w:pPr>
      <w:r w:rsidRPr="004C380E">
        <w:t>從</w:t>
      </w:r>
      <w:r w:rsidRPr="004C380E">
        <w:t xml:space="preserve"> IF </w:t>
      </w:r>
      <w:r w:rsidRPr="004C380E">
        <w:t>階段傳遞來的指令會在這裡被解碼。通常，指令的不同部分（例如操作碼、來源寄存器、目的寄存器、立即數等）會被提取出來，以便後續處理。</w:t>
      </w:r>
    </w:p>
    <w:p w14:paraId="5BB9D7E5" w14:textId="703F4C12" w:rsidR="00003732" w:rsidRPr="004C380E" w:rsidRDefault="00F04DC5" w:rsidP="00003732">
      <w:pPr>
        <w:ind w:left="240" w:right="240" w:firstLine="480"/>
        <w:rPr>
          <w:b/>
          <w:bCs/>
        </w:rPr>
      </w:pPr>
      <w:r w:rsidRPr="004C380E">
        <w:rPr>
          <w:b/>
          <w:bCs/>
        </w:rPr>
        <w:t>控制</w:t>
      </w:r>
      <w:r w:rsidR="00E104B6" w:rsidRPr="004C380E">
        <w:rPr>
          <w:b/>
          <w:bCs/>
        </w:rPr>
        <w:t>訊</w:t>
      </w:r>
      <w:r w:rsidRPr="004C380E">
        <w:rPr>
          <w:b/>
          <w:bCs/>
        </w:rPr>
        <w:t>號</w:t>
      </w:r>
      <w:r w:rsidR="00003732" w:rsidRPr="004C380E">
        <w:rPr>
          <w:b/>
          <w:bCs/>
        </w:rPr>
        <w:t>產生</w:t>
      </w:r>
      <w:r w:rsidRPr="004C380E">
        <w:rPr>
          <w:b/>
          <w:bCs/>
        </w:rPr>
        <w:t>：</w:t>
      </w:r>
    </w:p>
    <w:p w14:paraId="3646FC3D" w14:textId="77777777" w:rsidR="004807D4" w:rsidRPr="004C380E" w:rsidRDefault="00003732" w:rsidP="004807D4">
      <w:pPr>
        <w:ind w:leftChars="300" w:left="720" w:right="240" w:firstLine="480"/>
      </w:pPr>
      <w:r w:rsidRPr="004C380E">
        <w:t>根據</w:t>
      </w:r>
      <w:r w:rsidR="00347DF8" w:rsidRPr="004C380E">
        <w:t>op_code</w:t>
      </w:r>
      <w:r w:rsidRPr="004C380E">
        <w:t>，</w:t>
      </w:r>
      <w:r w:rsidR="00347DF8" w:rsidRPr="004C380E">
        <w:t>ID</w:t>
      </w:r>
      <w:r w:rsidRPr="004C380E">
        <w:t>階段會產生一組</w:t>
      </w:r>
      <w:r w:rsidR="00347DF8" w:rsidRPr="004C380E">
        <w:t>對應操控的</w:t>
      </w:r>
      <w:r w:rsidRPr="004C380E">
        <w:t>控制</w:t>
      </w:r>
      <w:r w:rsidR="00347DF8" w:rsidRPr="004C380E">
        <w:t>訊號</w:t>
      </w:r>
      <w:r w:rsidRPr="004C380E">
        <w:t>，</w:t>
      </w:r>
      <w:r w:rsidR="00347DF8" w:rsidRPr="004C380E">
        <w:t>對後續</w:t>
      </w:r>
      <w:r w:rsidRPr="004C380E">
        <w:t>控制後續階段中的數據流與操作。控制信號通常用來決定</w:t>
      </w:r>
      <w:r w:rsidRPr="004C380E">
        <w:t xml:space="preserve"> ALU </w:t>
      </w:r>
      <w:r w:rsidRPr="004C380E">
        <w:t>要執行的運算類型、是否訪問記憶體，以及是否需要寫回寄存器等。</w:t>
      </w:r>
    </w:p>
    <w:p w14:paraId="713C0E24" w14:textId="5C47844E" w:rsidR="00003732" w:rsidRPr="004C380E" w:rsidRDefault="004807D4" w:rsidP="004807D4">
      <w:pPr>
        <w:ind w:leftChars="300" w:left="720" w:right="240" w:firstLine="480"/>
      </w:pPr>
      <w:r w:rsidRPr="004C380E">
        <w:t>下表為本次所設計的控制訊號總表</w:t>
      </w:r>
      <w:r w:rsidRPr="004C380E">
        <w:t>:</w:t>
      </w:r>
    </w:p>
    <w:tbl>
      <w:tblPr>
        <w:tblStyle w:val="af2"/>
        <w:tblpPr w:leftFromText="180" w:rightFromText="180" w:vertAnchor="text" w:horzAnchor="margin" w:tblpY="107"/>
        <w:tblW w:w="9067" w:type="dxa"/>
        <w:tblLook w:val="04A0" w:firstRow="1" w:lastRow="0" w:firstColumn="1" w:lastColumn="0" w:noHBand="0" w:noVBand="1"/>
      </w:tblPr>
      <w:tblGrid>
        <w:gridCol w:w="2203"/>
        <w:gridCol w:w="2093"/>
        <w:gridCol w:w="4771"/>
      </w:tblGrid>
      <w:tr w:rsidR="008C7EDA" w:rsidRPr="004C380E" w14:paraId="54D04401" w14:textId="77777777" w:rsidTr="004807D4"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3995A638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Signal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D16831E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Destination</w:t>
            </w:r>
          </w:p>
        </w:tc>
        <w:tc>
          <w:tcPr>
            <w:tcW w:w="4771" w:type="dxa"/>
            <w:shd w:val="clear" w:color="auto" w:fill="D9D9D9" w:themeFill="background1" w:themeFillShade="D9"/>
            <w:vAlign w:val="center"/>
          </w:tcPr>
          <w:p w14:paraId="23B0E866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Explanation</w:t>
            </w:r>
          </w:p>
        </w:tc>
      </w:tr>
      <w:tr w:rsidR="008C7EDA" w:rsidRPr="004C380E" w14:paraId="10891639" w14:textId="77777777" w:rsidTr="004807D4">
        <w:tc>
          <w:tcPr>
            <w:tcW w:w="2203" w:type="dxa"/>
            <w:vAlign w:val="center"/>
          </w:tcPr>
          <w:p w14:paraId="54CDC7FC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ALU_Ctrl_op</w:t>
            </w:r>
          </w:p>
        </w:tc>
        <w:tc>
          <w:tcPr>
            <w:tcW w:w="2093" w:type="dxa"/>
            <w:vAlign w:val="center"/>
          </w:tcPr>
          <w:p w14:paraId="757DDE6B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EXE – ALU ctrl</w:t>
            </w:r>
          </w:p>
        </w:tc>
        <w:tc>
          <w:tcPr>
            <w:tcW w:w="4771" w:type="dxa"/>
            <w:vAlign w:val="center"/>
          </w:tcPr>
          <w:p w14:paraId="78CAA0D5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選擇為哪一種</w:t>
            </w:r>
            <w:r w:rsidRPr="004C380E">
              <w:t>Type</w:t>
            </w:r>
            <w:r w:rsidRPr="004C380E">
              <w:t>進行計算</w:t>
            </w:r>
          </w:p>
        </w:tc>
      </w:tr>
      <w:tr w:rsidR="008C7EDA" w:rsidRPr="004C380E" w14:paraId="29837CF2" w14:textId="77777777" w:rsidTr="004807D4">
        <w:tc>
          <w:tcPr>
            <w:tcW w:w="2203" w:type="dxa"/>
            <w:vAlign w:val="center"/>
          </w:tcPr>
          <w:p w14:paraId="76265282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Imm_type</w:t>
            </w:r>
          </w:p>
        </w:tc>
        <w:tc>
          <w:tcPr>
            <w:tcW w:w="2093" w:type="dxa"/>
            <w:vAlign w:val="center"/>
          </w:tcPr>
          <w:p w14:paraId="37384235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ID – ImmGe</w:t>
            </w:r>
          </w:p>
        </w:tc>
        <w:tc>
          <w:tcPr>
            <w:tcW w:w="4771" w:type="dxa"/>
            <w:vAlign w:val="center"/>
          </w:tcPr>
          <w:p w14:paraId="0450C433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產生對應</w:t>
            </w:r>
            <w:r w:rsidRPr="004C380E">
              <w:t>Immediate Vlue</w:t>
            </w:r>
          </w:p>
        </w:tc>
      </w:tr>
      <w:tr w:rsidR="008C7EDA" w:rsidRPr="004C380E" w14:paraId="5664E96C" w14:textId="77777777" w:rsidTr="004807D4">
        <w:tc>
          <w:tcPr>
            <w:tcW w:w="2203" w:type="dxa"/>
            <w:vAlign w:val="center"/>
          </w:tcPr>
          <w:p w14:paraId="345D0E08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ALU_rs2_sel</w:t>
            </w:r>
          </w:p>
        </w:tc>
        <w:tc>
          <w:tcPr>
            <w:tcW w:w="2093" w:type="dxa"/>
            <w:vAlign w:val="center"/>
          </w:tcPr>
          <w:p w14:paraId="70F012A2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EXE</w:t>
            </w:r>
          </w:p>
        </w:tc>
        <w:tc>
          <w:tcPr>
            <w:tcW w:w="4771" w:type="dxa"/>
            <w:vAlign w:val="center"/>
          </w:tcPr>
          <w:p w14:paraId="4507C6DD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選擇</w:t>
            </w:r>
            <w:r w:rsidRPr="004C380E">
              <w:t>rs2</w:t>
            </w:r>
            <w:r w:rsidRPr="004C380E">
              <w:t>進入</w:t>
            </w:r>
            <w:r w:rsidRPr="004C380E">
              <w:t>ALU</w:t>
            </w:r>
            <w:r w:rsidRPr="004C380E">
              <w:t>的值</w:t>
            </w:r>
            <w:r w:rsidRPr="004C380E">
              <w:t>(imm)</w:t>
            </w:r>
          </w:p>
        </w:tc>
      </w:tr>
      <w:tr w:rsidR="008C7EDA" w:rsidRPr="004C380E" w14:paraId="38F2F301" w14:textId="77777777" w:rsidTr="004807D4">
        <w:tc>
          <w:tcPr>
            <w:tcW w:w="2203" w:type="dxa"/>
            <w:vAlign w:val="center"/>
          </w:tcPr>
          <w:p w14:paraId="785BA59A" w14:textId="19EEDAEA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EXE_pc_se</w:t>
            </w:r>
            <w:r w:rsidR="004807D4" w:rsidRPr="004C380E">
              <w:t>l</w:t>
            </w:r>
          </w:p>
        </w:tc>
        <w:tc>
          <w:tcPr>
            <w:tcW w:w="2093" w:type="dxa"/>
            <w:vAlign w:val="center"/>
          </w:tcPr>
          <w:p w14:paraId="6EED0F2F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EXE</w:t>
            </w:r>
          </w:p>
        </w:tc>
        <w:tc>
          <w:tcPr>
            <w:tcW w:w="4771" w:type="dxa"/>
            <w:vAlign w:val="center"/>
          </w:tcPr>
          <w:p w14:paraId="176C8339" w14:textId="2820E609" w:rsidR="008C7EDA" w:rsidRPr="004C380E" w:rsidRDefault="004807D4" w:rsidP="008C7EDA">
            <w:pPr>
              <w:ind w:leftChars="0" w:left="0" w:right="240" w:firstLineChars="0" w:firstLine="0"/>
              <w:jc w:val="center"/>
            </w:pPr>
            <w:r w:rsidRPr="004C380E">
              <w:t>選擇</w:t>
            </w:r>
            <w:r w:rsidRPr="004C380E">
              <w:t>pc</w:t>
            </w:r>
            <w:r w:rsidRPr="004C380E">
              <w:t>為</w:t>
            </w:r>
            <w:r w:rsidRPr="004C380E">
              <w:t>pc+4 or pc+imm</w:t>
            </w:r>
          </w:p>
        </w:tc>
      </w:tr>
      <w:tr w:rsidR="008C7EDA" w:rsidRPr="004C380E" w14:paraId="45C917EE" w14:textId="77777777" w:rsidTr="004807D4">
        <w:tc>
          <w:tcPr>
            <w:tcW w:w="2203" w:type="dxa"/>
            <w:vAlign w:val="center"/>
          </w:tcPr>
          <w:p w14:paraId="5B614A46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MEM_rd_sel</w:t>
            </w:r>
          </w:p>
        </w:tc>
        <w:tc>
          <w:tcPr>
            <w:tcW w:w="2093" w:type="dxa"/>
            <w:vAlign w:val="center"/>
          </w:tcPr>
          <w:p w14:paraId="3E6B4243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MEM</w:t>
            </w:r>
          </w:p>
        </w:tc>
        <w:tc>
          <w:tcPr>
            <w:tcW w:w="4771" w:type="dxa"/>
            <w:vAlign w:val="center"/>
          </w:tcPr>
          <w:p w14:paraId="33D9CE38" w14:textId="1B792874" w:rsidR="008C7EDA" w:rsidRPr="004C380E" w:rsidRDefault="004807D4" w:rsidP="008C7EDA">
            <w:pPr>
              <w:ind w:leftChars="0" w:left="0" w:right="240" w:firstLineChars="0" w:firstLine="0"/>
              <w:jc w:val="center"/>
            </w:pPr>
            <w:r w:rsidRPr="004C380E">
              <w:t>選擇</w:t>
            </w:r>
            <w:r w:rsidRPr="004C380E">
              <w:t>rd_data</w:t>
            </w:r>
            <w:r w:rsidRPr="004C380E">
              <w:t>為</w:t>
            </w:r>
            <w:r w:rsidRPr="004C380E">
              <w:t>pc or ALU</w:t>
            </w:r>
            <w:r w:rsidRPr="004C380E">
              <w:t>的值</w:t>
            </w:r>
          </w:p>
        </w:tc>
      </w:tr>
      <w:tr w:rsidR="008C7EDA" w:rsidRPr="004C380E" w14:paraId="5166C285" w14:textId="77777777" w:rsidTr="004807D4">
        <w:tc>
          <w:tcPr>
            <w:tcW w:w="2203" w:type="dxa"/>
            <w:vAlign w:val="center"/>
          </w:tcPr>
          <w:p w14:paraId="4EA7DA47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Din_sel</w:t>
            </w:r>
          </w:p>
        </w:tc>
        <w:tc>
          <w:tcPr>
            <w:tcW w:w="2093" w:type="dxa"/>
            <w:vAlign w:val="center"/>
          </w:tcPr>
          <w:p w14:paraId="186DC750" w14:textId="0D148234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MEM</w:t>
            </w:r>
            <w:r w:rsidR="004807D4" w:rsidRPr="004C380E">
              <w:t>-DM</w:t>
            </w:r>
          </w:p>
        </w:tc>
        <w:tc>
          <w:tcPr>
            <w:tcW w:w="4771" w:type="dxa"/>
            <w:vAlign w:val="center"/>
          </w:tcPr>
          <w:p w14:paraId="468402A8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選擇進入</w:t>
            </w:r>
            <w:r w:rsidRPr="004C380E">
              <w:t>DM</w:t>
            </w:r>
            <w:r w:rsidRPr="004C380E">
              <w:t>的</w:t>
            </w:r>
            <w:r w:rsidRPr="004C380E">
              <w:t>address</w:t>
            </w:r>
            <w:r w:rsidRPr="004C380E">
              <w:t>為何</w:t>
            </w:r>
          </w:p>
        </w:tc>
      </w:tr>
      <w:tr w:rsidR="008C7EDA" w:rsidRPr="004C380E" w14:paraId="7206DFBE" w14:textId="77777777" w:rsidTr="004807D4">
        <w:tc>
          <w:tcPr>
            <w:tcW w:w="2203" w:type="dxa"/>
            <w:vAlign w:val="center"/>
          </w:tcPr>
          <w:p w14:paraId="6E4139D6" w14:textId="77777777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DM_read</w:t>
            </w:r>
          </w:p>
        </w:tc>
        <w:tc>
          <w:tcPr>
            <w:tcW w:w="2093" w:type="dxa"/>
            <w:vAlign w:val="center"/>
          </w:tcPr>
          <w:p w14:paraId="5754B88F" w14:textId="7C24DEF5" w:rsidR="008C7EDA" w:rsidRPr="004C380E" w:rsidRDefault="008C7EDA" w:rsidP="008C7EDA">
            <w:pPr>
              <w:ind w:leftChars="0" w:left="0" w:right="240" w:firstLineChars="0" w:firstLine="0"/>
              <w:jc w:val="center"/>
            </w:pPr>
            <w:r w:rsidRPr="004C380E">
              <w:t>MEM</w:t>
            </w:r>
            <w:r w:rsidR="004807D4" w:rsidRPr="004C380E">
              <w:t>-DM</w:t>
            </w:r>
          </w:p>
        </w:tc>
        <w:tc>
          <w:tcPr>
            <w:tcW w:w="4771" w:type="dxa"/>
            <w:vAlign w:val="center"/>
          </w:tcPr>
          <w:p w14:paraId="68391C7D" w14:textId="4124DA3D" w:rsidR="008C7EDA" w:rsidRPr="004C380E" w:rsidRDefault="004807D4" w:rsidP="008C7EDA">
            <w:pPr>
              <w:ind w:leftChars="0" w:left="0" w:right="240" w:firstLineChars="0" w:firstLine="0"/>
              <w:jc w:val="center"/>
            </w:pPr>
            <w:r w:rsidRPr="004C380E">
              <w:t>選擇進入</w:t>
            </w:r>
            <w:r w:rsidRPr="004C380E">
              <w:t>DM</w:t>
            </w:r>
            <w:r w:rsidRPr="004C380E">
              <w:t>的是否為</w:t>
            </w:r>
            <w:r w:rsidRPr="004C380E">
              <w:t>load</w:t>
            </w:r>
            <w:r w:rsidRPr="004C380E">
              <w:t>狀態</w:t>
            </w:r>
          </w:p>
        </w:tc>
      </w:tr>
      <w:tr w:rsidR="004807D4" w:rsidRPr="004C380E" w14:paraId="2F95A505" w14:textId="77777777" w:rsidTr="004807D4">
        <w:tc>
          <w:tcPr>
            <w:tcW w:w="2203" w:type="dxa"/>
            <w:vAlign w:val="center"/>
          </w:tcPr>
          <w:p w14:paraId="0CC2714A" w14:textId="77777777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t>DM_write</w:t>
            </w:r>
          </w:p>
        </w:tc>
        <w:tc>
          <w:tcPr>
            <w:tcW w:w="2093" w:type="dxa"/>
            <w:vAlign w:val="center"/>
          </w:tcPr>
          <w:p w14:paraId="1A80E1B4" w14:textId="049A7CDD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t>MEM-DM</w:t>
            </w:r>
          </w:p>
        </w:tc>
        <w:tc>
          <w:tcPr>
            <w:tcW w:w="4771" w:type="dxa"/>
            <w:vAlign w:val="center"/>
          </w:tcPr>
          <w:p w14:paraId="5D5F643F" w14:textId="4B975F8E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t>選擇進入</w:t>
            </w:r>
            <w:r w:rsidRPr="004C380E">
              <w:t>DM</w:t>
            </w:r>
            <w:r w:rsidRPr="004C380E">
              <w:t>的是否為</w:t>
            </w:r>
            <w:r w:rsidRPr="004C380E">
              <w:t>store</w:t>
            </w:r>
            <w:r w:rsidRPr="004C380E">
              <w:t>狀態</w:t>
            </w:r>
          </w:p>
        </w:tc>
      </w:tr>
      <w:tr w:rsidR="004807D4" w:rsidRPr="004C380E" w14:paraId="7D5E658B" w14:textId="77777777" w:rsidTr="004807D4">
        <w:tc>
          <w:tcPr>
            <w:tcW w:w="2203" w:type="dxa"/>
            <w:vAlign w:val="center"/>
          </w:tcPr>
          <w:p w14:paraId="1AE88C62" w14:textId="77777777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t>WB_data_sel</w:t>
            </w:r>
          </w:p>
        </w:tc>
        <w:tc>
          <w:tcPr>
            <w:tcW w:w="2093" w:type="dxa"/>
            <w:vAlign w:val="center"/>
          </w:tcPr>
          <w:p w14:paraId="665E3DBA" w14:textId="77777777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t>WB</w:t>
            </w:r>
          </w:p>
        </w:tc>
        <w:tc>
          <w:tcPr>
            <w:tcW w:w="4771" w:type="dxa"/>
            <w:vAlign w:val="center"/>
          </w:tcPr>
          <w:p w14:paraId="4872F644" w14:textId="03CBB716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t>選擇</w:t>
            </w:r>
            <w:r w:rsidRPr="004C380E">
              <w:t>rd_data</w:t>
            </w:r>
            <w:r w:rsidRPr="004C380E">
              <w:t>為</w:t>
            </w:r>
            <w:r w:rsidRPr="004C380E">
              <w:t>rd_data or DM</w:t>
            </w:r>
            <w:r w:rsidRPr="004C380E">
              <w:t>送出的值</w:t>
            </w:r>
          </w:p>
        </w:tc>
      </w:tr>
      <w:tr w:rsidR="004807D4" w:rsidRPr="004C380E" w14:paraId="28C2C25A" w14:textId="77777777" w:rsidTr="004807D4">
        <w:tc>
          <w:tcPr>
            <w:tcW w:w="2203" w:type="dxa"/>
            <w:vAlign w:val="center"/>
          </w:tcPr>
          <w:p w14:paraId="296A7358" w14:textId="77777777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lastRenderedPageBreak/>
              <w:t>reg_file_write</w:t>
            </w:r>
          </w:p>
        </w:tc>
        <w:tc>
          <w:tcPr>
            <w:tcW w:w="2093" w:type="dxa"/>
            <w:vAlign w:val="center"/>
          </w:tcPr>
          <w:p w14:paraId="73D7B588" w14:textId="77777777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t>ID - reg_file</w:t>
            </w:r>
          </w:p>
        </w:tc>
        <w:tc>
          <w:tcPr>
            <w:tcW w:w="4771" w:type="dxa"/>
            <w:vAlign w:val="center"/>
          </w:tcPr>
          <w:p w14:paraId="355C15F2" w14:textId="050911B1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t>選擇</w:t>
            </w:r>
            <w:r w:rsidRPr="004C380E">
              <w:t>rd</w:t>
            </w:r>
            <w:r w:rsidRPr="004C380E">
              <w:t>進入的是否至</w:t>
            </w:r>
            <w:r w:rsidRPr="004C380E">
              <w:t xml:space="preserve"> reg_file</w:t>
            </w:r>
          </w:p>
        </w:tc>
      </w:tr>
      <w:tr w:rsidR="004807D4" w:rsidRPr="004C380E" w14:paraId="50DA12FA" w14:textId="77777777" w:rsidTr="004807D4">
        <w:tc>
          <w:tcPr>
            <w:tcW w:w="2203" w:type="dxa"/>
            <w:vAlign w:val="center"/>
          </w:tcPr>
          <w:p w14:paraId="52A6BD94" w14:textId="77777777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t>reg_file_FP_write</w:t>
            </w:r>
          </w:p>
        </w:tc>
        <w:tc>
          <w:tcPr>
            <w:tcW w:w="2093" w:type="dxa"/>
            <w:vAlign w:val="center"/>
          </w:tcPr>
          <w:p w14:paraId="61C3AA29" w14:textId="77777777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t>ID- reg_file_FP</w:t>
            </w:r>
          </w:p>
        </w:tc>
        <w:tc>
          <w:tcPr>
            <w:tcW w:w="4771" w:type="dxa"/>
            <w:vAlign w:val="center"/>
          </w:tcPr>
          <w:p w14:paraId="2A63C71B" w14:textId="26FCC4B6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t>選擇</w:t>
            </w:r>
            <w:r w:rsidRPr="004C380E">
              <w:t>rd</w:t>
            </w:r>
            <w:r w:rsidRPr="004C380E">
              <w:t>進入的是否至</w:t>
            </w:r>
            <w:r w:rsidRPr="004C380E">
              <w:t xml:space="preserve"> reg_file_FP</w:t>
            </w:r>
          </w:p>
        </w:tc>
      </w:tr>
      <w:tr w:rsidR="004807D4" w:rsidRPr="004C380E" w14:paraId="22FBAA1A" w14:textId="77777777" w:rsidTr="004807D4">
        <w:tc>
          <w:tcPr>
            <w:tcW w:w="2203" w:type="dxa"/>
            <w:vAlign w:val="center"/>
          </w:tcPr>
          <w:p w14:paraId="5916D530" w14:textId="77777777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t>branch_signal</w:t>
            </w:r>
          </w:p>
        </w:tc>
        <w:tc>
          <w:tcPr>
            <w:tcW w:w="2093" w:type="dxa"/>
            <w:vAlign w:val="center"/>
          </w:tcPr>
          <w:p w14:paraId="5BFD8081" w14:textId="77777777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t>Branch  Ctrl</w:t>
            </w:r>
          </w:p>
        </w:tc>
        <w:tc>
          <w:tcPr>
            <w:tcW w:w="4771" w:type="dxa"/>
            <w:vAlign w:val="center"/>
          </w:tcPr>
          <w:p w14:paraId="2737CE8C" w14:textId="58FA272E" w:rsidR="004807D4" w:rsidRPr="004C380E" w:rsidRDefault="004807D4" w:rsidP="004807D4">
            <w:pPr>
              <w:ind w:leftChars="0" w:left="0" w:right="240" w:firstLineChars="0" w:firstLine="0"/>
              <w:jc w:val="center"/>
            </w:pPr>
            <w:r w:rsidRPr="004C380E">
              <w:t>給</w:t>
            </w:r>
            <w:r w:rsidRPr="004C380E">
              <w:t>Branch type</w:t>
            </w:r>
          </w:p>
        </w:tc>
      </w:tr>
    </w:tbl>
    <w:p w14:paraId="19603E74" w14:textId="77777777" w:rsidR="00347DF8" w:rsidRPr="004C380E" w:rsidRDefault="00347DF8" w:rsidP="00347DF8">
      <w:pPr>
        <w:ind w:leftChars="300" w:left="720" w:right="240" w:firstLineChars="0" w:firstLine="0"/>
      </w:pPr>
      <w:r w:rsidRPr="004C380E">
        <w:rPr>
          <w:b/>
          <w:bCs/>
        </w:rPr>
        <w:t>暫</w:t>
      </w:r>
      <w:r w:rsidR="0060091E" w:rsidRPr="004C380E">
        <w:rPr>
          <w:b/>
          <w:bCs/>
        </w:rPr>
        <w:t>存器讀取：</w:t>
      </w:r>
    </w:p>
    <w:p w14:paraId="4DA4ACA4" w14:textId="783C805F" w:rsidR="0060091E" w:rsidRPr="004C380E" w:rsidRDefault="00E104B6" w:rsidP="00E104B6">
      <w:pPr>
        <w:ind w:leftChars="300" w:left="720" w:right="240" w:firstLineChars="0" w:firstLine="0"/>
      </w:pPr>
      <w:r w:rsidRPr="004C380E">
        <w:t xml:space="preserve">    </w:t>
      </w:r>
      <w:r w:rsidR="0060091E" w:rsidRPr="004C380E">
        <w:t>指令需要使用</w:t>
      </w:r>
      <w:r w:rsidRPr="004C380E">
        <w:t>暫</w:t>
      </w:r>
      <w:r w:rsidR="0060091E" w:rsidRPr="004C380E">
        <w:t>存器中的</w:t>
      </w:r>
      <w:r w:rsidRPr="004C380E">
        <w:t>資料</w:t>
      </w:r>
      <w:r w:rsidR="0060091E" w:rsidRPr="004C380E">
        <w:t>，</w:t>
      </w:r>
      <w:r w:rsidR="0060091E" w:rsidRPr="004C380E">
        <w:t xml:space="preserve">ID </w:t>
      </w:r>
      <w:r w:rsidR="0060091E" w:rsidRPr="004C380E">
        <w:t>階段會根據解碼出的</w:t>
      </w:r>
      <w:r w:rsidRPr="004C380E">
        <w:t>rs1</w:t>
      </w:r>
      <w:r w:rsidRPr="004C380E">
        <w:t>、</w:t>
      </w:r>
      <w:r w:rsidRPr="004C380E">
        <w:t>rs2 addr</w:t>
      </w:r>
      <w:r w:rsidR="0060091E" w:rsidRPr="004C380E">
        <w:t>來讀取對應</w:t>
      </w:r>
      <w:r w:rsidRPr="004C380E">
        <w:t>的暫</w:t>
      </w:r>
      <w:r w:rsidR="0060091E" w:rsidRPr="004C380E">
        <w:t>存器數值。</w:t>
      </w:r>
    </w:p>
    <w:p w14:paraId="1C6AF76E" w14:textId="6038F252" w:rsidR="0060091E" w:rsidRPr="004C380E" w:rsidRDefault="00242F8E" w:rsidP="0060091E">
      <w:pPr>
        <w:pStyle w:val="3"/>
        <w:ind w:left="240" w:right="240"/>
      </w:pPr>
      <w:r w:rsidRPr="004C380E">
        <w:rPr>
          <w:noProof/>
        </w:rPr>
        <w:drawing>
          <wp:anchor distT="0" distB="0" distL="114300" distR="114300" simplePos="0" relativeHeight="251705344" behindDoc="0" locked="0" layoutInCell="1" allowOverlap="1" wp14:anchorId="5E7A065B" wp14:editId="22951C6B">
            <wp:simplePos x="0" y="0"/>
            <wp:positionH relativeFrom="column">
              <wp:posOffset>2741829</wp:posOffset>
            </wp:positionH>
            <wp:positionV relativeFrom="paragraph">
              <wp:posOffset>304</wp:posOffset>
            </wp:positionV>
            <wp:extent cx="2703830" cy="4467225"/>
            <wp:effectExtent l="0" t="0" r="1270" b="9525"/>
            <wp:wrapThrough wrapText="bothSides">
              <wp:wrapPolygon edited="0">
                <wp:start x="9131" y="0"/>
                <wp:lineTo x="152" y="737"/>
                <wp:lineTo x="152" y="1013"/>
                <wp:lineTo x="5631" y="1474"/>
                <wp:lineTo x="1826" y="2026"/>
                <wp:lineTo x="1522" y="2211"/>
                <wp:lineTo x="1522" y="2948"/>
                <wp:lineTo x="913" y="3224"/>
                <wp:lineTo x="761" y="4421"/>
                <wp:lineTo x="152" y="4974"/>
                <wp:lineTo x="152" y="15014"/>
                <wp:lineTo x="913" y="15843"/>
                <wp:lineTo x="1522" y="16212"/>
                <wp:lineTo x="1522" y="17685"/>
                <wp:lineTo x="152" y="18054"/>
                <wp:lineTo x="457" y="18791"/>
                <wp:lineTo x="4261" y="19159"/>
                <wp:lineTo x="4261" y="21554"/>
                <wp:lineTo x="5935" y="21554"/>
                <wp:lineTo x="5935" y="19159"/>
                <wp:lineTo x="20697" y="18975"/>
                <wp:lineTo x="21306" y="18146"/>
                <wp:lineTo x="19480" y="17685"/>
                <wp:lineTo x="21306" y="17685"/>
                <wp:lineTo x="21306" y="17133"/>
                <wp:lineTo x="19632" y="16212"/>
                <wp:lineTo x="21458" y="14738"/>
                <wp:lineTo x="19480" y="13264"/>
                <wp:lineTo x="19480" y="8843"/>
                <wp:lineTo x="21306" y="8843"/>
                <wp:lineTo x="21306" y="8658"/>
                <wp:lineTo x="19480" y="7369"/>
                <wp:lineTo x="19784" y="5895"/>
                <wp:lineTo x="21154" y="4606"/>
                <wp:lineTo x="21458" y="3592"/>
                <wp:lineTo x="21154" y="3316"/>
                <wp:lineTo x="19480" y="2948"/>
                <wp:lineTo x="19784" y="2211"/>
                <wp:lineTo x="19023" y="2026"/>
                <wp:lineTo x="12479" y="1474"/>
                <wp:lineTo x="14153" y="276"/>
                <wp:lineTo x="14153" y="0"/>
                <wp:lineTo x="9131" y="0"/>
              </wp:wrapPolygon>
            </wp:wrapThrough>
            <wp:docPr id="68" name="圖片 68" descr="https://www.draw.io/?open=G1L_ngzNXUjKbvokIGh9GLqUMypqsMWFCY&amp;local-data=%7B%22type%22%3A%22Drive%22%2C%22id%22%3A%221L_ngzNXUjKbvokIGh9GLqUMypqsMWFCY%22%2C%22lastModifiedDate%22%3A%222024-10-10T09%3A10%3A32.828Z%22%2C%22pageId%22%3A%229md-5IGasgJbhcH-B0wv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圖片 68" descr="https://www.draw.io/?open=G1L_ngzNXUjKbvokIGh9GLqUMypqsMWFCY&amp;local-data=%7B%22type%22%3A%22Drive%22%2C%22id%22%3A%221L_ngzNXUjKbvokIGh9GLqUMypqsMWFCY%22%2C%22lastModifiedDate%22%3A%222024-10-10T09%3A10%3A32.828Z%22%2C%22pageId%22%3A%229md-5IGasgJbhcH-B0wv%22%2C%22layers%22%3A%5B0%5D%7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91E" w:rsidRPr="004C380E">
        <w:t>EXE stage</w:t>
      </w:r>
    </w:p>
    <w:p w14:paraId="66832034" w14:textId="7DD7710C" w:rsidR="009F6003" w:rsidRPr="004C380E" w:rsidRDefault="004807D4" w:rsidP="004807D4">
      <w:pPr>
        <w:ind w:leftChars="218" w:left="523" w:right="240" w:firstLine="480"/>
        <w:jc w:val="both"/>
      </w:pPr>
      <w:r w:rsidRPr="004C380E">
        <w:t>右圖為</w:t>
      </w:r>
      <w:r w:rsidRPr="004C380E">
        <w:t xml:space="preserve">EXE stage </w:t>
      </w:r>
      <w:r w:rsidRPr="004C380E">
        <w:t>局部設計圖，當中可分為</w:t>
      </w:r>
      <w:r w:rsidR="00E277E3" w:rsidRPr="004C380E">
        <w:t>7</w:t>
      </w:r>
      <w:r w:rsidR="009F6003" w:rsidRPr="004C380E">
        <w:t>大部分，分別為</w:t>
      </w:r>
      <w:r w:rsidR="009F6003" w:rsidRPr="004C380E">
        <w:t>pc</w:t>
      </w:r>
      <w:r w:rsidR="009F6003" w:rsidRPr="004C380E">
        <w:t>值選擇、</w:t>
      </w:r>
      <w:r w:rsidR="009F6003" w:rsidRPr="004C380E">
        <w:t>Integer  ALU</w:t>
      </w:r>
      <w:r w:rsidR="009F6003" w:rsidRPr="004C380E">
        <w:t>、</w:t>
      </w:r>
      <w:r w:rsidR="009F6003" w:rsidRPr="004C380E">
        <w:t>Floating Point ALU</w:t>
      </w:r>
      <w:r w:rsidR="00E277E3" w:rsidRPr="004C380E">
        <w:t>、</w:t>
      </w:r>
      <w:r w:rsidR="009F6003" w:rsidRPr="004C380E">
        <w:t>CSR</w:t>
      </w:r>
      <w:r w:rsidR="00E277E3" w:rsidRPr="004C380E">
        <w:t>、</w:t>
      </w:r>
      <w:r w:rsidR="00E277E3" w:rsidRPr="004C380E">
        <w:t>Forwarding Unit</w:t>
      </w:r>
      <w:r w:rsidR="00E277E3" w:rsidRPr="004C380E">
        <w:t>、</w:t>
      </w:r>
      <w:r w:rsidR="00E277E3" w:rsidRPr="004C380E">
        <w:t>Hazard</w:t>
      </w:r>
      <w:r w:rsidR="00E277E3" w:rsidRPr="004C380E">
        <w:t>、</w:t>
      </w:r>
      <w:r w:rsidR="00E277E3" w:rsidRPr="004C380E">
        <w:t>Branch Ctrl</w:t>
      </w:r>
      <w:r w:rsidR="009F6003" w:rsidRPr="004C380E">
        <w:t>。</w:t>
      </w:r>
    </w:p>
    <w:p w14:paraId="6DEBF94F" w14:textId="65A167A7" w:rsidR="009F6003" w:rsidRPr="004C380E" w:rsidRDefault="00973C34" w:rsidP="004807D4">
      <w:pPr>
        <w:ind w:leftChars="217" w:left="521" w:right="240" w:firstLineChars="0" w:firstLine="437"/>
        <w:jc w:val="both"/>
      </w:pPr>
      <w:r w:rsidRPr="004C380E">
        <w:t>將實際</w:t>
      </w:r>
      <w:r w:rsidR="009F6003" w:rsidRPr="004C380E">
        <w:t>的</w:t>
      </w:r>
      <w:r w:rsidR="009F6003" w:rsidRPr="004C380E">
        <w:t>rs1</w:t>
      </w:r>
      <w:r w:rsidR="009F6003" w:rsidRPr="004C380E">
        <w:rPr>
          <w:sz w:val="22"/>
          <w:szCs w:val="22"/>
        </w:rPr>
        <w:t>、</w:t>
      </w:r>
      <w:r w:rsidR="009F6003" w:rsidRPr="004C380E">
        <w:rPr>
          <w:sz w:val="22"/>
          <w:szCs w:val="22"/>
        </w:rPr>
        <w:t>rs2</w:t>
      </w:r>
      <w:r w:rsidR="009F6003" w:rsidRPr="004C380E">
        <w:rPr>
          <w:sz w:val="22"/>
          <w:szCs w:val="22"/>
        </w:rPr>
        <w:t>及</w:t>
      </w:r>
      <w:r w:rsidR="009F6003" w:rsidRPr="004C380E">
        <w:rPr>
          <w:sz w:val="22"/>
          <w:szCs w:val="22"/>
        </w:rPr>
        <w:t>imm</w:t>
      </w:r>
      <w:r w:rsidR="009F6003" w:rsidRPr="004C380E">
        <w:rPr>
          <w:sz w:val="22"/>
          <w:szCs w:val="22"/>
        </w:rPr>
        <w:t>依照所要需求</w:t>
      </w:r>
      <w:r w:rsidR="009F6003" w:rsidRPr="004C380E">
        <w:t>進行</w:t>
      </w:r>
      <w:r w:rsidR="009F6003" w:rsidRPr="004C380E">
        <w:t>ALU</w:t>
      </w:r>
      <w:r w:rsidR="009F6003" w:rsidRPr="004C380E">
        <w:t>運算</w:t>
      </w:r>
      <w:r w:rsidRPr="004C380E">
        <w:t>，當中</w:t>
      </w:r>
      <w:r w:rsidR="009F6003" w:rsidRPr="004C380E">
        <w:t>rs1</w:t>
      </w:r>
      <w:r w:rsidR="009F6003" w:rsidRPr="004C380E">
        <w:rPr>
          <w:sz w:val="22"/>
          <w:szCs w:val="22"/>
        </w:rPr>
        <w:t>、</w:t>
      </w:r>
      <w:r w:rsidR="009F6003" w:rsidRPr="004C380E">
        <w:rPr>
          <w:sz w:val="22"/>
          <w:szCs w:val="22"/>
        </w:rPr>
        <w:t>rs2</w:t>
      </w:r>
      <w:r w:rsidRPr="004C380E">
        <w:t>需考量到指令的前後關係，是否進行</w:t>
      </w:r>
      <w:r w:rsidRPr="004C380E">
        <w:t xml:space="preserve">forwarding </w:t>
      </w:r>
      <w:r w:rsidRPr="004C380E">
        <w:t>操作</w:t>
      </w:r>
      <w:r w:rsidR="009F6003" w:rsidRPr="004C380E">
        <w:t>。運算後的結果依照需求可能被視為</w:t>
      </w:r>
      <w:r w:rsidR="009F6003" w:rsidRPr="004C380E">
        <w:t>data</w:t>
      </w:r>
      <w:r w:rsidR="009F6003" w:rsidRPr="004C380E">
        <w:t>或</w:t>
      </w:r>
      <w:r w:rsidR="009F6003" w:rsidRPr="004C380E">
        <w:t>address</w:t>
      </w:r>
      <w:r w:rsidR="009F6003" w:rsidRPr="004C380E">
        <w:t>傳輸到</w:t>
      </w:r>
      <w:r w:rsidR="009F6003" w:rsidRPr="004C380E">
        <w:t>MEM</w:t>
      </w:r>
      <w:r w:rsidR="009F6003" w:rsidRPr="004C380E">
        <w:t>、</w:t>
      </w:r>
      <w:r w:rsidR="009F6003" w:rsidRPr="004C380E">
        <w:t>WB Stage</w:t>
      </w:r>
      <w:r w:rsidR="009F6003" w:rsidRPr="004C380E">
        <w:t>運用。</w:t>
      </w:r>
    </w:p>
    <w:p w14:paraId="7C126308" w14:textId="1A68E081" w:rsidR="001A4CB4" w:rsidRPr="004C380E" w:rsidRDefault="001A4CB4" w:rsidP="004807D4">
      <w:pPr>
        <w:ind w:leftChars="199" w:left="478" w:right="240" w:firstLineChars="0" w:firstLine="480"/>
        <w:jc w:val="both"/>
      </w:pPr>
      <w:r w:rsidRPr="004C380E">
        <w:t xml:space="preserve"> </w:t>
      </w:r>
      <w:r w:rsidRPr="004C380E">
        <w:t>下表為</w:t>
      </w:r>
      <w:r w:rsidRPr="004C380E">
        <w:t>ALU Ctrl</w:t>
      </w:r>
      <w:r w:rsidRPr="004C380E">
        <w:t>對</w:t>
      </w:r>
      <w:r w:rsidRPr="004C380E">
        <w:t>Integer  ALU</w:t>
      </w:r>
      <w:r w:rsidRPr="004C380E">
        <w:t>、</w:t>
      </w:r>
      <w:r w:rsidRPr="004C380E">
        <w:t>Floating Point ALU</w:t>
      </w:r>
      <w:r w:rsidRPr="004C380E">
        <w:t>總代碼表</w:t>
      </w:r>
      <w:r w:rsidRPr="004C380E">
        <w:t>:</w:t>
      </w:r>
    </w:p>
    <w:tbl>
      <w:tblPr>
        <w:tblStyle w:val="af2"/>
        <w:tblW w:w="0" w:type="auto"/>
        <w:tblInd w:w="98" w:type="dxa"/>
        <w:tblLook w:val="04A0" w:firstRow="1" w:lastRow="0" w:firstColumn="1" w:lastColumn="0" w:noHBand="0" w:noVBand="1"/>
      </w:tblPr>
      <w:tblGrid>
        <w:gridCol w:w="1740"/>
        <w:gridCol w:w="2690"/>
        <w:gridCol w:w="2051"/>
        <w:gridCol w:w="2051"/>
      </w:tblGrid>
      <w:tr w:rsidR="00901DAE" w:rsidRPr="004C380E" w14:paraId="7B89CCE9" w14:textId="22F4A650" w:rsidTr="00901DAE">
        <w:tc>
          <w:tcPr>
            <w:tcW w:w="1740" w:type="dxa"/>
            <w:shd w:val="clear" w:color="auto" w:fill="AEAAAA" w:themeFill="background2" w:themeFillShade="BF"/>
          </w:tcPr>
          <w:p w14:paraId="7681143D" w14:textId="2D6F1C9F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b/>
                <w:bCs/>
              </w:rPr>
            </w:pPr>
            <w:r w:rsidRPr="004C380E">
              <w:rPr>
                <w:b/>
                <w:bCs/>
              </w:rPr>
              <w:t>Parameter</w:t>
            </w:r>
          </w:p>
        </w:tc>
        <w:tc>
          <w:tcPr>
            <w:tcW w:w="2690" w:type="dxa"/>
            <w:shd w:val="clear" w:color="auto" w:fill="AEAAAA" w:themeFill="background2" w:themeFillShade="BF"/>
          </w:tcPr>
          <w:p w14:paraId="50F253E8" w14:textId="5DCB0C07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b/>
                <w:bCs/>
              </w:rPr>
            </w:pPr>
            <w:r w:rsidRPr="004C380E">
              <w:rPr>
                <w:b/>
                <w:bCs/>
              </w:rPr>
              <w:t>Value</w:t>
            </w:r>
          </w:p>
        </w:tc>
        <w:tc>
          <w:tcPr>
            <w:tcW w:w="2051" w:type="dxa"/>
            <w:shd w:val="clear" w:color="auto" w:fill="AEAAAA" w:themeFill="background2" w:themeFillShade="BF"/>
          </w:tcPr>
          <w:p w14:paraId="79356140" w14:textId="1443627A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b/>
                <w:bCs/>
                <w:lang w:val="de-DE"/>
              </w:rPr>
            </w:pPr>
            <w:r w:rsidRPr="004C380E">
              <w:rPr>
                <w:b/>
                <w:bCs/>
              </w:rPr>
              <w:t>Parameter</w:t>
            </w:r>
          </w:p>
        </w:tc>
        <w:tc>
          <w:tcPr>
            <w:tcW w:w="2051" w:type="dxa"/>
            <w:shd w:val="clear" w:color="auto" w:fill="AEAAAA" w:themeFill="background2" w:themeFillShade="BF"/>
          </w:tcPr>
          <w:p w14:paraId="1E9D01B0" w14:textId="78259FAF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b/>
                <w:bCs/>
              </w:rPr>
            </w:pPr>
            <w:r w:rsidRPr="004C380E">
              <w:rPr>
                <w:b/>
                <w:bCs/>
              </w:rPr>
              <w:t>Value</w:t>
            </w:r>
          </w:p>
        </w:tc>
      </w:tr>
      <w:tr w:rsidR="00901DAE" w:rsidRPr="004C380E" w14:paraId="4CC2B139" w14:textId="77777777" w:rsidTr="00215741">
        <w:tc>
          <w:tcPr>
            <w:tcW w:w="1740" w:type="dxa"/>
          </w:tcPr>
          <w:p w14:paraId="590D6E3C" w14:textId="0F4F7F14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ALU_add</w:t>
            </w:r>
          </w:p>
        </w:tc>
        <w:tc>
          <w:tcPr>
            <w:tcW w:w="2690" w:type="dxa"/>
          </w:tcPr>
          <w:p w14:paraId="734ADCFE" w14:textId="77CACE8C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0</w:t>
            </w:r>
          </w:p>
        </w:tc>
        <w:tc>
          <w:tcPr>
            <w:tcW w:w="2051" w:type="dxa"/>
          </w:tcPr>
          <w:p w14:paraId="1A0CFD61" w14:textId="3A62B81C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lang w:val="de-DE"/>
              </w:rPr>
            </w:pPr>
            <w:r w:rsidRPr="004C380E">
              <w:rPr>
                <w:lang w:val="de-DE"/>
              </w:rPr>
              <w:t>ALU_mulhsu</w:t>
            </w:r>
          </w:p>
        </w:tc>
        <w:tc>
          <w:tcPr>
            <w:tcW w:w="2051" w:type="dxa"/>
          </w:tcPr>
          <w:p w14:paraId="7F612483" w14:textId="783DEFB2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12</w:t>
            </w:r>
          </w:p>
        </w:tc>
      </w:tr>
      <w:tr w:rsidR="00901DAE" w:rsidRPr="004C380E" w14:paraId="2571A21D" w14:textId="08568060" w:rsidTr="00215741">
        <w:tc>
          <w:tcPr>
            <w:tcW w:w="1740" w:type="dxa"/>
          </w:tcPr>
          <w:p w14:paraId="7086FA7B" w14:textId="65386291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ALU_sub</w:t>
            </w:r>
          </w:p>
        </w:tc>
        <w:tc>
          <w:tcPr>
            <w:tcW w:w="2690" w:type="dxa"/>
          </w:tcPr>
          <w:p w14:paraId="054439FF" w14:textId="06611CD1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1</w:t>
            </w:r>
          </w:p>
        </w:tc>
        <w:tc>
          <w:tcPr>
            <w:tcW w:w="2051" w:type="dxa"/>
          </w:tcPr>
          <w:p w14:paraId="3C6BF8AF" w14:textId="25211ACE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lang w:val="de-DE"/>
              </w:rPr>
            </w:pPr>
            <w:r w:rsidRPr="004C380E">
              <w:rPr>
                <w:lang w:val="de-DE"/>
              </w:rPr>
              <w:t>ALU_mulhu</w:t>
            </w:r>
          </w:p>
        </w:tc>
        <w:tc>
          <w:tcPr>
            <w:tcW w:w="2051" w:type="dxa"/>
          </w:tcPr>
          <w:p w14:paraId="7987A8A1" w14:textId="205F9CE8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13</w:t>
            </w:r>
          </w:p>
        </w:tc>
      </w:tr>
      <w:tr w:rsidR="00901DAE" w:rsidRPr="004C380E" w14:paraId="492346A6" w14:textId="77777777" w:rsidTr="00215741">
        <w:tc>
          <w:tcPr>
            <w:tcW w:w="1740" w:type="dxa"/>
          </w:tcPr>
          <w:p w14:paraId="4505D5B2" w14:textId="3FA22976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lang w:val="de-DE"/>
              </w:rPr>
            </w:pPr>
            <w:r w:rsidRPr="004C380E">
              <w:rPr>
                <w:lang w:val="de-DE"/>
              </w:rPr>
              <w:t>ALU_sll</w:t>
            </w:r>
          </w:p>
        </w:tc>
        <w:tc>
          <w:tcPr>
            <w:tcW w:w="2690" w:type="dxa"/>
          </w:tcPr>
          <w:p w14:paraId="0BE3DAC5" w14:textId="1D8DDF47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2</w:t>
            </w:r>
          </w:p>
        </w:tc>
        <w:tc>
          <w:tcPr>
            <w:tcW w:w="2051" w:type="dxa"/>
          </w:tcPr>
          <w:p w14:paraId="3F4C6785" w14:textId="020E1759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lang w:val="de-DE"/>
              </w:rPr>
            </w:pPr>
            <w:r w:rsidRPr="004C380E">
              <w:rPr>
                <w:lang w:val="de-DE"/>
              </w:rPr>
              <w:t>ALU_jalr</w:t>
            </w:r>
          </w:p>
        </w:tc>
        <w:tc>
          <w:tcPr>
            <w:tcW w:w="2051" w:type="dxa"/>
          </w:tcPr>
          <w:p w14:paraId="712C3CBE" w14:textId="76017D12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14</w:t>
            </w:r>
          </w:p>
        </w:tc>
      </w:tr>
      <w:tr w:rsidR="00901DAE" w:rsidRPr="004C380E" w14:paraId="58465CD3" w14:textId="77777777" w:rsidTr="00215741">
        <w:tc>
          <w:tcPr>
            <w:tcW w:w="1740" w:type="dxa"/>
          </w:tcPr>
          <w:p w14:paraId="234F6888" w14:textId="79C1C384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lang w:val="de-DE"/>
              </w:rPr>
            </w:pPr>
            <w:r w:rsidRPr="004C380E">
              <w:rPr>
                <w:lang w:val="de-DE"/>
              </w:rPr>
              <w:t>ALU_slt</w:t>
            </w:r>
          </w:p>
        </w:tc>
        <w:tc>
          <w:tcPr>
            <w:tcW w:w="2690" w:type="dxa"/>
          </w:tcPr>
          <w:p w14:paraId="3869DD2F" w14:textId="3F825835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3</w:t>
            </w:r>
          </w:p>
        </w:tc>
        <w:tc>
          <w:tcPr>
            <w:tcW w:w="2051" w:type="dxa"/>
          </w:tcPr>
          <w:p w14:paraId="50571B41" w14:textId="262FF579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lang w:val="de-DE"/>
              </w:rPr>
            </w:pPr>
            <w:r w:rsidRPr="004C380E">
              <w:rPr>
                <w:lang w:val="de-DE"/>
              </w:rPr>
              <w:t>ALU_beq</w:t>
            </w:r>
          </w:p>
        </w:tc>
        <w:tc>
          <w:tcPr>
            <w:tcW w:w="2051" w:type="dxa"/>
          </w:tcPr>
          <w:p w14:paraId="38BD7BE2" w14:textId="4E6B2E24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15</w:t>
            </w:r>
          </w:p>
        </w:tc>
      </w:tr>
      <w:tr w:rsidR="00901DAE" w:rsidRPr="004C380E" w14:paraId="411FF635" w14:textId="77777777" w:rsidTr="00215741">
        <w:tc>
          <w:tcPr>
            <w:tcW w:w="1740" w:type="dxa"/>
          </w:tcPr>
          <w:p w14:paraId="2CFA9C52" w14:textId="71A261E2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lang w:val="de-DE"/>
              </w:rPr>
            </w:pPr>
            <w:r w:rsidRPr="004C380E">
              <w:rPr>
                <w:lang w:val="de-DE"/>
              </w:rPr>
              <w:t>ALU_sltu</w:t>
            </w:r>
          </w:p>
        </w:tc>
        <w:tc>
          <w:tcPr>
            <w:tcW w:w="2690" w:type="dxa"/>
          </w:tcPr>
          <w:p w14:paraId="254BD147" w14:textId="49D28D16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4</w:t>
            </w:r>
          </w:p>
        </w:tc>
        <w:tc>
          <w:tcPr>
            <w:tcW w:w="2051" w:type="dxa"/>
          </w:tcPr>
          <w:p w14:paraId="68A86250" w14:textId="18E8F036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lang w:val="de-DE"/>
              </w:rPr>
            </w:pPr>
            <w:r w:rsidRPr="004C380E">
              <w:rPr>
                <w:lang w:val="de-DE"/>
              </w:rPr>
              <w:t>ALU_bne</w:t>
            </w:r>
          </w:p>
        </w:tc>
        <w:tc>
          <w:tcPr>
            <w:tcW w:w="2051" w:type="dxa"/>
          </w:tcPr>
          <w:p w14:paraId="1ED088E2" w14:textId="3644C373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16</w:t>
            </w:r>
          </w:p>
        </w:tc>
      </w:tr>
      <w:tr w:rsidR="00901DAE" w:rsidRPr="004C380E" w14:paraId="71C493B1" w14:textId="77777777" w:rsidTr="00215741">
        <w:tc>
          <w:tcPr>
            <w:tcW w:w="1740" w:type="dxa"/>
          </w:tcPr>
          <w:p w14:paraId="77559218" w14:textId="7D920FEA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lang w:val="de-DE"/>
              </w:rPr>
            </w:pPr>
            <w:r w:rsidRPr="004C380E">
              <w:rPr>
                <w:lang w:val="de-DE"/>
              </w:rPr>
              <w:t>ALU_xor</w:t>
            </w:r>
          </w:p>
        </w:tc>
        <w:tc>
          <w:tcPr>
            <w:tcW w:w="2690" w:type="dxa"/>
          </w:tcPr>
          <w:p w14:paraId="28D2A2C6" w14:textId="71A6FAE7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5</w:t>
            </w:r>
          </w:p>
        </w:tc>
        <w:tc>
          <w:tcPr>
            <w:tcW w:w="2051" w:type="dxa"/>
          </w:tcPr>
          <w:p w14:paraId="33BB49BE" w14:textId="2164276B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lang w:val="de-DE"/>
              </w:rPr>
            </w:pPr>
            <w:r w:rsidRPr="004C380E">
              <w:rPr>
                <w:lang w:val="de-DE"/>
              </w:rPr>
              <w:t>ALU_blt</w:t>
            </w:r>
          </w:p>
        </w:tc>
        <w:tc>
          <w:tcPr>
            <w:tcW w:w="2051" w:type="dxa"/>
          </w:tcPr>
          <w:p w14:paraId="3308C043" w14:textId="1A0E0378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17</w:t>
            </w:r>
          </w:p>
        </w:tc>
      </w:tr>
      <w:tr w:rsidR="00901DAE" w:rsidRPr="004C380E" w14:paraId="1171964E" w14:textId="77777777" w:rsidTr="00215741">
        <w:tc>
          <w:tcPr>
            <w:tcW w:w="1740" w:type="dxa"/>
          </w:tcPr>
          <w:p w14:paraId="7E1D30AA" w14:textId="67797BAB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ALU_srl</w:t>
            </w:r>
          </w:p>
        </w:tc>
        <w:tc>
          <w:tcPr>
            <w:tcW w:w="2690" w:type="dxa"/>
          </w:tcPr>
          <w:p w14:paraId="40E0EF81" w14:textId="11033A8A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6</w:t>
            </w:r>
          </w:p>
        </w:tc>
        <w:tc>
          <w:tcPr>
            <w:tcW w:w="2051" w:type="dxa"/>
          </w:tcPr>
          <w:p w14:paraId="10510A8C" w14:textId="7A336F40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lang w:val="de-DE"/>
              </w:rPr>
            </w:pPr>
            <w:r w:rsidRPr="004C380E">
              <w:rPr>
                <w:lang w:val="de-DE"/>
              </w:rPr>
              <w:t>ALU_bge</w:t>
            </w:r>
          </w:p>
        </w:tc>
        <w:tc>
          <w:tcPr>
            <w:tcW w:w="2051" w:type="dxa"/>
          </w:tcPr>
          <w:p w14:paraId="100E58CE" w14:textId="51CAA455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18</w:t>
            </w:r>
          </w:p>
        </w:tc>
      </w:tr>
      <w:tr w:rsidR="00901DAE" w:rsidRPr="004C380E" w14:paraId="0BD01500" w14:textId="77777777" w:rsidTr="00215741">
        <w:tc>
          <w:tcPr>
            <w:tcW w:w="1740" w:type="dxa"/>
          </w:tcPr>
          <w:p w14:paraId="33B97333" w14:textId="3A8A2C1C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ALU_sra</w:t>
            </w:r>
          </w:p>
        </w:tc>
        <w:tc>
          <w:tcPr>
            <w:tcW w:w="2690" w:type="dxa"/>
          </w:tcPr>
          <w:p w14:paraId="6C853EEC" w14:textId="6D27A34D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7</w:t>
            </w:r>
          </w:p>
        </w:tc>
        <w:tc>
          <w:tcPr>
            <w:tcW w:w="2051" w:type="dxa"/>
          </w:tcPr>
          <w:p w14:paraId="4ECBC3F1" w14:textId="1ACC22CE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lang w:val="de-DE"/>
              </w:rPr>
            </w:pPr>
            <w:r w:rsidRPr="004C380E">
              <w:rPr>
                <w:lang w:val="de-DE"/>
              </w:rPr>
              <w:t>ALU_bltu</w:t>
            </w:r>
          </w:p>
        </w:tc>
        <w:tc>
          <w:tcPr>
            <w:tcW w:w="2051" w:type="dxa"/>
          </w:tcPr>
          <w:p w14:paraId="7A28D714" w14:textId="1B9C08F1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19</w:t>
            </w:r>
          </w:p>
        </w:tc>
      </w:tr>
      <w:tr w:rsidR="00901DAE" w:rsidRPr="004C380E" w14:paraId="4F160069" w14:textId="77777777" w:rsidTr="00215741">
        <w:tc>
          <w:tcPr>
            <w:tcW w:w="1740" w:type="dxa"/>
          </w:tcPr>
          <w:p w14:paraId="6D0F8725" w14:textId="61CAF19B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lastRenderedPageBreak/>
              <w:t>ALU_or</w:t>
            </w:r>
          </w:p>
        </w:tc>
        <w:tc>
          <w:tcPr>
            <w:tcW w:w="2690" w:type="dxa"/>
          </w:tcPr>
          <w:p w14:paraId="07C07F92" w14:textId="27AE3E09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8</w:t>
            </w:r>
          </w:p>
        </w:tc>
        <w:tc>
          <w:tcPr>
            <w:tcW w:w="2051" w:type="dxa"/>
          </w:tcPr>
          <w:p w14:paraId="7EEAB184" w14:textId="41A3B36E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lang w:val="de-DE"/>
              </w:rPr>
            </w:pPr>
            <w:r w:rsidRPr="004C380E">
              <w:rPr>
                <w:lang w:val="de-DE"/>
              </w:rPr>
              <w:t>ALU_bgeu</w:t>
            </w:r>
          </w:p>
        </w:tc>
        <w:tc>
          <w:tcPr>
            <w:tcW w:w="2051" w:type="dxa"/>
          </w:tcPr>
          <w:p w14:paraId="0CA91EF9" w14:textId="64E5CB2E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20</w:t>
            </w:r>
          </w:p>
        </w:tc>
      </w:tr>
      <w:tr w:rsidR="00901DAE" w:rsidRPr="004C380E" w14:paraId="55A7E1D0" w14:textId="77777777" w:rsidTr="00215741">
        <w:tc>
          <w:tcPr>
            <w:tcW w:w="1740" w:type="dxa"/>
          </w:tcPr>
          <w:p w14:paraId="044290AF" w14:textId="402760EC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ALU_and</w:t>
            </w:r>
          </w:p>
        </w:tc>
        <w:tc>
          <w:tcPr>
            <w:tcW w:w="2690" w:type="dxa"/>
          </w:tcPr>
          <w:p w14:paraId="08B53BEE" w14:textId="16A86CA2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9</w:t>
            </w:r>
          </w:p>
        </w:tc>
        <w:tc>
          <w:tcPr>
            <w:tcW w:w="2051" w:type="dxa"/>
          </w:tcPr>
          <w:p w14:paraId="2BC8CF56" w14:textId="47530EDB" w:rsidR="00901DAE" w:rsidRPr="004C380E" w:rsidRDefault="00901DAE" w:rsidP="00901DAE">
            <w:pPr>
              <w:ind w:leftChars="0" w:left="0" w:right="240" w:firstLineChars="0" w:firstLine="0"/>
              <w:jc w:val="center"/>
              <w:rPr>
                <w:lang w:val="de-DE"/>
              </w:rPr>
            </w:pPr>
            <w:r w:rsidRPr="004C380E">
              <w:rPr>
                <w:lang w:val="de-DE"/>
              </w:rPr>
              <w:t>ALU_imm</w:t>
            </w:r>
          </w:p>
        </w:tc>
        <w:tc>
          <w:tcPr>
            <w:tcW w:w="2051" w:type="dxa"/>
          </w:tcPr>
          <w:p w14:paraId="51C6E0B8" w14:textId="6BF9E499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21</w:t>
            </w:r>
          </w:p>
        </w:tc>
      </w:tr>
      <w:tr w:rsidR="00901DAE" w:rsidRPr="004C380E" w14:paraId="0DE62911" w14:textId="77777777" w:rsidTr="00215741">
        <w:tc>
          <w:tcPr>
            <w:tcW w:w="1740" w:type="dxa"/>
          </w:tcPr>
          <w:p w14:paraId="1500097E" w14:textId="053377F8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ALU_mul</w:t>
            </w:r>
          </w:p>
        </w:tc>
        <w:tc>
          <w:tcPr>
            <w:tcW w:w="2690" w:type="dxa"/>
          </w:tcPr>
          <w:p w14:paraId="3D78F5AC" w14:textId="565C4696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10</w:t>
            </w:r>
          </w:p>
        </w:tc>
        <w:tc>
          <w:tcPr>
            <w:tcW w:w="2051" w:type="dxa"/>
          </w:tcPr>
          <w:p w14:paraId="6475AB96" w14:textId="41D29962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ALU_FP_add</w:t>
            </w:r>
          </w:p>
        </w:tc>
        <w:tc>
          <w:tcPr>
            <w:tcW w:w="2051" w:type="dxa"/>
          </w:tcPr>
          <w:p w14:paraId="11448D1C" w14:textId="04866AAC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22</w:t>
            </w:r>
          </w:p>
        </w:tc>
      </w:tr>
      <w:tr w:rsidR="00901DAE" w:rsidRPr="004C380E" w14:paraId="55BF7B65" w14:textId="77777777" w:rsidTr="00215741">
        <w:tc>
          <w:tcPr>
            <w:tcW w:w="1740" w:type="dxa"/>
          </w:tcPr>
          <w:p w14:paraId="17B6CD62" w14:textId="228E229D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ALU_mulh</w:t>
            </w:r>
          </w:p>
        </w:tc>
        <w:tc>
          <w:tcPr>
            <w:tcW w:w="2690" w:type="dxa"/>
          </w:tcPr>
          <w:p w14:paraId="5AF1D81B" w14:textId="1357E73E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11</w:t>
            </w:r>
          </w:p>
        </w:tc>
        <w:tc>
          <w:tcPr>
            <w:tcW w:w="2051" w:type="dxa"/>
          </w:tcPr>
          <w:p w14:paraId="0AFC6F4C" w14:textId="6C8C94FD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ALU_FP_sub</w:t>
            </w:r>
          </w:p>
        </w:tc>
        <w:tc>
          <w:tcPr>
            <w:tcW w:w="2051" w:type="dxa"/>
          </w:tcPr>
          <w:p w14:paraId="11466C90" w14:textId="31A1D3FA" w:rsidR="00901DAE" w:rsidRPr="004C380E" w:rsidRDefault="00901DAE" w:rsidP="00901DAE">
            <w:pPr>
              <w:ind w:leftChars="0" w:left="0" w:right="240" w:firstLineChars="0" w:firstLine="0"/>
              <w:jc w:val="center"/>
            </w:pPr>
            <w:r w:rsidRPr="004C380E">
              <w:t>5’d23</w:t>
            </w:r>
          </w:p>
        </w:tc>
      </w:tr>
    </w:tbl>
    <w:p w14:paraId="447969EA" w14:textId="77777777" w:rsidR="00242F8E" w:rsidRPr="004C380E" w:rsidRDefault="00242F8E" w:rsidP="00242F8E">
      <w:pPr>
        <w:ind w:leftChars="41" w:left="98" w:right="240" w:firstLineChars="0"/>
      </w:pPr>
    </w:p>
    <w:p w14:paraId="3336D146" w14:textId="77777777" w:rsidR="009B1714" w:rsidRPr="004C380E" w:rsidRDefault="009F6003" w:rsidP="00A1289E">
      <w:pPr>
        <w:ind w:left="240" w:right="240" w:firstLineChars="0" w:firstLine="437"/>
        <w:jc w:val="both"/>
        <w:rPr>
          <w:b/>
          <w:bCs/>
        </w:rPr>
      </w:pPr>
      <w:r w:rsidRPr="004C380E">
        <w:rPr>
          <w:b/>
          <w:bCs/>
        </w:rPr>
        <w:t>CSR</w:t>
      </w:r>
      <w:r w:rsidR="009B1714" w:rsidRPr="004C380E">
        <w:rPr>
          <w:b/>
          <w:bCs/>
        </w:rPr>
        <w:t>:</w:t>
      </w:r>
    </w:p>
    <w:p w14:paraId="09180DA3" w14:textId="4517CA8C" w:rsidR="00CB1B18" w:rsidRPr="004C380E" w:rsidRDefault="00A1289E" w:rsidP="00A1289E">
      <w:pPr>
        <w:ind w:leftChars="282" w:left="677" w:right="240" w:firstLineChars="0" w:firstLine="0"/>
        <w:jc w:val="both"/>
      </w:pPr>
      <w:r w:rsidRPr="004C380E">
        <w:t xml:space="preserve">    </w:t>
      </w:r>
      <w:r w:rsidR="009F6003" w:rsidRPr="004C380E">
        <w:t>在本實驗當中著重於計算整個</w:t>
      </w:r>
      <w:r w:rsidR="009F6003" w:rsidRPr="004C380E">
        <w:t>CPU</w:t>
      </w:r>
      <w:r w:rsidR="009F6003" w:rsidRPr="004C380E">
        <w:t>執行時花費的時間</w:t>
      </w:r>
      <w:r w:rsidR="009F6003" w:rsidRPr="004C380E">
        <w:t>(cycle)</w:t>
      </w:r>
      <w:r w:rsidR="009F6003" w:rsidRPr="004C380E">
        <w:t>以及所執行的指令總數。</w:t>
      </w:r>
    </w:p>
    <w:p w14:paraId="7258E7AE" w14:textId="77777777" w:rsidR="00A1289E" w:rsidRPr="004C380E" w:rsidRDefault="00CB1B18" w:rsidP="00A1289E">
      <w:pPr>
        <w:ind w:leftChars="282" w:left="677" w:right="240" w:firstLineChars="0" w:firstLine="0"/>
        <w:jc w:val="both"/>
        <w:rPr>
          <w:b/>
          <w:bCs/>
        </w:rPr>
      </w:pPr>
      <w:r w:rsidRPr="004C380E">
        <w:rPr>
          <w:b/>
          <w:bCs/>
        </w:rPr>
        <w:t>Forwarding Unit</w:t>
      </w:r>
      <w:r w:rsidR="009B1714" w:rsidRPr="004C380E">
        <w:rPr>
          <w:b/>
          <w:bCs/>
        </w:rPr>
        <w:t>:</w:t>
      </w:r>
      <w:r w:rsidR="00A1289E" w:rsidRPr="004C380E">
        <w:rPr>
          <w:b/>
          <w:bCs/>
        </w:rPr>
        <w:t xml:space="preserve"> </w:t>
      </w:r>
    </w:p>
    <w:p w14:paraId="4B245A01" w14:textId="3876237C" w:rsidR="00A1289E" w:rsidRPr="004C380E" w:rsidRDefault="00A1289E" w:rsidP="00A1289E">
      <w:pPr>
        <w:ind w:leftChars="283" w:left="679" w:right="240" w:firstLineChars="0" w:firstLine="41"/>
        <w:jc w:val="both"/>
      </w:pPr>
      <w:r w:rsidRPr="004C380E">
        <w:t xml:space="preserve">    </w:t>
      </w:r>
      <w:r w:rsidRPr="004C380E">
        <w:t>當</w:t>
      </w:r>
      <w:r w:rsidRPr="004C380E">
        <w:t>pipeline</w:t>
      </w:r>
      <w:r w:rsidRPr="004C380E">
        <w:t>中的多個指令同時執行，有時會發生</w:t>
      </w:r>
      <w:r w:rsidRPr="004C380E">
        <w:t xml:space="preserve">data dependency </w:t>
      </w:r>
      <w:r w:rsidRPr="004C380E">
        <w:t>中的</w:t>
      </w:r>
      <w:r w:rsidRPr="004C380E">
        <w:t>Read after write(RAW)</w:t>
      </w:r>
      <w:r w:rsidRPr="004C380E">
        <w:t>問題，這些算結果尚未寫入暫存器。為了避免多餘的</w:t>
      </w:r>
      <w:r w:rsidRPr="004C380E">
        <w:t>stall</w:t>
      </w:r>
      <w:r w:rsidRPr="004C380E">
        <w:t>，</w:t>
      </w:r>
      <w:r w:rsidRPr="004C380E">
        <w:t xml:space="preserve">forwarding unit </w:t>
      </w:r>
      <w:r w:rsidRPr="004C380E">
        <w:t>可以直接從</w:t>
      </w:r>
      <w:r w:rsidRPr="004C380E">
        <w:t>MEM Stage</w:t>
      </w:r>
      <w:r w:rsidRPr="004C380E">
        <w:t>及</w:t>
      </w:r>
      <w:r w:rsidRPr="004C380E">
        <w:t>WB Stage</w:t>
      </w:r>
      <w:r w:rsidRPr="004C380E">
        <w:t>取得資料，不用等到暫存器檔案更新。</w:t>
      </w:r>
    </w:p>
    <w:p w14:paraId="0A9C32FD" w14:textId="77777777" w:rsidR="00C95099" w:rsidRPr="004C380E" w:rsidRDefault="00CB1B18" w:rsidP="00C95099">
      <w:pPr>
        <w:tabs>
          <w:tab w:val="left" w:pos="2001"/>
        </w:tabs>
        <w:ind w:leftChars="0" w:left="0" w:right="240" w:firstLineChars="0" w:firstLine="677"/>
        <w:jc w:val="both"/>
        <w:rPr>
          <w:b/>
          <w:bCs/>
        </w:rPr>
      </w:pPr>
      <w:r w:rsidRPr="004C380E">
        <w:rPr>
          <w:b/>
          <w:bCs/>
        </w:rPr>
        <w:t>Hazard</w:t>
      </w:r>
      <w:r w:rsidR="00534177" w:rsidRPr="004C380E">
        <w:rPr>
          <w:b/>
          <w:bCs/>
        </w:rPr>
        <w:t>: (</w:t>
      </w:r>
      <w:r w:rsidR="00534177" w:rsidRPr="004C380E">
        <w:rPr>
          <w:b/>
          <w:bCs/>
        </w:rPr>
        <w:t>分為</w:t>
      </w:r>
      <w:r w:rsidR="00534177" w:rsidRPr="004C380E">
        <w:rPr>
          <w:b/>
          <w:bCs/>
        </w:rPr>
        <w:t>Data Hazard</w:t>
      </w:r>
      <w:r w:rsidR="00534177" w:rsidRPr="004C380E">
        <w:rPr>
          <w:b/>
          <w:bCs/>
        </w:rPr>
        <w:t>及</w:t>
      </w:r>
      <w:r w:rsidR="00534177" w:rsidRPr="004C380E">
        <w:rPr>
          <w:b/>
          <w:bCs/>
        </w:rPr>
        <w:t xml:space="preserve"> Control Hazaad)</w:t>
      </w:r>
    </w:p>
    <w:p w14:paraId="3EA3C3C6" w14:textId="5F318A86" w:rsidR="00C95099" w:rsidRPr="004C380E" w:rsidRDefault="00C95099" w:rsidP="00C95099">
      <w:pPr>
        <w:pStyle w:val="aa"/>
        <w:numPr>
          <w:ilvl w:val="0"/>
          <w:numId w:val="45"/>
        </w:numPr>
        <w:tabs>
          <w:tab w:val="left" w:pos="2001"/>
        </w:tabs>
        <w:ind w:leftChars="0" w:right="240" w:firstLineChars="0"/>
        <w:jc w:val="both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Data Hazard</w:t>
      </w:r>
    </w:p>
    <w:p w14:paraId="6225D5E2" w14:textId="29C3F4B2" w:rsidR="00534177" w:rsidRPr="004C380E" w:rsidRDefault="00C95099" w:rsidP="00C95099">
      <w:pPr>
        <w:pStyle w:val="aa"/>
        <w:tabs>
          <w:tab w:val="left" w:pos="1515"/>
        </w:tabs>
        <w:ind w:leftChars="0" w:left="1157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ab/>
        <w:t xml:space="preserve"> </w:t>
      </w:r>
      <w:r w:rsidRPr="004C380E">
        <w:rPr>
          <w:rFonts w:ascii="Times New Roman" w:hAnsi="Times New Roman" w:cs="Times New Roman"/>
        </w:rPr>
        <w:t>發生在當前指令需要使用的資料尚未準備好。例如，如果一個指令在</w:t>
      </w:r>
      <w:r w:rsidRPr="004C380E">
        <w:rPr>
          <w:rFonts w:ascii="Times New Roman" w:hAnsi="Times New Roman" w:cs="Times New Roman"/>
        </w:rPr>
        <w:t xml:space="preserve"> EX </w:t>
      </w:r>
      <w:r w:rsidRPr="004C380E">
        <w:rPr>
          <w:rFonts w:ascii="Times New Roman" w:hAnsi="Times New Roman" w:cs="Times New Roman"/>
        </w:rPr>
        <w:t>階段需要使用一個還沒被寫入的資料，這就會導致</w:t>
      </w:r>
      <w:r w:rsidRPr="004C380E">
        <w:rPr>
          <w:rFonts w:ascii="Times New Roman" w:hAnsi="Times New Roman" w:cs="Times New Roman"/>
        </w:rPr>
        <w:t>Data Hazard</w:t>
      </w:r>
      <w:r w:rsidRPr="004C380E">
        <w:rPr>
          <w:rFonts w:ascii="Times New Roman" w:hAnsi="Times New Roman" w:cs="Times New Roman"/>
        </w:rPr>
        <w:t>。包含</w:t>
      </w:r>
      <w:r w:rsidRPr="004C380E">
        <w:rPr>
          <w:rFonts w:ascii="Times New Roman" w:hAnsi="Times New Roman" w:cs="Times New Roman"/>
        </w:rPr>
        <w:t>lw use</w:t>
      </w:r>
      <w:r w:rsidRPr="004C380E">
        <w:rPr>
          <w:rFonts w:ascii="Times New Roman" w:hAnsi="Times New Roman" w:cs="Times New Roman"/>
        </w:rPr>
        <w:t>指令。</w:t>
      </w:r>
    </w:p>
    <w:p w14:paraId="37A27D7D" w14:textId="1470B28A" w:rsidR="00C95099" w:rsidRPr="004C380E" w:rsidRDefault="00C95099" w:rsidP="00C95099">
      <w:pPr>
        <w:pStyle w:val="aa"/>
        <w:numPr>
          <w:ilvl w:val="0"/>
          <w:numId w:val="45"/>
        </w:numPr>
        <w:tabs>
          <w:tab w:val="left" w:pos="2001"/>
        </w:tabs>
        <w:ind w:leftChars="0" w:right="240" w:firstLineChars="0"/>
        <w:jc w:val="both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Control Hazard</w:t>
      </w:r>
    </w:p>
    <w:p w14:paraId="5EB5EEAB" w14:textId="40E43D00" w:rsidR="00C95099" w:rsidRPr="004C380E" w:rsidRDefault="00C95099" w:rsidP="00C95099">
      <w:pPr>
        <w:tabs>
          <w:tab w:val="left" w:pos="2001"/>
        </w:tabs>
        <w:ind w:leftChars="0" w:left="1157" w:right="240" w:firstLineChars="0" w:firstLine="480"/>
        <w:jc w:val="both"/>
      </w:pPr>
      <w:r w:rsidRPr="004C380E">
        <w:t>發生在</w:t>
      </w:r>
      <w:r w:rsidRPr="004C380E">
        <w:t xml:space="preserve"> (branch) </w:t>
      </w:r>
      <w:r w:rsidRPr="004C380E">
        <w:t>指令後，因為在決定跳躍的目標地址之前，</w:t>
      </w:r>
      <w:r w:rsidRPr="004C380E">
        <w:t xml:space="preserve">CPU </w:t>
      </w:r>
      <w:r w:rsidRPr="004C380E">
        <w:t>不確定接下來應該執行哪個指令。這會導致</w:t>
      </w:r>
      <w:r w:rsidRPr="004C380E">
        <w:t xml:space="preserve"> pipeline </w:t>
      </w:r>
      <w:r w:rsidRPr="004C380E">
        <w:t>停頓，直到跳躍是否發生的結果確定。需要丟棄正在</w:t>
      </w:r>
      <w:r w:rsidRPr="004C380E">
        <w:t>pipeline</w:t>
      </w:r>
      <w:r w:rsidRPr="004C380E">
        <w:t>中處理的指令，並執行正確指令，稱為</w:t>
      </w:r>
      <w:r w:rsidRPr="004C380E">
        <w:rPr>
          <w:rStyle w:val="af3"/>
        </w:rPr>
        <w:t>刷新（</w:t>
      </w:r>
      <w:r w:rsidRPr="004C380E">
        <w:rPr>
          <w:rStyle w:val="af3"/>
        </w:rPr>
        <w:t>flush</w:t>
      </w:r>
      <w:r w:rsidRPr="004C380E">
        <w:rPr>
          <w:rStyle w:val="af3"/>
        </w:rPr>
        <w:t>）</w:t>
      </w:r>
      <w:r w:rsidRPr="004C380E">
        <w:t>。將會導致</w:t>
      </w:r>
      <w:r w:rsidRPr="004C380E">
        <w:t>pipeline stall</w:t>
      </w:r>
      <w:r w:rsidRPr="004C380E">
        <w:t>。</w:t>
      </w:r>
    </w:p>
    <w:p w14:paraId="56E51B28" w14:textId="21A4F8F1" w:rsidR="009B1714" w:rsidRPr="004C380E" w:rsidRDefault="009B1714" w:rsidP="00A1289E">
      <w:pPr>
        <w:tabs>
          <w:tab w:val="left" w:pos="2001"/>
        </w:tabs>
        <w:ind w:leftChars="0" w:left="0" w:right="240" w:firstLineChars="0" w:firstLine="677"/>
        <w:jc w:val="both"/>
        <w:rPr>
          <w:b/>
          <w:bCs/>
        </w:rPr>
      </w:pPr>
      <w:bookmarkStart w:id="1" w:name="_Hlk179573623"/>
      <w:r w:rsidRPr="004C380E">
        <w:rPr>
          <w:b/>
          <w:bCs/>
        </w:rPr>
        <w:t>Branch</w:t>
      </w:r>
      <w:bookmarkEnd w:id="1"/>
      <w:r w:rsidRPr="004C380E">
        <w:rPr>
          <w:b/>
          <w:bCs/>
        </w:rPr>
        <w:t>:</w:t>
      </w:r>
    </w:p>
    <w:p w14:paraId="26E4FCBF" w14:textId="7C7A6A81" w:rsidR="009F6003" w:rsidRPr="004C380E" w:rsidRDefault="009B1714" w:rsidP="00C95099">
      <w:pPr>
        <w:ind w:leftChars="300" w:left="720" w:right="240" w:firstLineChars="0" w:firstLine="0"/>
        <w:jc w:val="both"/>
      </w:pPr>
      <w:r w:rsidRPr="004C380E">
        <w:t xml:space="preserve">  </w:t>
      </w:r>
      <w:r w:rsidRPr="004C380E">
        <w:t>如果為一</w:t>
      </w:r>
      <w:r w:rsidRPr="004C380E">
        <w:t>Branch</w:t>
      </w:r>
      <w:r w:rsidRPr="004C380E">
        <w:t>指令，</w:t>
      </w:r>
      <w:r w:rsidRPr="004C380E">
        <w:t>Branch Control</w:t>
      </w:r>
      <w:r w:rsidRPr="004C380E">
        <w:t>根據條件來決定是否修改</w:t>
      </w:r>
      <w:r w:rsidRPr="004C380E">
        <w:t xml:space="preserve"> PC</w:t>
      </w:r>
      <w:r w:rsidRPr="004C380E">
        <w:t>（程序計數器）的值，影響後續指令的取得</w:t>
      </w:r>
      <w:r w:rsidR="00C95099" w:rsidRPr="004C380E">
        <w:t>進行跳轉</w:t>
      </w:r>
      <w:r w:rsidRPr="004C380E">
        <w:t>。</w:t>
      </w:r>
    </w:p>
    <w:p w14:paraId="27279E12" w14:textId="30933015" w:rsidR="0060091E" w:rsidRPr="004C380E" w:rsidRDefault="005432F3" w:rsidP="0060091E">
      <w:pPr>
        <w:pStyle w:val="3"/>
        <w:ind w:left="240" w:right="240"/>
      </w:pPr>
      <w:r w:rsidRPr="004C380E"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34DFDC30" wp14:editId="5DB063FA">
            <wp:simplePos x="0" y="0"/>
            <wp:positionH relativeFrom="margin">
              <wp:posOffset>2178243</wp:posOffset>
            </wp:positionH>
            <wp:positionV relativeFrom="paragraph">
              <wp:posOffset>10464</wp:posOffset>
            </wp:positionV>
            <wp:extent cx="3450590" cy="5030470"/>
            <wp:effectExtent l="0" t="0" r="0" b="0"/>
            <wp:wrapThrough wrapText="bothSides">
              <wp:wrapPolygon edited="0">
                <wp:start x="7274" y="0"/>
                <wp:lineTo x="835" y="164"/>
                <wp:lineTo x="596" y="327"/>
                <wp:lineTo x="2146" y="1472"/>
                <wp:lineTo x="2146" y="4090"/>
                <wp:lineTo x="596" y="4581"/>
                <wp:lineTo x="596" y="5399"/>
                <wp:lineTo x="2146" y="5399"/>
                <wp:lineTo x="2146" y="8016"/>
                <wp:lineTo x="596" y="9243"/>
                <wp:lineTo x="596" y="9570"/>
                <wp:lineTo x="1908" y="10634"/>
                <wp:lineTo x="2146" y="15869"/>
                <wp:lineTo x="0" y="16278"/>
                <wp:lineTo x="0" y="17014"/>
                <wp:lineTo x="2146" y="17177"/>
                <wp:lineTo x="0" y="18404"/>
                <wp:lineTo x="238" y="20368"/>
                <wp:lineTo x="1312" y="21104"/>
                <wp:lineTo x="2146" y="21104"/>
                <wp:lineTo x="2146" y="21513"/>
                <wp:lineTo x="20511" y="21513"/>
                <wp:lineTo x="20511" y="21104"/>
                <wp:lineTo x="21465" y="20858"/>
                <wp:lineTo x="21465" y="20613"/>
                <wp:lineTo x="20511" y="19795"/>
                <wp:lineTo x="20511" y="15869"/>
                <wp:lineTo x="21465" y="15133"/>
                <wp:lineTo x="21465" y="14969"/>
                <wp:lineTo x="20511" y="14560"/>
                <wp:lineTo x="20511" y="6707"/>
                <wp:lineTo x="21465" y="5971"/>
                <wp:lineTo x="21465" y="5808"/>
                <wp:lineTo x="20511" y="5399"/>
                <wp:lineTo x="20511" y="1145"/>
                <wp:lineTo x="15741" y="164"/>
                <wp:lineTo x="14191" y="0"/>
                <wp:lineTo x="7274" y="0"/>
              </wp:wrapPolygon>
            </wp:wrapThrough>
            <wp:docPr id="121" name="圖片 121" descr="https://www.draw.io/?open=G1L_ngzNXUjKbvokIGh9GLqUMypqsMWFCY&amp;local-data=%7B%22type%22%3A%22Drive%22%2C%22id%22%3A%221L_ngzNXUjKbvokIGh9GLqUMypqsMWFCY%22%2C%22lastModifiedDate%22%3A%222024-10-10T13%3A54%3A16.280Z%22%2C%22pageId%22%3A%22be-SBJn2g4H9DDypS6W1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圖片 121" descr="https://www.draw.io/?open=G1L_ngzNXUjKbvokIGh9GLqUMypqsMWFCY&amp;local-data=%7B%22type%22%3A%22Drive%22%2C%22id%22%3A%221L_ngzNXUjKbvokIGh9GLqUMypqsMWFCY%22%2C%22lastModifiedDate%22%3A%222024-10-10T13%3A54%3A16.280Z%22%2C%22pageId%22%3A%22be-SBJn2g4H9DDypS6W1%22%2C%22layers%22%3A%5B0%5D%7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91E" w:rsidRPr="004C380E">
        <w:t>MEM stage</w:t>
      </w:r>
    </w:p>
    <w:p w14:paraId="24DE5465" w14:textId="23E0A197" w:rsidR="005432F3" w:rsidRPr="004C380E" w:rsidRDefault="005432F3" w:rsidP="005432F3">
      <w:pPr>
        <w:ind w:leftChars="218" w:left="523" w:right="240" w:firstLine="480"/>
        <w:jc w:val="both"/>
      </w:pPr>
      <w:r w:rsidRPr="004C380E">
        <w:t>右圖為</w:t>
      </w:r>
      <w:r w:rsidRPr="004C380E">
        <w:t xml:space="preserve">MEM stage </w:t>
      </w:r>
      <w:r w:rsidRPr="004C380E">
        <w:t>局部設計圖，當中</w:t>
      </w:r>
      <w:r w:rsidRPr="004C380E">
        <w:t xml:space="preserve">address </w:t>
      </w:r>
      <w:r w:rsidRPr="004C380E">
        <w:t>及</w:t>
      </w:r>
      <w:r w:rsidRPr="004C380E">
        <w:t xml:space="preserve"> DM</w:t>
      </w:r>
      <w:r w:rsidRPr="004C380E">
        <w:t>為設計主軸</w:t>
      </w:r>
      <w:r w:rsidRPr="004C380E">
        <w:t xml:space="preserve">: </w:t>
      </w:r>
    </w:p>
    <w:p w14:paraId="7166259C" w14:textId="7B957AC1" w:rsidR="00E104B6" w:rsidRPr="004C380E" w:rsidRDefault="00E104B6" w:rsidP="00975249">
      <w:pPr>
        <w:ind w:left="240" w:right="240" w:firstLine="480"/>
        <w:rPr>
          <w:b/>
          <w:bCs/>
        </w:rPr>
      </w:pPr>
      <w:r w:rsidRPr="004C380E">
        <w:rPr>
          <w:b/>
          <w:bCs/>
        </w:rPr>
        <w:t>Data Memory</w:t>
      </w:r>
      <w:r w:rsidR="00975249" w:rsidRPr="004C380E">
        <w:rPr>
          <w:b/>
          <w:bCs/>
        </w:rPr>
        <w:t>：</w:t>
      </w:r>
    </w:p>
    <w:p w14:paraId="0C9B7058" w14:textId="2CA62276" w:rsidR="00975249" w:rsidRPr="004C380E" w:rsidRDefault="00975249" w:rsidP="004807D4">
      <w:pPr>
        <w:ind w:leftChars="300" w:left="720" w:right="240" w:firstLine="480"/>
        <w:jc w:val="both"/>
      </w:pPr>
      <w:r w:rsidRPr="004C380E">
        <w:t>MEM</w:t>
      </w:r>
      <w:r w:rsidRPr="004C380E">
        <w:t>階段主要使用</w:t>
      </w:r>
      <w:r w:rsidR="00E104B6" w:rsidRPr="004C380E">
        <w:t>Data Memory</w:t>
      </w:r>
      <w:r w:rsidRPr="004C380E">
        <w:t>來進行讀寫操作，</w:t>
      </w:r>
      <w:r w:rsidR="007F6886" w:rsidRPr="004C380E">
        <w:t>Data Memory</w:t>
      </w:r>
      <w:r w:rsidR="007F6886" w:rsidRPr="004C380E">
        <w:t>為</w:t>
      </w:r>
      <w:r w:rsidR="007F6886" w:rsidRPr="004C380E">
        <w:t>SRAM Module</w:t>
      </w:r>
      <w:r w:rsidR="007F6886" w:rsidRPr="004C380E">
        <w:t>，其中分為</w:t>
      </w:r>
      <w:r w:rsidR="007F6886" w:rsidRPr="004C380E">
        <w:t xml:space="preserve">Load word /Store word </w:t>
      </w:r>
      <w:r w:rsidR="007F6886" w:rsidRPr="004C380E">
        <w:t>解釋</w:t>
      </w:r>
      <w:r w:rsidR="007F6886" w:rsidRPr="004C380E">
        <w:t xml:space="preserve"> </w:t>
      </w:r>
      <w:r w:rsidR="004807D4" w:rsidRPr="004C380E">
        <w:t>:</w:t>
      </w:r>
    </w:p>
    <w:p w14:paraId="765BF903" w14:textId="13C60CE7" w:rsidR="004807D4" w:rsidRPr="004C380E" w:rsidRDefault="00975249" w:rsidP="00975249">
      <w:pPr>
        <w:ind w:left="240" w:right="240" w:firstLine="480"/>
        <w:rPr>
          <w:b/>
          <w:bCs/>
        </w:rPr>
      </w:pPr>
      <w:r w:rsidRPr="004C380E">
        <w:rPr>
          <w:b/>
          <w:bCs/>
        </w:rPr>
        <w:t>Load</w:t>
      </w:r>
      <w:r w:rsidR="004807D4" w:rsidRPr="004C380E">
        <w:rPr>
          <w:b/>
          <w:bCs/>
        </w:rPr>
        <w:t xml:space="preserve"> word</w:t>
      </w:r>
      <w:r w:rsidRPr="004C380E">
        <w:rPr>
          <w:b/>
          <w:bCs/>
        </w:rPr>
        <w:t>：</w:t>
      </w:r>
    </w:p>
    <w:p w14:paraId="1AF0EE47" w14:textId="455597EC" w:rsidR="00975249" w:rsidRPr="004C380E" w:rsidRDefault="00975249" w:rsidP="00E277E3">
      <w:pPr>
        <w:ind w:leftChars="300" w:left="720" w:right="240" w:firstLineChars="100" w:firstLine="240"/>
      </w:pPr>
      <w:r w:rsidRPr="004C380E">
        <w:t>從記憶體讀取數據，</w:t>
      </w:r>
      <w:r w:rsidRPr="004C380E">
        <w:t>MEM</w:t>
      </w:r>
      <w:r w:rsidRPr="004C380E">
        <w:t>階段會根據</w:t>
      </w:r>
      <w:r w:rsidRPr="004C380E">
        <w:t>EX</w:t>
      </w:r>
      <w:r w:rsidRPr="004C380E">
        <w:t>（</w:t>
      </w:r>
      <w:r w:rsidRPr="004C380E">
        <w:t>Execute</w:t>
      </w:r>
      <w:r w:rsidRPr="004C380E">
        <w:t>）階段計算出來的</w:t>
      </w:r>
      <w:r w:rsidR="004807D4" w:rsidRPr="004C380E">
        <w:t>rd_address</w:t>
      </w:r>
      <w:r w:rsidRPr="004C380E">
        <w:t>，從</w:t>
      </w:r>
      <w:r w:rsidR="004807D4" w:rsidRPr="004C380E">
        <w:t>DM</w:t>
      </w:r>
      <w:r w:rsidRPr="004C380E">
        <w:t>中讀取資料，並將資料存入暫存器中。</w:t>
      </w:r>
    </w:p>
    <w:p w14:paraId="4AEC9741" w14:textId="77777777" w:rsidR="00E277E3" w:rsidRPr="004C380E" w:rsidRDefault="00975249" w:rsidP="00975249">
      <w:pPr>
        <w:ind w:left="240" w:right="240" w:firstLine="480"/>
        <w:rPr>
          <w:b/>
          <w:bCs/>
        </w:rPr>
      </w:pPr>
      <w:r w:rsidRPr="004C380E">
        <w:rPr>
          <w:b/>
          <w:bCs/>
        </w:rPr>
        <w:t>Store</w:t>
      </w:r>
      <w:r w:rsidR="004807D4" w:rsidRPr="004C380E">
        <w:rPr>
          <w:b/>
          <w:bCs/>
        </w:rPr>
        <w:t xml:space="preserve"> word</w:t>
      </w:r>
      <w:r w:rsidRPr="004C380E">
        <w:rPr>
          <w:b/>
          <w:bCs/>
        </w:rPr>
        <w:t>：</w:t>
      </w:r>
    </w:p>
    <w:p w14:paraId="433254FF" w14:textId="1F5E6C14" w:rsidR="00975249" w:rsidRPr="004C380E" w:rsidRDefault="00975249" w:rsidP="00E277E3">
      <w:pPr>
        <w:ind w:leftChars="300" w:left="720" w:right="240" w:firstLineChars="100" w:firstLine="240"/>
        <w:jc w:val="both"/>
      </w:pPr>
      <w:r w:rsidRPr="004C380E">
        <w:t>將數據寫入記憶體</w:t>
      </w:r>
      <w:r w:rsidR="00E277E3" w:rsidRPr="004C380E">
        <w:t>，</w:t>
      </w:r>
      <w:r w:rsidRPr="004C380E">
        <w:t>MEM</w:t>
      </w:r>
      <w:r w:rsidRPr="004C380E">
        <w:t>階段將</w:t>
      </w:r>
      <w:r w:rsidRPr="004C380E">
        <w:t>EX</w:t>
      </w:r>
      <w:r w:rsidRPr="004C380E">
        <w:t>階段產生的</w:t>
      </w:r>
      <w:r w:rsidR="00E277E3" w:rsidRPr="004C380E">
        <w:t>data</w:t>
      </w:r>
      <w:r w:rsidRPr="004C380E">
        <w:t>寫入計算出的</w:t>
      </w:r>
      <w:r w:rsidR="00E277E3" w:rsidRPr="004C380E">
        <w:t>target address</w:t>
      </w:r>
      <w:r w:rsidRPr="004C380E">
        <w:t>中。</w:t>
      </w:r>
    </w:p>
    <w:p w14:paraId="0300AD71" w14:textId="7E03D564" w:rsidR="00975249" w:rsidRPr="004C380E" w:rsidRDefault="00E277E3" w:rsidP="00E277E3">
      <w:pPr>
        <w:ind w:left="240" w:right="240" w:firstLine="480"/>
        <w:jc w:val="both"/>
        <w:rPr>
          <w:b/>
          <w:bCs/>
        </w:rPr>
      </w:pPr>
      <w:r w:rsidRPr="004C380E">
        <w:rPr>
          <w:b/>
          <w:bCs/>
        </w:rPr>
        <w:t>LW/SW</w:t>
      </w:r>
      <w:r w:rsidR="00975249" w:rsidRPr="004C380E">
        <w:rPr>
          <w:b/>
          <w:bCs/>
        </w:rPr>
        <w:t>控制</w:t>
      </w:r>
      <w:r w:rsidRPr="004C380E">
        <w:rPr>
          <w:b/>
          <w:bCs/>
        </w:rPr>
        <w:t>訊</w:t>
      </w:r>
      <w:r w:rsidR="00975249" w:rsidRPr="004C380E">
        <w:rPr>
          <w:b/>
          <w:bCs/>
        </w:rPr>
        <w:t>號：</w:t>
      </w:r>
    </w:p>
    <w:p w14:paraId="37F6A548" w14:textId="36D35EFC" w:rsidR="00975249" w:rsidRPr="004C380E" w:rsidRDefault="00975249" w:rsidP="00E277E3">
      <w:pPr>
        <w:ind w:leftChars="300" w:left="720" w:right="240" w:firstLineChars="100" w:firstLine="240"/>
        <w:jc w:val="both"/>
      </w:pPr>
      <w:r w:rsidRPr="004C380E">
        <w:t>對於</w:t>
      </w:r>
      <w:r w:rsidRPr="004C380E">
        <w:t>load</w:t>
      </w:r>
      <w:r w:rsidRPr="004C380E">
        <w:t>指令，控制</w:t>
      </w:r>
      <w:r w:rsidR="00E277E3" w:rsidRPr="004C380E">
        <w:t>訊</w:t>
      </w:r>
      <w:r w:rsidRPr="004C380E">
        <w:t>號會啟動記憶體讀取操作，將資料回傳給後續的</w:t>
      </w:r>
      <w:r w:rsidRPr="004C380E">
        <w:t>Write-back</w:t>
      </w:r>
      <w:r w:rsidRPr="004C380E">
        <w:t>（</w:t>
      </w:r>
      <w:r w:rsidRPr="004C380E">
        <w:t>WB</w:t>
      </w:r>
      <w:r w:rsidRPr="004C380E">
        <w:t>）階段。對於</w:t>
      </w:r>
      <w:r w:rsidRPr="004C380E">
        <w:t>store</w:t>
      </w:r>
      <w:r w:rsidRPr="004C380E">
        <w:t>指令，控制</w:t>
      </w:r>
      <w:r w:rsidR="00E277E3" w:rsidRPr="004C380E">
        <w:t>訊</w:t>
      </w:r>
      <w:r w:rsidRPr="004C380E">
        <w:t>號會啟動寫操作，將資料寫入到指定的記憶體位置。</w:t>
      </w:r>
    </w:p>
    <w:p w14:paraId="05533589" w14:textId="77777777" w:rsidR="005432F3" w:rsidRPr="004C380E" w:rsidRDefault="005432F3">
      <w:pPr>
        <w:spacing w:line="259" w:lineRule="auto"/>
        <w:ind w:leftChars="0" w:left="0" w:rightChars="0" w:right="0" w:firstLineChars="0" w:firstLine="0"/>
        <w:rPr>
          <w:b/>
          <w:sz w:val="28"/>
          <w:szCs w:val="28"/>
        </w:rPr>
      </w:pPr>
      <w:r w:rsidRPr="004C380E">
        <w:br w:type="page"/>
      </w:r>
    </w:p>
    <w:p w14:paraId="7627842D" w14:textId="632A2829" w:rsidR="00A66F2F" w:rsidRPr="004C380E" w:rsidRDefault="005432F3" w:rsidP="00A66F2F">
      <w:pPr>
        <w:pStyle w:val="3"/>
        <w:ind w:left="240" w:right="240"/>
      </w:pPr>
      <w:r w:rsidRPr="004C380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56823256" wp14:editId="05A9F03A">
            <wp:simplePos x="0" y="0"/>
            <wp:positionH relativeFrom="margin">
              <wp:posOffset>3707682</wp:posOffset>
            </wp:positionH>
            <wp:positionV relativeFrom="paragraph">
              <wp:posOffset>7952</wp:posOffset>
            </wp:positionV>
            <wp:extent cx="1644650" cy="3410585"/>
            <wp:effectExtent l="0" t="0" r="0" b="0"/>
            <wp:wrapThrough wrapText="bothSides">
              <wp:wrapPolygon edited="0">
                <wp:start x="9257" y="0"/>
                <wp:lineTo x="3503" y="965"/>
                <wp:lineTo x="3002" y="1206"/>
                <wp:lineTo x="3253" y="6032"/>
                <wp:lineTo x="0" y="6032"/>
                <wp:lineTo x="0" y="6877"/>
                <wp:lineTo x="3002" y="7963"/>
                <wp:lineTo x="3002" y="15684"/>
                <wp:lineTo x="0" y="17011"/>
                <wp:lineTo x="0" y="17735"/>
                <wp:lineTo x="3002" y="19545"/>
                <wp:lineTo x="3002" y="21475"/>
                <wp:lineTo x="18514" y="21475"/>
                <wp:lineTo x="18514" y="13754"/>
                <wp:lineTo x="21016" y="12306"/>
                <wp:lineTo x="21016" y="12065"/>
                <wp:lineTo x="18514" y="11823"/>
                <wp:lineTo x="19015" y="1206"/>
                <wp:lineTo x="17764" y="965"/>
                <wp:lineTo x="10758" y="0"/>
                <wp:lineTo x="9257" y="0"/>
              </wp:wrapPolygon>
            </wp:wrapThrough>
            <wp:docPr id="122" name="圖片 122" descr="https://www.draw.io/?open=G1L_ngzNXUjKbvokIGh9GLqUMypqsMWFCY&amp;local-data=%7B%22type%22%3A%22Drive%22%2C%22id%22%3A%221L_ngzNXUjKbvokIGh9GLqUMypqsMWFCY%22%2C%22lastModifiedDate%22%3A%222024-10-10T13%3A54%3A16.280Z%22%2C%22pageId%22%3A%22ugObICs5xghxOWmt38SC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圖片 122" descr="https://www.draw.io/?open=G1L_ngzNXUjKbvokIGh9GLqUMypqsMWFCY&amp;local-data=%7B%22type%22%3A%22Drive%22%2C%22id%22%3A%221L_ngzNXUjKbvokIGh9GLqUMypqsMWFCY%22%2C%22lastModifiedDate%22%3A%222024-10-10T13%3A54%3A16.280Z%22%2C%22pageId%22%3A%22ugObICs5xghxOWmt38SC%22%2C%22layers%22%3A%5B0%5D%7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91E" w:rsidRPr="004C380E">
        <w:t>WB stage</w:t>
      </w:r>
    </w:p>
    <w:p w14:paraId="7233A13A" w14:textId="4A47DEA6" w:rsidR="00975249" w:rsidRPr="004C380E" w:rsidRDefault="002B7437" w:rsidP="00CA59E9">
      <w:pPr>
        <w:ind w:left="240" w:right="240" w:firstLine="480"/>
      </w:pPr>
      <w:r w:rsidRPr="004C380E">
        <w:t>右圖為</w:t>
      </w:r>
      <w:r w:rsidRPr="004C380E">
        <w:t xml:space="preserve">WB stage </w:t>
      </w:r>
      <w:r w:rsidRPr="004C380E">
        <w:t>局部設計圖，</w:t>
      </w:r>
      <w:r w:rsidR="00975249" w:rsidRPr="004C380E">
        <w:t>在</w:t>
      </w:r>
      <w:r w:rsidR="00975249" w:rsidRPr="004C380E">
        <w:t xml:space="preserve"> WB </w:t>
      </w:r>
      <w:r w:rsidR="00975249" w:rsidRPr="004C380E">
        <w:t>階段，</w:t>
      </w:r>
      <w:r w:rsidR="00975249" w:rsidRPr="004C380E">
        <w:t xml:space="preserve">CPU </w:t>
      </w:r>
      <w:r w:rsidR="00975249" w:rsidRPr="004C380E">
        <w:t>的主要工作是將來自</w:t>
      </w:r>
      <w:r w:rsidR="00CA59E9" w:rsidRPr="004C380E">
        <w:t>EXE stage</w:t>
      </w:r>
      <w:r w:rsidR="00CA59E9" w:rsidRPr="004C380E">
        <w:t>的</w:t>
      </w:r>
      <w:r w:rsidR="00CA59E9" w:rsidRPr="004C380E">
        <w:t>rd_data</w:t>
      </w:r>
      <w:r w:rsidR="00975249" w:rsidRPr="004C380E">
        <w:t>或</w:t>
      </w:r>
      <w:r w:rsidR="00CA59E9" w:rsidRPr="004C380E">
        <w:t>MEM Stage</w:t>
      </w:r>
      <w:r w:rsidR="00975249" w:rsidRPr="004C380E">
        <w:t>的結果寫回</w:t>
      </w:r>
      <w:r w:rsidR="00CA59E9" w:rsidRPr="004C380E">
        <w:t xml:space="preserve">register file </w:t>
      </w:r>
      <w:r w:rsidR="00975249" w:rsidRPr="004C380E">
        <w:t>。</w:t>
      </w:r>
    </w:p>
    <w:p w14:paraId="0F29C1D6" w14:textId="5B530466" w:rsidR="00975249" w:rsidRPr="004C380E" w:rsidRDefault="00CA59E9" w:rsidP="00CA59E9">
      <w:pPr>
        <w:ind w:leftChars="41" w:left="98" w:right="240" w:firstLineChars="259" w:firstLine="622"/>
        <w:rPr>
          <w:b/>
          <w:bCs/>
        </w:rPr>
      </w:pPr>
      <w:r w:rsidRPr="004C380E">
        <w:rPr>
          <w:b/>
          <w:bCs/>
        </w:rPr>
        <w:t xml:space="preserve">Data </w:t>
      </w:r>
      <w:r w:rsidRPr="004C380E">
        <w:rPr>
          <w:b/>
          <w:bCs/>
        </w:rPr>
        <w:t>選擇</w:t>
      </w:r>
      <w:r w:rsidRPr="004C380E">
        <w:rPr>
          <w:b/>
          <w:bCs/>
        </w:rPr>
        <w:t>:</w:t>
      </w:r>
    </w:p>
    <w:p w14:paraId="4FFDE5BD" w14:textId="4C91D30E" w:rsidR="00975249" w:rsidRPr="004C380E" w:rsidRDefault="00975249" w:rsidP="00CA59E9">
      <w:pPr>
        <w:pStyle w:val="aa"/>
        <w:numPr>
          <w:ilvl w:val="3"/>
          <w:numId w:val="11"/>
        </w:numPr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指令是算術或邏輯運算，結果會來自</w:t>
      </w:r>
      <w:r w:rsidRPr="004C380E">
        <w:rPr>
          <w:rFonts w:ascii="Times New Roman" w:hAnsi="Times New Roman" w:cs="Times New Roman"/>
        </w:rPr>
        <w:t xml:space="preserve"> ALU</w:t>
      </w:r>
      <w:r w:rsidRPr="004C380E">
        <w:rPr>
          <w:rFonts w:ascii="Times New Roman" w:hAnsi="Times New Roman" w:cs="Times New Roman"/>
        </w:rPr>
        <w:t>（算術邏輯單元）。</w:t>
      </w:r>
    </w:p>
    <w:p w14:paraId="2688BED9" w14:textId="60399EF5" w:rsidR="00CA59E9" w:rsidRPr="004C380E" w:rsidRDefault="00975249" w:rsidP="00CA59E9">
      <w:pPr>
        <w:pStyle w:val="aa"/>
        <w:numPr>
          <w:ilvl w:val="3"/>
          <w:numId w:val="11"/>
        </w:numPr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指令是</w:t>
      </w:r>
      <w:r w:rsidRPr="004C380E">
        <w:rPr>
          <w:rFonts w:ascii="Times New Roman" w:hAnsi="Times New Roman" w:cs="Times New Roman"/>
        </w:rPr>
        <w:t xml:space="preserve"> Load </w:t>
      </w:r>
      <w:r w:rsidRPr="004C380E">
        <w:rPr>
          <w:rFonts w:ascii="Times New Roman" w:hAnsi="Times New Roman" w:cs="Times New Roman"/>
        </w:rPr>
        <w:t>指令（如</w:t>
      </w:r>
      <w:r w:rsidRPr="004C380E">
        <w:rPr>
          <w:rFonts w:ascii="Times New Roman" w:hAnsi="Times New Roman" w:cs="Times New Roman"/>
        </w:rPr>
        <w:t xml:space="preserve"> lw</w:t>
      </w:r>
      <w:r w:rsidRPr="004C380E">
        <w:rPr>
          <w:rFonts w:ascii="Times New Roman" w:hAnsi="Times New Roman" w:cs="Times New Roman"/>
        </w:rPr>
        <w:t>），結果來自</w:t>
      </w:r>
      <w:r w:rsidR="005432F3" w:rsidRPr="004C380E">
        <w:rPr>
          <w:rFonts w:ascii="Times New Roman" w:hAnsi="Times New Roman" w:cs="Times New Roman"/>
        </w:rPr>
        <w:t>Data Memory</w:t>
      </w:r>
      <w:r w:rsidRPr="004C380E">
        <w:rPr>
          <w:rFonts w:ascii="Times New Roman" w:hAnsi="Times New Roman" w:cs="Times New Roman"/>
        </w:rPr>
        <w:t>讀取。</w:t>
      </w:r>
    </w:p>
    <w:p w14:paraId="432C822A" w14:textId="3693E7A3" w:rsidR="00975249" w:rsidRPr="004C380E" w:rsidRDefault="00CA59E9" w:rsidP="00CA59E9">
      <w:pPr>
        <w:pStyle w:val="aa"/>
        <w:numPr>
          <w:ilvl w:val="3"/>
          <w:numId w:val="11"/>
        </w:numPr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pc</w:t>
      </w:r>
      <w:r w:rsidRPr="004C380E">
        <w:rPr>
          <w:rFonts w:ascii="Times New Roman" w:hAnsi="Times New Roman" w:cs="Times New Roman"/>
        </w:rPr>
        <w:t>計算結果亦有可能在</w:t>
      </w:r>
      <w:r w:rsidRPr="004C380E">
        <w:rPr>
          <w:rFonts w:ascii="Times New Roman" w:hAnsi="Times New Roman" w:cs="Times New Roman"/>
        </w:rPr>
        <w:t>MEM Stage</w:t>
      </w:r>
      <w:r w:rsidRPr="004C380E">
        <w:rPr>
          <w:rFonts w:ascii="Times New Roman" w:hAnsi="Times New Roman" w:cs="Times New Roman"/>
        </w:rPr>
        <w:t>被選擇為</w:t>
      </w:r>
      <w:r w:rsidRPr="004C380E">
        <w:rPr>
          <w:rFonts w:ascii="Times New Roman" w:hAnsi="Times New Roman" w:cs="Times New Roman"/>
        </w:rPr>
        <w:t>rd_data</w:t>
      </w:r>
      <w:r w:rsidRPr="004C380E">
        <w:rPr>
          <w:rFonts w:ascii="Times New Roman" w:hAnsi="Times New Roman" w:cs="Times New Roman"/>
        </w:rPr>
        <w:t>。</w:t>
      </w:r>
    </w:p>
    <w:p w14:paraId="5FF72718" w14:textId="04C49D6A" w:rsidR="00CA59E9" w:rsidRPr="004C380E" w:rsidRDefault="00CA59E9">
      <w:pPr>
        <w:spacing w:line="259" w:lineRule="auto"/>
        <w:ind w:leftChars="0" w:left="0" w:rightChars="0" w:right="0" w:firstLineChars="0" w:firstLine="0"/>
        <w:rPr>
          <w:b/>
          <w:sz w:val="36"/>
          <w:szCs w:val="36"/>
        </w:rPr>
      </w:pPr>
      <w:r w:rsidRPr="004C380E">
        <w:br w:type="page"/>
      </w:r>
    </w:p>
    <w:p w14:paraId="70A0E807" w14:textId="1182BF72" w:rsidR="00AE51F5" w:rsidRPr="004C380E" w:rsidRDefault="000E7076" w:rsidP="002B795C">
      <w:pPr>
        <w:pStyle w:val="2"/>
      </w:pPr>
      <w:r w:rsidRPr="004C380E">
        <w:lastRenderedPageBreak/>
        <w:t>波形圖驗證</w:t>
      </w:r>
    </w:p>
    <w:p w14:paraId="025D0185" w14:textId="5C083FCC" w:rsidR="00AE51F5" w:rsidRPr="004C380E" w:rsidRDefault="00AE51F5" w:rsidP="00753346">
      <w:pPr>
        <w:pStyle w:val="3"/>
        <w:ind w:left="240" w:right="240"/>
      </w:pPr>
      <w:r w:rsidRPr="004C380E">
        <w:t>IF stage</w:t>
      </w:r>
    </w:p>
    <w:p w14:paraId="5FEE7352" w14:textId="1B5678C9" w:rsidR="00AE51F5" w:rsidRPr="004C380E" w:rsidRDefault="00AE51F5" w:rsidP="00AE51F5">
      <w:pPr>
        <w:ind w:left="240" w:right="240" w:firstLine="480"/>
      </w:pPr>
      <w:r w:rsidRPr="004C380E">
        <w:t>由</w:t>
      </w:r>
      <w:r w:rsidRPr="004C380E">
        <w:t xml:space="preserve">Program Counter </w:t>
      </w:r>
      <w:r w:rsidRPr="004C380E">
        <w:t>產生所要的地址，並至對應的</w:t>
      </w:r>
      <w:r w:rsidRPr="004C380E">
        <w:t xml:space="preserve">Instruction Memory </w:t>
      </w:r>
      <w:r w:rsidRPr="004C380E">
        <w:t>內送出所需完整</w:t>
      </w:r>
      <w:r w:rsidRPr="004C380E">
        <w:t>Instruction</w:t>
      </w:r>
      <w:r w:rsidRPr="004C380E">
        <w:t>。波形如下圖所示。</w:t>
      </w:r>
    </w:p>
    <w:p w14:paraId="196F21F5" w14:textId="742551AE" w:rsidR="00165812" w:rsidRPr="004C380E" w:rsidRDefault="00165812" w:rsidP="00165812">
      <w:pPr>
        <w:ind w:left="240" w:right="240" w:firstLine="480"/>
      </w:pPr>
      <w:r w:rsidRPr="004C380E">
        <w:t>送入</w:t>
      </w:r>
      <w:r w:rsidRPr="004C380E">
        <w:t>PC</w:t>
      </w:r>
      <w:r w:rsidRPr="004C380E">
        <w:t>的值依照不同狀態先透過</w:t>
      </w:r>
      <w:r w:rsidRPr="004C380E">
        <w:t xml:space="preserve">Mux </w:t>
      </w:r>
      <w:r w:rsidRPr="004C380E">
        <w:t>進行選擇，共分為三種。</w:t>
      </w:r>
    </w:p>
    <w:p w14:paraId="56BB7FE3" w14:textId="78D2098B" w:rsidR="00165812" w:rsidRPr="004C380E" w:rsidRDefault="00C348F5" w:rsidP="00C348F5">
      <w:pPr>
        <w:pStyle w:val="aa"/>
        <w:numPr>
          <w:ilvl w:val="0"/>
          <w:numId w:val="19"/>
        </w:numPr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PC = PC + imm</w:t>
      </w:r>
    </w:p>
    <w:p w14:paraId="2CC504B8" w14:textId="46A06443" w:rsidR="00C348F5" w:rsidRPr="004C380E" w:rsidRDefault="00C348F5" w:rsidP="00C348F5">
      <w:pPr>
        <w:pStyle w:val="aa"/>
        <w:numPr>
          <w:ilvl w:val="0"/>
          <w:numId w:val="19"/>
        </w:numPr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Pc = imm + rs1</w:t>
      </w:r>
    </w:p>
    <w:p w14:paraId="12333D47" w14:textId="12B524D6" w:rsidR="00C348F5" w:rsidRPr="004C380E" w:rsidRDefault="00C348F5" w:rsidP="00C348F5">
      <w:pPr>
        <w:pStyle w:val="aa"/>
        <w:numPr>
          <w:ilvl w:val="0"/>
          <w:numId w:val="19"/>
        </w:numPr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Pc = pc + 4</w:t>
      </w:r>
    </w:p>
    <w:p w14:paraId="01C9E4F2" w14:textId="77777777" w:rsidR="00975249" w:rsidRPr="004C380E" w:rsidRDefault="00003732" w:rsidP="00975249">
      <w:pPr>
        <w:ind w:leftChars="41" w:left="98" w:right="240" w:firstLineChars="83" w:firstLine="199"/>
      </w:pPr>
      <w:r w:rsidRPr="004C380E">
        <w:rPr>
          <w:noProof/>
        </w:rPr>
        <w:drawing>
          <wp:inline distT="0" distB="0" distL="0" distR="0" wp14:anchorId="1D072043" wp14:editId="0AAC3919">
            <wp:extent cx="4978988" cy="17211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1855" cy="17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72E7" w14:textId="6ED879E9" w:rsidR="00C348F5" w:rsidRPr="004C380E" w:rsidRDefault="00C20EED" w:rsidP="00C20EED">
      <w:pPr>
        <w:ind w:leftChars="41" w:left="98" w:right="240" w:firstLineChars="259" w:firstLine="622"/>
      </w:pPr>
      <w:r w:rsidRPr="004C380E">
        <w:t>下圖以</w:t>
      </w:r>
      <w:r w:rsidRPr="004C380E">
        <w:t>4a0, 4a4</w:t>
      </w:r>
      <w:r w:rsidRPr="004C380E">
        <w:t>舉例</w:t>
      </w:r>
      <w:r w:rsidRPr="004C380E">
        <w:sym w:font="Wingdings" w:char="F0E8"/>
      </w:r>
      <w:r w:rsidR="00165812" w:rsidRPr="004C380E">
        <w:t>選</w:t>
      </w:r>
      <w:r w:rsidR="00C348F5" w:rsidRPr="004C380E">
        <w:t>擇後，透過</w:t>
      </w:r>
      <w:r w:rsidR="00DC349B" w:rsidRPr="004C380E">
        <w:t>PC</w:t>
      </w:r>
      <w:r w:rsidR="00C348F5" w:rsidRPr="004C380E">
        <w:t>_in</w:t>
      </w:r>
      <w:r w:rsidR="00DC349B" w:rsidRPr="004C380E">
        <w:t xml:space="preserve"> </w:t>
      </w:r>
      <w:r w:rsidR="00DC349B" w:rsidRPr="004C380E">
        <w:t>送入</w:t>
      </w:r>
      <w:r w:rsidR="00DC349B" w:rsidRPr="004C380E">
        <w:t>Program counter</w:t>
      </w:r>
    </w:p>
    <w:p w14:paraId="29EFEA30" w14:textId="73F80003" w:rsidR="00C20EED" w:rsidRPr="004C380E" w:rsidRDefault="00DC349B" w:rsidP="00C20EED">
      <w:pPr>
        <w:ind w:left="240" w:right="240" w:firstLine="480"/>
      </w:pPr>
      <w:r w:rsidRPr="004C380E">
        <w:t>此處要送出的值，由</w:t>
      </w:r>
      <w:r w:rsidRPr="004C380E">
        <w:t>PC_</w:t>
      </w:r>
      <w:r w:rsidR="00C41DA6" w:rsidRPr="004C380E">
        <w:t xml:space="preserve">write </w:t>
      </w:r>
      <w:r w:rsidR="00C41DA6" w:rsidRPr="004C380E">
        <w:t>決定是否要將值</w:t>
      </w:r>
      <w:r w:rsidR="00C20EED" w:rsidRPr="004C380E">
        <w:t>由</w:t>
      </w:r>
      <w:r w:rsidR="00C20EED" w:rsidRPr="004C380E">
        <w:t>O_PC</w:t>
      </w:r>
      <w:r w:rsidR="0033256B" w:rsidRPr="004C380E">
        <w:t>送至</w:t>
      </w:r>
      <w:r w:rsidR="0033256B" w:rsidRPr="004C380E">
        <w:t>IM</w:t>
      </w:r>
    </w:p>
    <w:p w14:paraId="3F4D4CA0" w14:textId="1E3EE7E9" w:rsidR="00C20EED" w:rsidRPr="004C380E" w:rsidRDefault="00C20EED" w:rsidP="00C20EED">
      <w:pPr>
        <w:ind w:left="240" w:right="240" w:firstLineChars="0" w:firstLine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08DBC" wp14:editId="4B8F7B3B">
                <wp:simplePos x="0" y="0"/>
                <wp:positionH relativeFrom="column">
                  <wp:posOffset>2828925</wp:posOffset>
                </wp:positionH>
                <wp:positionV relativeFrom="paragraph">
                  <wp:posOffset>299084</wp:posOffset>
                </wp:positionV>
                <wp:extent cx="1562100" cy="619125"/>
                <wp:effectExtent l="19050" t="1905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DEF2A" id="矩形 2" o:spid="_x0000_s1026" style="position:absolute;margin-left:222.75pt;margin-top:23.55pt;width:123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" filled="f" strokecolor="#c00000" strokeweight="3pt"/>
            </w:pict>
          </mc:Fallback>
        </mc:AlternateContent>
      </w:r>
      <w:r w:rsidRPr="004C380E">
        <w:rPr>
          <w:noProof/>
        </w:rPr>
        <w:drawing>
          <wp:inline distT="0" distB="0" distL="0" distR="0" wp14:anchorId="42142A94" wp14:editId="0C86B2A7">
            <wp:extent cx="5486400" cy="9810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AF55" w14:textId="6127E879" w:rsidR="003547A8" w:rsidRPr="004C380E" w:rsidRDefault="003547A8" w:rsidP="00C20EED">
      <w:pPr>
        <w:ind w:left="240" w:right="240" w:firstLineChars="0" w:firstLine="480"/>
      </w:pPr>
      <w:r w:rsidRPr="004C380E">
        <w:t xml:space="preserve">IM </w:t>
      </w:r>
      <w:r w:rsidRPr="004C380E">
        <w:t>收到對應的</w:t>
      </w:r>
      <w:r w:rsidRPr="004C380E">
        <w:t>Address</w:t>
      </w:r>
      <w:r w:rsidR="00C20EED" w:rsidRPr="004C380E">
        <w:t>(</w:t>
      </w:r>
      <w:r w:rsidR="00347DF8" w:rsidRPr="004C380E">
        <w:t>0x</w:t>
      </w:r>
      <w:r w:rsidR="00C20EED" w:rsidRPr="004C380E">
        <w:t xml:space="preserve">4a0, </w:t>
      </w:r>
      <w:r w:rsidR="00347DF8" w:rsidRPr="004C380E">
        <w:t>0x</w:t>
      </w:r>
      <w:r w:rsidR="00C20EED" w:rsidRPr="004C380E">
        <w:t>4a4)</w:t>
      </w:r>
      <w:r w:rsidR="00C20EED" w:rsidRPr="004C380E">
        <w:t>，當中有記憶體</w:t>
      </w:r>
      <w:r w:rsidR="00C20EED" w:rsidRPr="004C380E">
        <w:t>bias</w:t>
      </w:r>
      <w:r w:rsidR="00C20EED" w:rsidRPr="004C380E">
        <w:t>，所以最後</w:t>
      </w:r>
      <w:r w:rsidR="00C20EED" w:rsidRPr="004C380E">
        <w:t xml:space="preserve">2 bit </w:t>
      </w:r>
      <w:r w:rsidR="00C20EED" w:rsidRPr="004C380E">
        <w:t>不須採用，只需要採用</w:t>
      </w:r>
      <w:r w:rsidR="00C20EED" w:rsidRPr="004C380E">
        <w:t>[15:2]</w:t>
      </w:r>
      <w:r w:rsidR="00347DF8" w:rsidRPr="004C380E">
        <w:t xml:space="preserve"> </w:t>
      </w:r>
      <w:r w:rsidR="00347DF8" w:rsidRPr="004C380E">
        <w:sym w:font="Wingdings" w:char="F0E8"/>
      </w:r>
      <w:r w:rsidR="00347DF8" w:rsidRPr="004C380E">
        <w:t>(0x128, 0x129)</w:t>
      </w:r>
      <w:r w:rsidRPr="004C380E">
        <w:t>，會送出</w:t>
      </w:r>
      <w:r w:rsidR="00617242" w:rsidRPr="004C380E">
        <w:t>Instruction</w:t>
      </w:r>
    </w:p>
    <w:p w14:paraId="2B69D731" w14:textId="6277A9EC" w:rsidR="00617242" w:rsidRPr="004C380E" w:rsidRDefault="00347DF8" w:rsidP="00C20EED">
      <w:pPr>
        <w:ind w:leftChars="41" w:left="98" w:right="240" w:firstLineChars="83" w:firstLine="199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D2C81" wp14:editId="4F51D94F">
                <wp:simplePos x="0" y="0"/>
                <wp:positionH relativeFrom="column">
                  <wp:posOffset>3914775</wp:posOffset>
                </wp:positionH>
                <wp:positionV relativeFrom="paragraph">
                  <wp:posOffset>31750</wp:posOffset>
                </wp:positionV>
                <wp:extent cx="857250" cy="723900"/>
                <wp:effectExtent l="19050" t="1905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37D28" id="矩形 6" o:spid="_x0000_s1026" style="position:absolute;margin-left:308.25pt;margin-top:2.5pt;width:67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" filled="f" strokecolor="#c00000" strokeweight="3pt"/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D0FDE" wp14:editId="35D62344">
                <wp:simplePos x="0" y="0"/>
                <wp:positionH relativeFrom="column">
                  <wp:posOffset>3067050</wp:posOffset>
                </wp:positionH>
                <wp:positionV relativeFrom="paragraph">
                  <wp:posOffset>31750</wp:posOffset>
                </wp:positionV>
                <wp:extent cx="857250" cy="723900"/>
                <wp:effectExtent l="19050" t="1905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0C19" id="矩形 5" o:spid="_x0000_s1026" style="position:absolute;margin-left:241.5pt;margin-top:2.5pt;width:67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" filled="f" strokecolor="#c00000" strokeweight="3pt"/>
            </w:pict>
          </mc:Fallback>
        </mc:AlternateContent>
      </w:r>
      <w:r w:rsidR="00C20EED" w:rsidRPr="004C380E">
        <w:rPr>
          <w:noProof/>
        </w:rPr>
        <w:drawing>
          <wp:inline distT="0" distB="0" distL="0" distR="0" wp14:anchorId="314DBE76" wp14:editId="29F90374">
            <wp:extent cx="5486400" cy="9550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1759" w14:textId="309D1CE8" w:rsidR="00617242" w:rsidRPr="004C380E" w:rsidRDefault="00617242" w:rsidP="00617242">
      <w:pPr>
        <w:ind w:left="240" w:right="240" w:firstLine="480"/>
      </w:pPr>
      <w:r w:rsidRPr="004C380E">
        <w:t>Mux (Instruction)</w:t>
      </w:r>
      <w:r w:rsidRPr="004C380E">
        <w:t>負責</w:t>
      </w:r>
      <w:r w:rsidR="005D659B" w:rsidRPr="004C380E">
        <w:t>是否因為</w:t>
      </w:r>
      <w:r w:rsidR="005D659B" w:rsidRPr="004C380E">
        <w:t>Hazard</w:t>
      </w:r>
      <w:r w:rsidR="005D659B" w:rsidRPr="004C380E">
        <w:t>問題，而將</w:t>
      </w:r>
      <w:r w:rsidR="005D659B" w:rsidRPr="004C380E">
        <w:t xml:space="preserve">Instruction </w:t>
      </w:r>
      <w:r w:rsidR="005D659B" w:rsidRPr="004C380E">
        <w:t>進行清除</w:t>
      </w:r>
    </w:p>
    <w:p w14:paraId="166AAFAC" w14:textId="58A8A326" w:rsidR="00975249" w:rsidRPr="004C380E" w:rsidRDefault="00975249" w:rsidP="00617242">
      <w:pPr>
        <w:ind w:left="240" w:right="240" w:firstLine="480"/>
      </w:pPr>
      <w:r w:rsidRPr="004C380E">
        <w:lastRenderedPageBreak/>
        <w:t>下圖當從</w:t>
      </w:r>
      <w:r w:rsidRPr="004C380E">
        <w:t>IM</w:t>
      </w:r>
      <w:r w:rsidRPr="004C380E">
        <w:t>讀取出的</w:t>
      </w:r>
      <w:r w:rsidRPr="004C380E">
        <w:t>Instruction</w:t>
      </w:r>
      <w:r w:rsidR="00EF78B2" w:rsidRPr="004C380E">
        <w:sym w:font="Wingdings" w:char="F0E8"/>
      </w:r>
      <w:r w:rsidR="00EF78B2" w:rsidRPr="004C380E">
        <w:t>IM_IF_instr(12_e293)</w:t>
      </w:r>
    </w:p>
    <w:p w14:paraId="68224157" w14:textId="23BE9BC0" w:rsidR="005D659B" w:rsidRPr="004C380E" w:rsidRDefault="00975249" w:rsidP="00975249">
      <w:pPr>
        <w:ind w:leftChars="41" w:left="98" w:right="240" w:firstLineChars="83" w:firstLine="199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6F315E" wp14:editId="1DED387F">
                <wp:simplePos x="0" y="0"/>
                <wp:positionH relativeFrom="column">
                  <wp:posOffset>4194200</wp:posOffset>
                </wp:positionH>
                <wp:positionV relativeFrom="paragraph">
                  <wp:posOffset>224892</wp:posOffset>
                </wp:positionV>
                <wp:extent cx="719786" cy="723900"/>
                <wp:effectExtent l="19050" t="19050" r="23495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86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9BF5" id="矩形 50" o:spid="_x0000_s1026" style="position:absolute;margin-left:330.25pt;margin-top:17.7pt;width:56.7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" filled="f" strokecolor="#c00000" strokeweight="3pt"/>
            </w:pict>
          </mc:Fallback>
        </mc:AlternateContent>
      </w:r>
      <w:r w:rsidRPr="004C380E">
        <w:rPr>
          <w:noProof/>
        </w:rPr>
        <w:drawing>
          <wp:inline distT="0" distB="0" distL="0" distR="0" wp14:anchorId="599EB574" wp14:editId="135B70F1">
            <wp:extent cx="5500555" cy="921715"/>
            <wp:effectExtent l="0" t="0" r="508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1969" cy="9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7DBF" w14:textId="3E134B7C" w:rsidR="00CB3391" w:rsidRPr="004C380E" w:rsidRDefault="00CB3391" w:rsidP="00617242">
      <w:pPr>
        <w:pStyle w:val="3"/>
        <w:ind w:left="240" w:right="240"/>
      </w:pPr>
      <w:r w:rsidRPr="004C380E">
        <w:t>ID stage</w:t>
      </w:r>
      <w:r w:rsidR="00617242" w:rsidRPr="004C380E">
        <w:t xml:space="preserve">- </w:t>
      </w:r>
      <w:r w:rsidR="005D659B" w:rsidRPr="004C380E">
        <w:t>Control Unit</w:t>
      </w:r>
    </w:p>
    <w:p w14:paraId="032C3599" w14:textId="65220546" w:rsidR="00904D0A" w:rsidRPr="004C380E" w:rsidRDefault="000B3615" w:rsidP="00904D0A">
      <w:pPr>
        <w:ind w:left="240" w:right="240" w:firstLine="480"/>
      </w:pPr>
      <w:r w:rsidRPr="004C380E">
        <w:t xml:space="preserve">Op-code </w:t>
      </w:r>
      <w:r w:rsidRPr="004C380E">
        <w:t>送入</w:t>
      </w:r>
      <w:r w:rsidRPr="004C380E">
        <w:t xml:space="preserve"> Control Unit </w:t>
      </w:r>
      <w:r w:rsidRPr="004C380E">
        <w:t>後，根據不同型態指令給予不同控制訊號。</w:t>
      </w:r>
    </w:p>
    <w:p w14:paraId="3B3DF1D3" w14:textId="3047F35F" w:rsidR="000B3615" w:rsidRPr="004C380E" w:rsidRDefault="000B3615" w:rsidP="00904D0A">
      <w:pPr>
        <w:ind w:left="240" w:right="240" w:firstLine="480"/>
      </w:pPr>
      <w:r w:rsidRPr="004C380E">
        <w:t>以下用</w:t>
      </w:r>
      <w:r w:rsidR="006C1CDB" w:rsidRPr="004C380E">
        <w:t xml:space="preserve">Floating point </w:t>
      </w:r>
      <w:r w:rsidR="00FE30A3" w:rsidRPr="004C380E">
        <w:t>store word</w:t>
      </w:r>
      <w:r w:rsidRPr="004C380E">
        <w:t>進行解釋</w:t>
      </w:r>
      <w:r w:rsidR="001E5393" w:rsidRPr="004C380E">
        <w:t>，相對應送出訊號如下</w:t>
      </w:r>
      <w:r w:rsidR="001E5393" w:rsidRPr="004C380E">
        <w:t>:</w:t>
      </w: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2203"/>
        <w:gridCol w:w="2475"/>
        <w:gridCol w:w="3248"/>
      </w:tblGrid>
      <w:tr w:rsidR="001E5393" w:rsidRPr="004C380E" w14:paraId="474F5D53" w14:textId="77777777" w:rsidTr="002A4F72">
        <w:tc>
          <w:tcPr>
            <w:tcW w:w="2203" w:type="dxa"/>
            <w:shd w:val="clear" w:color="auto" w:fill="AEAAAA" w:themeFill="background2" w:themeFillShade="BF"/>
            <w:vAlign w:val="center"/>
          </w:tcPr>
          <w:p w14:paraId="2AAE1D10" w14:textId="0DDD5203" w:rsidR="001E5393" w:rsidRPr="004C380E" w:rsidRDefault="00901DAE" w:rsidP="00784171">
            <w:pPr>
              <w:ind w:leftChars="0" w:left="0" w:right="240" w:firstLineChars="0" w:firstLine="0"/>
              <w:jc w:val="center"/>
            </w:pPr>
            <w:r w:rsidRPr="004C380E">
              <w:t>Control Signal</w:t>
            </w:r>
          </w:p>
        </w:tc>
        <w:tc>
          <w:tcPr>
            <w:tcW w:w="2475" w:type="dxa"/>
            <w:shd w:val="clear" w:color="auto" w:fill="AEAAAA" w:themeFill="background2" w:themeFillShade="BF"/>
          </w:tcPr>
          <w:p w14:paraId="0FBAC783" w14:textId="232EFC96" w:rsidR="001E5393" w:rsidRPr="004C380E" w:rsidRDefault="00901DAE" w:rsidP="00784171">
            <w:pPr>
              <w:ind w:leftChars="0" w:left="0" w:right="240" w:firstLineChars="0" w:firstLine="0"/>
              <w:jc w:val="center"/>
            </w:pPr>
            <w:r w:rsidRPr="004C380E">
              <w:t>State</w:t>
            </w:r>
          </w:p>
        </w:tc>
        <w:tc>
          <w:tcPr>
            <w:tcW w:w="3248" w:type="dxa"/>
            <w:shd w:val="clear" w:color="auto" w:fill="AEAAAA" w:themeFill="background2" w:themeFillShade="BF"/>
            <w:vAlign w:val="center"/>
          </w:tcPr>
          <w:p w14:paraId="60D7867D" w14:textId="60397444" w:rsidR="001E5393" w:rsidRPr="004C380E" w:rsidRDefault="00DB3E05" w:rsidP="00784171">
            <w:pPr>
              <w:ind w:leftChars="0" w:left="0" w:right="240" w:firstLineChars="0" w:firstLine="0"/>
              <w:jc w:val="center"/>
            </w:pPr>
            <w:r w:rsidRPr="004C380E">
              <w:t>Value</w:t>
            </w:r>
          </w:p>
        </w:tc>
      </w:tr>
      <w:tr w:rsidR="00DB3E05" w:rsidRPr="004C380E" w14:paraId="2D2FDC3E" w14:textId="77777777" w:rsidTr="002A4F72">
        <w:tc>
          <w:tcPr>
            <w:tcW w:w="2203" w:type="dxa"/>
            <w:vAlign w:val="center"/>
          </w:tcPr>
          <w:p w14:paraId="19CA26EA" w14:textId="08CD2D53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Op_code</w:t>
            </w:r>
          </w:p>
        </w:tc>
        <w:tc>
          <w:tcPr>
            <w:tcW w:w="2475" w:type="dxa"/>
          </w:tcPr>
          <w:p w14:paraId="7B43A716" w14:textId="42507177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F_type</w:t>
            </w:r>
          </w:p>
        </w:tc>
        <w:tc>
          <w:tcPr>
            <w:tcW w:w="3248" w:type="dxa"/>
            <w:vAlign w:val="center"/>
          </w:tcPr>
          <w:p w14:paraId="6D6DED27" w14:textId="231DB16F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010_0111</w:t>
            </w:r>
          </w:p>
        </w:tc>
      </w:tr>
      <w:tr w:rsidR="00DB3E05" w:rsidRPr="004C380E" w14:paraId="3BD10F2E" w14:textId="77777777" w:rsidTr="002A4F72">
        <w:tc>
          <w:tcPr>
            <w:tcW w:w="2203" w:type="dxa"/>
            <w:vAlign w:val="center"/>
          </w:tcPr>
          <w:p w14:paraId="369DFF49" w14:textId="27F557EA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ALU_Ctrl_op</w:t>
            </w:r>
          </w:p>
        </w:tc>
        <w:tc>
          <w:tcPr>
            <w:tcW w:w="2475" w:type="dxa"/>
          </w:tcPr>
          <w:p w14:paraId="79F1FE5D" w14:textId="3D810FEB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ADD_type</w:t>
            </w:r>
          </w:p>
        </w:tc>
        <w:tc>
          <w:tcPr>
            <w:tcW w:w="3248" w:type="dxa"/>
            <w:vAlign w:val="center"/>
          </w:tcPr>
          <w:p w14:paraId="40ACAF62" w14:textId="2A08955F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3’b010</w:t>
            </w:r>
          </w:p>
        </w:tc>
      </w:tr>
      <w:tr w:rsidR="00DB3E05" w:rsidRPr="004C380E" w14:paraId="46BDBA5C" w14:textId="77777777" w:rsidTr="002A4F72">
        <w:tc>
          <w:tcPr>
            <w:tcW w:w="2203" w:type="dxa"/>
            <w:vAlign w:val="center"/>
          </w:tcPr>
          <w:p w14:paraId="4ABC12EB" w14:textId="77777777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Imm_type</w:t>
            </w:r>
          </w:p>
        </w:tc>
        <w:tc>
          <w:tcPr>
            <w:tcW w:w="2475" w:type="dxa"/>
          </w:tcPr>
          <w:p w14:paraId="59A36332" w14:textId="65103187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Imm_S</w:t>
            </w:r>
          </w:p>
        </w:tc>
        <w:tc>
          <w:tcPr>
            <w:tcW w:w="3248" w:type="dxa"/>
            <w:vAlign w:val="center"/>
          </w:tcPr>
          <w:p w14:paraId="10C0926B" w14:textId="057C114A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3’b001</w:t>
            </w:r>
          </w:p>
        </w:tc>
      </w:tr>
      <w:tr w:rsidR="00DB3E05" w:rsidRPr="004C380E" w14:paraId="672D5130" w14:textId="77777777" w:rsidTr="002A4F72">
        <w:tc>
          <w:tcPr>
            <w:tcW w:w="2203" w:type="dxa"/>
            <w:vAlign w:val="center"/>
          </w:tcPr>
          <w:p w14:paraId="77A32AB1" w14:textId="77777777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ALU_rs2_sel</w:t>
            </w:r>
          </w:p>
        </w:tc>
        <w:tc>
          <w:tcPr>
            <w:tcW w:w="2475" w:type="dxa"/>
          </w:tcPr>
          <w:p w14:paraId="55EBFF02" w14:textId="63908C88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IMM (default)</w:t>
            </w:r>
          </w:p>
        </w:tc>
        <w:tc>
          <w:tcPr>
            <w:tcW w:w="3248" w:type="dxa"/>
            <w:vAlign w:val="center"/>
          </w:tcPr>
          <w:p w14:paraId="128082F9" w14:textId="23FE0FA0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1’b0</w:t>
            </w:r>
          </w:p>
        </w:tc>
      </w:tr>
      <w:tr w:rsidR="00DB3E05" w:rsidRPr="004C380E" w14:paraId="55073DA6" w14:textId="77777777" w:rsidTr="002A4F72">
        <w:tc>
          <w:tcPr>
            <w:tcW w:w="2203" w:type="dxa"/>
            <w:vAlign w:val="center"/>
          </w:tcPr>
          <w:p w14:paraId="50908A42" w14:textId="0219EA8F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EXE_pc_sel</w:t>
            </w:r>
          </w:p>
        </w:tc>
        <w:tc>
          <w:tcPr>
            <w:tcW w:w="2475" w:type="dxa"/>
          </w:tcPr>
          <w:p w14:paraId="551B9159" w14:textId="0B5DD54C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pc+4 (default)</w:t>
            </w:r>
          </w:p>
        </w:tc>
        <w:tc>
          <w:tcPr>
            <w:tcW w:w="3248" w:type="dxa"/>
            <w:vAlign w:val="center"/>
          </w:tcPr>
          <w:p w14:paraId="420BAD61" w14:textId="4515D191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1’b0</w:t>
            </w:r>
          </w:p>
        </w:tc>
      </w:tr>
      <w:tr w:rsidR="00DB3E05" w:rsidRPr="004C380E" w14:paraId="6C1A11C6" w14:textId="77777777" w:rsidTr="002A4F72">
        <w:tc>
          <w:tcPr>
            <w:tcW w:w="2203" w:type="dxa"/>
            <w:vAlign w:val="center"/>
          </w:tcPr>
          <w:p w14:paraId="11D4FA3A" w14:textId="77777777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MEM_rd_sel</w:t>
            </w:r>
          </w:p>
        </w:tc>
        <w:tc>
          <w:tcPr>
            <w:tcW w:w="2475" w:type="dxa"/>
          </w:tcPr>
          <w:p w14:paraId="3257736F" w14:textId="62A5B1E0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From ALU (Integer)</w:t>
            </w:r>
          </w:p>
        </w:tc>
        <w:tc>
          <w:tcPr>
            <w:tcW w:w="3248" w:type="dxa"/>
            <w:vAlign w:val="center"/>
          </w:tcPr>
          <w:p w14:paraId="5FFF9C3F" w14:textId="5120F558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2’d0</w:t>
            </w:r>
          </w:p>
        </w:tc>
      </w:tr>
      <w:tr w:rsidR="00DB3E05" w:rsidRPr="004C380E" w14:paraId="3F21B0A6" w14:textId="77777777" w:rsidTr="002A4F72">
        <w:tc>
          <w:tcPr>
            <w:tcW w:w="2203" w:type="dxa"/>
            <w:vAlign w:val="center"/>
          </w:tcPr>
          <w:p w14:paraId="3F28C08E" w14:textId="77777777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Din_sel</w:t>
            </w:r>
          </w:p>
        </w:tc>
        <w:tc>
          <w:tcPr>
            <w:tcW w:w="2475" w:type="dxa"/>
          </w:tcPr>
          <w:p w14:paraId="36A50C3E" w14:textId="76A06729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FP_data</w:t>
            </w:r>
          </w:p>
        </w:tc>
        <w:tc>
          <w:tcPr>
            <w:tcW w:w="3248" w:type="dxa"/>
            <w:vAlign w:val="center"/>
          </w:tcPr>
          <w:p w14:paraId="755E564D" w14:textId="25330F2C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1’b1</w:t>
            </w:r>
          </w:p>
        </w:tc>
      </w:tr>
      <w:tr w:rsidR="00DB3E05" w:rsidRPr="004C380E" w14:paraId="7896FCC5" w14:textId="77777777" w:rsidTr="002A4F72">
        <w:tc>
          <w:tcPr>
            <w:tcW w:w="2203" w:type="dxa"/>
            <w:vAlign w:val="center"/>
          </w:tcPr>
          <w:p w14:paraId="0A82A0B5" w14:textId="77777777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DM_read</w:t>
            </w:r>
          </w:p>
        </w:tc>
        <w:tc>
          <w:tcPr>
            <w:tcW w:w="2475" w:type="dxa"/>
          </w:tcPr>
          <w:p w14:paraId="71FE754C" w14:textId="41814B8F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Not read mode</w:t>
            </w:r>
          </w:p>
        </w:tc>
        <w:tc>
          <w:tcPr>
            <w:tcW w:w="3248" w:type="dxa"/>
            <w:vAlign w:val="center"/>
          </w:tcPr>
          <w:p w14:paraId="71FC56B3" w14:textId="5C93BB36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1’b0</w:t>
            </w:r>
          </w:p>
        </w:tc>
      </w:tr>
      <w:tr w:rsidR="00DB3E05" w:rsidRPr="004C380E" w14:paraId="0BD17B94" w14:textId="77777777" w:rsidTr="002A4F72">
        <w:tc>
          <w:tcPr>
            <w:tcW w:w="2203" w:type="dxa"/>
            <w:vAlign w:val="center"/>
          </w:tcPr>
          <w:p w14:paraId="536C198F" w14:textId="77777777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DM_write</w:t>
            </w:r>
          </w:p>
        </w:tc>
        <w:tc>
          <w:tcPr>
            <w:tcW w:w="2475" w:type="dxa"/>
          </w:tcPr>
          <w:p w14:paraId="3943D88D" w14:textId="4B876839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Write mode</w:t>
            </w:r>
          </w:p>
        </w:tc>
        <w:tc>
          <w:tcPr>
            <w:tcW w:w="3248" w:type="dxa"/>
            <w:vAlign w:val="center"/>
          </w:tcPr>
          <w:p w14:paraId="0665D60E" w14:textId="4DBECEF0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1’b1</w:t>
            </w:r>
          </w:p>
        </w:tc>
      </w:tr>
      <w:tr w:rsidR="00DB3E05" w:rsidRPr="004C380E" w14:paraId="0180FC56" w14:textId="77777777" w:rsidTr="002A4F72">
        <w:tc>
          <w:tcPr>
            <w:tcW w:w="2203" w:type="dxa"/>
            <w:vAlign w:val="center"/>
          </w:tcPr>
          <w:p w14:paraId="7E7EA1D9" w14:textId="77777777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WB_data_sel</w:t>
            </w:r>
          </w:p>
        </w:tc>
        <w:tc>
          <w:tcPr>
            <w:tcW w:w="2475" w:type="dxa"/>
          </w:tcPr>
          <w:p w14:paraId="37771233" w14:textId="665D0A4A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From IM (default)</w:t>
            </w:r>
          </w:p>
        </w:tc>
        <w:tc>
          <w:tcPr>
            <w:tcW w:w="3248" w:type="dxa"/>
            <w:vAlign w:val="center"/>
          </w:tcPr>
          <w:p w14:paraId="2696C7F0" w14:textId="15A5CBCF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1’b1</w:t>
            </w:r>
          </w:p>
        </w:tc>
      </w:tr>
      <w:tr w:rsidR="00DB3E05" w:rsidRPr="004C380E" w14:paraId="0756F08B" w14:textId="77777777" w:rsidTr="002A4F72">
        <w:tc>
          <w:tcPr>
            <w:tcW w:w="2203" w:type="dxa"/>
            <w:vAlign w:val="center"/>
          </w:tcPr>
          <w:p w14:paraId="4C5D20EB" w14:textId="77777777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reg_file_write</w:t>
            </w:r>
          </w:p>
        </w:tc>
        <w:tc>
          <w:tcPr>
            <w:tcW w:w="2475" w:type="dxa"/>
          </w:tcPr>
          <w:p w14:paraId="5DCB9E0B" w14:textId="409F67C3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Not use</w:t>
            </w:r>
          </w:p>
        </w:tc>
        <w:tc>
          <w:tcPr>
            <w:tcW w:w="3248" w:type="dxa"/>
            <w:vAlign w:val="center"/>
          </w:tcPr>
          <w:p w14:paraId="3644C56E" w14:textId="2AA26B08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1’b0</w:t>
            </w:r>
          </w:p>
        </w:tc>
      </w:tr>
      <w:tr w:rsidR="00DB3E05" w:rsidRPr="004C380E" w14:paraId="6AF0952E" w14:textId="77777777" w:rsidTr="002A4F72">
        <w:tc>
          <w:tcPr>
            <w:tcW w:w="2203" w:type="dxa"/>
            <w:vAlign w:val="center"/>
          </w:tcPr>
          <w:p w14:paraId="2D56C755" w14:textId="77777777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reg_file_FP_write</w:t>
            </w:r>
          </w:p>
        </w:tc>
        <w:tc>
          <w:tcPr>
            <w:tcW w:w="2475" w:type="dxa"/>
          </w:tcPr>
          <w:p w14:paraId="75705F21" w14:textId="7B1BD77B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Not use</w:t>
            </w:r>
          </w:p>
        </w:tc>
        <w:tc>
          <w:tcPr>
            <w:tcW w:w="3248" w:type="dxa"/>
            <w:vAlign w:val="center"/>
          </w:tcPr>
          <w:p w14:paraId="62E79FF6" w14:textId="625B50AB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1’b0</w:t>
            </w:r>
          </w:p>
        </w:tc>
      </w:tr>
      <w:tr w:rsidR="00DB3E05" w:rsidRPr="004C380E" w14:paraId="37AF1797" w14:textId="77777777" w:rsidTr="002A4F72">
        <w:tc>
          <w:tcPr>
            <w:tcW w:w="2203" w:type="dxa"/>
            <w:vAlign w:val="center"/>
          </w:tcPr>
          <w:p w14:paraId="2A97E65F" w14:textId="77777777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branch_signal</w:t>
            </w:r>
          </w:p>
        </w:tc>
        <w:tc>
          <w:tcPr>
            <w:tcW w:w="2475" w:type="dxa"/>
          </w:tcPr>
          <w:p w14:paraId="2555FC65" w14:textId="1A4AB159" w:rsidR="00DB3E05" w:rsidRPr="004C380E" w:rsidRDefault="00DB3E05" w:rsidP="00DB3E05">
            <w:pPr>
              <w:ind w:leftChars="0" w:left="0" w:right="240" w:firstLineChars="0" w:firstLine="0"/>
              <w:jc w:val="center"/>
            </w:pPr>
            <w:r w:rsidRPr="004C380E">
              <w:t>N_Branch</w:t>
            </w:r>
          </w:p>
        </w:tc>
        <w:tc>
          <w:tcPr>
            <w:tcW w:w="3248" w:type="dxa"/>
            <w:vAlign w:val="center"/>
          </w:tcPr>
          <w:p w14:paraId="255E8F60" w14:textId="177B8372" w:rsidR="00DB3E05" w:rsidRPr="004C380E" w:rsidRDefault="002A4F72" w:rsidP="00DB3E05">
            <w:pPr>
              <w:ind w:leftChars="0" w:left="0" w:right="240" w:firstLineChars="0" w:firstLine="0"/>
              <w:jc w:val="center"/>
            </w:pPr>
            <w:r w:rsidRPr="004C380E">
              <w:t>2’b0</w:t>
            </w:r>
            <w:r w:rsidR="00DB3E05" w:rsidRPr="004C380E">
              <w:t>0</w:t>
            </w:r>
          </w:p>
        </w:tc>
      </w:tr>
    </w:tbl>
    <w:p w14:paraId="3D3E2D93" w14:textId="73294A5A" w:rsidR="00007463" w:rsidRPr="004C380E" w:rsidRDefault="00387218" w:rsidP="009B6AF9">
      <w:pPr>
        <w:ind w:leftChars="300" w:left="720" w:right="240" w:firstLineChars="0" w:firstLine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CE960" wp14:editId="18F4FF8E">
                <wp:simplePos x="0" y="0"/>
                <wp:positionH relativeFrom="column">
                  <wp:posOffset>2791867</wp:posOffset>
                </wp:positionH>
                <wp:positionV relativeFrom="paragraph">
                  <wp:posOffset>202565</wp:posOffset>
                </wp:positionV>
                <wp:extent cx="1077847" cy="2346265"/>
                <wp:effectExtent l="19050" t="19050" r="27305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847" cy="23462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E2F64" id="矩形 12" o:spid="_x0000_s1026" style="position:absolute;margin-left:219.85pt;margin-top:15.95pt;width:84.85pt;height:1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" filled="f" strokecolor="#c00000" strokeweight="3pt"/>
            </w:pict>
          </mc:Fallback>
        </mc:AlternateContent>
      </w:r>
      <w:r w:rsidR="00007463" w:rsidRPr="004C380E">
        <w:t>波行對應圖如下所示</w:t>
      </w:r>
      <w:r w:rsidR="00007463" w:rsidRPr="004C380E">
        <w:t>:</w:t>
      </w:r>
      <w:r w:rsidRPr="004C380E">
        <w:rPr>
          <w:noProof/>
        </w:rPr>
        <w:t xml:space="preserve"> </w:t>
      </w:r>
      <w:r w:rsidRPr="004C380E">
        <w:rPr>
          <w:noProof/>
        </w:rPr>
        <w:drawing>
          <wp:inline distT="0" distB="0" distL="0" distR="0" wp14:anchorId="2294D3C7" wp14:editId="2CE7CCFB">
            <wp:extent cx="4454740" cy="2294627"/>
            <wp:effectExtent l="0" t="0" r="317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696" cy="23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2D15" w14:textId="3D3346A0" w:rsidR="000B3615" w:rsidRPr="004C380E" w:rsidRDefault="000B3615" w:rsidP="006C1CDB">
      <w:pPr>
        <w:ind w:leftChars="41" w:left="98" w:right="240" w:firstLineChars="83" w:firstLine="199"/>
      </w:pPr>
    </w:p>
    <w:p w14:paraId="58CA6F58" w14:textId="2D98E820" w:rsidR="00CB3391" w:rsidRPr="004C380E" w:rsidRDefault="00CB3391" w:rsidP="00753346">
      <w:pPr>
        <w:pStyle w:val="3"/>
        <w:ind w:left="240" w:right="240"/>
      </w:pPr>
      <w:r w:rsidRPr="004C380E">
        <w:t>ID stage-</w:t>
      </w:r>
      <w:r w:rsidR="00617242" w:rsidRPr="004C380E">
        <w:t xml:space="preserve"> Register File (Integer/</w:t>
      </w:r>
      <w:r w:rsidRPr="004C380E">
        <w:t>Floating Point</w:t>
      </w:r>
      <w:r w:rsidR="00617242" w:rsidRPr="004C380E">
        <w:t>)</w:t>
      </w:r>
    </w:p>
    <w:p w14:paraId="72015720" w14:textId="6A85276F" w:rsidR="001C7014" w:rsidRPr="004C380E" w:rsidRDefault="001C7014" w:rsidP="00297D97">
      <w:pPr>
        <w:ind w:left="240" w:right="240" w:firstLine="480"/>
      </w:pPr>
      <w:r w:rsidRPr="004C380E">
        <w:t xml:space="preserve">Register file </w:t>
      </w:r>
      <w:r w:rsidRPr="004C380E">
        <w:t>主要分為取出</w:t>
      </w:r>
      <w:r w:rsidRPr="004C380E">
        <w:t xml:space="preserve">Instruction </w:t>
      </w:r>
      <w:r w:rsidRPr="004C380E">
        <w:t>所指定</w:t>
      </w:r>
      <w:r w:rsidR="00297D97" w:rsidRPr="004C380E">
        <w:t>rs1</w:t>
      </w:r>
      <w:r w:rsidR="00007463" w:rsidRPr="004C380E">
        <w:t>及</w:t>
      </w:r>
      <w:r w:rsidR="00297D97" w:rsidRPr="004C380E">
        <w:t>rs2</w:t>
      </w:r>
      <w:r w:rsidR="00297D97" w:rsidRPr="004C380E">
        <w:t>的</w:t>
      </w:r>
      <w:r w:rsidR="00297D97" w:rsidRPr="004C380E">
        <w:t>data</w:t>
      </w:r>
      <w:r w:rsidR="00007463" w:rsidRPr="004C380E">
        <w:t>。</w:t>
      </w:r>
    </w:p>
    <w:p w14:paraId="5087012E" w14:textId="77777777" w:rsidR="00302365" w:rsidRPr="004C380E" w:rsidRDefault="00297D97" w:rsidP="00FE30A3">
      <w:pPr>
        <w:ind w:leftChars="300" w:left="720" w:right="240" w:firstLine="480"/>
      </w:pPr>
      <w:r w:rsidRPr="004C380E">
        <w:t>此</w:t>
      </w:r>
      <w:r w:rsidRPr="004C380E">
        <w:t>CPU</w:t>
      </w:r>
      <w:r w:rsidRPr="004C380E">
        <w:t>設計採用</w:t>
      </w:r>
      <w:r w:rsidRPr="004C380E">
        <w:t>Integer</w:t>
      </w:r>
      <w:r w:rsidRPr="004C380E">
        <w:t>及</w:t>
      </w:r>
      <w:r w:rsidRPr="004C380E">
        <w:t xml:space="preserve">Floating Point </w:t>
      </w:r>
      <w:r w:rsidRPr="004C380E">
        <w:t>各自讀取，最後在</w:t>
      </w:r>
      <w:r w:rsidRPr="004C380E">
        <w:t xml:space="preserve">MEM stage </w:t>
      </w:r>
      <w:r w:rsidRPr="004C380E">
        <w:t>才選擇何者為所要計算的值。</w:t>
      </w:r>
    </w:p>
    <w:p w14:paraId="7BD75AAB" w14:textId="39F09F1B" w:rsidR="00FE30A3" w:rsidRPr="004C380E" w:rsidRDefault="00302365" w:rsidP="00FE30A3">
      <w:pPr>
        <w:ind w:leftChars="300" w:left="720" w:right="240" w:firstLine="480"/>
      </w:pPr>
      <w:r w:rsidRPr="004C380E">
        <w:t>下圖為</w:t>
      </w:r>
      <w:r w:rsidRPr="004C380E">
        <w:t>reg_file(integer)</w:t>
      </w:r>
      <w:r w:rsidRPr="004C380E">
        <w:t>實際操作結果，</w:t>
      </w:r>
    </w:p>
    <w:p w14:paraId="7C7D90A0" w14:textId="546BF165" w:rsidR="0042520F" w:rsidRPr="004C380E" w:rsidRDefault="002A4F72" w:rsidP="0042520F">
      <w:pPr>
        <w:ind w:leftChars="41" w:left="98" w:right="240" w:firstLineChars="83" w:firstLine="199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5BEF9" wp14:editId="1322CD82">
                <wp:simplePos x="0" y="0"/>
                <wp:positionH relativeFrom="column">
                  <wp:posOffset>2815841</wp:posOffset>
                </wp:positionH>
                <wp:positionV relativeFrom="paragraph">
                  <wp:posOffset>587159</wp:posOffset>
                </wp:positionV>
                <wp:extent cx="1248051" cy="151075"/>
                <wp:effectExtent l="19050" t="19050" r="28575" b="2095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51" cy="15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0718" id="矩形 17" o:spid="_x0000_s1026" style="position:absolute;margin-left:221.7pt;margin-top:46.25pt;width:98.25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" filled="f" strokecolor="#c00000" strokeweight="3pt"/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3E5E9" wp14:editId="2729DBB3">
                <wp:simplePos x="0" y="0"/>
                <wp:positionH relativeFrom="column">
                  <wp:posOffset>2810821</wp:posOffset>
                </wp:positionH>
                <wp:positionV relativeFrom="paragraph">
                  <wp:posOffset>27305</wp:posOffset>
                </wp:positionV>
                <wp:extent cx="675894" cy="595427"/>
                <wp:effectExtent l="19050" t="19050" r="10160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" cy="5954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8F439" id="矩形 16" o:spid="_x0000_s1026" style="position:absolute;margin-left:221.3pt;margin-top:2.15pt;width:53.2pt;height:4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" filled="f" strokecolor="#c00000" strokeweight="3pt"/>
            </w:pict>
          </mc:Fallback>
        </mc:AlternateContent>
      </w:r>
      <w:r w:rsidR="00D817F2" w:rsidRPr="004C38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0CF94" wp14:editId="283FCEF3">
                <wp:simplePos x="0" y="0"/>
                <wp:positionH relativeFrom="column">
                  <wp:posOffset>3385241</wp:posOffset>
                </wp:positionH>
                <wp:positionV relativeFrom="paragraph">
                  <wp:posOffset>778041</wp:posOffset>
                </wp:positionV>
                <wp:extent cx="1248051" cy="151075"/>
                <wp:effectExtent l="19050" t="19050" r="28575" b="2095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51" cy="15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ED7D" id="矩形 18" o:spid="_x0000_s1026" style="position:absolute;margin-left:266.55pt;margin-top:61.25pt;width:98.25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" filled="f" strokecolor="#c00000" strokeweight="3pt"/>
            </w:pict>
          </mc:Fallback>
        </mc:AlternateContent>
      </w:r>
      <w:r w:rsidR="0042520F" w:rsidRPr="004C380E">
        <w:rPr>
          <w:noProof/>
        </w:rPr>
        <w:drawing>
          <wp:inline distT="0" distB="0" distL="0" distR="0" wp14:anchorId="35A338D2" wp14:editId="11AAC365">
            <wp:extent cx="5305245" cy="97262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0017" cy="9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8F4D" w14:textId="70D78F63" w:rsidR="00F3499D" w:rsidRPr="004C380E" w:rsidRDefault="00F3499D" w:rsidP="00F3499D">
      <w:pPr>
        <w:ind w:leftChars="300" w:left="720" w:right="240" w:firstLine="480"/>
      </w:pPr>
      <w:r w:rsidRPr="004C380E">
        <w:t>下圖為</w:t>
      </w:r>
      <w:r w:rsidRPr="004C380E">
        <w:t>reg_file(Floating Point)</w:t>
      </w:r>
      <w:r w:rsidRPr="004C380E">
        <w:t>實際操作結果，</w:t>
      </w:r>
    </w:p>
    <w:p w14:paraId="56D506E6" w14:textId="483DF0E2" w:rsidR="0042520F" w:rsidRPr="004C380E" w:rsidRDefault="0042520F" w:rsidP="0042520F">
      <w:pPr>
        <w:ind w:leftChars="41" w:left="98" w:right="240" w:firstLineChars="83" w:firstLine="199"/>
      </w:pPr>
      <w:r w:rsidRPr="004C380E">
        <w:rPr>
          <w:noProof/>
        </w:rPr>
        <w:drawing>
          <wp:inline distT="0" distB="0" distL="0" distR="0" wp14:anchorId="6B003A87" wp14:editId="65232278">
            <wp:extent cx="5325218" cy="112410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E614" w14:textId="61209BC0" w:rsidR="00297D97" w:rsidRPr="004C380E" w:rsidRDefault="00297D97" w:rsidP="00FE30A3">
      <w:pPr>
        <w:ind w:leftChars="300" w:left="720" w:right="240" w:firstLineChars="0" w:firstLine="0"/>
      </w:pPr>
      <w:r w:rsidRPr="004C380E">
        <w:t>要將</w:t>
      </w:r>
      <w:r w:rsidRPr="004C380E">
        <w:t>rd</w:t>
      </w:r>
      <w:r w:rsidR="007204F9" w:rsidRPr="004C380E">
        <w:t>寫回時，會搭配選擇</w:t>
      </w:r>
      <w:r w:rsidR="007204F9" w:rsidRPr="004C380E">
        <w:t xml:space="preserve">reg_write (Integer) </w:t>
      </w:r>
      <w:r w:rsidR="007204F9" w:rsidRPr="004C380E">
        <w:t>或者</w:t>
      </w:r>
      <w:r w:rsidR="007204F9" w:rsidRPr="004C380E">
        <w:t xml:space="preserve"> reg_FP_write </w:t>
      </w:r>
      <w:r w:rsidR="007204F9" w:rsidRPr="004C380E">
        <w:t>來判斷寫入哪一個暫存器。</w:t>
      </w:r>
      <w:r w:rsidR="007204F9" w:rsidRPr="004C380E">
        <w:t>(</w:t>
      </w:r>
      <w:r w:rsidR="007204F9" w:rsidRPr="004C380E">
        <w:t>註</w:t>
      </w:r>
      <w:r w:rsidR="007204F9" w:rsidRPr="004C380E">
        <w:t xml:space="preserve">: </w:t>
      </w:r>
      <w:r w:rsidR="007204F9" w:rsidRPr="004C380E">
        <w:t>須注意</w:t>
      </w:r>
      <w:r w:rsidR="007204F9" w:rsidRPr="004C380E">
        <w:t xml:space="preserve">Floating Point 0x0 </w:t>
      </w:r>
      <w:r w:rsidR="007204F9" w:rsidRPr="004C380E">
        <w:t>可以存值，</w:t>
      </w:r>
      <w:r w:rsidR="007204F9" w:rsidRPr="004C380E">
        <w:t xml:space="preserve">Integer 0x0 </w:t>
      </w:r>
      <w:r w:rsidR="007204F9" w:rsidRPr="004C380E">
        <w:t>不可存值</w:t>
      </w:r>
      <w:r w:rsidR="007204F9" w:rsidRPr="004C380E">
        <w:t>)</w:t>
      </w:r>
    </w:p>
    <w:p w14:paraId="1591367F" w14:textId="1A75A359" w:rsidR="0033256B" w:rsidRPr="004C380E" w:rsidRDefault="00CB3391" w:rsidP="007204F9">
      <w:pPr>
        <w:pStyle w:val="3"/>
        <w:ind w:left="240" w:right="240"/>
      </w:pPr>
      <w:r w:rsidRPr="004C380E">
        <w:t>EXE</w:t>
      </w:r>
      <w:r w:rsidR="005D659B" w:rsidRPr="004C380E">
        <w:t xml:space="preserve"> stage</w:t>
      </w:r>
    </w:p>
    <w:p w14:paraId="2ADA92C1" w14:textId="77777777" w:rsidR="00007463" w:rsidRPr="004C380E" w:rsidRDefault="00D34224" w:rsidP="00007463">
      <w:pPr>
        <w:pStyle w:val="aa"/>
        <w:numPr>
          <w:ilvl w:val="0"/>
          <w:numId w:val="24"/>
        </w:numPr>
        <w:spacing w:line="276" w:lineRule="auto"/>
        <w:ind w:leftChars="0" w:right="240" w:firstLineChars="0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4C380E">
        <w:rPr>
          <w:rFonts w:ascii="Times New Roman" w:hAnsi="Times New Roman" w:cs="Times New Roman"/>
          <w:b/>
          <w:kern w:val="0"/>
          <w:sz w:val="28"/>
          <w:szCs w:val="28"/>
        </w:rPr>
        <w:t>p</w:t>
      </w:r>
      <w:r w:rsidR="004C6C99" w:rsidRPr="004C380E">
        <w:rPr>
          <w:rFonts w:ascii="Times New Roman" w:hAnsi="Times New Roman" w:cs="Times New Roman"/>
          <w:b/>
          <w:sz w:val="28"/>
          <w:szCs w:val="28"/>
        </w:rPr>
        <w:t>c</w:t>
      </w:r>
      <w:r w:rsidRPr="004C380E">
        <w:rPr>
          <w:rFonts w:ascii="Times New Roman" w:hAnsi="Times New Roman" w:cs="Times New Roman"/>
          <w:b/>
          <w:sz w:val="28"/>
          <w:szCs w:val="28"/>
        </w:rPr>
        <w:t>:</w:t>
      </w:r>
    </w:p>
    <w:p w14:paraId="2B947A0C" w14:textId="2C085BB5" w:rsidR="00C417EE" w:rsidRPr="004C380E" w:rsidRDefault="00964EB3" w:rsidP="00007463">
      <w:pPr>
        <w:pStyle w:val="aa"/>
        <w:spacing w:line="276" w:lineRule="auto"/>
        <w:ind w:leftChars="0" w:left="1331" w:right="240" w:firstLineChars="0" w:firstLine="0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4C380E">
        <w:rPr>
          <w:rFonts w:ascii="Times New Roman" w:hAnsi="Times New Roman" w:cs="Times New Roman"/>
        </w:rPr>
        <w:t>EXE</w:t>
      </w:r>
      <w:r w:rsidRPr="004C380E">
        <w:rPr>
          <w:rFonts w:ascii="Times New Roman" w:hAnsi="Times New Roman" w:cs="Times New Roman"/>
        </w:rPr>
        <w:t>階段中</w:t>
      </w:r>
      <w:r w:rsidRPr="004C380E">
        <w:rPr>
          <w:rFonts w:ascii="Times New Roman" w:hAnsi="Times New Roman" w:cs="Times New Roman"/>
        </w:rPr>
        <w:t>p</w:t>
      </w:r>
      <w:r w:rsidR="00C417EE" w:rsidRPr="004C380E">
        <w:rPr>
          <w:rFonts w:ascii="Times New Roman" w:hAnsi="Times New Roman" w:cs="Times New Roman"/>
        </w:rPr>
        <w:t>c</w:t>
      </w:r>
      <w:r w:rsidRPr="004C380E">
        <w:rPr>
          <w:rFonts w:ascii="Times New Roman" w:hAnsi="Times New Roman" w:cs="Times New Roman"/>
        </w:rPr>
        <w:t>需依照執行控制訊號</w:t>
      </w:r>
      <w:r w:rsidRPr="004C380E">
        <w:rPr>
          <w:rFonts w:ascii="Times New Roman" w:hAnsi="Times New Roman" w:cs="Times New Roman"/>
        </w:rPr>
        <w:t>pc_mux_sel</w:t>
      </w:r>
      <w:r w:rsidRPr="004C380E">
        <w:rPr>
          <w:rFonts w:ascii="Times New Roman" w:hAnsi="Times New Roman" w:cs="Times New Roman"/>
        </w:rPr>
        <w:t>進行選擇</w:t>
      </w:r>
      <w:r w:rsidR="00D34224" w:rsidRPr="004C380E">
        <w:rPr>
          <w:rFonts w:ascii="Times New Roman" w:hAnsi="Times New Roman" w:cs="Times New Roman"/>
        </w:rPr>
        <w:t>。</w:t>
      </w:r>
      <w:r w:rsidR="00007463" w:rsidRPr="004C380E">
        <w:rPr>
          <w:rFonts w:ascii="Times New Roman" w:hAnsi="Times New Roman" w:cs="Times New Roman"/>
        </w:rPr>
        <w:br/>
      </w:r>
      <w:r w:rsidR="00C417EE" w:rsidRPr="004C380E">
        <w:rPr>
          <w:rFonts w:ascii="Times New Roman" w:hAnsi="Times New Roman" w:cs="Times New Roman"/>
        </w:rPr>
        <w:t>一為計算</w:t>
      </w:r>
      <w:r w:rsidR="00C417EE" w:rsidRPr="004C380E">
        <w:rPr>
          <w:rFonts w:ascii="Times New Roman" w:hAnsi="Times New Roman" w:cs="Times New Roman"/>
        </w:rPr>
        <w:t>pc+imm</w:t>
      </w:r>
      <w:r w:rsidRPr="004C380E">
        <w:rPr>
          <w:rFonts w:ascii="Times New Roman" w:hAnsi="Times New Roman" w:cs="Times New Roman"/>
        </w:rPr>
        <w:t xml:space="preserve"> (Add1_Mux1/EXE_pc_imm)</w:t>
      </w:r>
      <w:r w:rsidR="00C417EE" w:rsidRPr="004C380E">
        <w:rPr>
          <w:rFonts w:ascii="Times New Roman" w:hAnsi="Times New Roman" w:cs="Times New Roman"/>
        </w:rPr>
        <w:t>，</w:t>
      </w:r>
      <w:r w:rsidR="00007463" w:rsidRPr="004C380E">
        <w:rPr>
          <w:rFonts w:ascii="Times New Roman" w:hAnsi="Times New Roman" w:cs="Times New Roman"/>
        </w:rPr>
        <w:br/>
      </w:r>
      <w:r w:rsidR="00C417EE" w:rsidRPr="004C380E">
        <w:rPr>
          <w:rFonts w:ascii="Times New Roman" w:hAnsi="Times New Roman" w:cs="Times New Roman"/>
        </w:rPr>
        <w:t>一為計算</w:t>
      </w:r>
      <w:r w:rsidR="00C417EE" w:rsidRPr="004C380E">
        <w:rPr>
          <w:rFonts w:ascii="Times New Roman" w:hAnsi="Times New Roman" w:cs="Times New Roman"/>
        </w:rPr>
        <w:t>pc</w:t>
      </w:r>
      <w:r w:rsidRPr="004C380E">
        <w:rPr>
          <w:rFonts w:ascii="Times New Roman" w:hAnsi="Times New Roman" w:cs="Times New Roman"/>
        </w:rPr>
        <w:t xml:space="preserve"> </w:t>
      </w:r>
      <w:r w:rsidR="00C417EE" w:rsidRPr="004C380E">
        <w:rPr>
          <w:rFonts w:ascii="Times New Roman" w:hAnsi="Times New Roman" w:cs="Times New Roman"/>
        </w:rPr>
        <w:t>+</w:t>
      </w:r>
      <w:r w:rsidRPr="004C380E">
        <w:rPr>
          <w:rFonts w:ascii="Times New Roman" w:hAnsi="Times New Roman" w:cs="Times New Roman"/>
        </w:rPr>
        <w:t xml:space="preserve"> </w:t>
      </w:r>
      <w:r w:rsidR="00C417EE" w:rsidRPr="004C380E">
        <w:rPr>
          <w:rFonts w:ascii="Times New Roman" w:hAnsi="Times New Roman" w:cs="Times New Roman"/>
        </w:rPr>
        <w:t>4</w:t>
      </w:r>
      <w:r w:rsidRPr="004C380E">
        <w:rPr>
          <w:rFonts w:ascii="Times New Roman" w:hAnsi="Times New Roman" w:cs="Times New Roman"/>
        </w:rPr>
        <w:t xml:space="preserve"> (Add2_Mux1)</w:t>
      </w:r>
      <w:r w:rsidR="00C417EE" w:rsidRPr="004C380E">
        <w:rPr>
          <w:rFonts w:ascii="Times New Roman" w:hAnsi="Times New Roman" w:cs="Times New Roman"/>
        </w:rPr>
        <w:t xml:space="preserve"> </w:t>
      </w:r>
      <w:r w:rsidR="00C417EE" w:rsidRPr="004C380E">
        <w:rPr>
          <w:rFonts w:ascii="Times New Roman" w:hAnsi="Times New Roman" w:cs="Times New Roman"/>
        </w:rPr>
        <w:t>並送出</w:t>
      </w:r>
      <w:r w:rsidR="00D34224" w:rsidRPr="004C380E">
        <w:rPr>
          <w:rFonts w:ascii="Times New Roman" w:hAnsi="Times New Roman" w:cs="Times New Roman"/>
        </w:rPr>
        <w:t>。</w:t>
      </w:r>
    </w:p>
    <w:p w14:paraId="703362F2" w14:textId="2BF29C84" w:rsidR="00C417EE" w:rsidRPr="004C380E" w:rsidRDefault="00964EB3" w:rsidP="00964EB3">
      <w:pPr>
        <w:ind w:leftChars="41" w:left="98" w:right="240" w:firstLineChars="83" w:firstLine="199"/>
      </w:pPr>
      <w:r w:rsidRPr="004C38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25F141" wp14:editId="11F3EBC5">
                <wp:simplePos x="0" y="0"/>
                <wp:positionH relativeFrom="column">
                  <wp:posOffset>4376098</wp:posOffset>
                </wp:positionH>
                <wp:positionV relativeFrom="paragraph">
                  <wp:posOffset>447476</wp:posOffset>
                </wp:positionV>
                <wp:extent cx="738401" cy="670162"/>
                <wp:effectExtent l="19050" t="19050" r="24130" b="158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01" cy="6701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5CCE" id="矩形 21" o:spid="_x0000_s1026" style="position:absolute;margin-left:344.55pt;margin-top:35.25pt;width:58.15pt;height:5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" filled="f" strokecolor="#c00000" strokeweight="3pt"/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BEF0F" wp14:editId="0A13AB80">
                <wp:simplePos x="0" y="0"/>
                <wp:positionH relativeFrom="column">
                  <wp:posOffset>3611823</wp:posOffset>
                </wp:positionH>
                <wp:positionV relativeFrom="paragraph">
                  <wp:posOffset>659016</wp:posOffset>
                </wp:positionV>
                <wp:extent cx="772520" cy="472270"/>
                <wp:effectExtent l="19050" t="19050" r="27940" b="234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20" cy="472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C33D4" id="矩形 20" o:spid="_x0000_s1026" style="position:absolute;margin-left:284.4pt;margin-top:51.9pt;width:60.85pt;height:3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" filled="f" strokecolor="#c00000" strokeweight="3pt"/>
            </w:pict>
          </mc:Fallback>
        </mc:AlternateContent>
      </w:r>
      <w:r w:rsidRPr="004C380E">
        <w:rPr>
          <w:noProof/>
        </w:rPr>
        <w:t xml:space="preserve"> </w:t>
      </w:r>
      <w:r w:rsidRPr="004C380E">
        <w:rPr>
          <w:noProof/>
        </w:rPr>
        <w:drawing>
          <wp:inline distT="0" distB="0" distL="0" distR="0" wp14:anchorId="375C94BE" wp14:editId="152E239A">
            <wp:extent cx="5063706" cy="1403466"/>
            <wp:effectExtent l="0" t="0" r="381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5727" cy="14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A1FF" w14:textId="32CC76FB" w:rsidR="00007463" w:rsidRPr="004C380E" w:rsidRDefault="00C417EE" w:rsidP="00007463">
      <w:pPr>
        <w:pStyle w:val="aa"/>
        <w:numPr>
          <w:ilvl w:val="0"/>
          <w:numId w:val="24"/>
        </w:numPr>
        <w:spacing w:line="276" w:lineRule="auto"/>
        <w:ind w:leftChars="0" w:right="240" w:firstLineChars="0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4C380E">
        <w:rPr>
          <w:rFonts w:ascii="Times New Roman" w:hAnsi="Times New Roman" w:cs="Times New Roman"/>
          <w:b/>
          <w:kern w:val="0"/>
          <w:sz w:val="28"/>
          <w:szCs w:val="28"/>
        </w:rPr>
        <w:t>rs1</w:t>
      </w:r>
      <w:r w:rsidR="00FE30A3" w:rsidRPr="004C380E">
        <w:rPr>
          <w:rFonts w:ascii="Times New Roman" w:hAnsi="Times New Roman" w:cs="Times New Roman"/>
          <w:b/>
          <w:kern w:val="0"/>
          <w:sz w:val="28"/>
          <w:szCs w:val="28"/>
        </w:rPr>
        <w:t>(integer)</w:t>
      </w:r>
      <w:r w:rsidR="00007463" w:rsidRPr="004C380E">
        <w:rPr>
          <w:rFonts w:ascii="Times New Roman" w:hAnsi="Times New Roman" w:cs="Times New Roman"/>
          <w:b/>
          <w:kern w:val="0"/>
          <w:sz w:val="28"/>
          <w:szCs w:val="28"/>
        </w:rPr>
        <w:t>/rs1_FP (floating)</w:t>
      </w:r>
      <w:r w:rsidRPr="004C380E">
        <w:rPr>
          <w:rFonts w:ascii="Times New Roman" w:hAnsi="Times New Roman" w:cs="Times New Roman"/>
          <w:b/>
          <w:kern w:val="0"/>
          <w:sz w:val="28"/>
          <w:szCs w:val="28"/>
        </w:rPr>
        <w:t>:</w:t>
      </w:r>
      <w:r w:rsidR="00FE30A3" w:rsidRPr="004C380E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</w:p>
    <w:p w14:paraId="75047493" w14:textId="58FACD3D" w:rsidR="00007463" w:rsidRPr="004C380E" w:rsidRDefault="00D34224" w:rsidP="00007463">
      <w:pPr>
        <w:pStyle w:val="aa"/>
        <w:spacing w:line="276" w:lineRule="auto"/>
        <w:ind w:leftChars="0" w:left="1331" w:right="240" w:firstLineChars="0" w:firstLine="0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4C380E">
        <w:rPr>
          <w:rFonts w:ascii="Times New Roman" w:hAnsi="Times New Roman" w:cs="Times New Roman"/>
        </w:rPr>
        <w:t xml:space="preserve">rs1 </w:t>
      </w:r>
      <w:r w:rsidRPr="004C380E">
        <w:rPr>
          <w:rFonts w:ascii="Times New Roman" w:hAnsi="Times New Roman" w:cs="Times New Roman"/>
        </w:rPr>
        <w:t>進入時需經過一層</w:t>
      </w:r>
      <w:r w:rsidRPr="004C380E">
        <w:rPr>
          <w:rFonts w:ascii="Times New Roman" w:hAnsi="Times New Roman" w:cs="Times New Roman"/>
        </w:rPr>
        <w:t>Mux</w:t>
      </w:r>
      <w:r w:rsidRPr="004C380E">
        <w:rPr>
          <w:rFonts w:ascii="Times New Roman" w:hAnsi="Times New Roman" w:cs="Times New Roman"/>
        </w:rPr>
        <w:t>，將值跟</w:t>
      </w:r>
      <w:r w:rsidRPr="004C380E">
        <w:rPr>
          <w:rFonts w:ascii="Times New Roman" w:hAnsi="Times New Roman" w:cs="Times New Roman"/>
        </w:rPr>
        <w:t>Forwarding</w:t>
      </w:r>
      <w:r w:rsidRPr="004C380E">
        <w:rPr>
          <w:rFonts w:ascii="Times New Roman" w:hAnsi="Times New Roman" w:cs="Times New Roman"/>
        </w:rPr>
        <w:t>回來進行的選擇</w:t>
      </w:r>
      <w:r w:rsidR="00007463"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以解決掉</w:t>
      </w:r>
      <w:r w:rsidRPr="004C380E">
        <w:rPr>
          <w:rFonts w:ascii="Times New Roman" w:hAnsi="Times New Roman" w:cs="Times New Roman"/>
        </w:rPr>
        <w:t xml:space="preserve">data dependency </w:t>
      </w:r>
      <w:r w:rsidRPr="004C380E">
        <w:rPr>
          <w:rFonts w:ascii="Times New Roman" w:hAnsi="Times New Roman" w:cs="Times New Roman"/>
        </w:rPr>
        <w:t>中的</w:t>
      </w:r>
      <w:r w:rsidRPr="004C380E">
        <w:rPr>
          <w:rFonts w:ascii="Times New Roman" w:hAnsi="Times New Roman" w:cs="Times New Roman"/>
        </w:rPr>
        <w:t>Read after write(RAW)</w:t>
      </w:r>
      <w:r w:rsidR="00155317" w:rsidRPr="004C380E">
        <w:rPr>
          <w:rFonts w:ascii="Times New Roman" w:hAnsi="Times New Roman" w:cs="Times New Roman"/>
        </w:rPr>
        <w:t>問題。</w:t>
      </w:r>
      <w:r w:rsidR="00007463" w:rsidRPr="004C380E">
        <w:rPr>
          <w:rFonts w:ascii="Times New Roman" w:hAnsi="Times New Roman" w:cs="Times New Roman"/>
        </w:rPr>
        <w:t>在</w:t>
      </w:r>
      <w:r w:rsidR="00007463" w:rsidRPr="004C380E">
        <w:rPr>
          <w:rFonts w:ascii="Times New Roman" w:hAnsi="Times New Roman" w:cs="Times New Roman"/>
        </w:rPr>
        <w:t>rs1_FP</w:t>
      </w:r>
      <w:r w:rsidR="00007463" w:rsidRPr="004C380E">
        <w:rPr>
          <w:rFonts w:ascii="Times New Roman" w:hAnsi="Times New Roman" w:cs="Times New Roman"/>
        </w:rPr>
        <w:t>下作法相同。</w:t>
      </w:r>
      <w:r w:rsidR="00007463" w:rsidRPr="004C380E">
        <w:rPr>
          <w:rFonts w:ascii="Times New Roman" w:hAnsi="Times New Roman" w:cs="Times New Roman"/>
        </w:rPr>
        <w:br/>
      </w:r>
      <w:r w:rsidR="00007463" w:rsidRPr="004C380E">
        <w:rPr>
          <w:rFonts w:ascii="Times New Roman" w:hAnsi="Times New Roman" w:cs="Times New Roman"/>
        </w:rPr>
        <w:t>下圖同時展示了三種可能狀態</w:t>
      </w:r>
    </w:p>
    <w:tbl>
      <w:tblPr>
        <w:tblStyle w:val="af2"/>
        <w:tblW w:w="0" w:type="auto"/>
        <w:tblInd w:w="661" w:type="dxa"/>
        <w:tblLook w:val="04A0" w:firstRow="1" w:lastRow="0" w:firstColumn="1" w:lastColumn="0" w:noHBand="0" w:noVBand="1"/>
      </w:tblPr>
      <w:tblGrid>
        <w:gridCol w:w="1830"/>
        <w:gridCol w:w="1816"/>
        <w:gridCol w:w="1870"/>
        <w:gridCol w:w="1783"/>
      </w:tblGrid>
      <w:tr w:rsidR="00B10D67" w:rsidRPr="004C380E" w14:paraId="47092278" w14:textId="77777777" w:rsidTr="00B10D67">
        <w:tc>
          <w:tcPr>
            <w:tcW w:w="1830" w:type="dxa"/>
            <w:vAlign w:val="center"/>
          </w:tcPr>
          <w:p w14:paraId="5D4051EC" w14:textId="40CE0EEA" w:rsidR="00007463" w:rsidRPr="004C380E" w:rsidRDefault="00007463" w:rsidP="00007463">
            <w:pPr>
              <w:pStyle w:val="aa"/>
              <w:spacing w:line="276" w:lineRule="auto"/>
              <w:ind w:leftChars="0" w:left="0" w:right="240" w:firstLineChars="0"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4C380E">
              <w:rPr>
                <w:rFonts w:ascii="Times New Roman" w:hAnsi="Times New Roman" w:cs="Times New Roman"/>
                <w:bCs/>
                <w:kern w:val="0"/>
              </w:rPr>
              <w:t>ForwardA_sel</w:t>
            </w:r>
          </w:p>
        </w:tc>
        <w:tc>
          <w:tcPr>
            <w:tcW w:w="1816" w:type="dxa"/>
            <w:vAlign w:val="center"/>
          </w:tcPr>
          <w:p w14:paraId="34C1C40B" w14:textId="65B5C4A6" w:rsidR="00007463" w:rsidRPr="004C380E" w:rsidRDefault="00007463" w:rsidP="00007463">
            <w:pPr>
              <w:pStyle w:val="aa"/>
              <w:spacing w:line="276" w:lineRule="auto"/>
              <w:ind w:leftChars="0" w:left="0" w:right="240" w:firstLineChars="0"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4C380E">
              <w:rPr>
                <w:rFonts w:ascii="Times New Roman" w:hAnsi="Times New Roman" w:cs="Times New Roman"/>
                <w:bCs/>
                <w:kern w:val="0"/>
              </w:rPr>
              <w:t>0</w:t>
            </w:r>
          </w:p>
        </w:tc>
        <w:tc>
          <w:tcPr>
            <w:tcW w:w="1870" w:type="dxa"/>
            <w:vAlign w:val="center"/>
          </w:tcPr>
          <w:p w14:paraId="7B12F8F3" w14:textId="0945FDA8" w:rsidR="00007463" w:rsidRPr="004C380E" w:rsidRDefault="00007463" w:rsidP="00007463">
            <w:pPr>
              <w:pStyle w:val="aa"/>
              <w:spacing w:line="276" w:lineRule="auto"/>
              <w:ind w:leftChars="0" w:left="0" w:right="240" w:firstLineChars="0"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4C380E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1783" w:type="dxa"/>
            <w:vAlign w:val="center"/>
          </w:tcPr>
          <w:p w14:paraId="0793AAB9" w14:textId="5D20D857" w:rsidR="00007463" w:rsidRPr="004C380E" w:rsidRDefault="00007463" w:rsidP="00007463">
            <w:pPr>
              <w:pStyle w:val="aa"/>
              <w:spacing w:line="276" w:lineRule="auto"/>
              <w:ind w:leftChars="0" w:left="0" w:right="240" w:firstLineChars="0"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4C380E">
              <w:rPr>
                <w:rFonts w:ascii="Times New Roman" w:hAnsi="Times New Roman" w:cs="Times New Roman"/>
                <w:bCs/>
                <w:kern w:val="0"/>
              </w:rPr>
              <w:t>2</w:t>
            </w:r>
          </w:p>
        </w:tc>
      </w:tr>
      <w:tr w:rsidR="00B10D67" w:rsidRPr="004C380E" w14:paraId="7A79CBF7" w14:textId="77777777" w:rsidTr="00B10D67">
        <w:tc>
          <w:tcPr>
            <w:tcW w:w="1830" w:type="dxa"/>
            <w:vAlign w:val="center"/>
          </w:tcPr>
          <w:p w14:paraId="447C3654" w14:textId="006AC34B" w:rsidR="00007463" w:rsidRPr="004C380E" w:rsidRDefault="00007463" w:rsidP="00007463">
            <w:pPr>
              <w:pStyle w:val="aa"/>
              <w:spacing w:line="276" w:lineRule="auto"/>
              <w:ind w:leftChars="0" w:left="0" w:right="240" w:firstLineChars="0"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4C380E">
              <w:rPr>
                <w:rFonts w:ascii="Times New Roman" w:hAnsi="Times New Roman" w:cs="Times New Roman"/>
                <w:bCs/>
              </w:rPr>
              <w:t>狀態</w:t>
            </w:r>
          </w:p>
        </w:tc>
        <w:tc>
          <w:tcPr>
            <w:tcW w:w="1816" w:type="dxa"/>
            <w:vAlign w:val="center"/>
          </w:tcPr>
          <w:p w14:paraId="48E04FEB" w14:textId="55E93C33" w:rsidR="00007463" w:rsidRPr="004C380E" w:rsidRDefault="00007463" w:rsidP="00007463">
            <w:pPr>
              <w:pStyle w:val="aa"/>
              <w:spacing w:line="276" w:lineRule="auto"/>
              <w:ind w:leftChars="0" w:left="0" w:right="240" w:firstLineChars="0"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4C380E">
              <w:rPr>
                <w:rFonts w:ascii="Times New Roman" w:hAnsi="Times New Roman" w:cs="Times New Roman"/>
                <w:bCs/>
                <w:kern w:val="0"/>
              </w:rPr>
              <w:t>直接使用</w:t>
            </w:r>
            <w:r w:rsidRPr="004C380E">
              <w:rPr>
                <w:rFonts w:ascii="Times New Roman" w:hAnsi="Times New Roman" w:cs="Times New Roman"/>
                <w:bCs/>
                <w:kern w:val="0"/>
              </w:rPr>
              <w:br/>
              <w:t>EXE_rs1</w:t>
            </w:r>
          </w:p>
        </w:tc>
        <w:tc>
          <w:tcPr>
            <w:tcW w:w="1870" w:type="dxa"/>
            <w:vAlign w:val="center"/>
          </w:tcPr>
          <w:p w14:paraId="7C3EA0D7" w14:textId="734535ED" w:rsidR="00007463" w:rsidRPr="004C380E" w:rsidRDefault="00007463" w:rsidP="00007463">
            <w:pPr>
              <w:pStyle w:val="aa"/>
              <w:spacing w:line="276" w:lineRule="auto"/>
              <w:ind w:leftChars="0" w:left="0" w:right="240" w:firstLineChars="0"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4C380E">
              <w:rPr>
                <w:rFonts w:ascii="Times New Roman" w:hAnsi="Times New Roman" w:cs="Times New Roman"/>
                <w:bCs/>
                <w:kern w:val="0"/>
              </w:rPr>
              <w:t>使用</w:t>
            </w:r>
            <w:r w:rsidRPr="004C380E">
              <w:rPr>
                <w:rFonts w:ascii="Times New Roman" w:hAnsi="Times New Roman" w:cs="Times New Roman"/>
                <w:bCs/>
                <w:kern w:val="0"/>
              </w:rPr>
              <w:br/>
            </w:r>
            <w:r w:rsidR="00B10D67" w:rsidRPr="004C380E">
              <w:rPr>
                <w:rFonts w:ascii="Times New Roman" w:hAnsi="Times New Roman" w:cs="Times New Roman"/>
                <w:bCs/>
                <w:kern w:val="0"/>
              </w:rPr>
              <w:t>MEM_rd_data</w:t>
            </w:r>
          </w:p>
        </w:tc>
        <w:tc>
          <w:tcPr>
            <w:tcW w:w="1783" w:type="dxa"/>
            <w:vAlign w:val="center"/>
          </w:tcPr>
          <w:p w14:paraId="6C3CFB19" w14:textId="5D74542F" w:rsidR="00007463" w:rsidRPr="004C380E" w:rsidRDefault="00B10D67" w:rsidP="00007463">
            <w:pPr>
              <w:pStyle w:val="aa"/>
              <w:spacing w:line="276" w:lineRule="auto"/>
              <w:ind w:leftChars="0" w:left="0" w:right="240" w:firstLineChars="0"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4C380E">
              <w:rPr>
                <w:rFonts w:ascii="Times New Roman" w:hAnsi="Times New Roman" w:cs="Times New Roman"/>
                <w:bCs/>
                <w:kern w:val="0"/>
              </w:rPr>
              <w:t>使用</w:t>
            </w:r>
            <w:r w:rsidRPr="004C380E">
              <w:rPr>
                <w:rFonts w:ascii="Times New Roman" w:hAnsi="Times New Roman" w:cs="Times New Roman"/>
                <w:bCs/>
                <w:kern w:val="0"/>
              </w:rPr>
              <w:t>WB_rd_data</w:t>
            </w:r>
          </w:p>
        </w:tc>
      </w:tr>
      <w:tr w:rsidR="00B10D67" w:rsidRPr="004C380E" w14:paraId="32A65C81" w14:textId="77777777" w:rsidTr="00B10D67">
        <w:tc>
          <w:tcPr>
            <w:tcW w:w="1830" w:type="dxa"/>
            <w:vAlign w:val="center"/>
          </w:tcPr>
          <w:p w14:paraId="0F69B707" w14:textId="0B5375EE" w:rsidR="00B10D67" w:rsidRPr="004C380E" w:rsidRDefault="00B10D67" w:rsidP="00007463">
            <w:pPr>
              <w:pStyle w:val="aa"/>
              <w:spacing w:line="276" w:lineRule="auto"/>
              <w:ind w:leftChars="0" w:left="0" w:right="240" w:firstLineChars="0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C380E">
              <w:rPr>
                <w:rFonts w:ascii="Times New Roman" w:hAnsi="Times New Roman" w:cs="Times New Roman"/>
                <w:bCs/>
              </w:rPr>
              <w:t>Value</w:t>
            </w:r>
          </w:p>
        </w:tc>
        <w:tc>
          <w:tcPr>
            <w:tcW w:w="1816" w:type="dxa"/>
            <w:vAlign w:val="center"/>
          </w:tcPr>
          <w:p w14:paraId="659F35C6" w14:textId="0EA02F45" w:rsidR="00B10D67" w:rsidRPr="004C380E" w:rsidRDefault="00B10D67" w:rsidP="00007463">
            <w:pPr>
              <w:pStyle w:val="aa"/>
              <w:spacing w:line="276" w:lineRule="auto"/>
              <w:ind w:leftChars="0" w:left="0" w:right="240" w:firstLineChars="0"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4C380E">
              <w:rPr>
                <w:rFonts w:ascii="Times New Roman" w:hAnsi="Times New Roman" w:cs="Times New Roman"/>
                <w:bCs/>
                <w:kern w:val="0"/>
              </w:rPr>
              <w:t>555f</w:t>
            </w:r>
          </w:p>
        </w:tc>
        <w:tc>
          <w:tcPr>
            <w:tcW w:w="1870" w:type="dxa"/>
            <w:vAlign w:val="center"/>
          </w:tcPr>
          <w:p w14:paraId="27DEC98B" w14:textId="18A49BE6" w:rsidR="00B10D67" w:rsidRPr="004C380E" w:rsidRDefault="00B10D67" w:rsidP="00007463">
            <w:pPr>
              <w:pStyle w:val="aa"/>
              <w:spacing w:line="276" w:lineRule="auto"/>
              <w:ind w:leftChars="0" w:left="0" w:right="240" w:firstLineChars="0"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4C380E">
              <w:rPr>
                <w:rFonts w:ascii="Times New Roman" w:hAnsi="Times New Roman" w:cs="Times New Roman"/>
                <w:bCs/>
                <w:kern w:val="0"/>
              </w:rPr>
              <w:t>aabf_8000</w:t>
            </w:r>
          </w:p>
        </w:tc>
        <w:tc>
          <w:tcPr>
            <w:tcW w:w="1783" w:type="dxa"/>
            <w:vAlign w:val="center"/>
          </w:tcPr>
          <w:p w14:paraId="28E6A074" w14:textId="738F34DF" w:rsidR="00B10D67" w:rsidRPr="004C380E" w:rsidRDefault="00B10D67" w:rsidP="00007463">
            <w:pPr>
              <w:pStyle w:val="aa"/>
              <w:spacing w:line="276" w:lineRule="auto"/>
              <w:ind w:leftChars="0" w:left="0" w:right="240" w:firstLineChars="0" w:firstLine="0"/>
              <w:jc w:val="center"/>
              <w:rPr>
                <w:rFonts w:ascii="Times New Roman" w:hAnsi="Times New Roman" w:cs="Times New Roman"/>
                <w:bCs/>
                <w:kern w:val="0"/>
              </w:rPr>
            </w:pPr>
            <w:r w:rsidRPr="004C380E">
              <w:rPr>
                <w:rFonts w:ascii="Times New Roman" w:hAnsi="Times New Roman" w:cs="Times New Roman"/>
                <w:bCs/>
                <w:kern w:val="0"/>
              </w:rPr>
              <w:t>aabf_8000</w:t>
            </w:r>
          </w:p>
        </w:tc>
      </w:tr>
    </w:tbl>
    <w:p w14:paraId="54990CC8" w14:textId="28AAA74E" w:rsidR="002A4F72" w:rsidRPr="004C380E" w:rsidRDefault="00B10D67" w:rsidP="00007463">
      <w:pPr>
        <w:ind w:leftChars="0" w:right="240" w:firstLineChars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C9DB3" wp14:editId="7B593593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738401" cy="506419"/>
                <wp:effectExtent l="19050" t="19050" r="24130" b="2730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01" cy="5064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EF28A" id="矩形 67" o:spid="_x0000_s1026" style="position:absolute;margin-left:6.95pt;margin-top:10.6pt;width:58.15pt;height:39.9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" filled="f" strokecolor="#c00000" strokeweight="3pt"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ED7D9A" wp14:editId="28222DB3">
                <wp:simplePos x="0" y="0"/>
                <wp:positionH relativeFrom="column">
                  <wp:posOffset>3311511</wp:posOffset>
                </wp:positionH>
                <wp:positionV relativeFrom="paragraph">
                  <wp:posOffset>134902</wp:posOffset>
                </wp:positionV>
                <wp:extent cx="738401" cy="494007"/>
                <wp:effectExtent l="19050" t="19050" r="24130" b="2095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01" cy="4940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0B710" id="矩形 66" o:spid="_x0000_s1026" style="position:absolute;margin-left:260.75pt;margin-top:10.6pt;width:58.15pt;height:3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" filled="f" strokecolor="#c00000" strokeweight="3pt"/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F88CF" wp14:editId="52FA657B">
                <wp:simplePos x="0" y="0"/>
                <wp:positionH relativeFrom="column">
                  <wp:posOffset>2579163</wp:posOffset>
                </wp:positionH>
                <wp:positionV relativeFrom="paragraph">
                  <wp:posOffset>134902</wp:posOffset>
                </wp:positionV>
                <wp:extent cx="738401" cy="481594"/>
                <wp:effectExtent l="19050" t="19050" r="24130" b="1397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01" cy="4815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14F5" id="矩形 65" o:spid="_x0000_s1026" style="position:absolute;margin-left:203.1pt;margin-top:10.6pt;width:58.15pt;height:3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" filled="f" strokecolor="#c00000" strokeweight="3pt"/>
            </w:pict>
          </mc:Fallback>
        </mc:AlternateContent>
      </w:r>
      <w:r w:rsidR="00007463" w:rsidRPr="004C380E">
        <w:rPr>
          <w:noProof/>
        </w:rPr>
        <w:drawing>
          <wp:inline distT="0" distB="0" distL="0" distR="0" wp14:anchorId="43E5FE84" wp14:editId="4002952E">
            <wp:extent cx="5300210" cy="69135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8185" cy="6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355A" w14:textId="65CEDB30" w:rsidR="00B10D67" w:rsidRPr="004C380E" w:rsidRDefault="00B10D67" w:rsidP="00B10D67">
      <w:pPr>
        <w:pStyle w:val="aa"/>
        <w:numPr>
          <w:ilvl w:val="0"/>
          <w:numId w:val="24"/>
        </w:numPr>
        <w:spacing w:line="276" w:lineRule="auto"/>
        <w:ind w:leftChars="0" w:right="240" w:firstLineChars="0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4C380E">
        <w:rPr>
          <w:rFonts w:ascii="Times New Roman" w:hAnsi="Times New Roman" w:cs="Times New Roman"/>
          <w:b/>
          <w:kern w:val="0"/>
          <w:sz w:val="28"/>
          <w:szCs w:val="28"/>
        </w:rPr>
        <w:t xml:space="preserve">rs2(integer)/rs2_FP (floating): </w:t>
      </w:r>
    </w:p>
    <w:p w14:paraId="4BBBB750" w14:textId="7F6049EC" w:rsidR="00B10D67" w:rsidRPr="004C380E" w:rsidRDefault="00B10D67" w:rsidP="00B10D67">
      <w:pPr>
        <w:pStyle w:val="aa"/>
        <w:spacing w:line="276" w:lineRule="auto"/>
        <w:ind w:leftChars="0" w:left="1331" w:right="240" w:firstLineChars="0" w:firstLine="109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rs2</w:t>
      </w:r>
      <w:r w:rsidRPr="004C380E">
        <w:rPr>
          <w:rFonts w:ascii="Times New Roman" w:hAnsi="Times New Roman" w:cs="Times New Roman"/>
        </w:rPr>
        <w:t>再進行值的選擇時與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做法相同，</w:t>
      </w:r>
      <w:r w:rsidRPr="004C380E">
        <w:rPr>
          <w:rFonts w:ascii="Times New Roman" w:hAnsi="Times New Roman" w:cs="Times New Roman"/>
        </w:rPr>
        <w:t xml:space="preserve">rs2 </w:t>
      </w:r>
      <w:r w:rsidRPr="004C380E">
        <w:rPr>
          <w:rFonts w:ascii="Times New Roman" w:hAnsi="Times New Roman" w:cs="Times New Roman"/>
        </w:rPr>
        <w:t>進入時需經過一層</w:t>
      </w:r>
      <w:r w:rsidRPr="004C380E">
        <w:rPr>
          <w:rFonts w:ascii="Times New Roman" w:hAnsi="Times New Roman" w:cs="Times New Roman"/>
        </w:rPr>
        <w:t>Mux</w:t>
      </w:r>
      <w:r w:rsidRPr="004C380E">
        <w:rPr>
          <w:rFonts w:ascii="Times New Roman" w:hAnsi="Times New Roman" w:cs="Times New Roman"/>
        </w:rPr>
        <w:t>，將值跟</w:t>
      </w:r>
      <w:r w:rsidRPr="004C380E">
        <w:rPr>
          <w:rFonts w:ascii="Times New Roman" w:hAnsi="Times New Roman" w:cs="Times New Roman"/>
        </w:rPr>
        <w:t>Forwarding</w:t>
      </w:r>
      <w:r w:rsidRPr="004C380E">
        <w:rPr>
          <w:rFonts w:ascii="Times New Roman" w:hAnsi="Times New Roman" w:cs="Times New Roman"/>
        </w:rPr>
        <w:t>回來進行的選擇，以解決掉</w:t>
      </w:r>
      <w:r w:rsidRPr="004C380E">
        <w:rPr>
          <w:rFonts w:ascii="Times New Roman" w:hAnsi="Times New Roman" w:cs="Times New Roman"/>
        </w:rPr>
        <w:t xml:space="preserve">data dependency </w:t>
      </w:r>
      <w:r w:rsidRPr="004C380E">
        <w:rPr>
          <w:rFonts w:ascii="Times New Roman" w:hAnsi="Times New Roman" w:cs="Times New Roman"/>
        </w:rPr>
        <w:t>中的</w:t>
      </w:r>
      <w:r w:rsidRPr="004C380E">
        <w:rPr>
          <w:rFonts w:ascii="Times New Roman" w:hAnsi="Times New Roman" w:cs="Times New Roman"/>
        </w:rPr>
        <w:t>Read after write(RAW)</w:t>
      </w:r>
      <w:r w:rsidRPr="004C380E">
        <w:rPr>
          <w:rFonts w:ascii="Times New Roman" w:hAnsi="Times New Roman" w:cs="Times New Roman"/>
        </w:rPr>
        <w:t>問題。</w:t>
      </w:r>
    </w:p>
    <w:p w14:paraId="0A6FE22A" w14:textId="36BC9C26" w:rsidR="00242F8E" w:rsidRPr="004C380E" w:rsidRDefault="00B10D67" w:rsidP="00242F8E">
      <w:pPr>
        <w:pStyle w:val="aa"/>
        <w:spacing w:line="276" w:lineRule="auto"/>
        <w:ind w:leftChars="0" w:left="1331" w:right="240" w:firstLineChars="0" w:firstLine="109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在</w:t>
      </w:r>
      <w:r w:rsidRPr="004C380E">
        <w:rPr>
          <w:rFonts w:ascii="Times New Roman" w:hAnsi="Times New Roman" w:cs="Times New Roman"/>
        </w:rPr>
        <w:t>rs2</w:t>
      </w:r>
      <w:r w:rsidRPr="004C380E">
        <w:rPr>
          <w:rFonts w:ascii="Times New Roman" w:hAnsi="Times New Roman" w:cs="Times New Roman"/>
        </w:rPr>
        <w:t>當中只有</w:t>
      </w:r>
      <w:r w:rsidRPr="004C380E">
        <w:rPr>
          <w:rFonts w:ascii="Times New Roman" w:hAnsi="Times New Roman" w:cs="Times New Roman"/>
        </w:rPr>
        <w:t>(integer)</w:t>
      </w:r>
      <w:r w:rsidRPr="004C380E">
        <w:rPr>
          <w:rFonts w:ascii="Times New Roman" w:hAnsi="Times New Roman" w:cs="Times New Roman"/>
        </w:rPr>
        <w:t>需要注意</w:t>
      </w:r>
      <w:r w:rsidR="00242F8E" w:rsidRPr="004C380E">
        <w:rPr>
          <w:rFonts w:ascii="Times New Roman" w:hAnsi="Times New Roman" w:cs="Times New Roman"/>
        </w:rPr>
        <w:t>處理選擇</w:t>
      </w:r>
      <w:r w:rsidR="00242F8E" w:rsidRPr="004C380E">
        <w:rPr>
          <w:rFonts w:ascii="Times New Roman" w:hAnsi="Times New Roman" w:cs="Times New Roman"/>
        </w:rPr>
        <w:t>IMM</w:t>
      </w:r>
      <w:r w:rsidR="00242F8E" w:rsidRPr="004C380E">
        <w:rPr>
          <w:rFonts w:ascii="Times New Roman" w:hAnsi="Times New Roman" w:cs="Times New Roman"/>
        </w:rPr>
        <w:t>的</w:t>
      </w:r>
      <w:r w:rsidR="00242F8E" w:rsidRPr="004C380E">
        <w:rPr>
          <w:rFonts w:ascii="Times New Roman" w:hAnsi="Times New Roman" w:cs="Times New Roman"/>
        </w:rPr>
        <w:t>mux</w:t>
      </w:r>
    </w:p>
    <w:p w14:paraId="4E8F2790" w14:textId="6AADE3CB" w:rsidR="00FE30A3" w:rsidRPr="004C380E" w:rsidRDefault="00FE30A3" w:rsidP="00D34224">
      <w:pPr>
        <w:pStyle w:val="aa"/>
        <w:numPr>
          <w:ilvl w:val="0"/>
          <w:numId w:val="24"/>
        </w:numPr>
        <w:spacing w:line="276" w:lineRule="auto"/>
        <w:ind w:leftChars="0" w:right="240" w:firstLineChars="0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4C380E">
        <w:rPr>
          <w:rFonts w:ascii="Times New Roman" w:hAnsi="Times New Roman" w:cs="Times New Roman"/>
          <w:b/>
          <w:kern w:val="0"/>
          <w:sz w:val="28"/>
          <w:szCs w:val="28"/>
        </w:rPr>
        <w:t xml:space="preserve">ALU </w:t>
      </w:r>
      <w:r w:rsidR="007204F9" w:rsidRPr="004C380E">
        <w:rPr>
          <w:rFonts w:ascii="Times New Roman" w:hAnsi="Times New Roman" w:cs="Times New Roman"/>
          <w:b/>
          <w:kern w:val="0"/>
          <w:sz w:val="28"/>
          <w:szCs w:val="28"/>
        </w:rPr>
        <w:t>R-type</w:t>
      </w:r>
      <w:r w:rsidR="00D34224" w:rsidRPr="004C380E">
        <w:rPr>
          <w:rFonts w:ascii="Times New Roman" w:hAnsi="Times New Roman" w:cs="Times New Roman"/>
          <w:b/>
          <w:kern w:val="0"/>
          <w:sz w:val="28"/>
          <w:szCs w:val="28"/>
        </w:rPr>
        <w:t>:</w:t>
      </w:r>
      <w:r w:rsidR="007204F9" w:rsidRPr="004C380E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</w:p>
    <w:p w14:paraId="01608519" w14:textId="2C8FBA8B" w:rsidR="000A6290" w:rsidRPr="004C380E" w:rsidRDefault="00A66F2F" w:rsidP="000A6290">
      <w:pPr>
        <w:pStyle w:val="aa"/>
        <w:numPr>
          <w:ilvl w:val="3"/>
          <w:numId w:val="11"/>
        </w:numPr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ADD</w:t>
      </w:r>
      <w:r w:rsidR="000A6290" w:rsidRPr="004C380E">
        <w:rPr>
          <w:rFonts w:ascii="Times New Roman" w:hAnsi="Times New Roman" w:cs="Times New Roman"/>
          <w:b/>
          <w:bCs/>
        </w:rPr>
        <w:t xml:space="preserve"> &lt;</w:t>
      </w:r>
      <w:r w:rsidR="000A6290" w:rsidRPr="004C380E">
        <w:rPr>
          <w:rFonts w:ascii="Times New Roman" w:hAnsi="Times New Roman" w:cs="Times New Roman"/>
          <w:b/>
          <w:bCs/>
        </w:rPr>
        <w:t>當下執行的</w:t>
      </w:r>
      <w:r w:rsidR="000A6290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0A6290" w:rsidRPr="004C380E">
        <w:rPr>
          <w:rFonts w:ascii="Times New Roman" w:hAnsi="Times New Roman" w:cs="Times New Roman"/>
          <w:b/>
          <w:bCs/>
        </w:rPr>
        <w:sym w:font="Wingdings" w:char="F0E8"/>
      </w:r>
      <w:r w:rsidR="000A6290" w:rsidRPr="004C380E">
        <w:rPr>
          <w:rFonts w:ascii="Times New Roman" w:hAnsi="Times New Roman" w:cs="Times New Roman"/>
          <w:b/>
          <w:bCs/>
        </w:rPr>
        <w:t>0X10C&gt;</w:t>
      </w:r>
    </w:p>
    <w:p w14:paraId="4E50CAFF" w14:textId="2B05848C" w:rsidR="00F37705" w:rsidRPr="004C380E" w:rsidRDefault="00F37705" w:rsidP="000A6290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="000A6290"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</w:t>
      </w:r>
      <w:r w:rsidR="000A6290" w:rsidRPr="004C380E">
        <w:rPr>
          <w:rFonts w:ascii="Times New Roman" w:hAnsi="Times New Roman" w:cs="Times New Roman"/>
        </w:rPr>
        <w:t>5’d</w:t>
      </w:r>
      <w:r w:rsidRPr="004C380E">
        <w:rPr>
          <w:rFonts w:ascii="Times New Roman" w:hAnsi="Times New Roman" w:cs="Times New Roman"/>
        </w:rPr>
        <w:t>0</w:t>
      </w:r>
      <w:r w:rsidR="000A6290"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0x8148 , 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0x4 </w:t>
      </w:r>
    </w:p>
    <w:p w14:paraId="6B8787F0" w14:textId="5309C062" w:rsidR="00F37705" w:rsidRPr="004C380E" w:rsidRDefault="00F37705" w:rsidP="00F37705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相加後透過</w:t>
      </w:r>
      <w:r w:rsidRPr="004C380E">
        <w:rPr>
          <w:rFonts w:ascii="Times New Roman" w:hAnsi="Times New Roman" w:cs="Times New Roman"/>
        </w:rPr>
        <w:t xml:space="preserve">ALU_out </w:t>
      </w:r>
      <w:r w:rsidRPr="004C380E">
        <w:rPr>
          <w:rFonts w:ascii="Times New Roman" w:hAnsi="Times New Roman" w:cs="Times New Roman"/>
        </w:rPr>
        <w:t>送出，為</w:t>
      </w:r>
      <w:r w:rsidRPr="004C380E">
        <w:rPr>
          <w:rFonts w:ascii="Times New Roman" w:hAnsi="Times New Roman" w:cs="Times New Roman"/>
        </w:rPr>
        <w:t>0x814c</w:t>
      </w:r>
    </w:p>
    <w:p w14:paraId="5757E3AB" w14:textId="7556CEA3" w:rsidR="001A4CB4" w:rsidRPr="004C380E" w:rsidRDefault="001A4CB4" w:rsidP="001A4CB4">
      <w:pPr>
        <w:ind w:leftChars="0" w:right="240" w:firstLineChars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C1E80" wp14:editId="488F9334">
                <wp:simplePos x="0" y="0"/>
                <wp:positionH relativeFrom="column">
                  <wp:posOffset>3378200</wp:posOffset>
                </wp:positionH>
                <wp:positionV relativeFrom="paragraph">
                  <wp:posOffset>551815</wp:posOffset>
                </wp:positionV>
                <wp:extent cx="1257300" cy="1003300"/>
                <wp:effectExtent l="19050" t="19050" r="19050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03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735BF" id="矩形 24" o:spid="_x0000_s1026" style="position:absolute;margin-left:266pt;margin-top:43.45pt;width:99pt;height:7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" filled="f" strokecolor="#c00000" strokeweight="3pt"/>
            </w:pict>
          </mc:Fallback>
        </mc:AlternateContent>
      </w:r>
      <w:r w:rsidRPr="004C380E">
        <w:rPr>
          <w:noProof/>
        </w:rPr>
        <w:drawing>
          <wp:inline distT="0" distB="0" distL="0" distR="0" wp14:anchorId="379D1EEE" wp14:editId="21B85D0A">
            <wp:extent cx="4801270" cy="1581371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B9D4" w14:textId="60E3BFB6" w:rsidR="000A6290" w:rsidRPr="004C380E" w:rsidRDefault="00A66F2F" w:rsidP="000A6290">
      <w:pPr>
        <w:pStyle w:val="aa"/>
        <w:numPr>
          <w:ilvl w:val="3"/>
          <w:numId w:val="11"/>
        </w:numPr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lastRenderedPageBreak/>
        <w:t>SLL</w:t>
      </w:r>
      <w:r w:rsidR="000A6290" w:rsidRPr="004C380E">
        <w:rPr>
          <w:rFonts w:ascii="Times New Roman" w:hAnsi="Times New Roman" w:cs="Times New Roman"/>
          <w:b/>
          <w:bCs/>
        </w:rPr>
        <w:t>&lt;</w:t>
      </w:r>
      <w:r w:rsidR="000A6290" w:rsidRPr="004C380E">
        <w:rPr>
          <w:rFonts w:ascii="Times New Roman" w:hAnsi="Times New Roman" w:cs="Times New Roman"/>
          <w:b/>
          <w:bCs/>
        </w:rPr>
        <w:t>當下執行的</w:t>
      </w:r>
      <w:r w:rsidR="000A6290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0A6290" w:rsidRPr="004C380E">
        <w:rPr>
          <w:rFonts w:ascii="Times New Roman" w:hAnsi="Times New Roman" w:cs="Times New Roman"/>
          <w:b/>
          <w:bCs/>
        </w:rPr>
        <w:sym w:font="Wingdings" w:char="F0E8"/>
      </w:r>
      <w:r w:rsidR="000A6290" w:rsidRPr="004C380E">
        <w:rPr>
          <w:rFonts w:ascii="Times New Roman" w:hAnsi="Times New Roman" w:cs="Times New Roman"/>
          <w:b/>
          <w:bCs/>
        </w:rPr>
        <w:t>0X848&gt;</w:t>
      </w:r>
    </w:p>
    <w:p w14:paraId="5D4E1346" w14:textId="235D19A2" w:rsidR="000A6290" w:rsidRPr="004C380E" w:rsidRDefault="000A6290" w:rsidP="000A6290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2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0xffff_f000 , 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0x</w:t>
      </w:r>
      <w:r w:rsidR="00BD5784" w:rsidRPr="004C380E">
        <w:rPr>
          <w:rFonts w:ascii="Times New Roman" w:hAnsi="Times New Roman" w:cs="Times New Roman"/>
        </w:rPr>
        <w:t>ffff_</w:t>
      </w:r>
      <w:r w:rsidRPr="004C380E">
        <w:rPr>
          <w:rFonts w:ascii="Times New Roman" w:hAnsi="Times New Roman" w:cs="Times New Roman"/>
        </w:rPr>
        <w:t xml:space="preserve">ffec </w:t>
      </w:r>
    </w:p>
    <w:p w14:paraId="17463C2C" w14:textId="680A1EC3" w:rsidR="000A6290" w:rsidRPr="004C380E" w:rsidRDefault="000A6290" w:rsidP="000A6290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對</w:t>
      </w:r>
      <w:r w:rsidR="00BD5784" w:rsidRPr="004C380E">
        <w:rPr>
          <w:rFonts w:ascii="Times New Roman" w:hAnsi="Times New Roman" w:cs="Times New Roman"/>
        </w:rPr>
        <w:t>rs1</w:t>
      </w:r>
      <w:r w:rsidR="00BD5784" w:rsidRPr="004C380E">
        <w:rPr>
          <w:rFonts w:ascii="Times New Roman" w:hAnsi="Times New Roman" w:cs="Times New Roman"/>
        </w:rPr>
        <w:t>左移</w:t>
      </w:r>
      <w:r w:rsidR="00BD5784" w:rsidRPr="004C380E">
        <w:rPr>
          <w:rFonts w:ascii="Times New Roman" w:hAnsi="Times New Roman" w:cs="Times New Roman"/>
        </w:rPr>
        <w:t xml:space="preserve">rs2[4:0] </w:t>
      </w:r>
      <w:r w:rsidR="00BD5784" w:rsidRPr="004C380E">
        <w:rPr>
          <w:rFonts w:ascii="Times New Roman" w:hAnsi="Times New Roman" w:cs="Times New Roman"/>
        </w:rPr>
        <w:sym w:font="Wingdings" w:char="F0E8"/>
      </w:r>
      <w:r w:rsidR="00BD5784" w:rsidRPr="004C380E">
        <w:rPr>
          <w:rFonts w:ascii="Times New Roman" w:hAnsi="Times New Roman" w:cs="Times New Roman"/>
        </w:rPr>
        <w:t xml:space="preserve"> 0x</w:t>
      </w:r>
      <w:r w:rsidR="00865F42" w:rsidRPr="004C380E">
        <w:rPr>
          <w:rFonts w:ascii="Times New Roman" w:hAnsi="Times New Roman" w:cs="Times New Roman"/>
        </w:rPr>
        <w:t>0</w:t>
      </w:r>
      <w:r w:rsidR="00BD5784" w:rsidRPr="004C380E">
        <w:rPr>
          <w:rFonts w:ascii="Times New Roman" w:hAnsi="Times New Roman" w:cs="Times New Roman"/>
        </w:rPr>
        <w:t>c(</w:t>
      </w:r>
      <w:r w:rsidR="00865F42" w:rsidRPr="004C380E">
        <w:rPr>
          <w:rFonts w:ascii="Times New Roman" w:hAnsi="Times New Roman" w:cs="Times New Roman"/>
        </w:rPr>
        <w:t>12</w:t>
      </w:r>
      <w:r w:rsidR="00BD5784" w:rsidRPr="004C380E">
        <w:rPr>
          <w:rFonts w:ascii="Times New Roman" w:hAnsi="Times New Roman" w:cs="Times New Roman"/>
        </w:rPr>
        <w:t>)</w:t>
      </w:r>
      <w:r w:rsidRPr="004C380E">
        <w:rPr>
          <w:rFonts w:ascii="Times New Roman" w:hAnsi="Times New Roman" w:cs="Times New Roman"/>
        </w:rPr>
        <w:t>後</w:t>
      </w:r>
      <w:r w:rsidR="00BD5784"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透過</w:t>
      </w:r>
      <w:r w:rsidRPr="004C380E">
        <w:rPr>
          <w:rFonts w:ascii="Times New Roman" w:hAnsi="Times New Roman" w:cs="Times New Roman"/>
        </w:rPr>
        <w:t xml:space="preserve">ALU_out </w:t>
      </w:r>
      <w:r w:rsidRPr="004C380E">
        <w:rPr>
          <w:rFonts w:ascii="Times New Roman" w:hAnsi="Times New Roman" w:cs="Times New Roman"/>
        </w:rPr>
        <w:t>送出，為</w:t>
      </w:r>
      <w:r w:rsidRPr="004C380E">
        <w:rPr>
          <w:rFonts w:ascii="Times New Roman" w:hAnsi="Times New Roman" w:cs="Times New Roman"/>
        </w:rPr>
        <w:t>0x</w:t>
      </w:r>
      <w:r w:rsidR="00BD5784" w:rsidRPr="004C380E">
        <w:rPr>
          <w:rFonts w:ascii="Times New Roman" w:hAnsi="Times New Roman" w:cs="Times New Roman"/>
        </w:rPr>
        <w:t>ff00_0000</w:t>
      </w:r>
    </w:p>
    <w:p w14:paraId="274D523A" w14:textId="53CC46C7" w:rsidR="00A66F2F" w:rsidRPr="004C380E" w:rsidRDefault="00BD5784" w:rsidP="000A6290">
      <w:pPr>
        <w:ind w:leftChars="0" w:right="240" w:firstLineChars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E458E" wp14:editId="09CB3A61">
                <wp:simplePos x="0" y="0"/>
                <wp:positionH relativeFrom="column">
                  <wp:posOffset>3733800</wp:posOffset>
                </wp:positionH>
                <wp:positionV relativeFrom="paragraph">
                  <wp:posOffset>647700</wp:posOffset>
                </wp:positionV>
                <wp:extent cx="1054100" cy="1054100"/>
                <wp:effectExtent l="19050" t="19050" r="12700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054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98269" id="矩形 27" o:spid="_x0000_s1026" style="position:absolute;margin-left:294pt;margin-top:51pt;width:83pt;height:8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" filled="f" strokecolor="#c00000" strokeweight="3pt"/>
            </w:pict>
          </mc:Fallback>
        </mc:AlternateContent>
      </w:r>
      <w:r w:rsidR="000A6290" w:rsidRPr="004C380E">
        <w:rPr>
          <w:noProof/>
        </w:rPr>
        <w:drawing>
          <wp:inline distT="0" distB="0" distL="0" distR="0" wp14:anchorId="61F84959" wp14:editId="0BA9729A">
            <wp:extent cx="5149850" cy="1787551"/>
            <wp:effectExtent l="0" t="0" r="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2699" cy="17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172D" w14:textId="50453F18" w:rsidR="00BD5784" w:rsidRPr="004C380E" w:rsidRDefault="00A66F2F" w:rsidP="00BD5784">
      <w:pPr>
        <w:pStyle w:val="aa"/>
        <w:numPr>
          <w:ilvl w:val="3"/>
          <w:numId w:val="11"/>
        </w:numPr>
        <w:ind w:leftChars="0" w:right="240"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4C380E">
        <w:rPr>
          <w:rFonts w:ascii="Times New Roman" w:hAnsi="Times New Roman" w:cs="Times New Roman"/>
          <w:b/>
          <w:bCs/>
        </w:rPr>
        <w:t>SLTU</w:t>
      </w:r>
      <w:r w:rsidR="00BD5784" w:rsidRPr="004C380E">
        <w:rPr>
          <w:rFonts w:ascii="Times New Roman" w:hAnsi="Times New Roman" w:cs="Times New Roman"/>
          <w:b/>
          <w:bCs/>
        </w:rPr>
        <w:t>&lt;</w:t>
      </w:r>
      <w:r w:rsidR="00BD5784" w:rsidRPr="004C380E">
        <w:rPr>
          <w:rFonts w:ascii="Times New Roman" w:hAnsi="Times New Roman" w:cs="Times New Roman"/>
          <w:b/>
          <w:bCs/>
        </w:rPr>
        <w:t>當下執行的</w:t>
      </w:r>
      <w:r w:rsidR="00BD5784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BD5784" w:rsidRPr="004C380E">
        <w:rPr>
          <w:rFonts w:ascii="Times New Roman" w:hAnsi="Times New Roman" w:cs="Times New Roman"/>
          <w:b/>
          <w:bCs/>
        </w:rPr>
        <w:sym w:font="Wingdings" w:char="F0E8"/>
      </w:r>
      <w:r w:rsidR="00BD5784" w:rsidRPr="004C380E">
        <w:rPr>
          <w:rFonts w:ascii="Times New Roman" w:hAnsi="Times New Roman" w:cs="Times New Roman"/>
          <w:b/>
          <w:bCs/>
        </w:rPr>
        <w:t>0X5bc</w:t>
      </w:r>
      <w:r w:rsidR="000B6BB6" w:rsidRPr="004C380E">
        <w:rPr>
          <w:rFonts w:ascii="Times New Roman" w:hAnsi="Times New Roman" w:cs="Times New Roman"/>
          <w:b/>
          <w:bCs/>
        </w:rPr>
        <w:t>、</w:t>
      </w:r>
      <w:r w:rsidR="000B6BB6" w:rsidRPr="004C380E">
        <w:rPr>
          <w:rFonts w:ascii="Times New Roman" w:hAnsi="Times New Roman" w:cs="Times New Roman"/>
          <w:b/>
          <w:bCs/>
        </w:rPr>
        <w:t>0X5c0</w:t>
      </w:r>
      <w:r w:rsidR="00BD5784" w:rsidRPr="004C380E">
        <w:rPr>
          <w:rFonts w:ascii="Times New Roman" w:hAnsi="Times New Roman" w:cs="Times New Roman"/>
          <w:b/>
          <w:bCs/>
        </w:rPr>
        <w:t>&gt;</w:t>
      </w:r>
    </w:p>
    <w:p w14:paraId="350CE82C" w14:textId="18274CFB" w:rsidR="00BD5784" w:rsidRPr="004C380E" w:rsidRDefault="00BD5784" w:rsidP="00BD5784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4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0xaaa_bbbb </w:t>
      </w:r>
      <w:r w:rsidR="001622C3"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 xml:space="preserve">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0xffff_fc94</w:t>
      </w:r>
    </w:p>
    <w:p w14:paraId="29FAF1F1" w14:textId="05FCD4DC" w:rsidR="00BD5784" w:rsidRPr="004C380E" w:rsidRDefault="00BD5784" w:rsidP="00BD5784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SLTU</w:t>
      </w:r>
      <w:r w:rsidRPr="004C380E">
        <w:rPr>
          <w:rFonts w:ascii="Times New Roman" w:hAnsi="Times New Roman" w:cs="Times New Roman"/>
        </w:rPr>
        <w:t>主要對</w:t>
      </w:r>
      <w:r w:rsidRPr="004C380E">
        <w:rPr>
          <w:rFonts w:ascii="Times New Roman" w:hAnsi="Times New Roman" w:cs="Times New Roman"/>
        </w:rPr>
        <w:t xml:space="preserve">unsigned </w:t>
      </w:r>
      <w:r w:rsidRPr="004C380E">
        <w:rPr>
          <w:rFonts w:ascii="Times New Roman" w:hAnsi="Times New Roman" w:cs="Times New Roman"/>
        </w:rPr>
        <w:t>做處理</w:t>
      </w:r>
      <w:r w:rsidR="000B6BB6" w:rsidRPr="004C380E">
        <w:rPr>
          <w:rFonts w:ascii="Times New Roman" w:hAnsi="Times New Roman" w:cs="Times New Roman"/>
        </w:rPr>
        <w:t>，所以以此例為</w:t>
      </w:r>
      <w:r w:rsidR="000B6BB6" w:rsidRPr="004C380E">
        <w:rPr>
          <w:rFonts w:ascii="Times New Roman" w:hAnsi="Times New Roman" w:cs="Times New Roman"/>
        </w:rPr>
        <w:t>rs2 &gt; rs1</w:t>
      </w:r>
      <w:r w:rsidR="000B6BB6" w:rsidRPr="004C380E">
        <w:rPr>
          <w:rFonts w:ascii="Times New Roman" w:hAnsi="Times New Roman" w:cs="Times New Roman"/>
        </w:rPr>
        <w:t>，</w:t>
      </w:r>
    </w:p>
    <w:p w14:paraId="4B33BD1F" w14:textId="0F9070D6" w:rsidR="00BD5784" w:rsidRPr="004C380E" w:rsidRDefault="00BD5784" w:rsidP="00BD5784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透過</w:t>
      </w:r>
      <w:r w:rsidRPr="004C380E">
        <w:rPr>
          <w:rFonts w:ascii="Times New Roman" w:hAnsi="Times New Roman" w:cs="Times New Roman"/>
        </w:rPr>
        <w:t xml:space="preserve">ALU_out </w:t>
      </w:r>
      <w:r w:rsidRPr="004C380E">
        <w:rPr>
          <w:rFonts w:ascii="Times New Roman" w:hAnsi="Times New Roman" w:cs="Times New Roman"/>
        </w:rPr>
        <w:t>送出，為</w:t>
      </w:r>
      <w:r w:rsidR="000B6BB6" w:rsidRPr="004C380E">
        <w:rPr>
          <w:rFonts w:ascii="Times New Roman" w:hAnsi="Times New Roman" w:cs="Times New Roman"/>
        </w:rPr>
        <w:t>1</w:t>
      </w:r>
      <w:r w:rsidR="000B6BB6" w:rsidRPr="004C380E">
        <w:rPr>
          <w:rFonts w:ascii="Times New Roman" w:hAnsi="Times New Roman" w:cs="Times New Roman"/>
        </w:rPr>
        <w:t>。</w:t>
      </w:r>
    </w:p>
    <w:p w14:paraId="062624B7" w14:textId="4C8B15AE" w:rsidR="000B6BB6" w:rsidRPr="004C380E" w:rsidRDefault="000B6BB6" w:rsidP="000B6BB6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反之，執行</w:t>
      </w:r>
      <w:r w:rsidRPr="004C380E">
        <w:rPr>
          <w:rFonts w:ascii="Times New Roman" w:hAnsi="Times New Roman" w:cs="Times New Roman"/>
        </w:rPr>
        <w:t>0X5c0 rs2&lt;rs1</w:t>
      </w:r>
      <w:r w:rsidRPr="004C380E">
        <w:rPr>
          <w:rFonts w:ascii="Times New Roman" w:hAnsi="Times New Roman" w:cs="Times New Roman"/>
        </w:rPr>
        <w:t>，透過</w:t>
      </w:r>
      <w:r w:rsidRPr="004C380E">
        <w:rPr>
          <w:rFonts w:ascii="Times New Roman" w:hAnsi="Times New Roman" w:cs="Times New Roman"/>
        </w:rPr>
        <w:t xml:space="preserve">ALU_out </w:t>
      </w:r>
      <w:r w:rsidRPr="004C380E">
        <w:rPr>
          <w:rFonts w:ascii="Times New Roman" w:hAnsi="Times New Roman" w:cs="Times New Roman"/>
        </w:rPr>
        <w:t>送出，為</w:t>
      </w:r>
      <w:r w:rsidRPr="004C380E">
        <w:rPr>
          <w:rFonts w:ascii="Times New Roman" w:hAnsi="Times New Roman" w:cs="Times New Roman"/>
        </w:rPr>
        <w:t>0</w:t>
      </w:r>
      <w:r w:rsidRPr="004C380E">
        <w:rPr>
          <w:rFonts w:ascii="Times New Roman" w:hAnsi="Times New Roman" w:cs="Times New Roman"/>
        </w:rPr>
        <w:t>。</w:t>
      </w:r>
    </w:p>
    <w:p w14:paraId="0EB81668" w14:textId="76E68A82" w:rsidR="00BD5784" w:rsidRPr="004C380E" w:rsidRDefault="001622C3" w:rsidP="00BD5784">
      <w:pPr>
        <w:ind w:leftChars="0" w:right="240" w:firstLineChars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8F652" wp14:editId="09379CA8">
                <wp:simplePos x="0" y="0"/>
                <wp:positionH relativeFrom="column">
                  <wp:posOffset>4324350</wp:posOffset>
                </wp:positionH>
                <wp:positionV relativeFrom="paragraph">
                  <wp:posOffset>450215</wp:posOffset>
                </wp:positionV>
                <wp:extent cx="901700" cy="1054100"/>
                <wp:effectExtent l="19050" t="19050" r="12700" b="127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054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AE1B1" id="矩形 31" o:spid="_x0000_s1026" style="position:absolute;margin-left:340.5pt;margin-top:35.45pt;width:71pt;height:8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" filled="f" strokecolor="#c00000" strokeweight="3pt"/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334BC" wp14:editId="6DCFAF86">
                <wp:simplePos x="0" y="0"/>
                <wp:positionH relativeFrom="column">
                  <wp:posOffset>3365500</wp:posOffset>
                </wp:positionH>
                <wp:positionV relativeFrom="paragraph">
                  <wp:posOffset>462915</wp:posOffset>
                </wp:positionV>
                <wp:extent cx="901700" cy="1054100"/>
                <wp:effectExtent l="19050" t="19050" r="12700" b="127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1054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0A588" id="矩形 30" o:spid="_x0000_s1026" style="position:absolute;margin-left:265pt;margin-top:36.45pt;width:71pt;height:8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" filled="f" strokecolor="#c00000" strokeweight="3pt"/>
            </w:pict>
          </mc:Fallback>
        </mc:AlternateContent>
      </w:r>
      <w:r w:rsidR="00BD5784" w:rsidRPr="004C380E">
        <w:rPr>
          <w:noProof/>
        </w:rPr>
        <w:drawing>
          <wp:inline distT="0" distB="0" distL="0" distR="0" wp14:anchorId="41E9606B" wp14:editId="3124C183">
            <wp:extent cx="5210902" cy="1552792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5C9C" w14:textId="6AEE93AD" w:rsidR="001622C3" w:rsidRPr="004C380E" w:rsidRDefault="00A66F2F" w:rsidP="001622C3">
      <w:pPr>
        <w:pStyle w:val="aa"/>
        <w:numPr>
          <w:ilvl w:val="3"/>
          <w:numId w:val="11"/>
        </w:numPr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SRA</w:t>
      </w:r>
      <w:r w:rsidR="001622C3" w:rsidRPr="004C380E">
        <w:rPr>
          <w:rFonts w:ascii="Times New Roman" w:hAnsi="Times New Roman" w:cs="Times New Roman"/>
          <w:b/>
          <w:bCs/>
        </w:rPr>
        <w:t>&lt;</w:t>
      </w:r>
      <w:r w:rsidR="001622C3" w:rsidRPr="004C380E">
        <w:rPr>
          <w:rFonts w:ascii="Times New Roman" w:hAnsi="Times New Roman" w:cs="Times New Roman"/>
          <w:b/>
          <w:bCs/>
        </w:rPr>
        <w:t>當下執行的</w:t>
      </w:r>
      <w:r w:rsidR="001622C3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1622C3" w:rsidRPr="004C380E">
        <w:rPr>
          <w:rFonts w:ascii="Times New Roman" w:hAnsi="Times New Roman" w:cs="Times New Roman"/>
          <w:b/>
          <w:bCs/>
        </w:rPr>
        <w:sym w:font="Wingdings" w:char="F0E8"/>
      </w:r>
      <w:r w:rsidR="001622C3" w:rsidRPr="004C380E">
        <w:rPr>
          <w:rFonts w:ascii="Times New Roman" w:hAnsi="Times New Roman" w:cs="Times New Roman"/>
          <w:b/>
          <w:bCs/>
        </w:rPr>
        <w:t>0X308&gt;</w:t>
      </w:r>
    </w:p>
    <w:p w14:paraId="4287B905" w14:textId="12C7EF81" w:rsidR="001622C3" w:rsidRPr="004C380E" w:rsidRDefault="001622C3" w:rsidP="001622C3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7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7777_7777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 xml:space="preserve">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0xffff_f876 </w:t>
      </w:r>
    </w:p>
    <w:p w14:paraId="12A1EBF1" w14:textId="6CAB2DF2" w:rsidR="00A66F2F" w:rsidRPr="004C380E" w:rsidRDefault="001622C3" w:rsidP="001622C3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對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右移</w:t>
      </w:r>
      <w:r w:rsidRPr="004C380E">
        <w:rPr>
          <w:rFonts w:ascii="Times New Roman" w:hAnsi="Times New Roman" w:cs="Times New Roman"/>
        </w:rPr>
        <w:t xml:space="preserve">rs2[4:0] </w:t>
      </w:r>
      <w:r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 xml:space="preserve"> 0x1</w:t>
      </w:r>
      <w:r w:rsidR="00865F42" w:rsidRPr="004C380E">
        <w:rPr>
          <w:rFonts w:ascii="Times New Roman" w:hAnsi="Times New Roman" w:cs="Times New Roman"/>
        </w:rPr>
        <w:t>6</w:t>
      </w:r>
      <w:r w:rsidRPr="004C380E">
        <w:rPr>
          <w:rFonts w:ascii="Times New Roman" w:hAnsi="Times New Roman" w:cs="Times New Roman"/>
        </w:rPr>
        <w:t>(</w:t>
      </w:r>
      <w:r w:rsidR="00865F42" w:rsidRPr="004C380E">
        <w:rPr>
          <w:rFonts w:ascii="Times New Roman" w:hAnsi="Times New Roman" w:cs="Times New Roman"/>
        </w:rPr>
        <w:t>22</w:t>
      </w:r>
      <w:r w:rsidRPr="004C380E">
        <w:rPr>
          <w:rFonts w:ascii="Times New Roman" w:hAnsi="Times New Roman" w:cs="Times New Roman"/>
        </w:rPr>
        <w:t>)</w:t>
      </w:r>
      <w:r w:rsidRPr="004C380E">
        <w:rPr>
          <w:rFonts w:ascii="Times New Roman" w:hAnsi="Times New Roman" w:cs="Times New Roman"/>
        </w:rPr>
        <w:t>後，</w:t>
      </w:r>
      <w:r w:rsidR="00865F42" w:rsidRPr="004C380E">
        <w:rPr>
          <w:rFonts w:ascii="Times New Roman" w:hAnsi="Times New Roman" w:cs="Times New Roman"/>
        </w:rPr>
        <w:t>須注意為</w:t>
      </w:r>
      <w:r w:rsidR="00865F42" w:rsidRPr="004C380E">
        <w:rPr>
          <w:rFonts w:ascii="Times New Roman" w:hAnsi="Times New Roman" w:cs="Times New Roman"/>
        </w:rPr>
        <w:t>signed</w:t>
      </w:r>
      <w:r w:rsidR="00865F42" w:rsidRPr="004C380E">
        <w:rPr>
          <w:rFonts w:ascii="Times New Roman" w:hAnsi="Times New Roman" w:cs="Times New Roman"/>
        </w:rPr>
        <w:t>，以此例</w:t>
      </w:r>
      <w:r w:rsidR="00865F42" w:rsidRPr="004C380E">
        <w:rPr>
          <w:rFonts w:ascii="Times New Roman" w:hAnsi="Times New Roman" w:cs="Times New Roman"/>
        </w:rPr>
        <w:t>MSG</w:t>
      </w:r>
      <w:r w:rsidR="00865F42" w:rsidRPr="004C380E">
        <w:rPr>
          <w:rFonts w:ascii="Times New Roman" w:hAnsi="Times New Roman" w:cs="Times New Roman"/>
        </w:rPr>
        <w:t>為</w:t>
      </w:r>
      <w:r w:rsidR="00865F42" w:rsidRPr="004C380E">
        <w:rPr>
          <w:rFonts w:ascii="Times New Roman" w:hAnsi="Times New Roman" w:cs="Times New Roman"/>
        </w:rPr>
        <w:t>0</w:t>
      </w:r>
      <w:r w:rsidR="00865F42" w:rsidRPr="004C380E">
        <w:rPr>
          <w:rFonts w:ascii="Times New Roman" w:hAnsi="Times New Roman" w:cs="Times New Roman"/>
        </w:rPr>
        <w:t>，過右移時也都是補</w:t>
      </w:r>
      <w:r w:rsidR="00865F42" w:rsidRPr="004C380E">
        <w:rPr>
          <w:rFonts w:ascii="Times New Roman" w:hAnsi="Times New Roman" w:cs="Times New Roman"/>
        </w:rPr>
        <w:t>0</w:t>
      </w:r>
      <w:r w:rsidR="00865F42"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透過</w:t>
      </w:r>
      <w:r w:rsidRPr="004C380E">
        <w:rPr>
          <w:rFonts w:ascii="Times New Roman" w:hAnsi="Times New Roman" w:cs="Times New Roman"/>
        </w:rPr>
        <w:t xml:space="preserve">ALU_out </w:t>
      </w:r>
      <w:r w:rsidRPr="004C380E">
        <w:rPr>
          <w:rFonts w:ascii="Times New Roman" w:hAnsi="Times New Roman" w:cs="Times New Roman"/>
        </w:rPr>
        <w:t>送出，為</w:t>
      </w:r>
      <w:r w:rsidRPr="004C380E">
        <w:rPr>
          <w:rFonts w:ascii="Times New Roman" w:hAnsi="Times New Roman" w:cs="Times New Roman"/>
        </w:rPr>
        <w:t>0x</w:t>
      </w:r>
      <w:r w:rsidR="00865F42" w:rsidRPr="004C380E">
        <w:rPr>
          <w:rFonts w:ascii="Times New Roman" w:hAnsi="Times New Roman" w:cs="Times New Roman"/>
        </w:rPr>
        <w:t>1dd</w:t>
      </w:r>
    </w:p>
    <w:p w14:paraId="3E9E8D74" w14:textId="557E0550" w:rsidR="001622C3" w:rsidRPr="004C380E" w:rsidRDefault="00865F42" w:rsidP="001622C3">
      <w:pPr>
        <w:ind w:leftChars="0" w:right="240" w:firstLineChars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F00E2" wp14:editId="450CD7E2">
                <wp:simplePos x="0" y="0"/>
                <wp:positionH relativeFrom="column">
                  <wp:posOffset>2851150</wp:posOffset>
                </wp:positionH>
                <wp:positionV relativeFrom="paragraph">
                  <wp:posOffset>716915</wp:posOffset>
                </wp:positionV>
                <wp:extent cx="977900" cy="742950"/>
                <wp:effectExtent l="19050" t="19050" r="1270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742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95AED" id="矩形 32" o:spid="_x0000_s1026" style="position:absolute;margin-left:224.5pt;margin-top:56.45pt;width:77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" filled="f" strokecolor="#c00000" strokeweight="3pt"/>
            </w:pict>
          </mc:Fallback>
        </mc:AlternateContent>
      </w:r>
      <w:r w:rsidR="001622C3" w:rsidRPr="004C380E">
        <w:rPr>
          <w:noProof/>
        </w:rPr>
        <w:drawing>
          <wp:inline distT="0" distB="0" distL="0" distR="0" wp14:anchorId="3B388F8D" wp14:editId="7E34441C">
            <wp:extent cx="5287552" cy="1485900"/>
            <wp:effectExtent l="0" t="0" r="889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0424" cy="148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77DE" w14:textId="3476E5D5" w:rsidR="00FE30A3" w:rsidRPr="004C380E" w:rsidRDefault="00FE30A3" w:rsidP="00D34224">
      <w:pPr>
        <w:pStyle w:val="aa"/>
        <w:numPr>
          <w:ilvl w:val="0"/>
          <w:numId w:val="24"/>
        </w:numPr>
        <w:ind w:leftChars="0" w:right="240" w:firstLineChars="0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4C380E">
        <w:rPr>
          <w:rFonts w:ascii="Times New Roman" w:hAnsi="Times New Roman" w:cs="Times New Roman"/>
          <w:b/>
          <w:kern w:val="0"/>
          <w:sz w:val="28"/>
          <w:szCs w:val="28"/>
        </w:rPr>
        <w:t xml:space="preserve">ALU </w:t>
      </w:r>
      <w:r w:rsidR="00B65E52" w:rsidRPr="004C380E">
        <w:rPr>
          <w:rFonts w:ascii="Times New Roman" w:hAnsi="Times New Roman" w:cs="Times New Roman"/>
          <w:b/>
          <w:kern w:val="0"/>
          <w:sz w:val="28"/>
          <w:szCs w:val="28"/>
        </w:rPr>
        <w:t>M-extension</w:t>
      </w:r>
      <w:r w:rsidRPr="004C380E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</w:p>
    <w:p w14:paraId="60988168" w14:textId="769DE158" w:rsidR="00630E57" w:rsidRPr="004C380E" w:rsidRDefault="00630E57" w:rsidP="00630E57">
      <w:pPr>
        <w:pStyle w:val="aa"/>
        <w:numPr>
          <w:ilvl w:val="3"/>
          <w:numId w:val="29"/>
        </w:numPr>
        <w:ind w:leftChars="0" w:right="240"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4C380E">
        <w:rPr>
          <w:rFonts w:ascii="Times New Roman" w:hAnsi="Times New Roman" w:cs="Times New Roman"/>
          <w:b/>
          <w:bCs/>
        </w:rPr>
        <w:lastRenderedPageBreak/>
        <w:t>MUL&lt;</w:t>
      </w:r>
      <w:r w:rsidRPr="004C380E">
        <w:rPr>
          <w:rFonts w:ascii="Times New Roman" w:hAnsi="Times New Roman" w:cs="Times New Roman"/>
          <w:b/>
          <w:bCs/>
        </w:rPr>
        <w:t>當下執行的</w:t>
      </w:r>
      <w:r w:rsidRPr="004C380E">
        <w:rPr>
          <w:rFonts w:ascii="Times New Roman" w:hAnsi="Times New Roman" w:cs="Times New Roman"/>
          <w:b/>
          <w:bCs/>
        </w:rPr>
        <w:t xml:space="preserve">PC(PC_EXE_in) </w:t>
      </w:r>
      <w:r w:rsidR="007453D6" w:rsidRPr="004C380E">
        <w:rPr>
          <w:rFonts w:ascii="Times New Roman" w:hAnsi="Times New Roman" w:cs="Times New Roman"/>
          <w:b/>
          <w:bCs/>
        </w:rPr>
        <w:t>3bc</w:t>
      </w:r>
      <w:r w:rsidRPr="004C380E">
        <w:rPr>
          <w:rFonts w:ascii="Times New Roman" w:hAnsi="Times New Roman" w:cs="Times New Roman"/>
          <w:b/>
          <w:bCs/>
        </w:rPr>
        <w:t>&gt;</w:t>
      </w:r>
    </w:p>
    <w:p w14:paraId="02542A2C" w14:textId="68386037" w:rsidR="00630E57" w:rsidRPr="004C380E" w:rsidRDefault="00630E57" w:rsidP="00630E57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1</w:t>
      </w:r>
      <w:r w:rsidR="00C6346A" w:rsidRPr="004C380E">
        <w:rPr>
          <w:rFonts w:ascii="Times New Roman" w:hAnsi="Times New Roman" w:cs="Times New Roman"/>
        </w:rPr>
        <w:t>0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</w:t>
      </w:r>
      <w:r w:rsidR="007453D6" w:rsidRPr="004C380E">
        <w:rPr>
          <w:rFonts w:ascii="Times New Roman" w:hAnsi="Times New Roman" w:cs="Times New Roman"/>
        </w:rPr>
        <w:t>1234</w:t>
      </w:r>
      <w:r w:rsidRPr="004C380E">
        <w:rPr>
          <w:rFonts w:ascii="Times New Roman" w:hAnsi="Times New Roman" w:cs="Times New Roman"/>
        </w:rPr>
        <w:t xml:space="preserve"> , 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0xf</w:t>
      </w:r>
    </w:p>
    <w:p w14:paraId="5C6E0DD0" w14:textId="5779BE47" w:rsidR="00630E57" w:rsidRPr="004C380E" w:rsidRDefault="00630E57" w:rsidP="00630E57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MULH </w:t>
      </w:r>
      <w:r w:rsidRPr="004C380E">
        <w:rPr>
          <w:rFonts w:ascii="Times New Roman" w:hAnsi="Times New Roman" w:cs="Times New Roman"/>
        </w:rPr>
        <w:t>為抓取</w:t>
      </w:r>
      <w:r w:rsidRPr="004C380E">
        <w:rPr>
          <w:rFonts w:ascii="Times New Roman" w:hAnsi="Times New Roman" w:cs="Times New Roman"/>
        </w:rPr>
        <w:t>2</w:t>
      </w:r>
      <w:r w:rsidRPr="004C380E">
        <w:rPr>
          <w:rFonts w:ascii="Times New Roman" w:hAnsi="Times New Roman" w:cs="Times New Roman"/>
        </w:rPr>
        <w:t>個</w:t>
      </w:r>
      <w:r w:rsidRPr="004C380E">
        <w:rPr>
          <w:rFonts w:ascii="Times New Roman" w:hAnsi="Times New Roman" w:cs="Times New Roman"/>
        </w:rPr>
        <w:t xml:space="preserve">signed </w:t>
      </w:r>
      <w:r w:rsidRPr="004C380E">
        <w:rPr>
          <w:rFonts w:ascii="Times New Roman" w:hAnsi="Times New Roman" w:cs="Times New Roman"/>
        </w:rPr>
        <w:t>乘法</w:t>
      </w:r>
      <w:r w:rsidRPr="004C380E">
        <w:rPr>
          <w:rFonts w:ascii="Times New Roman" w:hAnsi="Times New Roman" w:cs="Times New Roman"/>
        </w:rPr>
        <w:t>(MUL)</w:t>
      </w:r>
      <w:r w:rsidRPr="004C380E">
        <w:rPr>
          <w:rFonts w:ascii="Times New Roman" w:hAnsi="Times New Roman" w:cs="Times New Roman"/>
        </w:rPr>
        <w:t>，並只抓取</w:t>
      </w:r>
      <w:r w:rsidR="007453D6" w:rsidRPr="004C380E">
        <w:rPr>
          <w:rFonts w:ascii="Times New Roman" w:hAnsi="Times New Roman" w:cs="Times New Roman"/>
        </w:rPr>
        <w:t>lower</w:t>
      </w:r>
      <w:r w:rsidRPr="004C380E">
        <w:rPr>
          <w:rFonts w:ascii="Times New Roman" w:hAnsi="Times New Roman" w:cs="Times New Roman"/>
        </w:rPr>
        <w:t xml:space="preserve"> 32bit</w:t>
      </w:r>
    </w:p>
    <w:p w14:paraId="76723DB5" w14:textId="1F320EDF" w:rsidR="00630E57" w:rsidRPr="004C380E" w:rsidRDefault="00630E57" w:rsidP="00630E57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乘法計算完為</w:t>
      </w:r>
      <w:r w:rsidR="007453D6" w:rsidRPr="004C380E">
        <w:rPr>
          <w:rFonts w:ascii="Times New Roman" w:hAnsi="Times New Roman" w:cs="Times New Roman"/>
        </w:rPr>
        <w:t>lower</w:t>
      </w:r>
      <w:r w:rsidRPr="004C380E">
        <w:rPr>
          <w:rFonts w:ascii="Times New Roman" w:hAnsi="Times New Roman" w:cs="Times New Roman"/>
        </w:rPr>
        <w:t xml:space="preserve">  32bit </w:t>
      </w:r>
      <w:r w:rsidRPr="004C380E">
        <w:rPr>
          <w:rFonts w:ascii="Times New Roman" w:hAnsi="Times New Roman" w:cs="Times New Roman"/>
        </w:rPr>
        <w:t>為</w:t>
      </w:r>
      <w:r w:rsidR="007453D6" w:rsidRPr="004C380E">
        <w:rPr>
          <w:rFonts w:ascii="Times New Roman" w:hAnsi="Times New Roman" w:cs="Times New Roman"/>
        </w:rPr>
        <w:t>0x1_111c</w:t>
      </w:r>
      <w:r w:rsidRPr="004C380E">
        <w:rPr>
          <w:rFonts w:ascii="Times New Roman" w:hAnsi="Times New Roman" w:cs="Times New Roman"/>
        </w:rPr>
        <w:t xml:space="preserve"> </w:t>
      </w:r>
      <w:r w:rsidR="007453D6" w:rsidRPr="004C380E">
        <w:rPr>
          <w:rFonts w:ascii="Times New Roman" w:hAnsi="Times New Roman" w:cs="Times New Roman"/>
        </w:rPr>
        <w:t>，並</w:t>
      </w:r>
      <w:r w:rsidRPr="004C380E">
        <w:rPr>
          <w:rFonts w:ascii="Times New Roman" w:hAnsi="Times New Roman" w:cs="Times New Roman"/>
        </w:rPr>
        <w:t>透過</w:t>
      </w:r>
      <w:r w:rsidRPr="004C380E">
        <w:rPr>
          <w:rFonts w:ascii="Times New Roman" w:hAnsi="Times New Roman" w:cs="Times New Roman"/>
        </w:rPr>
        <w:t xml:space="preserve">ALU_out </w:t>
      </w:r>
      <w:r w:rsidRPr="004C380E">
        <w:rPr>
          <w:rFonts w:ascii="Times New Roman" w:hAnsi="Times New Roman" w:cs="Times New Roman"/>
        </w:rPr>
        <w:t>送出</w:t>
      </w:r>
      <w:r w:rsidR="007453D6" w:rsidRPr="004C380E">
        <w:rPr>
          <w:rFonts w:ascii="Times New Roman" w:hAnsi="Times New Roman" w:cs="Times New Roman"/>
        </w:rPr>
        <w:t>。</w:t>
      </w:r>
    </w:p>
    <w:p w14:paraId="7C1217DC" w14:textId="41378939" w:rsidR="00630E57" w:rsidRPr="004C380E" w:rsidRDefault="007453D6" w:rsidP="007453D6">
      <w:pPr>
        <w:ind w:leftChars="0" w:right="240" w:firstLineChars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BE5624" wp14:editId="0C293B64">
                <wp:simplePos x="0" y="0"/>
                <wp:positionH relativeFrom="margin">
                  <wp:posOffset>3519612</wp:posOffset>
                </wp:positionH>
                <wp:positionV relativeFrom="paragraph">
                  <wp:posOffset>563135</wp:posOffset>
                </wp:positionV>
                <wp:extent cx="1062327" cy="625917"/>
                <wp:effectExtent l="19050" t="19050" r="24130" b="2222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27" cy="6259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1DE1" id="矩形 45" o:spid="_x0000_s1026" style="position:absolute;margin-left:277.15pt;margin-top:44.35pt;width:83.65pt;height:49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" filled="f" strokecolor="#c00000" strokeweight="3pt">
                <w10:wrap anchorx="margin"/>
              </v:rect>
            </w:pict>
          </mc:Fallback>
        </mc:AlternateContent>
      </w:r>
      <w:r w:rsidRPr="004C380E">
        <w:rPr>
          <w:noProof/>
        </w:rPr>
        <w:drawing>
          <wp:inline distT="0" distB="0" distL="0" distR="0" wp14:anchorId="691F0AEE" wp14:editId="5B1DDFFC">
            <wp:extent cx="5327374" cy="1214074"/>
            <wp:effectExtent l="0" t="0" r="6985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6716" cy="12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B44D" w14:textId="470F486F" w:rsidR="00865F42" w:rsidRPr="004C380E" w:rsidRDefault="00B2199D" w:rsidP="00C6346A">
      <w:pPr>
        <w:pStyle w:val="aa"/>
        <w:numPr>
          <w:ilvl w:val="3"/>
          <w:numId w:val="29"/>
        </w:numPr>
        <w:ind w:leftChars="0" w:right="240" w:firstLineChars="0"/>
        <w:jc w:val="both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MULH</w:t>
      </w:r>
      <w:r w:rsidR="00865F42" w:rsidRPr="004C380E">
        <w:rPr>
          <w:rFonts w:ascii="Times New Roman" w:hAnsi="Times New Roman" w:cs="Times New Roman"/>
          <w:b/>
          <w:bCs/>
        </w:rPr>
        <w:t>&lt;</w:t>
      </w:r>
      <w:r w:rsidR="00865F42" w:rsidRPr="004C380E">
        <w:rPr>
          <w:rFonts w:ascii="Times New Roman" w:hAnsi="Times New Roman" w:cs="Times New Roman"/>
          <w:b/>
          <w:bCs/>
        </w:rPr>
        <w:t>當下執行的</w:t>
      </w:r>
      <w:r w:rsidR="00865F42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865F42" w:rsidRPr="004C380E">
        <w:rPr>
          <w:rFonts w:ascii="Times New Roman" w:hAnsi="Times New Roman" w:cs="Times New Roman"/>
          <w:b/>
          <w:bCs/>
        </w:rPr>
        <w:sym w:font="Wingdings" w:char="F0E8"/>
      </w:r>
      <w:r w:rsidR="00865F42" w:rsidRPr="004C380E">
        <w:rPr>
          <w:rFonts w:ascii="Times New Roman" w:hAnsi="Times New Roman" w:cs="Times New Roman"/>
          <w:b/>
          <w:bCs/>
        </w:rPr>
        <w:t>0</w:t>
      </w:r>
      <w:r w:rsidR="000B4BD5" w:rsidRPr="004C380E">
        <w:rPr>
          <w:rFonts w:ascii="Times New Roman" w:hAnsi="Times New Roman" w:cs="Times New Roman"/>
          <w:b/>
          <w:bCs/>
        </w:rPr>
        <w:t>x</w:t>
      </w:r>
      <w:r w:rsidR="00C6346A" w:rsidRPr="004C380E">
        <w:rPr>
          <w:rFonts w:ascii="Times New Roman" w:hAnsi="Times New Roman" w:cs="Times New Roman"/>
          <w:b/>
          <w:bCs/>
        </w:rPr>
        <w:t>3ec</w:t>
      </w:r>
      <w:r w:rsidR="00865F42" w:rsidRPr="004C380E">
        <w:rPr>
          <w:rFonts w:ascii="Times New Roman" w:hAnsi="Times New Roman" w:cs="Times New Roman"/>
          <w:b/>
          <w:bCs/>
        </w:rPr>
        <w:t>&gt;</w:t>
      </w:r>
    </w:p>
    <w:p w14:paraId="385EC8C9" w14:textId="64D0CB06" w:rsidR="00865F42" w:rsidRPr="004C380E" w:rsidRDefault="00865F42" w:rsidP="00C6346A">
      <w:pPr>
        <w:pStyle w:val="aa"/>
        <w:ind w:leftChars="0" w:left="1472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11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</w:t>
      </w:r>
      <w:r w:rsidR="00C6346A" w:rsidRPr="004C380E">
        <w:rPr>
          <w:rFonts w:ascii="Times New Roman" w:hAnsi="Times New Roman" w:cs="Times New Roman"/>
        </w:rPr>
        <w:t>1234_5678</w:t>
      </w:r>
      <w:r w:rsidRPr="004C380E">
        <w:rPr>
          <w:rFonts w:ascii="Times New Roman" w:hAnsi="Times New Roman" w:cs="Times New Roman"/>
        </w:rPr>
        <w:t xml:space="preserve"> , 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0x</w:t>
      </w:r>
      <w:r w:rsidR="00C6346A" w:rsidRPr="004C380E">
        <w:rPr>
          <w:rFonts w:ascii="Times New Roman" w:hAnsi="Times New Roman" w:cs="Times New Roman"/>
        </w:rPr>
        <w:t>f0f0_f0f0</w:t>
      </w:r>
    </w:p>
    <w:p w14:paraId="0E862E1D" w14:textId="15025FCC" w:rsidR="000B4BD5" w:rsidRPr="004C380E" w:rsidRDefault="000B4BD5" w:rsidP="00C6346A">
      <w:pPr>
        <w:pStyle w:val="aa"/>
        <w:ind w:leftChars="0" w:left="1472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MULH </w:t>
      </w:r>
      <w:r w:rsidRPr="004C380E">
        <w:rPr>
          <w:rFonts w:ascii="Times New Roman" w:hAnsi="Times New Roman" w:cs="Times New Roman"/>
        </w:rPr>
        <w:t>為抓取</w:t>
      </w:r>
      <w:r w:rsidRPr="004C380E">
        <w:rPr>
          <w:rFonts w:ascii="Times New Roman" w:hAnsi="Times New Roman" w:cs="Times New Roman"/>
        </w:rPr>
        <w:t>2</w:t>
      </w:r>
      <w:r w:rsidRPr="004C380E">
        <w:rPr>
          <w:rFonts w:ascii="Times New Roman" w:hAnsi="Times New Roman" w:cs="Times New Roman"/>
        </w:rPr>
        <w:t>個</w:t>
      </w:r>
      <w:r w:rsidRPr="004C380E">
        <w:rPr>
          <w:rFonts w:ascii="Times New Roman" w:hAnsi="Times New Roman" w:cs="Times New Roman"/>
        </w:rPr>
        <w:t xml:space="preserve">signed </w:t>
      </w:r>
      <w:r w:rsidRPr="004C380E">
        <w:rPr>
          <w:rFonts w:ascii="Times New Roman" w:hAnsi="Times New Roman" w:cs="Times New Roman"/>
        </w:rPr>
        <w:t>乘法</w:t>
      </w:r>
      <w:r w:rsidRPr="004C380E">
        <w:rPr>
          <w:rFonts w:ascii="Times New Roman" w:hAnsi="Times New Roman" w:cs="Times New Roman"/>
        </w:rPr>
        <w:t>(MUL)</w:t>
      </w:r>
      <w:r w:rsidRPr="004C380E">
        <w:rPr>
          <w:rFonts w:ascii="Times New Roman" w:hAnsi="Times New Roman" w:cs="Times New Roman"/>
        </w:rPr>
        <w:t>，並只抓取</w:t>
      </w:r>
      <w:r w:rsidRPr="004C380E">
        <w:rPr>
          <w:rFonts w:ascii="Times New Roman" w:hAnsi="Times New Roman" w:cs="Times New Roman"/>
        </w:rPr>
        <w:t>upper 32bit</w:t>
      </w:r>
    </w:p>
    <w:p w14:paraId="2DF43A2C" w14:textId="5225AC4B" w:rsidR="00B2199D" w:rsidRPr="004C380E" w:rsidRDefault="00CA0422" w:rsidP="00C6346A">
      <w:pPr>
        <w:pStyle w:val="aa"/>
        <w:ind w:leftChars="0" w:left="1472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乘法計算完為</w:t>
      </w:r>
      <w:r w:rsidRPr="004C380E">
        <w:rPr>
          <w:rFonts w:ascii="Times New Roman" w:hAnsi="Times New Roman" w:cs="Times New Roman"/>
        </w:rPr>
        <w:t xml:space="preserve">upper  32bit </w:t>
      </w:r>
      <w:r w:rsidRPr="004C380E">
        <w:rPr>
          <w:rFonts w:ascii="Times New Roman" w:hAnsi="Times New Roman" w:cs="Times New Roman"/>
        </w:rPr>
        <w:t>為</w:t>
      </w:r>
      <w:r w:rsidR="00C6346A" w:rsidRPr="004C380E">
        <w:rPr>
          <w:rFonts w:ascii="Times New Roman" w:hAnsi="Times New Roman" w:cs="Times New Roman"/>
        </w:rPr>
        <w:t>0xfeed_dccb</w:t>
      </w:r>
      <w:r w:rsidRPr="004C380E">
        <w:rPr>
          <w:rFonts w:ascii="Times New Roman" w:hAnsi="Times New Roman" w:cs="Times New Roman"/>
        </w:rPr>
        <w:t xml:space="preserve"> </w:t>
      </w:r>
      <w:r w:rsidR="00C6346A" w:rsidRPr="004C380E">
        <w:rPr>
          <w:rFonts w:ascii="Times New Roman" w:hAnsi="Times New Roman" w:cs="Times New Roman"/>
        </w:rPr>
        <w:t>，並</w:t>
      </w:r>
      <w:r w:rsidR="00865F42" w:rsidRPr="004C380E">
        <w:rPr>
          <w:rFonts w:ascii="Times New Roman" w:hAnsi="Times New Roman" w:cs="Times New Roman"/>
        </w:rPr>
        <w:t>透過</w:t>
      </w:r>
      <w:r w:rsidR="00865F42" w:rsidRPr="004C380E">
        <w:rPr>
          <w:rFonts w:ascii="Times New Roman" w:hAnsi="Times New Roman" w:cs="Times New Roman"/>
        </w:rPr>
        <w:t xml:space="preserve">ALU_out </w:t>
      </w:r>
      <w:r w:rsidR="00865F42" w:rsidRPr="004C380E">
        <w:rPr>
          <w:rFonts w:ascii="Times New Roman" w:hAnsi="Times New Roman" w:cs="Times New Roman"/>
        </w:rPr>
        <w:t>送</w:t>
      </w:r>
      <w:r w:rsidR="00C6346A" w:rsidRPr="004C380E">
        <w:rPr>
          <w:rFonts w:ascii="Times New Roman" w:hAnsi="Times New Roman" w:cs="Times New Roman"/>
        </w:rPr>
        <w:t>出。</w:t>
      </w:r>
    </w:p>
    <w:p w14:paraId="23ABCAA8" w14:textId="350FFBB1" w:rsidR="00865F42" w:rsidRPr="004C380E" w:rsidRDefault="00630E57" w:rsidP="007453D6">
      <w:pPr>
        <w:ind w:leftChars="0" w:right="240" w:firstLineChars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0C87F" wp14:editId="01C2C1A0">
                <wp:simplePos x="0" y="0"/>
                <wp:positionH relativeFrom="margin">
                  <wp:posOffset>3550920</wp:posOffset>
                </wp:positionH>
                <wp:positionV relativeFrom="paragraph">
                  <wp:posOffset>685442</wp:posOffset>
                </wp:positionV>
                <wp:extent cx="2072143" cy="1017601"/>
                <wp:effectExtent l="19050" t="19050" r="23495" b="1143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43" cy="10176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E33D9" id="矩形 34" o:spid="_x0000_s1026" style="position:absolute;margin-left:279.6pt;margin-top:53.95pt;width:163.15pt;height:80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" filled="f" strokecolor="#c00000" strokeweight="3pt">
                <w10:wrap anchorx="margin"/>
              </v:rect>
            </w:pict>
          </mc:Fallback>
        </mc:AlternateContent>
      </w:r>
      <w:r w:rsidR="00C6346A" w:rsidRPr="004C380E">
        <w:rPr>
          <w:noProof/>
        </w:rPr>
        <w:drawing>
          <wp:inline distT="0" distB="0" distL="0" distR="0" wp14:anchorId="1B7E2F61" wp14:editId="44754128">
            <wp:extent cx="5391303" cy="1641727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2746" cy="16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F12" w14:textId="33198588" w:rsidR="00CA0422" w:rsidRPr="004C380E" w:rsidRDefault="00B2199D" w:rsidP="00CA0422">
      <w:pPr>
        <w:pStyle w:val="aa"/>
        <w:numPr>
          <w:ilvl w:val="3"/>
          <w:numId w:val="29"/>
        </w:numPr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MULHSU</w:t>
      </w:r>
      <w:r w:rsidR="00CA0422" w:rsidRPr="004C380E">
        <w:rPr>
          <w:rFonts w:ascii="Times New Roman" w:hAnsi="Times New Roman" w:cs="Times New Roman"/>
          <w:b/>
          <w:bCs/>
        </w:rPr>
        <w:t>&lt;</w:t>
      </w:r>
      <w:r w:rsidR="00CA0422" w:rsidRPr="004C380E">
        <w:rPr>
          <w:rFonts w:ascii="Times New Roman" w:hAnsi="Times New Roman" w:cs="Times New Roman"/>
          <w:b/>
          <w:bCs/>
        </w:rPr>
        <w:t>當下執行的</w:t>
      </w:r>
      <w:r w:rsidR="00CA0422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CA0422" w:rsidRPr="004C380E">
        <w:rPr>
          <w:rFonts w:ascii="Times New Roman" w:hAnsi="Times New Roman" w:cs="Times New Roman"/>
          <w:b/>
          <w:bCs/>
        </w:rPr>
        <w:sym w:font="Wingdings" w:char="F0E8"/>
      </w:r>
      <w:r w:rsidR="00CA0422" w:rsidRPr="004C380E">
        <w:rPr>
          <w:rFonts w:ascii="Times New Roman" w:hAnsi="Times New Roman" w:cs="Times New Roman"/>
          <w:b/>
          <w:bCs/>
        </w:rPr>
        <w:t>0x</w:t>
      </w:r>
      <w:r w:rsidR="00C6346A" w:rsidRPr="004C380E">
        <w:rPr>
          <w:rFonts w:ascii="Times New Roman" w:hAnsi="Times New Roman" w:cs="Times New Roman"/>
          <w:b/>
          <w:bCs/>
        </w:rPr>
        <w:t>444</w:t>
      </w:r>
      <w:r w:rsidR="00CA0422" w:rsidRPr="004C380E">
        <w:rPr>
          <w:rFonts w:ascii="Times New Roman" w:hAnsi="Times New Roman" w:cs="Times New Roman"/>
          <w:b/>
          <w:bCs/>
        </w:rPr>
        <w:t>&gt;</w:t>
      </w:r>
    </w:p>
    <w:p w14:paraId="18926BF9" w14:textId="308F2916" w:rsidR="00CA0422" w:rsidRPr="004C380E" w:rsidRDefault="00CA0422" w:rsidP="00CA0422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1</w:t>
      </w:r>
      <w:r w:rsidR="00630E57" w:rsidRPr="004C380E">
        <w:rPr>
          <w:rFonts w:ascii="Times New Roman" w:hAnsi="Times New Roman" w:cs="Times New Roman"/>
        </w:rPr>
        <w:t>2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f</w:t>
      </w:r>
      <w:r w:rsidR="00C6346A" w:rsidRPr="004C380E">
        <w:rPr>
          <w:rFonts w:ascii="Times New Roman" w:hAnsi="Times New Roman" w:cs="Times New Roman"/>
        </w:rPr>
        <w:t>0f0_f0f0</w:t>
      </w:r>
      <w:r w:rsidRPr="004C380E">
        <w:rPr>
          <w:rFonts w:ascii="Times New Roman" w:hAnsi="Times New Roman" w:cs="Times New Roman"/>
        </w:rPr>
        <w:t xml:space="preserve"> , 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0x</w:t>
      </w:r>
      <w:r w:rsidR="00C6346A" w:rsidRPr="004C380E">
        <w:rPr>
          <w:rFonts w:ascii="Times New Roman" w:hAnsi="Times New Roman" w:cs="Times New Roman"/>
        </w:rPr>
        <w:t>f0f0_f0f0</w:t>
      </w:r>
    </w:p>
    <w:p w14:paraId="4444FF68" w14:textId="6620C53F" w:rsidR="00CA0422" w:rsidRPr="004C380E" w:rsidRDefault="00CA0422" w:rsidP="00630E57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MULH </w:t>
      </w:r>
      <w:r w:rsidRPr="004C380E">
        <w:rPr>
          <w:rFonts w:ascii="Times New Roman" w:hAnsi="Times New Roman" w:cs="Times New Roman"/>
        </w:rPr>
        <w:t>為抓取</w:t>
      </w:r>
      <w:r w:rsidR="00630E57" w:rsidRPr="004C380E">
        <w:rPr>
          <w:rFonts w:ascii="Times New Roman" w:hAnsi="Times New Roman" w:cs="Times New Roman"/>
        </w:rPr>
        <w:t>rs1</w:t>
      </w:r>
      <w:r w:rsidR="00630E57" w:rsidRPr="004C380E">
        <w:rPr>
          <w:rFonts w:ascii="Times New Roman" w:hAnsi="Times New Roman" w:cs="Times New Roman"/>
        </w:rPr>
        <w:sym w:font="Wingdings" w:char="F0E8"/>
      </w:r>
      <w:r w:rsidR="00630E57" w:rsidRPr="004C380E">
        <w:rPr>
          <w:rFonts w:ascii="Times New Roman" w:hAnsi="Times New Roman" w:cs="Times New Roman"/>
        </w:rPr>
        <w:t xml:space="preserve"> </w:t>
      </w:r>
      <w:r w:rsidRPr="004C380E">
        <w:rPr>
          <w:rFonts w:ascii="Times New Roman" w:hAnsi="Times New Roman" w:cs="Times New Roman"/>
        </w:rPr>
        <w:t xml:space="preserve">signed </w:t>
      </w:r>
      <w:r w:rsidR="00630E57" w:rsidRPr="004C380E">
        <w:rPr>
          <w:rFonts w:ascii="Times New Roman" w:hAnsi="Times New Roman" w:cs="Times New Roman"/>
        </w:rPr>
        <w:t>、</w:t>
      </w:r>
      <w:r w:rsidR="00630E57" w:rsidRPr="004C380E">
        <w:rPr>
          <w:rFonts w:ascii="Times New Roman" w:hAnsi="Times New Roman" w:cs="Times New Roman"/>
        </w:rPr>
        <w:t>rs2</w:t>
      </w:r>
      <w:r w:rsidR="00630E57" w:rsidRPr="004C380E">
        <w:rPr>
          <w:rFonts w:ascii="Times New Roman" w:hAnsi="Times New Roman" w:cs="Times New Roman"/>
        </w:rPr>
        <w:sym w:font="Wingdings" w:char="F0E8"/>
      </w:r>
      <w:r w:rsidR="00630E57" w:rsidRPr="004C380E">
        <w:rPr>
          <w:rFonts w:ascii="Times New Roman" w:hAnsi="Times New Roman" w:cs="Times New Roman"/>
        </w:rPr>
        <w:t xml:space="preserve"> unsigned</w:t>
      </w:r>
      <w:r w:rsidRPr="004C380E">
        <w:rPr>
          <w:rFonts w:ascii="Times New Roman" w:hAnsi="Times New Roman" w:cs="Times New Roman"/>
        </w:rPr>
        <w:t>乘法</w:t>
      </w:r>
      <w:r w:rsidRPr="004C380E">
        <w:rPr>
          <w:rFonts w:ascii="Times New Roman" w:hAnsi="Times New Roman" w:cs="Times New Roman"/>
        </w:rPr>
        <w:t>(MUL)</w:t>
      </w:r>
      <w:r w:rsidRPr="004C380E">
        <w:rPr>
          <w:rFonts w:ascii="Times New Roman" w:hAnsi="Times New Roman" w:cs="Times New Roman"/>
        </w:rPr>
        <w:t>，並只抓取</w:t>
      </w:r>
      <w:r w:rsidRPr="004C380E">
        <w:rPr>
          <w:rFonts w:ascii="Times New Roman" w:hAnsi="Times New Roman" w:cs="Times New Roman"/>
        </w:rPr>
        <w:t>upper 32bit</w:t>
      </w:r>
      <w:r w:rsidR="00C6346A" w:rsidRPr="004C380E">
        <w:rPr>
          <w:rFonts w:ascii="Times New Roman" w:hAnsi="Times New Roman" w:cs="Times New Roman"/>
        </w:rPr>
        <w:t>，算完的值為</w:t>
      </w:r>
      <w:r w:rsidR="00C6346A" w:rsidRPr="004C380E">
        <w:rPr>
          <w:rFonts w:ascii="Times New Roman" w:hAnsi="Times New Roman" w:cs="Times New Roman"/>
        </w:rPr>
        <w:t>Mult_rd_su</w:t>
      </w:r>
      <w:r w:rsidR="00674B7F" w:rsidRPr="004C380E">
        <w:rPr>
          <w:rFonts w:ascii="Times New Roman" w:hAnsi="Times New Roman" w:cs="Times New Roman"/>
        </w:rPr>
        <w:t>，與</w:t>
      </w:r>
      <w:r w:rsidR="00674B7F" w:rsidRPr="004C380E">
        <w:rPr>
          <w:rFonts w:ascii="Times New Roman" w:hAnsi="Times New Roman" w:cs="Times New Roman"/>
        </w:rPr>
        <w:t>Mult_rd_ss</w:t>
      </w:r>
      <w:r w:rsidR="00674B7F" w:rsidRPr="004C380E">
        <w:rPr>
          <w:rFonts w:ascii="Times New Roman" w:hAnsi="Times New Roman" w:cs="Times New Roman"/>
        </w:rPr>
        <w:t>不同</w:t>
      </w:r>
    </w:p>
    <w:p w14:paraId="19C7E05B" w14:textId="77777777" w:rsidR="00674B7F" w:rsidRPr="004C380E" w:rsidRDefault="00CA0422" w:rsidP="00674B7F">
      <w:pPr>
        <w:pStyle w:val="aa"/>
        <w:ind w:leftChars="0" w:left="147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乘法計算完為</w:t>
      </w:r>
      <w:r w:rsidRPr="004C380E">
        <w:rPr>
          <w:rFonts w:ascii="Times New Roman" w:hAnsi="Times New Roman" w:cs="Times New Roman"/>
        </w:rPr>
        <w:t xml:space="preserve">upper  32bit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</w:t>
      </w:r>
      <w:r w:rsidR="00674B7F" w:rsidRPr="004C380E">
        <w:rPr>
          <w:rFonts w:ascii="Times New Roman" w:hAnsi="Times New Roman" w:cs="Times New Roman"/>
        </w:rPr>
        <w:t>xf1d3_b596</w:t>
      </w:r>
      <w:r w:rsidR="00674B7F" w:rsidRPr="004C380E">
        <w:rPr>
          <w:rFonts w:ascii="Times New Roman" w:hAnsi="Times New Roman" w:cs="Times New Roman"/>
        </w:rPr>
        <w:t>，並透過</w:t>
      </w:r>
      <w:r w:rsidR="00674B7F" w:rsidRPr="004C380E">
        <w:rPr>
          <w:rFonts w:ascii="Times New Roman" w:hAnsi="Times New Roman" w:cs="Times New Roman"/>
        </w:rPr>
        <w:t xml:space="preserve">ALU_out </w:t>
      </w:r>
      <w:r w:rsidR="00674B7F" w:rsidRPr="004C380E">
        <w:rPr>
          <w:rFonts w:ascii="Times New Roman" w:hAnsi="Times New Roman" w:cs="Times New Roman"/>
        </w:rPr>
        <w:t>送出。</w:t>
      </w:r>
    </w:p>
    <w:p w14:paraId="1DA84056" w14:textId="1CCDFAED" w:rsidR="00630E57" w:rsidRPr="004C380E" w:rsidRDefault="007453D6" w:rsidP="007453D6">
      <w:pPr>
        <w:ind w:leftChars="0" w:right="240" w:firstLineChars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B4BE29" wp14:editId="36DC6BD7">
                <wp:simplePos x="0" y="0"/>
                <wp:positionH relativeFrom="margin">
                  <wp:align>right</wp:align>
                </wp:positionH>
                <wp:positionV relativeFrom="paragraph">
                  <wp:posOffset>598391</wp:posOffset>
                </wp:positionV>
                <wp:extent cx="2480475" cy="473931"/>
                <wp:effectExtent l="19050" t="19050" r="15240" b="2159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75" cy="4739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6FD12" w14:textId="545F5C9D" w:rsidR="00AF41CE" w:rsidRDefault="00AF41CE" w:rsidP="00AF41CE">
                            <w:pPr>
                              <w:ind w:left="240" w:right="240" w:firstLine="480"/>
                              <w:jc w:val="center"/>
                            </w:pPr>
                            <w:r w:rsidRPr="001E5393">
                              <w:t xml:space="preserve">, rs2 </w:t>
                            </w:r>
                            <w:r w:rsidRPr="001E5393">
                              <w:t>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4BE29" id="矩形 37" o:spid="_x0000_s1026" style="position:absolute;left:0;text-align:left;margin-left:144.1pt;margin-top:47.1pt;width:195.3pt;height:37.3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" filled="f" strokecolor="#c00000" strokeweight="3pt">
                <v:textbox>
                  <w:txbxContent>
                    <w:p w14:paraId="6E96FD12" w14:textId="545F5C9D" w:rsidR="00AF41CE" w:rsidRDefault="00AF41CE" w:rsidP="00AF41CE">
                      <w:pPr>
                        <w:ind w:left="240" w:right="240" w:firstLine="480"/>
                        <w:jc w:val="center"/>
                      </w:pPr>
                      <w:r w:rsidRPr="001E5393">
                        <w:t xml:space="preserve">, rs2 </w:t>
                      </w:r>
                      <w:r w:rsidRPr="001E5393">
                        <w:t>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346A" w:rsidRPr="004C380E">
        <w:rPr>
          <w:noProof/>
        </w:rPr>
        <w:drawing>
          <wp:inline distT="0" distB="0" distL="0" distR="0" wp14:anchorId="2EC89772" wp14:editId="6CBD525A">
            <wp:extent cx="5330190" cy="1995550"/>
            <wp:effectExtent l="0" t="0" r="3810" b="508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0359"/>
                    <a:stretch/>
                  </pic:blipFill>
                  <pic:spPr bwMode="auto">
                    <a:xfrm>
                      <a:off x="0" y="0"/>
                      <a:ext cx="5330735" cy="199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EBDF1" w14:textId="109E265B" w:rsidR="00FE30A3" w:rsidRPr="004C380E" w:rsidRDefault="00FE30A3" w:rsidP="00FE30A3">
      <w:pPr>
        <w:pStyle w:val="4"/>
        <w:numPr>
          <w:ilvl w:val="0"/>
          <w:numId w:val="21"/>
        </w:numPr>
        <w:ind w:leftChars="0" w:right="240" w:firstLineChars="0"/>
      </w:pPr>
      <w:r w:rsidRPr="004C380E">
        <w:lastRenderedPageBreak/>
        <w:t xml:space="preserve">ALU </w:t>
      </w:r>
      <w:r w:rsidR="00B65E52" w:rsidRPr="004C380E">
        <w:t>I</w:t>
      </w:r>
      <w:r w:rsidRPr="004C380E">
        <w:t xml:space="preserve">-type </w:t>
      </w:r>
    </w:p>
    <w:p w14:paraId="1E322164" w14:textId="5F1B3245" w:rsidR="003F728A" w:rsidRPr="004C380E" w:rsidRDefault="003F728A" w:rsidP="003F728A">
      <w:pPr>
        <w:ind w:leftChars="413" w:left="991" w:right="240" w:firstLine="480"/>
      </w:pPr>
      <w:r w:rsidRPr="004C380E">
        <w:t>下列</w:t>
      </w:r>
      <w:r w:rsidRPr="004C380E">
        <w:t>(1)(2) ALU_Ctrl_op</w:t>
      </w:r>
      <w:r w:rsidRPr="004C380E">
        <w:t>在從</w:t>
      </w:r>
      <w:r w:rsidRPr="004C380E">
        <w:t>ControlUnit</w:t>
      </w:r>
      <w:r w:rsidRPr="004C380E">
        <w:t>產生時為</w:t>
      </w:r>
      <w:r w:rsidRPr="004C380E">
        <w:t>ADD_type</w:t>
      </w:r>
      <w:r w:rsidRPr="004C380E">
        <w:t>，其目標是將</w:t>
      </w:r>
      <w:r w:rsidRPr="004C380E">
        <w:t>rs1</w:t>
      </w:r>
      <w:r w:rsidRPr="004C380E">
        <w:t>值與</w:t>
      </w:r>
      <w:r w:rsidRPr="004C380E">
        <w:t>IMM</w:t>
      </w:r>
      <w:r w:rsidRPr="004C380E">
        <w:t>值去進行相加，當作從</w:t>
      </w:r>
      <w:r w:rsidRPr="004C380E">
        <w:t xml:space="preserve">Data Memory </w:t>
      </w:r>
      <w:r w:rsidRPr="004C380E">
        <w:t>讀值出來的</w:t>
      </w:r>
      <w:r w:rsidRPr="004C380E">
        <w:t>address</w:t>
      </w:r>
      <w:r w:rsidRPr="004C380E">
        <w:t>。</w:t>
      </w:r>
    </w:p>
    <w:p w14:paraId="1CE99F3D" w14:textId="4F5097D9" w:rsidR="0007499D" w:rsidRPr="004C380E" w:rsidRDefault="003F728A" w:rsidP="0020674A">
      <w:pPr>
        <w:pStyle w:val="aa"/>
        <w:numPr>
          <w:ilvl w:val="0"/>
          <w:numId w:val="23"/>
        </w:numPr>
        <w:spacing w:line="360" w:lineRule="auto"/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LW&lt;</w:t>
      </w:r>
      <w:r w:rsidR="001E5393" w:rsidRPr="004C380E">
        <w:rPr>
          <w:rFonts w:ascii="Times New Roman" w:hAnsi="Times New Roman" w:cs="Times New Roman"/>
          <w:b/>
          <w:bCs/>
        </w:rPr>
        <w:t>當下執行的</w:t>
      </w:r>
      <w:r w:rsidR="001E5393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1E5393" w:rsidRPr="004C380E">
        <w:rPr>
          <w:rFonts w:ascii="Times New Roman" w:hAnsi="Times New Roman" w:cs="Times New Roman"/>
          <w:b/>
          <w:bCs/>
        </w:rPr>
        <w:sym w:font="Wingdings" w:char="F0E8"/>
      </w:r>
      <w:r w:rsidR="0007499D" w:rsidRPr="004C380E">
        <w:rPr>
          <w:rFonts w:ascii="Times New Roman" w:hAnsi="Times New Roman" w:cs="Times New Roman"/>
          <w:b/>
          <w:bCs/>
        </w:rPr>
        <w:t>0x</w:t>
      </w:r>
      <w:r w:rsidR="00AF41CE" w:rsidRPr="004C380E">
        <w:rPr>
          <w:rFonts w:ascii="Times New Roman" w:hAnsi="Times New Roman" w:cs="Times New Roman"/>
          <w:b/>
          <w:bCs/>
        </w:rPr>
        <w:t>8a8</w:t>
      </w:r>
      <w:r w:rsidRPr="004C380E">
        <w:rPr>
          <w:rFonts w:ascii="Times New Roman" w:hAnsi="Times New Roman" w:cs="Times New Roman"/>
          <w:b/>
          <w:bCs/>
        </w:rPr>
        <w:t>&gt;</w:t>
      </w:r>
    </w:p>
    <w:p w14:paraId="44CCABCD" w14:textId="77777777" w:rsidR="00AF41CE" w:rsidRPr="004C380E" w:rsidRDefault="00AF41CE" w:rsidP="00AF41CE">
      <w:pPr>
        <w:pStyle w:val="aa"/>
        <w:ind w:leftChars="0" w:left="135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0(</w:t>
      </w:r>
      <w:r w:rsidRPr="004C380E">
        <w:rPr>
          <w:rFonts w:ascii="Times New Roman" w:hAnsi="Times New Roman" w:cs="Times New Roman"/>
        </w:rPr>
        <w:t>採用加法運算</w:t>
      </w:r>
      <w:r w:rsidRPr="004C380E">
        <w:rPr>
          <w:rFonts w:ascii="Times New Roman" w:hAnsi="Times New Roman" w:cs="Times New Roman"/>
        </w:rPr>
        <w:t>)</w:t>
      </w:r>
      <w:r w:rsidRPr="004C380E">
        <w:rPr>
          <w:rFonts w:ascii="Times New Roman" w:hAnsi="Times New Roman" w:cs="Times New Roman"/>
        </w:rPr>
        <w:t>，目標為</w:t>
      </w:r>
      <w:r w:rsidRPr="004C380E">
        <w:rPr>
          <w:rFonts w:ascii="Times New Roman" w:hAnsi="Times New Roman" w:cs="Times New Roman"/>
        </w:rPr>
        <w:t>rs1 +imm</w:t>
      </w:r>
      <w:r w:rsidRPr="004C380E">
        <w:rPr>
          <w:rFonts w:ascii="Times New Roman" w:hAnsi="Times New Roman" w:cs="Times New Roman"/>
        </w:rPr>
        <w:t>。</w:t>
      </w:r>
    </w:p>
    <w:p w14:paraId="53C048EB" w14:textId="77777777" w:rsidR="0020674A" w:rsidRPr="004C380E" w:rsidRDefault="003F728A" w:rsidP="00AF41CE">
      <w:pPr>
        <w:pStyle w:val="aa"/>
        <w:ind w:leftChars="0" w:left="1352" w:right="240" w:firstLineChars="0" w:firstLine="0"/>
        <w:jc w:val="both"/>
        <w:rPr>
          <w:rFonts w:ascii="Times New Roman" w:hAnsi="Times New Roman" w:cs="Times New Roman"/>
          <w:noProof/>
        </w:rPr>
      </w:pP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="00AF41CE" w:rsidRPr="004C380E">
        <w:rPr>
          <w:rFonts w:ascii="Times New Roman" w:hAnsi="Times New Roman" w:cs="Times New Roman"/>
        </w:rPr>
        <w:t>0x809c</w:t>
      </w:r>
      <w:r w:rsidR="00AF41CE" w:rsidRPr="004C380E">
        <w:rPr>
          <w:rFonts w:ascii="Times New Roman" w:hAnsi="Times New Roman" w:cs="Times New Roman"/>
        </w:rPr>
        <w:t>，</w:t>
      </w:r>
      <w:r w:rsidR="00AF41CE" w:rsidRPr="004C380E">
        <w:rPr>
          <w:rFonts w:ascii="Times New Roman" w:hAnsi="Times New Roman" w:cs="Times New Roman"/>
        </w:rPr>
        <w:t xml:space="preserve">rs2 </w:t>
      </w:r>
      <w:r w:rsidR="00AF41CE"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</w:t>
      </w:r>
      <w:r w:rsidR="00AF41CE" w:rsidRPr="004C380E">
        <w:rPr>
          <w:rFonts w:ascii="Times New Roman" w:hAnsi="Times New Roman" w:cs="Times New Roman"/>
        </w:rPr>
        <w:t>0xffff_fff0</w:t>
      </w:r>
      <w:r w:rsidR="004116FA" w:rsidRPr="004C380E">
        <w:rPr>
          <w:rFonts w:ascii="Times New Roman" w:hAnsi="Times New Roman" w:cs="Times New Roman"/>
        </w:rPr>
        <w:t>(</w:t>
      </w:r>
      <w:r w:rsidR="004116FA" w:rsidRPr="004C380E">
        <w:rPr>
          <w:rFonts w:ascii="Times New Roman" w:hAnsi="Times New Roman" w:cs="Times New Roman"/>
        </w:rPr>
        <w:t>由</w:t>
      </w:r>
      <w:r w:rsidR="004116FA" w:rsidRPr="004C380E">
        <w:rPr>
          <w:rFonts w:ascii="Times New Roman" w:hAnsi="Times New Roman" w:cs="Times New Roman"/>
        </w:rPr>
        <w:t>ALU_rs2_sel</w:t>
      </w:r>
      <w:r w:rsidR="00AF41CE" w:rsidRPr="004C380E">
        <w:rPr>
          <w:rFonts w:ascii="Times New Roman" w:hAnsi="Times New Roman" w:cs="Times New Roman"/>
        </w:rPr>
        <w:sym w:font="Wingdings" w:char="F0E8"/>
      </w:r>
      <w:r w:rsidR="00AF41CE" w:rsidRPr="004C380E">
        <w:rPr>
          <w:rFonts w:ascii="Times New Roman" w:hAnsi="Times New Roman" w:cs="Times New Roman"/>
        </w:rPr>
        <w:t xml:space="preserve"> IMM mode </w:t>
      </w:r>
      <w:r w:rsidR="00AF41CE" w:rsidRPr="004C380E">
        <w:rPr>
          <w:rFonts w:ascii="Times New Roman" w:hAnsi="Times New Roman" w:cs="Times New Roman"/>
        </w:rPr>
        <w:t>為</w:t>
      </w:r>
      <w:r w:rsidR="00AF41CE" w:rsidRPr="004C380E">
        <w:rPr>
          <w:rFonts w:ascii="Times New Roman" w:hAnsi="Times New Roman" w:cs="Times New Roman"/>
        </w:rPr>
        <w:t>0</w:t>
      </w:r>
      <w:r w:rsidR="004116FA" w:rsidRPr="004C380E">
        <w:rPr>
          <w:rFonts w:ascii="Times New Roman" w:hAnsi="Times New Roman" w:cs="Times New Roman"/>
        </w:rPr>
        <w:t>進行選擇</w:t>
      </w:r>
      <w:r w:rsidR="004116FA" w:rsidRPr="004C380E">
        <w:rPr>
          <w:rFonts w:ascii="Times New Roman" w:hAnsi="Times New Roman" w:cs="Times New Roman"/>
        </w:rPr>
        <w:t>)</w:t>
      </w:r>
      <w:r w:rsidR="00AF41CE" w:rsidRPr="004C380E">
        <w:rPr>
          <w:rFonts w:ascii="Times New Roman" w:hAnsi="Times New Roman" w:cs="Times New Roman"/>
        </w:rPr>
        <w:t>。</w:t>
      </w:r>
      <w:r w:rsidR="0007499D" w:rsidRPr="004C380E">
        <w:rPr>
          <w:rFonts w:ascii="Times New Roman" w:hAnsi="Times New Roman" w:cs="Times New Roman"/>
        </w:rPr>
        <w:t>LW</w:t>
      </w:r>
      <w:r w:rsidR="00AF41CE" w:rsidRPr="004C380E">
        <w:rPr>
          <w:rFonts w:ascii="Times New Roman" w:hAnsi="Times New Roman" w:cs="Times New Roman"/>
        </w:rPr>
        <w:t>(</w:t>
      </w:r>
      <w:r w:rsidR="00AF41CE" w:rsidRPr="004C380E">
        <w:rPr>
          <w:rFonts w:ascii="Times New Roman" w:hAnsi="Times New Roman" w:cs="Times New Roman"/>
        </w:rPr>
        <w:t>在</w:t>
      </w:r>
      <w:r w:rsidR="00AF41CE" w:rsidRPr="004C380E">
        <w:rPr>
          <w:rFonts w:ascii="Times New Roman" w:hAnsi="Times New Roman" w:cs="Times New Roman"/>
        </w:rPr>
        <w:t>EXE Stage</w:t>
      </w:r>
      <w:r w:rsidR="00AF41CE" w:rsidRPr="004C380E">
        <w:rPr>
          <w:rFonts w:ascii="Times New Roman" w:hAnsi="Times New Roman" w:cs="Times New Roman"/>
        </w:rPr>
        <w:t>的</w:t>
      </w:r>
      <w:r w:rsidR="00AF41CE" w:rsidRPr="004C380E">
        <w:rPr>
          <w:rFonts w:ascii="Times New Roman" w:hAnsi="Times New Roman" w:cs="Times New Roman"/>
        </w:rPr>
        <w:t xml:space="preserve">Control signal </w:t>
      </w:r>
      <w:r w:rsidR="00AF41CE" w:rsidRPr="004C380E">
        <w:rPr>
          <w:rFonts w:ascii="Times New Roman" w:hAnsi="Times New Roman" w:cs="Times New Roman"/>
        </w:rPr>
        <w:sym w:font="Wingdings" w:char="F0E8"/>
      </w:r>
      <w:r w:rsidR="00AF41CE" w:rsidRPr="004C380E">
        <w:rPr>
          <w:rFonts w:ascii="Times New Roman" w:hAnsi="Times New Roman" w:cs="Times New Roman"/>
        </w:rPr>
        <w:t xml:space="preserve"> EXE_MEM_DM_read</w:t>
      </w:r>
      <w:r w:rsidR="00AF41CE" w:rsidRPr="004C380E">
        <w:rPr>
          <w:rFonts w:ascii="Times New Roman" w:hAnsi="Times New Roman" w:cs="Times New Roman"/>
        </w:rPr>
        <w:t>為</w:t>
      </w:r>
      <w:r w:rsidR="00AF41CE" w:rsidRPr="004C380E">
        <w:rPr>
          <w:rFonts w:ascii="Times New Roman" w:hAnsi="Times New Roman" w:cs="Times New Roman"/>
        </w:rPr>
        <w:t>1)</w:t>
      </w:r>
      <w:r w:rsidR="0007499D" w:rsidRPr="004C380E">
        <w:rPr>
          <w:rFonts w:ascii="Times New Roman" w:hAnsi="Times New Roman" w:cs="Times New Roman"/>
        </w:rPr>
        <w:t>作法為</w:t>
      </w:r>
      <w:r w:rsidRPr="004C380E">
        <w:rPr>
          <w:rFonts w:ascii="Times New Roman" w:hAnsi="Times New Roman" w:cs="Times New Roman"/>
        </w:rPr>
        <w:t>抓取</w:t>
      </w:r>
      <w:r w:rsidR="0007499D" w:rsidRPr="004C380E">
        <w:rPr>
          <w:rFonts w:ascii="Times New Roman" w:hAnsi="Times New Roman" w:cs="Times New Roman"/>
        </w:rPr>
        <w:t xml:space="preserve">Memory </w:t>
      </w:r>
      <w:r w:rsidR="0007499D" w:rsidRPr="004C380E">
        <w:rPr>
          <w:rFonts w:ascii="Times New Roman" w:hAnsi="Times New Roman" w:cs="Times New Roman"/>
        </w:rPr>
        <w:t>中</w:t>
      </w:r>
      <w:r w:rsidR="0007499D" w:rsidRPr="004C380E">
        <w:rPr>
          <w:rFonts w:ascii="Times New Roman" w:hAnsi="Times New Roman" w:cs="Times New Roman"/>
        </w:rPr>
        <w:t xml:space="preserve"> rs1 + imm </w:t>
      </w:r>
      <w:r w:rsidR="0007499D" w:rsidRPr="004C380E">
        <w:rPr>
          <w:rFonts w:ascii="Times New Roman" w:hAnsi="Times New Roman" w:cs="Times New Roman"/>
        </w:rPr>
        <w:t>的全部</w:t>
      </w:r>
      <w:r w:rsidR="0007499D" w:rsidRPr="004C380E">
        <w:rPr>
          <w:rFonts w:ascii="Times New Roman" w:hAnsi="Times New Roman" w:cs="Times New Roman"/>
        </w:rPr>
        <w:t xml:space="preserve">32 bit </w:t>
      </w:r>
      <w:r w:rsidR="0007499D" w:rsidRPr="004C380E">
        <w:rPr>
          <w:rFonts w:ascii="Times New Roman" w:hAnsi="Times New Roman" w:cs="Times New Roman"/>
        </w:rPr>
        <w:t>值。</w:t>
      </w:r>
      <w:r w:rsidR="0007499D" w:rsidRPr="004C380E">
        <w:rPr>
          <w:rFonts w:ascii="Times New Roman" w:hAnsi="Times New Roman" w:cs="Times New Roman"/>
        </w:rPr>
        <w:t>(</w:t>
      </w:r>
      <w:r w:rsidR="0007499D" w:rsidRPr="004C380E">
        <w:rPr>
          <w:rFonts w:ascii="Times New Roman" w:hAnsi="Times New Roman" w:cs="Times New Roman"/>
        </w:rPr>
        <w:t>搭配</w:t>
      </w:r>
      <w:r w:rsidR="0007499D" w:rsidRPr="004C380E">
        <w:rPr>
          <w:rFonts w:ascii="Times New Roman" w:hAnsi="Times New Roman" w:cs="Times New Roman"/>
        </w:rPr>
        <w:t>MEM Stage</w:t>
      </w:r>
      <w:r w:rsidR="0007499D" w:rsidRPr="004C380E">
        <w:rPr>
          <w:rFonts w:ascii="Times New Roman" w:hAnsi="Times New Roman" w:cs="Times New Roman"/>
        </w:rPr>
        <w:t>解釋</w:t>
      </w:r>
      <w:r w:rsidR="0007499D" w:rsidRPr="004C380E">
        <w:rPr>
          <w:rFonts w:ascii="Times New Roman" w:hAnsi="Times New Roman" w:cs="Times New Roman"/>
        </w:rPr>
        <w:t>)</w:t>
      </w:r>
      <w:r w:rsidR="0007499D" w:rsidRPr="004C380E">
        <w:rPr>
          <w:rFonts w:ascii="Times New Roman" w:hAnsi="Times New Roman" w:cs="Times New Roman"/>
          <w:noProof/>
        </w:rPr>
        <w:t xml:space="preserve"> </w:t>
      </w:r>
      <w:r w:rsidR="00AF41CE" w:rsidRPr="004C380E">
        <w:rPr>
          <w:rFonts w:ascii="Times New Roman" w:hAnsi="Times New Roman" w:cs="Times New Roman"/>
          <w:noProof/>
        </w:rPr>
        <w:t>，計算出來</w:t>
      </w:r>
      <w:r w:rsidR="00AF41CE" w:rsidRPr="004C380E">
        <w:rPr>
          <w:rFonts w:ascii="Times New Roman" w:hAnsi="Times New Roman" w:cs="Times New Roman"/>
          <w:noProof/>
        </w:rPr>
        <w:t>ALU_out</w:t>
      </w:r>
      <w:r w:rsidR="00AF41CE" w:rsidRPr="004C380E">
        <w:rPr>
          <w:rFonts w:ascii="Times New Roman" w:hAnsi="Times New Roman" w:cs="Times New Roman"/>
          <w:noProof/>
        </w:rPr>
        <w:t>結果為</w:t>
      </w:r>
      <w:r w:rsidR="00AF41CE" w:rsidRPr="004C380E">
        <w:rPr>
          <w:rFonts w:ascii="Times New Roman" w:hAnsi="Times New Roman" w:cs="Times New Roman"/>
          <w:noProof/>
        </w:rPr>
        <w:t>0x808c</w:t>
      </w:r>
      <w:r w:rsidR="00AF41CE" w:rsidRPr="004C380E">
        <w:rPr>
          <w:rFonts w:ascii="Times New Roman" w:hAnsi="Times New Roman" w:cs="Times New Roman"/>
          <w:noProof/>
        </w:rPr>
        <w:t>。</w:t>
      </w:r>
    </w:p>
    <w:p w14:paraId="3DDE7143" w14:textId="5F752D31" w:rsidR="0007499D" w:rsidRPr="004C380E" w:rsidRDefault="0020674A" w:rsidP="0020674A">
      <w:pPr>
        <w:ind w:leftChars="0" w:right="240" w:firstLineChars="0"/>
        <w:jc w:val="both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BF917" wp14:editId="5CE3785C">
                <wp:simplePos x="0" y="0"/>
                <wp:positionH relativeFrom="margin">
                  <wp:posOffset>3357562</wp:posOffset>
                </wp:positionH>
                <wp:positionV relativeFrom="paragraph">
                  <wp:posOffset>1405572</wp:posOffset>
                </wp:positionV>
                <wp:extent cx="847725" cy="218440"/>
                <wp:effectExtent l="19050" t="19050" r="28575" b="101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18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526EF" id="矩形 41" o:spid="_x0000_s1026" style="position:absolute;margin-left:264.35pt;margin-top:110.65pt;width:66.75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" filled="f" strokecolor="#c00000" strokeweight="3pt"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52513" wp14:editId="165DA512">
                <wp:simplePos x="0" y="0"/>
                <wp:positionH relativeFrom="margin">
                  <wp:posOffset>3347720</wp:posOffset>
                </wp:positionH>
                <wp:positionV relativeFrom="paragraph">
                  <wp:posOffset>1682433</wp:posOffset>
                </wp:positionV>
                <wp:extent cx="847725" cy="485140"/>
                <wp:effectExtent l="19050" t="19050" r="28575" b="1016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85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D3BA" id="矩形 72" o:spid="_x0000_s1026" style="position:absolute;margin-left:263.6pt;margin-top:132.5pt;width:66.75pt;height:38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" filled="f" strokecolor="#c00000" strokeweight="3pt">
                <w10:wrap anchorx="margin"/>
              </v:rect>
            </w:pict>
          </mc:Fallback>
        </mc:AlternateContent>
      </w:r>
      <w:r w:rsidRPr="004C380E">
        <w:rPr>
          <w:noProof/>
        </w:rPr>
        <w:drawing>
          <wp:inline distT="0" distB="0" distL="0" distR="0" wp14:anchorId="2C89482F" wp14:editId="03E12B0D">
            <wp:extent cx="5486400" cy="2147570"/>
            <wp:effectExtent l="0" t="0" r="0" b="508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9692" w14:textId="12911BF3" w:rsidR="00B2199D" w:rsidRPr="004C380E" w:rsidRDefault="00001F6A" w:rsidP="0020674A">
      <w:pPr>
        <w:pStyle w:val="aa"/>
        <w:numPr>
          <w:ilvl w:val="0"/>
          <w:numId w:val="23"/>
        </w:numPr>
        <w:spacing w:line="360" w:lineRule="auto"/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LH</w:t>
      </w:r>
    </w:p>
    <w:p w14:paraId="7C51068E" w14:textId="51558932" w:rsidR="00623AE3" w:rsidRPr="004C380E" w:rsidRDefault="00623AE3" w:rsidP="0020674A">
      <w:pPr>
        <w:pStyle w:val="aa"/>
        <w:ind w:leftChars="0" w:left="1352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0(</w:t>
      </w:r>
      <w:r w:rsidRPr="004C380E">
        <w:rPr>
          <w:rFonts w:ascii="Times New Roman" w:hAnsi="Times New Roman" w:cs="Times New Roman"/>
        </w:rPr>
        <w:t>採用加法運算</w:t>
      </w:r>
      <w:r w:rsidRPr="004C380E">
        <w:rPr>
          <w:rFonts w:ascii="Times New Roman" w:hAnsi="Times New Roman" w:cs="Times New Roman"/>
        </w:rPr>
        <w:t>)</w:t>
      </w:r>
      <w:r w:rsidRPr="004C380E">
        <w:rPr>
          <w:rFonts w:ascii="Times New Roman" w:hAnsi="Times New Roman" w:cs="Times New Roman"/>
        </w:rPr>
        <w:t>，目標為</w:t>
      </w:r>
      <w:r w:rsidRPr="004C380E">
        <w:rPr>
          <w:rFonts w:ascii="Times New Roman" w:hAnsi="Times New Roman" w:cs="Times New Roman"/>
        </w:rPr>
        <w:t>rs1 +imm</w:t>
      </w:r>
      <w:r w:rsidRPr="004C380E">
        <w:rPr>
          <w:rFonts w:ascii="Times New Roman" w:hAnsi="Times New Roman" w:cs="Times New Roman"/>
        </w:rPr>
        <w:t>。</w:t>
      </w:r>
    </w:p>
    <w:p w14:paraId="6D87583D" w14:textId="543E11A6" w:rsidR="00623AE3" w:rsidRPr="004C380E" w:rsidRDefault="00AF41CE" w:rsidP="0020674A">
      <w:pPr>
        <w:pStyle w:val="aa"/>
        <w:ind w:leftChars="0" w:left="1352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其於</w:t>
      </w:r>
      <w:r w:rsidRPr="004C380E">
        <w:rPr>
          <w:rFonts w:ascii="Times New Roman" w:hAnsi="Times New Roman" w:cs="Times New Roman"/>
        </w:rPr>
        <w:t xml:space="preserve">EXE Stage </w:t>
      </w:r>
      <w:r w:rsidRPr="004C380E">
        <w:rPr>
          <w:rFonts w:ascii="Times New Roman" w:hAnsi="Times New Roman" w:cs="Times New Roman"/>
        </w:rPr>
        <w:t>作法完全與</w:t>
      </w:r>
      <w:r w:rsidR="0020674A" w:rsidRPr="004C380E">
        <w:rPr>
          <w:rFonts w:ascii="Times New Roman" w:hAnsi="Times New Roman" w:cs="Times New Roman"/>
        </w:rPr>
        <w:t>LW</w:t>
      </w:r>
      <w:r w:rsidR="0020674A" w:rsidRPr="004C380E">
        <w:rPr>
          <w:rFonts w:ascii="Times New Roman" w:hAnsi="Times New Roman" w:cs="Times New Roman"/>
        </w:rPr>
        <w:t>相同，剩下如何處理資料再搭配</w:t>
      </w:r>
      <w:r w:rsidR="0020674A" w:rsidRPr="004C380E">
        <w:rPr>
          <w:rFonts w:ascii="Times New Roman" w:hAnsi="Times New Roman" w:cs="Times New Roman"/>
        </w:rPr>
        <w:t>MEM Stage</w:t>
      </w:r>
      <w:r w:rsidR="0020674A" w:rsidRPr="004C380E">
        <w:rPr>
          <w:rFonts w:ascii="Times New Roman" w:hAnsi="Times New Roman" w:cs="Times New Roman"/>
        </w:rPr>
        <w:t>解釋。</w:t>
      </w:r>
    </w:p>
    <w:p w14:paraId="29D7C226" w14:textId="0420D2D1" w:rsidR="00AB32D0" w:rsidRPr="004C380E" w:rsidRDefault="00AB32D0" w:rsidP="0020674A">
      <w:pPr>
        <w:pStyle w:val="aa"/>
        <w:numPr>
          <w:ilvl w:val="0"/>
          <w:numId w:val="23"/>
        </w:numPr>
        <w:spacing w:line="360" w:lineRule="auto"/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SLTI</w:t>
      </w:r>
      <w:r w:rsidR="0020674A" w:rsidRPr="004C380E">
        <w:rPr>
          <w:rFonts w:ascii="Times New Roman" w:hAnsi="Times New Roman" w:cs="Times New Roman"/>
          <w:b/>
          <w:bCs/>
        </w:rPr>
        <w:t>&lt;</w:t>
      </w:r>
      <w:r w:rsidR="0020674A" w:rsidRPr="004C380E">
        <w:rPr>
          <w:rFonts w:ascii="Times New Roman" w:hAnsi="Times New Roman" w:cs="Times New Roman"/>
          <w:b/>
          <w:bCs/>
        </w:rPr>
        <w:t>當下執行的</w:t>
      </w:r>
      <w:r w:rsidR="0020674A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20674A" w:rsidRPr="004C380E">
        <w:rPr>
          <w:rFonts w:ascii="Times New Roman" w:hAnsi="Times New Roman" w:cs="Times New Roman"/>
          <w:b/>
          <w:bCs/>
        </w:rPr>
        <w:sym w:font="Wingdings" w:char="F0E8"/>
      </w:r>
      <w:r w:rsidR="0020674A" w:rsidRPr="004C380E">
        <w:rPr>
          <w:rFonts w:ascii="Times New Roman" w:hAnsi="Times New Roman" w:cs="Times New Roman"/>
          <w:b/>
          <w:bCs/>
        </w:rPr>
        <w:t>0x56c&gt;</w:t>
      </w:r>
    </w:p>
    <w:p w14:paraId="201CC7EE" w14:textId="5759F356" w:rsidR="00DB6FD3" w:rsidRPr="004C380E" w:rsidRDefault="00DB6FD3" w:rsidP="00DB6FD3">
      <w:pPr>
        <w:pStyle w:val="aa"/>
        <w:ind w:leftChars="0" w:left="135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</w:t>
      </w:r>
      <w:r w:rsidR="0020674A" w:rsidRPr="004C380E">
        <w:rPr>
          <w:rFonts w:ascii="Times New Roman" w:hAnsi="Times New Roman" w:cs="Times New Roman"/>
        </w:rPr>
        <w:t>’</w:t>
      </w:r>
      <w:r w:rsidRPr="004C380E">
        <w:rPr>
          <w:rFonts w:ascii="Times New Roman" w:hAnsi="Times New Roman" w:cs="Times New Roman"/>
        </w:rPr>
        <w:t>d</w:t>
      </w:r>
      <w:r w:rsidR="0020674A" w:rsidRPr="004C380E">
        <w:rPr>
          <w:rFonts w:ascii="Times New Roman" w:hAnsi="Times New Roman" w:cs="Times New Roman"/>
        </w:rPr>
        <w:t>3(SLT type)</w:t>
      </w:r>
      <w:r w:rsidRPr="004C380E">
        <w:rPr>
          <w:rFonts w:ascii="Times New Roman" w:hAnsi="Times New Roman" w:cs="Times New Roman"/>
        </w:rPr>
        <w:t>，目標為</w:t>
      </w:r>
      <w:r w:rsidRPr="004C380E">
        <w:rPr>
          <w:rFonts w:ascii="Times New Roman" w:hAnsi="Times New Roman" w:cs="Times New Roman"/>
        </w:rPr>
        <w:t>rs1 +imm</w:t>
      </w:r>
      <w:r w:rsidRPr="004C380E">
        <w:rPr>
          <w:rFonts w:ascii="Times New Roman" w:hAnsi="Times New Roman" w:cs="Times New Roman"/>
        </w:rPr>
        <w:t>。</w:t>
      </w:r>
    </w:p>
    <w:p w14:paraId="1ADF90A9" w14:textId="26C04F79" w:rsidR="00DB6FD3" w:rsidRPr="004C380E" w:rsidRDefault="00DB6FD3" w:rsidP="00DB6FD3">
      <w:pPr>
        <w:pStyle w:val="aa"/>
        <w:ind w:leftChars="0" w:left="135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="0020674A" w:rsidRPr="004C380E">
        <w:rPr>
          <w:rFonts w:ascii="Times New Roman" w:hAnsi="Times New Roman" w:cs="Times New Roman"/>
        </w:rPr>
        <w:t>0xffff_fc66</w:t>
      </w:r>
      <w:r w:rsidRPr="004C380E">
        <w:rPr>
          <w:rFonts w:ascii="Times New Roman" w:hAnsi="Times New Roman" w:cs="Times New Roman"/>
        </w:rPr>
        <w:t xml:space="preserve"> , rs2 </w:t>
      </w:r>
      <w:r w:rsidRPr="004C380E">
        <w:rPr>
          <w:rFonts w:ascii="Times New Roman" w:hAnsi="Times New Roman" w:cs="Times New Roman"/>
        </w:rPr>
        <w:t>為</w:t>
      </w:r>
      <w:r w:rsidR="0020674A" w:rsidRPr="004C380E">
        <w:rPr>
          <w:rFonts w:ascii="Times New Roman" w:hAnsi="Times New Roman" w:cs="Times New Roman"/>
        </w:rPr>
        <w:t>0xffff_fc94</w:t>
      </w:r>
      <w:r w:rsidRPr="004C380E">
        <w:rPr>
          <w:rFonts w:ascii="Times New Roman" w:hAnsi="Times New Roman" w:cs="Times New Roman"/>
        </w:rPr>
        <w:t xml:space="preserve"> (</w:t>
      </w:r>
      <w:r w:rsidRPr="004C380E">
        <w:rPr>
          <w:rFonts w:ascii="Times New Roman" w:hAnsi="Times New Roman" w:cs="Times New Roman"/>
        </w:rPr>
        <w:t>由</w:t>
      </w:r>
      <w:r w:rsidRPr="004C380E">
        <w:rPr>
          <w:rFonts w:ascii="Times New Roman" w:hAnsi="Times New Roman" w:cs="Times New Roman"/>
        </w:rPr>
        <w:t>ALU_rs2_sel</w:t>
      </w:r>
      <w:r w:rsidRPr="004C380E">
        <w:rPr>
          <w:rFonts w:ascii="Times New Roman" w:hAnsi="Times New Roman" w:cs="Times New Roman"/>
        </w:rPr>
        <w:t>進行選擇</w:t>
      </w:r>
      <w:r w:rsidR="0020674A" w:rsidRPr="004C380E">
        <w:rPr>
          <w:rFonts w:ascii="Times New Roman" w:hAnsi="Times New Roman" w:cs="Times New Roman"/>
        </w:rPr>
        <w:sym w:font="Wingdings" w:char="F0E8"/>
      </w:r>
      <w:r w:rsidR="0020674A" w:rsidRPr="004C380E">
        <w:rPr>
          <w:rFonts w:ascii="Times New Roman" w:hAnsi="Times New Roman" w:cs="Times New Roman"/>
        </w:rPr>
        <w:t xml:space="preserve"> IMM mode </w:t>
      </w:r>
      <w:r w:rsidR="0020674A" w:rsidRPr="004C380E">
        <w:rPr>
          <w:rFonts w:ascii="Times New Roman" w:hAnsi="Times New Roman" w:cs="Times New Roman"/>
        </w:rPr>
        <w:t>為</w:t>
      </w:r>
      <w:r w:rsidR="0020674A" w:rsidRPr="004C380E">
        <w:rPr>
          <w:rFonts w:ascii="Times New Roman" w:hAnsi="Times New Roman" w:cs="Times New Roman"/>
        </w:rPr>
        <w:t>0</w:t>
      </w:r>
      <w:r w:rsidR="0020674A" w:rsidRPr="004C380E">
        <w:rPr>
          <w:rFonts w:ascii="Times New Roman" w:hAnsi="Times New Roman" w:cs="Times New Roman"/>
        </w:rPr>
        <w:t>進行選擇</w:t>
      </w:r>
      <w:r w:rsidR="0020674A" w:rsidRPr="004C380E">
        <w:rPr>
          <w:rFonts w:ascii="Times New Roman" w:hAnsi="Times New Roman" w:cs="Times New Roman"/>
        </w:rPr>
        <w:t>)</w:t>
      </w:r>
      <w:r w:rsidR="0020674A" w:rsidRPr="004C380E">
        <w:rPr>
          <w:rFonts w:ascii="Times New Roman" w:hAnsi="Times New Roman" w:cs="Times New Roman"/>
        </w:rPr>
        <w:t>。可清楚看見，</w:t>
      </w:r>
      <w:r w:rsidR="0020674A" w:rsidRPr="004C380E">
        <w:rPr>
          <w:rFonts w:ascii="Times New Roman" w:hAnsi="Times New Roman" w:cs="Times New Roman"/>
        </w:rPr>
        <w:t>Mux4_rs2</w:t>
      </w:r>
      <w:r w:rsidR="0020674A" w:rsidRPr="004C380E">
        <w:rPr>
          <w:rFonts w:ascii="Times New Roman" w:hAnsi="Times New Roman" w:cs="Times New Roman"/>
        </w:rPr>
        <w:t>並未選擇</w:t>
      </w:r>
      <w:r w:rsidR="0020674A" w:rsidRPr="004C380E">
        <w:rPr>
          <w:rFonts w:ascii="Times New Roman" w:hAnsi="Times New Roman" w:cs="Times New Roman"/>
        </w:rPr>
        <w:t>Mux3_ALU(forwarding mux)</w:t>
      </w:r>
      <w:r w:rsidR="0020674A" w:rsidRPr="004C380E">
        <w:rPr>
          <w:rFonts w:ascii="Times New Roman" w:hAnsi="Times New Roman" w:cs="Times New Roman"/>
        </w:rPr>
        <w:t>結果，而是採用</w:t>
      </w:r>
      <w:r w:rsidR="0020674A" w:rsidRPr="004C380E">
        <w:rPr>
          <w:rFonts w:ascii="Times New Roman" w:hAnsi="Times New Roman" w:cs="Times New Roman"/>
        </w:rPr>
        <w:t>IMM</w:t>
      </w:r>
      <w:r w:rsidR="0020674A" w:rsidRPr="004C380E">
        <w:rPr>
          <w:rFonts w:ascii="Times New Roman" w:hAnsi="Times New Roman" w:cs="Times New Roman"/>
        </w:rPr>
        <w:t>結果。</w:t>
      </w:r>
    </w:p>
    <w:p w14:paraId="3947BDA2" w14:textId="02B348AA" w:rsidR="004E74FE" w:rsidRPr="004C380E" w:rsidRDefault="0020674A" w:rsidP="004E74FE">
      <w:pPr>
        <w:pStyle w:val="aa"/>
        <w:ind w:leftChars="0" w:left="1352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SLTI</w:t>
      </w:r>
      <w:r w:rsidRPr="004C380E">
        <w:rPr>
          <w:rFonts w:ascii="Times New Roman" w:hAnsi="Times New Roman" w:cs="Times New Roman"/>
        </w:rPr>
        <w:t>會進行比較大小</w:t>
      </w:r>
      <w:r w:rsidR="004E74FE" w:rsidRPr="004C380E">
        <w:rPr>
          <w:rFonts w:ascii="Times New Roman" w:hAnsi="Times New Roman" w:cs="Times New Roman"/>
        </w:rPr>
        <w:t>，並且是有</w:t>
      </w:r>
      <w:r w:rsidR="004E74FE" w:rsidRPr="004C380E">
        <w:rPr>
          <w:rFonts w:ascii="Times New Roman" w:hAnsi="Times New Roman" w:cs="Times New Roman"/>
        </w:rPr>
        <w:t>signed</w:t>
      </w:r>
      <w:r w:rsidR="004E74FE" w:rsidRPr="004C380E">
        <w:rPr>
          <w:rFonts w:ascii="Times New Roman" w:hAnsi="Times New Roman" w:cs="Times New Roman"/>
        </w:rPr>
        <w:t>。可見，</w:t>
      </w:r>
      <w:r w:rsidR="004E74FE" w:rsidRPr="004C380E">
        <w:rPr>
          <w:rFonts w:ascii="Times New Roman" w:hAnsi="Times New Roman" w:cs="Times New Roman"/>
        </w:rPr>
        <w:t>IMM(rs2)</w:t>
      </w:r>
      <w:r w:rsidR="004E74FE" w:rsidRPr="004C380E">
        <w:rPr>
          <w:rFonts w:ascii="Times New Roman" w:hAnsi="Times New Roman" w:cs="Times New Roman"/>
        </w:rPr>
        <w:t>在負值時比</w:t>
      </w:r>
      <w:r w:rsidR="004E74FE" w:rsidRPr="004C380E">
        <w:rPr>
          <w:rFonts w:ascii="Times New Roman" w:hAnsi="Times New Roman" w:cs="Times New Roman"/>
        </w:rPr>
        <w:t>rs1</w:t>
      </w:r>
      <w:r w:rsidR="004E74FE" w:rsidRPr="004C380E">
        <w:rPr>
          <w:rFonts w:ascii="Times New Roman" w:hAnsi="Times New Roman" w:cs="Times New Roman"/>
        </w:rPr>
        <w:t>大，故</w:t>
      </w:r>
      <w:r w:rsidR="004E74FE" w:rsidRPr="004C380E">
        <w:rPr>
          <w:rFonts w:ascii="Times New Roman" w:hAnsi="Times New Roman" w:cs="Times New Roman"/>
        </w:rPr>
        <w:t>ALU_out</w:t>
      </w:r>
      <w:r w:rsidR="004E74FE" w:rsidRPr="004C380E">
        <w:rPr>
          <w:rFonts w:ascii="Times New Roman" w:hAnsi="Times New Roman" w:cs="Times New Roman"/>
        </w:rPr>
        <w:t>結果為</w:t>
      </w:r>
      <w:r w:rsidR="004E74FE" w:rsidRPr="004C380E">
        <w:rPr>
          <w:rFonts w:ascii="Times New Roman" w:hAnsi="Times New Roman" w:cs="Times New Roman"/>
        </w:rPr>
        <w:t>1</w:t>
      </w:r>
      <w:r w:rsidR="004E74FE" w:rsidRPr="004C380E">
        <w:rPr>
          <w:rFonts w:ascii="Times New Roman" w:hAnsi="Times New Roman" w:cs="Times New Roman"/>
        </w:rPr>
        <w:t>。</w:t>
      </w:r>
    </w:p>
    <w:p w14:paraId="51330E94" w14:textId="5297C056" w:rsidR="0020674A" w:rsidRPr="004C380E" w:rsidRDefault="004E74FE" w:rsidP="0020674A">
      <w:pPr>
        <w:ind w:leftChars="0" w:right="240" w:firstLineChars="0"/>
      </w:pPr>
      <w:r w:rsidRPr="004C38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05AAC4" wp14:editId="7FF8E4B6">
                <wp:simplePos x="0" y="0"/>
                <wp:positionH relativeFrom="margin">
                  <wp:posOffset>3438208</wp:posOffset>
                </wp:positionH>
                <wp:positionV relativeFrom="paragraph">
                  <wp:posOffset>1865947</wp:posOffset>
                </wp:positionV>
                <wp:extent cx="962025" cy="252413"/>
                <wp:effectExtent l="19050" t="19050" r="28575" b="1460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524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79F9" id="矩形 76" o:spid="_x0000_s1026" style="position:absolute;margin-left:270.75pt;margin-top:146.9pt;width:75.75pt;height:19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" filled="f" strokecolor="#c00000" strokeweight="3pt"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BE9F89" wp14:editId="4FB9FF90">
                <wp:simplePos x="0" y="0"/>
                <wp:positionH relativeFrom="margin">
                  <wp:posOffset>2343150</wp:posOffset>
                </wp:positionH>
                <wp:positionV relativeFrom="paragraph">
                  <wp:posOffset>1747203</wp:posOffset>
                </wp:positionV>
                <wp:extent cx="604838" cy="247650"/>
                <wp:effectExtent l="19050" t="19050" r="24130" b="1905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8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B342E" id="矩形 75" o:spid="_x0000_s1026" style="position:absolute;margin-left:184.5pt;margin-top:137.6pt;width:47.6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" filled="f" strokecolor="#c00000" strokeweight="3pt">
                <w10:wrap anchorx="margin"/>
              </v:rect>
            </w:pict>
          </mc:Fallback>
        </mc:AlternateContent>
      </w:r>
      <w:r w:rsidR="0020674A" w:rsidRPr="004C380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ED022A" wp14:editId="112D4A1E">
                <wp:simplePos x="0" y="0"/>
                <wp:positionH relativeFrom="margin">
                  <wp:posOffset>3424238</wp:posOffset>
                </wp:positionH>
                <wp:positionV relativeFrom="paragraph">
                  <wp:posOffset>965835</wp:posOffset>
                </wp:positionV>
                <wp:extent cx="847725" cy="552450"/>
                <wp:effectExtent l="19050" t="19050" r="28575" b="190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47D7D" id="矩形 74" o:spid="_x0000_s1026" style="position:absolute;margin-left:269.65pt;margin-top:76.05pt;width:66.7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" filled="f" strokecolor="#c00000" strokeweight="3pt">
                <w10:wrap anchorx="margin"/>
              </v:rect>
            </w:pict>
          </mc:Fallback>
        </mc:AlternateContent>
      </w:r>
      <w:r w:rsidR="0020674A" w:rsidRPr="004C380E">
        <w:rPr>
          <w:noProof/>
        </w:rPr>
        <w:drawing>
          <wp:inline distT="0" distB="0" distL="0" distR="0" wp14:anchorId="7EC69C2C" wp14:editId="5072B7BA">
            <wp:extent cx="5486400" cy="2207260"/>
            <wp:effectExtent l="0" t="0" r="0" b="254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8611" w14:textId="170CB7E5" w:rsidR="004E74FE" w:rsidRPr="004C380E" w:rsidRDefault="00AB32D0" w:rsidP="00387218">
      <w:pPr>
        <w:pStyle w:val="aa"/>
        <w:numPr>
          <w:ilvl w:val="0"/>
          <w:numId w:val="23"/>
        </w:numPr>
        <w:spacing w:line="360" w:lineRule="auto"/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XORI</w:t>
      </w:r>
      <w:r w:rsidR="00850871" w:rsidRPr="004C380E">
        <w:rPr>
          <w:rFonts w:ascii="Times New Roman" w:hAnsi="Times New Roman" w:cs="Times New Roman"/>
          <w:b/>
          <w:bCs/>
        </w:rPr>
        <w:t>&lt;</w:t>
      </w:r>
      <w:r w:rsidR="00850871" w:rsidRPr="004C380E">
        <w:rPr>
          <w:rFonts w:ascii="Times New Roman" w:hAnsi="Times New Roman" w:cs="Times New Roman"/>
          <w:b/>
          <w:bCs/>
        </w:rPr>
        <w:t>當下執行的</w:t>
      </w:r>
      <w:r w:rsidR="00850871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850871" w:rsidRPr="004C380E">
        <w:rPr>
          <w:rFonts w:ascii="Times New Roman" w:hAnsi="Times New Roman" w:cs="Times New Roman"/>
          <w:b/>
          <w:bCs/>
        </w:rPr>
        <w:sym w:font="Wingdings" w:char="F0E8"/>
      </w:r>
      <w:r w:rsidR="00850871" w:rsidRPr="004C380E">
        <w:rPr>
          <w:rFonts w:ascii="Times New Roman" w:hAnsi="Times New Roman" w:cs="Times New Roman"/>
          <w:b/>
          <w:bCs/>
        </w:rPr>
        <w:t>0x5fc&gt;</w:t>
      </w:r>
    </w:p>
    <w:p w14:paraId="2EEA290B" w14:textId="5E254F39" w:rsidR="004E74FE" w:rsidRPr="004C380E" w:rsidRDefault="004E74FE" w:rsidP="00EB64D1">
      <w:pPr>
        <w:pStyle w:val="aa"/>
        <w:ind w:leftChars="0" w:left="1352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</w:t>
      </w:r>
      <w:r w:rsidR="00850871" w:rsidRPr="004C380E">
        <w:rPr>
          <w:rFonts w:ascii="Times New Roman" w:hAnsi="Times New Roman" w:cs="Times New Roman"/>
        </w:rPr>
        <w:t>5</w:t>
      </w:r>
      <w:r w:rsidRPr="004C380E">
        <w:rPr>
          <w:rFonts w:ascii="Times New Roman" w:hAnsi="Times New Roman" w:cs="Times New Roman"/>
        </w:rPr>
        <w:t>(</w:t>
      </w:r>
      <w:r w:rsidR="00850871" w:rsidRPr="004C380E">
        <w:rPr>
          <w:rFonts w:ascii="Times New Roman" w:hAnsi="Times New Roman" w:cs="Times New Roman"/>
        </w:rPr>
        <w:t>xor</w:t>
      </w:r>
      <w:r w:rsidRPr="004C380E">
        <w:rPr>
          <w:rFonts w:ascii="Times New Roman" w:hAnsi="Times New Roman" w:cs="Times New Roman"/>
        </w:rPr>
        <w:t xml:space="preserve"> type)</w:t>
      </w:r>
      <w:r w:rsidRPr="004C380E">
        <w:rPr>
          <w:rFonts w:ascii="Times New Roman" w:hAnsi="Times New Roman" w:cs="Times New Roman"/>
        </w:rPr>
        <w:t>，目標為</w:t>
      </w:r>
      <w:r w:rsidRPr="004C380E">
        <w:rPr>
          <w:rFonts w:ascii="Times New Roman" w:hAnsi="Times New Roman" w:cs="Times New Roman"/>
        </w:rPr>
        <w:t>rs1 +imm</w:t>
      </w:r>
      <w:r w:rsidRPr="004C380E">
        <w:rPr>
          <w:rFonts w:ascii="Times New Roman" w:hAnsi="Times New Roman" w:cs="Times New Roman"/>
        </w:rPr>
        <w:t>。</w:t>
      </w:r>
    </w:p>
    <w:p w14:paraId="68355B9E" w14:textId="27D7F86A" w:rsidR="004E74FE" w:rsidRPr="004C380E" w:rsidRDefault="004E74FE" w:rsidP="00EB64D1">
      <w:pPr>
        <w:pStyle w:val="aa"/>
        <w:ind w:leftChars="0" w:left="1352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ffff_f</w:t>
      </w:r>
      <w:r w:rsidR="00850871" w:rsidRPr="004C380E">
        <w:rPr>
          <w:rFonts w:ascii="Times New Roman" w:hAnsi="Times New Roman" w:cs="Times New Roman"/>
        </w:rPr>
        <w:t>fff</w:t>
      </w:r>
      <w:r w:rsidRPr="004C380E">
        <w:rPr>
          <w:rFonts w:ascii="Times New Roman" w:hAnsi="Times New Roman" w:cs="Times New Roman"/>
        </w:rPr>
        <w:t xml:space="preserve"> , 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</w:t>
      </w:r>
      <w:r w:rsidR="00850871" w:rsidRPr="004C380E">
        <w:rPr>
          <w:rFonts w:ascii="Times New Roman" w:hAnsi="Times New Roman" w:cs="Times New Roman"/>
        </w:rPr>
        <w:t>7b</w:t>
      </w:r>
      <w:r w:rsidR="00821413" w:rsidRPr="004C380E">
        <w:rPr>
          <w:rFonts w:ascii="Times New Roman" w:hAnsi="Times New Roman" w:cs="Times New Roman"/>
        </w:rPr>
        <w:t xml:space="preserve"> </w:t>
      </w:r>
      <w:r w:rsidRPr="004C380E">
        <w:rPr>
          <w:rFonts w:ascii="Times New Roman" w:hAnsi="Times New Roman" w:cs="Times New Roman"/>
        </w:rPr>
        <w:t>(</w:t>
      </w:r>
      <w:r w:rsidRPr="004C380E">
        <w:rPr>
          <w:rFonts w:ascii="Times New Roman" w:hAnsi="Times New Roman" w:cs="Times New Roman"/>
        </w:rPr>
        <w:t>由</w:t>
      </w:r>
      <w:r w:rsidRPr="004C380E">
        <w:rPr>
          <w:rFonts w:ascii="Times New Roman" w:hAnsi="Times New Roman" w:cs="Times New Roman"/>
        </w:rPr>
        <w:t>ALU_rs2_sel</w:t>
      </w:r>
      <w:r w:rsidRPr="004C380E">
        <w:rPr>
          <w:rFonts w:ascii="Times New Roman" w:hAnsi="Times New Roman" w:cs="Times New Roman"/>
        </w:rPr>
        <w:t>進行選擇</w:t>
      </w:r>
      <w:r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 xml:space="preserve"> IMM mode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</w:t>
      </w:r>
      <w:r w:rsidRPr="004C380E">
        <w:rPr>
          <w:rFonts w:ascii="Times New Roman" w:hAnsi="Times New Roman" w:cs="Times New Roman"/>
        </w:rPr>
        <w:t>進行選擇</w:t>
      </w:r>
      <w:r w:rsidRPr="004C380E">
        <w:rPr>
          <w:rFonts w:ascii="Times New Roman" w:hAnsi="Times New Roman" w:cs="Times New Roman"/>
        </w:rPr>
        <w:t>)</w:t>
      </w:r>
      <w:r w:rsidRPr="004C380E">
        <w:rPr>
          <w:rFonts w:ascii="Times New Roman" w:hAnsi="Times New Roman" w:cs="Times New Roman"/>
        </w:rPr>
        <w:t>。可清楚看見，</w:t>
      </w:r>
      <w:r w:rsidRPr="004C380E">
        <w:rPr>
          <w:rFonts w:ascii="Times New Roman" w:hAnsi="Times New Roman" w:cs="Times New Roman"/>
        </w:rPr>
        <w:t>Mux4_rs2</w:t>
      </w:r>
      <w:r w:rsidRPr="004C380E">
        <w:rPr>
          <w:rFonts w:ascii="Times New Roman" w:hAnsi="Times New Roman" w:cs="Times New Roman"/>
        </w:rPr>
        <w:t>並未選擇</w:t>
      </w:r>
      <w:r w:rsidRPr="004C380E">
        <w:rPr>
          <w:rFonts w:ascii="Times New Roman" w:hAnsi="Times New Roman" w:cs="Times New Roman"/>
        </w:rPr>
        <w:t>Mux3_ALU(forwarding mux)</w:t>
      </w:r>
      <w:r w:rsidRPr="004C380E">
        <w:rPr>
          <w:rFonts w:ascii="Times New Roman" w:hAnsi="Times New Roman" w:cs="Times New Roman"/>
        </w:rPr>
        <w:t>結果，而是採用</w:t>
      </w:r>
      <w:r w:rsidRPr="004C380E">
        <w:rPr>
          <w:rFonts w:ascii="Times New Roman" w:hAnsi="Times New Roman" w:cs="Times New Roman"/>
        </w:rPr>
        <w:t>IMM</w:t>
      </w:r>
      <w:r w:rsidRPr="004C380E">
        <w:rPr>
          <w:rFonts w:ascii="Times New Roman" w:hAnsi="Times New Roman" w:cs="Times New Roman"/>
        </w:rPr>
        <w:t>結果。</w:t>
      </w:r>
    </w:p>
    <w:p w14:paraId="6208A752" w14:textId="3CA58C34" w:rsidR="004E74FE" w:rsidRPr="004C380E" w:rsidRDefault="00850871" w:rsidP="00EB64D1">
      <w:pPr>
        <w:pStyle w:val="aa"/>
        <w:ind w:leftChars="0" w:left="1352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XORI</w:t>
      </w:r>
      <w:r w:rsidR="004E74FE" w:rsidRPr="004C380E">
        <w:rPr>
          <w:rFonts w:ascii="Times New Roman" w:hAnsi="Times New Roman" w:cs="Times New Roman"/>
        </w:rPr>
        <w:t>會進行</w:t>
      </w:r>
      <w:r w:rsidRPr="004C380E">
        <w:rPr>
          <w:rFonts w:ascii="Times New Roman" w:hAnsi="Times New Roman" w:cs="Times New Roman"/>
        </w:rPr>
        <w:t>xor</w:t>
      </w:r>
      <w:r w:rsidRPr="004C380E">
        <w:rPr>
          <w:rFonts w:ascii="Times New Roman" w:hAnsi="Times New Roman" w:cs="Times New Roman"/>
        </w:rPr>
        <w:t>計算</w:t>
      </w:r>
      <w:r w:rsidR="004E74FE" w:rsidRPr="004C380E">
        <w:rPr>
          <w:rFonts w:ascii="Times New Roman" w:hAnsi="Times New Roman" w:cs="Times New Roman"/>
        </w:rPr>
        <w:t>，故</w:t>
      </w:r>
      <w:r w:rsidR="004E74FE" w:rsidRPr="004C380E">
        <w:rPr>
          <w:rFonts w:ascii="Times New Roman" w:hAnsi="Times New Roman" w:cs="Times New Roman"/>
        </w:rPr>
        <w:t>ALU_out</w:t>
      </w:r>
      <w:r w:rsidR="004E74FE" w:rsidRPr="004C380E">
        <w:rPr>
          <w:rFonts w:ascii="Times New Roman" w:hAnsi="Times New Roman" w:cs="Times New Roman"/>
        </w:rPr>
        <w:t>結果為</w:t>
      </w:r>
      <w:r w:rsidRPr="004C380E">
        <w:rPr>
          <w:rFonts w:ascii="Times New Roman" w:hAnsi="Times New Roman" w:cs="Times New Roman"/>
        </w:rPr>
        <w:t>0xffff_ff84</w:t>
      </w:r>
      <w:r w:rsidR="004E74FE" w:rsidRPr="004C380E">
        <w:rPr>
          <w:rFonts w:ascii="Times New Roman" w:hAnsi="Times New Roman" w:cs="Times New Roman"/>
        </w:rPr>
        <w:t>。</w:t>
      </w:r>
    </w:p>
    <w:p w14:paraId="1C9583B3" w14:textId="37A73E59" w:rsidR="004E74FE" w:rsidRPr="004C380E" w:rsidRDefault="00821413" w:rsidP="00387218">
      <w:pPr>
        <w:ind w:leftChars="0" w:right="240" w:firstLineChars="0" w:firstLine="62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1938A" wp14:editId="58334070">
                <wp:simplePos x="0" y="0"/>
                <wp:positionH relativeFrom="margin">
                  <wp:posOffset>4059629</wp:posOffset>
                </wp:positionH>
                <wp:positionV relativeFrom="paragraph">
                  <wp:posOffset>1861819</wp:posOffset>
                </wp:positionV>
                <wp:extent cx="925039" cy="491589"/>
                <wp:effectExtent l="19050" t="19050" r="27940" b="2286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9" cy="4915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AA1A6" id="矩形 79" o:spid="_x0000_s1026" style="position:absolute;margin-left:319.65pt;margin-top:146.6pt;width:72.85pt;height:38.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" filled="f" strokecolor="#c00000" strokeweight="3pt"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75AC9D" wp14:editId="66E12BC6">
                <wp:simplePos x="0" y="0"/>
                <wp:positionH relativeFrom="margin">
                  <wp:posOffset>4071505</wp:posOffset>
                </wp:positionH>
                <wp:positionV relativeFrom="paragraph">
                  <wp:posOffset>1321493</wp:posOffset>
                </wp:positionV>
                <wp:extent cx="895350" cy="325334"/>
                <wp:effectExtent l="19050" t="19050" r="19050" b="1778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53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94DB" id="矩形 78" o:spid="_x0000_s1026" style="position:absolute;margin-left:320.6pt;margin-top:104.05pt;width:70.5pt;height:25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" filled="f" strokecolor="#c00000" strokeweight="3pt">
                <w10:wrap anchorx="margin"/>
              </v:rect>
            </w:pict>
          </mc:Fallback>
        </mc:AlternateContent>
      </w:r>
      <w:r w:rsidR="00850871" w:rsidRPr="004C380E">
        <w:rPr>
          <w:noProof/>
        </w:rPr>
        <w:drawing>
          <wp:inline distT="0" distB="0" distL="0" distR="0" wp14:anchorId="57F7279B" wp14:editId="4094470C">
            <wp:extent cx="4833937" cy="2394589"/>
            <wp:effectExtent l="0" t="0" r="5080" b="57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5587" cy="24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A868" w14:textId="432D2F7A" w:rsidR="00AB32D0" w:rsidRPr="004C380E" w:rsidRDefault="00AB32D0" w:rsidP="001B1394">
      <w:pPr>
        <w:pStyle w:val="aa"/>
        <w:numPr>
          <w:ilvl w:val="0"/>
          <w:numId w:val="23"/>
        </w:numPr>
        <w:spacing w:line="360" w:lineRule="auto"/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SRLI</w:t>
      </w:r>
      <w:r w:rsidR="00EB64D1" w:rsidRPr="004C380E">
        <w:rPr>
          <w:rFonts w:ascii="Times New Roman" w:hAnsi="Times New Roman" w:cs="Times New Roman"/>
          <w:b/>
          <w:bCs/>
        </w:rPr>
        <w:t>&lt;</w:t>
      </w:r>
      <w:r w:rsidR="00EB64D1" w:rsidRPr="004C380E">
        <w:rPr>
          <w:rFonts w:ascii="Times New Roman" w:hAnsi="Times New Roman" w:cs="Times New Roman"/>
          <w:b/>
          <w:bCs/>
        </w:rPr>
        <w:t>當下執行的</w:t>
      </w:r>
      <w:r w:rsidR="00EB64D1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EB64D1" w:rsidRPr="004C380E">
        <w:rPr>
          <w:rFonts w:ascii="Times New Roman" w:hAnsi="Times New Roman" w:cs="Times New Roman"/>
          <w:b/>
          <w:bCs/>
        </w:rPr>
        <w:sym w:font="Wingdings" w:char="F0E8"/>
      </w:r>
      <w:r w:rsidR="00EB64D1" w:rsidRPr="004C380E">
        <w:rPr>
          <w:rFonts w:ascii="Times New Roman" w:hAnsi="Times New Roman" w:cs="Times New Roman"/>
          <w:b/>
          <w:bCs/>
        </w:rPr>
        <w:t>0x730&gt;</w:t>
      </w:r>
    </w:p>
    <w:p w14:paraId="29DD3887" w14:textId="38AF71A4" w:rsidR="001E5393" w:rsidRPr="004C380E" w:rsidRDefault="001E5393" w:rsidP="00EB64D1">
      <w:pPr>
        <w:pStyle w:val="aa"/>
        <w:ind w:leftChars="0" w:left="1352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</w:t>
      </w:r>
      <w:r w:rsidR="00EB64D1" w:rsidRPr="004C380E">
        <w:rPr>
          <w:rFonts w:ascii="Times New Roman" w:hAnsi="Times New Roman" w:cs="Times New Roman"/>
        </w:rPr>
        <w:t>6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</w:t>
      </w:r>
      <w:r w:rsidR="00EB64D1" w:rsidRPr="004C380E">
        <w:rPr>
          <w:rFonts w:ascii="Times New Roman" w:hAnsi="Times New Roman" w:cs="Times New Roman"/>
        </w:rPr>
        <w:t>a1b2_c3d4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 xml:space="preserve">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0x</w:t>
      </w:r>
      <w:r w:rsidR="00EB64D1" w:rsidRPr="004C380E">
        <w:rPr>
          <w:rFonts w:ascii="Times New Roman" w:hAnsi="Times New Roman" w:cs="Times New Roman"/>
        </w:rPr>
        <w:t>3(</w:t>
      </w:r>
      <w:r w:rsidR="00EB64D1" w:rsidRPr="004C380E">
        <w:rPr>
          <w:rFonts w:ascii="Times New Roman" w:hAnsi="Times New Roman" w:cs="Times New Roman"/>
        </w:rPr>
        <w:t>由</w:t>
      </w:r>
      <w:r w:rsidR="00EB64D1" w:rsidRPr="004C380E">
        <w:rPr>
          <w:rFonts w:ascii="Times New Roman" w:hAnsi="Times New Roman" w:cs="Times New Roman"/>
        </w:rPr>
        <w:t>ALU_rs2_sel</w:t>
      </w:r>
      <w:r w:rsidR="00EB64D1" w:rsidRPr="004C380E">
        <w:rPr>
          <w:rFonts w:ascii="Times New Roman" w:hAnsi="Times New Roman" w:cs="Times New Roman"/>
        </w:rPr>
        <w:t>進行選擇</w:t>
      </w:r>
      <w:r w:rsidR="00EB64D1" w:rsidRPr="004C380E">
        <w:rPr>
          <w:rFonts w:ascii="Times New Roman" w:hAnsi="Times New Roman" w:cs="Times New Roman"/>
        </w:rPr>
        <w:sym w:font="Wingdings" w:char="F0E8"/>
      </w:r>
      <w:r w:rsidR="00EB64D1" w:rsidRPr="004C380E">
        <w:rPr>
          <w:rFonts w:ascii="Times New Roman" w:hAnsi="Times New Roman" w:cs="Times New Roman"/>
        </w:rPr>
        <w:t xml:space="preserve"> IMM mode </w:t>
      </w:r>
      <w:r w:rsidR="00EB64D1" w:rsidRPr="004C380E">
        <w:rPr>
          <w:rFonts w:ascii="Times New Roman" w:hAnsi="Times New Roman" w:cs="Times New Roman"/>
        </w:rPr>
        <w:t>為</w:t>
      </w:r>
      <w:r w:rsidR="00EB64D1" w:rsidRPr="004C380E">
        <w:rPr>
          <w:rFonts w:ascii="Times New Roman" w:hAnsi="Times New Roman" w:cs="Times New Roman"/>
        </w:rPr>
        <w:t>0</w:t>
      </w:r>
      <w:r w:rsidR="00EB64D1" w:rsidRPr="004C380E">
        <w:rPr>
          <w:rFonts w:ascii="Times New Roman" w:hAnsi="Times New Roman" w:cs="Times New Roman"/>
        </w:rPr>
        <w:t>進行選擇</w:t>
      </w:r>
      <w:r w:rsidR="00EB64D1" w:rsidRPr="004C380E">
        <w:rPr>
          <w:rFonts w:ascii="Times New Roman" w:hAnsi="Times New Roman" w:cs="Times New Roman"/>
        </w:rPr>
        <w:t>)</w:t>
      </w:r>
      <w:r w:rsidR="00EB64D1" w:rsidRPr="004C380E">
        <w:rPr>
          <w:rFonts w:ascii="Times New Roman" w:hAnsi="Times New Roman" w:cs="Times New Roman"/>
        </w:rPr>
        <w:t>。可清楚看見，</w:t>
      </w:r>
      <w:r w:rsidR="00EB64D1" w:rsidRPr="004C380E">
        <w:rPr>
          <w:rFonts w:ascii="Times New Roman" w:hAnsi="Times New Roman" w:cs="Times New Roman"/>
        </w:rPr>
        <w:t>Mux4_rs2</w:t>
      </w:r>
      <w:r w:rsidR="00EB64D1" w:rsidRPr="004C380E">
        <w:rPr>
          <w:rFonts w:ascii="Times New Roman" w:hAnsi="Times New Roman" w:cs="Times New Roman"/>
        </w:rPr>
        <w:t>並未選擇</w:t>
      </w:r>
      <w:r w:rsidR="00EB64D1" w:rsidRPr="004C380E">
        <w:rPr>
          <w:rFonts w:ascii="Times New Roman" w:hAnsi="Times New Roman" w:cs="Times New Roman"/>
        </w:rPr>
        <w:t>Mux3_ALU(forwarding mux)</w:t>
      </w:r>
      <w:r w:rsidR="00EB64D1" w:rsidRPr="004C380E">
        <w:rPr>
          <w:rFonts w:ascii="Times New Roman" w:hAnsi="Times New Roman" w:cs="Times New Roman"/>
        </w:rPr>
        <w:t>結果，而是採用</w:t>
      </w:r>
      <w:r w:rsidR="00EB64D1" w:rsidRPr="004C380E">
        <w:rPr>
          <w:rFonts w:ascii="Times New Roman" w:hAnsi="Times New Roman" w:cs="Times New Roman"/>
        </w:rPr>
        <w:t>IMM</w:t>
      </w:r>
      <w:r w:rsidR="00EB64D1" w:rsidRPr="004C380E">
        <w:rPr>
          <w:rFonts w:ascii="Times New Roman" w:hAnsi="Times New Roman" w:cs="Times New Roman"/>
        </w:rPr>
        <w:t>結果。</w:t>
      </w:r>
    </w:p>
    <w:p w14:paraId="26CE676A" w14:textId="2EC53942" w:rsidR="001E5393" w:rsidRPr="004C380E" w:rsidRDefault="001E5393" w:rsidP="00EB64D1">
      <w:pPr>
        <w:pStyle w:val="aa"/>
        <w:ind w:leftChars="0" w:left="1352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對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右移</w:t>
      </w:r>
      <w:r w:rsidR="00EB64D1" w:rsidRPr="004C380E">
        <w:rPr>
          <w:rFonts w:ascii="Times New Roman" w:hAnsi="Times New Roman" w:cs="Times New Roman"/>
        </w:rPr>
        <w:t xml:space="preserve">(shamt) </w:t>
      </w:r>
      <w:r w:rsidRPr="004C380E">
        <w:rPr>
          <w:rFonts w:ascii="Times New Roman" w:hAnsi="Times New Roman" w:cs="Times New Roman"/>
        </w:rPr>
        <w:t xml:space="preserve">rs2[4:0] </w:t>
      </w:r>
      <w:r w:rsidRPr="004C380E">
        <w:rPr>
          <w:rFonts w:ascii="Times New Roman" w:hAnsi="Times New Roman" w:cs="Times New Roman"/>
        </w:rPr>
        <w:sym w:font="Wingdings" w:char="F0E8"/>
      </w:r>
      <w:r w:rsidR="00EB64D1" w:rsidRPr="004C380E">
        <w:rPr>
          <w:rFonts w:ascii="Times New Roman" w:hAnsi="Times New Roman" w:cs="Times New Roman"/>
        </w:rPr>
        <w:t>3</w:t>
      </w:r>
      <w:r w:rsidRPr="004C380E">
        <w:rPr>
          <w:rFonts w:ascii="Times New Roman" w:hAnsi="Times New Roman" w:cs="Times New Roman"/>
        </w:rPr>
        <w:t>後，須注意為</w:t>
      </w:r>
      <w:r w:rsidR="00EB64D1" w:rsidRPr="004C380E">
        <w:rPr>
          <w:rFonts w:ascii="Times New Roman" w:hAnsi="Times New Roman" w:cs="Times New Roman"/>
        </w:rPr>
        <w:t>Logic shift</w:t>
      </w:r>
      <w:r w:rsidR="00EB64D1" w:rsidRPr="004C380E">
        <w:rPr>
          <w:rFonts w:ascii="Times New Roman" w:hAnsi="Times New Roman" w:cs="Times New Roman"/>
        </w:rPr>
        <w:t>，故為</w:t>
      </w:r>
      <w:r w:rsidR="00EB64D1" w:rsidRPr="004C380E">
        <w:rPr>
          <w:rFonts w:ascii="Times New Roman" w:hAnsi="Times New Roman" w:cs="Times New Roman"/>
        </w:rPr>
        <w:t>un</w:t>
      </w:r>
      <w:r w:rsidRPr="004C380E">
        <w:rPr>
          <w:rFonts w:ascii="Times New Roman" w:hAnsi="Times New Roman" w:cs="Times New Roman"/>
        </w:rPr>
        <w:t>signed</w:t>
      </w:r>
      <w:r w:rsidRPr="004C380E">
        <w:rPr>
          <w:rFonts w:ascii="Times New Roman" w:hAnsi="Times New Roman" w:cs="Times New Roman"/>
        </w:rPr>
        <w:t>，</w:t>
      </w:r>
      <w:r w:rsidR="00EB64D1" w:rsidRPr="004C380E">
        <w:rPr>
          <w:rFonts w:ascii="Times New Roman" w:hAnsi="Times New Roman" w:cs="Times New Roman"/>
        </w:rPr>
        <w:t>以此例</w:t>
      </w:r>
      <w:r w:rsidR="00EB64D1" w:rsidRPr="004C380E">
        <w:rPr>
          <w:rFonts w:ascii="Times New Roman" w:hAnsi="Times New Roman" w:cs="Times New Roman"/>
        </w:rPr>
        <w:t>MSG</w:t>
      </w:r>
      <w:r w:rsidR="00EB64D1" w:rsidRPr="004C380E">
        <w:rPr>
          <w:rFonts w:ascii="Times New Roman" w:hAnsi="Times New Roman" w:cs="Times New Roman"/>
        </w:rPr>
        <w:t>為</w:t>
      </w:r>
      <w:r w:rsidR="00EB64D1" w:rsidRPr="004C380E">
        <w:rPr>
          <w:rFonts w:ascii="Times New Roman" w:hAnsi="Times New Roman" w:cs="Times New Roman"/>
        </w:rPr>
        <w:t>1</w:t>
      </w:r>
      <w:r w:rsidR="00EB64D1" w:rsidRPr="004C380E">
        <w:rPr>
          <w:rFonts w:ascii="Times New Roman" w:hAnsi="Times New Roman" w:cs="Times New Roman"/>
        </w:rPr>
        <w:t>，過右移時只需補</w:t>
      </w:r>
      <w:r w:rsidR="00EB64D1" w:rsidRPr="004C380E">
        <w:rPr>
          <w:rFonts w:ascii="Times New Roman" w:hAnsi="Times New Roman" w:cs="Times New Roman"/>
        </w:rPr>
        <w:t>0</w:t>
      </w:r>
      <w:r w:rsidR="00EB64D1" w:rsidRPr="004C380E">
        <w:rPr>
          <w:rFonts w:ascii="Times New Roman" w:hAnsi="Times New Roman" w:cs="Times New Roman"/>
        </w:rPr>
        <w:t>，透過</w:t>
      </w:r>
      <w:r w:rsidR="00EB64D1" w:rsidRPr="004C380E">
        <w:rPr>
          <w:rFonts w:ascii="Times New Roman" w:hAnsi="Times New Roman" w:cs="Times New Roman"/>
        </w:rPr>
        <w:t xml:space="preserve">ALU_out </w:t>
      </w:r>
      <w:r w:rsidR="00EB64D1" w:rsidRPr="004C380E">
        <w:rPr>
          <w:rFonts w:ascii="Times New Roman" w:hAnsi="Times New Roman" w:cs="Times New Roman"/>
        </w:rPr>
        <w:t>送出，為</w:t>
      </w:r>
      <w:r w:rsidR="00EB64D1" w:rsidRPr="004C380E">
        <w:rPr>
          <w:rFonts w:ascii="Times New Roman" w:hAnsi="Times New Roman" w:cs="Times New Roman"/>
        </w:rPr>
        <w:t>0x1436_587a</w:t>
      </w:r>
    </w:p>
    <w:p w14:paraId="18459680" w14:textId="1A1F02FF" w:rsidR="00EB64D1" w:rsidRPr="004C380E" w:rsidRDefault="00EB64D1" w:rsidP="00EB64D1">
      <w:pPr>
        <w:ind w:leftChars="0" w:left="240" w:right="240" w:firstLineChars="0" w:firstLine="480"/>
      </w:pPr>
      <w:r w:rsidRPr="004C38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DC658F" wp14:editId="08762677">
                <wp:simplePos x="0" y="0"/>
                <wp:positionH relativeFrom="margin">
                  <wp:posOffset>3453074</wp:posOffset>
                </wp:positionH>
                <wp:positionV relativeFrom="paragraph">
                  <wp:posOffset>1546398</wp:posOffset>
                </wp:positionV>
                <wp:extent cx="814963" cy="402981"/>
                <wp:effectExtent l="19050" t="19050" r="23495" b="1651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963" cy="4029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75398" id="矩形 82" o:spid="_x0000_s1026" style="position:absolute;margin-left:271.9pt;margin-top:121.75pt;width:64.15pt;height:31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" filled="f" strokecolor="#c00000" strokeweight="3pt"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221E15" wp14:editId="16737647">
                <wp:simplePos x="0" y="0"/>
                <wp:positionH relativeFrom="margin">
                  <wp:posOffset>3468147</wp:posOffset>
                </wp:positionH>
                <wp:positionV relativeFrom="paragraph">
                  <wp:posOffset>1109296</wp:posOffset>
                </wp:positionV>
                <wp:extent cx="814963" cy="277363"/>
                <wp:effectExtent l="19050" t="19050" r="23495" b="2794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963" cy="2773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3E283" id="矩形 81" o:spid="_x0000_s1026" style="position:absolute;margin-left:273.1pt;margin-top:87.35pt;width:64.15pt;height:21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" filled="f" strokecolor="#c00000" strokeweight="3pt">
                <w10:wrap anchorx="margin"/>
              </v:rect>
            </w:pict>
          </mc:Fallback>
        </mc:AlternateContent>
      </w:r>
      <w:r w:rsidRPr="004C380E">
        <w:rPr>
          <w:noProof/>
        </w:rPr>
        <w:drawing>
          <wp:inline distT="0" distB="0" distL="0" distR="0" wp14:anchorId="56767493" wp14:editId="196317FA">
            <wp:extent cx="5023262" cy="1961630"/>
            <wp:effectExtent l="0" t="0" r="6350" b="63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5178" cy="19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1B98" w14:textId="78A6ADB6" w:rsidR="00001F6A" w:rsidRPr="004C380E" w:rsidRDefault="00AB32D0" w:rsidP="001B1394">
      <w:pPr>
        <w:pStyle w:val="aa"/>
        <w:numPr>
          <w:ilvl w:val="0"/>
          <w:numId w:val="23"/>
        </w:numPr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JALR</w:t>
      </w:r>
    </w:p>
    <w:p w14:paraId="4D5F4DDA" w14:textId="01B54420" w:rsidR="00821413" w:rsidRPr="004C380E" w:rsidRDefault="00821413" w:rsidP="0059472B">
      <w:pPr>
        <w:pStyle w:val="aa"/>
        <w:ind w:leftChars="0" w:left="121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</w:t>
      </w:r>
      <w:r w:rsidR="0059472B" w:rsidRPr="004C380E">
        <w:rPr>
          <w:rFonts w:ascii="Times New Roman" w:hAnsi="Times New Roman" w:cs="Times New Roman"/>
        </w:rPr>
        <w:t>14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7</w:t>
      </w:r>
      <w:r w:rsidR="0059472B" w:rsidRPr="004C380E">
        <w:rPr>
          <w:rFonts w:ascii="Times New Roman" w:hAnsi="Times New Roman" w:cs="Times New Roman"/>
        </w:rPr>
        <w:t>f4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 xml:space="preserve">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0x</w:t>
      </w:r>
      <w:r w:rsidR="0059472B" w:rsidRPr="004C380E">
        <w:rPr>
          <w:rFonts w:ascii="Times New Roman" w:hAnsi="Times New Roman" w:cs="Times New Roman"/>
        </w:rPr>
        <w:t>0</w:t>
      </w:r>
    </w:p>
    <w:p w14:paraId="52E0CA55" w14:textId="77777777" w:rsidR="0059472B" w:rsidRPr="004C380E" w:rsidRDefault="00821413" w:rsidP="0059472B">
      <w:pPr>
        <w:pStyle w:val="aa"/>
        <w:ind w:leftChars="0" w:left="121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其</w:t>
      </w:r>
      <w:r w:rsidRPr="004C380E">
        <w:rPr>
          <w:rFonts w:ascii="Times New Roman" w:hAnsi="Times New Roman" w:cs="Times New Roman"/>
        </w:rPr>
        <w:t>rd</w:t>
      </w:r>
      <w:r w:rsidRPr="004C380E">
        <w:rPr>
          <w:rFonts w:ascii="Times New Roman" w:hAnsi="Times New Roman" w:cs="Times New Roman"/>
        </w:rPr>
        <w:t>值需要更新為</w:t>
      </w:r>
      <w:r w:rsidRPr="004C380E">
        <w:rPr>
          <w:rFonts w:ascii="Times New Roman" w:hAnsi="Times New Roman" w:cs="Times New Roman"/>
        </w:rPr>
        <w:t>PC+4</w:t>
      </w:r>
      <w:r w:rsidR="0059472B" w:rsidRPr="004C380E">
        <w:rPr>
          <w:rFonts w:ascii="Times New Roman" w:hAnsi="Times New Roman" w:cs="Times New Roman"/>
        </w:rPr>
        <w:t>，此時</w:t>
      </w:r>
      <w:r w:rsidR="0059472B" w:rsidRPr="004C380E">
        <w:rPr>
          <w:rFonts w:ascii="Times New Roman" w:hAnsi="Times New Roman" w:cs="Times New Roman"/>
        </w:rPr>
        <w:t xml:space="preserve">Control Signal </w:t>
      </w:r>
      <w:r w:rsidR="0059472B" w:rsidRPr="004C380E">
        <w:rPr>
          <w:rFonts w:ascii="Times New Roman" w:hAnsi="Times New Roman" w:cs="Times New Roman"/>
        </w:rPr>
        <w:sym w:font="Wingdings" w:char="F0E8"/>
      </w:r>
      <w:r w:rsidR="0059472B" w:rsidRPr="004C380E">
        <w:rPr>
          <w:rFonts w:ascii="Times New Roman" w:hAnsi="Times New Roman" w:cs="Times New Roman"/>
        </w:rPr>
        <w:t xml:space="preserve">MEM_rd_sel </w:t>
      </w:r>
      <w:r w:rsidR="0059472B" w:rsidRPr="004C380E">
        <w:rPr>
          <w:rFonts w:ascii="Times New Roman" w:hAnsi="Times New Roman" w:cs="Times New Roman"/>
        </w:rPr>
        <w:t>在</w:t>
      </w:r>
      <w:r w:rsidR="0059472B" w:rsidRPr="004C380E">
        <w:rPr>
          <w:rFonts w:ascii="Times New Roman" w:hAnsi="Times New Roman" w:cs="Times New Roman"/>
        </w:rPr>
        <w:t xml:space="preserve">EXE Stage </w:t>
      </w:r>
      <w:r w:rsidR="0059472B" w:rsidRPr="004C380E">
        <w:rPr>
          <w:rFonts w:ascii="Times New Roman" w:hAnsi="Times New Roman" w:cs="Times New Roman"/>
        </w:rPr>
        <w:t>裡為</w:t>
      </w:r>
      <w:r w:rsidR="0059472B" w:rsidRPr="004C380E">
        <w:rPr>
          <w:rFonts w:ascii="Times New Roman" w:hAnsi="Times New Roman" w:cs="Times New Roman"/>
        </w:rPr>
        <w:t>2’d1</w:t>
      </w:r>
      <w:r w:rsidR="0059472B" w:rsidRPr="004C380E">
        <w:rPr>
          <w:rFonts w:ascii="Times New Roman" w:hAnsi="Times New Roman" w:cs="Times New Roman"/>
        </w:rPr>
        <w:t>，用來將</w:t>
      </w:r>
      <w:r w:rsidR="0059472B" w:rsidRPr="004C380E">
        <w:rPr>
          <w:rFonts w:ascii="Times New Roman" w:hAnsi="Times New Roman" w:cs="Times New Roman"/>
        </w:rPr>
        <w:t>rd_data</w:t>
      </w:r>
      <w:r w:rsidR="0059472B" w:rsidRPr="004C380E">
        <w:rPr>
          <w:rFonts w:ascii="Times New Roman" w:hAnsi="Times New Roman" w:cs="Times New Roman"/>
        </w:rPr>
        <w:t>選為</w:t>
      </w:r>
      <w:r w:rsidR="0059472B" w:rsidRPr="004C380E">
        <w:rPr>
          <w:rFonts w:ascii="Times New Roman" w:hAnsi="Times New Roman" w:cs="Times New Roman"/>
        </w:rPr>
        <w:t>PC+4(0x7e0)</w:t>
      </w:r>
      <w:r w:rsidR="0059472B" w:rsidRPr="004C380E">
        <w:rPr>
          <w:rFonts w:ascii="Times New Roman" w:hAnsi="Times New Roman" w:cs="Times New Roman"/>
        </w:rPr>
        <w:t>。</w:t>
      </w:r>
    </w:p>
    <w:p w14:paraId="5E8A86BA" w14:textId="48964EB9" w:rsidR="0059472B" w:rsidRPr="004C380E" w:rsidRDefault="0059472B" w:rsidP="0059472B">
      <w:pPr>
        <w:ind w:leftChars="0" w:left="240" w:right="240" w:firstLineChars="0" w:firstLine="480"/>
        <w:jc w:val="both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BCCE60" wp14:editId="00BCA67F">
                <wp:simplePos x="0" y="0"/>
                <wp:positionH relativeFrom="margin">
                  <wp:posOffset>4013835</wp:posOffset>
                </wp:positionH>
                <wp:positionV relativeFrom="paragraph">
                  <wp:posOffset>39370</wp:posOffset>
                </wp:positionV>
                <wp:extent cx="948690" cy="224790"/>
                <wp:effectExtent l="19050" t="19050" r="22860" b="2286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247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281F7" id="矩形 87" o:spid="_x0000_s1026" style="position:absolute;margin-left:316.05pt;margin-top:3.1pt;width:74.7pt;height:17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" filled="f" strokecolor="#c00000" strokeweight="3pt"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012D7B" wp14:editId="069FD2B4">
                <wp:simplePos x="0" y="0"/>
                <wp:positionH relativeFrom="margin">
                  <wp:posOffset>4014183</wp:posOffset>
                </wp:positionH>
                <wp:positionV relativeFrom="paragraph">
                  <wp:posOffset>809524</wp:posOffset>
                </wp:positionV>
                <wp:extent cx="949138" cy="767086"/>
                <wp:effectExtent l="19050" t="19050" r="22860" b="1397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138" cy="7670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02772" id="矩形 88" o:spid="_x0000_s1026" style="position:absolute;margin-left:316.1pt;margin-top:63.75pt;width:74.75pt;height:60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" filled="f" strokecolor="#c00000" strokeweight="3pt">
                <w10:wrap anchorx="margin"/>
              </v:rect>
            </w:pict>
          </mc:Fallback>
        </mc:AlternateContent>
      </w:r>
      <w:r w:rsidRPr="004C380E">
        <w:rPr>
          <w:noProof/>
        </w:rPr>
        <w:drawing>
          <wp:inline distT="0" distB="0" distL="0" distR="0" wp14:anchorId="6C40B921" wp14:editId="7F51F7E4">
            <wp:extent cx="4886455" cy="1567172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7581" cy="15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1668" w14:textId="11996269" w:rsidR="00821413" w:rsidRPr="004C380E" w:rsidRDefault="00821413" w:rsidP="0059472B">
      <w:pPr>
        <w:pStyle w:val="aa"/>
        <w:ind w:leftChars="0" w:left="121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而</w:t>
      </w:r>
      <w:r w:rsidRPr="004C380E">
        <w:rPr>
          <w:rFonts w:ascii="Times New Roman" w:hAnsi="Times New Roman" w:cs="Times New Roman"/>
        </w:rPr>
        <w:t>PC</w:t>
      </w:r>
      <w:r w:rsidRPr="004C380E">
        <w:rPr>
          <w:rFonts w:ascii="Times New Roman" w:hAnsi="Times New Roman" w:cs="Times New Roman"/>
        </w:rPr>
        <w:t>值更新</w:t>
      </w:r>
      <w:r w:rsidRPr="004C380E">
        <w:rPr>
          <w:rFonts w:ascii="Times New Roman" w:hAnsi="Times New Roman" w:cs="Times New Roman"/>
        </w:rPr>
        <w:t>imm+rs1</w:t>
      </w:r>
      <w:r w:rsidRPr="004C380E">
        <w:rPr>
          <w:rFonts w:ascii="Times New Roman" w:hAnsi="Times New Roman" w:cs="Times New Roman"/>
        </w:rPr>
        <w:t>，</w:t>
      </w:r>
      <w:r w:rsidR="0059472B" w:rsidRPr="004C380E">
        <w:rPr>
          <w:rFonts w:ascii="Times New Roman" w:hAnsi="Times New Roman" w:cs="Times New Roman"/>
        </w:rPr>
        <w:t>可看到這為</w:t>
      </w:r>
      <w:r w:rsidR="0059472B" w:rsidRPr="004C380E">
        <w:rPr>
          <w:rFonts w:ascii="Times New Roman" w:hAnsi="Times New Roman" w:cs="Times New Roman"/>
        </w:rPr>
        <w:t>Branch Ctrl</w:t>
      </w:r>
      <w:r w:rsidR="0059472B" w:rsidRPr="004C380E">
        <w:rPr>
          <w:rFonts w:ascii="Times New Roman" w:hAnsi="Times New Roman" w:cs="Times New Roman"/>
        </w:rPr>
        <w:t>進行控制。當</w:t>
      </w:r>
      <w:r w:rsidR="0059472B" w:rsidRPr="004C380E">
        <w:rPr>
          <w:rFonts w:ascii="Times New Roman" w:hAnsi="Times New Roman" w:cs="Times New Roman"/>
        </w:rPr>
        <w:t>branch_sel</w:t>
      </w:r>
      <w:r w:rsidR="0059472B" w:rsidRPr="004C380E">
        <w:rPr>
          <w:rFonts w:ascii="Times New Roman" w:hAnsi="Times New Roman" w:cs="Times New Roman"/>
        </w:rPr>
        <w:t>送給</w:t>
      </w:r>
      <w:r w:rsidR="0059472B" w:rsidRPr="004C380E">
        <w:rPr>
          <w:rFonts w:ascii="Times New Roman" w:hAnsi="Times New Roman" w:cs="Times New Roman"/>
        </w:rPr>
        <w:t xml:space="preserve">IF Stage </w:t>
      </w:r>
      <w:r w:rsidR="0059472B" w:rsidRPr="004C380E">
        <w:rPr>
          <w:rFonts w:ascii="Times New Roman" w:hAnsi="Times New Roman" w:cs="Times New Roman"/>
        </w:rPr>
        <w:t>中的</w:t>
      </w:r>
      <w:r w:rsidR="0059472B" w:rsidRPr="004C380E">
        <w:rPr>
          <w:rFonts w:ascii="Times New Roman" w:hAnsi="Times New Roman" w:cs="Times New Roman"/>
        </w:rPr>
        <w:t>MUX</w:t>
      </w:r>
      <w:r w:rsidR="0059472B" w:rsidRPr="004C380E">
        <w:rPr>
          <w:rFonts w:ascii="Times New Roman" w:hAnsi="Times New Roman" w:cs="Times New Roman"/>
        </w:rPr>
        <w:t>進行選擇，</w:t>
      </w:r>
      <w:r w:rsidR="0059472B" w:rsidRPr="004C380E">
        <w:rPr>
          <w:rFonts w:ascii="Times New Roman" w:hAnsi="Times New Roman" w:cs="Times New Roman"/>
        </w:rPr>
        <w:t>2’d2</w:t>
      </w:r>
      <w:r w:rsidR="0059472B" w:rsidRPr="004C380E">
        <w:rPr>
          <w:rFonts w:ascii="Times New Roman" w:hAnsi="Times New Roman" w:cs="Times New Roman"/>
        </w:rPr>
        <w:t>代表選擇</w:t>
      </w:r>
      <w:r w:rsidR="0059472B" w:rsidRPr="004C380E">
        <w:rPr>
          <w:rFonts w:ascii="Times New Roman" w:hAnsi="Times New Roman" w:cs="Times New Roman"/>
        </w:rPr>
        <w:t>imm+rs1</w:t>
      </w:r>
      <w:r w:rsidRPr="004C380E">
        <w:rPr>
          <w:rFonts w:ascii="Times New Roman" w:hAnsi="Times New Roman" w:cs="Times New Roman"/>
          <w:lang w:val="de-DE"/>
        </w:rPr>
        <w:t>並將其</w:t>
      </w:r>
      <w:r w:rsidRPr="004C380E">
        <w:rPr>
          <w:rFonts w:ascii="Times New Roman" w:hAnsi="Times New Roman" w:cs="Times New Roman"/>
        </w:rPr>
        <w:t>LSB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>0</w:t>
      </w:r>
      <w:r w:rsidR="0059472B" w:rsidRPr="004C380E">
        <w:rPr>
          <w:rFonts w:ascii="Times New Roman" w:hAnsi="Times New Roman" w:cs="Times New Roman"/>
        </w:rPr>
        <w:t>，其值為</w:t>
      </w:r>
      <w:r w:rsidR="0059472B" w:rsidRPr="004C380E">
        <w:rPr>
          <w:rFonts w:ascii="Times New Roman" w:hAnsi="Times New Roman" w:cs="Times New Roman"/>
        </w:rPr>
        <w:t>0x7f4</w:t>
      </w:r>
    </w:p>
    <w:p w14:paraId="40494091" w14:textId="13306750" w:rsidR="0059472B" w:rsidRPr="004C380E" w:rsidRDefault="0059472B" w:rsidP="0059472B">
      <w:pPr>
        <w:ind w:leftChars="0" w:left="240" w:right="240" w:firstLineChars="0" w:firstLine="480"/>
        <w:jc w:val="both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F812D9" wp14:editId="126C0AA1">
                <wp:simplePos x="0" y="0"/>
                <wp:positionH relativeFrom="margin">
                  <wp:posOffset>4051266</wp:posOffset>
                </wp:positionH>
                <wp:positionV relativeFrom="paragraph">
                  <wp:posOffset>701040</wp:posOffset>
                </wp:positionV>
                <wp:extent cx="948690" cy="148947"/>
                <wp:effectExtent l="19050" t="19050" r="22860" b="2286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1489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84BBF" id="矩形 91" o:spid="_x0000_s1026" style="position:absolute;margin-left:319pt;margin-top:55.2pt;width:74.7pt;height:11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" filled="f" strokecolor="#c00000" strokeweight="3pt"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F97C69" wp14:editId="23C223C9">
                <wp:simplePos x="0" y="0"/>
                <wp:positionH relativeFrom="margin">
                  <wp:posOffset>4043858</wp:posOffset>
                </wp:positionH>
                <wp:positionV relativeFrom="paragraph">
                  <wp:posOffset>550512</wp:posOffset>
                </wp:positionV>
                <wp:extent cx="948690" cy="148947"/>
                <wp:effectExtent l="19050" t="19050" r="22860" b="2286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1489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DD66B" id="矩形 90" o:spid="_x0000_s1026" style="position:absolute;margin-left:318.4pt;margin-top:43.35pt;width:74.7pt;height:11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" filled="f" strokecolor="#c00000" strokeweight="3pt">
                <w10:wrap anchorx="margin"/>
              </v:rect>
            </w:pict>
          </mc:Fallback>
        </mc:AlternateContent>
      </w:r>
      <w:r w:rsidRPr="004C380E">
        <w:rPr>
          <w:noProof/>
        </w:rPr>
        <w:drawing>
          <wp:inline distT="0" distB="0" distL="0" distR="0" wp14:anchorId="5B3ADAD2" wp14:editId="04CDE980">
            <wp:extent cx="4927830" cy="875488"/>
            <wp:effectExtent l="0" t="0" r="6350" b="127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3968" cy="88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77A3" w14:textId="2D95307B" w:rsidR="001859B9" w:rsidRPr="004C380E" w:rsidRDefault="00FE30A3" w:rsidP="001859B9">
      <w:pPr>
        <w:pStyle w:val="4"/>
        <w:numPr>
          <w:ilvl w:val="0"/>
          <w:numId w:val="21"/>
        </w:numPr>
        <w:ind w:leftChars="0" w:right="240" w:firstLineChars="0"/>
      </w:pPr>
      <w:r w:rsidRPr="004C380E">
        <w:t xml:space="preserve">ALU </w:t>
      </w:r>
      <w:r w:rsidR="00B65E52" w:rsidRPr="004C380E">
        <w:t>S</w:t>
      </w:r>
      <w:r w:rsidRPr="004C380E">
        <w:t xml:space="preserve">-type </w:t>
      </w:r>
    </w:p>
    <w:p w14:paraId="107EFDFC" w14:textId="628B1429" w:rsidR="003F728A" w:rsidRPr="004C380E" w:rsidRDefault="001859B9" w:rsidP="0093538D">
      <w:pPr>
        <w:ind w:leftChars="500" w:left="1200" w:right="240" w:firstLineChars="0" w:firstLine="240"/>
      </w:pPr>
      <w:bookmarkStart w:id="2" w:name="_Hlk179373613"/>
      <w:r w:rsidRPr="004C380E">
        <w:t>ALU_Ctrl_op</w:t>
      </w:r>
      <w:r w:rsidR="003F728A" w:rsidRPr="004C380E">
        <w:t>在從</w:t>
      </w:r>
      <w:r w:rsidR="003F728A" w:rsidRPr="004C380E">
        <w:t>ControlUnit</w:t>
      </w:r>
      <w:r w:rsidR="003F728A" w:rsidRPr="004C380E">
        <w:t>產生時為</w:t>
      </w:r>
      <w:r w:rsidR="003F728A" w:rsidRPr="004C380E">
        <w:t>ADD_type</w:t>
      </w:r>
      <w:r w:rsidR="003F728A" w:rsidRPr="004C380E">
        <w:t>，其目標是將</w:t>
      </w:r>
      <w:r w:rsidR="003F728A" w:rsidRPr="004C380E">
        <w:t>rs1</w:t>
      </w:r>
      <w:r w:rsidR="003F728A" w:rsidRPr="004C380E">
        <w:t>值與</w:t>
      </w:r>
      <w:r w:rsidR="003F728A" w:rsidRPr="004C380E">
        <w:t>IMM</w:t>
      </w:r>
      <w:r w:rsidR="003F728A" w:rsidRPr="004C380E">
        <w:t>值去進行相加，當作寫入</w:t>
      </w:r>
      <w:r w:rsidR="003F728A" w:rsidRPr="004C380E">
        <w:t xml:space="preserve">Data Memory </w:t>
      </w:r>
      <w:r w:rsidR="003F728A" w:rsidRPr="004C380E">
        <w:t>的</w:t>
      </w:r>
      <w:r w:rsidR="003F728A" w:rsidRPr="004C380E">
        <w:t>address</w:t>
      </w:r>
      <w:r w:rsidR="003F728A" w:rsidRPr="004C380E">
        <w:t>。</w:t>
      </w:r>
    </w:p>
    <w:bookmarkEnd w:id="2"/>
    <w:p w14:paraId="3B4C8240" w14:textId="1075B1CB" w:rsidR="001859B9" w:rsidRPr="004C380E" w:rsidRDefault="001859B9" w:rsidP="0093538D">
      <w:pPr>
        <w:ind w:leftChars="500" w:left="1200" w:right="240" w:firstLineChars="0" w:firstLine="240"/>
        <w:rPr>
          <w:b/>
          <w:bCs/>
        </w:rPr>
      </w:pPr>
      <w:r w:rsidRPr="004C380E">
        <w:t>IMM_type</w:t>
      </w:r>
      <w:r w:rsidRPr="004C380E">
        <w:t>在從</w:t>
      </w:r>
      <w:r w:rsidR="003F728A" w:rsidRPr="004C380E">
        <w:t>ControlUnit</w:t>
      </w:r>
      <w:r w:rsidRPr="004C380E">
        <w:t>產生時為</w:t>
      </w:r>
      <w:r w:rsidRPr="004C380E">
        <w:t xml:space="preserve"> Imm_S</w:t>
      </w:r>
      <w:r w:rsidRPr="004C380E">
        <w:t>，其組成的</w:t>
      </w:r>
      <w:r w:rsidRPr="004C380E">
        <w:t>IMM</w:t>
      </w:r>
      <w:r w:rsidRPr="004C380E">
        <w:t>為</w:t>
      </w:r>
      <w:r w:rsidRPr="004C380E">
        <w:rPr>
          <w:b/>
          <w:bCs/>
        </w:rPr>
        <w:t>{{20{Instr_in[31]}}, Instr_in[31:25], Instr_in[11:7]}</w:t>
      </w:r>
    </w:p>
    <w:p w14:paraId="45F7FAA9" w14:textId="22DAF41F" w:rsidR="00EB64D1" w:rsidRPr="004C380E" w:rsidRDefault="004B2DD3" w:rsidP="00EB64D1">
      <w:pPr>
        <w:pStyle w:val="aa"/>
        <w:numPr>
          <w:ilvl w:val="6"/>
          <w:numId w:val="29"/>
        </w:numPr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SW</w:t>
      </w:r>
      <w:r w:rsidR="00EB64D1" w:rsidRPr="004C380E">
        <w:rPr>
          <w:rFonts w:ascii="Times New Roman" w:hAnsi="Times New Roman" w:cs="Times New Roman"/>
          <w:b/>
          <w:bCs/>
        </w:rPr>
        <w:t>&lt;</w:t>
      </w:r>
      <w:r w:rsidR="00EB64D1" w:rsidRPr="004C380E">
        <w:rPr>
          <w:rFonts w:ascii="Times New Roman" w:hAnsi="Times New Roman" w:cs="Times New Roman"/>
          <w:b/>
          <w:bCs/>
        </w:rPr>
        <w:t>當下執行的</w:t>
      </w:r>
      <w:r w:rsidR="00EB64D1" w:rsidRPr="004C380E">
        <w:rPr>
          <w:rFonts w:ascii="Times New Roman" w:hAnsi="Times New Roman" w:cs="Times New Roman"/>
          <w:b/>
          <w:bCs/>
        </w:rPr>
        <w:t>PC(PC_EXE_in) &gt;</w:t>
      </w:r>
    </w:p>
    <w:p w14:paraId="78362765" w14:textId="52EDEFBC" w:rsidR="00EB64D1" w:rsidRPr="004C380E" w:rsidRDefault="00EB64D1" w:rsidP="001B1394">
      <w:pPr>
        <w:pStyle w:val="aa"/>
        <w:ind w:leftChars="0" w:left="133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0(</w:t>
      </w:r>
      <w:r w:rsidRPr="004C380E">
        <w:rPr>
          <w:rFonts w:ascii="Times New Roman" w:hAnsi="Times New Roman" w:cs="Times New Roman"/>
        </w:rPr>
        <w:t>採用加法運算</w:t>
      </w:r>
      <w:r w:rsidRPr="004C380E">
        <w:rPr>
          <w:rFonts w:ascii="Times New Roman" w:hAnsi="Times New Roman" w:cs="Times New Roman"/>
        </w:rPr>
        <w:t>)</w:t>
      </w:r>
      <w:r w:rsidRPr="004C380E">
        <w:rPr>
          <w:rFonts w:ascii="Times New Roman" w:hAnsi="Times New Roman" w:cs="Times New Roman"/>
        </w:rPr>
        <w:t>，目標為</w:t>
      </w:r>
      <w:r w:rsidRPr="004C380E">
        <w:rPr>
          <w:rFonts w:ascii="Times New Roman" w:hAnsi="Times New Roman" w:cs="Times New Roman"/>
        </w:rPr>
        <w:t>rs1 +imm</w:t>
      </w:r>
      <w:r w:rsidRPr="004C380E">
        <w:rPr>
          <w:rFonts w:ascii="Times New Roman" w:hAnsi="Times New Roman" w:cs="Times New Roman"/>
        </w:rPr>
        <w:t>。</w:t>
      </w:r>
    </w:p>
    <w:p w14:paraId="3446DE3A" w14:textId="4565529E" w:rsidR="009F17E7" w:rsidRPr="004C380E" w:rsidRDefault="00EB64D1" w:rsidP="001B1394">
      <w:pPr>
        <w:pStyle w:val="aa"/>
        <w:ind w:leftChars="0" w:left="133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lastRenderedPageBreak/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</w:t>
      </w:r>
      <w:r w:rsidR="001B1394" w:rsidRPr="004C380E">
        <w:rPr>
          <w:rFonts w:ascii="Times New Roman" w:hAnsi="Times New Roman" w:cs="Times New Roman"/>
        </w:rPr>
        <w:t>fffd_55fb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 xml:space="preserve">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0xff</w:t>
      </w:r>
      <w:r w:rsidR="001B1394" w:rsidRPr="004C380E">
        <w:rPr>
          <w:rFonts w:ascii="Times New Roman" w:hAnsi="Times New Roman" w:cs="Times New Roman"/>
        </w:rPr>
        <w:t>aa_bf79</w:t>
      </w:r>
      <w:r w:rsidRPr="004C380E">
        <w:rPr>
          <w:rFonts w:ascii="Times New Roman" w:hAnsi="Times New Roman" w:cs="Times New Roman"/>
        </w:rPr>
        <w:t>(</w:t>
      </w:r>
      <w:r w:rsidRPr="004C380E">
        <w:rPr>
          <w:rFonts w:ascii="Times New Roman" w:hAnsi="Times New Roman" w:cs="Times New Roman"/>
        </w:rPr>
        <w:t>由</w:t>
      </w:r>
      <w:r w:rsidRPr="004C380E">
        <w:rPr>
          <w:rFonts w:ascii="Times New Roman" w:hAnsi="Times New Roman" w:cs="Times New Roman"/>
        </w:rPr>
        <w:t>ALU_rs2_sel</w:t>
      </w:r>
      <w:r w:rsidR="001B1394" w:rsidRPr="004C380E">
        <w:rPr>
          <w:rFonts w:ascii="Times New Roman" w:hAnsi="Times New Roman" w:cs="Times New Roman"/>
        </w:rPr>
        <w:sym w:font="Wingdings" w:char="F0E8"/>
      </w:r>
      <w:r w:rsidR="001B1394" w:rsidRPr="004C380E">
        <w:rPr>
          <w:rFonts w:ascii="Times New Roman" w:hAnsi="Times New Roman" w:cs="Times New Roman"/>
        </w:rPr>
        <w:t>I</w:t>
      </w:r>
      <w:r w:rsidRPr="004C380E">
        <w:rPr>
          <w:rFonts w:ascii="Times New Roman" w:hAnsi="Times New Roman" w:cs="Times New Roman"/>
        </w:rPr>
        <w:t xml:space="preserve">MM mode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</w:t>
      </w:r>
      <w:r w:rsidRPr="004C380E">
        <w:rPr>
          <w:rFonts w:ascii="Times New Roman" w:hAnsi="Times New Roman" w:cs="Times New Roman"/>
        </w:rPr>
        <w:t>進行選擇</w:t>
      </w:r>
      <w:r w:rsidRPr="004C380E">
        <w:rPr>
          <w:rFonts w:ascii="Times New Roman" w:hAnsi="Times New Roman" w:cs="Times New Roman"/>
        </w:rPr>
        <w:t>)</w:t>
      </w:r>
      <w:r w:rsidRPr="004C380E">
        <w:rPr>
          <w:rFonts w:ascii="Times New Roman" w:hAnsi="Times New Roman" w:cs="Times New Roman"/>
        </w:rPr>
        <w:t>。</w:t>
      </w:r>
      <w:r w:rsidR="001B1394" w:rsidRPr="004C380E">
        <w:rPr>
          <w:rFonts w:ascii="Times New Roman" w:hAnsi="Times New Roman" w:cs="Times New Roman"/>
        </w:rPr>
        <w:t>S</w:t>
      </w:r>
      <w:r w:rsidRPr="004C380E">
        <w:rPr>
          <w:rFonts w:ascii="Times New Roman" w:hAnsi="Times New Roman" w:cs="Times New Roman"/>
        </w:rPr>
        <w:t>W(</w:t>
      </w:r>
      <w:r w:rsidRPr="004C380E">
        <w:rPr>
          <w:rFonts w:ascii="Times New Roman" w:hAnsi="Times New Roman" w:cs="Times New Roman"/>
        </w:rPr>
        <w:t>在</w:t>
      </w:r>
      <w:r w:rsidRPr="004C380E">
        <w:rPr>
          <w:rFonts w:ascii="Times New Roman" w:hAnsi="Times New Roman" w:cs="Times New Roman"/>
        </w:rPr>
        <w:t>EXE Stage</w:t>
      </w:r>
      <w:r w:rsidRPr="004C380E">
        <w:rPr>
          <w:rFonts w:ascii="Times New Roman" w:hAnsi="Times New Roman" w:cs="Times New Roman"/>
        </w:rPr>
        <w:t>的</w:t>
      </w:r>
      <w:r w:rsidRPr="004C380E">
        <w:rPr>
          <w:rFonts w:ascii="Times New Roman" w:hAnsi="Times New Roman" w:cs="Times New Roman"/>
        </w:rPr>
        <w:t xml:space="preserve">Control signal </w:t>
      </w:r>
      <w:r w:rsidR="004D437B"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>EXE_MEM_DM_</w:t>
      </w:r>
      <w:r w:rsidR="009F17E7" w:rsidRPr="004C380E">
        <w:rPr>
          <w:rFonts w:ascii="Times New Roman" w:hAnsi="Times New Roman" w:cs="Times New Roman"/>
        </w:rPr>
        <w:t>write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1)</w:t>
      </w:r>
      <w:r w:rsidRPr="004C380E">
        <w:rPr>
          <w:rFonts w:ascii="Times New Roman" w:hAnsi="Times New Roman" w:cs="Times New Roman"/>
        </w:rPr>
        <w:t>作法為抓取</w:t>
      </w:r>
      <w:r w:rsidRPr="004C380E">
        <w:rPr>
          <w:rFonts w:ascii="Times New Roman" w:hAnsi="Times New Roman" w:cs="Times New Roman"/>
        </w:rPr>
        <w:t xml:space="preserve">Memory </w:t>
      </w:r>
      <w:r w:rsidRPr="004C380E">
        <w:rPr>
          <w:rFonts w:ascii="Times New Roman" w:hAnsi="Times New Roman" w:cs="Times New Roman"/>
        </w:rPr>
        <w:t>中</w:t>
      </w:r>
      <w:r w:rsidRPr="004C380E">
        <w:rPr>
          <w:rFonts w:ascii="Times New Roman" w:hAnsi="Times New Roman" w:cs="Times New Roman"/>
        </w:rPr>
        <w:t xml:space="preserve"> rs1 + imm </w:t>
      </w:r>
      <w:r w:rsidRPr="004C380E">
        <w:rPr>
          <w:rFonts w:ascii="Times New Roman" w:hAnsi="Times New Roman" w:cs="Times New Roman"/>
        </w:rPr>
        <w:t>的全部</w:t>
      </w:r>
      <w:r w:rsidRPr="004C380E">
        <w:rPr>
          <w:rFonts w:ascii="Times New Roman" w:hAnsi="Times New Roman" w:cs="Times New Roman"/>
        </w:rPr>
        <w:t xml:space="preserve">32 bit </w:t>
      </w:r>
      <w:r w:rsidRPr="004C380E">
        <w:rPr>
          <w:rFonts w:ascii="Times New Roman" w:hAnsi="Times New Roman" w:cs="Times New Roman"/>
        </w:rPr>
        <w:t>值。</w:t>
      </w:r>
      <w:r w:rsidRPr="004C380E">
        <w:rPr>
          <w:rFonts w:ascii="Times New Roman" w:hAnsi="Times New Roman" w:cs="Times New Roman"/>
        </w:rPr>
        <w:t>(</w:t>
      </w:r>
      <w:r w:rsidRPr="004C380E">
        <w:rPr>
          <w:rFonts w:ascii="Times New Roman" w:hAnsi="Times New Roman" w:cs="Times New Roman"/>
        </w:rPr>
        <w:t>搭配</w:t>
      </w:r>
      <w:r w:rsidRPr="004C380E">
        <w:rPr>
          <w:rFonts w:ascii="Times New Roman" w:hAnsi="Times New Roman" w:cs="Times New Roman"/>
        </w:rPr>
        <w:t>MEM Stage</w:t>
      </w:r>
      <w:r w:rsidRPr="004C380E">
        <w:rPr>
          <w:rFonts w:ascii="Times New Roman" w:hAnsi="Times New Roman" w:cs="Times New Roman"/>
        </w:rPr>
        <w:t>解釋</w:t>
      </w:r>
      <w:r w:rsidRPr="004C380E">
        <w:rPr>
          <w:rFonts w:ascii="Times New Roman" w:hAnsi="Times New Roman" w:cs="Times New Roman"/>
        </w:rPr>
        <w:t xml:space="preserve">) </w:t>
      </w:r>
      <w:r w:rsidRPr="004C380E">
        <w:rPr>
          <w:rFonts w:ascii="Times New Roman" w:hAnsi="Times New Roman" w:cs="Times New Roman"/>
        </w:rPr>
        <w:t>，計算出來</w:t>
      </w:r>
      <w:r w:rsidRPr="004C380E">
        <w:rPr>
          <w:rFonts w:ascii="Times New Roman" w:hAnsi="Times New Roman" w:cs="Times New Roman"/>
        </w:rPr>
        <w:t>ALU_out</w:t>
      </w:r>
      <w:r w:rsidRPr="004C380E">
        <w:rPr>
          <w:rFonts w:ascii="Times New Roman" w:hAnsi="Times New Roman" w:cs="Times New Roman"/>
        </w:rPr>
        <w:t>結果為</w:t>
      </w:r>
      <w:r w:rsidRPr="004C380E">
        <w:rPr>
          <w:rFonts w:ascii="Times New Roman" w:hAnsi="Times New Roman" w:cs="Times New Roman"/>
        </w:rPr>
        <w:t>0x</w:t>
      </w:r>
      <w:r w:rsidR="001B1394" w:rsidRPr="004C380E">
        <w:rPr>
          <w:rFonts w:ascii="Times New Roman" w:hAnsi="Times New Roman" w:cs="Times New Roman"/>
        </w:rPr>
        <w:t>ffa8_1574</w:t>
      </w:r>
      <w:r w:rsidRPr="004C380E">
        <w:rPr>
          <w:rFonts w:ascii="Times New Roman" w:hAnsi="Times New Roman" w:cs="Times New Roman"/>
        </w:rPr>
        <w:t>。</w:t>
      </w:r>
    </w:p>
    <w:p w14:paraId="6D4DDDA7" w14:textId="4A67CE24" w:rsidR="00EB64D1" w:rsidRPr="004C380E" w:rsidRDefault="001B1394" w:rsidP="009F17E7">
      <w:pPr>
        <w:ind w:leftChars="0" w:right="240" w:firstLineChars="0" w:firstLine="62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8EA14C" wp14:editId="612F6BD8">
                <wp:simplePos x="0" y="0"/>
                <wp:positionH relativeFrom="margin">
                  <wp:posOffset>3493268</wp:posOffset>
                </wp:positionH>
                <wp:positionV relativeFrom="paragraph">
                  <wp:posOffset>1893717</wp:posOffset>
                </wp:positionV>
                <wp:extent cx="885301" cy="423077"/>
                <wp:effectExtent l="19050" t="19050" r="10160" b="1524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301" cy="42307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1F3C" id="矩形 85" o:spid="_x0000_s1026" style="position:absolute;margin-left:275.05pt;margin-top:149.1pt;width:69.7pt;height:33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" filled="f" strokecolor="#c00000" strokeweight="3pt"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A8D766" wp14:editId="7AD522A7">
                <wp:simplePos x="0" y="0"/>
                <wp:positionH relativeFrom="margin">
                  <wp:posOffset>3493707</wp:posOffset>
                </wp:positionH>
                <wp:positionV relativeFrom="paragraph">
                  <wp:posOffset>1462671</wp:posOffset>
                </wp:positionV>
                <wp:extent cx="847725" cy="218440"/>
                <wp:effectExtent l="19050" t="19050" r="28575" b="1016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18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0DF5" id="矩形 84" o:spid="_x0000_s1026" style="position:absolute;margin-left:275.1pt;margin-top:115.15pt;width:66.75pt;height:17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" filled="f" strokecolor="#c00000" strokeweight="3pt">
                <w10:wrap anchorx="margin"/>
              </v:rect>
            </w:pict>
          </mc:Fallback>
        </mc:AlternateContent>
      </w:r>
      <w:r w:rsidR="009F17E7" w:rsidRPr="004C380E">
        <w:rPr>
          <w:noProof/>
        </w:rPr>
        <w:drawing>
          <wp:inline distT="0" distB="0" distL="0" distR="0" wp14:anchorId="72057CB5" wp14:editId="30081BA3">
            <wp:extent cx="4853353" cy="2321633"/>
            <wp:effectExtent l="0" t="0" r="4445" b="254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5633" cy="23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2B67" w14:textId="64CCB6A4" w:rsidR="00EB64D1" w:rsidRPr="004C380E" w:rsidRDefault="004B2DD3" w:rsidP="00EB64D1">
      <w:pPr>
        <w:pStyle w:val="aa"/>
        <w:numPr>
          <w:ilvl w:val="6"/>
          <w:numId w:val="29"/>
        </w:numPr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  <w:b/>
          <w:bCs/>
        </w:rPr>
        <w:t>SH</w:t>
      </w:r>
      <w:r w:rsidR="00EB64D1" w:rsidRPr="004C380E">
        <w:rPr>
          <w:rFonts w:ascii="Times New Roman" w:hAnsi="Times New Roman" w:cs="Times New Roman"/>
        </w:rPr>
        <w:br/>
        <w:t xml:space="preserve">ALU_ctrl </w:t>
      </w:r>
      <w:r w:rsidR="00EB64D1" w:rsidRPr="004C380E">
        <w:rPr>
          <w:rFonts w:ascii="Times New Roman" w:hAnsi="Times New Roman" w:cs="Times New Roman"/>
        </w:rPr>
        <w:t>設為</w:t>
      </w:r>
      <w:r w:rsidR="00EB64D1" w:rsidRPr="004C380E">
        <w:rPr>
          <w:rFonts w:ascii="Times New Roman" w:hAnsi="Times New Roman" w:cs="Times New Roman"/>
        </w:rPr>
        <w:t xml:space="preserve"> 5’d0(</w:t>
      </w:r>
      <w:r w:rsidR="00EB64D1" w:rsidRPr="004C380E">
        <w:rPr>
          <w:rFonts w:ascii="Times New Roman" w:hAnsi="Times New Roman" w:cs="Times New Roman"/>
        </w:rPr>
        <w:t>採用加法運算</w:t>
      </w:r>
      <w:r w:rsidR="00EB64D1" w:rsidRPr="004C380E">
        <w:rPr>
          <w:rFonts w:ascii="Times New Roman" w:hAnsi="Times New Roman" w:cs="Times New Roman"/>
        </w:rPr>
        <w:t>)</w:t>
      </w:r>
      <w:r w:rsidR="00EB64D1" w:rsidRPr="004C380E">
        <w:rPr>
          <w:rFonts w:ascii="Times New Roman" w:hAnsi="Times New Roman" w:cs="Times New Roman"/>
        </w:rPr>
        <w:t>，目標為</w:t>
      </w:r>
      <w:r w:rsidR="00EB64D1" w:rsidRPr="004C380E">
        <w:rPr>
          <w:rFonts w:ascii="Times New Roman" w:hAnsi="Times New Roman" w:cs="Times New Roman"/>
        </w:rPr>
        <w:t>rs1 +imm</w:t>
      </w:r>
      <w:r w:rsidR="00EB64D1" w:rsidRPr="004C380E">
        <w:rPr>
          <w:rFonts w:ascii="Times New Roman" w:hAnsi="Times New Roman" w:cs="Times New Roman"/>
        </w:rPr>
        <w:t>。</w:t>
      </w:r>
    </w:p>
    <w:p w14:paraId="7E53BE2A" w14:textId="342D86CA" w:rsidR="00EB64D1" w:rsidRPr="004C380E" w:rsidRDefault="00EB64D1" w:rsidP="00EB64D1">
      <w:pPr>
        <w:pStyle w:val="aa"/>
        <w:ind w:leftChars="0" w:left="1352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其於</w:t>
      </w:r>
      <w:r w:rsidRPr="004C380E">
        <w:rPr>
          <w:rFonts w:ascii="Times New Roman" w:hAnsi="Times New Roman" w:cs="Times New Roman"/>
        </w:rPr>
        <w:t xml:space="preserve">EXE Stage </w:t>
      </w:r>
      <w:r w:rsidRPr="004C380E">
        <w:rPr>
          <w:rFonts w:ascii="Times New Roman" w:hAnsi="Times New Roman" w:cs="Times New Roman"/>
        </w:rPr>
        <w:t>作法完全與</w:t>
      </w:r>
      <w:r w:rsidRPr="004C380E">
        <w:rPr>
          <w:rFonts w:ascii="Times New Roman" w:hAnsi="Times New Roman" w:cs="Times New Roman"/>
        </w:rPr>
        <w:t>SW</w:t>
      </w:r>
      <w:r w:rsidRPr="004C380E">
        <w:rPr>
          <w:rFonts w:ascii="Times New Roman" w:hAnsi="Times New Roman" w:cs="Times New Roman"/>
        </w:rPr>
        <w:t>相同，剩下如何處理資料再搭配</w:t>
      </w:r>
      <w:r w:rsidRPr="004C380E">
        <w:rPr>
          <w:rFonts w:ascii="Times New Roman" w:hAnsi="Times New Roman" w:cs="Times New Roman"/>
        </w:rPr>
        <w:t>MEM Stage</w:t>
      </w:r>
      <w:r w:rsidRPr="004C380E">
        <w:rPr>
          <w:rFonts w:ascii="Times New Roman" w:hAnsi="Times New Roman" w:cs="Times New Roman"/>
        </w:rPr>
        <w:t>解釋。</w:t>
      </w:r>
    </w:p>
    <w:p w14:paraId="3A655CEA" w14:textId="5B597B08" w:rsidR="0093538D" w:rsidRPr="004C380E" w:rsidRDefault="00B65E52" w:rsidP="0093538D">
      <w:pPr>
        <w:pStyle w:val="4"/>
        <w:numPr>
          <w:ilvl w:val="0"/>
          <w:numId w:val="21"/>
        </w:numPr>
        <w:ind w:leftChars="0" w:right="240" w:firstLineChars="0"/>
      </w:pPr>
      <w:r w:rsidRPr="004C380E">
        <w:t xml:space="preserve">ALU B-type </w:t>
      </w:r>
    </w:p>
    <w:p w14:paraId="046CB238" w14:textId="7D1A3760" w:rsidR="001B1394" w:rsidRPr="004C380E" w:rsidRDefault="0093538D" w:rsidP="001B1394">
      <w:pPr>
        <w:ind w:leftChars="516" w:left="1238" w:right="240" w:firstLineChars="83" w:firstLine="199"/>
      </w:pPr>
      <w:r w:rsidRPr="004C380E">
        <w:t xml:space="preserve">Branch </w:t>
      </w:r>
      <w:r w:rsidRPr="004C380E">
        <w:t>狀態</w:t>
      </w:r>
      <w:r w:rsidR="001B1394" w:rsidRPr="004C380E">
        <w:t>需要依照</w:t>
      </w:r>
      <w:r w:rsidR="001B1394" w:rsidRPr="004C380E">
        <w:t>rs1 rs2</w:t>
      </w:r>
      <w:r w:rsidR="001B1394" w:rsidRPr="004C380E">
        <w:t>關係，計算其</w:t>
      </w:r>
      <w:r w:rsidR="001B1394" w:rsidRPr="004C380E">
        <w:t>zero_flag</w:t>
      </w:r>
      <w:r w:rsidR="001B1394" w:rsidRPr="004C380E">
        <w:t>，並將值送入</w:t>
      </w:r>
      <w:r w:rsidR="001B1394" w:rsidRPr="004C380E">
        <w:t>Branch Ctrl</w:t>
      </w:r>
      <w:r w:rsidR="001B1394" w:rsidRPr="004C380E">
        <w:t>進行計算。下列用</w:t>
      </w:r>
      <w:r w:rsidR="001B1394" w:rsidRPr="004C380E">
        <w:t>3</w:t>
      </w:r>
      <w:r w:rsidR="001B1394" w:rsidRPr="004C380E">
        <w:t>例子進行說明</w:t>
      </w:r>
      <w:r w:rsidR="005345D4" w:rsidRPr="004C380E">
        <w:t>:</w:t>
      </w:r>
    </w:p>
    <w:p w14:paraId="05F05512" w14:textId="09A74A7E" w:rsidR="001B1394" w:rsidRPr="004C380E" w:rsidRDefault="001B1394" w:rsidP="00F051DA">
      <w:pPr>
        <w:pStyle w:val="aa"/>
        <w:numPr>
          <w:ilvl w:val="0"/>
          <w:numId w:val="41"/>
        </w:numPr>
        <w:spacing w:line="360" w:lineRule="auto"/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BEQ</w:t>
      </w:r>
      <w:r w:rsidR="00F051DA" w:rsidRPr="004C380E">
        <w:rPr>
          <w:rFonts w:ascii="Times New Roman" w:hAnsi="Times New Roman" w:cs="Times New Roman"/>
          <w:b/>
          <w:bCs/>
        </w:rPr>
        <w:t>&lt;</w:t>
      </w:r>
      <w:r w:rsidR="00F051DA" w:rsidRPr="004C380E">
        <w:rPr>
          <w:rFonts w:ascii="Times New Roman" w:hAnsi="Times New Roman" w:cs="Times New Roman"/>
          <w:b/>
          <w:bCs/>
        </w:rPr>
        <w:t>當下執行的</w:t>
      </w:r>
      <w:r w:rsidR="00F051DA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F051DA" w:rsidRPr="004C380E">
        <w:rPr>
          <w:rFonts w:ascii="Times New Roman" w:hAnsi="Times New Roman" w:cs="Times New Roman"/>
          <w:b/>
          <w:bCs/>
        </w:rPr>
        <w:sym w:font="Wingdings" w:char="F0E8"/>
      </w:r>
      <w:r w:rsidR="00F051DA" w:rsidRPr="004C380E">
        <w:rPr>
          <w:rFonts w:ascii="Times New Roman" w:hAnsi="Times New Roman" w:cs="Times New Roman"/>
          <w:b/>
          <w:bCs/>
        </w:rPr>
        <w:t>0x</w:t>
      </w:r>
      <w:r w:rsidR="00AB09B8" w:rsidRPr="004C380E">
        <w:rPr>
          <w:rFonts w:ascii="Times New Roman" w:hAnsi="Times New Roman" w:cs="Times New Roman"/>
          <w:b/>
          <w:bCs/>
        </w:rPr>
        <w:t>8cc</w:t>
      </w:r>
      <w:r w:rsidR="00F051DA" w:rsidRPr="004C380E">
        <w:rPr>
          <w:rFonts w:ascii="Times New Roman" w:hAnsi="Times New Roman" w:cs="Times New Roman"/>
          <w:b/>
          <w:bCs/>
        </w:rPr>
        <w:t>&gt;</w:t>
      </w:r>
    </w:p>
    <w:p w14:paraId="0E90A97A" w14:textId="22DAC5AE" w:rsidR="00AB09B8" w:rsidRPr="004C380E" w:rsidRDefault="00AB09B8" w:rsidP="00AB09B8">
      <w:pPr>
        <w:pStyle w:val="aa"/>
        <w:ind w:leftChars="0" w:left="121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15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ffff_f000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 xml:space="preserve">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0xff0</w:t>
      </w:r>
      <w:r w:rsidRPr="004C380E">
        <w:rPr>
          <w:rFonts w:ascii="Times New Roman" w:hAnsi="Times New Roman" w:cs="Times New Roman"/>
        </w:rPr>
        <w:t>。</w:t>
      </w:r>
    </w:p>
    <w:p w14:paraId="4019A41B" w14:textId="1B3ACB1E" w:rsidR="00AB09B8" w:rsidRPr="004C380E" w:rsidRDefault="00AB09B8" w:rsidP="001E13B3">
      <w:pPr>
        <w:pStyle w:val="aa"/>
        <w:ind w:leftChars="0" w:left="121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Beq</w:t>
      </w:r>
      <w:r w:rsidRPr="004C380E">
        <w:rPr>
          <w:rFonts w:ascii="Times New Roman" w:hAnsi="Times New Roman" w:cs="Times New Roman"/>
        </w:rPr>
        <w:t>指令用來確認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、</w:t>
      </w:r>
      <w:r w:rsidRPr="004C380E">
        <w:rPr>
          <w:rFonts w:ascii="Times New Roman" w:hAnsi="Times New Roman" w:cs="Times New Roman"/>
        </w:rPr>
        <w:t>rs2</w:t>
      </w:r>
      <w:r w:rsidRPr="004C380E">
        <w:rPr>
          <w:rFonts w:ascii="Times New Roman" w:hAnsi="Times New Roman" w:cs="Times New Roman"/>
        </w:rPr>
        <w:t>是否相同，如果相同，</w:t>
      </w:r>
      <w:r w:rsidRPr="004C380E">
        <w:rPr>
          <w:rFonts w:ascii="Times New Roman" w:hAnsi="Times New Roman" w:cs="Times New Roman"/>
        </w:rPr>
        <w:t>zero_flag</w:t>
      </w:r>
      <w:r w:rsidRPr="004C380E">
        <w:rPr>
          <w:rFonts w:ascii="Times New Roman" w:hAnsi="Times New Roman" w:cs="Times New Roman"/>
        </w:rPr>
        <w:t>給</w:t>
      </w:r>
      <w:r w:rsidRPr="004C380E">
        <w:rPr>
          <w:rFonts w:ascii="Times New Roman" w:hAnsi="Times New Roman" w:cs="Times New Roman"/>
        </w:rPr>
        <w:t>1</w:t>
      </w:r>
      <w:r w:rsidRPr="004C380E">
        <w:rPr>
          <w:rFonts w:ascii="Times New Roman" w:hAnsi="Times New Roman" w:cs="Times New Roman"/>
        </w:rPr>
        <w:t>，就將</w:t>
      </w:r>
      <w:r w:rsidRPr="004C380E">
        <w:rPr>
          <w:rFonts w:ascii="Times New Roman" w:hAnsi="Times New Roman" w:cs="Times New Roman"/>
        </w:rPr>
        <w:t xml:space="preserve">PC </w:t>
      </w:r>
      <w:r w:rsidRPr="004C380E">
        <w:rPr>
          <w:rFonts w:ascii="Times New Roman" w:hAnsi="Times New Roman" w:cs="Times New Roman"/>
        </w:rPr>
        <w:t>更新為</w:t>
      </w:r>
      <w:r w:rsidRPr="004C380E">
        <w:rPr>
          <w:rFonts w:ascii="Times New Roman" w:hAnsi="Times New Roman" w:cs="Times New Roman"/>
        </w:rPr>
        <w:t>PC+imm</w:t>
      </w:r>
      <w:r w:rsidRPr="004C380E">
        <w:rPr>
          <w:rFonts w:ascii="Times New Roman" w:hAnsi="Times New Roman" w:cs="Times New Roman"/>
        </w:rPr>
        <w:t>。反之，將</w:t>
      </w:r>
      <w:r w:rsidRPr="004C380E">
        <w:rPr>
          <w:rFonts w:ascii="Times New Roman" w:hAnsi="Times New Roman" w:cs="Times New Roman"/>
        </w:rPr>
        <w:t>PC</w:t>
      </w:r>
      <w:r w:rsidRPr="004C380E">
        <w:rPr>
          <w:rFonts w:ascii="Times New Roman" w:hAnsi="Times New Roman" w:cs="Times New Roman"/>
        </w:rPr>
        <w:t>更新為</w:t>
      </w:r>
      <w:r w:rsidRPr="004C380E">
        <w:rPr>
          <w:rFonts w:ascii="Times New Roman" w:hAnsi="Times New Roman" w:cs="Times New Roman"/>
        </w:rPr>
        <w:t>PC+4</w:t>
      </w:r>
      <w:r w:rsidRPr="004C380E">
        <w:rPr>
          <w:rFonts w:ascii="Times New Roman" w:hAnsi="Times New Roman" w:cs="Times New Roman"/>
        </w:rPr>
        <w:t>。</w:t>
      </w:r>
      <w:r w:rsidR="001E13B3" w:rsidRPr="004C380E">
        <w:rPr>
          <w:rFonts w:ascii="Times New Roman" w:hAnsi="Times New Roman" w:cs="Times New Roman"/>
        </w:rPr>
        <w:t>此例為</w:t>
      </w:r>
      <w:r w:rsidRPr="004C380E">
        <w:rPr>
          <w:rFonts w:ascii="Times New Roman" w:hAnsi="Times New Roman" w:cs="Times New Roman"/>
        </w:rPr>
        <w:t xml:space="preserve">rs1!=rs2 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 xml:space="preserve">zero_flag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</w:t>
      </w:r>
      <w:r w:rsidRPr="004C380E">
        <w:rPr>
          <w:rFonts w:ascii="Times New Roman" w:hAnsi="Times New Roman" w:cs="Times New Roman"/>
        </w:rPr>
        <w:t>。而</w:t>
      </w:r>
      <w:r w:rsidRPr="004C380E">
        <w:rPr>
          <w:rFonts w:ascii="Times New Roman" w:hAnsi="Times New Roman" w:cs="Times New Roman"/>
        </w:rPr>
        <w:t>PC</w:t>
      </w:r>
      <w:r w:rsidRPr="004C380E">
        <w:rPr>
          <w:rFonts w:ascii="Times New Roman" w:hAnsi="Times New Roman" w:cs="Times New Roman"/>
        </w:rPr>
        <w:t>值更新為</w:t>
      </w:r>
      <w:r w:rsidRPr="004C380E">
        <w:rPr>
          <w:rFonts w:ascii="Times New Roman" w:hAnsi="Times New Roman" w:cs="Times New Roman"/>
        </w:rPr>
        <w:t>PC+4</w:t>
      </w:r>
      <w:r w:rsidRPr="004C380E">
        <w:rPr>
          <w:rFonts w:ascii="Times New Roman" w:hAnsi="Times New Roman" w:cs="Times New Roman"/>
        </w:rPr>
        <w:t>，可看到這為</w:t>
      </w:r>
      <w:r w:rsidRPr="004C380E">
        <w:rPr>
          <w:rFonts w:ascii="Times New Roman" w:hAnsi="Times New Roman" w:cs="Times New Roman"/>
        </w:rPr>
        <w:t>Branch Ctrl</w:t>
      </w:r>
      <w:r w:rsidRPr="004C380E">
        <w:rPr>
          <w:rFonts w:ascii="Times New Roman" w:hAnsi="Times New Roman" w:cs="Times New Roman"/>
        </w:rPr>
        <w:t>進行控制。當</w:t>
      </w:r>
      <w:r w:rsidRPr="004C380E">
        <w:rPr>
          <w:rFonts w:ascii="Times New Roman" w:hAnsi="Times New Roman" w:cs="Times New Roman"/>
        </w:rPr>
        <w:t>branch_sel</w:t>
      </w:r>
      <w:r w:rsidRPr="004C380E">
        <w:rPr>
          <w:rFonts w:ascii="Times New Roman" w:hAnsi="Times New Roman" w:cs="Times New Roman"/>
        </w:rPr>
        <w:t>送給</w:t>
      </w:r>
      <w:r w:rsidRPr="004C380E">
        <w:rPr>
          <w:rFonts w:ascii="Times New Roman" w:hAnsi="Times New Roman" w:cs="Times New Roman"/>
        </w:rPr>
        <w:t xml:space="preserve">IF Stage </w:t>
      </w:r>
      <w:r w:rsidRPr="004C380E">
        <w:rPr>
          <w:rFonts w:ascii="Times New Roman" w:hAnsi="Times New Roman" w:cs="Times New Roman"/>
        </w:rPr>
        <w:t>中的</w:t>
      </w:r>
      <w:r w:rsidRPr="004C380E">
        <w:rPr>
          <w:rFonts w:ascii="Times New Roman" w:hAnsi="Times New Roman" w:cs="Times New Roman"/>
        </w:rPr>
        <w:t>MUX</w:t>
      </w:r>
      <w:r w:rsidRPr="004C380E">
        <w:rPr>
          <w:rFonts w:ascii="Times New Roman" w:hAnsi="Times New Roman" w:cs="Times New Roman"/>
        </w:rPr>
        <w:t>進行選擇，</w:t>
      </w:r>
      <w:r w:rsidRPr="004C380E">
        <w:rPr>
          <w:rFonts w:ascii="Times New Roman" w:hAnsi="Times New Roman" w:cs="Times New Roman"/>
        </w:rPr>
        <w:t>2’d0</w:t>
      </w:r>
      <w:r w:rsidRPr="004C380E">
        <w:rPr>
          <w:rFonts w:ascii="Times New Roman" w:hAnsi="Times New Roman" w:cs="Times New Roman"/>
        </w:rPr>
        <w:t>代表選擇</w:t>
      </w:r>
      <w:r w:rsidRPr="004C380E">
        <w:rPr>
          <w:rFonts w:ascii="Times New Roman" w:hAnsi="Times New Roman" w:cs="Times New Roman"/>
        </w:rPr>
        <w:t>PC+4</w:t>
      </w:r>
      <w:r w:rsidR="001E13B3" w:rsidRPr="004C380E">
        <w:rPr>
          <w:rFonts w:ascii="Times New Roman" w:hAnsi="Times New Roman" w:cs="Times New Roman"/>
        </w:rPr>
        <w:t>，為</w:t>
      </w:r>
      <w:r w:rsidR="001E13B3" w:rsidRPr="004C380E">
        <w:rPr>
          <w:rFonts w:ascii="Times New Roman" w:hAnsi="Times New Roman" w:cs="Times New Roman"/>
        </w:rPr>
        <w:t>0x8d8</w:t>
      </w:r>
      <w:r w:rsidR="001E13B3" w:rsidRPr="004C380E">
        <w:rPr>
          <w:rFonts w:ascii="Times New Roman" w:hAnsi="Times New Roman" w:cs="Times New Roman"/>
        </w:rPr>
        <w:t>。</w:t>
      </w:r>
    </w:p>
    <w:p w14:paraId="5ABB0474" w14:textId="37CF1793" w:rsidR="00AB09B8" w:rsidRPr="004C380E" w:rsidRDefault="001E13B3" w:rsidP="00AB09B8">
      <w:pPr>
        <w:spacing w:line="360" w:lineRule="auto"/>
        <w:ind w:leftChars="0" w:right="240" w:firstLineChars="0"/>
        <w:jc w:val="center"/>
        <w:rPr>
          <w:b/>
          <w:bCs/>
        </w:rPr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179AE2" wp14:editId="08188EED">
                <wp:simplePos x="0" y="0"/>
                <wp:positionH relativeFrom="margin">
                  <wp:posOffset>3106120</wp:posOffset>
                </wp:positionH>
                <wp:positionV relativeFrom="paragraph">
                  <wp:posOffset>826526</wp:posOffset>
                </wp:positionV>
                <wp:extent cx="754673" cy="658983"/>
                <wp:effectExtent l="19050" t="19050" r="26670" b="2730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73" cy="6589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EB00" id="矩形 94" o:spid="_x0000_s1026" style="position:absolute;margin-left:244.6pt;margin-top:65.1pt;width:59.4pt;height:51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" filled="f" strokecolor="#c00000" strokeweight="3pt"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193A12" wp14:editId="4CA657EF">
                <wp:simplePos x="0" y="0"/>
                <wp:positionH relativeFrom="margin">
                  <wp:posOffset>3079506</wp:posOffset>
                </wp:positionH>
                <wp:positionV relativeFrom="paragraph">
                  <wp:posOffset>430174</wp:posOffset>
                </wp:positionV>
                <wp:extent cx="2305050" cy="218440"/>
                <wp:effectExtent l="19050" t="19050" r="19050" b="1016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18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88D70" w14:textId="28FABADE" w:rsidR="00BA1A94" w:rsidRDefault="00BA1A94" w:rsidP="00BA1A94">
                            <w:pPr>
                              <w:ind w:left="240" w:right="240"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93A12" id="矩形 93" o:spid="_x0000_s1027" style="position:absolute;left:0;text-align:left;margin-left:242.5pt;margin-top:33.85pt;width:181.5pt;height:17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" filled="f" strokecolor="#c00000" strokeweight="3pt">
                <v:textbox>
                  <w:txbxContent>
                    <w:p w14:paraId="66688D70" w14:textId="28FABADE" w:rsidR="00BA1A94" w:rsidRDefault="00BA1A94" w:rsidP="00BA1A94">
                      <w:pPr>
                        <w:ind w:left="240" w:right="240" w:firstLine="480"/>
                        <w:jc w:val="center"/>
                      </w:pPr>
                      <w:r>
                        <w:rPr>
                          <w:rFonts w:hint="eastAsia"/>
                        </w:rPr>
                        <w:t>符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09B8" w:rsidRPr="004C380E">
        <w:rPr>
          <w:noProof/>
        </w:rPr>
        <w:drawing>
          <wp:inline distT="0" distB="0" distL="0" distR="0" wp14:anchorId="67FBDD29" wp14:editId="3C977017">
            <wp:extent cx="4898972" cy="1454949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62101" cy="147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789B" w14:textId="1D914B05" w:rsidR="001B1394" w:rsidRPr="004C380E" w:rsidRDefault="001B1394" w:rsidP="00F051DA">
      <w:pPr>
        <w:pStyle w:val="aa"/>
        <w:numPr>
          <w:ilvl w:val="0"/>
          <w:numId w:val="41"/>
        </w:numPr>
        <w:spacing w:line="360" w:lineRule="auto"/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lastRenderedPageBreak/>
        <w:t>BLT</w:t>
      </w:r>
      <w:r w:rsidR="00F051DA" w:rsidRPr="004C380E">
        <w:rPr>
          <w:rFonts w:ascii="Times New Roman" w:hAnsi="Times New Roman" w:cs="Times New Roman"/>
          <w:b/>
          <w:bCs/>
        </w:rPr>
        <w:t>&lt;</w:t>
      </w:r>
      <w:r w:rsidR="00F051DA" w:rsidRPr="004C380E">
        <w:rPr>
          <w:rFonts w:ascii="Times New Roman" w:hAnsi="Times New Roman" w:cs="Times New Roman"/>
          <w:b/>
          <w:bCs/>
        </w:rPr>
        <w:t>當下執行的</w:t>
      </w:r>
      <w:r w:rsidR="00F051DA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F051DA" w:rsidRPr="004C380E">
        <w:rPr>
          <w:rFonts w:ascii="Times New Roman" w:hAnsi="Times New Roman" w:cs="Times New Roman"/>
          <w:b/>
          <w:bCs/>
        </w:rPr>
        <w:sym w:font="Wingdings" w:char="F0E8"/>
      </w:r>
      <w:r w:rsidR="00F051DA" w:rsidRPr="004C380E">
        <w:rPr>
          <w:rFonts w:ascii="Times New Roman" w:hAnsi="Times New Roman" w:cs="Times New Roman"/>
          <w:b/>
          <w:bCs/>
        </w:rPr>
        <w:t>0x</w:t>
      </w:r>
      <w:r w:rsidR="001E13B3" w:rsidRPr="004C380E">
        <w:rPr>
          <w:rFonts w:ascii="Times New Roman" w:hAnsi="Times New Roman" w:cs="Times New Roman"/>
          <w:b/>
          <w:bCs/>
        </w:rPr>
        <w:t>98c</w:t>
      </w:r>
      <w:r w:rsidR="00F051DA" w:rsidRPr="004C380E">
        <w:rPr>
          <w:rFonts w:ascii="Times New Roman" w:hAnsi="Times New Roman" w:cs="Times New Roman"/>
          <w:b/>
          <w:bCs/>
        </w:rPr>
        <w:t>&gt;</w:t>
      </w:r>
    </w:p>
    <w:p w14:paraId="05083726" w14:textId="42524580" w:rsidR="001E13B3" w:rsidRPr="004C380E" w:rsidRDefault="001E13B3" w:rsidP="001E13B3">
      <w:pPr>
        <w:pStyle w:val="aa"/>
        <w:ind w:leftChars="0" w:left="121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17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ffff_f000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 xml:space="preserve">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0xffff_effc</w:t>
      </w:r>
      <w:r w:rsidRPr="004C380E">
        <w:rPr>
          <w:rFonts w:ascii="Times New Roman" w:hAnsi="Times New Roman" w:cs="Times New Roman"/>
        </w:rPr>
        <w:t>。</w:t>
      </w:r>
    </w:p>
    <w:p w14:paraId="2738514C" w14:textId="177F33D2" w:rsidR="001E13B3" w:rsidRPr="004C380E" w:rsidRDefault="001E13B3" w:rsidP="001E13B3">
      <w:pPr>
        <w:pStyle w:val="aa"/>
        <w:ind w:leftChars="0" w:left="121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BLT</w:t>
      </w:r>
      <w:r w:rsidRPr="004C380E">
        <w:rPr>
          <w:rFonts w:ascii="Times New Roman" w:hAnsi="Times New Roman" w:cs="Times New Roman"/>
        </w:rPr>
        <w:t>指令用來確認</w:t>
      </w:r>
      <w:r w:rsidRPr="004C380E">
        <w:rPr>
          <w:rFonts w:ascii="Times New Roman" w:hAnsi="Times New Roman" w:cs="Times New Roman"/>
        </w:rPr>
        <w:t>rs1&lt;rs2</w:t>
      </w:r>
      <w:r w:rsidRPr="004C380E">
        <w:rPr>
          <w:rFonts w:ascii="Times New Roman" w:hAnsi="Times New Roman" w:cs="Times New Roman"/>
        </w:rPr>
        <w:t>是否</w:t>
      </w:r>
      <w:r w:rsidR="00BA1A94" w:rsidRPr="004C380E">
        <w:rPr>
          <w:rFonts w:ascii="Times New Roman" w:hAnsi="Times New Roman" w:cs="Times New Roman"/>
        </w:rPr>
        <w:t>符合</w:t>
      </w:r>
      <w:r w:rsidRPr="004C380E">
        <w:rPr>
          <w:rFonts w:ascii="Times New Roman" w:hAnsi="Times New Roman" w:cs="Times New Roman"/>
        </w:rPr>
        <w:t>，如果</w:t>
      </w:r>
      <w:r w:rsidR="00BA1A94" w:rsidRPr="004C380E">
        <w:rPr>
          <w:rFonts w:ascii="Times New Roman" w:hAnsi="Times New Roman" w:cs="Times New Roman"/>
        </w:rPr>
        <w:t>符合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zero_flag</w:t>
      </w:r>
      <w:r w:rsidRPr="004C380E">
        <w:rPr>
          <w:rFonts w:ascii="Times New Roman" w:hAnsi="Times New Roman" w:cs="Times New Roman"/>
        </w:rPr>
        <w:t>給</w:t>
      </w:r>
      <w:r w:rsidRPr="004C380E">
        <w:rPr>
          <w:rFonts w:ascii="Times New Roman" w:hAnsi="Times New Roman" w:cs="Times New Roman"/>
        </w:rPr>
        <w:t>1</w:t>
      </w:r>
      <w:r w:rsidRPr="004C380E">
        <w:rPr>
          <w:rFonts w:ascii="Times New Roman" w:hAnsi="Times New Roman" w:cs="Times New Roman"/>
        </w:rPr>
        <w:t>，就將</w:t>
      </w:r>
      <w:r w:rsidRPr="004C380E">
        <w:rPr>
          <w:rFonts w:ascii="Times New Roman" w:hAnsi="Times New Roman" w:cs="Times New Roman"/>
        </w:rPr>
        <w:t xml:space="preserve">PC </w:t>
      </w:r>
      <w:r w:rsidRPr="004C380E">
        <w:rPr>
          <w:rFonts w:ascii="Times New Roman" w:hAnsi="Times New Roman" w:cs="Times New Roman"/>
        </w:rPr>
        <w:t>更新為</w:t>
      </w:r>
      <w:r w:rsidRPr="004C380E">
        <w:rPr>
          <w:rFonts w:ascii="Times New Roman" w:hAnsi="Times New Roman" w:cs="Times New Roman"/>
        </w:rPr>
        <w:t>PC+imm</w:t>
      </w:r>
      <w:r w:rsidRPr="004C380E">
        <w:rPr>
          <w:rFonts w:ascii="Times New Roman" w:hAnsi="Times New Roman" w:cs="Times New Roman"/>
        </w:rPr>
        <w:t>。反之，將</w:t>
      </w:r>
      <w:r w:rsidRPr="004C380E">
        <w:rPr>
          <w:rFonts w:ascii="Times New Roman" w:hAnsi="Times New Roman" w:cs="Times New Roman"/>
        </w:rPr>
        <w:t>PC</w:t>
      </w:r>
      <w:r w:rsidRPr="004C380E">
        <w:rPr>
          <w:rFonts w:ascii="Times New Roman" w:hAnsi="Times New Roman" w:cs="Times New Roman"/>
        </w:rPr>
        <w:t>更新為</w:t>
      </w:r>
      <w:r w:rsidRPr="004C380E">
        <w:rPr>
          <w:rFonts w:ascii="Times New Roman" w:hAnsi="Times New Roman" w:cs="Times New Roman"/>
        </w:rPr>
        <w:t>PC+4</w:t>
      </w:r>
      <w:r w:rsidRPr="004C380E">
        <w:rPr>
          <w:rFonts w:ascii="Times New Roman" w:hAnsi="Times New Roman" w:cs="Times New Roman"/>
        </w:rPr>
        <w:t>。此例為</w:t>
      </w:r>
      <w:r w:rsidRPr="004C380E">
        <w:rPr>
          <w:rFonts w:ascii="Times New Roman" w:hAnsi="Times New Roman" w:cs="Times New Roman"/>
        </w:rPr>
        <w:t>rs1</w:t>
      </w:r>
      <w:r w:rsidR="00BA1A94" w:rsidRPr="004C380E">
        <w:rPr>
          <w:rFonts w:ascii="Times New Roman" w:hAnsi="Times New Roman" w:cs="Times New Roman"/>
        </w:rPr>
        <w:t>&gt;</w:t>
      </w:r>
      <w:r w:rsidRPr="004C380E">
        <w:rPr>
          <w:rFonts w:ascii="Times New Roman" w:hAnsi="Times New Roman" w:cs="Times New Roman"/>
        </w:rPr>
        <w:t xml:space="preserve">rs2 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 xml:space="preserve">zero_flag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</w:t>
      </w:r>
      <w:r w:rsidRPr="004C380E">
        <w:rPr>
          <w:rFonts w:ascii="Times New Roman" w:hAnsi="Times New Roman" w:cs="Times New Roman"/>
        </w:rPr>
        <w:t>。而</w:t>
      </w:r>
      <w:r w:rsidRPr="004C380E">
        <w:rPr>
          <w:rFonts w:ascii="Times New Roman" w:hAnsi="Times New Roman" w:cs="Times New Roman"/>
        </w:rPr>
        <w:t>PC</w:t>
      </w:r>
      <w:r w:rsidRPr="004C380E">
        <w:rPr>
          <w:rFonts w:ascii="Times New Roman" w:hAnsi="Times New Roman" w:cs="Times New Roman"/>
        </w:rPr>
        <w:t>值更新為</w:t>
      </w:r>
      <w:r w:rsidRPr="004C380E">
        <w:rPr>
          <w:rFonts w:ascii="Times New Roman" w:hAnsi="Times New Roman" w:cs="Times New Roman"/>
        </w:rPr>
        <w:t>PC+4</w:t>
      </w:r>
      <w:r w:rsidRPr="004C380E">
        <w:rPr>
          <w:rFonts w:ascii="Times New Roman" w:hAnsi="Times New Roman" w:cs="Times New Roman"/>
        </w:rPr>
        <w:t>，可看到這為</w:t>
      </w:r>
      <w:r w:rsidRPr="004C380E">
        <w:rPr>
          <w:rFonts w:ascii="Times New Roman" w:hAnsi="Times New Roman" w:cs="Times New Roman"/>
        </w:rPr>
        <w:t>Branch Ctrl</w:t>
      </w:r>
      <w:r w:rsidRPr="004C380E">
        <w:rPr>
          <w:rFonts w:ascii="Times New Roman" w:hAnsi="Times New Roman" w:cs="Times New Roman"/>
        </w:rPr>
        <w:t>進行控制。當</w:t>
      </w:r>
      <w:r w:rsidRPr="004C380E">
        <w:rPr>
          <w:rFonts w:ascii="Times New Roman" w:hAnsi="Times New Roman" w:cs="Times New Roman"/>
        </w:rPr>
        <w:t>branch_sel</w:t>
      </w:r>
      <w:r w:rsidRPr="004C380E">
        <w:rPr>
          <w:rFonts w:ascii="Times New Roman" w:hAnsi="Times New Roman" w:cs="Times New Roman"/>
        </w:rPr>
        <w:t>送給</w:t>
      </w:r>
      <w:r w:rsidRPr="004C380E">
        <w:rPr>
          <w:rFonts w:ascii="Times New Roman" w:hAnsi="Times New Roman" w:cs="Times New Roman"/>
        </w:rPr>
        <w:t xml:space="preserve">IF Stage </w:t>
      </w:r>
      <w:r w:rsidRPr="004C380E">
        <w:rPr>
          <w:rFonts w:ascii="Times New Roman" w:hAnsi="Times New Roman" w:cs="Times New Roman"/>
        </w:rPr>
        <w:t>中的</w:t>
      </w:r>
      <w:r w:rsidRPr="004C380E">
        <w:rPr>
          <w:rFonts w:ascii="Times New Roman" w:hAnsi="Times New Roman" w:cs="Times New Roman"/>
        </w:rPr>
        <w:t>MUX</w:t>
      </w:r>
      <w:r w:rsidRPr="004C380E">
        <w:rPr>
          <w:rFonts w:ascii="Times New Roman" w:hAnsi="Times New Roman" w:cs="Times New Roman"/>
        </w:rPr>
        <w:t>進行選擇，</w:t>
      </w:r>
      <w:r w:rsidRPr="004C380E">
        <w:rPr>
          <w:rFonts w:ascii="Times New Roman" w:hAnsi="Times New Roman" w:cs="Times New Roman"/>
        </w:rPr>
        <w:t>2’d0</w:t>
      </w:r>
      <w:r w:rsidRPr="004C380E">
        <w:rPr>
          <w:rFonts w:ascii="Times New Roman" w:hAnsi="Times New Roman" w:cs="Times New Roman"/>
        </w:rPr>
        <w:t>代表選擇</w:t>
      </w:r>
      <w:r w:rsidRPr="004C380E">
        <w:rPr>
          <w:rFonts w:ascii="Times New Roman" w:hAnsi="Times New Roman" w:cs="Times New Roman"/>
        </w:rPr>
        <w:t>PC+4</w:t>
      </w:r>
      <w:r w:rsidRPr="004C380E">
        <w:rPr>
          <w:rFonts w:ascii="Times New Roman" w:hAnsi="Times New Roman" w:cs="Times New Roman"/>
        </w:rPr>
        <w:t>，為</w:t>
      </w:r>
      <w:r w:rsidRPr="004C380E">
        <w:rPr>
          <w:rFonts w:ascii="Times New Roman" w:hAnsi="Times New Roman" w:cs="Times New Roman"/>
        </w:rPr>
        <w:t>0x</w:t>
      </w:r>
      <w:r w:rsidR="00BA1A94" w:rsidRPr="004C380E">
        <w:rPr>
          <w:rFonts w:ascii="Times New Roman" w:hAnsi="Times New Roman" w:cs="Times New Roman"/>
        </w:rPr>
        <w:t>998</w:t>
      </w:r>
      <w:r w:rsidRPr="004C380E">
        <w:rPr>
          <w:rFonts w:ascii="Times New Roman" w:hAnsi="Times New Roman" w:cs="Times New Roman"/>
        </w:rPr>
        <w:t>。</w:t>
      </w:r>
    </w:p>
    <w:p w14:paraId="29C8F3A0" w14:textId="2C971615" w:rsidR="001E13B3" w:rsidRPr="004C380E" w:rsidRDefault="00BA1A94" w:rsidP="001E13B3">
      <w:pPr>
        <w:spacing w:line="360" w:lineRule="auto"/>
        <w:ind w:leftChars="0" w:right="240" w:firstLineChars="0"/>
        <w:jc w:val="center"/>
        <w:rPr>
          <w:b/>
          <w:bCs/>
        </w:rPr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491693" wp14:editId="02664CFF">
                <wp:simplePos x="0" y="0"/>
                <wp:positionH relativeFrom="margin">
                  <wp:posOffset>3161672</wp:posOffset>
                </wp:positionH>
                <wp:positionV relativeFrom="paragraph">
                  <wp:posOffset>873780</wp:posOffset>
                </wp:positionV>
                <wp:extent cx="774770" cy="699407"/>
                <wp:effectExtent l="19050" t="19050" r="25400" b="2476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70" cy="699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D1AFF" w14:textId="77777777" w:rsidR="00BA1A94" w:rsidRDefault="00BA1A94" w:rsidP="00BA1A94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91693" id="矩形 97" o:spid="_x0000_s1028" style="position:absolute;left:0;text-align:left;margin-left:248.95pt;margin-top:68.8pt;width:61pt;height:55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" filled="f" strokecolor="#c00000" strokeweight="3pt">
                <v:textbox>
                  <w:txbxContent>
                    <w:p w14:paraId="210D1AFF" w14:textId="77777777" w:rsidR="00BA1A94" w:rsidRDefault="00BA1A94" w:rsidP="00BA1A94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B6454D" wp14:editId="7416641E">
                <wp:simplePos x="0" y="0"/>
                <wp:positionH relativeFrom="margin">
                  <wp:posOffset>3179389</wp:posOffset>
                </wp:positionH>
                <wp:positionV relativeFrom="paragraph">
                  <wp:posOffset>423134</wp:posOffset>
                </wp:positionV>
                <wp:extent cx="2305050" cy="218440"/>
                <wp:effectExtent l="19050" t="19050" r="19050" b="1016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18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7C962" w14:textId="3D287FFD" w:rsidR="00BA1A94" w:rsidRDefault="00BA1A94" w:rsidP="00BA1A94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454D" id="矩形 96" o:spid="_x0000_s1029" style="position:absolute;left:0;text-align:left;margin-left:250.35pt;margin-top:33.3pt;width:181.5pt;height:17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" filled="f" strokecolor="#c00000" strokeweight="3pt">
                <v:textbox>
                  <w:txbxContent>
                    <w:p w14:paraId="7F57C962" w14:textId="3D287FFD" w:rsidR="00BA1A94" w:rsidRDefault="00BA1A94" w:rsidP="00BA1A94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13B3" w:rsidRPr="004C380E">
        <w:rPr>
          <w:b/>
          <w:bCs/>
          <w:noProof/>
        </w:rPr>
        <w:drawing>
          <wp:inline distT="0" distB="0" distL="0" distR="0" wp14:anchorId="23E71FC1" wp14:editId="0D9C92A2">
            <wp:extent cx="5255288" cy="1537050"/>
            <wp:effectExtent l="0" t="0" r="2540" b="635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1003" cy="153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73D3" w14:textId="16C12189" w:rsidR="001B1394" w:rsidRPr="004C380E" w:rsidRDefault="001B1394" w:rsidP="00F051DA">
      <w:pPr>
        <w:pStyle w:val="aa"/>
        <w:numPr>
          <w:ilvl w:val="0"/>
          <w:numId w:val="41"/>
        </w:numPr>
        <w:spacing w:line="360" w:lineRule="auto"/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BGEU</w:t>
      </w:r>
      <w:r w:rsidR="00F051DA" w:rsidRPr="004C380E">
        <w:rPr>
          <w:rFonts w:ascii="Times New Roman" w:hAnsi="Times New Roman" w:cs="Times New Roman"/>
          <w:b/>
          <w:bCs/>
        </w:rPr>
        <w:t>&lt;</w:t>
      </w:r>
      <w:r w:rsidR="00F051DA" w:rsidRPr="004C380E">
        <w:rPr>
          <w:rFonts w:ascii="Times New Roman" w:hAnsi="Times New Roman" w:cs="Times New Roman"/>
          <w:b/>
          <w:bCs/>
        </w:rPr>
        <w:t>當下執行的</w:t>
      </w:r>
      <w:r w:rsidR="00F051DA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F051DA" w:rsidRPr="004C380E">
        <w:rPr>
          <w:rFonts w:ascii="Times New Roman" w:hAnsi="Times New Roman" w:cs="Times New Roman"/>
          <w:b/>
          <w:bCs/>
        </w:rPr>
        <w:sym w:font="Wingdings" w:char="F0E8"/>
      </w:r>
      <w:r w:rsidR="00F051DA" w:rsidRPr="004C380E">
        <w:rPr>
          <w:rFonts w:ascii="Times New Roman" w:hAnsi="Times New Roman" w:cs="Times New Roman"/>
          <w:b/>
          <w:bCs/>
        </w:rPr>
        <w:t>0x</w:t>
      </w:r>
      <w:r w:rsidR="00BA1A94" w:rsidRPr="004C380E">
        <w:rPr>
          <w:rFonts w:ascii="Times New Roman" w:hAnsi="Times New Roman" w:cs="Times New Roman"/>
          <w:b/>
          <w:bCs/>
        </w:rPr>
        <w:t>b68</w:t>
      </w:r>
      <w:r w:rsidR="00F051DA" w:rsidRPr="004C380E">
        <w:rPr>
          <w:rFonts w:ascii="Times New Roman" w:hAnsi="Times New Roman" w:cs="Times New Roman"/>
          <w:b/>
          <w:bCs/>
        </w:rPr>
        <w:t>&gt;</w:t>
      </w:r>
    </w:p>
    <w:p w14:paraId="4D38B474" w14:textId="34FCDAB1" w:rsidR="001E13B3" w:rsidRPr="004C380E" w:rsidRDefault="001E13B3" w:rsidP="001E13B3">
      <w:pPr>
        <w:pStyle w:val="aa"/>
        <w:ind w:leftChars="0" w:left="121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20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ffff_f000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 xml:space="preserve">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0xff</w:t>
      </w:r>
      <w:r w:rsidR="003C28E7" w:rsidRPr="004C380E">
        <w:rPr>
          <w:rFonts w:ascii="Times New Roman" w:hAnsi="Times New Roman" w:cs="Times New Roman"/>
        </w:rPr>
        <w:t>f</w:t>
      </w:r>
      <w:r w:rsidRPr="004C380E">
        <w:rPr>
          <w:rFonts w:ascii="Times New Roman" w:hAnsi="Times New Roman" w:cs="Times New Roman"/>
        </w:rPr>
        <w:t>。</w:t>
      </w:r>
    </w:p>
    <w:p w14:paraId="136F9FAF" w14:textId="69649D5F" w:rsidR="001E13B3" w:rsidRPr="004C380E" w:rsidRDefault="001E13B3" w:rsidP="001E13B3">
      <w:pPr>
        <w:pStyle w:val="aa"/>
        <w:ind w:leftChars="0" w:left="121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B</w:t>
      </w:r>
      <w:r w:rsidR="003C28E7" w:rsidRPr="004C380E">
        <w:rPr>
          <w:rFonts w:ascii="Times New Roman" w:hAnsi="Times New Roman" w:cs="Times New Roman"/>
        </w:rPr>
        <w:t>GEU</w:t>
      </w:r>
      <w:r w:rsidRPr="004C380E">
        <w:rPr>
          <w:rFonts w:ascii="Times New Roman" w:hAnsi="Times New Roman" w:cs="Times New Roman"/>
        </w:rPr>
        <w:t>指令用來確認</w:t>
      </w:r>
      <w:r w:rsidRPr="004C380E">
        <w:rPr>
          <w:rFonts w:ascii="Times New Roman" w:hAnsi="Times New Roman" w:cs="Times New Roman"/>
        </w:rPr>
        <w:t>rs1</w:t>
      </w:r>
      <w:r w:rsidR="003C28E7" w:rsidRPr="004C380E">
        <w:rPr>
          <w:rFonts w:ascii="Times New Roman" w:hAnsi="Times New Roman" w:cs="Times New Roman"/>
        </w:rPr>
        <w:t>&gt;=</w:t>
      </w:r>
      <w:r w:rsidRPr="004C380E">
        <w:rPr>
          <w:rFonts w:ascii="Times New Roman" w:hAnsi="Times New Roman" w:cs="Times New Roman"/>
        </w:rPr>
        <w:t>rs2</w:t>
      </w:r>
      <w:r w:rsidR="003C28E7" w:rsidRPr="004C380E">
        <w:rPr>
          <w:rFonts w:ascii="Times New Roman" w:hAnsi="Times New Roman" w:cs="Times New Roman"/>
        </w:rPr>
        <w:t>(unsigned)</w:t>
      </w:r>
      <w:r w:rsidRPr="004C380E">
        <w:rPr>
          <w:rFonts w:ascii="Times New Roman" w:hAnsi="Times New Roman" w:cs="Times New Roman"/>
        </w:rPr>
        <w:t>是否</w:t>
      </w:r>
      <w:r w:rsidR="003C28E7" w:rsidRPr="004C380E">
        <w:rPr>
          <w:rFonts w:ascii="Times New Roman" w:hAnsi="Times New Roman" w:cs="Times New Roman"/>
        </w:rPr>
        <w:t>符合</w:t>
      </w:r>
      <w:r w:rsidRPr="004C380E">
        <w:rPr>
          <w:rFonts w:ascii="Times New Roman" w:hAnsi="Times New Roman" w:cs="Times New Roman"/>
        </w:rPr>
        <w:t>，如果</w:t>
      </w:r>
      <w:r w:rsidR="003C28E7" w:rsidRPr="004C380E">
        <w:rPr>
          <w:rFonts w:ascii="Times New Roman" w:hAnsi="Times New Roman" w:cs="Times New Roman"/>
        </w:rPr>
        <w:t>符合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zero_flag</w:t>
      </w:r>
      <w:r w:rsidRPr="004C380E">
        <w:rPr>
          <w:rFonts w:ascii="Times New Roman" w:hAnsi="Times New Roman" w:cs="Times New Roman"/>
        </w:rPr>
        <w:t>給</w:t>
      </w:r>
      <w:r w:rsidRPr="004C380E">
        <w:rPr>
          <w:rFonts w:ascii="Times New Roman" w:hAnsi="Times New Roman" w:cs="Times New Roman"/>
        </w:rPr>
        <w:t>1</w:t>
      </w:r>
      <w:r w:rsidRPr="004C380E">
        <w:rPr>
          <w:rFonts w:ascii="Times New Roman" w:hAnsi="Times New Roman" w:cs="Times New Roman"/>
        </w:rPr>
        <w:t>，就將</w:t>
      </w:r>
      <w:r w:rsidRPr="004C380E">
        <w:rPr>
          <w:rFonts w:ascii="Times New Roman" w:hAnsi="Times New Roman" w:cs="Times New Roman"/>
        </w:rPr>
        <w:t xml:space="preserve">PC </w:t>
      </w:r>
      <w:r w:rsidRPr="004C380E">
        <w:rPr>
          <w:rFonts w:ascii="Times New Roman" w:hAnsi="Times New Roman" w:cs="Times New Roman"/>
        </w:rPr>
        <w:t>更新為</w:t>
      </w:r>
      <w:r w:rsidRPr="004C380E">
        <w:rPr>
          <w:rFonts w:ascii="Times New Roman" w:hAnsi="Times New Roman" w:cs="Times New Roman"/>
        </w:rPr>
        <w:t>PC+imm</w:t>
      </w:r>
      <w:r w:rsidRPr="004C380E">
        <w:rPr>
          <w:rFonts w:ascii="Times New Roman" w:hAnsi="Times New Roman" w:cs="Times New Roman"/>
        </w:rPr>
        <w:t>。反之，將</w:t>
      </w:r>
      <w:r w:rsidRPr="004C380E">
        <w:rPr>
          <w:rFonts w:ascii="Times New Roman" w:hAnsi="Times New Roman" w:cs="Times New Roman"/>
        </w:rPr>
        <w:t>PC</w:t>
      </w:r>
      <w:r w:rsidRPr="004C380E">
        <w:rPr>
          <w:rFonts w:ascii="Times New Roman" w:hAnsi="Times New Roman" w:cs="Times New Roman"/>
        </w:rPr>
        <w:t>更新為</w:t>
      </w:r>
      <w:r w:rsidRPr="004C380E">
        <w:rPr>
          <w:rFonts w:ascii="Times New Roman" w:hAnsi="Times New Roman" w:cs="Times New Roman"/>
        </w:rPr>
        <w:t>PC+4</w:t>
      </w:r>
      <w:r w:rsidRPr="004C380E">
        <w:rPr>
          <w:rFonts w:ascii="Times New Roman" w:hAnsi="Times New Roman" w:cs="Times New Roman"/>
        </w:rPr>
        <w:t>。此例為</w:t>
      </w:r>
      <w:r w:rsidRPr="004C380E">
        <w:rPr>
          <w:rFonts w:ascii="Times New Roman" w:hAnsi="Times New Roman" w:cs="Times New Roman"/>
        </w:rPr>
        <w:t>rs1</w:t>
      </w:r>
      <w:r w:rsidR="003C28E7" w:rsidRPr="004C380E">
        <w:rPr>
          <w:rFonts w:ascii="Times New Roman" w:hAnsi="Times New Roman" w:cs="Times New Roman"/>
        </w:rPr>
        <w:t>&gt;=</w:t>
      </w:r>
      <w:r w:rsidRPr="004C380E">
        <w:rPr>
          <w:rFonts w:ascii="Times New Roman" w:hAnsi="Times New Roman" w:cs="Times New Roman"/>
        </w:rPr>
        <w:t xml:space="preserve">rs2 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 xml:space="preserve">zero_flag </w:t>
      </w:r>
      <w:r w:rsidRPr="004C380E">
        <w:rPr>
          <w:rFonts w:ascii="Times New Roman" w:hAnsi="Times New Roman" w:cs="Times New Roman"/>
        </w:rPr>
        <w:t>為</w:t>
      </w:r>
      <w:r w:rsidR="003C28E7" w:rsidRPr="004C380E">
        <w:rPr>
          <w:rFonts w:ascii="Times New Roman" w:hAnsi="Times New Roman" w:cs="Times New Roman"/>
        </w:rPr>
        <w:t>1</w:t>
      </w:r>
      <w:r w:rsidRPr="004C380E">
        <w:rPr>
          <w:rFonts w:ascii="Times New Roman" w:hAnsi="Times New Roman" w:cs="Times New Roman"/>
        </w:rPr>
        <w:t>。而</w:t>
      </w:r>
      <w:r w:rsidRPr="004C380E">
        <w:rPr>
          <w:rFonts w:ascii="Times New Roman" w:hAnsi="Times New Roman" w:cs="Times New Roman"/>
        </w:rPr>
        <w:t>PC</w:t>
      </w:r>
      <w:r w:rsidRPr="004C380E">
        <w:rPr>
          <w:rFonts w:ascii="Times New Roman" w:hAnsi="Times New Roman" w:cs="Times New Roman"/>
        </w:rPr>
        <w:t>值更新為</w:t>
      </w:r>
      <w:r w:rsidRPr="004C380E">
        <w:rPr>
          <w:rFonts w:ascii="Times New Roman" w:hAnsi="Times New Roman" w:cs="Times New Roman"/>
        </w:rPr>
        <w:t>PC+</w:t>
      </w:r>
      <w:r w:rsidR="003C28E7" w:rsidRPr="004C380E">
        <w:rPr>
          <w:rFonts w:ascii="Times New Roman" w:hAnsi="Times New Roman" w:cs="Times New Roman"/>
        </w:rPr>
        <w:t>imm</w:t>
      </w:r>
      <w:r w:rsidRPr="004C380E">
        <w:rPr>
          <w:rFonts w:ascii="Times New Roman" w:hAnsi="Times New Roman" w:cs="Times New Roman"/>
        </w:rPr>
        <w:t>，可看到這為</w:t>
      </w:r>
      <w:r w:rsidRPr="004C380E">
        <w:rPr>
          <w:rFonts w:ascii="Times New Roman" w:hAnsi="Times New Roman" w:cs="Times New Roman"/>
        </w:rPr>
        <w:t>Branch Ctrl</w:t>
      </w:r>
      <w:r w:rsidRPr="004C380E">
        <w:rPr>
          <w:rFonts w:ascii="Times New Roman" w:hAnsi="Times New Roman" w:cs="Times New Roman"/>
        </w:rPr>
        <w:t>進行控制。當</w:t>
      </w:r>
      <w:r w:rsidRPr="004C380E">
        <w:rPr>
          <w:rFonts w:ascii="Times New Roman" w:hAnsi="Times New Roman" w:cs="Times New Roman"/>
        </w:rPr>
        <w:t>branch_sel</w:t>
      </w:r>
      <w:r w:rsidRPr="004C380E">
        <w:rPr>
          <w:rFonts w:ascii="Times New Roman" w:hAnsi="Times New Roman" w:cs="Times New Roman"/>
        </w:rPr>
        <w:t>送給</w:t>
      </w:r>
      <w:r w:rsidRPr="004C380E">
        <w:rPr>
          <w:rFonts w:ascii="Times New Roman" w:hAnsi="Times New Roman" w:cs="Times New Roman"/>
        </w:rPr>
        <w:t xml:space="preserve">IF Stage </w:t>
      </w:r>
      <w:r w:rsidRPr="004C380E">
        <w:rPr>
          <w:rFonts w:ascii="Times New Roman" w:hAnsi="Times New Roman" w:cs="Times New Roman"/>
        </w:rPr>
        <w:t>中的</w:t>
      </w:r>
      <w:r w:rsidRPr="004C380E">
        <w:rPr>
          <w:rFonts w:ascii="Times New Roman" w:hAnsi="Times New Roman" w:cs="Times New Roman"/>
        </w:rPr>
        <w:t>MUX</w:t>
      </w:r>
      <w:r w:rsidRPr="004C380E">
        <w:rPr>
          <w:rFonts w:ascii="Times New Roman" w:hAnsi="Times New Roman" w:cs="Times New Roman"/>
        </w:rPr>
        <w:t>進行選擇，</w:t>
      </w:r>
      <w:r w:rsidRPr="004C380E">
        <w:rPr>
          <w:rFonts w:ascii="Times New Roman" w:hAnsi="Times New Roman" w:cs="Times New Roman"/>
        </w:rPr>
        <w:t>2’d</w:t>
      </w:r>
      <w:r w:rsidR="003C28E7" w:rsidRPr="004C380E">
        <w:rPr>
          <w:rFonts w:ascii="Times New Roman" w:hAnsi="Times New Roman" w:cs="Times New Roman"/>
        </w:rPr>
        <w:t>1</w:t>
      </w:r>
      <w:r w:rsidRPr="004C380E">
        <w:rPr>
          <w:rFonts w:ascii="Times New Roman" w:hAnsi="Times New Roman" w:cs="Times New Roman"/>
        </w:rPr>
        <w:t>代表選擇</w:t>
      </w:r>
      <w:r w:rsidRPr="004C380E">
        <w:rPr>
          <w:rFonts w:ascii="Times New Roman" w:hAnsi="Times New Roman" w:cs="Times New Roman"/>
        </w:rPr>
        <w:t>PC+</w:t>
      </w:r>
      <w:r w:rsidR="003C28E7" w:rsidRPr="004C380E">
        <w:rPr>
          <w:rFonts w:ascii="Times New Roman" w:hAnsi="Times New Roman" w:cs="Times New Roman"/>
        </w:rPr>
        <w:t>imm</w:t>
      </w:r>
      <w:r w:rsidRPr="004C380E">
        <w:rPr>
          <w:rFonts w:ascii="Times New Roman" w:hAnsi="Times New Roman" w:cs="Times New Roman"/>
        </w:rPr>
        <w:t>，為</w:t>
      </w:r>
      <w:r w:rsidRPr="004C380E">
        <w:rPr>
          <w:rFonts w:ascii="Times New Roman" w:hAnsi="Times New Roman" w:cs="Times New Roman"/>
        </w:rPr>
        <w:t>0x</w:t>
      </w:r>
      <w:r w:rsidR="003C28E7" w:rsidRPr="004C380E">
        <w:rPr>
          <w:rFonts w:ascii="Times New Roman" w:hAnsi="Times New Roman" w:cs="Times New Roman"/>
        </w:rPr>
        <w:t>b70</w:t>
      </w:r>
      <w:r w:rsidRPr="004C380E">
        <w:rPr>
          <w:rFonts w:ascii="Times New Roman" w:hAnsi="Times New Roman" w:cs="Times New Roman"/>
        </w:rPr>
        <w:t>。</w:t>
      </w:r>
    </w:p>
    <w:p w14:paraId="56E29345" w14:textId="7E18AA14" w:rsidR="001E13B3" w:rsidRPr="004C380E" w:rsidRDefault="003C28E7" w:rsidP="00BA1A94">
      <w:pPr>
        <w:spacing w:line="360" w:lineRule="auto"/>
        <w:ind w:leftChars="0" w:right="240" w:firstLineChars="0"/>
        <w:rPr>
          <w:b/>
          <w:bCs/>
        </w:rPr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DA5847" wp14:editId="7EBCD7F9">
                <wp:simplePos x="0" y="0"/>
                <wp:positionH relativeFrom="margin">
                  <wp:posOffset>3935395</wp:posOffset>
                </wp:positionH>
                <wp:positionV relativeFrom="paragraph">
                  <wp:posOffset>1161206</wp:posOffset>
                </wp:positionV>
                <wp:extent cx="1010906" cy="830035"/>
                <wp:effectExtent l="19050" t="19050" r="18415" b="2730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06" cy="8300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9CC06" w14:textId="77777777" w:rsidR="003C28E7" w:rsidRDefault="003C28E7" w:rsidP="003C28E7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A5847" id="矩形 100" o:spid="_x0000_s1030" style="position:absolute;left:0;text-align:left;margin-left:309.85pt;margin-top:91.45pt;width:79.6pt;height:65.3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" filled="f" strokecolor="#c00000" strokeweight="3pt">
                <v:textbox>
                  <w:txbxContent>
                    <w:p w14:paraId="6D99CC06" w14:textId="77777777" w:rsidR="003C28E7" w:rsidRDefault="003C28E7" w:rsidP="003C28E7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1A94" w:rsidRPr="004C380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EC9865" wp14:editId="313E9621">
                <wp:simplePos x="0" y="0"/>
                <wp:positionH relativeFrom="margin">
                  <wp:posOffset>3945443</wp:posOffset>
                </wp:positionH>
                <wp:positionV relativeFrom="paragraph">
                  <wp:posOffset>573377</wp:posOffset>
                </wp:positionV>
                <wp:extent cx="1307333" cy="488392"/>
                <wp:effectExtent l="19050" t="19050" r="2667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333" cy="4883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AF672" w14:textId="77777777" w:rsidR="00BA1A94" w:rsidRDefault="00BA1A94" w:rsidP="00BA1A94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C9865" id="矩形 99" o:spid="_x0000_s1031" style="position:absolute;left:0;text-align:left;margin-left:310.65pt;margin-top:45.15pt;width:102.95pt;height:38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" filled="f" strokecolor="#c00000" strokeweight="3pt">
                <v:textbox>
                  <w:txbxContent>
                    <w:p w14:paraId="076AF672" w14:textId="77777777" w:rsidR="00BA1A94" w:rsidRDefault="00BA1A94" w:rsidP="00BA1A94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1A94" w:rsidRPr="004C380E">
        <w:rPr>
          <w:b/>
          <w:bCs/>
          <w:noProof/>
        </w:rPr>
        <w:drawing>
          <wp:inline distT="0" distB="0" distL="0" distR="0" wp14:anchorId="27157A0B" wp14:editId="5E36F437">
            <wp:extent cx="5285433" cy="200589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5952" cy="20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A0DF" w14:textId="2922BAEC" w:rsidR="00B65E52" w:rsidRPr="004C380E" w:rsidRDefault="00B65E52" w:rsidP="00B65E52">
      <w:pPr>
        <w:pStyle w:val="4"/>
        <w:numPr>
          <w:ilvl w:val="0"/>
          <w:numId w:val="21"/>
        </w:numPr>
        <w:ind w:leftChars="0" w:right="240" w:firstLineChars="0"/>
      </w:pPr>
      <w:r w:rsidRPr="004C380E">
        <w:t xml:space="preserve">ALU U-type </w:t>
      </w:r>
    </w:p>
    <w:p w14:paraId="5B83A202" w14:textId="29C9C16A" w:rsidR="003C28E7" w:rsidRPr="004C380E" w:rsidRDefault="003C28E7" w:rsidP="003C28E7">
      <w:pPr>
        <w:pStyle w:val="aa"/>
        <w:ind w:leftChars="0" w:left="121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  <w:kern w:val="0"/>
        </w:rPr>
        <w:t>用於處理較大的</w:t>
      </w:r>
      <w:r w:rsidRPr="004C380E">
        <w:rPr>
          <w:rFonts w:ascii="Times New Roman" w:hAnsi="Times New Roman" w:cs="Times New Roman"/>
          <w:kern w:val="0"/>
        </w:rPr>
        <w:t>immediate</w:t>
      </w:r>
      <w:r w:rsidRPr="004C380E">
        <w:rPr>
          <w:rFonts w:ascii="Times New Roman" w:hAnsi="Times New Roman" w:cs="Times New Roman"/>
          <w:kern w:val="0"/>
        </w:rPr>
        <w:t>運算。這類指令會將</w:t>
      </w:r>
      <w:r w:rsidRPr="004C380E">
        <w:rPr>
          <w:rFonts w:ascii="Times New Roman" w:hAnsi="Times New Roman" w:cs="Times New Roman"/>
          <w:kern w:val="0"/>
        </w:rPr>
        <w:t>immediate</w:t>
      </w:r>
      <w:r w:rsidRPr="004C380E">
        <w:rPr>
          <w:rFonts w:ascii="Times New Roman" w:hAnsi="Times New Roman" w:cs="Times New Roman"/>
          <w:kern w:val="0"/>
        </w:rPr>
        <w:t>儲存在指令的</w:t>
      </w:r>
      <w:r w:rsidRPr="004C380E">
        <w:rPr>
          <w:rFonts w:ascii="Times New Roman" w:hAnsi="Times New Roman" w:cs="Times New Roman"/>
          <w:kern w:val="0"/>
        </w:rPr>
        <w:t>upper  20 bit</w:t>
      </w:r>
      <w:r w:rsidRPr="004C380E">
        <w:rPr>
          <w:rFonts w:ascii="Times New Roman" w:hAnsi="Times New Roman" w:cs="Times New Roman"/>
          <w:kern w:val="0"/>
        </w:rPr>
        <w:t>，其與</w:t>
      </w:r>
      <w:r w:rsidRPr="004C380E">
        <w:rPr>
          <w:rFonts w:ascii="Times New Roman" w:hAnsi="Times New Roman" w:cs="Times New Roman"/>
          <w:kern w:val="0"/>
        </w:rPr>
        <w:t xml:space="preserve"> PC</w:t>
      </w:r>
      <w:r w:rsidRPr="004C380E">
        <w:rPr>
          <w:rFonts w:ascii="Times New Roman" w:hAnsi="Times New Roman" w:cs="Times New Roman"/>
          <w:kern w:val="0"/>
        </w:rPr>
        <w:t>（程式計數器）或直接存入暫存器中。</w:t>
      </w:r>
      <w:r w:rsidRPr="004C380E">
        <w:rPr>
          <w:rFonts w:ascii="Times New Roman" w:hAnsi="Times New Roman" w:cs="Times New Roman"/>
          <w:kern w:val="0"/>
        </w:rPr>
        <w:t xml:space="preserve">RISC-V </w:t>
      </w:r>
      <w:r w:rsidRPr="004C380E">
        <w:rPr>
          <w:rFonts w:ascii="Times New Roman" w:hAnsi="Times New Roman" w:cs="Times New Roman"/>
          <w:kern w:val="0"/>
        </w:rPr>
        <w:t>中常見的</w:t>
      </w:r>
      <w:r w:rsidRPr="004C380E">
        <w:rPr>
          <w:rFonts w:ascii="Times New Roman" w:hAnsi="Times New Roman" w:cs="Times New Roman"/>
          <w:kern w:val="0"/>
        </w:rPr>
        <w:t xml:space="preserve"> U-type </w:t>
      </w:r>
      <w:r w:rsidRPr="004C380E">
        <w:rPr>
          <w:rFonts w:ascii="Times New Roman" w:hAnsi="Times New Roman" w:cs="Times New Roman"/>
          <w:kern w:val="0"/>
        </w:rPr>
        <w:t>指令包括</w:t>
      </w:r>
      <w:r w:rsidRPr="004C380E">
        <w:rPr>
          <w:rFonts w:ascii="Times New Roman" w:hAnsi="Times New Roman" w:cs="Times New Roman"/>
          <w:kern w:val="0"/>
        </w:rPr>
        <w:t xml:space="preserve"> LUI </w:t>
      </w:r>
      <w:r w:rsidRPr="004C380E">
        <w:rPr>
          <w:rFonts w:ascii="Times New Roman" w:hAnsi="Times New Roman" w:cs="Times New Roman"/>
          <w:kern w:val="0"/>
        </w:rPr>
        <w:t>和</w:t>
      </w:r>
      <w:r w:rsidRPr="004C380E">
        <w:rPr>
          <w:rFonts w:ascii="Times New Roman" w:hAnsi="Times New Roman" w:cs="Times New Roman"/>
          <w:kern w:val="0"/>
        </w:rPr>
        <w:t xml:space="preserve"> AUIPC</w:t>
      </w:r>
      <w:r w:rsidRPr="004C380E">
        <w:rPr>
          <w:rFonts w:ascii="Times New Roman" w:hAnsi="Times New Roman" w:cs="Times New Roman"/>
          <w:kern w:val="0"/>
        </w:rPr>
        <w:t>，具體</w:t>
      </w:r>
      <w:r w:rsidR="00B362A6" w:rsidRPr="004C380E">
        <w:rPr>
          <w:rFonts w:ascii="Times New Roman" w:hAnsi="Times New Roman" w:cs="Times New Roman"/>
          <w:kern w:val="0"/>
        </w:rPr>
        <w:t>波形</w:t>
      </w:r>
      <w:r w:rsidRPr="004C380E">
        <w:rPr>
          <w:rFonts w:ascii="Times New Roman" w:hAnsi="Times New Roman" w:cs="Times New Roman"/>
          <w:kern w:val="0"/>
        </w:rPr>
        <w:t>如下：</w:t>
      </w:r>
    </w:p>
    <w:p w14:paraId="2D5771FE" w14:textId="643B97E5" w:rsidR="00364A1C" w:rsidRPr="004C380E" w:rsidRDefault="005345D4" w:rsidP="00F83CD7">
      <w:pPr>
        <w:pStyle w:val="aa"/>
        <w:numPr>
          <w:ilvl w:val="0"/>
          <w:numId w:val="38"/>
        </w:numPr>
        <w:spacing w:line="360" w:lineRule="auto"/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AUIPC</w:t>
      </w:r>
    </w:p>
    <w:p w14:paraId="433E379F" w14:textId="77777777" w:rsidR="00F83CD7" w:rsidRPr="004C380E" w:rsidRDefault="00364A1C" w:rsidP="00F83CD7">
      <w:pPr>
        <w:pStyle w:val="aa"/>
        <w:ind w:leftChars="0" w:left="121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lastRenderedPageBreak/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0(</w:t>
      </w:r>
      <w:r w:rsidRPr="004C380E">
        <w:rPr>
          <w:rFonts w:ascii="Times New Roman" w:hAnsi="Times New Roman" w:cs="Times New Roman"/>
        </w:rPr>
        <w:t>採用加法運算</w:t>
      </w:r>
      <w:r w:rsidRPr="004C380E">
        <w:rPr>
          <w:rFonts w:ascii="Times New Roman" w:hAnsi="Times New Roman" w:cs="Times New Roman"/>
        </w:rPr>
        <w:t>)</w:t>
      </w:r>
      <w:r w:rsidRPr="004C380E">
        <w:rPr>
          <w:rFonts w:ascii="Times New Roman" w:hAnsi="Times New Roman" w:cs="Times New Roman"/>
        </w:rPr>
        <w:t>，目標為</w:t>
      </w:r>
      <w:r w:rsidR="009F020D" w:rsidRPr="004C380E">
        <w:rPr>
          <w:rFonts w:ascii="Times New Roman" w:hAnsi="Times New Roman" w:cs="Times New Roman"/>
        </w:rPr>
        <w:t>rd = pc</w:t>
      </w:r>
      <w:r w:rsidRPr="004C380E">
        <w:rPr>
          <w:rFonts w:ascii="Times New Roman" w:hAnsi="Times New Roman" w:cs="Times New Roman"/>
        </w:rPr>
        <w:t xml:space="preserve"> +imm</w:t>
      </w:r>
      <w:r w:rsidRPr="004C380E">
        <w:rPr>
          <w:rFonts w:ascii="Times New Roman" w:hAnsi="Times New Roman" w:cs="Times New Roman"/>
        </w:rPr>
        <w:t>。</w:t>
      </w:r>
    </w:p>
    <w:p w14:paraId="6ED8C9CC" w14:textId="22D79364" w:rsidR="00364A1C" w:rsidRPr="004C380E" w:rsidRDefault="009F020D" w:rsidP="00F83CD7">
      <w:pPr>
        <w:pStyle w:val="aa"/>
        <w:ind w:leftChars="0" w:left="121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 </w:t>
      </w:r>
      <w:r w:rsidRPr="004C380E">
        <w:rPr>
          <w:rFonts w:ascii="Times New Roman" w:hAnsi="Times New Roman" w:cs="Times New Roman"/>
        </w:rPr>
        <w:t>原</w:t>
      </w:r>
      <w:r w:rsidRPr="004C380E">
        <w:rPr>
          <w:rFonts w:ascii="Times New Roman" w:hAnsi="Times New Roman" w:cs="Times New Roman"/>
        </w:rPr>
        <w:t>pc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7c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IMM</w:t>
      </w:r>
      <w:r w:rsidRPr="004C380E">
        <w:rPr>
          <w:rFonts w:ascii="Times New Roman" w:hAnsi="Times New Roman" w:cs="Times New Roman"/>
        </w:rPr>
        <w:t>值為</w:t>
      </w:r>
      <w:r w:rsidRPr="004C380E">
        <w:rPr>
          <w:rFonts w:ascii="Times New Roman" w:hAnsi="Times New Roman" w:cs="Times New Roman"/>
        </w:rPr>
        <w:t>0x9000</w:t>
      </w:r>
      <w:r w:rsidR="00364A1C" w:rsidRPr="004C380E">
        <w:rPr>
          <w:rFonts w:ascii="Times New Roman" w:hAnsi="Times New Roman" w:cs="Times New Roman"/>
        </w:rPr>
        <w:t>。</w:t>
      </w:r>
      <w:r w:rsidRPr="004C380E">
        <w:rPr>
          <w:rFonts w:ascii="Times New Roman" w:hAnsi="Times New Roman" w:cs="Times New Roman"/>
        </w:rPr>
        <w:t>AUIPC</w:t>
      </w:r>
      <w:r w:rsidRPr="004C380E">
        <w:rPr>
          <w:rFonts w:ascii="Times New Roman" w:hAnsi="Times New Roman" w:cs="Times New Roman"/>
        </w:rPr>
        <w:t>在</w:t>
      </w:r>
      <w:r w:rsidRPr="004C380E">
        <w:rPr>
          <w:rFonts w:ascii="Times New Roman" w:hAnsi="Times New Roman" w:cs="Times New Roman"/>
        </w:rPr>
        <w:t>EXE_pc_mux</w:t>
      </w:r>
      <w:r w:rsidRPr="004C380E">
        <w:rPr>
          <w:rFonts w:ascii="Times New Roman" w:hAnsi="Times New Roman" w:cs="Times New Roman"/>
        </w:rPr>
        <w:t>選擇為</w:t>
      </w:r>
      <w:r w:rsidRPr="004C380E">
        <w:rPr>
          <w:rFonts w:ascii="Times New Roman" w:hAnsi="Times New Roman" w:cs="Times New Roman"/>
        </w:rPr>
        <w:t xml:space="preserve">1’b1 </w:t>
      </w:r>
      <w:r w:rsidR="00F83CD7" w:rsidRPr="004C380E">
        <w:rPr>
          <w:rFonts w:ascii="Times New Roman" w:hAnsi="Times New Roman" w:cs="Times New Roman"/>
        </w:rPr>
        <w:t>(Add1_Mux1)</w:t>
      </w:r>
      <w:r w:rsidR="00364A1C" w:rsidRPr="004C380E">
        <w:rPr>
          <w:rFonts w:ascii="Times New Roman" w:hAnsi="Times New Roman" w:cs="Times New Roman"/>
        </w:rPr>
        <w:t>(</w:t>
      </w:r>
      <w:r w:rsidRPr="004C380E">
        <w:rPr>
          <w:rFonts w:ascii="Times New Roman" w:hAnsi="Times New Roman" w:cs="Times New Roman"/>
        </w:rPr>
        <w:t>pc +imm</w:t>
      </w:r>
      <w:r w:rsidR="00364A1C" w:rsidRPr="004C380E">
        <w:rPr>
          <w:rFonts w:ascii="Times New Roman" w:hAnsi="Times New Roman" w:cs="Times New Roman"/>
        </w:rPr>
        <w:t>)</w:t>
      </w:r>
      <w:r w:rsidR="00364A1C" w:rsidRPr="004C380E">
        <w:rPr>
          <w:rFonts w:ascii="Times New Roman" w:hAnsi="Times New Roman" w:cs="Times New Roman"/>
          <w:noProof/>
        </w:rPr>
        <w:t xml:space="preserve"> </w:t>
      </w:r>
      <w:r w:rsidR="00364A1C" w:rsidRPr="004C380E">
        <w:rPr>
          <w:rFonts w:ascii="Times New Roman" w:hAnsi="Times New Roman" w:cs="Times New Roman"/>
          <w:noProof/>
        </w:rPr>
        <w:t>，計算出來</w:t>
      </w:r>
      <w:r w:rsidR="00364A1C" w:rsidRPr="004C380E">
        <w:rPr>
          <w:rFonts w:ascii="Times New Roman" w:hAnsi="Times New Roman" w:cs="Times New Roman"/>
          <w:noProof/>
        </w:rPr>
        <w:t>ALU_out</w:t>
      </w:r>
      <w:r w:rsidR="00364A1C" w:rsidRPr="004C380E">
        <w:rPr>
          <w:rFonts w:ascii="Times New Roman" w:hAnsi="Times New Roman" w:cs="Times New Roman"/>
          <w:noProof/>
        </w:rPr>
        <w:t>結果為</w:t>
      </w:r>
      <w:r w:rsidR="00364A1C" w:rsidRPr="004C380E">
        <w:rPr>
          <w:rFonts w:ascii="Times New Roman" w:hAnsi="Times New Roman" w:cs="Times New Roman"/>
          <w:noProof/>
        </w:rPr>
        <w:t>0x</w:t>
      </w:r>
      <w:r w:rsidRPr="004C380E">
        <w:rPr>
          <w:rFonts w:ascii="Times New Roman" w:hAnsi="Times New Roman" w:cs="Times New Roman"/>
          <w:noProof/>
        </w:rPr>
        <w:t>907c</w:t>
      </w:r>
      <w:r w:rsidR="00364A1C" w:rsidRPr="004C380E">
        <w:rPr>
          <w:rFonts w:ascii="Times New Roman" w:hAnsi="Times New Roman" w:cs="Times New Roman"/>
          <w:noProof/>
        </w:rPr>
        <w:t>。</w:t>
      </w:r>
    </w:p>
    <w:p w14:paraId="2321F568" w14:textId="296A1BAC" w:rsidR="005345D4" w:rsidRPr="004C380E" w:rsidRDefault="009F020D" w:rsidP="009F020D">
      <w:pPr>
        <w:ind w:leftChars="0" w:left="0" w:right="240" w:firstLineChars="0" w:firstLine="0"/>
        <w:rPr>
          <w:b/>
          <w:bCs/>
        </w:rPr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B456D2" wp14:editId="6A2E6582">
                <wp:simplePos x="0" y="0"/>
                <wp:positionH relativeFrom="margin">
                  <wp:posOffset>4197350</wp:posOffset>
                </wp:positionH>
                <wp:positionV relativeFrom="paragraph">
                  <wp:posOffset>791210</wp:posOffset>
                </wp:positionV>
                <wp:extent cx="1010906" cy="830035"/>
                <wp:effectExtent l="19050" t="19050" r="18415" b="2730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06" cy="8300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F920B" w14:textId="77777777" w:rsidR="009F020D" w:rsidRDefault="009F020D" w:rsidP="009F020D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56D2" id="矩形 106" o:spid="_x0000_s1032" style="position:absolute;margin-left:330.5pt;margin-top:62.3pt;width:79.6pt;height:65.3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" filled="f" strokecolor="#c00000" strokeweight="3pt">
                <v:textbox>
                  <w:txbxContent>
                    <w:p w14:paraId="6FFF920B" w14:textId="77777777" w:rsidR="009F020D" w:rsidRDefault="009F020D" w:rsidP="009F020D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b/>
          <w:bCs/>
        </w:rPr>
        <w:tab/>
      </w:r>
      <w:r w:rsidRPr="004C380E">
        <w:rPr>
          <w:b/>
          <w:bCs/>
          <w:noProof/>
        </w:rPr>
        <w:drawing>
          <wp:inline distT="0" distB="0" distL="0" distR="0" wp14:anchorId="29B78722" wp14:editId="4A1764B1">
            <wp:extent cx="5486400" cy="1414780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ECFF" w14:textId="3DEFCD80" w:rsidR="00364A1C" w:rsidRPr="004C380E" w:rsidRDefault="005345D4" w:rsidP="00F83CD7">
      <w:pPr>
        <w:pStyle w:val="aa"/>
        <w:numPr>
          <w:ilvl w:val="0"/>
          <w:numId w:val="38"/>
        </w:numPr>
        <w:spacing w:line="360" w:lineRule="auto"/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  <w:b/>
          <w:bCs/>
        </w:rPr>
        <w:t>LUI</w:t>
      </w:r>
      <w:r w:rsidR="00364A1C" w:rsidRPr="004C380E">
        <w:rPr>
          <w:rFonts w:ascii="Times New Roman" w:hAnsi="Times New Roman" w:cs="Times New Roman"/>
          <w:b/>
          <w:bCs/>
        </w:rPr>
        <w:t>&lt;</w:t>
      </w:r>
      <w:r w:rsidR="00364A1C" w:rsidRPr="004C380E">
        <w:rPr>
          <w:rFonts w:ascii="Times New Roman" w:hAnsi="Times New Roman" w:cs="Times New Roman"/>
          <w:b/>
          <w:bCs/>
        </w:rPr>
        <w:t>當下執行的</w:t>
      </w:r>
      <w:r w:rsidR="00364A1C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364A1C" w:rsidRPr="004C380E">
        <w:rPr>
          <w:rFonts w:ascii="Times New Roman" w:hAnsi="Times New Roman" w:cs="Times New Roman"/>
          <w:b/>
          <w:bCs/>
        </w:rPr>
        <w:sym w:font="Wingdings" w:char="F0E8"/>
      </w:r>
      <w:r w:rsidR="00364A1C" w:rsidRPr="004C380E">
        <w:rPr>
          <w:rFonts w:ascii="Times New Roman" w:hAnsi="Times New Roman" w:cs="Times New Roman"/>
          <w:b/>
          <w:bCs/>
        </w:rPr>
        <w:t>0xb94&gt;</w:t>
      </w:r>
    </w:p>
    <w:p w14:paraId="2EB75E70" w14:textId="622A6E7F" w:rsidR="00364A1C" w:rsidRPr="004C380E" w:rsidRDefault="00364A1C" w:rsidP="00364A1C">
      <w:pPr>
        <w:pStyle w:val="aa"/>
        <w:ind w:leftChars="0" w:left="1211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21(imm_type)</w:t>
      </w:r>
      <w:r w:rsidRPr="004C380E">
        <w:rPr>
          <w:rFonts w:ascii="Times New Roman" w:hAnsi="Times New Roman" w:cs="Times New Roman"/>
        </w:rPr>
        <w:t>，目標為</w:t>
      </w:r>
      <w:r w:rsidRPr="004C380E">
        <w:rPr>
          <w:rFonts w:ascii="Times New Roman" w:hAnsi="Times New Roman" w:cs="Times New Roman"/>
        </w:rPr>
        <w:t>rd = imm</w:t>
      </w:r>
      <w:r w:rsidRPr="004C380E">
        <w:rPr>
          <w:rFonts w:ascii="Times New Roman" w:hAnsi="Times New Roman" w:cs="Times New Roman"/>
        </w:rPr>
        <w:t>。</w:t>
      </w:r>
    </w:p>
    <w:p w14:paraId="2E848C03" w14:textId="19922F25" w:rsidR="00B362A6" w:rsidRPr="004C380E" w:rsidRDefault="00B362A6" w:rsidP="009F020D">
      <w:pPr>
        <w:pStyle w:val="aa"/>
        <w:ind w:leftChars="463" w:left="1111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f</w:t>
      </w:r>
      <w:r w:rsidR="009F020D" w:rsidRPr="004C380E">
        <w:rPr>
          <w:rFonts w:ascii="Times New Roman" w:hAnsi="Times New Roman" w:cs="Times New Roman"/>
        </w:rPr>
        <w:t>0f0_f000</w:t>
      </w:r>
      <w:r w:rsidRPr="004C380E">
        <w:rPr>
          <w:rFonts w:ascii="Times New Roman" w:hAnsi="Times New Roman" w:cs="Times New Roman"/>
        </w:rPr>
        <w:t xml:space="preserve"> (</w:t>
      </w:r>
      <w:r w:rsidRPr="004C380E">
        <w:rPr>
          <w:rFonts w:ascii="Times New Roman" w:hAnsi="Times New Roman" w:cs="Times New Roman"/>
        </w:rPr>
        <w:t>由</w:t>
      </w:r>
      <w:r w:rsidRPr="004C380E">
        <w:rPr>
          <w:rFonts w:ascii="Times New Roman" w:hAnsi="Times New Roman" w:cs="Times New Roman"/>
        </w:rPr>
        <w:t>ALU_rs2_sel</w:t>
      </w:r>
      <w:r w:rsidRPr="004C380E">
        <w:rPr>
          <w:rFonts w:ascii="Times New Roman" w:hAnsi="Times New Roman" w:cs="Times New Roman"/>
        </w:rPr>
        <w:t>進行選擇</w:t>
      </w:r>
      <w:r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 xml:space="preserve"> IMM mode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</w:t>
      </w:r>
      <w:r w:rsidRPr="004C380E">
        <w:rPr>
          <w:rFonts w:ascii="Times New Roman" w:hAnsi="Times New Roman" w:cs="Times New Roman"/>
        </w:rPr>
        <w:t>進行選擇</w:t>
      </w:r>
      <w:r w:rsidRPr="004C380E">
        <w:rPr>
          <w:rFonts w:ascii="Times New Roman" w:hAnsi="Times New Roman" w:cs="Times New Roman"/>
        </w:rPr>
        <w:t>)</w:t>
      </w:r>
      <w:r w:rsidRPr="004C380E">
        <w:rPr>
          <w:rFonts w:ascii="Times New Roman" w:hAnsi="Times New Roman" w:cs="Times New Roman"/>
        </w:rPr>
        <w:t>。可清楚看見，</w:t>
      </w:r>
      <w:r w:rsidRPr="004C380E">
        <w:rPr>
          <w:rFonts w:ascii="Times New Roman" w:hAnsi="Times New Roman" w:cs="Times New Roman"/>
        </w:rPr>
        <w:t>Mux4_rs2</w:t>
      </w:r>
      <w:r w:rsidRPr="004C380E">
        <w:rPr>
          <w:rFonts w:ascii="Times New Roman" w:hAnsi="Times New Roman" w:cs="Times New Roman"/>
        </w:rPr>
        <w:t>並未選擇</w:t>
      </w:r>
      <w:r w:rsidRPr="004C380E">
        <w:rPr>
          <w:rFonts w:ascii="Times New Roman" w:hAnsi="Times New Roman" w:cs="Times New Roman"/>
        </w:rPr>
        <w:t>Mux3_ALU(forwarding mux)</w:t>
      </w:r>
      <w:r w:rsidRPr="004C380E">
        <w:rPr>
          <w:rFonts w:ascii="Times New Roman" w:hAnsi="Times New Roman" w:cs="Times New Roman"/>
        </w:rPr>
        <w:t>結果，而是採用</w:t>
      </w:r>
      <w:r w:rsidRPr="004C380E">
        <w:rPr>
          <w:rFonts w:ascii="Times New Roman" w:hAnsi="Times New Roman" w:cs="Times New Roman"/>
        </w:rPr>
        <w:t>IMM</w:t>
      </w:r>
      <w:r w:rsidRPr="004C380E">
        <w:rPr>
          <w:rFonts w:ascii="Times New Roman" w:hAnsi="Times New Roman" w:cs="Times New Roman"/>
        </w:rPr>
        <w:t>結果。</w:t>
      </w:r>
    </w:p>
    <w:p w14:paraId="10DDF820" w14:textId="11F2F9B1" w:rsidR="00B362A6" w:rsidRPr="004C380E" w:rsidRDefault="009F020D" w:rsidP="009F020D">
      <w:pPr>
        <w:pStyle w:val="aa"/>
        <w:ind w:leftChars="463" w:left="1111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  <w:b/>
          <w:bCs/>
        </w:rPr>
        <w:t>LUI</w:t>
      </w:r>
      <w:r w:rsidR="00B362A6" w:rsidRPr="004C380E">
        <w:rPr>
          <w:rFonts w:ascii="Times New Roman" w:hAnsi="Times New Roman" w:cs="Times New Roman"/>
        </w:rPr>
        <w:t>會</w:t>
      </w:r>
      <w:r w:rsidRPr="004C380E">
        <w:rPr>
          <w:rFonts w:ascii="Times New Roman" w:hAnsi="Times New Roman" w:cs="Times New Roman"/>
        </w:rPr>
        <w:t>直接將</w:t>
      </w:r>
      <w:r w:rsidRPr="004C380E">
        <w:rPr>
          <w:rFonts w:ascii="Times New Roman" w:hAnsi="Times New Roman" w:cs="Times New Roman"/>
        </w:rPr>
        <w:t>rs2</w:t>
      </w:r>
      <w:r w:rsidRPr="004C380E">
        <w:rPr>
          <w:rFonts w:ascii="Times New Roman" w:hAnsi="Times New Roman" w:cs="Times New Roman"/>
        </w:rPr>
        <w:t>給</w:t>
      </w:r>
      <w:r w:rsidR="00B362A6" w:rsidRPr="004C380E">
        <w:rPr>
          <w:rFonts w:ascii="Times New Roman" w:hAnsi="Times New Roman" w:cs="Times New Roman"/>
        </w:rPr>
        <w:t>，</w:t>
      </w:r>
      <w:r w:rsidR="00B362A6" w:rsidRPr="004C380E">
        <w:rPr>
          <w:rFonts w:ascii="Times New Roman" w:hAnsi="Times New Roman" w:cs="Times New Roman"/>
        </w:rPr>
        <w:t>ALU_out</w:t>
      </w:r>
      <w:r w:rsidR="00B362A6" w:rsidRPr="004C380E">
        <w:rPr>
          <w:rFonts w:ascii="Times New Roman" w:hAnsi="Times New Roman" w:cs="Times New Roman"/>
        </w:rPr>
        <w:t>結果為</w:t>
      </w:r>
      <w:r w:rsidRPr="004C380E">
        <w:rPr>
          <w:rFonts w:ascii="Times New Roman" w:hAnsi="Times New Roman" w:cs="Times New Roman"/>
        </w:rPr>
        <w:t>0xf0f0_f000</w:t>
      </w:r>
      <w:r w:rsidR="00B362A6" w:rsidRPr="004C380E">
        <w:rPr>
          <w:rFonts w:ascii="Times New Roman" w:hAnsi="Times New Roman" w:cs="Times New Roman"/>
        </w:rPr>
        <w:t>。</w:t>
      </w:r>
    </w:p>
    <w:p w14:paraId="6EBA7CE9" w14:textId="0092E6DB" w:rsidR="005345D4" w:rsidRPr="004C380E" w:rsidRDefault="004C4FA8" w:rsidP="00F83CD7">
      <w:pPr>
        <w:ind w:leftChars="0" w:left="0" w:right="240" w:firstLineChars="0" w:firstLine="0"/>
        <w:jc w:val="both"/>
        <w:rPr>
          <w:noProof/>
        </w:rPr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82E9B3" wp14:editId="5962F41E">
                <wp:simplePos x="0" y="0"/>
                <wp:positionH relativeFrom="margin">
                  <wp:posOffset>4191000</wp:posOffset>
                </wp:positionH>
                <wp:positionV relativeFrom="paragraph">
                  <wp:posOffset>661670</wp:posOffset>
                </wp:positionV>
                <wp:extent cx="1092200" cy="558800"/>
                <wp:effectExtent l="19050" t="19050" r="12700" b="1270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5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B45F8" w14:textId="77777777" w:rsidR="004C4FA8" w:rsidRDefault="004C4FA8" w:rsidP="004C4FA8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E9B3" id="矩形 108" o:spid="_x0000_s1033" style="position:absolute;left:0;text-align:left;margin-left:330pt;margin-top:52.1pt;width:86pt;height:4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" filled="f" strokecolor="#c00000" strokeweight="3pt">
                <v:textbox>
                  <w:txbxContent>
                    <w:p w14:paraId="56BB45F8" w14:textId="77777777" w:rsidR="004C4FA8" w:rsidRDefault="004C4FA8" w:rsidP="004C4FA8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62A6" w:rsidRPr="004C380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7B226F" wp14:editId="556B0740">
                <wp:simplePos x="0" y="0"/>
                <wp:positionH relativeFrom="margin">
                  <wp:posOffset>4064000</wp:posOffset>
                </wp:positionH>
                <wp:positionV relativeFrom="paragraph">
                  <wp:posOffset>347345</wp:posOffset>
                </wp:positionV>
                <wp:extent cx="1562100" cy="171450"/>
                <wp:effectExtent l="19050" t="19050" r="19050" b="1905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09A8D" w14:textId="77777777" w:rsidR="00B362A6" w:rsidRDefault="00B362A6" w:rsidP="00B362A6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226F" id="矩形 102" o:spid="_x0000_s1034" style="position:absolute;left:0;text-align:left;margin-left:320pt;margin-top:27.35pt;width:123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" filled="f" strokecolor="#c00000" strokeweight="3pt">
                <v:textbox>
                  <w:txbxContent>
                    <w:p w14:paraId="60909A8D" w14:textId="77777777" w:rsidR="00B362A6" w:rsidRDefault="00B362A6" w:rsidP="00B362A6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62A6" w:rsidRPr="004C380E">
        <w:rPr>
          <w:noProof/>
        </w:rPr>
        <w:drawing>
          <wp:inline distT="0" distB="0" distL="0" distR="0" wp14:anchorId="7E6C321D" wp14:editId="78BEF60C">
            <wp:extent cx="5568950" cy="1225942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5321" cy="12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EE5C" w14:textId="54A4F401" w:rsidR="00B65E52" w:rsidRPr="004C380E" w:rsidRDefault="00B65E52" w:rsidP="00B65E52">
      <w:pPr>
        <w:pStyle w:val="4"/>
        <w:numPr>
          <w:ilvl w:val="0"/>
          <w:numId w:val="21"/>
        </w:numPr>
        <w:ind w:leftChars="0" w:right="240" w:firstLineChars="0"/>
      </w:pPr>
      <w:r w:rsidRPr="004C380E">
        <w:t xml:space="preserve">ALU J-type </w:t>
      </w:r>
    </w:p>
    <w:p w14:paraId="3E1CE9B0" w14:textId="4FA5E9F8" w:rsidR="00F83CD7" w:rsidRPr="004C380E" w:rsidRDefault="00B362A6" w:rsidP="00034F0E">
      <w:pPr>
        <w:ind w:leftChars="299" w:left="718" w:right="240" w:firstLine="480"/>
        <w:jc w:val="both"/>
      </w:pPr>
      <w:r w:rsidRPr="004C380E">
        <w:t>用於無條件跳躍，主要用於跳轉到一個指定的相對位址來執行程式</w:t>
      </w:r>
      <w:r w:rsidR="00F83CD7" w:rsidRPr="004C380E">
        <w:t>。</w:t>
      </w:r>
    </w:p>
    <w:p w14:paraId="76B06482" w14:textId="1D5CD09C" w:rsidR="005345D4" w:rsidRPr="004C380E" w:rsidRDefault="005345D4" w:rsidP="00034F0E">
      <w:pPr>
        <w:pStyle w:val="aa"/>
        <w:numPr>
          <w:ilvl w:val="0"/>
          <w:numId w:val="39"/>
        </w:numPr>
        <w:ind w:leftChars="0" w:right="240" w:firstLineChars="0"/>
        <w:jc w:val="both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JAL</w:t>
      </w:r>
      <w:r w:rsidR="00F83CD7" w:rsidRPr="004C380E">
        <w:rPr>
          <w:rFonts w:ascii="Times New Roman" w:hAnsi="Times New Roman" w:cs="Times New Roman"/>
          <w:b/>
          <w:bCs/>
        </w:rPr>
        <w:t>(</w:t>
      </w:r>
      <w:r w:rsidR="00F83CD7" w:rsidRPr="004C380E">
        <w:rPr>
          <w:rFonts w:ascii="Times New Roman" w:hAnsi="Times New Roman" w:cs="Times New Roman"/>
          <w:b/>
          <w:bCs/>
        </w:rPr>
        <w:t>作法與</w:t>
      </w:r>
      <w:r w:rsidR="00F83CD7" w:rsidRPr="004C380E">
        <w:rPr>
          <w:rFonts w:ascii="Times New Roman" w:hAnsi="Times New Roman" w:cs="Times New Roman"/>
          <w:b/>
          <w:bCs/>
        </w:rPr>
        <w:t>I_type</w:t>
      </w:r>
      <w:r w:rsidR="00F83CD7" w:rsidRPr="004C380E">
        <w:rPr>
          <w:rFonts w:ascii="Times New Roman" w:hAnsi="Times New Roman" w:cs="Times New Roman"/>
          <w:b/>
          <w:bCs/>
        </w:rPr>
        <w:sym w:font="Wingdings" w:char="F0E8"/>
      </w:r>
      <w:r w:rsidR="00F83CD7" w:rsidRPr="004C380E">
        <w:rPr>
          <w:rFonts w:ascii="Times New Roman" w:hAnsi="Times New Roman" w:cs="Times New Roman"/>
          <w:b/>
          <w:bCs/>
        </w:rPr>
        <w:t>JAL</w:t>
      </w:r>
      <w:r w:rsidR="00F83CD7" w:rsidRPr="004C380E">
        <w:rPr>
          <w:rFonts w:ascii="Times New Roman" w:hAnsi="Times New Roman" w:cs="Times New Roman"/>
          <w:b/>
          <w:bCs/>
        </w:rPr>
        <w:t>相似</w:t>
      </w:r>
      <w:r w:rsidR="00F83CD7" w:rsidRPr="004C380E">
        <w:rPr>
          <w:rFonts w:ascii="Times New Roman" w:hAnsi="Times New Roman" w:cs="Times New Roman"/>
          <w:b/>
          <w:bCs/>
        </w:rPr>
        <w:t>)</w:t>
      </w:r>
      <w:r w:rsidR="004C4FA8" w:rsidRPr="004C380E">
        <w:rPr>
          <w:rFonts w:ascii="Times New Roman" w:hAnsi="Times New Roman" w:cs="Times New Roman"/>
        </w:rPr>
        <w:t xml:space="preserve"> </w:t>
      </w:r>
      <w:r w:rsidR="004C4FA8" w:rsidRPr="004C380E">
        <w:rPr>
          <w:rFonts w:ascii="Times New Roman" w:hAnsi="Times New Roman" w:cs="Times New Roman"/>
          <w:b/>
          <w:bCs/>
        </w:rPr>
        <w:t>&lt;</w:t>
      </w:r>
      <w:r w:rsidR="004C4FA8" w:rsidRPr="004C380E">
        <w:rPr>
          <w:rFonts w:ascii="Times New Roman" w:hAnsi="Times New Roman" w:cs="Times New Roman"/>
          <w:b/>
          <w:bCs/>
        </w:rPr>
        <w:t>當下執行的</w:t>
      </w:r>
      <w:r w:rsidR="004C4FA8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4C4FA8" w:rsidRPr="004C380E">
        <w:rPr>
          <w:rFonts w:ascii="Times New Roman" w:hAnsi="Times New Roman" w:cs="Times New Roman"/>
          <w:b/>
          <w:bCs/>
        </w:rPr>
        <w:t>0x94&gt;</w:t>
      </w:r>
    </w:p>
    <w:p w14:paraId="233E6933" w14:textId="157DAD87" w:rsidR="004C4FA8" w:rsidRPr="004C380E" w:rsidRDefault="004C4FA8" w:rsidP="00034F0E">
      <w:pPr>
        <w:pStyle w:val="aa"/>
        <w:ind w:leftChars="0" w:left="121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IMM</w:t>
      </w:r>
      <w:r w:rsidRPr="004C380E">
        <w:rPr>
          <w:rFonts w:ascii="Times New Roman" w:hAnsi="Times New Roman" w:cs="Times New Roman"/>
        </w:rPr>
        <w:t>在上一</w:t>
      </w:r>
      <w:r w:rsidRPr="004C380E">
        <w:rPr>
          <w:rFonts w:ascii="Times New Roman" w:hAnsi="Times New Roman" w:cs="Times New Roman"/>
        </w:rPr>
        <w:t>ID Stage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Imm_type</w:t>
      </w:r>
      <w:r w:rsidRPr="004C380E">
        <w:rPr>
          <w:rFonts w:ascii="Times New Roman" w:hAnsi="Times New Roman" w:cs="Times New Roman"/>
        </w:rPr>
        <w:t>狀態為</w:t>
      </w:r>
      <w:r w:rsidRPr="004C380E">
        <w:rPr>
          <w:rFonts w:ascii="Times New Roman" w:hAnsi="Times New Roman" w:cs="Times New Roman"/>
        </w:rPr>
        <w:t>J_Branch(3’b100)</w:t>
      </w:r>
    </w:p>
    <w:p w14:paraId="5BF32420" w14:textId="7F877E12" w:rsidR="00F83CD7" w:rsidRPr="004C380E" w:rsidRDefault="00F83CD7" w:rsidP="00034F0E">
      <w:pPr>
        <w:pStyle w:val="aa"/>
        <w:ind w:leftChars="0" w:left="121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’d0</w:t>
      </w:r>
      <w:r w:rsidR="004C4FA8"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>其</w:t>
      </w:r>
      <w:r w:rsidRPr="004C380E">
        <w:rPr>
          <w:rFonts w:ascii="Times New Roman" w:hAnsi="Times New Roman" w:cs="Times New Roman"/>
        </w:rPr>
        <w:t>rd</w:t>
      </w:r>
      <w:r w:rsidRPr="004C380E">
        <w:rPr>
          <w:rFonts w:ascii="Times New Roman" w:hAnsi="Times New Roman" w:cs="Times New Roman"/>
        </w:rPr>
        <w:t>值需要更新為</w:t>
      </w:r>
      <w:r w:rsidRPr="004C380E">
        <w:rPr>
          <w:rFonts w:ascii="Times New Roman" w:hAnsi="Times New Roman" w:cs="Times New Roman"/>
        </w:rPr>
        <w:t>PC+4</w:t>
      </w:r>
      <w:r w:rsidRPr="004C380E">
        <w:rPr>
          <w:rFonts w:ascii="Times New Roman" w:hAnsi="Times New Roman" w:cs="Times New Roman"/>
        </w:rPr>
        <w:t>，此時</w:t>
      </w:r>
      <w:r w:rsidRPr="004C380E">
        <w:rPr>
          <w:rFonts w:ascii="Times New Roman" w:hAnsi="Times New Roman" w:cs="Times New Roman"/>
        </w:rPr>
        <w:t xml:space="preserve">Control Signal </w:t>
      </w:r>
      <w:r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 xml:space="preserve">MEM_rd_sel </w:t>
      </w:r>
      <w:r w:rsidRPr="004C380E">
        <w:rPr>
          <w:rFonts w:ascii="Times New Roman" w:hAnsi="Times New Roman" w:cs="Times New Roman"/>
        </w:rPr>
        <w:t>在</w:t>
      </w:r>
      <w:r w:rsidRPr="004C380E">
        <w:rPr>
          <w:rFonts w:ascii="Times New Roman" w:hAnsi="Times New Roman" w:cs="Times New Roman"/>
        </w:rPr>
        <w:t xml:space="preserve">EXE Stage </w:t>
      </w:r>
      <w:r w:rsidRPr="004C380E">
        <w:rPr>
          <w:rFonts w:ascii="Times New Roman" w:hAnsi="Times New Roman" w:cs="Times New Roman"/>
        </w:rPr>
        <w:t>裡為</w:t>
      </w:r>
      <w:r w:rsidRPr="004C380E">
        <w:rPr>
          <w:rFonts w:ascii="Times New Roman" w:hAnsi="Times New Roman" w:cs="Times New Roman"/>
        </w:rPr>
        <w:t>2’d1</w:t>
      </w:r>
      <w:r w:rsidRPr="004C380E">
        <w:rPr>
          <w:rFonts w:ascii="Times New Roman" w:hAnsi="Times New Roman" w:cs="Times New Roman"/>
        </w:rPr>
        <w:t>，用來將</w:t>
      </w:r>
      <w:r w:rsidRPr="004C380E">
        <w:rPr>
          <w:rFonts w:ascii="Times New Roman" w:hAnsi="Times New Roman" w:cs="Times New Roman"/>
        </w:rPr>
        <w:t>rd_data</w:t>
      </w:r>
      <w:r w:rsidRPr="004C380E">
        <w:rPr>
          <w:rFonts w:ascii="Times New Roman" w:hAnsi="Times New Roman" w:cs="Times New Roman"/>
        </w:rPr>
        <w:t>選為</w:t>
      </w:r>
      <w:r w:rsidRPr="004C380E">
        <w:rPr>
          <w:rFonts w:ascii="Times New Roman" w:hAnsi="Times New Roman" w:cs="Times New Roman"/>
        </w:rPr>
        <w:t>PC+4(0x</w:t>
      </w:r>
      <w:r w:rsidR="004C4FA8" w:rsidRPr="004C380E">
        <w:rPr>
          <w:rFonts w:ascii="Times New Roman" w:hAnsi="Times New Roman" w:cs="Times New Roman"/>
        </w:rPr>
        <w:t>9c</w:t>
      </w:r>
      <w:r w:rsidRPr="004C380E">
        <w:rPr>
          <w:rFonts w:ascii="Times New Roman" w:hAnsi="Times New Roman" w:cs="Times New Roman"/>
        </w:rPr>
        <w:t>)</w:t>
      </w:r>
      <w:r w:rsidRPr="004C380E">
        <w:rPr>
          <w:rFonts w:ascii="Times New Roman" w:hAnsi="Times New Roman" w:cs="Times New Roman"/>
        </w:rPr>
        <w:t>。</w:t>
      </w:r>
    </w:p>
    <w:p w14:paraId="5E50B290" w14:textId="77777777" w:rsidR="004C4FA8" w:rsidRPr="004C380E" w:rsidRDefault="004C4FA8" w:rsidP="00034F0E">
      <w:pPr>
        <w:ind w:leftChars="0" w:left="0" w:right="240" w:firstLineChars="0" w:firstLine="0"/>
        <w:jc w:val="both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BCFC31" wp14:editId="05A8F273">
                <wp:simplePos x="0" y="0"/>
                <wp:positionH relativeFrom="margin">
                  <wp:posOffset>3473450</wp:posOffset>
                </wp:positionH>
                <wp:positionV relativeFrom="paragraph">
                  <wp:posOffset>235585</wp:posOffset>
                </wp:positionV>
                <wp:extent cx="850900" cy="177800"/>
                <wp:effectExtent l="19050" t="19050" r="25400" b="1270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7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6AAC2" w14:textId="77777777" w:rsidR="004C4FA8" w:rsidRDefault="004C4FA8" w:rsidP="004C4FA8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CFC31" id="矩形 110" o:spid="_x0000_s1035" style="position:absolute;left:0;text-align:left;margin-left:273.5pt;margin-top:18.55pt;width:67pt;height:1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" filled="f" strokecolor="#c00000" strokeweight="3pt">
                <v:textbox>
                  <w:txbxContent>
                    <w:p w14:paraId="20B6AAC2" w14:textId="77777777" w:rsidR="004C4FA8" w:rsidRDefault="004C4FA8" w:rsidP="004C4FA8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A145C9" wp14:editId="2C3E0E75">
                <wp:simplePos x="0" y="0"/>
                <wp:positionH relativeFrom="margin">
                  <wp:posOffset>4337050</wp:posOffset>
                </wp:positionH>
                <wp:positionV relativeFrom="paragraph">
                  <wp:posOffset>502285</wp:posOffset>
                </wp:positionV>
                <wp:extent cx="850900" cy="558800"/>
                <wp:effectExtent l="19050" t="19050" r="25400" b="1270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5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D6B94" w14:textId="77777777" w:rsidR="004C4FA8" w:rsidRDefault="004C4FA8" w:rsidP="004C4FA8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145C9" id="矩形 109" o:spid="_x0000_s1036" style="position:absolute;left:0;text-align:left;margin-left:341.5pt;margin-top:39.55pt;width:67pt;height:4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" filled="f" strokecolor="#c00000" strokeweight="3pt">
                <v:textbox>
                  <w:txbxContent>
                    <w:p w14:paraId="473D6B94" w14:textId="77777777" w:rsidR="004C4FA8" w:rsidRDefault="004C4FA8" w:rsidP="004C4FA8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noProof/>
        </w:rPr>
        <w:drawing>
          <wp:inline distT="0" distB="0" distL="0" distR="0" wp14:anchorId="50D44ADF" wp14:editId="13690C89">
            <wp:extent cx="5486400" cy="112712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C6F7" w14:textId="22C4BBAD" w:rsidR="004C4FA8" w:rsidRPr="004C380E" w:rsidRDefault="004C4FA8" w:rsidP="00034F0E">
      <w:pPr>
        <w:ind w:leftChars="0" w:left="1200" w:right="240" w:firstLineChars="0" w:firstLine="0"/>
        <w:jc w:val="both"/>
      </w:pPr>
      <w:r w:rsidRPr="004C380E">
        <w:lastRenderedPageBreak/>
        <w:t>而</w:t>
      </w:r>
      <w:r w:rsidRPr="004C380E">
        <w:t>PC</w:t>
      </w:r>
      <w:r w:rsidRPr="004C380E">
        <w:t>值更新</w:t>
      </w:r>
      <w:r w:rsidRPr="004C380E">
        <w:t>imm+PC</w:t>
      </w:r>
      <w:r w:rsidRPr="004C380E">
        <w:t>，可看到這為</w:t>
      </w:r>
      <w:r w:rsidRPr="004C380E">
        <w:t>Branch Ctrl</w:t>
      </w:r>
      <w:r w:rsidRPr="004C380E">
        <w:t>進行控制。當</w:t>
      </w:r>
      <w:r w:rsidRPr="004C380E">
        <w:t>branch_sel</w:t>
      </w:r>
      <w:r w:rsidRPr="004C380E">
        <w:t>送給</w:t>
      </w:r>
      <w:r w:rsidRPr="004C380E">
        <w:t xml:space="preserve">IF Stage </w:t>
      </w:r>
      <w:r w:rsidRPr="004C380E">
        <w:t>中的</w:t>
      </w:r>
      <w:r w:rsidRPr="004C380E">
        <w:t>MUX</w:t>
      </w:r>
      <w:r w:rsidRPr="004C380E">
        <w:t>進行選擇，</w:t>
      </w:r>
      <w:r w:rsidRPr="004C380E">
        <w:t>2’d1</w:t>
      </w:r>
      <w:r w:rsidRPr="004C380E">
        <w:t>代表選擇</w:t>
      </w:r>
      <w:r w:rsidRPr="004C380E">
        <w:t>imm+PC</w:t>
      </w:r>
      <w:r w:rsidRPr="004C380E">
        <w:t>，其值為</w:t>
      </w:r>
      <w:r w:rsidRPr="004C380E">
        <w:t>0x104</w:t>
      </w:r>
      <w:r w:rsidR="00034F0E" w:rsidRPr="004C380E">
        <w:t>。</w:t>
      </w:r>
    </w:p>
    <w:p w14:paraId="55BB84BE" w14:textId="5BF08CDF" w:rsidR="004C4FA8" w:rsidRPr="004C380E" w:rsidRDefault="004C4FA8" w:rsidP="004C4FA8">
      <w:pPr>
        <w:ind w:leftChars="0" w:left="0" w:right="240" w:firstLineChars="0" w:firstLine="0"/>
        <w:jc w:val="both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254DEC" wp14:editId="4D8600F1">
                <wp:simplePos x="0" y="0"/>
                <wp:positionH relativeFrom="margin">
                  <wp:align>right</wp:align>
                </wp:positionH>
                <wp:positionV relativeFrom="paragraph">
                  <wp:posOffset>818515</wp:posOffset>
                </wp:positionV>
                <wp:extent cx="971550" cy="171450"/>
                <wp:effectExtent l="19050" t="19050" r="19050" b="1905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321F0" w14:textId="77777777" w:rsidR="004C4FA8" w:rsidRDefault="004C4FA8" w:rsidP="004C4FA8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4DEC" id="矩形 114" o:spid="_x0000_s1037" style="position:absolute;left:0;text-align:left;margin-left:25.3pt;margin-top:64.45pt;width:76.5pt;height:13.5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" filled="f" strokecolor="#c00000" strokeweight="3pt">
                <v:textbox>
                  <w:txbxContent>
                    <w:p w14:paraId="615321F0" w14:textId="77777777" w:rsidR="004C4FA8" w:rsidRDefault="004C4FA8" w:rsidP="004C4FA8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1A4573" wp14:editId="408C36A0">
                <wp:simplePos x="0" y="0"/>
                <wp:positionH relativeFrom="margin">
                  <wp:posOffset>4495800</wp:posOffset>
                </wp:positionH>
                <wp:positionV relativeFrom="paragraph">
                  <wp:posOffset>545465</wp:posOffset>
                </wp:positionV>
                <wp:extent cx="971550" cy="171450"/>
                <wp:effectExtent l="19050" t="19050" r="19050" b="1905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C11ED" w14:textId="77777777" w:rsidR="004C4FA8" w:rsidRDefault="004C4FA8" w:rsidP="004C4FA8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4573" id="矩形 113" o:spid="_x0000_s1038" style="position:absolute;left:0;text-align:left;margin-left:354pt;margin-top:42.95pt;width:76.5pt;height:1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" filled="f" strokecolor="#c00000" strokeweight="3pt">
                <v:textbox>
                  <w:txbxContent>
                    <w:p w14:paraId="08BC11ED" w14:textId="77777777" w:rsidR="004C4FA8" w:rsidRDefault="004C4FA8" w:rsidP="004C4FA8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736025" wp14:editId="0FAA103B">
                <wp:simplePos x="0" y="0"/>
                <wp:positionH relativeFrom="margin">
                  <wp:posOffset>4521200</wp:posOffset>
                </wp:positionH>
                <wp:positionV relativeFrom="paragraph">
                  <wp:posOffset>24765</wp:posOffset>
                </wp:positionV>
                <wp:extent cx="933450" cy="171450"/>
                <wp:effectExtent l="19050" t="19050" r="19050" b="1905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561A1" w14:textId="77777777" w:rsidR="004C4FA8" w:rsidRDefault="004C4FA8" w:rsidP="004C4FA8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36025" id="矩形 112" o:spid="_x0000_s1039" style="position:absolute;left:0;text-align:left;margin-left:356pt;margin-top:1.95pt;width:73.5pt;height:13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" filled="f" strokecolor="#c00000" strokeweight="3pt">
                <v:textbox>
                  <w:txbxContent>
                    <w:p w14:paraId="2FF561A1" w14:textId="77777777" w:rsidR="004C4FA8" w:rsidRDefault="004C4FA8" w:rsidP="004C4FA8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noProof/>
        </w:rPr>
        <w:drawing>
          <wp:inline distT="0" distB="0" distL="0" distR="0" wp14:anchorId="75A308CE" wp14:editId="612336A8">
            <wp:extent cx="5486400" cy="101854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FBB" w14:textId="6EB1B514" w:rsidR="00B65E52" w:rsidRPr="004C380E" w:rsidRDefault="00B65E52" w:rsidP="00B65E52">
      <w:pPr>
        <w:pStyle w:val="4"/>
        <w:numPr>
          <w:ilvl w:val="0"/>
          <w:numId w:val="21"/>
        </w:numPr>
        <w:ind w:leftChars="0" w:right="240" w:firstLineChars="0"/>
      </w:pPr>
      <w:r w:rsidRPr="004C380E">
        <w:t>ALU F-type (LW/SW)</w:t>
      </w:r>
    </w:p>
    <w:p w14:paraId="6DFE94EB" w14:textId="0BCD786D" w:rsidR="00917846" w:rsidRPr="004C380E" w:rsidRDefault="00917846" w:rsidP="00034F0E">
      <w:pPr>
        <w:ind w:leftChars="399" w:left="958" w:right="240" w:firstLine="480"/>
        <w:jc w:val="both"/>
      </w:pPr>
      <w:r w:rsidRPr="004C380E">
        <w:tab/>
      </w:r>
      <w:r w:rsidRPr="004C380E">
        <w:t>此狀態較為特殊，由於</w:t>
      </w:r>
      <w:r w:rsidRPr="004C380E">
        <w:t>LW/SW</w:t>
      </w:r>
      <w:r w:rsidRPr="004C380E">
        <w:t>計算地址並不受</w:t>
      </w:r>
      <w:r w:rsidRPr="004C380E">
        <w:t xml:space="preserve">Integer </w:t>
      </w:r>
      <w:r w:rsidRPr="004C380E">
        <w:t>或</w:t>
      </w:r>
      <w:r w:rsidRPr="004C380E">
        <w:t>Floating Point</w:t>
      </w:r>
      <w:r w:rsidRPr="004C380E">
        <w:t>狀態影響，故設計上僅</w:t>
      </w:r>
      <w:r w:rsidR="00AB09B8" w:rsidRPr="004C380E">
        <w:t>採</w:t>
      </w:r>
      <w:r w:rsidRPr="004C380E">
        <w:t>原始路線</w:t>
      </w:r>
      <w:r w:rsidR="002447FC" w:rsidRPr="004C380E">
        <w:t>，但處理值上注意會不同</w:t>
      </w:r>
      <w:r w:rsidR="002447FC" w:rsidRPr="004C380E">
        <w:t>(MEM Stage)</w:t>
      </w:r>
    </w:p>
    <w:p w14:paraId="769BF14B" w14:textId="10A4C3C8" w:rsidR="007453D6" w:rsidRPr="004C380E" w:rsidRDefault="007453D6" w:rsidP="002447FC">
      <w:pPr>
        <w:pStyle w:val="aa"/>
        <w:numPr>
          <w:ilvl w:val="0"/>
          <w:numId w:val="42"/>
        </w:numPr>
        <w:ind w:leftChars="0" w:right="240" w:firstLineChars="0"/>
        <w:jc w:val="both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FLW</w:t>
      </w:r>
      <w:r w:rsidR="002447FC" w:rsidRPr="004C380E">
        <w:rPr>
          <w:rFonts w:ascii="Times New Roman" w:hAnsi="Times New Roman" w:cs="Times New Roman"/>
          <w:b/>
          <w:bCs/>
        </w:rPr>
        <w:t>&lt;</w:t>
      </w:r>
      <w:r w:rsidR="002447FC" w:rsidRPr="004C380E">
        <w:rPr>
          <w:rFonts w:ascii="Times New Roman" w:hAnsi="Times New Roman" w:cs="Times New Roman"/>
          <w:b/>
          <w:bCs/>
        </w:rPr>
        <w:t>當下執行的</w:t>
      </w:r>
      <w:r w:rsidR="002447FC" w:rsidRPr="004C380E">
        <w:rPr>
          <w:rFonts w:ascii="Times New Roman" w:hAnsi="Times New Roman" w:cs="Times New Roman"/>
          <w:b/>
          <w:bCs/>
        </w:rPr>
        <w:t xml:space="preserve">PC(PC_EXE_in) </w:t>
      </w:r>
      <w:r w:rsidR="002447FC" w:rsidRPr="004C380E">
        <w:rPr>
          <w:rFonts w:ascii="Times New Roman" w:hAnsi="Times New Roman" w:cs="Times New Roman"/>
          <w:b/>
          <w:bCs/>
        </w:rPr>
        <w:t>0xc4c&gt;</w:t>
      </w:r>
    </w:p>
    <w:p w14:paraId="09DCF9B8" w14:textId="3210C005" w:rsidR="005345D4" w:rsidRPr="004C380E" w:rsidRDefault="005345D4" w:rsidP="00034F0E">
      <w:pPr>
        <w:pStyle w:val="aa"/>
        <w:ind w:leftChars="0" w:left="133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ALU_ctrl </w:t>
      </w:r>
      <w:r w:rsidRPr="004C380E">
        <w:rPr>
          <w:rFonts w:ascii="Times New Roman" w:hAnsi="Times New Roman" w:cs="Times New Roman"/>
        </w:rPr>
        <w:t>設為</w:t>
      </w:r>
      <w:r w:rsidRPr="004C380E">
        <w:rPr>
          <w:rFonts w:ascii="Times New Roman" w:hAnsi="Times New Roman" w:cs="Times New Roman"/>
        </w:rPr>
        <w:t xml:space="preserve"> 5</w:t>
      </w:r>
      <w:r w:rsidR="00917846" w:rsidRPr="004C380E">
        <w:rPr>
          <w:rFonts w:ascii="Times New Roman" w:hAnsi="Times New Roman" w:cs="Times New Roman"/>
        </w:rPr>
        <w:t>’</w:t>
      </w:r>
      <w:r w:rsidRPr="004C380E">
        <w:rPr>
          <w:rFonts w:ascii="Times New Roman" w:hAnsi="Times New Roman" w:cs="Times New Roman"/>
        </w:rPr>
        <w:t>d0(</w:t>
      </w:r>
      <w:r w:rsidRPr="004C380E">
        <w:rPr>
          <w:rFonts w:ascii="Times New Roman" w:hAnsi="Times New Roman" w:cs="Times New Roman"/>
        </w:rPr>
        <w:t>採用加法運算</w:t>
      </w:r>
      <w:r w:rsidRPr="004C380E">
        <w:rPr>
          <w:rFonts w:ascii="Times New Roman" w:hAnsi="Times New Roman" w:cs="Times New Roman"/>
        </w:rPr>
        <w:t>)</w:t>
      </w:r>
      <w:r w:rsidRPr="004C380E">
        <w:rPr>
          <w:rFonts w:ascii="Times New Roman" w:hAnsi="Times New Roman" w:cs="Times New Roman"/>
        </w:rPr>
        <w:t>，目標為</w:t>
      </w:r>
      <w:r w:rsidRPr="004C380E">
        <w:rPr>
          <w:rFonts w:ascii="Times New Roman" w:hAnsi="Times New Roman" w:cs="Times New Roman"/>
        </w:rPr>
        <w:t>rs1 +imm</w:t>
      </w:r>
      <w:r w:rsidRPr="004C380E">
        <w:rPr>
          <w:rFonts w:ascii="Times New Roman" w:hAnsi="Times New Roman" w:cs="Times New Roman"/>
        </w:rPr>
        <w:t>。</w:t>
      </w:r>
    </w:p>
    <w:p w14:paraId="5DD4D53B" w14:textId="00B752BB" w:rsidR="00917846" w:rsidRPr="004C380E" w:rsidRDefault="005345D4" w:rsidP="00034F0E">
      <w:pPr>
        <w:pStyle w:val="aa"/>
        <w:ind w:leftChars="0" w:left="133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rs1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x</w:t>
      </w:r>
      <w:r w:rsidR="002447FC" w:rsidRPr="004C380E">
        <w:rPr>
          <w:rFonts w:ascii="Times New Roman" w:hAnsi="Times New Roman" w:cs="Times New Roman"/>
        </w:rPr>
        <w:t>cdc</w:t>
      </w:r>
      <w:r w:rsidRPr="004C380E">
        <w:rPr>
          <w:rFonts w:ascii="Times New Roman" w:hAnsi="Times New Roman" w:cs="Times New Roman"/>
        </w:rPr>
        <w:t>，</w:t>
      </w:r>
      <w:r w:rsidRPr="004C380E">
        <w:rPr>
          <w:rFonts w:ascii="Times New Roman" w:hAnsi="Times New Roman" w:cs="Times New Roman"/>
        </w:rPr>
        <w:t xml:space="preserve">rs2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 xml:space="preserve"> 0x</w:t>
      </w:r>
      <w:r w:rsidR="002447FC" w:rsidRPr="004C380E">
        <w:rPr>
          <w:rFonts w:ascii="Times New Roman" w:hAnsi="Times New Roman" w:cs="Times New Roman"/>
        </w:rPr>
        <w:t xml:space="preserve">0 </w:t>
      </w:r>
      <w:r w:rsidRPr="004C380E">
        <w:rPr>
          <w:rFonts w:ascii="Times New Roman" w:hAnsi="Times New Roman" w:cs="Times New Roman"/>
        </w:rPr>
        <w:t>(</w:t>
      </w:r>
      <w:r w:rsidRPr="004C380E">
        <w:rPr>
          <w:rFonts w:ascii="Times New Roman" w:hAnsi="Times New Roman" w:cs="Times New Roman"/>
        </w:rPr>
        <w:t>由</w:t>
      </w:r>
      <w:r w:rsidRPr="004C380E">
        <w:rPr>
          <w:rFonts w:ascii="Times New Roman" w:hAnsi="Times New Roman" w:cs="Times New Roman"/>
        </w:rPr>
        <w:t>ALU_rs2_sel</w:t>
      </w:r>
      <w:r w:rsidR="00034F0E"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 xml:space="preserve"> IMM mode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0</w:t>
      </w:r>
      <w:r w:rsidRPr="004C380E">
        <w:rPr>
          <w:rFonts w:ascii="Times New Roman" w:hAnsi="Times New Roman" w:cs="Times New Roman"/>
        </w:rPr>
        <w:t>進行選擇</w:t>
      </w:r>
      <w:r w:rsidRPr="004C380E">
        <w:rPr>
          <w:rFonts w:ascii="Times New Roman" w:hAnsi="Times New Roman" w:cs="Times New Roman"/>
        </w:rPr>
        <w:t>)</w:t>
      </w:r>
      <w:r w:rsidRPr="004C380E">
        <w:rPr>
          <w:rFonts w:ascii="Times New Roman" w:hAnsi="Times New Roman" w:cs="Times New Roman"/>
        </w:rPr>
        <w:t>。</w:t>
      </w:r>
      <w:r w:rsidRPr="004C380E">
        <w:rPr>
          <w:rFonts w:ascii="Times New Roman" w:hAnsi="Times New Roman" w:cs="Times New Roman"/>
        </w:rPr>
        <w:t>LW(</w:t>
      </w:r>
      <w:r w:rsidRPr="004C380E">
        <w:rPr>
          <w:rFonts w:ascii="Times New Roman" w:hAnsi="Times New Roman" w:cs="Times New Roman"/>
        </w:rPr>
        <w:t>在</w:t>
      </w:r>
      <w:r w:rsidRPr="004C380E">
        <w:rPr>
          <w:rFonts w:ascii="Times New Roman" w:hAnsi="Times New Roman" w:cs="Times New Roman"/>
        </w:rPr>
        <w:t>EXE Stage</w:t>
      </w:r>
      <w:r w:rsidRPr="004C380E">
        <w:rPr>
          <w:rFonts w:ascii="Times New Roman" w:hAnsi="Times New Roman" w:cs="Times New Roman"/>
        </w:rPr>
        <w:t>的</w:t>
      </w:r>
      <w:r w:rsidRPr="004C380E">
        <w:rPr>
          <w:rFonts w:ascii="Times New Roman" w:hAnsi="Times New Roman" w:cs="Times New Roman"/>
        </w:rPr>
        <w:t xml:space="preserve">Control signal </w:t>
      </w:r>
      <w:r w:rsidR="00034F0E"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>EXE_MEM_DM_read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1)</w:t>
      </w:r>
      <w:r w:rsidRPr="004C380E">
        <w:rPr>
          <w:rFonts w:ascii="Times New Roman" w:hAnsi="Times New Roman" w:cs="Times New Roman"/>
        </w:rPr>
        <w:t>作法為抓取</w:t>
      </w:r>
      <w:r w:rsidRPr="004C380E">
        <w:rPr>
          <w:rFonts w:ascii="Times New Roman" w:hAnsi="Times New Roman" w:cs="Times New Roman"/>
        </w:rPr>
        <w:t xml:space="preserve">Memory </w:t>
      </w:r>
      <w:r w:rsidRPr="004C380E">
        <w:rPr>
          <w:rFonts w:ascii="Times New Roman" w:hAnsi="Times New Roman" w:cs="Times New Roman"/>
        </w:rPr>
        <w:t>中</w:t>
      </w:r>
      <w:r w:rsidRPr="004C380E">
        <w:rPr>
          <w:rFonts w:ascii="Times New Roman" w:hAnsi="Times New Roman" w:cs="Times New Roman"/>
        </w:rPr>
        <w:t xml:space="preserve"> rs1 + imm </w:t>
      </w:r>
      <w:r w:rsidRPr="004C380E">
        <w:rPr>
          <w:rFonts w:ascii="Times New Roman" w:hAnsi="Times New Roman" w:cs="Times New Roman"/>
        </w:rPr>
        <w:t>的全部</w:t>
      </w:r>
      <w:r w:rsidRPr="004C380E">
        <w:rPr>
          <w:rFonts w:ascii="Times New Roman" w:hAnsi="Times New Roman" w:cs="Times New Roman"/>
        </w:rPr>
        <w:t xml:space="preserve">32 bit </w:t>
      </w:r>
      <w:r w:rsidRPr="004C380E">
        <w:rPr>
          <w:rFonts w:ascii="Times New Roman" w:hAnsi="Times New Roman" w:cs="Times New Roman"/>
        </w:rPr>
        <w:t>值。</w:t>
      </w:r>
      <w:r w:rsidRPr="004C380E">
        <w:rPr>
          <w:rFonts w:ascii="Times New Roman" w:hAnsi="Times New Roman" w:cs="Times New Roman"/>
        </w:rPr>
        <w:t>(</w:t>
      </w:r>
      <w:r w:rsidRPr="004C380E">
        <w:rPr>
          <w:rFonts w:ascii="Times New Roman" w:hAnsi="Times New Roman" w:cs="Times New Roman"/>
        </w:rPr>
        <w:t>搭配</w:t>
      </w:r>
      <w:r w:rsidRPr="004C380E">
        <w:rPr>
          <w:rFonts w:ascii="Times New Roman" w:hAnsi="Times New Roman" w:cs="Times New Roman"/>
        </w:rPr>
        <w:t>MEM Stage</w:t>
      </w:r>
      <w:r w:rsidRPr="004C380E">
        <w:rPr>
          <w:rFonts w:ascii="Times New Roman" w:hAnsi="Times New Roman" w:cs="Times New Roman"/>
        </w:rPr>
        <w:t>解釋</w:t>
      </w:r>
      <w:r w:rsidRPr="004C380E">
        <w:rPr>
          <w:rFonts w:ascii="Times New Roman" w:hAnsi="Times New Roman" w:cs="Times New Roman"/>
        </w:rPr>
        <w:t xml:space="preserve">) </w:t>
      </w:r>
      <w:r w:rsidRPr="004C380E">
        <w:rPr>
          <w:rFonts w:ascii="Times New Roman" w:hAnsi="Times New Roman" w:cs="Times New Roman"/>
        </w:rPr>
        <w:t>，計算出來</w:t>
      </w:r>
      <w:r w:rsidRPr="004C380E">
        <w:rPr>
          <w:rFonts w:ascii="Times New Roman" w:hAnsi="Times New Roman" w:cs="Times New Roman"/>
        </w:rPr>
        <w:t>ALU_out</w:t>
      </w:r>
      <w:r w:rsidRPr="004C380E">
        <w:rPr>
          <w:rFonts w:ascii="Times New Roman" w:hAnsi="Times New Roman" w:cs="Times New Roman"/>
        </w:rPr>
        <w:t>結果為</w:t>
      </w:r>
      <w:r w:rsidRPr="004C380E">
        <w:rPr>
          <w:rFonts w:ascii="Times New Roman" w:hAnsi="Times New Roman" w:cs="Times New Roman"/>
        </w:rPr>
        <w:t>0x</w:t>
      </w:r>
      <w:r w:rsidR="002447FC" w:rsidRPr="004C380E">
        <w:rPr>
          <w:rFonts w:ascii="Times New Roman" w:hAnsi="Times New Roman" w:cs="Times New Roman"/>
        </w:rPr>
        <w:t>cdc</w:t>
      </w:r>
      <w:r w:rsidRPr="004C380E">
        <w:rPr>
          <w:rFonts w:ascii="Times New Roman" w:hAnsi="Times New Roman" w:cs="Times New Roman"/>
        </w:rPr>
        <w:t>。</w:t>
      </w:r>
    </w:p>
    <w:p w14:paraId="4DF5D2C8" w14:textId="6EDA0771" w:rsidR="002447FC" w:rsidRPr="004C380E" w:rsidRDefault="002447FC" w:rsidP="002447FC">
      <w:pPr>
        <w:ind w:leftChars="0" w:left="0" w:right="240" w:firstLineChars="0" w:firstLine="0"/>
        <w:jc w:val="both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E8F948" wp14:editId="612A4AE7">
                <wp:simplePos x="0" y="0"/>
                <wp:positionH relativeFrom="margin">
                  <wp:posOffset>3200400</wp:posOffset>
                </wp:positionH>
                <wp:positionV relativeFrom="paragraph">
                  <wp:posOffset>2588260</wp:posOffset>
                </wp:positionV>
                <wp:extent cx="2374900" cy="171450"/>
                <wp:effectExtent l="19050" t="19050" r="25400" b="1905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2FF23" w14:textId="77777777" w:rsidR="002447FC" w:rsidRDefault="002447FC" w:rsidP="002447FC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8F948" id="矩形 118" o:spid="_x0000_s1040" style="position:absolute;left:0;text-align:left;margin-left:252pt;margin-top:203.8pt;width:187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" filled="f" strokecolor="#c00000" strokeweight="3pt">
                <v:textbox>
                  <w:txbxContent>
                    <w:p w14:paraId="0F42FF23" w14:textId="77777777" w:rsidR="002447FC" w:rsidRDefault="002447FC" w:rsidP="002447FC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987447" wp14:editId="5CFD76A7">
                <wp:simplePos x="0" y="0"/>
                <wp:positionH relativeFrom="margin">
                  <wp:posOffset>3244850</wp:posOffset>
                </wp:positionH>
                <wp:positionV relativeFrom="paragraph">
                  <wp:posOffset>2080260</wp:posOffset>
                </wp:positionV>
                <wp:extent cx="2343150" cy="171450"/>
                <wp:effectExtent l="19050" t="19050" r="19050" b="1905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B268F" w14:textId="77777777" w:rsidR="002447FC" w:rsidRDefault="002447FC" w:rsidP="002447FC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7447" id="矩形 117" o:spid="_x0000_s1041" style="position:absolute;left:0;text-align:left;margin-left:255.5pt;margin-top:163.8pt;width:184.5pt;height:13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" filled="f" strokecolor="#c00000" strokeweight="3pt">
                <v:textbox>
                  <w:txbxContent>
                    <w:p w14:paraId="5BDB268F" w14:textId="77777777" w:rsidR="002447FC" w:rsidRDefault="002447FC" w:rsidP="002447FC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961A5E" wp14:editId="33B276FA">
                <wp:simplePos x="0" y="0"/>
                <wp:positionH relativeFrom="margin">
                  <wp:posOffset>3200400</wp:posOffset>
                </wp:positionH>
                <wp:positionV relativeFrom="paragraph">
                  <wp:posOffset>1375410</wp:posOffset>
                </wp:positionV>
                <wp:extent cx="2413000" cy="203200"/>
                <wp:effectExtent l="19050" t="19050" r="25400" b="2540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DE0DE" w14:textId="77777777" w:rsidR="002447FC" w:rsidRDefault="002447FC" w:rsidP="002447FC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1A5E" id="矩形 116" o:spid="_x0000_s1042" style="position:absolute;left:0;text-align:left;margin-left:252pt;margin-top:108.3pt;width:190pt;height:1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" filled="f" strokecolor="#c00000" strokeweight="3pt">
                <v:textbox>
                  <w:txbxContent>
                    <w:p w14:paraId="3B4DE0DE" w14:textId="77777777" w:rsidR="002447FC" w:rsidRDefault="002447FC" w:rsidP="002447FC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noProof/>
        </w:rPr>
        <w:drawing>
          <wp:inline distT="0" distB="0" distL="0" distR="0" wp14:anchorId="4B3647B8" wp14:editId="49C3C8B1">
            <wp:extent cx="5486400" cy="3098165"/>
            <wp:effectExtent l="0" t="0" r="0" b="6985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A5CA" w14:textId="486DCEEC" w:rsidR="00034F0E" w:rsidRPr="004C380E" w:rsidRDefault="002447FC" w:rsidP="002447FC">
      <w:pPr>
        <w:pStyle w:val="aa"/>
        <w:ind w:leftChars="0" w:left="1331" w:right="240" w:firstLineChars="0" w:firstLine="0"/>
        <w:jc w:val="both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但由於讀出後要寫入</w:t>
      </w:r>
      <w:r w:rsidRPr="004C380E">
        <w:rPr>
          <w:rFonts w:ascii="Times New Roman" w:hAnsi="Times New Roman" w:cs="Times New Roman"/>
        </w:rPr>
        <w:t>register file(</w:t>
      </w:r>
      <w:r w:rsidRPr="004C380E">
        <w:rPr>
          <w:rFonts w:ascii="Times New Roman" w:hAnsi="Times New Roman" w:cs="Times New Roman"/>
        </w:rPr>
        <w:t>需要轉至</w:t>
      </w:r>
      <w:r w:rsidRPr="004C380E">
        <w:rPr>
          <w:rFonts w:ascii="Times New Roman" w:hAnsi="Times New Roman" w:cs="Times New Roman"/>
        </w:rPr>
        <w:t>Floating Point)</w:t>
      </w:r>
      <w:r w:rsidRPr="004C380E">
        <w:rPr>
          <w:rFonts w:ascii="Times New Roman" w:hAnsi="Times New Roman" w:cs="Times New Roman"/>
        </w:rPr>
        <w:t>，故</w:t>
      </w:r>
      <w:r w:rsidRPr="004C380E">
        <w:rPr>
          <w:rFonts w:ascii="Times New Roman" w:hAnsi="Times New Roman" w:cs="Times New Roman"/>
        </w:rPr>
        <w:t xml:space="preserve">reg_file_FP_write 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t>1</w:t>
      </w:r>
      <w:r w:rsidRPr="004C380E">
        <w:rPr>
          <w:rFonts w:ascii="Times New Roman" w:hAnsi="Times New Roman" w:cs="Times New Roman"/>
        </w:rPr>
        <w:t>。</w:t>
      </w:r>
    </w:p>
    <w:p w14:paraId="4366F5DB" w14:textId="3FABDE53" w:rsidR="002447FC" w:rsidRPr="004C380E" w:rsidRDefault="002447FC" w:rsidP="002447FC">
      <w:pPr>
        <w:ind w:leftChars="0" w:left="0" w:right="240" w:firstLineChars="0" w:firstLine="0"/>
        <w:jc w:val="both"/>
      </w:pPr>
      <w:r w:rsidRPr="004C38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F4D2BF" wp14:editId="0751FCFA">
                <wp:simplePos x="0" y="0"/>
                <wp:positionH relativeFrom="margin">
                  <wp:posOffset>3155950</wp:posOffset>
                </wp:positionH>
                <wp:positionV relativeFrom="paragraph">
                  <wp:posOffset>215900</wp:posOffset>
                </wp:positionV>
                <wp:extent cx="2374900" cy="171450"/>
                <wp:effectExtent l="19050" t="19050" r="25400" b="1905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247CD" w14:textId="77777777" w:rsidR="002447FC" w:rsidRDefault="002447FC" w:rsidP="002447FC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4D2BF" id="矩形 120" o:spid="_x0000_s1043" style="position:absolute;left:0;text-align:left;margin-left:248.5pt;margin-top:17pt;width:187pt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" filled="f" strokecolor="#c00000" strokeweight="3pt">
                <v:textbox>
                  <w:txbxContent>
                    <w:p w14:paraId="520247CD" w14:textId="77777777" w:rsidR="002447FC" w:rsidRDefault="002447FC" w:rsidP="002447FC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noProof/>
        </w:rPr>
        <w:drawing>
          <wp:inline distT="0" distB="0" distL="0" distR="0" wp14:anchorId="431B9ADE" wp14:editId="0DD89DCA">
            <wp:extent cx="5486400" cy="400685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B538" w14:textId="7B7C29CC" w:rsidR="007453D6" w:rsidRPr="004C380E" w:rsidRDefault="007453D6" w:rsidP="002447FC">
      <w:pPr>
        <w:pStyle w:val="aa"/>
        <w:numPr>
          <w:ilvl w:val="0"/>
          <w:numId w:val="42"/>
        </w:numPr>
        <w:spacing w:line="360" w:lineRule="auto"/>
        <w:ind w:leftChars="0" w:right="240" w:firstLineChars="0"/>
        <w:jc w:val="both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FSW</w:t>
      </w:r>
    </w:p>
    <w:p w14:paraId="0B5349DB" w14:textId="4EBE95EB" w:rsidR="002447FC" w:rsidRPr="004C380E" w:rsidRDefault="002447FC" w:rsidP="001B1EE2">
      <w:pPr>
        <w:ind w:leftChars="0" w:left="731" w:right="240" w:firstLineChars="0" w:firstLine="480"/>
        <w:jc w:val="both"/>
      </w:pPr>
      <w:r w:rsidRPr="004C380E">
        <w:t xml:space="preserve">ALU_ctrl </w:t>
      </w:r>
      <w:r w:rsidRPr="004C380E">
        <w:t>設為</w:t>
      </w:r>
      <w:r w:rsidRPr="004C380E">
        <w:t xml:space="preserve"> 5’d0(</w:t>
      </w:r>
      <w:r w:rsidRPr="004C380E">
        <w:t>採用加法運算</w:t>
      </w:r>
      <w:r w:rsidRPr="004C380E">
        <w:t>)</w:t>
      </w:r>
      <w:r w:rsidRPr="004C380E">
        <w:t>，目標為</w:t>
      </w:r>
      <w:r w:rsidRPr="004C380E">
        <w:t>rs1 +imm</w:t>
      </w:r>
      <w:r w:rsidRPr="004C380E">
        <w:t>。</w:t>
      </w:r>
    </w:p>
    <w:p w14:paraId="1FC1B821" w14:textId="2501B2A4" w:rsidR="002447FC" w:rsidRPr="004C380E" w:rsidRDefault="002447FC" w:rsidP="001B1EE2">
      <w:pPr>
        <w:ind w:leftChars="0" w:left="1200" w:right="240" w:firstLineChars="0" w:firstLine="480"/>
        <w:jc w:val="both"/>
      </w:pPr>
      <w:r w:rsidRPr="004C380E">
        <w:t>其於</w:t>
      </w:r>
      <w:r w:rsidRPr="004C380E">
        <w:t xml:space="preserve">EXE Stage </w:t>
      </w:r>
      <w:r w:rsidRPr="004C380E">
        <w:t>作法完全與</w:t>
      </w:r>
      <w:r w:rsidRPr="004C380E">
        <w:t>SW</w:t>
      </w:r>
      <w:r w:rsidRPr="004C380E">
        <w:t>相同，剩下如何處理資料再搭配</w:t>
      </w:r>
      <w:r w:rsidRPr="004C380E">
        <w:t>MEM Stage</w:t>
      </w:r>
      <w:r w:rsidRPr="004C380E">
        <w:t>解釋。</w:t>
      </w:r>
      <w:r w:rsidRPr="004C380E">
        <w:t>(</w:t>
      </w:r>
      <w:r w:rsidRPr="004C380E">
        <w:t>須注意為其寫入</w:t>
      </w:r>
      <w:r w:rsidRPr="004C380E">
        <w:t>Data_memory</w:t>
      </w:r>
      <w:r w:rsidRPr="004C380E">
        <w:t>中的值為</w:t>
      </w:r>
      <w:r w:rsidRPr="004C380E">
        <w:t>Floaating point</w:t>
      </w:r>
      <w:r w:rsidR="001B1EE2" w:rsidRPr="004C380E">
        <w:t xml:space="preserve"> </w:t>
      </w:r>
      <w:r w:rsidR="001B1EE2" w:rsidRPr="004C380E">
        <w:t>的</w:t>
      </w:r>
      <w:r w:rsidR="001B1EE2" w:rsidRPr="004C380E">
        <w:t>rs2_FP_Data</w:t>
      </w:r>
      <w:r w:rsidRPr="004C380E">
        <w:t>)</w:t>
      </w:r>
    </w:p>
    <w:p w14:paraId="03E8F4D7" w14:textId="4B63E626" w:rsidR="007453D6" w:rsidRPr="004C380E" w:rsidRDefault="00B65E52" w:rsidP="007453D6">
      <w:pPr>
        <w:pStyle w:val="4"/>
        <w:numPr>
          <w:ilvl w:val="0"/>
          <w:numId w:val="21"/>
        </w:numPr>
        <w:ind w:leftChars="0" w:right="240" w:firstLineChars="0"/>
      </w:pPr>
      <w:r w:rsidRPr="004C380E">
        <w:t>ALU F-type</w:t>
      </w:r>
    </w:p>
    <w:p w14:paraId="231C2561" w14:textId="2F322FE8" w:rsidR="001B1EE2" w:rsidRPr="004C380E" w:rsidRDefault="001B1EE2" w:rsidP="00AF4BAE">
      <w:pPr>
        <w:pStyle w:val="aa"/>
        <w:ind w:right="240" w:firstLineChars="0" w:firstLine="131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在運作當中，採用標準</w:t>
      </w:r>
      <w:r w:rsidRPr="004C380E">
        <w:rPr>
          <w:rFonts w:ascii="Times New Roman" w:hAnsi="Times New Roman" w:cs="Times New Roman"/>
        </w:rPr>
        <w:t>IEEE-754</w:t>
      </w:r>
      <w:r w:rsidRPr="004C380E">
        <w:rPr>
          <w:rFonts w:ascii="Times New Roman" w:hAnsi="Times New Roman" w:cs="Times New Roman"/>
        </w:rPr>
        <w:t>的規格，故需分為</w:t>
      </w:r>
      <w:r w:rsidRPr="004C380E">
        <w:rPr>
          <w:rFonts w:ascii="Times New Roman" w:hAnsi="Times New Roman" w:cs="Times New Roman"/>
        </w:rPr>
        <w:t>3</w:t>
      </w:r>
      <w:r w:rsidRPr="004C380E">
        <w:rPr>
          <w:rFonts w:ascii="Times New Roman" w:hAnsi="Times New Roman" w:cs="Times New Roman"/>
        </w:rPr>
        <w:t>部分，</w:t>
      </w:r>
      <w:r w:rsidRPr="004C380E">
        <w:rPr>
          <w:rFonts w:ascii="Times New Roman" w:hAnsi="Times New Roman" w:cs="Times New Roman"/>
        </w:rPr>
        <w:t>1)signed bit 2)exp (8 bit) 3)fraction (23 bit)</w:t>
      </w:r>
      <w:r w:rsidRPr="004C380E">
        <w:rPr>
          <w:rFonts w:ascii="Times New Roman" w:hAnsi="Times New Roman" w:cs="Times New Roman"/>
        </w:rPr>
        <w:t>。</w:t>
      </w:r>
    </w:p>
    <w:p w14:paraId="36735ECD" w14:textId="4FE04139" w:rsidR="00BB0E34" w:rsidRPr="004C380E" w:rsidRDefault="001B1EE2" w:rsidP="00AF4BAE">
      <w:pPr>
        <w:pStyle w:val="aa"/>
        <w:ind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  </w:t>
      </w:r>
      <w:r w:rsidRPr="004C380E">
        <w:rPr>
          <w:rFonts w:ascii="Times New Roman" w:hAnsi="Times New Roman" w:cs="Times New Roman"/>
        </w:rPr>
        <w:t>運算時首要考慮</w:t>
      </w:r>
      <w:r w:rsidR="00BB0E34" w:rsidRPr="004C380E">
        <w:rPr>
          <w:rFonts w:ascii="Times New Roman" w:hAnsi="Times New Roman" w:cs="Times New Roman"/>
        </w:rPr>
        <w:t>2)exp (8 bit)</w:t>
      </w:r>
      <w:r w:rsidR="00BB0E34" w:rsidRPr="004C380E">
        <w:rPr>
          <w:rFonts w:ascii="Times New Roman" w:hAnsi="Times New Roman" w:cs="Times New Roman"/>
        </w:rPr>
        <w:t>+</w:t>
      </w:r>
      <w:r w:rsidR="00BB0E34" w:rsidRPr="004C380E">
        <w:rPr>
          <w:rFonts w:ascii="Times New Roman" w:hAnsi="Times New Roman" w:cs="Times New Roman"/>
        </w:rPr>
        <w:t xml:space="preserve"> 3)fraction (23 bit)</w:t>
      </w:r>
      <w:r w:rsidR="00BB0E34" w:rsidRPr="004C380E">
        <w:rPr>
          <w:rFonts w:ascii="Times New Roman" w:hAnsi="Times New Roman" w:cs="Times New Roman"/>
        </w:rPr>
        <w:t>。</w:t>
      </w:r>
      <w:r w:rsidR="00AF4BAE" w:rsidRPr="004C380E">
        <w:rPr>
          <w:rFonts w:ascii="Times New Roman" w:hAnsi="Times New Roman" w:cs="Times New Roman"/>
        </w:rPr>
        <w:t>rs1</w:t>
      </w:r>
      <w:r w:rsidR="00AF4BAE" w:rsidRPr="004C380E">
        <w:rPr>
          <w:rFonts w:ascii="Times New Roman" w:hAnsi="Times New Roman" w:cs="Times New Roman"/>
        </w:rPr>
        <w:t>為</w:t>
      </w:r>
      <w:r w:rsidR="00AF4BAE" w:rsidRPr="004C380E">
        <w:rPr>
          <w:rFonts w:ascii="Times New Roman" w:hAnsi="Times New Roman" w:cs="Times New Roman"/>
        </w:rPr>
        <w:t>(0xc186_db23)</w:t>
      </w:r>
      <w:r w:rsidR="00AF4BAE" w:rsidRPr="004C380E">
        <w:rPr>
          <w:rFonts w:ascii="Times New Roman" w:hAnsi="Times New Roman" w:cs="Times New Roman"/>
        </w:rPr>
        <w:t>，</w:t>
      </w:r>
      <w:r w:rsidR="00AF4BAE" w:rsidRPr="004C380E">
        <w:rPr>
          <w:rFonts w:ascii="Times New Roman" w:hAnsi="Times New Roman" w:cs="Times New Roman"/>
        </w:rPr>
        <w:t xml:space="preserve"> r</w:t>
      </w:r>
      <w:r w:rsidR="00AF4BAE" w:rsidRPr="004C380E">
        <w:rPr>
          <w:rFonts w:ascii="Times New Roman" w:hAnsi="Times New Roman" w:cs="Times New Roman"/>
        </w:rPr>
        <w:t>s</w:t>
      </w:r>
      <w:r w:rsidR="00AF4BAE" w:rsidRPr="004C380E">
        <w:rPr>
          <w:rFonts w:ascii="Times New Roman" w:hAnsi="Times New Roman" w:cs="Times New Roman"/>
        </w:rPr>
        <w:t>2</w:t>
      </w:r>
      <w:r w:rsidR="00AF4BAE" w:rsidRPr="004C380E">
        <w:rPr>
          <w:rFonts w:ascii="Times New Roman" w:hAnsi="Times New Roman" w:cs="Times New Roman"/>
        </w:rPr>
        <w:t>為</w:t>
      </w:r>
      <w:r w:rsidR="00AF4BAE" w:rsidRPr="004C380E">
        <w:rPr>
          <w:rFonts w:ascii="Times New Roman" w:hAnsi="Times New Roman" w:cs="Times New Roman"/>
        </w:rPr>
        <w:t>(0x</w:t>
      </w:r>
      <w:r w:rsidR="00AF4BAE" w:rsidRPr="004C380E">
        <w:rPr>
          <w:rFonts w:ascii="Times New Roman" w:hAnsi="Times New Roman" w:cs="Times New Roman"/>
        </w:rPr>
        <w:t>c1a0_6666</w:t>
      </w:r>
      <w:r w:rsidR="00AF4BAE" w:rsidRPr="004C380E">
        <w:rPr>
          <w:rFonts w:ascii="Times New Roman" w:hAnsi="Times New Roman" w:cs="Times New Roman"/>
        </w:rPr>
        <w:t>)</w:t>
      </w:r>
      <w:r w:rsidR="00AF4BAE" w:rsidRPr="004C380E">
        <w:rPr>
          <w:rFonts w:ascii="Times New Roman" w:hAnsi="Times New Roman" w:cs="Times New Roman"/>
        </w:rPr>
        <w:sym w:font="Wingdings" w:char="F0E8"/>
      </w:r>
      <w:r w:rsidR="00AF4BAE" w:rsidRPr="004C380E">
        <w:rPr>
          <w:rFonts w:ascii="Times New Roman" w:hAnsi="Times New Roman" w:cs="Times New Roman"/>
        </w:rPr>
        <w:t>不</w:t>
      </w:r>
      <w:r w:rsidR="00AF4BAE" w:rsidRPr="004C380E">
        <w:rPr>
          <w:rFonts w:ascii="Times New Roman" w:hAnsi="Times New Roman" w:cs="Times New Roman"/>
        </w:rPr>
        <w:t xml:space="preserve">signed bit rs2&gt;rs1 </w:t>
      </w:r>
      <w:r w:rsidR="00AF4BAE" w:rsidRPr="004C380E">
        <w:rPr>
          <w:rFonts w:ascii="Times New Roman" w:hAnsi="Times New Roman" w:cs="Times New Roman"/>
        </w:rPr>
        <w:t>，故互換給</w:t>
      </w:r>
      <w:r w:rsidR="00AF4BAE" w:rsidRPr="004C380E">
        <w:rPr>
          <w:rFonts w:ascii="Times New Roman" w:hAnsi="Times New Roman" w:cs="Times New Roman"/>
        </w:rPr>
        <w:t>FPU_rs1 FPU_rs2</w:t>
      </w:r>
      <w:r w:rsidR="00AF4BAE" w:rsidRPr="004C380E">
        <w:rPr>
          <w:rFonts w:ascii="Times New Roman" w:hAnsi="Times New Roman" w:cs="Times New Roman"/>
        </w:rPr>
        <w:t>。</w:t>
      </w:r>
    </w:p>
    <w:p w14:paraId="135B2424" w14:textId="5C5D6BB0" w:rsidR="00BB0E34" w:rsidRPr="004C380E" w:rsidRDefault="00F338A2" w:rsidP="00BB0E34">
      <w:pPr>
        <w:ind w:leftChars="0" w:left="0" w:right="240" w:firstLineChars="0" w:firstLine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37A16C" wp14:editId="037EC859">
                <wp:simplePos x="0" y="0"/>
                <wp:positionH relativeFrom="margin">
                  <wp:align>right</wp:align>
                </wp:positionH>
                <wp:positionV relativeFrom="paragraph">
                  <wp:posOffset>80134</wp:posOffset>
                </wp:positionV>
                <wp:extent cx="1014104" cy="611818"/>
                <wp:effectExtent l="19050" t="19050" r="14605" b="1714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04" cy="6118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98379" w14:textId="77777777" w:rsidR="00F338A2" w:rsidRDefault="00F338A2" w:rsidP="00F338A2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7A16C" id="矩形 43" o:spid="_x0000_s1044" style="position:absolute;margin-left:28.65pt;margin-top:6.3pt;width:79.85pt;height:48.1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" filled="f" strokecolor="#c00000" strokeweight="3pt">
                <v:textbox>
                  <w:txbxContent>
                    <w:p w14:paraId="70798379" w14:textId="77777777" w:rsidR="00F338A2" w:rsidRDefault="00F338A2" w:rsidP="00F338A2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0E34" w:rsidRPr="004C380E">
        <w:drawing>
          <wp:inline distT="0" distB="0" distL="0" distR="0" wp14:anchorId="717D4C26" wp14:editId="5246353E">
            <wp:extent cx="5486400" cy="69024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511D" w14:textId="6C850E28" w:rsidR="00F338A2" w:rsidRPr="004C380E" w:rsidRDefault="00F338A2" w:rsidP="00F338A2">
      <w:pPr>
        <w:ind w:leftChars="200" w:left="480" w:right="240" w:firstLineChars="0" w:firstLine="0"/>
      </w:pPr>
      <w:r w:rsidRPr="004C380E">
        <w:t>針對</w:t>
      </w:r>
      <w:r w:rsidRPr="004C380E">
        <w:t xml:space="preserve">Fration </w:t>
      </w:r>
      <w:r w:rsidRPr="004C380E">
        <w:t>需復原為最大</w:t>
      </w:r>
      <w:r w:rsidRPr="004C380E">
        <w:t>bit</w:t>
      </w:r>
      <w:r w:rsidRPr="004C380E">
        <w:t>為</w:t>
      </w:r>
      <w:r w:rsidRPr="004C380E">
        <w:t xml:space="preserve">1.xxxx </w:t>
      </w:r>
      <w:r w:rsidRPr="004C380E">
        <w:t>或</w:t>
      </w:r>
      <w:r w:rsidRPr="004C380E">
        <w:t xml:space="preserve">0.xxxx </w:t>
      </w:r>
    </w:p>
    <w:p w14:paraId="098435EA" w14:textId="01E90F21" w:rsidR="00F338A2" w:rsidRPr="004C380E" w:rsidRDefault="00F338A2" w:rsidP="00F338A2">
      <w:pPr>
        <w:ind w:leftChars="200" w:left="480" w:right="240" w:firstLineChars="0" w:firstLine="0"/>
      </w:pPr>
      <w:r w:rsidRPr="004C380E">
        <w:t xml:space="preserve">  </w:t>
      </w:r>
      <w:r w:rsidRPr="004C380E">
        <w:t>可看到下圖</w:t>
      </w:r>
      <w:r w:rsidRPr="004C380E">
        <w:t xml:space="preserve">significand </w:t>
      </w:r>
      <w:r w:rsidRPr="004C380E">
        <w:t>為首</w:t>
      </w:r>
      <w:r w:rsidRPr="004C380E">
        <w:t>bit</w:t>
      </w:r>
      <w:r w:rsidRPr="004C380E">
        <w:sym w:font="Wingdings" w:char="F0E8"/>
      </w:r>
      <w:r w:rsidRPr="004C380E">
        <w:t>兩者皆為</w:t>
      </w:r>
      <w:r w:rsidRPr="004C380E">
        <w:t xml:space="preserve">1.xxxx </w:t>
      </w:r>
      <w:r w:rsidRPr="004C380E">
        <w:t>後面為了預防需要</w:t>
      </w:r>
      <w:r w:rsidRPr="004C380E">
        <w:t>round to even</w:t>
      </w:r>
      <w:r w:rsidRPr="004C380E">
        <w:t>，皆補上</w:t>
      </w:r>
      <w:r w:rsidRPr="004C380E">
        <w:t>8’d0</w:t>
      </w:r>
      <w:r w:rsidRPr="004C380E">
        <w:t>。這邊由於</w:t>
      </w:r>
      <w:r w:rsidRPr="004C380E">
        <w:t>exp</w:t>
      </w:r>
      <w:r w:rsidRPr="004C380E">
        <w:t>已經對其，故</w:t>
      </w:r>
      <w:r w:rsidRPr="004C380E">
        <w:t>shift</w:t>
      </w:r>
      <w:r w:rsidRPr="004C380E">
        <w:t>為</w:t>
      </w:r>
      <w:r w:rsidRPr="004C380E">
        <w:t>0</w:t>
      </w:r>
    </w:p>
    <w:p w14:paraId="0F613FF9" w14:textId="6A827F82" w:rsidR="00F338A2" w:rsidRPr="004C380E" w:rsidRDefault="00F338A2" w:rsidP="00BB0E34">
      <w:pPr>
        <w:ind w:leftChars="0" w:left="0" w:right="240" w:firstLineChars="0" w:firstLine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9A5D6F" wp14:editId="400DDF16">
                <wp:simplePos x="0" y="0"/>
                <wp:positionH relativeFrom="margin">
                  <wp:posOffset>4147457</wp:posOffset>
                </wp:positionH>
                <wp:positionV relativeFrom="paragraph">
                  <wp:posOffset>24452</wp:posOffset>
                </wp:positionV>
                <wp:extent cx="640715" cy="651287"/>
                <wp:effectExtent l="19050" t="19050" r="26035" b="158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6512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0D492" w14:textId="77777777" w:rsidR="00F338A2" w:rsidRDefault="00F338A2" w:rsidP="00F338A2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A5D6F" id="矩形 44" o:spid="_x0000_s1045" style="position:absolute;margin-left:326.55pt;margin-top:1.95pt;width:50.45pt;height:51.3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" filled="f" strokecolor="#c00000" strokeweight="3pt">
                <v:textbox>
                  <w:txbxContent>
                    <w:p w14:paraId="5330D492" w14:textId="77777777" w:rsidR="00F338A2" w:rsidRDefault="00F338A2" w:rsidP="00F338A2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drawing>
          <wp:inline distT="0" distB="0" distL="0" distR="0" wp14:anchorId="4AA615C6" wp14:editId="5E55D465">
            <wp:extent cx="5486400" cy="67627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D3B0" w14:textId="17786094" w:rsidR="00CF66BD" w:rsidRPr="004C380E" w:rsidRDefault="007453D6" w:rsidP="00CF66BD">
      <w:pPr>
        <w:ind w:leftChars="0" w:right="240" w:firstLineChars="100" w:firstLine="240"/>
        <w:rPr>
          <w:b/>
          <w:bCs/>
        </w:rPr>
      </w:pPr>
      <w:r w:rsidRPr="004C380E">
        <w:rPr>
          <w:b/>
          <w:bCs/>
        </w:rPr>
        <w:t>FADD.S</w:t>
      </w:r>
      <w:r w:rsidR="00CF66BD" w:rsidRPr="004C380E">
        <w:rPr>
          <w:b/>
          <w:bCs/>
        </w:rPr>
        <w:t>/</w:t>
      </w:r>
      <w:r w:rsidRPr="004C380E">
        <w:rPr>
          <w:b/>
          <w:bCs/>
        </w:rPr>
        <w:t>FSUB.S</w:t>
      </w:r>
    </w:p>
    <w:p w14:paraId="001DD45A" w14:textId="604C7F7E" w:rsidR="00CF66BD" w:rsidRPr="004C380E" w:rsidRDefault="00ED7A8A" w:rsidP="00ED7A8A">
      <w:pPr>
        <w:ind w:leftChars="0" w:right="240" w:firstLineChars="100" w:firstLine="240"/>
      </w:pPr>
      <w:r w:rsidRPr="004C380E">
        <w:t xml:space="preserve">  </w:t>
      </w:r>
      <w:r w:rsidRPr="004C380E">
        <w:t>下圖同時呈現</w:t>
      </w:r>
      <w:r w:rsidRPr="004C380E">
        <w:t xml:space="preserve">ALU_ctrl </w:t>
      </w:r>
      <w:r w:rsidRPr="004C380E">
        <w:t>設為</w:t>
      </w:r>
      <w:r w:rsidRPr="004C380E">
        <w:t xml:space="preserve"> 5’</w:t>
      </w:r>
      <w:r w:rsidRPr="004C380E">
        <w:t>d23</w:t>
      </w:r>
      <w:r w:rsidRPr="004C380E">
        <w:t>(</w:t>
      </w:r>
      <w:r w:rsidRPr="004C380E">
        <w:t>浮點數減法</w:t>
      </w:r>
      <w:r w:rsidRPr="004C380E">
        <w:t>運算</w:t>
      </w:r>
      <w:r w:rsidRPr="004C380E">
        <w:t>)</w:t>
      </w:r>
      <w:r w:rsidRPr="004C380E">
        <w:t>，但由於有大小對調換。可以看到</w:t>
      </w:r>
      <w:r w:rsidRPr="004C380E">
        <w:t>ALU_real_type</w:t>
      </w:r>
      <w:r w:rsidRPr="004C380E">
        <w:t>呈現左邊為減法</w:t>
      </w:r>
      <w:r w:rsidRPr="004C380E">
        <w:t>(1’b1)</w:t>
      </w:r>
      <w:r w:rsidRPr="004C380E">
        <w:t>，右邊</w:t>
      </w:r>
      <w:r w:rsidRPr="004C380E">
        <w:t>為減法</w:t>
      </w:r>
      <w:r w:rsidRPr="004C380E">
        <w:t>(1’b</w:t>
      </w:r>
      <w:r w:rsidRPr="004C380E">
        <w:t>0</w:t>
      </w:r>
      <w:r w:rsidRPr="004C380E">
        <w:t>)</w:t>
      </w:r>
    </w:p>
    <w:p w14:paraId="3158D325" w14:textId="61526D91" w:rsidR="001B1EE2" w:rsidRPr="004C380E" w:rsidRDefault="00CF66BD" w:rsidP="00CF66BD">
      <w:pPr>
        <w:ind w:leftChars="0" w:left="0" w:right="240" w:firstLineChars="0" w:firstLine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E5B761" wp14:editId="440E9C67">
                <wp:simplePos x="0" y="0"/>
                <wp:positionH relativeFrom="margin">
                  <wp:posOffset>3976502</wp:posOffset>
                </wp:positionH>
                <wp:positionV relativeFrom="paragraph">
                  <wp:posOffset>420997</wp:posOffset>
                </wp:positionV>
                <wp:extent cx="1465366" cy="782534"/>
                <wp:effectExtent l="19050" t="19050" r="20955" b="1778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66" cy="7825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CAF2A" w14:textId="77777777" w:rsidR="00CF66BD" w:rsidRDefault="00CF66BD" w:rsidP="00CF66BD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B761" id="矩形 48" o:spid="_x0000_s1046" style="position:absolute;margin-left:313.1pt;margin-top:33.15pt;width:115.4pt;height:61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" filled="f" strokecolor="#c00000" strokeweight="3pt">
                <v:textbox>
                  <w:txbxContent>
                    <w:p w14:paraId="3B2CAF2A" w14:textId="77777777" w:rsidR="00CF66BD" w:rsidRDefault="00CF66BD" w:rsidP="00CF66BD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drawing>
          <wp:inline distT="0" distB="0" distL="0" distR="0" wp14:anchorId="1126A330" wp14:editId="3F1D2AAD">
            <wp:extent cx="5486400" cy="1190625"/>
            <wp:effectExtent l="0" t="0" r="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8944" w14:textId="15D20722" w:rsidR="0093538D" w:rsidRPr="004C380E" w:rsidRDefault="0093538D" w:rsidP="00CF66BD">
      <w:pPr>
        <w:ind w:leftChars="0" w:left="240" w:right="240" w:firstLineChars="0" w:firstLine="0"/>
      </w:pPr>
      <w:r w:rsidRPr="004C380E">
        <w:lastRenderedPageBreak/>
        <w:t>CLZ</w:t>
      </w:r>
      <w:r w:rsidRPr="004C380E">
        <w:t>做法</w:t>
      </w:r>
      <w:r w:rsidR="00F338A2" w:rsidRPr="004C380E">
        <w:sym w:font="Wingdings" w:char="F0E8"/>
      </w:r>
      <w:r w:rsidR="00F338A2" w:rsidRPr="004C380E">
        <w:t xml:space="preserve"> </w:t>
      </w:r>
      <w:r w:rsidR="00F338A2" w:rsidRPr="004C380E">
        <w:t>由於減法後可能出現</w:t>
      </w:r>
      <w:r w:rsidR="00CF66BD" w:rsidRPr="004C380E">
        <w:t>exp</w:t>
      </w:r>
      <w:r w:rsidR="00CF66BD" w:rsidRPr="004C380E">
        <w:t>比遠本小，變為</w:t>
      </w:r>
      <w:r w:rsidR="00CF66BD" w:rsidRPr="004C380E">
        <w:t>0.xxxxxx</w:t>
      </w:r>
      <w:r w:rsidR="00CF66BD" w:rsidRPr="004C380E">
        <w:t>，需要進行校正，讓</w:t>
      </w:r>
      <w:r w:rsidR="00CF66BD" w:rsidRPr="004C380E">
        <w:t xml:space="preserve">Fration </w:t>
      </w:r>
      <w:r w:rsidR="00CF66BD" w:rsidRPr="004C380E">
        <w:t>校正回</w:t>
      </w:r>
      <w:r w:rsidR="00CF66BD" w:rsidRPr="004C380E">
        <w:t>1.xxxxx</w:t>
      </w:r>
    </w:p>
    <w:p w14:paraId="69A1567A" w14:textId="7051A0E2" w:rsidR="00CF66BD" w:rsidRPr="004C380E" w:rsidRDefault="00CF66BD" w:rsidP="00CF66BD">
      <w:pPr>
        <w:ind w:leftChars="0" w:left="0" w:right="240" w:firstLineChars="0" w:firstLine="0"/>
      </w:pPr>
      <w:r w:rsidRPr="004C380E">
        <w:t xml:space="preserve">    </w:t>
      </w:r>
      <w:r w:rsidRPr="004C380E">
        <w:t>下圖為參考演算法</w:t>
      </w:r>
    </w:p>
    <w:p w14:paraId="20A3C123" w14:textId="41E3DA77" w:rsidR="00CF66BD" w:rsidRPr="004C380E" w:rsidRDefault="00CF66BD" w:rsidP="00CF66BD">
      <w:pPr>
        <w:ind w:leftChars="0" w:left="0" w:right="240" w:firstLineChars="0" w:firstLine="0"/>
      </w:pPr>
      <w:r w:rsidRPr="004C380E">
        <w:drawing>
          <wp:inline distT="0" distB="0" distL="0" distR="0" wp14:anchorId="6648A8C6" wp14:editId="5E04CD56">
            <wp:extent cx="3277589" cy="1246167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02807" cy="12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C89A" w14:textId="19CAE322" w:rsidR="00CF66BD" w:rsidRPr="004C380E" w:rsidRDefault="00CF66BD" w:rsidP="00CF66BD">
      <w:pPr>
        <w:ind w:leftChars="0" w:left="0" w:right="240" w:firstLineChars="0" w:firstLine="0"/>
      </w:pPr>
      <w:r w:rsidRPr="004C380E">
        <w:t>利用遮罩原理找出實際要移地位數，下圖為</w:t>
      </w:r>
      <w:r w:rsidRPr="004C380E">
        <w:t>count</w:t>
      </w:r>
      <w:r w:rsidRPr="004C380E">
        <w:t>後為</w:t>
      </w:r>
      <w:r w:rsidRPr="004C380E">
        <w:t>CLZ_result =&gt; 3</w:t>
      </w:r>
    </w:p>
    <w:p w14:paraId="666475B9" w14:textId="2DD2CC5D" w:rsidR="00CF66BD" w:rsidRPr="004C380E" w:rsidRDefault="00ED7A8A" w:rsidP="00CF66BD">
      <w:pPr>
        <w:ind w:leftChars="0" w:left="0" w:right="240" w:firstLineChars="0" w:firstLine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662C48" wp14:editId="24AAFFCC">
                <wp:simplePos x="0" y="0"/>
                <wp:positionH relativeFrom="margin">
                  <wp:align>right</wp:align>
                </wp:positionH>
                <wp:positionV relativeFrom="paragraph">
                  <wp:posOffset>1932181</wp:posOffset>
                </wp:positionV>
                <wp:extent cx="782534" cy="1049730"/>
                <wp:effectExtent l="19050" t="19050" r="17780" b="1714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34" cy="1049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B082B" w14:textId="77777777" w:rsidR="00ED7A8A" w:rsidRDefault="00ED7A8A" w:rsidP="00ED7A8A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2C48" id="矩形 69" o:spid="_x0000_s1047" style="position:absolute;margin-left:10.4pt;margin-top:152.15pt;width:61.6pt;height:82.6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" filled="f" strokecolor="#c00000" strokeweight="3pt">
                <v:textbox>
                  <w:txbxContent>
                    <w:p w14:paraId="0FFB082B" w14:textId="77777777" w:rsidR="00ED7A8A" w:rsidRDefault="00ED7A8A" w:rsidP="00ED7A8A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66BD" w:rsidRPr="004C380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A06391" wp14:editId="2AB577A6">
                <wp:simplePos x="0" y="0"/>
                <wp:positionH relativeFrom="margin">
                  <wp:posOffset>4700897</wp:posOffset>
                </wp:positionH>
                <wp:positionV relativeFrom="paragraph">
                  <wp:posOffset>24187</wp:posOffset>
                </wp:positionV>
                <wp:extent cx="782534" cy="1791747"/>
                <wp:effectExtent l="19050" t="19050" r="17780" b="1841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34" cy="17917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BBD6C" w14:textId="77777777" w:rsidR="00CF66BD" w:rsidRDefault="00CF66BD" w:rsidP="00CF66BD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06391" id="矩形 59" o:spid="_x0000_s1048" style="position:absolute;margin-left:370.15pt;margin-top:1.9pt;width:61.6pt;height:141.1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" filled="f" strokecolor="#c00000" strokeweight="3pt">
                <v:textbox>
                  <w:txbxContent>
                    <w:p w14:paraId="66CBBD6C" w14:textId="77777777" w:rsidR="00CF66BD" w:rsidRDefault="00CF66BD" w:rsidP="00CF66BD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66BD" w:rsidRPr="004C380E">
        <w:drawing>
          <wp:inline distT="0" distB="0" distL="0" distR="0" wp14:anchorId="2EB821B1" wp14:editId="40EBA389">
            <wp:extent cx="5486400" cy="181673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991" w14:textId="3D89FDE5" w:rsidR="00F338A2" w:rsidRPr="004C380E" w:rsidRDefault="00F338A2" w:rsidP="00F338A2">
      <w:pPr>
        <w:ind w:leftChars="0" w:left="0" w:right="240" w:firstLineChars="0" w:firstLine="0"/>
        <w:rPr>
          <w:b/>
          <w:bCs/>
        </w:rPr>
      </w:pPr>
      <w:r w:rsidRPr="004C380E">
        <w:rPr>
          <w:b/>
          <w:bCs/>
        </w:rPr>
        <w:drawing>
          <wp:inline distT="0" distB="0" distL="0" distR="0" wp14:anchorId="1E829F53" wp14:editId="71205827">
            <wp:extent cx="5486400" cy="1004570"/>
            <wp:effectExtent l="0" t="0" r="0" b="508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8D63" w14:textId="1DE3347A" w:rsidR="00ED7A8A" w:rsidRPr="004C380E" w:rsidRDefault="00ED7A8A" w:rsidP="00F338A2">
      <w:pPr>
        <w:ind w:leftChars="0" w:left="0" w:right="240" w:firstLineChars="0" w:firstLine="0"/>
      </w:pPr>
      <w:r w:rsidRPr="004C380E">
        <w:t>最後再將計算完的</w:t>
      </w:r>
      <w:r w:rsidRPr="004C380E">
        <w:t>signed bit /exp/fraction</w:t>
      </w:r>
      <w:r w:rsidRPr="004C380E">
        <w:t>組合起來，及為結果</w:t>
      </w:r>
    </w:p>
    <w:p w14:paraId="3855819A" w14:textId="1585EB56" w:rsidR="004C380E" w:rsidRPr="004C380E" w:rsidRDefault="004C380E" w:rsidP="00F338A2">
      <w:pPr>
        <w:ind w:leftChars="0" w:left="0" w:right="240" w:firstLineChars="0" w:firstLine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DF9339" wp14:editId="2663C568">
                <wp:simplePos x="0" y="0"/>
                <wp:positionH relativeFrom="margin">
                  <wp:posOffset>3881499</wp:posOffset>
                </wp:positionH>
                <wp:positionV relativeFrom="paragraph">
                  <wp:posOffset>22621</wp:posOffset>
                </wp:positionV>
                <wp:extent cx="1442638" cy="1328799"/>
                <wp:effectExtent l="19050" t="19050" r="24765" b="2413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638" cy="13287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A4A46" w14:textId="77777777" w:rsidR="004C380E" w:rsidRDefault="004C380E" w:rsidP="004C380E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F9339" id="矩形 104" o:spid="_x0000_s1049" style="position:absolute;margin-left:305.65pt;margin-top:1.8pt;width:113.6pt;height:104.6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" filled="f" strokecolor="#c00000" strokeweight="3pt">
                <v:textbox>
                  <w:txbxContent>
                    <w:p w14:paraId="5B2A4A46" w14:textId="77777777" w:rsidR="004C380E" w:rsidRDefault="004C380E" w:rsidP="004C380E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drawing>
          <wp:inline distT="0" distB="0" distL="0" distR="0" wp14:anchorId="5C092E31" wp14:editId="4F43E85E">
            <wp:extent cx="5486400" cy="137668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6498" w14:textId="02C274E5" w:rsidR="00C80F3C" w:rsidRPr="004C380E" w:rsidRDefault="00B65E52" w:rsidP="00C80F3C">
      <w:pPr>
        <w:pStyle w:val="4"/>
        <w:numPr>
          <w:ilvl w:val="0"/>
          <w:numId w:val="21"/>
        </w:numPr>
        <w:ind w:leftChars="0" w:right="240" w:firstLineChars="0"/>
      </w:pPr>
      <w:r w:rsidRPr="004C380E">
        <w:t>Control and Status Register (CSR)</w:t>
      </w:r>
    </w:p>
    <w:p w14:paraId="47372307" w14:textId="3D7F2185" w:rsidR="00C80F3C" w:rsidRPr="004C380E" w:rsidRDefault="00C80F3C" w:rsidP="00C80F3C">
      <w:pPr>
        <w:pStyle w:val="aa"/>
        <w:ind w:leftChars="0" w:left="1200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在此</w:t>
      </w:r>
      <w:r w:rsidRPr="004C380E">
        <w:rPr>
          <w:rFonts w:ascii="Times New Roman" w:hAnsi="Times New Roman" w:cs="Times New Roman"/>
        </w:rPr>
        <w:t xml:space="preserve">Lab </w:t>
      </w:r>
      <w:r w:rsidRPr="004C380E">
        <w:rPr>
          <w:rFonts w:ascii="Times New Roman" w:hAnsi="Times New Roman" w:cs="Times New Roman"/>
        </w:rPr>
        <w:t>當中，主要以計算</w:t>
      </w:r>
      <w:r w:rsidRPr="004C380E">
        <w:rPr>
          <w:rFonts w:ascii="Times New Roman" w:hAnsi="Times New Roman" w:cs="Times New Roman"/>
        </w:rPr>
        <w:t>1)</w:t>
      </w:r>
      <w:r w:rsidRPr="004C380E">
        <w:rPr>
          <w:rFonts w:ascii="Times New Roman" w:hAnsi="Times New Roman" w:cs="Times New Roman"/>
        </w:rPr>
        <w:t>執行</w:t>
      </w:r>
      <w:r w:rsidRPr="004C380E">
        <w:rPr>
          <w:rFonts w:ascii="Times New Roman" w:hAnsi="Times New Roman" w:cs="Times New Roman"/>
        </w:rPr>
        <w:t xml:space="preserve">instruction </w:t>
      </w:r>
      <w:r w:rsidRPr="004C380E">
        <w:rPr>
          <w:rFonts w:ascii="Times New Roman" w:hAnsi="Times New Roman" w:cs="Times New Roman"/>
        </w:rPr>
        <w:t>數量</w:t>
      </w:r>
      <w:r w:rsidRPr="004C380E">
        <w:rPr>
          <w:rFonts w:ascii="Times New Roman" w:hAnsi="Times New Roman" w:cs="Times New Roman"/>
        </w:rPr>
        <w:t xml:space="preserve"> 2)</w:t>
      </w:r>
      <w:r w:rsidRPr="004C380E">
        <w:rPr>
          <w:rFonts w:ascii="Times New Roman" w:hAnsi="Times New Roman" w:cs="Times New Roman"/>
        </w:rPr>
        <w:t>執行總</w:t>
      </w:r>
      <w:r w:rsidRPr="004C380E">
        <w:rPr>
          <w:rFonts w:ascii="Times New Roman" w:hAnsi="Times New Roman" w:cs="Times New Roman"/>
        </w:rPr>
        <w:t>cycle</w:t>
      </w:r>
      <w:r w:rsidRPr="004C380E">
        <w:rPr>
          <w:rFonts w:ascii="Times New Roman" w:hAnsi="Times New Roman" w:cs="Times New Roman"/>
        </w:rPr>
        <w:t>為</w:t>
      </w:r>
      <w:r w:rsidRPr="004C380E">
        <w:rPr>
          <w:rFonts w:ascii="Times New Roman" w:hAnsi="Times New Roman" w:cs="Times New Roman"/>
        </w:rPr>
        <w:lastRenderedPageBreak/>
        <w:t>主。</w:t>
      </w:r>
    </w:p>
    <w:p w14:paraId="1396CA0D" w14:textId="4FC29AE3" w:rsidR="002B7437" w:rsidRPr="004C380E" w:rsidRDefault="002B7437" w:rsidP="002B7437">
      <w:pPr>
        <w:pStyle w:val="aa"/>
        <w:numPr>
          <w:ilvl w:val="0"/>
          <w:numId w:val="43"/>
        </w:numPr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Instruction</w:t>
      </w:r>
    </w:p>
    <w:p w14:paraId="17753D9C" w14:textId="5FECF5F6" w:rsidR="002B7437" w:rsidRPr="004C380E" w:rsidRDefault="002B7437" w:rsidP="002B7437">
      <w:pPr>
        <w:pStyle w:val="aa"/>
        <w:numPr>
          <w:ilvl w:val="0"/>
          <w:numId w:val="43"/>
        </w:numPr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cycle</w:t>
      </w:r>
    </w:p>
    <w:p w14:paraId="3D034689" w14:textId="4C9EEFCA" w:rsidR="00BB0E34" w:rsidRPr="004C380E" w:rsidRDefault="00C80F3C" w:rsidP="00BB0E34">
      <w:pPr>
        <w:pStyle w:val="aa"/>
        <w:numPr>
          <w:ilvl w:val="0"/>
          <w:numId w:val="21"/>
        </w:numPr>
        <w:ind w:leftChars="0" w:right="240" w:firstLineChars="0"/>
        <w:rPr>
          <w:rFonts w:ascii="Times New Roman" w:hAnsi="Times New Roman" w:cs="Times New Roman"/>
          <w:b/>
          <w:kern w:val="0"/>
        </w:rPr>
      </w:pPr>
      <w:r w:rsidRPr="004C380E">
        <w:rPr>
          <w:rFonts w:ascii="Times New Roman" w:hAnsi="Times New Roman" w:cs="Times New Roman"/>
          <w:b/>
          <w:kern w:val="0"/>
        </w:rPr>
        <w:t>Forwarding Unit</w:t>
      </w:r>
      <w:r w:rsidRPr="004C380E">
        <w:rPr>
          <w:rFonts w:ascii="Times New Roman" w:hAnsi="Times New Roman" w:cs="Times New Roman"/>
        </w:rPr>
        <w:t xml:space="preserve"> </w:t>
      </w:r>
    </w:p>
    <w:p w14:paraId="0862003D" w14:textId="233EA32F" w:rsidR="004C380E" w:rsidRPr="004C380E" w:rsidRDefault="004C380E" w:rsidP="004C380E">
      <w:pPr>
        <w:pStyle w:val="aa"/>
        <w:ind w:leftChars="0" w:left="708" w:right="240" w:firstLineChars="0" w:firstLine="0"/>
        <w:rPr>
          <w:rFonts w:ascii="Times New Roman" w:hAnsi="Times New Roman" w:cs="Times New Roman" w:hint="eastAsia"/>
          <w:b/>
          <w:kern w:val="0"/>
        </w:rPr>
      </w:pPr>
      <w:r>
        <w:rPr>
          <w:rFonts w:ascii="Times New Roman" w:hAnsi="Times New Roman" w:cs="Times New Roman" w:hint="eastAsia"/>
        </w:rPr>
        <w:t>採用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D_rs1/rs2_addr</w:t>
      </w:r>
      <w:r>
        <w:rPr>
          <w:rFonts w:ascii="Times New Roman" w:hAnsi="Times New Roman" w:cs="Times New Roman" w:hint="eastAsia"/>
        </w:rPr>
        <w:t>去跟前幾條執行到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EM/WB</w:t>
      </w:r>
      <w:r>
        <w:rPr>
          <w:rFonts w:ascii="Times New Roman" w:hAnsi="Times New Roman" w:cs="Times New Roman" w:hint="eastAsia"/>
        </w:rPr>
        <w:t>的指令去比較，如果符合，如下圖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wd</w:t>
      </w:r>
      <w:r>
        <w:rPr>
          <w:rFonts w:ascii="Times New Roman" w:hAnsi="Times New Roman" w:cs="Times New Roman" w:hint="eastAsia"/>
        </w:rPr>
        <w:t>將拉起，並會分為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及一般</w:t>
      </w:r>
      <w:r>
        <w:rPr>
          <w:rFonts w:ascii="Times New Roman" w:hAnsi="Times New Roman" w:cs="Times New Roman" w:hint="eastAsia"/>
        </w:rPr>
        <w:t>Integer</w:t>
      </w:r>
      <w:r>
        <w:rPr>
          <w:rFonts w:ascii="Times New Roman" w:hAnsi="Times New Roman" w:cs="Times New Roman" w:hint="eastAsia"/>
        </w:rPr>
        <w:t>模式。</w:t>
      </w:r>
    </w:p>
    <w:p w14:paraId="39739040" w14:textId="2C80ABCB" w:rsidR="004C380E" w:rsidRPr="004C380E" w:rsidRDefault="004C380E" w:rsidP="004C380E">
      <w:pPr>
        <w:ind w:leftChars="0" w:left="0" w:right="240" w:firstLineChars="0" w:firstLine="0"/>
        <w:rPr>
          <w:rFonts w:hint="eastAsia"/>
          <w:b/>
        </w:rPr>
      </w:pPr>
      <w:r w:rsidRPr="004C380E">
        <w:drawing>
          <wp:inline distT="0" distB="0" distL="0" distR="0" wp14:anchorId="448EDC62" wp14:editId="4DAB813F">
            <wp:extent cx="5486400" cy="1648460"/>
            <wp:effectExtent l="0" t="0" r="0" b="889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0D69" w14:textId="333AE10E" w:rsidR="00C80F3C" w:rsidRPr="004C380E" w:rsidRDefault="00C80F3C" w:rsidP="00BB0E34">
      <w:pPr>
        <w:pStyle w:val="aa"/>
        <w:numPr>
          <w:ilvl w:val="0"/>
          <w:numId w:val="21"/>
        </w:numPr>
        <w:ind w:leftChars="0" w:right="240" w:firstLineChars="0"/>
        <w:rPr>
          <w:rFonts w:ascii="Times New Roman" w:hAnsi="Times New Roman" w:cs="Times New Roman"/>
          <w:b/>
          <w:kern w:val="0"/>
        </w:rPr>
      </w:pPr>
      <w:r w:rsidRPr="004C380E">
        <w:rPr>
          <w:rFonts w:ascii="Times New Roman" w:hAnsi="Times New Roman" w:cs="Times New Roman"/>
          <w:b/>
        </w:rPr>
        <w:t>Hazard Control</w:t>
      </w:r>
    </w:p>
    <w:p w14:paraId="74D8B76A" w14:textId="05785990" w:rsidR="004C380E" w:rsidRDefault="004C380E" w:rsidP="004C380E">
      <w:pPr>
        <w:pStyle w:val="aa"/>
        <w:ind w:leftChars="0" w:left="708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 w:hint="eastAsia"/>
        </w:rPr>
        <w:t>先</w:t>
      </w:r>
      <w:r>
        <w:rPr>
          <w:rFonts w:ascii="Times New Roman" w:hAnsi="Times New Roman" w:cs="Times New Roman" w:hint="eastAsia"/>
        </w:rPr>
        <w:t>確認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ranch_sel</w:t>
      </w:r>
      <w:r>
        <w:rPr>
          <w:rFonts w:ascii="Times New Roman" w:hAnsi="Times New Roman" w:cs="Times New Roman" w:hint="eastAsia"/>
        </w:rPr>
        <w:t>是否為</w:t>
      </w:r>
      <w:r>
        <w:rPr>
          <w:rFonts w:ascii="Times New Roman" w:hAnsi="Times New Roman" w:cs="Times New Roman" w:hint="eastAsia"/>
        </w:rPr>
        <w:t xml:space="preserve">branch </w:t>
      </w:r>
      <w:r>
        <w:rPr>
          <w:rFonts w:ascii="Times New Roman" w:hAnsi="Times New Roman" w:cs="Times New Roman" w:hint="eastAsia"/>
        </w:rPr>
        <w:t>狀態</w:t>
      </w:r>
      <w:r>
        <w:rPr>
          <w:rFonts w:ascii="Times New Roman" w:hAnsi="Times New Roman" w:cs="Times New Roman" w:hint="eastAsia"/>
        </w:rPr>
        <w:t>(2</w:t>
      </w:r>
      <w:r>
        <w:rPr>
          <w:rFonts w:ascii="Times New Roman" w:hAnsi="Times New Roman" w:cs="Times New Roman"/>
        </w:rPr>
        <w:t>’d0</w:t>
      </w:r>
      <w:r>
        <w:rPr>
          <w:rFonts w:ascii="Times New Roman" w:hAnsi="Times New Roman" w:cs="Times New Roman" w:hint="eastAsia"/>
        </w:rPr>
        <w:t>為否</w:t>
      </w:r>
      <w:r>
        <w:rPr>
          <w:rFonts w:ascii="Times New Roman" w:hAnsi="Times New Roman" w:cs="Times New Roman" w:hint="eastAsia"/>
        </w:rPr>
        <w:t>)</w:t>
      </w:r>
    </w:p>
    <w:p w14:paraId="36547D50" w14:textId="33C02B0A" w:rsidR="004C380E" w:rsidRDefault="004C380E" w:rsidP="004C380E">
      <w:pPr>
        <w:pStyle w:val="aa"/>
        <w:ind w:leftChars="0" w:left="708" w:right="2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再確認</w:t>
      </w:r>
      <w:r w:rsidRPr="004C380E">
        <w:rPr>
          <w:rFonts w:ascii="Times New Roman" w:hAnsi="Times New Roman" w:cs="Times New Roman"/>
        </w:rPr>
        <w:t xml:space="preserve">EXE_read </w:t>
      </w:r>
      <w:r>
        <w:rPr>
          <w:rFonts w:ascii="Times New Roman" w:hAnsi="Times New Roman" w:cs="Times New Roman" w:hint="eastAsia"/>
        </w:rPr>
        <w:t>&amp;&amp;</w:t>
      </w:r>
    </w:p>
    <w:p w14:paraId="2BC68543" w14:textId="0E3FA7BF" w:rsidR="004C380E" w:rsidRDefault="004C380E" w:rsidP="004C380E">
      <w:pPr>
        <w:pStyle w:val="aa"/>
        <w:ind w:leftChars="0" w:left="708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 ((EXE_rd_addr == ID_rs1_addr)||(EXE_rd_addr== ID_rs2_addr)</w:t>
      </w:r>
    </w:p>
    <w:p w14:paraId="0F87E63C" w14:textId="6E3FDEFE" w:rsidR="004C380E" w:rsidRDefault="004C380E" w:rsidP="004C380E">
      <w:pPr>
        <w:pStyle w:val="aa"/>
        <w:ind w:leftChars="0" w:left="708" w:right="2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判斷用以決定有沒有</w:t>
      </w:r>
      <w:r>
        <w:rPr>
          <w:rFonts w:ascii="Times New Roman" w:hAnsi="Times New Roman" w:cs="Times New Roman" w:hint="eastAsia"/>
        </w:rPr>
        <w:t>lw_use</w:t>
      </w:r>
    </w:p>
    <w:p w14:paraId="235AB79A" w14:textId="213786A2" w:rsidR="004C380E" w:rsidRPr="004C380E" w:rsidRDefault="004C380E" w:rsidP="004C380E">
      <w:pPr>
        <w:pStyle w:val="aa"/>
        <w:ind w:leftChars="0" w:left="708" w:right="24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下面確實發生</w:t>
      </w:r>
      <w:r>
        <w:rPr>
          <w:rFonts w:ascii="Times New Roman" w:hAnsi="Times New Roman" w:cs="Times New Roman" w:hint="eastAsia"/>
        </w:rPr>
        <w:t xml:space="preserve">lw </w:t>
      </w:r>
      <w:r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 w:hint="eastAsia"/>
        </w:rPr>
        <w:t>狀態，</w:t>
      </w:r>
      <w:r w:rsidR="00656E1C">
        <w:rPr>
          <w:rFonts w:ascii="Times New Roman" w:hAnsi="Times New Roman" w:cs="Times New Roman" w:hint="eastAsia"/>
        </w:rPr>
        <w:t>可以看到採用</w:t>
      </w:r>
      <w:r w:rsidR="00656E1C">
        <w:rPr>
          <w:rFonts w:ascii="Times New Roman" w:hAnsi="Times New Roman" w:cs="Times New Roman" w:hint="eastAsia"/>
        </w:rPr>
        <w:t>f</w:t>
      </w:r>
      <w:r w:rsidR="00656E1C">
        <w:rPr>
          <w:rFonts w:ascii="Times New Roman" w:hAnsi="Times New Roman" w:cs="Times New Roman"/>
        </w:rPr>
        <w:t>lush</w:t>
      </w:r>
      <w:r w:rsidR="00656E1C">
        <w:rPr>
          <w:rFonts w:ascii="Times New Roman" w:hAnsi="Times New Roman" w:cs="Times New Roman" w:hint="eastAsia"/>
        </w:rPr>
        <w:t>製造</w:t>
      </w:r>
      <w:r w:rsidR="00656E1C">
        <w:rPr>
          <w:rFonts w:ascii="Times New Roman" w:hAnsi="Times New Roman" w:cs="Times New Roman" w:hint="eastAsia"/>
        </w:rPr>
        <w:t>s</w:t>
      </w:r>
      <w:r w:rsidR="00656E1C">
        <w:rPr>
          <w:rFonts w:ascii="Times New Roman" w:hAnsi="Times New Roman" w:cs="Times New Roman"/>
        </w:rPr>
        <w:t>tall</w:t>
      </w:r>
      <w:r w:rsidR="00656E1C">
        <w:rPr>
          <w:rFonts w:ascii="Times New Roman" w:hAnsi="Times New Roman" w:cs="Times New Roman" w:hint="eastAsia"/>
        </w:rPr>
        <w:t>，來進行</w:t>
      </w:r>
      <w:r w:rsidR="00656E1C">
        <w:rPr>
          <w:rFonts w:ascii="Times New Roman" w:hAnsi="Times New Roman" w:cs="Times New Roman" w:hint="eastAsia"/>
        </w:rPr>
        <w:t>delay</w:t>
      </w:r>
      <w:r>
        <w:rPr>
          <w:rFonts w:ascii="Times New Roman" w:hAnsi="Times New Roman" w:cs="Times New Roman" w:hint="eastAsia"/>
        </w:rPr>
        <w:t xml:space="preserve"> </w:t>
      </w:r>
    </w:p>
    <w:p w14:paraId="17637434" w14:textId="5F4B4304" w:rsidR="00C80F3C" w:rsidRPr="004C380E" w:rsidRDefault="004C380E" w:rsidP="004C380E">
      <w:pPr>
        <w:ind w:leftChars="0" w:left="0" w:right="240" w:firstLineChars="0" w:firstLine="0"/>
        <w:rPr>
          <w:rFonts w:hint="eastAsia"/>
        </w:rPr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414155" wp14:editId="351A9780">
                <wp:simplePos x="0" y="0"/>
                <wp:positionH relativeFrom="margin">
                  <wp:posOffset>2841171</wp:posOffset>
                </wp:positionH>
                <wp:positionV relativeFrom="paragraph">
                  <wp:posOffset>27924</wp:posOffset>
                </wp:positionV>
                <wp:extent cx="765843" cy="1411926"/>
                <wp:effectExtent l="19050" t="19050" r="15240" b="17145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43" cy="1411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24314" w14:textId="77777777" w:rsidR="004C380E" w:rsidRDefault="004C380E" w:rsidP="004C380E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14155" id="矩形 138" o:spid="_x0000_s1050" style="position:absolute;margin-left:223.7pt;margin-top:2.2pt;width:60.3pt;height:111.2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" filled="f" strokecolor="#c00000" strokeweight="3pt">
                <v:textbox>
                  <w:txbxContent>
                    <w:p w14:paraId="18724314" w14:textId="77777777" w:rsidR="004C380E" w:rsidRDefault="004C380E" w:rsidP="004C380E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drawing>
          <wp:inline distT="0" distB="0" distL="0" distR="0" wp14:anchorId="16E2D1A3" wp14:editId="7B8833DF">
            <wp:extent cx="5486400" cy="1379220"/>
            <wp:effectExtent l="0" t="0" r="0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C9ED" w14:textId="595921F5" w:rsidR="007204F9" w:rsidRPr="004C380E" w:rsidRDefault="007204F9" w:rsidP="007204F9">
      <w:pPr>
        <w:pStyle w:val="3"/>
        <w:ind w:left="240" w:right="240"/>
      </w:pPr>
      <w:r w:rsidRPr="004C380E">
        <w:t>MEM stage</w:t>
      </w:r>
    </w:p>
    <w:p w14:paraId="40D0F510" w14:textId="2257F81A" w:rsidR="00C80F3C" w:rsidRPr="004C380E" w:rsidRDefault="00DB6FD3" w:rsidP="00C80F3C">
      <w:pPr>
        <w:pStyle w:val="aa"/>
        <w:numPr>
          <w:ilvl w:val="0"/>
          <w:numId w:val="21"/>
        </w:numPr>
        <w:ind w:leftChars="0" w:left="120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r</w:t>
      </w:r>
      <w:r w:rsidR="001E5393" w:rsidRPr="004C380E">
        <w:rPr>
          <w:rFonts w:ascii="Times New Roman" w:hAnsi="Times New Roman" w:cs="Times New Roman"/>
        </w:rPr>
        <w:t>d_data</w:t>
      </w:r>
      <w:r w:rsidRPr="004C380E">
        <w:rPr>
          <w:rFonts w:ascii="Times New Roman" w:hAnsi="Times New Roman" w:cs="Times New Roman"/>
        </w:rPr>
        <w:t>此時會由</w:t>
      </w:r>
      <w:r w:rsidRPr="004C380E">
        <w:rPr>
          <w:rFonts w:ascii="Times New Roman" w:hAnsi="Times New Roman" w:cs="Times New Roman"/>
        </w:rPr>
        <w:t>4</w:t>
      </w:r>
      <w:r w:rsidRPr="004C380E">
        <w:rPr>
          <w:rFonts w:ascii="Times New Roman" w:hAnsi="Times New Roman" w:cs="Times New Roman"/>
        </w:rPr>
        <w:t>者進行選擇</w:t>
      </w:r>
      <w:r w:rsidR="00C80F3C" w:rsidRPr="004C380E">
        <w:rPr>
          <w:rFonts w:ascii="Times New Roman" w:hAnsi="Times New Roman" w:cs="Times New Roman"/>
        </w:rPr>
        <w:t>，其控制訊號為</w:t>
      </w:r>
      <w:r w:rsidR="00C80F3C" w:rsidRPr="004C380E">
        <w:rPr>
          <w:rFonts w:ascii="Times New Roman" w:hAnsi="Times New Roman" w:cs="Times New Roman"/>
        </w:rPr>
        <w:t>MEM_rd_sel:</w:t>
      </w:r>
    </w:p>
    <w:p w14:paraId="57ED23E0" w14:textId="76345711" w:rsidR="0077278D" w:rsidRPr="004C380E" w:rsidRDefault="002B7437" w:rsidP="0077278D">
      <w:pPr>
        <w:pStyle w:val="aa"/>
        <w:numPr>
          <w:ilvl w:val="3"/>
          <w:numId w:val="11"/>
        </w:numPr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(</w:t>
      </w:r>
      <w:r w:rsidR="006A7FE3" w:rsidRPr="004C380E">
        <w:rPr>
          <w:rFonts w:ascii="Times New Roman" w:hAnsi="Times New Roman" w:cs="Times New Roman"/>
          <w:b/>
          <w:bCs/>
        </w:rPr>
        <w:t>1:</w:t>
      </w:r>
      <w:r w:rsidR="006A7FE3" w:rsidRPr="004C380E">
        <w:rPr>
          <w:rFonts w:ascii="Times New Roman" w:hAnsi="Times New Roman" w:cs="Times New Roman"/>
          <w:b/>
          <w:bCs/>
        </w:rPr>
        <w:t>下圖右紅框</w:t>
      </w:r>
      <w:r w:rsidRPr="004C380E">
        <w:rPr>
          <w:rFonts w:ascii="Times New Roman" w:hAnsi="Times New Roman" w:cs="Times New Roman"/>
          <w:b/>
          <w:bCs/>
        </w:rPr>
        <w:t>)</w:t>
      </w:r>
      <w:r w:rsidR="00DB6FD3" w:rsidRPr="004C380E">
        <w:rPr>
          <w:rFonts w:ascii="Times New Roman" w:hAnsi="Times New Roman" w:cs="Times New Roman"/>
          <w:b/>
          <w:bCs/>
        </w:rPr>
        <w:t>pc</w:t>
      </w:r>
      <w:r w:rsidR="00DB6FD3" w:rsidRPr="004C380E">
        <w:rPr>
          <w:rFonts w:ascii="Times New Roman" w:hAnsi="Times New Roman" w:cs="Times New Roman"/>
          <w:b/>
          <w:bCs/>
        </w:rPr>
        <w:t>計算後的值</w:t>
      </w:r>
      <w:r w:rsidR="0077278D" w:rsidRPr="004C380E">
        <w:rPr>
          <w:rFonts w:ascii="Times New Roman" w:hAnsi="Times New Roman" w:cs="Times New Roman"/>
          <w:b/>
          <w:bCs/>
        </w:rPr>
        <w:t>(0xc444)</w:t>
      </w:r>
    </w:p>
    <w:p w14:paraId="40D62DE1" w14:textId="3B3AA5D6" w:rsidR="0077278D" w:rsidRPr="004C380E" w:rsidRDefault="0077278D" w:rsidP="0077278D">
      <w:pPr>
        <w:pStyle w:val="aa"/>
        <w:ind w:leftChars="0" w:left="1331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>當</w:t>
      </w:r>
      <w:r w:rsidRPr="004C380E">
        <w:rPr>
          <w:rFonts w:ascii="Times New Roman" w:hAnsi="Times New Roman" w:cs="Times New Roman"/>
        </w:rPr>
        <w:t>MEM_rd_sel=2’d1</w:t>
      </w:r>
      <w:r w:rsidRPr="004C380E">
        <w:rPr>
          <w:rFonts w:ascii="Times New Roman" w:hAnsi="Times New Roman" w:cs="Times New Roman"/>
        </w:rPr>
        <w:t>，其選擇為</w:t>
      </w:r>
      <w:r w:rsidRPr="004C380E">
        <w:rPr>
          <w:rFonts w:ascii="Times New Roman" w:hAnsi="Times New Roman" w:cs="Times New Roman"/>
        </w:rPr>
        <w:t>MEM_pc</w:t>
      </w:r>
      <w:r w:rsidRPr="004C380E">
        <w:rPr>
          <w:rFonts w:ascii="Times New Roman" w:hAnsi="Times New Roman" w:cs="Times New Roman"/>
        </w:rPr>
        <w:t>所計算的值</w:t>
      </w:r>
    </w:p>
    <w:p w14:paraId="1CE6848A" w14:textId="1FE81B36" w:rsidR="00DB6FD3" w:rsidRPr="004C380E" w:rsidRDefault="002B7437" w:rsidP="00DB6FD3">
      <w:pPr>
        <w:pStyle w:val="aa"/>
        <w:numPr>
          <w:ilvl w:val="3"/>
          <w:numId w:val="11"/>
        </w:numPr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(</w:t>
      </w:r>
      <w:r w:rsidR="006A7FE3" w:rsidRPr="004C380E">
        <w:rPr>
          <w:rFonts w:ascii="Times New Roman" w:hAnsi="Times New Roman" w:cs="Times New Roman"/>
          <w:b/>
          <w:bCs/>
        </w:rPr>
        <w:t>0:</w:t>
      </w:r>
      <w:r w:rsidR="006A7FE3" w:rsidRPr="004C380E">
        <w:rPr>
          <w:rFonts w:ascii="Times New Roman" w:hAnsi="Times New Roman" w:cs="Times New Roman"/>
          <w:b/>
          <w:bCs/>
        </w:rPr>
        <w:t>下圖中紅框</w:t>
      </w:r>
      <w:r w:rsidRPr="004C380E">
        <w:rPr>
          <w:rFonts w:ascii="Times New Roman" w:hAnsi="Times New Roman" w:cs="Times New Roman"/>
          <w:b/>
          <w:bCs/>
        </w:rPr>
        <w:t>)</w:t>
      </w:r>
      <w:r w:rsidR="00DB6FD3" w:rsidRPr="004C380E">
        <w:rPr>
          <w:rFonts w:ascii="Times New Roman" w:hAnsi="Times New Roman" w:cs="Times New Roman"/>
          <w:b/>
          <w:bCs/>
        </w:rPr>
        <w:t>ALU (Integer)</w:t>
      </w:r>
      <w:r w:rsidR="00DB6FD3" w:rsidRPr="004C380E">
        <w:rPr>
          <w:rFonts w:ascii="Times New Roman" w:hAnsi="Times New Roman" w:cs="Times New Roman"/>
          <w:b/>
          <w:bCs/>
        </w:rPr>
        <w:t>計算後的值</w:t>
      </w:r>
      <w:r w:rsidR="0077278D" w:rsidRPr="004C380E">
        <w:rPr>
          <w:rFonts w:ascii="Times New Roman" w:hAnsi="Times New Roman" w:cs="Times New Roman"/>
          <w:b/>
          <w:bCs/>
        </w:rPr>
        <w:t>(0x8044)</w:t>
      </w:r>
    </w:p>
    <w:p w14:paraId="0C053F62" w14:textId="05E99B75" w:rsidR="0077278D" w:rsidRPr="004C380E" w:rsidRDefault="0077278D" w:rsidP="0077278D">
      <w:pPr>
        <w:pStyle w:val="aa"/>
        <w:ind w:leftChars="0" w:left="1331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>當</w:t>
      </w:r>
      <w:r w:rsidRPr="004C380E">
        <w:rPr>
          <w:rFonts w:ascii="Times New Roman" w:hAnsi="Times New Roman" w:cs="Times New Roman"/>
        </w:rPr>
        <w:t>MEM_rd_sel=2’d0</w:t>
      </w:r>
      <w:r w:rsidRPr="004C380E">
        <w:rPr>
          <w:rFonts w:ascii="Times New Roman" w:hAnsi="Times New Roman" w:cs="Times New Roman"/>
        </w:rPr>
        <w:t>，其選擇為</w:t>
      </w:r>
      <w:r w:rsidRPr="004C380E">
        <w:rPr>
          <w:rFonts w:ascii="Times New Roman" w:hAnsi="Times New Roman" w:cs="Times New Roman"/>
        </w:rPr>
        <w:t>MEM_ALU</w:t>
      </w:r>
      <w:r w:rsidRPr="004C380E">
        <w:rPr>
          <w:rFonts w:ascii="Times New Roman" w:hAnsi="Times New Roman" w:cs="Times New Roman"/>
        </w:rPr>
        <w:t>所計算的值</w:t>
      </w:r>
    </w:p>
    <w:p w14:paraId="7256A03F" w14:textId="2B7A5602" w:rsidR="002B7437" w:rsidRPr="004C380E" w:rsidRDefault="002B7437" w:rsidP="00DB6FD3">
      <w:pPr>
        <w:pStyle w:val="aa"/>
        <w:numPr>
          <w:ilvl w:val="3"/>
          <w:numId w:val="11"/>
        </w:numPr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(2</w:t>
      </w:r>
      <w:r w:rsidR="006A7FE3" w:rsidRPr="004C380E">
        <w:rPr>
          <w:rFonts w:ascii="Times New Roman" w:hAnsi="Times New Roman" w:cs="Times New Roman"/>
          <w:b/>
          <w:bCs/>
        </w:rPr>
        <w:t>:</w:t>
      </w:r>
      <w:r w:rsidR="006A7FE3" w:rsidRPr="004C380E">
        <w:rPr>
          <w:rFonts w:ascii="Times New Roman" w:hAnsi="Times New Roman" w:cs="Times New Roman"/>
          <w:b/>
          <w:bCs/>
        </w:rPr>
        <w:t>下圖左紅框</w:t>
      </w:r>
      <w:r w:rsidRPr="004C380E">
        <w:rPr>
          <w:rFonts w:ascii="Times New Roman" w:hAnsi="Times New Roman" w:cs="Times New Roman"/>
          <w:b/>
          <w:bCs/>
        </w:rPr>
        <w:t>)</w:t>
      </w:r>
      <w:r w:rsidR="00DB6FD3" w:rsidRPr="004C380E">
        <w:rPr>
          <w:rFonts w:ascii="Times New Roman" w:hAnsi="Times New Roman" w:cs="Times New Roman"/>
          <w:b/>
          <w:bCs/>
        </w:rPr>
        <w:t>ALU (Floating Point)</w:t>
      </w:r>
      <w:r w:rsidR="00DB6FD3" w:rsidRPr="004C380E">
        <w:rPr>
          <w:rFonts w:ascii="Times New Roman" w:hAnsi="Times New Roman" w:cs="Times New Roman"/>
          <w:b/>
          <w:bCs/>
        </w:rPr>
        <w:t>計算後的值</w:t>
      </w:r>
      <w:r w:rsidR="0077278D" w:rsidRPr="004C380E">
        <w:rPr>
          <w:rFonts w:ascii="Times New Roman" w:hAnsi="Times New Roman" w:cs="Times New Roman"/>
          <w:b/>
          <w:bCs/>
        </w:rPr>
        <w:t>(0xc16d_b30c)</w:t>
      </w:r>
    </w:p>
    <w:p w14:paraId="0F425429" w14:textId="76B2E859" w:rsidR="0077278D" w:rsidRPr="004C380E" w:rsidRDefault="0077278D" w:rsidP="0077278D">
      <w:pPr>
        <w:pStyle w:val="aa"/>
        <w:ind w:leftChars="0" w:left="1331" w:right="240" w:firstLineChars="0" w:firstLine="0"/>
        <w:rPr>
          <w:rFonts w:ascii="Times New Roman" w:hAnsi="Times New Roman" w:cs="Times New Roman"/>
        </w:rPr>
      </w:pPr>
      <w:bookmarkStart w:id="3" w:name="_Hlk179575635"/>
      <w:r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>當</w:t>
      </w:r>
      <w:r w:rsidRPr="004C380E">
        <w:rPr>
          <w:rFonts w:ascii="Times New Roman" w:hAnsi="Times New Roman" w:cs="Times New Roman"/>
        </w:rPr>
        <w:t>MEM_rd_sel=2’d2</w:t>
      </w:r>
      <w:r w:rsidRPr="004C380E">
        <w:rPr>
          <w:rFonts w:ascii="Times New Roman" w:hAnsi="Times New Roman" w:cs="Times New Roman"/>
        </w:rPr>
        <w:t>，其選擇為</w:t>
      </w:r>
      <w:r w:rsidRPr="004C380E">
        <w:rPr>
          <w:rFonts w:ascii="Times New Roman" w:hAnsi="Times New Roman" w:cs="Times New Roman"/>
        </w:rPr>
        <w:t>MEM_ALU_FP</w:t>
      </w:r>
      <w:r w:rsidRPr="004C380E">
        <w:rPr>
          <w:rFonts w:ascii="Times New Roman" w:hAnsi="Times New Roman" w:cs="Times New Roman"/>
        </w:rPr>
        <w:t>所計算的值</w:t>
      </w:r>
    </w:p>
    <w:bookmarkEnd w:id="3"/>
    <w:p w14:paraId="5C65EAB9" w14:textId="4017CF00" w:rsidR="00DB6FD3" w:rsidRPr="004C380E" w:rsidRDefault="00422B35" w:rsidP="002B7437">
      <w:pPr>
        <w:ind w:leftChars="0" w:left="0" w:right="240" w:firstLineChars="0" w:firstLine="0"/>
      </w:pPr>
      <w:r w:rsidRPr="004C38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6C50A7" wp14:editId="4D2647C7">
                <wp:simplePos x="0" y="0"/>
                <wp:positionH relativeFrom="margin">
                  <wp:posOffset>2477313</wp:posOffset>
                </wp:positionH>
                <wp:positionV relativeFrom="paragraph">
                  <wp:posOffset>86588</wp:posOffset>
                </wp:positionV>
                <wp:extent cx="1154342" cy="804343"/>
                <wp:effectExtent l="19050" t="19050" r="27305" b="1524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342" cy="8043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C29CC" w14:textId="77777777" w:rsidR="006A7FE3" w:rsidRDefault="006A7FE3" w:rsidP="006A7FE3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C50A7" id="矩形 124" o:spid="_x0000_s1051" style="position:absolute;margin-left:195.05pt;margin-top:6.8pt;width:90.9pt;height:63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" filled="f" strokecolor="#c00000" strokeweight="3pt">
                <v:textbox>
                  <w:txbxContent>
                    <w:p w14:paraId="5B1C29CC" w14:textId="77777777" w:rsidR="006A7FE3" w:rsidRDefault="006A7FE3" w:rsidP="006A7FE3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7FE3" w:rsidRPr="004C380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A815B7" wp14:editId="5995B78D">
                <wp:simplePos x="0" y="0"/>
                <wp:positionH relativeFrom="margin">
                  <wp:align>right</wp:align>
                </wp:positionH>
                <wp:positionV relativeFrom="paragraph">
                  <wp:posOffset>55777</wp:posOffset>
                </wp:positionV>
                <wp:extent cx="609930" cy="841206"/>
                <wp:effectExtent l="19050" t="19050" r="19050" b="1651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30" cy="8412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3A8D5" w14:textId="77777777" w:rsidR="006A7FE3" w:rsidRDefault="006A7FE3" w:rsidP="006A7FE3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815B7" id="矩形 126" o:spid="_x0000_s1052" style="position:absolute;margin-left:-3.15pt;margin-top:4.4pt;width:48.05pt;height:66.2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" filled="f" strokecolor="#c00000" strokeweight="3pt">
                <v:textbox>
                  <w:txbxContent>
                    <w:p w14:paraId="7A73A8D5" w14:textId="77777777" w:rsidR="006A7FE3" w:rsidRDefault="006A7FE3" w:rsidP="006A7FE3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7FE3" w:rsidRPr="004C380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410936" wp14:editId="36814B79">
                <wp:simplePos x="0" y="0"/>
                <wp:positionH relativeFrom="margin">
                  <wp:posOffset>3675329</wp:posOffset>
                </wp:positionH>
                <wp:positionV relativeFrom="paragraph">
                  <wp:posOffset>76919</wp:posOffset>
                </wp:positionV>
                <wp:extent cx="1153795" cy="805496"/>
                <wp:effectExtent l="19050" t="19050" r="27305" b="1397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8054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37E5A" w14:textId="77777777" w:rsidR="006A7FE3" w:rsidRDefault="006A7FE3" w:rsidP="006A7FE3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0936" id="矩形 125" o:spid="_x0000_s1053" style="position:absolute;margin-left:289.4pt;margin-top:6.05pt;width:90.85pt;height:63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" filled="f" strokecolor="#c00000" strokeweight="3pt">
                <v:textbox>
                  <w:txbxContent>
                    <w:p w14:paraId="27037E5A" w14:textId="77777777" w:rsidR="006A7FE3" w:rsidRDefault="006A7FE3" w:rsidP="006A7FE3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7437" w:rsidRPr="004C380E">
        <w:rPr>
          <w:noProof/>
        </w:rPr>
        <w:drawing>
          <wp:inline distT="0" distB="0" distL="0" distR="0" wp14:anchorId="610E0B8F" wp14:editId="3726372F">
            <wp:extent cx="5486400" cy="897725"/>
            <wp:effectExtent l="0" t="0" r="0" b="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568" w14:textId="70F0DAFC" w:rsidR="0014404A" w:rsidRPr="004C380E" w:rsidRDefault="006A7FE3" w:rsidP="0014404A">
      <w:pPr>
        <w:pStyle w:val="aa"/>
        <w:numPr>
          <w:ilvl w:val="3"/>
          <w:numId w:val="11"/>
        </w:numPr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(3)</w:t>
      </w:r>
      <w:r w:rsidR="00DB6FD3" w:rsidRPr="004C380E">
        <w:rPr>
          <w:rFonts w:ascii="Times New Roman" w:hAnsi="Times New Roman" w:cs="Times New Roman"/>
          <w:b/>
          <w:bCs/>
        </w:rPr>
        <w:t>CSR</w:t>
      </w:r>
      <w:r w:rsidR="0014404A" w:rsidRPr="004C380E">
        <w:rPr>
          <w:rFonts w:ascii="Times New Roman" w:hAnsi="Times New Roman" w:cs="Times New Roman"/>
          <w:b/>
          <w:bCs/>
        </w:rPr>
        <w:t>計算後的值</w:t>
      </w:r>
      <w:r w:rsidR="0014404A" w:rsidRPr="004C380E">
        <w:rPr>
          <w:rFonts w:ascii="Times New Roman" w:hAnsi="Times New Roman" w:cs="Times New Roman"/>
          <w:b/>
          <w:bCs/>
        </w:rPr>
        <w:t>(0x13fb)</w:t>
      </w:r>
    </w:p>
    <w:p w14:paraId="17352B82" w14:textId="4772DD8A" w:rsidR="00DB6FD3" w:rsidRPr="004C380E" w:rsidRDefault="0014404A" w:rsidP="0014404A">
      <w:pPr>
        <w:pStyle w:val="aa"/>
        <w:ind w:leftChars="0" w:left="1331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>當</w:t>
      </w:r>
      <w:r w:rsidRPr="004C380E">
        <w:rPr>
          <w:rFonts w:ascii="Times New Roman" w:hAnsi="Times New Roman" w:cs="Times New Roman"/>
        </w:rPr>
        <w:t>MEM_rd_sel=2’d3</w:t>
      </w:r>
      <w:r w:rsidRPr="004C380E">
        <w:rPr>
          <w:rFonts w:ascii="Times New Roman" w:hAnsi="Times New Roman" w:cs="Times New Roman"/>
        </w:rPr>
        <w:t>，其選擇為</w:t>
      </w:r>
      <w:r w:rsidRPr="004C380E">
        <w:rPr>
          <w:rFonts w:ascii="Times New Roman" w:hAnsi="Times New Roman" w:cs="Times New Roman"/>
        </w:rPr>
        <w:t>MEM_csr</w:t>
      </w:r>
      <w:r w:rsidRPr="004C380E">
        <w:rPr>
          <w:rFonts w:ascii="Times New Roman" w:hAnsi="Times New Roman" w:cs="Times New Roman"/>
        </w:rPr>
        <w:t>所計算的值</w:t>
      </w:r>
    </w:p>
    <w:p w14:paraId="3497EBAC" w14:textId="3E096C4F" w:rsidR="002B7437" w:rsidRPr="004C380E" w:rsidRDefault="0014404A" w:rsidP="002B7437">
      <w:pPr>
        <w:ind w:leftChars="0" w:left="0" w:right="240" w:firstLineChars="0" w:firstLine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2D92B1" wp14:editId="5C7727D9">
                <wp:simplePos x="0" y="0"/>
                <wp:positionH relativeFrom="margin">
                  <wp:posOffset>3929063</wp:posOffset>
                </wp:positionH>
                <wp:positionV relativeFrom="paragraph">
                  <wp:posOffset>61277</wp:posOffset>
                </wp:positionV>
                <wp:extent cx="719137" cy="1076325"/>
                <wp:effectExtent l="19050" t="19050" r="24130" b="2857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" cy="1076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624AF" w14:textId="77777777" w:rsidR="0014404A" w:rsidRDefault="0014404A" w:rsidP="0014404A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D92B1" id="矩形 128" o:spid="_x0000_s1054" style="position:absolute;margin-left:309.4pt;margin-top:4.8pt;width:56.6pt;height:84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" filled="f" strokecolor="#c00000" strokeweight="3pt">
                <v:textbox>
                  <w:txbxContent>
                    <w:p w14:paraId="5D8624AF" w14:textId="77777777" w:rsidR="0014404A" w:rsidRDefault="0014404A" w:rsidP="0014404A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noProof/>
        </w:rPr>
        <w:drawing>
          <wp:inline distT="0" distB="0" distL="0" distR="0" wp14:anchorId="36A1CE89" wp14:editId="4B6EA431">
            <wp:extent cx="5486400" cy="1153160"/>
            <wp:effectExtent l="0" t="0" r="0" b="889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1E71" w14:textId="3F46E19F" w:rsidR="00DB6FD3" w:rsidRPr="004C380E" w:rsidRDefault="001E5393" w:rsidP="00DB6FD3">
      <w:pPr>
        <w:pStyle w:val="aa"/>
        <w:numPr>
          <w:ilvl w:val="0"/>
          <w:numId w:val="21"/>
        </w:numPr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Data_Memory</w:t>
      </w:r>
      <w:r w:rsidRPr="004C380E">
        <w:rPr>
          <w:rFonts w:ascii="Times New Roman" w:hAnsi="Times New Roman" w:cs="Times New Roman"/>
          <w:b/>
          <w:bCs/>
        </w:rPr>
        <w:t>資料讀寫</w:t>
      </w:r>
    </w:p>
    <w:p w14:paraId="36B5EB20" w14:textId="77777777" w:rsidR="007E1F17" w:rsidRPr="004C380E" w:rsidRDefault="008C4560" w:rsidP="007E1F17">
      <w:pPr>
        <w:ind w:leftChars="0" w:left="720" w:right="240" w:firstLineChars="0" w:firstLine="0"/>
      </w:pPr>
      <w:r w:rsidRPr="004C380E">
        <w:t>Chip_select</w:t>
      </w:r>
      <w:r w:rsidRPr="004C380E">
        <w:t>為是否執行讀寫動作</w:t>
      </w:r>
      <w:r w:rsidRPr="004C380E">
        <w:t>(active low)</w:t>
      </w:r>
      <w:r w:rsidRPr="004C380E">
        <w:t>，需要執行時為</w:t>
      </w:r>
      <w:r w:rsidRPr="004C380E">
        <w:t>0</w:t>
      </w:r>
      <w:r w:rsidR="007E1F17" w:rsidRPr="004C380E">
        <w:t xml:space="preserve"> </w:t>
      </w:r>
    </w:p>
    <w:p w14:paraId="01E26566" w14:textId="75826F74" w:rsidR="008C4560" w:rsidRPr="004C380E" w:rsidRDefault="007E1F17" w:rsidP="007E1F17">
      <w:pPr>
        <w:ind w:leftChars="0" w:left="720" w:right="240" w:firstLineChars="0" w:firstLine="0"/>
      </w:pPr>
      <w:r w:rsidRPr="004C380E">
        <w:t xml:space="preserve">SRAM_web </w:t>
      </w:r>
      <w:r w:rsidRPr="004C380E">
        <w:sym w:font="Wingdings" w:char="F0E8"/>
      </w:r>
      <w:r w:rsidRPr="004C380E">
        <w:t xml:space="preserve"> low: SW  </w:t>
      </w:r>
      <w:r w:rsidRPr="004C380E">
        <w:t>，</w:t>
      </w:r>
      <w:r w:rsidRPr="004C380E">
        <w:t>high: LW</w:t>
      </w:r>
    </w:p>
    <w:p w14:paraId="67920E80" w14:textId="77777777" w:rsidR="009B1714" w:rsidRPr="004C380E" w:rsidRDefault="009B1714" w:rsidP="00DB6FD3">
      <w:pPr>
        <w:pStyle w:val="aa"/>
        <w:numPr>
          <w:ilvl w:val="3"/>
          <w:numId w:val="35"/>
        </w:numPr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Store:</w:t>
      </w:r>
    </w:p>
    <w:p w14:paraId="563C6ED0" w14:textId="515AA916" w:rsidR="007E1F17" w:rsidRPr="004C380E" w:rsidRDefault="00DB6FD3" w:rsidP="007E1F17">
      <w:pPr>
        <w:pStyle w:val="aa"/>
        <w:ind w:leftChars="0" w:left="1331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其值為從</w:t>
      </w:r>
      <w:r w:rsidRPr="004C380E">
        <w:rPr>
          <w:rFonts w:ascii="Times New Roman" w:hAnsi="Times New Roman" w:cs="Times New Roman"/>
        </w:rPr>
        <w:t>EXE Stage</w:t>
      </w:r>
      <w:r w:rsidRPr="004C380E">
        <w:rPr>
          <w:rFonts w:ascii="Times New Roman" w:hAnsi="Times New Roman" w:cs="Times New Roman"/>
        </w:rPr>
        <w:t>所送過來</w:t>
      </w:r>
      <w:r w:rsidRPr="004C380E">
        <w:rPr>
          <w:rFonts w:ascii="Times New Roman" w:hAnsi="Times New Roman" w:cs="Times New Roman"/>
        </w:rPr>
        <w:t>rs2</w:t>
      </w:r>
      <w:r w:rsidRPr="004C380E">
        <w:rPr>
          <w:rFonts w:ascii="Times New Roman" w:hAnsi="Times New Roman" w:cs="Times New Roman"/>
        </w:rPr>
        <w:t>最終結果，其值需要經過</w:t>
      </w:r>
      <w:r w:rsidRPr="004C380E">
        <w:rPr>
          <w:rFonts w:ascii="Times New Roman" w:hAnsi="Times New Roman" w:cs="Times New Roman"/>
        </w:rPr>
        <w:t>Mux</w:t>
      </w:r>
      <w:r w:rsidRPr="004C380E">
        <w:rPr>
          <w:rFonts w:ascii="Times New Roman" w:hAnsi="Times New Roman" w:cs="Times New Roman"/>
        </w:rPr>
        <w:t>進行</w:t>
      </w:r>
      <w:r w:rsidR="00C80F3C" w:rsidRPr="004C380E">
        <w:rPr>
          <w:rFonts w:ascii="Times New Roman" w:hAnsi="Times New Roman" w:cs="Times New Roman"/>
        </w:rPr>
        <w:t>(Integer/Floating Point)</w:t>
      </w:r>
      <w:r w:rsidRPr="004C380E">
        <w:rPr>
          <w:rFonts w:ascii="Times New Roman" w:hAnsi="Times New Roman" w:cs="Times New Roman"/>
        </w:rPr>
        <w:t>選擇</w:t>
      </w:r>
      <w:r w:rsidR="007E1F17" w:rsidRPr="004C380E">
        <w:rPr>
          <w:rFonts w:ascii="Times New Roman" w:hAnsi="Times New Roman" w:cs="Times New Roman"/>
        </w:rPr>
        <w:t>。</w:t>
      </w:r>
    </w:p>
    <w:p w14:paraId="4B955190" w14:textId="6A234256" w:rsidR="007E1F17" w:rsidRPr="004C380E" w:rsidRDefault="007E1F17" w:rsidP="007E1F17">
      <w:pPr>
        <w:pStyle w:val="aa"/>
        <w:ind w:leftChars="0" w:left="1331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選擇後需要注意，所要執行的是</w:t>
      </w:r>
      <w:r w:rsidRPr="004C380E">
        <w:rPr>
          <w:rFonts w:ascii="Times New Roman" w:hAnsi="Times New Roman" w:cs="Times New Roman"/>
        </w:rPr>
        <w:t>Byte Hex Full write</w:t>
      </w:r>
    </w:p>
    <w:p w14:paraId="475F4465" w14:textId="6F36465D" w:rsidR="007E1F17" w:rsidRPr="004C380E" w:rsidRDefault="007E1F17" w:rsidP="007E1F17">
      <w:pPr>
        <w:pStyle w:val="aa"/>
        <w:ind w:leftChars="0" w:left="1331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下圖為採用</w:t>
      </w:r>
      <w:r w:rsidRPr="004C380E">
        <w:rPr>
          <w:rFonts w:ascii="Times New Roman" w:hAnsi="Times New Roman" w:cs="Times New Roman"/>
        </w:rPr>
        <w:t xml:space="preserve">full wirte </w:t>
      </w:r>
      <w:r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>w_eb</w:t>
      </w:r>
      <w:r w:rsidRPr="004C380E">
        <w:rPr>
          <w:rFonts w:ascii="Times New Roman" w:hAnsi="Times New Roman" w:cs="Times New Roman"/>
        </w:rPr>
        <w:t>全部</w:t>
      </w:r>
      <w:r w:rsidRPr="004C380E">
        <w:rPr>
          <w:rFonts w:ascii="Times New Roman" w:hAnsi="Times New Roman" w:cs="Times New Roman"/>
        </w:rPr>
        <w:t>active low</w:t>
      </w:r>
    </w:p>
    <w:p w14:paraId="1036530D" w14:textId="7C36487F" w:rsidR="007E1F17" w:rsidRPr="004C380E" w:rsidRDefault="007E1F17" w:rsidP="007E1F17">
      <w:pPr>
        <w:pStyle w:val="aa"/>
        <w:ind w:leftChars="0" w:left="1331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rs2</w:t>
      </w:r>
      <w:r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>0x1ce2</w:t>
      </w:r>
      <w:r w:rsidRPr="004C380E">
        <w:rPr>
          <w:rFonts w:ascii="Times New Roman" w:hAnsi="Times New Roman" w:cs="Times New Roman"/>
        </w:rPr>
        <w:t>全部寫入</w:t>
      </w:r>
      <w:r w:rsidRPr="004C380E">
        <w:rPr>
          <w:rFonts w:ascii="Times New Roman" w:hAnsi="Times New Roman" w:cs="Times New Roman"/>
        </w:rPr>
        <w:t>SRAM</w:t>
      </w:r>
    </w:p>
    <w:p w14:paraId="30E5B790" w14:textId="156AD526" w:rsidR="007E1F17" w:rsidRPr="004C380E" w:rsidRDefault="007E1F17" w:rsidP="007E1F17">
      <w:pPr>
        <w:ind w:leftChars="0" w:left="0" w:right="240" w:firstLineChars="0" w:firstLine="0"/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5C1493" wp14:editId="51F48C41">
                <wp:simplePos x="0" y="0"/>
                <wp:positionH relativeFrom="margin">
                  <wp:posOffset>3103666</wp:posOffset>
                </wp:positionH>
                <wp:positionV relativeFrom="paragraph">
                  <wp:posOffset>42182</wp:posOffset>
                </wp:positionV>
                <wp:extent cx="719137" cy="1394114"/>
                <wp:effectExtent l="19050" t="19050" r="24130" b="15875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" cy="13941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61292" w14:textId="77777777" w:rsidR="007E1F17" w:rsidRDefault="007E1F17" w:rsidP="007E1F17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1493" id="矩形 135" o:spid="_x0000_s1055" style="position:absolute;margin-left:244.4pt;margin-top:3.3pt;width:56.6pt;height:109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" filled="f" strokecolor="#c00000" strokeweight="3pt">
                <v:textbox>
                  <w:txbxContent>
                    <w:p w14:paraId="52661292" w14:textId="77777777" w:rsidR="007E1F17" w:rsidRDefault="007E1F17" w:rsidP="007E1F17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noProof/>
        </w:rPr>
        <w:drawing>
          <wp:inline distT="0" distB="0" distL="0" distR="0" wp14:anchorId="618690A6" wp14:editId="13A999FE">
            <wp:extent cx="5486400" cy="1577975"/>
            <wp:effectExtent l="0" t="0" r="0" b="3175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EFF2" w14:textId="30E20470" w:rsidR="009B1714" w:rsidRPr="004C380E" w:rsidRDefault="009B1714" w:rsidP="009B1714">
      <w:pPr>
        <w:pStyle w:val="aa"/>
        <w:numPr>
          <w:ilvl w:val="3"/>
          <w:numId w:val="35"/>
        </w:numPr>
        <w:ind w:leftChars="0" w:right="240" w:firstLineChars="0"/>
        <w:rPr>
          <w:rFonts w:ascii="Times New Roman" w:hAnsi="Times New Roman" w:cs="Times New Roman"/>
          <w:b/>
          <w:bCs/>
        </w:rPr>
      </w:pPr>
      <w:r w:rsidRPr="004C380E">
        <w:rPr>
          <w:rFonts w:ascii="Times New Roman" w:hAnsi="Times New Roman" w:cs="Times New Roman"/>
          <w:b/>
          <w:bCs/>
        </w:rPr>
        <w:t>Load:</w:t>
      </w:r>
    </w:p>
    <w:p w14:paraId="32B88114" w14:textId="7A757EB7" w:rsidR="009B1714" w:rsidRPr="004C380E" w:rsidRDefault="009B1714" w:rsidP="008C4560">
      <w:pPr>
        <w:pStyle w:val="aa"/>
        <w:ind w:leftChars="0" w:left="1331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其值為從</w:t>
      </w:r>
      <w:r w:rsidRPr="004C380E">
        <w:rPr>
          <w:rFonts w:ascii="Times New Roman" w:hAnsi="Times New Roman" w:cs="Times New Roman"/>
        </w:rPr>
        <w:t>Data_Memory</w:t>
      </w:r>
      <w:r w:rsidRPr="004C380E">
        <w:rPr>
          <w:rFonts w:ascii="Times New Roman" w:hAnsi="Times New Roman" w:cs="Times New Roman"/>
        </w:rPr>
        <w:t>所讀出的結果，需要進行處理</w:t>
      </w:r>
    </w:p>
    <w:p w14:paraId="5ABF3405" w14:textId="0DDFE839" w:rsidR="009B1714" w:rsidRPr="004C380E" w:rsidRDefault="009B1714" w:rsidP="009B1714">
      <w:pPr>
        <w:pStyle w:val="aa"/>
        <w:ind w:leftChars="0" w:left="1331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，其值需要經過</w:t>
      </w:r>
      <w:r w:rsidRPr="004C380E">
        <w:rPr>
          <w:rFonts w:ascii="Times New Roman" w:hAnsi="Times New Roman" w:cs="Times New Roman"/>
        </w:rPr>
        <w:t>Mux</w:t>
      </w:r>
      <w:r w:rsidRPr="004C380E">
        <w:rPr>
          <w:rFonts w:ascii="Times New Roman" w:hAnsi="Times New Roman" w:cs="Times New Roman"/>
        </w:rPr>
        <w:t>進行</w:t>
      </w:r>
      <w:r w:rsidRPr="004C380E">
        <w:rPr>
          <w:rFonts w:ascii="Times New Roman" w:hAnsi="Times New Roman" w:cs="Times New Roman"/>
        </w:rPr>
        <w:t>(Integer/Floating Point)</w:t>
      </w:r>
      <w:r w:rsidRPr="004C380E">
        <w:rPr>
          <w:rFonts w:ascii="Times New Roman" w:hAnsi="Times New Roman" w:cs="Times New Roman"/>
        </w:rPr>
        <w:t>選擇</w:t>
      </w:r>
    </w:p>
    <w:p w14:paraId="3C7A41D8" w14:textId="7D2BF63C" w:rsidR="008C4560" w:rsidRPr="004C380E" w:rsidRDefault="007E1F17" w:rsidP="008C4560">
      <w:pPr>
        <w:ind w:leftChars="0" w:left="0" w:right="240" w:firstLineChars="0" w:firstLine="0"/>
      </w:pPr>
      <w:r w:rsidRPr="004C380E">
        <w:rPr>
          <w:noProof/>
        </w:rPr>
        <w:lastRenderedPageBreak/>
        <w:drawing>
          <wp:inline distT="0" distB="0" distL="0" distR="0" wp14:anchorId="1A92613F" wp14:editId="081C9EBC">
            <wp:extent cx="5486400" cy="1865630"/>
            <wp:effectExtent l="0" t="0" r="0" b="127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C2EB" w14:textId="01E2FD1F" w:rsidR="007204F9" w:rsidRPr="004C380E" w:rsidRDefault="007204F9" w:rsidP="007204F9">
      <w:pPr>
        <w:pStyle w:val="3"/>
        <w:ind w:left="240" w:right="240"/>
      </w:pPr>
      <w:r w:rsidRPr="004C380E">
        <w:t>WB stage</w:t>
      </w:r>
    </w:p>
    <w:p w14:paraId="4316CD81" w14:textId="390B1105" w:rsidR="00C80F3C" w:rsidRPr="004C380E" w:rsidRDefault="00AE0273" w:rsidP="00C80F3C">
      <w:pPr>
        <w:pStyle w:val="aa"/>
        <w:numPr>
          <w:ilvl w:val="0"/>
          <w:numId w:val="21"/>
        </w:numPr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WB_</w:t>
      </w:r>
      <w:r w:rsidR="00C80F3C" w:rsidRPr="004C380E">
        <w:rPr>
          <w:rFonts w:ascii="Times New Roman" w:hAnsi="Times New Roman" w:cs="Times New Roman"/>
        </w:rPr>
        <w:t>r</w:t>
      </w:r>
      <w:r w:rsidR="001E5393" w:rsidRPr="004C380E">
        <w:rPr>
          <w:rFonts w:ascii="Times New Roman" w:hAnsi="Times New Roman" w:cs="Times New Roman"/>
        </w:rPr>
        <w:t>d_data</w:t>
      </w:r>
      <w:r w:rsidR="00C80F3C" w:rsidRPr="004C380E">
        <w:rPr>
          <w:rFonts w:ascii="Times New Roman" w:hAnsi="Times New Roman" w:cs="Times New Roman"/>
        </w:rPr>
        <w:t>此時會由</w:t>
      </w:r>
      <w:r w:rsidR="00C80F3C" w:rsidRPr="004C380E">
        <w:rPr>
          <w:rFonts w:ascii="Times New Roman" w:hAnsi="Times New Roman" w:cs="Times New Roman"/>
        </w:rPr>
        <w:t>2</w:t>
      </w:r>
      <w:r w:rsidR="00C80F3C" w:rsidRPr="004C380E">
        <w:rPr>
          <w:rFonts w:ascii="Times New Roman" w:hAnsi="Times New Roman" w:cs="Times New Roman"/>
        </w:rPr>
        <w:t>者進行選擇</w:t>
      </w:r>
      <w:r w:rsidRPr="004C380E">
        <w:rPr>
          <w:rFonts w:ascii="Times New Roman" w:hAnsi="Times New Roman" w:cs="Times New Roman"/>
        </w:rPr>
        <w:t>，並將其送回</w:t>
      </w:r>
      <w:r w:rsidRPr="004C380E">
        <w:rPr>
          <w:rFonts w:ascii="Times New Roman" w:hAnsi="Times New Roman" w:cs="Times New Roman"/>
        </w:rPr>
        <w:t>reg_file</w:t>
      </w:r>
      <w:r w:rsidR="00C80F3C" w:rsidRPr="004C380E">
        <w:rPr>
          <w:rFonts w:ascii="Times New Roman" w:hAnsi="Times New Roman" w:cs="Times New Roman"/>
        </w:rPr>
        <w:t>，其控制訊號為</w:t>
      </w:r>
      <w:r w:rsidRPr="004C380E">
        <w:rPr>
          <w:rFonts w:ascii="Times New Roman" w:hAnsi="Times New Roman" w:cs="Times New Roman"/>
        </w:rPr>
        <w:t>WB_</w:t>
      </w:r>
      <w:r w:rsidR="00C80F3C" w:rsidRPr="004C380E">
        <w:rPr>
          <w:rFonts w:ascii="Times New Roman" w:hAnsi="Times New Roman" w:cs="Times New Roman"/>
        </w:rPr>
        <w:t>data_sel:</w:t>
      </w:r>
    </w:p>
    <w:p w14:paraId="61EAB432" w14:textId="7898BAF7" w:rsidR="00C80F3C" w:rsidRPr="004C380E" w:rsidRDefault="00C80F3C" w:rsidP="00C80F3C">
      <w:pPr>
        <w:pStyle w:val="aa"/>
        <w:numPr>
          <w:ilvl w:val="3"/>
          <w:numId w:val="11"/>
        </w:numPr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MEM_rd_data</w:t>
      </w:r>
      <w:r w:rsidRPr="004C380E">
        <w:rPr>
          <w:rFonts w:ascii="Times New Roman" w:hAnsi="Times New Roman" w:cs="Times New Roman"/>
        </w:rPr>
        <w:t>送進的值</w:t>
      </w:r>
    </w:p>
    <w:p w14:paraId="4F4271AC" w14:textId="530E9558" w:rsidR="00AE0273" w:rsidRPr="004C380E" w:rsidRDefault="00AE0273" w:rsidP="00AE0273">
      <w:pPr>
        <w:pStyle w:val="aa"/>
        <w:ind w:leftChars="0" w:left="1331" w:right="240" w:firstLineChars="0" w:firstLine="0"/>
        <w:rPr>
          <w:rFonts w:ascii="Times New Roman" w:hAnsi="Times New Roman" w:cs="Times New Roman"/>
        </w:rPr>
      </w:pPr>
      <w:bookmarkStart w:id="4" w:name="_Hlk179577812"/>
      <w:r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 xml:space="preserve">WB_data_sel=0 </w:t>
      </w:r>
      <w:r w:rsidRPr="004C380E">
        <w:rPr>
          <w:rFonts w:ascii="Times New Roman" w:hAnsi="Times New Roman" w:cs="Times New Roman"/>
        </w:rPr>
        <w:t>，採用</w:t>
      </w:r>
      <w:r w:rsidRPr="004C380E">
        <w:rPr>
          <w:rFonts w:ascii="Times New Roman" w:hAnsi="Times New Roman" w:cs="Times New Roman"/>
        </w:rPr>
        <w:t>WB_rd_dir</w:t>
      </w:r>
      <w:r w:rsidRPr="004C380E">
        <w:rPr>
          <w:rFonts w:ascii="Times New Roman" w:hAnsi="Times New Roman" w:cs="Times New Roman"/>
        </w:rPr>
        <w:t>中的值</w:t>
      </w:r>
      <w:r w:rsidRPr="004C380E">
        <w:rPr>
          <w:rFonts w:ascii="Times New Roman" w:hAnsi="Times New Roman" w:cs="Times New Roman"/>
        </w:rPr>
        <w:t>(0x80ec)</w:t>
      </w:r>
    </w:p>
    <w:bookmarkEnd w:id="4"/>
    <w:p w14:paraId="2D8F785B" w14:textId="3A6E39E6" w:rsidR="000E7076" w:rsidRPr="004C380E" w:rsidRDefault="0014404A" w:rsidP="009B1714">
      <w:pPr>
        <w:pStyle w:val="aa"/>
        <w:numPr>
          <w:ilvl w:val="3"/>
          <w:numId w:val="11"/>
        </w:numPr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>DM</w:t>
      </w:r>
      <w:r w:rsidRPr="004C380E">
        <w:rPr>
          <w:rFonts w:ascii="Times New Roman" w:hAnsi="Times New Roman" w:cs="Times New Roman"/>
        </w:rPr>
        <w:t>送至</w:t>
      </w:r>
      <w:r w:rsidRPr="004C380E">
        <w:rPr>
          <w:rFonts w:ascii="Times New Roman" w:hAnsi="Times New Roman" w:cs="Times New Roman"/>
        </w:rPr>
        <w:t>WB stage</w:t>
      </w:r>
    </w:p>
    <w:p w14:paraId="0708F473" w14:textId="773963BB" w:rsidR="00AE0273" w:rsidRPr="004C380E" w:rsidRDefault="00AE0273" w:rsidP="00AE0273">
      <w:pPr>
        <w:pStyle w:val="aa"/>
        <w:ind w:leftChars="0" w:left="1331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sym w:font="Wingdings" w:char="F0E8"/>
      </w:r>
      <w:r w:rsidRPr="004C380E">
        <w:rPr>
          <w:rFonts w:ascii="Times New Roman" w:hAnsi="Times New Roman" w:cs="Times New Roman"/>
        </w:rPr>
        <w:t xml:space="preserve">WB_data_sel=1 </w:t>
      </w:r>
      <w:r w:rsidRPr="004C380E">
        <w:rPr>
          <w:rFonts w:ascii="Times New Roman" w:hAnsi="Times New Roman" w:cs="Times New Roman"/>
        </w:rPr>
        <w:t>，採用</w:t>
      </w:r>
      <w:r w:rsidRPr="004C380E">
        <w:rPr>
          <w:rFonts w:ascii="Times New Roman" w:hAnsi="Times New Roman" w:cs="Times New Roman"/>
        </w:rPr>
        <w:t>WB_rd_DM</w:t>
      </w:r>
      <w:r w:rsidRPr="004C380E">
        <w:rPr>
          <w:rFonts w:ascii="Times New Roman" w:hAnsi="Times New Roman" w:cs="Times New Roman"/>
        </w:rPr>
        <w:t>中的值</w:t>
      </w:r>
      <w:r w:rsidRPr="004C380E">
        <w:rPr>
          <w:rFonts w:ascii="Times New Roman" w:hAnsi="Times New Roman" w:cs="Times New Roman"/>
        </w:rPr>
        <w:t>(0x0)</w:t>
      </w:r>
    </w:p>
    <w:p w14:paraId="0D91EAD4" w14:textId="684EB11F" w:rsidR="00EA00F5" w:rsidRPr="004C380E" w:rsidRDefault="00AE0273">
      <w:pPr>
        <w:spacing w:line="259" w:lineRule="auto"/>
        <w:ind w:leftChars="0" w:left="0" w:rightChars="0" w:right="0" w:firstLineChars="0" w:firstLine="0"/>
        <w:rPr>
          <w:b/>
          <w:sz w:val="36"/>
          <w:szCs w:val="36"/>
        </w:rPr>
      </w:pP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9C0D94" wp14:editId="4C38AEB8">
                <wp:simplePos x="0" y="0"/>
                <wp:positionH relativeFrom="margin">
                  <wp:posOffset>3548759</wp:posOffset>
                </wp:positionH>
                <wp:positionV relativeFrom="paragraph">
                  <wp:posOffset>23050</wp:posOffset>
                </wp:positionV>
                <wp:extent cx="775970" cy="911307"/>
                <wp:effectExtent l="19050" t="19050" r="24130" b="22225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9113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63203" w14:textId="77777777" w:rsidR="00AE0273" w:rsidRDefault="00AE0273" w:rsidP="00AE0273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0D94" id="矩形 132" o:spid="_x0000_s1056" style="position:absolute;margin-left:279.45pt;margin-top:1.8pt;width:61.1pt;height:71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" filled="f" strokecolor="#c00000" strokeweight="3pt">
                <v:textbox>
                  <w:txbxContent>
                    <w:p w14:paraId="7E063203" w14:textId="77777777" w:rsidR="00AE0273" w:rsidRDefault="00AE0273" w:rsidP="00AE0273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DD92FE" wp14:editId="1F8A2481">
                <wp:simplePos x="0" y="0"/>
                <wp:positionH relativeFrom="margin">
                  <wp:posOffset>4362194</wp:posOffset>
                </wp:positionH>
                <wp:positionV relativeFrom="paragraph">
                  <wp:posOffset>24749</wp:posOffset>
                </wp:positionV>
                <wp:extent cx="775970" cy="899350"/>
                <wp:effectExtent l="19050" t="19050" r="24130" b="1524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899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508D7" w14:textId="77777777" w:rsidR="00AE0273" w:rsidRDefault="00AE0273" w:rsidP="00AE0273">
                            <w:pPr>
                              <w:ind w:leftChars="0" w:left="0" w:right="24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92FE" id="矩形 133" o:spid="_x0000_s1057" style="position:absolute;margin-left:343.5pt;margin-top:1.95pt;width:61.1pt;height:70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" filled="f" strokecolor="#c00000" strokeweight="3pt">
                <v:textbox>
                  <w:txbxContent>
                    <w:p w14:paraId="48E508D7" w14:textId="77777777" w:rsidR="00AE0273" w:rsidRDefault="00AE0273" w:rsidP="00AE0273">
                      <w:pPr>
                        <w:ind w:leftChars="0" w:left="0" w:right="24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C380E">
        <w:rPr>
          <w:b/>
          <w:noProof/>
          <w:sz w:val="36"/>
          <w:szCs w:val="36"/>
        </w:rPr>
        <w:drawing>
          <wp:inline distT="0" distB="0" distL="0" distR="0" wp14:anchorId="2973A3CD" wp14:editId="39A04DE3">
            <wp:extent cx="5486400" cy="872490"/>
            <wp:effectExtent l="0" t="0" r="0" b="381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C845" w14:textId="4A6F2D69" w:rsidR="00AE0273" w:rsidRPr="004C380E" w:rsidRDefault="00AE0273">
      <w:pPr>
        <w:spacing w:line="259" w:lineRule="auto"/>
        <w:ind w:leftChars="0" w:left="0" w:rightChars="0" w:right="0" w:firstLineChars="0" w:firstLine="0"/>
        <w:rPr>
          <w:b/>
          <w:sz w:val="36"/>
          <w:szCs w:val="36"/>
        </w:rPr>
      </w:pPr>
      <w:r w:rsidRPr="004C380E">
        <w:br w:type="page"/>
      </w:r>
    </w:p>
    <w:p w14:paraId="00C48EA2" w14:textId="58EA4451" w:rsidR="000E7076" w:rsidRPr="004C380E" w:rsidRDefault="000E7076" w:rsidP="002B795C">
      <w:pPr>
        <w:pStyle w:val="2"/>
      </w:pPr>
      <w:r w:rsidRPr="004C380E">
        <w:lastRenderedPageBreak/>
        <w:t>Lessons Learned</w:t>
      </w:r>
    </w:p>
    <w:p w14:paraId="30BE9B09" w14:textId="4087BC76" w:rsidR="00155317" w:rsidRPr="004C380E" w:rsidRDefault="006428FA" w:rsidP="00F051DA">
      <w:pPr>
        <w:pStyle w:val="aa"/>
        <w:numPr>
          <w:ilvl w:val="0"/>
          <w:numId w:val="21"/>
        </w:numPr>
        <w:spacing w:line="360" w:lineRule="auto"/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  <w:b/>
          <w:bCs/>
        </w:rPr>
        <w:t xml:space="preserve">Verilog </w:t>
      </w:r>
      <w:r w:rsidRPr="004C380E">
        <w:rPr>
          <w:rFonts w:ascii="Times New Roman" w:hAnsi="Times New Roman" w:cs="Times New Roman"/>
          <w:b/>
          <w:bCs/>
        </w:rPr>
        <w:t>語法</w:t>
      </w:r>
      <w:r w:rsidRPr="004C380E">
        <w:rPr>
          <w:rFonts w:ascii="Times New Roman" w:hAnsi="Times New Roman" w:cs="Times New Roman"/>
          <w:b/>
          <w:bCs/>
        </w:rPr>
        <w:t xml:space="preserve">: </w:t>
      </w:r>
    </w:p>
    <w:tbl>
      <w:tblPr>
        <w:tblStyle w:val="af2"/>
        <w:tblW w:w="0" w:type="auto"/>
        <w:tblInd w:w="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5663"/>
      </w:tblGrid>
      <w:tr w:rsidR="00155317" w:rsidRPr="004C380E" w14:paraId="1866135D" w14:textId="77777777" w:rsidTr="00155317">
        <w:tc>
          <w:tcPr>
            <w:tcW w:w="1777" w:type="dxa"/>
          </w:tcPr>
          <w:p w14:paraId="0959EA41" w14:textId="3565E4DA" w:rsidR="00155317" w:rsidRPr="004C380E" w:rsidRDefault="00155317" w:rsidP="00F051DA">
            <w:pPr>
              <w:spacing w:line="360" w:lineRule="auto"/>
              <w:ind w:leftChars="0" w:left="0" w:right="240" w:firstLineChars="0" w:firstLine="0"/>
            </w:pPr>
            <w:r w:rsidRPr="004C380E">
              <w:t>設計系統化</w:t>
            </w:r>
            <w:r w:rsidRPr="004C380E">
              <w:t>:</w:t>
            </w:r>
          </w:p>
        </w:tc>
        <w:tc>
          <w:tcPr>
            <w:tcW w:w="5663" w:type="dxa"/>
          </w:tcPr>
          <w:p w14:paraId="78EC9716" w14:textId="4DDE4FE8" w:rsidR="00155317" w:rsidRPr="004C380E" w:rsidRDefault="00155317" w:rsidP="00F051DA">
            <w:pPr>
              <w:spacing w:line="360" w:lineRule="auto"/>
              <w:ind w:leftChars="0" w:left="0" w:right="240" w:firstLineChars="0" w:firstLine="0"/>
            </w:pPr>
            <w:r w:rsidRPr="004C380E">
              <w:t>有用上</w:t>
            </w:r>
            <w:r w:rsidRPr="004C380E">
              <w:t xml:space="preserve">macro </w:t>
            </w:r>
            <w:r w:rsidRPr="004C380E">
              <w:t>去對參數進行設計跟檔案</w:t>
            </w:r>
            <w:r w:rsidRPr="004C380E">
              <w:t>include</w:t>
            </w:r>
            <w:r w:rsidR="004116FA" w:rsidRPr="004C380E">
              <w:t>。</w:t>
            </w:r>
          </w:p>
          <w:p w14:paraId="597C80CD" w14:textId="37E57F95" w:rsidR="0007499D" w:rsidRPr="004C380E" w:rsidRDefault="0007499D" w:rsidP="00F051DA">
            <w:pPr>
              <w:spacing w:line="360" w:lineRule="auto"/>
              <w:ind w:leftChars="0" w:left="0" w:right="240" w:firstLineChars="0" w:firstLine="0"/>
            </w:pPr>
            <w:r w:rsidRPr="004C380E">
              <w:t>在設計上也在部分地方嘗試使用</w:t>
            </w:r>
            <w:r w:rsidRPr="004C380E">
              <w:t>function</w:t>
            </w:r>
            <w:r w:rsidRPr="004C380E">
              <w:t>，去對會重複使用的</w:t>
            </w:r>
            <w:r w:rsidR="004116FA" w:rsidRPr="004C380E">
              <w:t>功能直接再利用。</w:t>
            </w:r>
          </w:p>
        </w:tc>
      </w:tr>
      <w:tr w:rsidR="00155317" w:rsidRPr="004C380E" w14:paraId="63817E28" w14:textId="77777777" w:rsidTr="00155317">
        <w:tc>
          <w:tcPr>
            <w:tcW w:w="1777" w:type="dxa"/>
          </w:tcPr>
          <w:p w14:paraId="3C7B74AC" w14:textId="1D2F9F4C" w:rsidR="00155317" w:rsidRPr="004C380E" w:rsidRDefault="00155317" w:rsidP="00F051DA">
            <w:pPr>
              <w:spacing w:line="360" w:lineRule="auto"/>
              <w:ind w:leftChars="0" w:left="0" w:right="240" w:firstLineChars="0" w:firstLine="0"/>
            </w:pPr>
            <w:r w:rsidRPr="004C380E">
              <w:t>語法學習</w:t>
            </w:r>
            <w:r w:rsidRPr="004C380E">
              <w:t>:</w:t>
            </w:r>
          </w:p>
        </w:tc>
        <w:tc>
          <w:tcPr>
            <w:tcW w:w="5663" w:type="dxa"/>
          </w:tcPr>
          <w:p w14:paraId="6737D209" w14:textId="7A2D59B2" w:rsidR="00155317" w:rsidRPr="004C380E" w:rsidRDefault="00155317" w:rsidP="00F051DA">
            <w:pPr>
              <w:spacing w:line="360" w:lineRule="auto"/>
              <w:ind w:leftChars="0" w:left="0" w:right="240" w:firstLineChars="0" w:firstLine="0"/>
            </w:pPr>
            <w:r w:rsidRPr="004C380E">
              <w:t>在課堂上有教到</w:t>
            </w:r>
            <w:r w:rsidRPr="004C380E">
              <w:t xml:space="preserve">if </w:t>
            </w:r>
            <w:r w:rsidRPr="004C380E">
              <w:t>的</w:t>
            </w:r>
            <w:r w:rsidRPr="004C380E">
              <w:t xml:space="preserve">priority </w:t>
            </w:r>
            <w:r w:rsidRPr="004C380E">
              <w:t>問題，並用</w:t>
            </w:r>
            <w:r w:rsidRPr="004C380E">
              <w:t>unique if</w:t>
            </w:r>
            <w:r w:rsidRPr="004C380E">
              <w:t>來做設計上的優化</w:t>
            </w:r>
          </w:p>
        </w:tc>
      </w:tr>
    </w:tbl>
    <w:p w14:paraId="2A8906CC" w14:textId="577ECE67" w:rsidR="007D3CE2" w:rsidRPr="004C380E" w:rsidRDefault="007D3CE2" w:rsidP="00F051DA">
      <w:pPr>
        <w:pStyle w:val="aa"/>
        <w:numPr>
          <w:ilvl w:val="0"/>
          <w:numId w:val="21"/>
        </w:numPr>
        <w:spacing w:line="360" w:lineRule="auto"/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  <w:b/>
          <w:bCs/>
        </w:rPr>
        <w:t>Tool</w:t>
      </w:r>
      <w:r w:rsidRPr="004C380E">
        <w:rPr>
          <w:rFonts w:ascii="Times New Roman" w:hAnsi="Times New Roman" w:cs="Times New Roman"/>
          <w:b/>
          <w:bCs/>
        </w:rPr>
        <w:t>使用</w:t>
      </w:r>
      <w:r w:rsidRPr="004C380E">
        <w:rPr>
          <w:rFonts w:ascii="Times New Roman" w:hAnsi="Times New Roman" w:cs="Times New Roman"/>
          <w:b/>
          <w:bCs/>
        </w:rPr>
        <w:t xml:space="preserve">: </w:t>
      </w:r>
      <w:r w:rsidR="001E5393" w:rsidRPr="004C380E">
        <w:rPr>
          <w:rFonts w:ascii="Times New Roman" w:hAnsi="Times New Roman" w:cs="Times New Roman"/>
        </w:rPr>
        <w:br/>
      </w:r>
      <w:r w:rsidR="003F45CC" w:rsidRPr="004C380E">
        <w:rPr>
          <w:rFonts w:ascii="Times New Roman" w:hAnsi="Times New Roman" w:cs="Times New Roman"/>
        </w:rPr>
        <w:t xml:space="preserve">  </w:t>
      </w:r>
      <w:r w:rsidR="00F051DA" w:rsidRPr="004C380E">
        <w:rPr>
          <w:rFonts w:ascii="Times New Roman" w:hAnsi="Times New Roman" w:cs="Times New Roman"/>
        </w:rPr>
        <w:t>這</w:t>
      </w:r>
      <w:r w:rsidRPr="004C380E">
        <w:rPr>
          <w:rFonts w:ascii="Times New Roman" w:hAnsi="Times New Roman" w:cs="Times New Roman"/>
        </w:rPr>
        <w:t>一次確切了解相關</w:t>
      </w:r>
      <w:r w:rsidRPr="004C380E">
        <w:rPr>
          <w:rFonts w:ascii="Times New Roman" w:hAnsi="Times New Roman" w:cs="Times New Roman"/>
        </w:rPr>
        <w:t>slack</w:t>
      </w:r>
      <w:r w:rsidRPr="004C380E">
        <w:rPr>
          <w:rFonts w:ascii="Times New Roman" w:hAnsi="Times New Roman" w:cs="Times New Roman"/>
        </w:rPr>
        <w:t>、</w:t>
      </w:r>
      <w:r w:rsidRPr="004C380E">
        <w:rPr>
          <w:rFonts w:ascii="Times New Roman" w:hAnsi="Times New Roman" w:cs="Times New Roman"/>
        </w:rPr>
        <w:t xml:space="preserve">timing </w:t>
      </w:r>
      <w:r w:rsidRPr="004C380E">
        <w:rPr>
          <w:rFonts w:ascii="Times New Roman" w:hAnsi="Times New Roman" w:cs="Times New Roman"/>
        </w:rPr>
        <w:t>、</w:t>
      </w:r>
      <w:r w:rsidRPr="004C380E">
        <w:rPr>
          <w:rFonts w:ascii="Times New Roman" w:hAnsi="Times New Roman" w:cs="Times New Roman"/>
        </w:rPr>
        <w:t>critical path</w:t>
      </w:r>
      <w:r w:rsidRPr="004C380E">
        <w:rPr>
          <w:rFonts w:ascii="Times New Roman" w:hAnsi="Times New Roman" w:cs="Times New Roman"/>
        </w:rPr>
        <w:t>在設計中如何去查看這些資訊，</w:t>
      </w:r>
      <w:r w:rsidR="00EA00F5" w:rsidRPr="004C380E">
        <w:rPr>
          <w:rFonts w:ascii="Times New Roman" w:hAnsi="Times New Roman" w:cs="Times New Roman"/>
        </w:rPr>
        <w:t>找出設計較差的地方，重新將</w:t>
      </w:r>
      <w:r w:rsidR="00EA00F5" w:rsidRPr="004C380E">
        <w:rPr>
          <w:rFonts w:ascii="Times New Roman" w:hAnsi="Times New Roman" w:cs="Times New Roman"/>
        </w:rPr>
        <w:t>critical path</w:t>
      </w:r>
      <w:r w:rsidR="00EA00F5" w:rsidRPr="004C380E">
        <w:rPr>
          <w:rFonts w:ascii="Times New Roman" w:hAnsi="Times New Roman" w:cs="Times New Roman"/>
        </w:rPr>
        <w:t>縮短。</w:t>
      </w:r>
    </w:p>
    <w:p w14:paraId="5555AE76" w14:textId="6E6A72F9" w:rsidR="003F45CC" w:rsidRPr="004C380E" w:rsidRDefault="003F45CC" w:rsidP="003F45CC">
      <w:pPr>
        <w:pStyle w:val="aa"/>
        <w:spacing w:line="360" w:lineRule="auto"/>
        <w:ind w:leftChars="0" w:left="1200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   </w:t>
      </w:r>
      <w:r w:rsidR="00F051DA" w:rsidRPr="004C380E">
        <w:rPr>
          <w:rFonts w:ascii="Times New Roman" w:hAnsi="Times New Roman" w:cs="Times New Roman"/>
        </w:rPr>
        <w:t>但有發現到一個奇特的點，不知道是不是跟製程有關。當</w:t>
      </w:r>
      <w:r w:rsidR="00F051DA" w:rsidRPr="004C380E">
        <w:rPr>
          <w:rFonts w:ascii="Times New Roman" w:hAnsi="Times New Roman" w:cs="Times New Roman"/>
        </w:rPr>
        <w:t>slack</w:t>
      </w:r>
      <w:r w:rsidR="00F051DA" w:rsidRPr="004C380E">
        <w:rPr>
          <w:rFonts w:ascii="Times New Roman" w:hAnsi="Times New Roman" w:cs="Times New Roman"/>
        </w:rPr>
        <w:t>已經壓到</w:t>
      </w:r>
      <w:r w:rsidR="00EA00F5" w:rsidRPr="004C380E">
        <w:rPr>
          <w:rFonts w:ascii="Times New Roman" w:hAnsi="Times New Roman" w:cs="Times New Roman"/>
        </w:rPr>
        <w:t>0</w:t>
      </w:r>
      <w:r w:rsidR="00EA00F5" w:rsidRPr="004C380E">
        <w:rPr>
          <w:rFonts w:ascii="Times New Roman" w:hAnsi="Times New Roman" w:cs="Times New Roman"/>
        </w:rPr>
        <w:t>時</w:t>
      </w:r>
      <w:r w:rsidR="00EA00F5" w:rsidRPr="004C380E">
        <w:rPr>
          <w:rFonts w:ascii="Times New Roman" w:hAnsi="Times New Roman" w:cs="Times New Roman"/>
        </w:rPr>
        <w:t>(cycle period</w:t>
      </w:r>
      <w:r w:rsidR="00EA00F5" w:rsidRPr="004C380E">
        <w:rPr>
          <w:rFonts w:ascii="Times New Roman" w:hAnsi="Times New Roman" w:cs="Times New Roman"/>
        </w:rPr>
        <w:t>為</w:t>
      </w:r>
      <w:r w:rsidR="00EA00F5" w:rsidRPr="004C380E">
        <w:rPr>
          <w:rFonts w:ascii="Times New Roman" w:hAnsi="Times New Roman" w:cs="Times New Roman"/>
        </w:rPr>
        <w:t>5 ns)</w:t>
      </w:r>
      <w:r w:rsidR="00EA00F5" w:rsidRPr="004C380E">
        <w:rPr>
          <w:rFonts w:ascii="Times New Roman" w:hAnsi="Times New Roman" w:cs="Times New Roman"/>
        </w:rPr>
        <w:t>，此時</w:t>
      </w:r>
      <w:r w:rsidRPr="004C380E">
        <w:rPr>
          <w:rFonts w:ascii="Times New Roman" w:hAnsi="Times New Roman" w:cs="Times New Roman"/>
        </w:rPr>
        <w:t>再繼續將時間壓縮，</w:t>
      </w:r>
      <w:r w:rsidRPr="004C380E">
        <w:rPr>
          <w:rFonts w:ascii="Times New Roman" w:hAnsi="Times New Roman" w:cs="Times New Roman"/>
        </w:rPr>
        <w:t>slack</w:t>
      </w:r>
      <w:r w:rsidRPr="004C380E">
        <w:rPr>
          <w:rFonts w:ascii="Times New Roman" w:hAnsi="Times New Roman" w:cs="Times New Roman"/>
        </w:rPr>
        <w:t>仍然為</w:t>
      </w:r>
      <w:r w:rsidRPr="004C380E">
        <w:rPr>
          <w:rFonts w:ascii="Times New Roman" w:hAnsi="Times New Roman" w:cs="Times New Roman"/>
        </w:rPr>
        <w:t>0</w:t>
      </w:r>
      <w:r w:rsidRPr="004C380E">
        <w:rPr>
          <w:rFonts w:ascii="Times New Roman" w:hAnsi="Times New Roman" w:cs="Times New Roman"/>
        </w:rPr>
        <w:t>，壓縮後的設計面積也未縮小，進行</w:t>
      </w:r>
      <w:r w:rsidRPr="004C380E">
        <w:rPr>
          <w:rFonts w:ascii="Times New Roman" w:hAnsi="Times New Roman" w:cs="Times New Roman"/>
        </w:rPr>
        <w:t xml:space="preserve">RTL </w:t>
      </w:r>
      <w:r w:rsidRPr="004C380E">
        <w:rPr>
          <w:rFonts w:ascii="Times New Roman" w:hAnsi="Times New Roman" w:cs="Times New Roman"/>
        </w:rPr>
        <w:t>及</w:t>
      </w:r>
      <w:r w:rsidRPr="004C380E">
        <w:rPr>
          <w:rFonts w:ascii="Times New Roman" w:hAnsi="Times New Roman" w:cs="Times New Roman"/>
        </w:rPr>
        <w:t xml:space="preserve">Gate Level Simultion </w:t>
      </w:r>
      <w:r w:rsidRPr="004C380E">
        <w:rPr>
          <w:rFonts w:ascii="Times New Roman" w:hAnsi="Times New Roman" w:cs="Times New Roman"/>
        </w:rPr>
        <w:t>仍然正常，這是比較特別的地方。</w:t>
      </w:r>
      <w:r w:rsidRPr="004C380E">
        <w:rPr>
          <w:rFonts w:ascii="Times New Roman" w:hAnsi="Times New Roman" w:cs="Times New Roman"/>
        </w:rPr>
        <w:t xml:space="preserve"> </w:t>
      </w:r>
    </w:p>
    <w:p w14:paraId="39DA934F" w14:textId="6E387429" w:rsidR="004116FA" w:rsidRPr="004C380E" w:rsidRDefault="006428FA" w:rsidP="00F051DA">
      <w:pPr>
        <w:pStyle w:val="aa"/>
        <w:numPr>
          <w:ilvl w:val="0"/>
          <w:numId w:val="21"/>
        </w:numPr>
        <w:spacing w:line="360" w:lineRule="auto"/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  <w:b/>
          <w:bCs/>
        </w:rPr>
        <w:t>CPU</w:t>
      </w:r>
      <w:r w:rsidRPr="004C380E">
        <w:rPr>
          <w:rFonts w:ascii="Times New Roman" w:hAnsi="Times New Roman" w:cs="Times New Roman"/>
          <w:b/>
          <w:bCs/>
        </w:rPr>
        <w:t>設計</w:t>
      </w:r>
      <w:r w:rsidRPr="004C380E">
        <w:rPr>
          <w:rFonts w:ascii="Times New Roman" w:hAnsi="Times New Roman" w:cs="Times New Roman"/>
          <w:b/>
          <w:bCs/>
        </w:rPr>
        <w:t>:</w:t>
      </w:r>
      <w:r w:rsidR="004116FA" w:rsidRPr="004C380E">
        <w:rPr>
          <w:rFonts w:ascii="Times New Roman" w:hAnsi="Times New Roman" w:cs="Times New Roman"/>
        </w:rPr>
        <w:br/>
      </w:r>
      <w:r w:rsidRPr="004C380E">
        <w:rPr>
          <w:rFonts w:ascii="Times New Roman" w:hAnsi="Times New Roman" w:cs="Times New Roman"/>
        </w:rPr>
        <w:t>主要將過去</w:t>
      </w:r>
      <w:r w:rsidR="003F45CC" w:rsidRPr="004C380E">
        <w:rPr>
          <w:rFonts w:ascii="Times New Roman" w:hAnsi="Times New Roman" w:cs="Times New Roman"/>
        </w:rPr>
        <w:t>計結課</w:t>
      </w:r>
      <w:r w:rsidRPr="004C380E">
        <w:rPr>
          <w:rFonts w:ascii="Times New Roman" w:hAnsi="Times New Roman" w:cs="Times New Roman"/>
        </w:rPr>
        <w:t>所學</w:t>
      </w:r>
      <w:r w:rsidR="003F45CC" w:rsidRPr="004C380E">
        <w:rPr>
          <w:rFonts w:ascii="Times New Roman" w:hAnsi="Times New Roman" w:cs="Times New Roman"/>
        </w:rPr>
        <w:t>整體概念</w:t>
      </w:r>
      <w:r w:rsidRPr="004C380E">
        <w:rPr>
          <w:rFonts w:ascii="Times New Roman" w:hAnsi="Times New Roman" w:cs="Times New Roman"/>
        </w:rPr>
        <w:t>完全複習一遍</w:t>
      </w:r>
      <w:r w:rsidR="003F45CC" w:rsidRPr="004C380E">
        <w:rPr>
          <w:rFonts w:ascii="Times New Roman" w:hAnsi="Times New Roman" w:cs="Times New Roman"/>
        </w:rPr>
        <w:t>，並時做出來</w:t>
      </w:r>
      <w:r w:rsidRPr="004C380E">
        <w:rPr>
          <w:rFonts w:ascii="Times New Roman" w:hAnsi="Times New Roman" w:cs="Times New Roman"/>
        </w:rPr>
        <w:t>，當中包括</w:t>
      </w:r>
      <w:r w:rsidR="003F45CC" w:rsidRPr="004C380E">
        <w:rPr>
          <w:rFonts w:ascii="Times New Roman" w:hAnsi="Times New Roman" w:cs="Times New Roman"/>
        </w:rPr>
        <w:t>幾個這次比較不熟悉的地方</w:t>
      </w:r>
    </w:p>
    <w:p w14:paraId="6C65B022" w14:textId="675A5BBE" w:rsidR="004116FA" w:rsidRPr="004C380E" w:rsidRDefault="000A550C" w:rsidP="00E633AA">
      <w:pPr>
        <w:pStyle w:val="aa"/>
        <w:numPr>
          <w:ilvl w:val="0"/>
          <w:numId w:val="33"/>
        </w:numPr>
        <w:spacing w:line="360" w:lineRule="auto"/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  <w:b/>
          <w:bCs/>
          <w:sz w:val="28"/>
          <w:szCs w:val="28"/>
        </w:rPr>
        <w:t>Hazard</w:t>
      </w:r>
      <w:r w:rsidR="008F7DB3" w:rsidRPr="004C3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380E">
        <w:rPr>
          <w:rFonts w:ascii="Times New Roman" w:hAnsi="Times New Roman" w:cs="Times New Roman"/>
          <w:b/>
          <w:bCs/>
          <w:sz w:val="28"/>
          <w:szCs w:val="28"/>
        </w:rPr>
        <w:t>control</w:t>
      </w:r>
      <w:r w:rsidR="004116FA" w:rsidRPr="004C380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116FA" w:rsidRPr="004C380E">
        <w:rPr>
          <w:rFonts w:ascii="Times New Roman" w:hAnsi="Times New Roman" w:cs="Times New Roman"/>
        </w:rPr>
        <w:br/>
      </w:r>
      <w:r w:rsidRPr="004C380E">
        <w:rPr>
          <w:rFonts w:ascii="Times New Roman" w:hAnsi="Times New Roman" w:cs="Times New Roman"/>
        </w:rPr>
        <w:t xml:space="preserve"> </w:t>
      </w:r>
      <w:r w:rsidR="004E74FE" w:rsidRPr="004C380E">
        <w:rPr>
          <w:rFonts w:ascii="Times New Roman" w:hAnsi="Times New Roman" w:cs="Times New Roman"/>
        </w:rPr>
        <w:t>在設計中，複習了過去學到的</w:t>
      </w:r>
      <w:r w:rsidR="004E74FE" w:rsidRPr="004C380E">
        <w:rPr>
          <w:rFonts w:ascii="Times New Roman" w:hAnsi="Times New Roman" w:cs="Times New Roman"/>
        </w:rPr>
        <w:t xml:space="preserve"> hazard </w:t>
      </w:r>
      <w:r w:rsidR="004E74FE" w:rsidRPr="004C380E">
        <w:rPr>
          <w:rFonts w:ascii="Times New Roman" w:hAnsi="Times New Roman" w:cs="Times New Roman"/>
        </w:rPr>
        <w:t>控制技術</w:t>
      </w:r>
      <w:r w:rsidR="003F45CC" w:rsidRPr="004C380E">
        <w:rPr>
          <w:rFonts w:ascii="Times New Roman" w:hAnsi="Times New Roman" w:cs="Times New Roman"/>
        </w:rPr>
        <w:t>，究竟是將指令暫停</w:t>
      </w:r>
      <w:r w:rsidR="003F45CC" w:rsidRPr="004C380E">
        <w:rPr>
          <w:rFonts w:ascii="Times New Roman" w:hAnsi="Times New Roman" w:cs="Times New Roman"/>
        </w:rPr>
        <w:t>(</w:t>
      </w:r>
      <w:r w:rsidR="003F45CC" w:rsidRPr="004C380E">
        <w:rPr>
          <w:rFonts w:ascii="Times New Roman" w:hAnsi="Times New Roman" w:cs="Times New Roman"/>
        </w:rPr>
        <w:t>在暫存器中</w:t>
      </w:r>
      <w:r w:rsidR="003F45CC" w:rsidRPr="004C380E">
        <w:rPr>
          <w:rFonts w:ascii="Times New Roman" w:hAnsi="Times New Roman" w:cs="Times New Roman"/>
        </w:rPr>
        <w:t>)</w:t>
      </w:r>
      <w:r w:rsidR="008F7DB3" w:rsidRPr="004C380E">
        <w:rPr>
          <w:rFonts w:ascii="Times New Roman" w:hAnsi="Times New Roman" w:cs="Times New Roman"/>
        </w:rPr>
        <w:t>，利用從</w:t>
      </w:r>
      <w:r w:rsidR="008F7DB3" w:rsidRPr="004C380E">
        <w:rPr>
          <w:rFonts w:ascii="Times New Roman" w:hAnsi="Times New Roman" w:cs="Times New Roman"/>
        </w:rPr>
        <w:t>register</w:t>
      </w:r>
      <w:r w:rsidR="008F7DB3" w:rsidRPr="004C380E">
        <w:rPr>
          <w:rFonts w:ascii="Times New Roman" w:hAnsi="Times New Roman" w:cs="Times New Roman"/>
        </w:rPr>
        <w:t>插入</w:t>
      </w:r>
      <w:r w:rsidR="008F7DB3" w:rsidRPr="004C380E">
        <w:rPr>
          <w:rFonts w:ascii="Times New Roman" w:hAnsi="Times New Roman" w:cs="Times New Roman"/>
        </w:rPr>
        <w:t>stall(IF)</w:t>
      </w:r>
      <w:r w:rsidR="008F7DB3" w:rsidRPr="004C380E">
        <w:rPr>
          <w:rFonts w:ascii="Times New Roman" w:hAnsi="Times New Roman" w:cs="Times New Roman"/>
        </w:rPr>
        <w:t>或是利用</w:t>
      </w:r>
      <w:r w:rsidR="008F7DB3" w:rsidRPr="004C380E">
        <w:rPr>
          <w:rFonts w:ascii="Times New Roman" w:hAnsi="Times New Roman" w:cs="Times New Roman"/>
        </w:rPr>
        <w:t>Flush(ID_EXE register)</w:t>
      </w:r>
      <w:r w:rsidR="004E74FE" w:rsidRPr="004C380E">
        <w:rPr>
          <w:rFonts w:ascii="Times New Roman" w:hAnsi="Times New Roman" w:cs="Times New Roman"/>
        </w:rPr>
        <w:t xml:space="preserve"> </w:t>
      </w:r>
      <w:r w:rsidR="008F7DB3" w:rsidRPr="004C380E">
        <w:rPr>
          <w:rFonts w:ascii="Times New Roman" w:hAnsi="Times New Roman" w:cs="Times New Roman"/>
        </w:rPr>
        <w:t>來解決問題，更重要要注意採用哪個</w:t>
      </w:r>
      <w:r w:rsidR="008F7DB3" w:rsidRPr="004C380E">
        <w:rPr>
          <w:rFonts w:ascii="Times New Roman" w:hAnsi="Times New Roman" w:cs="Times New Roman"/>
        </w:rPr>
        <w:t>stage rd</w:t>
      </w:r>
      <w:r w:rsidR="008F7DB3" w:rsidRPr="004C380E">
        <w:rPr>
          <w:rFonts w:ascii="Times New Roman" w:hAnsi="Times New Roman" w:cs="Times New Roman"/>
        </w:rPr>
        <w:t>跟</w:t>
      </w:r>
      <w:r w:rsidR="008F7DB3" w:rsidRPr="004C380E">
        <w:rPr>
          <w:rFonts w:ascii="Times New Roman" w:hAnsi="Times New Roman" w:cs="Times New Roman"/>
        </w:rPr>
        <w:t>rs1</w:t>
      </w:r>
      <w:r w:rsidR="008F7DB3" w:rsidRPr="004C380E">
        <w:rPr>
          <w:rFonts w:ascii="Times New Roman" w:hAnsi="Times New Roman" w:cs="Times New Roman"/>
        </w:rPr>
        <w:t>、</w:t>
      </w:r>
      <w:r w:rsidR="008F7DB3" w:rsidRPr="004C380E">
        <w:rPr>
          <w:rFonts w:ascii="Times New Roman" w:hAnsi="Times New Roman" w:cs="Times New Roman"/>
        </w:rPr>
        <w:t>rs2</w:t>
      </w:r>
      <w:r w:rsidR="008F7DB3" w:rsidRPr="004C380E">
        <w:rPr>
          <w:rFonts w:ascii="Times New Roman" w:hAnsi="Times New Roman" w:cs="Times New Roman"/>
        </w:rPr>
        <w:t>進行設計，否則可能會發生我原先設計上比獲得值晚</w:t>
      </w:r>
      <w:r w:rsidR="008F7DB3" w:rsidRPr="004C380E">
        <w:rPr>
          <w:rFonts w:ascii="Times New Roman" w:hAnsi="Times New Roman" w:cs="Times New Roman"/>
        </w:rPr>
        <w:t>1 cycle</w:t>
      </w:r>
      <w:r w:rsidR="008F7DB3" w:rsidRPr="004C380E">
        <w:rPr>
          <w:rFonts w:ascii="Times New Roman" w:hAnsi="Times New Roman" w:cs="Times New Roman"/>
        </w:rPr>
        <w:t>。</w:t>
      </w:r>
    </w:p>
    <w:p w14:paraId="269AF789" w14:textId="539A9650" w:rsidR="000A550C" w:rsidRPr="004C380E" w:rsidRDefault="00155317" w:rsidP="00F051DA">
      <w:pPr>
        <w:pStyle w:val="aa"/>
        <w:numPr>
          <w:ilvl w:val="0"/>
          <w:numId w:val="33"/>
        </w:numPr>
        <w:spacing w:line="360" w:lineRule="auto"/>
        <w:ind w:leftChars="0" w:right="240" w:firstLineChars="0"/>
        <w:rPr>
          <w:rFonts w:ascii="Times New Roman" w:hAnsi="Times New Roman" w:cs="Times New Roman"/>
        </w:rPr>
      </w:pPr>
      <w:bookmarkStart w:id="5" w:name="_Hlk179578219"/>
      <w:r w:rsidRPr="004C380E">
        <w:rPr>
          <w:rFonts w:ascii="Times New Roman" w:hAnsi="Times New Roman" w:cs="Times New Roman"/>
          <w:b/>
          <w:bCs/>
          <w:sz w:val="28"/>
          <w:szCs w:val="28"/>
        </w:rPr>
        <w:t>Forwarding</w:t>
      </w:r>
      <w:bookmarkEnd w:id="5"/>
      <w:r w:rsidRPr="004C38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C380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C380E">
        <w:rPr>
          <w:rFonts w:ascii="Times New Roman" w:hAnsi="Times New Roman" w:cs="Times New Roman"/>
        </w:rPr>
        <w:t>以前學習計</w:t>
      </w:r>
      <w:r w:rsidR="008F7DB3" w:rsidRPr="004C380E">
        <w:rPr>
          <w:rFonts w:ascii="Times New Roman" w:hAnsi="Times New Roman" w:cs="Times New Roman"/>
        </w:rPr>
        <w:t>結也是只有看過這一部份內容，並未實作。</w:t>
      </w:r>
      <w:r w:rsidR="00850871" w:rsidRPr="004C380E">
        <w:rPr>
          <w:rFonts w:ascii="Times New Roman" w:hAnsi="Times New Roman" w:cs="Times New Roman"/>
        </w:rPr>
        <w:t xml:space="preserve"> </w:t>
      </w:r>
      <w:r w:rsidR="00850871" w:rsidRPr="004C380E">
        <w:rPr>
          <w:rFonts w:ascii="Times New Roman" w:hAnsi="Times New Roman" w:cs="Times New Roman"/>
        </w:rPr>
        <w:t>這次作業的設</w:t>
      </w:r>
      <w:r w:rsidR="008F7DB3" w:rsidRPr="004C380E">
        <w:rPr>
          <w:rFonts w:ascii="Times New Roman" w:hAnsi="Times New Roman" w:cs="Times New Roman"/>
        </w:rPr>
        <w:t>計</w:t>
      </w:r>
      <w:r w:rsidR="008F7DB3" w:rsidRPr="004C380E">
        <w:rPr>
          <w:rFonts w:ascii="Times New Roman" w:hAnsi="Times New Roman" w:cs="Times New Roman"/>
        </w:rPr>
        <w:t>Forwarding</w:t>
      </w:r>
      <w:r w:rsidR="008F7DB3" w:rsidRPr="004C380E">
        <w:rPr>
          <w:rFonts w:ascii="Times New Roman" w:hAnsi="Times New Roman" w:cs="Times New Roman"/>
        </w:rPr>
        <w:t>蠻常發生</w:t>
      </w:r>
      <w:r w:rsidR="00850871" w:rsidRPr="004C380E">
        <w:rPr>
          <w:rFonts w:ascii="Times New Roman" w:hAnsi="Times New Roman" w:cs="Times New Roman"/>
        </w:rPr>
        <w:t>。透過此機制，有效減少了</w:t>
      </w:r>
      <w:r w:rsidR="008F7DB3" w:rsidRPr="004C380E">
        <w:rPr>
          <w:rFonts w:ascii="Times New Roman" w:hAnsi="Times New Roman" w:cs="Times New Roman"/>
        </w:rPr>
        <w:t>pipeline</w:t>
      </w:r>
      <w:r w:rsidR="008F7DB3" w:rsidRPr="004C380E">
        <w:rPr>
          <w:rFonts w:ascii="Times New Roman" w:hAnsi="Times New Roman" w:cs="Times New Roman"/>
        </w:rPr>
        <w:t>要</w:t>
      </w:r>
      <w:r w:rsidR="00850871" w:rsidRPr="004C380E">
        <w:rPr>
          <w:rFonts w:ascii="Times New Roman" w:hAnsi="Times New Roman" w:cs="Times New Roman"/>
        </w:rPr>
        <w:t>暫停的次數，</w:t>
      </w:r>
      <w:r w:rsidR="008F7DB3" w:rsidRPr="004C380E">
        <w:rPr>
          <w:rFonts w:ascii="Times New Roman" w:hAnsi="Times New Roman" w:cs="Times New Roman"/>
        </w:rPr>
        <w:t>可以減少運算的</w:t>
      </w:r>
      <w:r w:rsidR="008F7DB3" w:rsidRPr="004C380E">
        <w:rPr>
          <w:rFonts w:ascii="Times New Roman" w:hAnsi="Times New Roman" w:cs="Times New Roman"/>
        </w:rPr>
        <w:t>cycle</w:t>
      </w:r>
      <w:r w:rsidR="008F7DB3" w:rsidRPr="004C380E">
        <w:rPr>
          <w:rFonts w:ascii="Times New Roman" w:hAnsi="Times New Roman" w:cs="Times New Roman"/>
        </w:rPr>
        <w:t>數</w:t>
      </w:r>
      <w:r w:rsidR="00850871" w:rsidRPr="004C380E">
        <w:rPr>
          <w:rFonts w:ascii="Times New Roman" w:hAnsi="Times New Roman" w:cs="Times New Roman"/>
        </w:rPr>
        <w:t>。</w:t>
      </w:r>
    </w:p>
    <w:p w14:paraId="59A6597B" w14:textId="41FC6642" w:rsidR="004116FA" w:rsidRPr="004C380E" w:rsidRDefault="004116FA" w:rsidP="00F051DA">
      <w:pPr>
        <w:pStyle w:val="aa"/>
        <w:numPr>
          <w:ilvl w:val="0"/>
          <w:numId w:val="33"/>
        </w:numPr>
        <w:spacing w:line="360" w:lineRule="auto"/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  <w:b/>
          <w:bCs/>
          <w:sz w:val="28"/>
          <w:szCs w:val="28"/>
        </w:rPr>
        <w:t xml:space="preserve">Floating Point </w:t>
      </w:r>
      <w:r w:rsidRPr="004C380E">
        <w:rPr>
          <w:rFonts w:ascii="Times New Roman" w:hAnsi="Times New Roman" w:cs="Times New Roman"/>
          <w:b/>
          <w:bCs/>
          <w:sz w:val="28"/>
          <w:szCs w:val="28"/>
        </w:rPr>
        <w:t>計算</w:t>
      </w:r>
      <w:r w:rsidRPr="004C380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F4F7EE" w14:textId="6DA8842B" w:rsidR="00850871" w:rsidRPr="004C380E" w:rsidRDefault="00E633AA" w:rsidP="00E633AA">
      <w:pPr>
        <w:pStyle w:val="aa"/>
        <w:spacing w:line="360" w:lineRule="auto"/>
        <w:ind w:leftChars="400" w:left="960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lastRenderedPageBreak/>
        <w:t xml:space="preserve">  </w:t>
      </w:r>
      <w:r w:rsidR="00850871" w:rsidRPr="004C380E">
        <w:rPr>
          <w:rFonts w:ascii="Times New Roman" w:hAnsi="Times New Roman" w:cs="Times New Roman"/>
        </w:rPr>
        <w:t>此次作業，實作了</w:t>
      </w:r>
      <w:r w:rsidR="00850871" w:rsidRPr="004C380E">
        <w:rPr>
          <w:rFonts w:ascii="Times New Roman" w:hAnsi="Times New Roman" w:cs="Times New Roman"/>
        </w:rPr>
        <w:t xml:space="preserve"> RISC-V </w:t>
      </w:r>
      <w:r w:rsidR="00850871" w:rsidRPr="004C380E">
        <w:rPr>
          <w:rFonts w:ascii="Times New Roman" w:hAnsi="Times New Roman" w:cs="Times New Roman"/>
        </w:rPr>
        <w:t>的浮點指令。由於浮點運算的特性，</w:t>
      </w:r>
      <w:r w:rsidRPr="004C380E">
        <w:rPr>
          <w:rFonts w:ascii="Times New Roman" w:hAnsi="Times New Roman" w:cs="Times New Roman"/>
        </w:rPr>
        <w:t>需要先</w:t>
      </w:r>
      <w:r w:rsidRPr="004C380E">
        <w:rPr>
          <w:rFonts w:ascii="Times New Roman" w:hAnsi="Times New Roman" w:cs="Times New Roman"/>
        </w:rPr>
        <w:t xml:space="preserve"> </w:t>
      </w:r>
      <w:r w:rsidRPr="004C380E">
        <w:rPr>
          <w:rFonts w:ascii="Times New Roman" w:hAnsi="Times New Roman" w:cs="Times New Roman"/>
        </w:rPr>
        <w:t>對格式處理，並根據所要進行的加減法重新判斷。</w:t>
      </w:r>
    </w:p>
    <w:p w14:paraId="0AEBBD82" w14:textId="51227448" w:rsidR="00850871" w:rsidRPr="004C380E" w:rsidRDefault="00E633AA" w:rsidP="00E633AA">
      <w:pPr>
        <w:pStyle w:val="aa"/>
        <w:spacing w:line="360" w:lineRule="auto"/>
        <w:ind w:leftChars="400" w:left="960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  </w:t>
      </w:r>
      <w:r w:rsidRPr="004C380E">
        <w:rPr>
          <w:rFonts w:ascii="Times New Roman" w:hAnsi="Times New Roman" w:cs="Times New Roman"/>
        </w:rPr>
        <w:t>計算後，</w:t>
      </w:r>
      <w:r w:rsidR="00850871" w:rsidRPr="004C380E">
        <w:rPr>
          <w:rFonts w:ascii="Times New Roman" w:hAnsi="Times New Roman" w:cs="Times New Roman"/>
        </w:rPr>
        <w:t>其中最</w:t>
      </w:r>
      <w:r w:rsidRPr="004C380E">
        <w:rPr>
          <w:rFonts w:ascii="Times New Roman" w:hAnsi="Times New Roman" w:cs="Times New Roman"/>
        </w:rPr>
        <w:t>難的部分需要</w:t>
      </w:r>
      <w:r w:rsidR="00850871" w:rsidRPr="004C380E">
        <w:rPr>
          <w:rFonts w:ascii="Times New Roman" w:hAnsi="Times New Roman" w:cs="Times New Roman"/>
        </w:rPr>
        <w:t>進行</w:t>
      </w:r>
      <w:r w:rsidR="00850871" w:rsidRPr="004C380E">
        <w:rPr>
          <w:rFonts w:ascii="Times New Roman" w:hAnsi="Times New Roman" w:cs="Times New Roman"/>
        </w:rPr>
        <w:t>rounding</w:t>
      </w:r>
      <w:r w:rsidRPr="004C380E">
        <w:rPr>
          <w:rFonts w:ascii="Times New Roman" w:hAnsi="Times New Roman" w:cs="Times New Roman"/>
        </w:rPr>
        <w:t xml:space="preserve"> to even</w:t>
      </w:r>
      <w:r w:rsidR="00850871" w:rsidRPr="004C380E">
        <w:rPr>
          <w:rFonts w:ascii="Times New Roman" w:hAnsi="Times New Roman" w:cs="Times New Roman"/>
        </w:rPr>
        <w:t xml:space="preserve"> </w:t>
      </w:r>
      <w:r w:rsidR="00850871" w:rsidRPr="004C380E">
        <w:rPr>
          <w:rFonts w:ascii="Times New Roman" w:hAnsi="Times New Roman" w:cs="Times New Roman"/>
        </w:rPr>
        <w:t>部分</w:t>
      </w:r>
      <w:r w:rsidRPr="004C380E">
        <w:rPr>
          <w:rFonts w:ascii="Times New Roman" w:hAnsi="Times New Roman" w:cs="Times New Roman"/>
        </w:rPr>
        <w:t>。</w:t>
      </w:r>
    </w:p>
    <w:p w14:paraId="15671191" w14:textId="547F12F8" w:rsidR="00850871" w:rsidRPr="004C380E" w:rsidRDefault="00E633AA" w:rsidP="00E633AA">
      <w:pPr>
        <w:pStyle w:val="aa"/>
        <w:spacing w:line="360" w:lineRule="auto"/>
        <w:ind w:leftChars="400" w:left="960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  </w:t>
      </w:r>
      <w:r w:rsidR="00850871" w:rsidRPr="004C380E">
        <w:rPr>
          <w:rFonts w:ascii="Times New Roman" w:hAnsi="Times New Roman" w:cs="Times New Roman"/>
        </w:rPr>
        <w:t>當中還有要將處理後的</w:t>
      </w:r>
      <w:r w:rsidR="00850871" w:rsidRPr="004C380E">
        <w:rPr>
          <w:rFonts w:ascii="Times New Roman" w:hAnsi="Times New Roman" w:cs="Times New Roman"/>
        </w:rPr>
        <w:t>significand</w:t>
      </w:r>
      <w:r w:rsidR="00850871" w:rsidRPr="004C380E">
        <w:rPr>
          <w:rFonts w:ascii="Times New Roman" w:hAnsi="Times New Roman" w:cs="Times New Roman"/>
        </w:rPr>
        <w:t>進行移位，為了不要有任何</w:t>
      </w:r>
      <w:r w:rsidR="00850871" w:rsidRPr="004C380E">
        <w:rPr>
          <w:rFonts w:ascii="Times New Roman" w:hAnsi="Times New Roman" w:cs="Times New Roman"/>
        </w:rPr>
        <w:t xml:space="preserve">case </w:t>
      </w:r>
      <w:r w:rsidR="00850871" w:rsidRPr="004C380E">
        <w:rPr>
          <w:rFonts w:ascii="Times New Roman" w:hAnsi="Times New Roman" w:cs="Times New Roman"/>
        </w:rPr>
        <w:t>上</w:t>
      </w:r>
      <w:r w:rsidR="00850871" w:rsidRPr="004C380E">
        <w:rPr>
          <w:rFonts w:ascii="Times New Roman" w:hAnsi="Times New Roman" w:cs="Times New Roman"/>
        </w:rPr>
        <w:t>syntax</w:t>
      </w:r>
      <w:r w:rsidR="00850871" w:rsidRPr="004C380E">
        <w:rPr>
          <w:rFonts w:ascii="Times New Roman" w:hAnsi="Times New Roman" w:cs="Times New Roman"/>
        </w:rPr>
        <w:t>問題，利用</w:t>
      </w:r>
      <w:r w:rsidR="00850871" w:rsidRPr="004C380E">
        <w:rPr>
          <w:rFonts w:ascii="Times New Roman" w:hAnsi="Times New Roman" w:cs="Times New Roman"/>
        </w:rPr>
        <w:t>count leading zero(CLZ)</w:t>
      </w:r>
      <w:r w:rsidR="00850871" w:rsidRPr="004C380E">
        <w:rPr>
          <w:rFonts w:ascii="Times New Roman" w:hAnsi="Times New Roman" w:cs="Times New Roman"/>
        </w:rPr>
        <w:t>計算</w:t>
      </w:r>
      <w:r w:rsidR="00850871" w:rsidRPr="004C380E">
        <w:rPr>
          <w:rFonts w:ascii="Times New Roman" w:hAnsi="Times New Roman" w:cs="Times New Roman"/>
        </w:rPr>
        <w:t>32bit</w:t>
      </w:r>
      <w:r w:rsidR="00850871" w:rsidRPr="004C380E">
        <w:rPr>
          <w:rFonts w:ascii="Times New Roman" w:hAnsi="Times New Roman" w:cs="Times New Roman"/>
        </w:rPr>
        <w:t>的移位，但需要做</w:t>
      </w:r>
      <w:r w:rsidR="00850871" w:rsidRPr="004C380E">
        <w:rPr>
          <w:rFonts w:ascii="Times New Roman" w:hAnsi="Times New Roman" w:cs="Times New Roman"/>
        </w:rPr>
        <w:t>5</w:t>
      </w:r>
      <w:r w:rsidR="00850871" w:rsidRPr="004C380E">
        <w:rPr>
          <w:rFonts w:ascii="Times New Roman" w:hAnsi="Times New Roman" w:cs="Times New Roman"/>
        </w:rPr>
        <w:t>次，故所花費時間相較而言比較多，因為只能採用</w:t>
      </w:r>
      <w:r w:rsidR="00850871" w:rsidRPr="004C380E">
        <w:rPr>
          <w:rFonts w:ascii="Times New Roman" w:hAnsi="Times New Roman" w:cs="Times New Roman"/>
        </w:rPr>
        <w:t xml:space="preserve">sequential </w:t>
      </w:r>
      <w:r w:rsidR="00850871" w:rsidRPr="004C380E">
        <w:rPr>
          <w:rFonts w:ascii="Times New Roman" w:hAnsi="Times New Roman" w:cs="Times New Roman"/>
        </w:rPr>
        <w:t>方式</w:t>
      </w:r>
      <w:r w:rsidRPr="004C380E">
        <w:rPr>
          <w:rFonts w:ascii="Times New Roman" w:hAnsi="Times New Roman" w:cs="Times New Roman"/>
        </w:rPr>
        <w:t>。</w:t>
      </w:r>
    </w:p>
    <w:p w14:paraId="2BAD195A" w14:textId="77777777" w:rsidR="004116FA" w:rsidRPr="004C380E" w:rsidRDefault="004116FA" w:rsidP="00E633AA">
      <w:pPr>
        <w:pStyle w:val="aa"/>
        <w:spacing w:line="360" w:lineRule="auto"/>
        <w:ind w:leftChars="0" w:left="1680" w:right="240" w:firstLineChars="0" w:firstLine="0"/>
        <w:rPr>
          <w:rFonts w:ascii="Times New Roman" w:hAnsi="Times New Roman" w:cs="Times New Roman"/>
          <w:b/>
          <w:bCs/>
        </w:rPr>
      </w:pPr>
    </w:p>
    <w:p w14:paraId="2A9FB6E0" w14:textId="6FE856D7" w:rsidR="00155317" w:rsidRPr="004C380E" w:rsidRDefault="000A550C" w:rsidP="00E633AA">
      <w:pPr>
        <w:pStyle w:val="aa"/>
        <w:numPr>
          <w:ilvl w:val="0"/>
          <w:numId w:val="34"/>
        </w:numPr>
        <w:spacing w:line="360" w:lineRule="auto"/>
        <w:ind w:leftChars="0" w:right="240" w:firstLineChars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  <w:b/>
          <w:bCs/>
        </w:rPr>
        <w:t>線路優化設計</w:t>
      </w:r>
      <w:r w:rsidRPr="004C380E">
        <w:rPr>
          <w:rFonts w:ascii="Times New Roman" w:hAnsi="Times New Roman" w:cs="Times New Roman"/>
          <w:b/>
          <w:bCs/>
        </w:rPr>
        <w:t xml:space="preserve">: </w:t>
      </w:r>
      <w:r w:rsidR="00850871" w:rsidRPr="004C380E">
        <w:rPr>
          <w:rFonts w:ascii="Times New Roman" w:hAnsi="Times New Roman" w:cs="Times New Roman"/>
        </w:rPr>
        <w:br/>
      </w:r>
      <w:r w:rsidR="00E633AA" w:rsidRPr="004C380E">
        <w:rPr>
          <w:rFonts w:ascii="Times New Roman" w:hAnsi="Times New Roman" w:cs="Times New Roman"/>
        </w:rPr>
        <w:t xml:space="preserve">    </w:t>
      </w:r>
      <w:r w:rsidRPr="004C380E">
        <w:rPr>
          <w:rFonts w:ascii="Times New Roman" w:hAnsi="Times New Roman" w:cs="Times New Roman"/>
        </w:rPr>
        <w:t>在</w:t>
      </w:r>
      <w:r w:rsidRPr="004C380E">
        <w:rPr>
          <w:rFonts w:ascii="Times New Roman" w:hAnsi="Times New Roman" w:cs="Times New Roman"/>
        </w:rPr>
        <w:t xml:space="preserve">Floating point </w:t>
      </w:r>
      <w:r w:rsidRPr="004C380E">
        <w:rPr>
          <w:rFonts w:ascii="Times New Roman" w:hAnsi="Times New Roman" w:cs="Times New Roman"/>
        </w:rPr>
        <w:t>及</w:t>
      </w:r>
      <w:r w:rsidRPr="004C380E">
        <w:rPr>
          <w:rFonts w:ascii="Times New Roman" w:hAnsi="Times New Roman" w:cs="Times New Roman"/>
        </w:rPr>
        <w:t xml:space="preserve">CSR </w:t>
      </w:r>
      <w:r w:rsidRPr="004C380E">
        <w:rPr>
          <w:rFonts w:ascii="Times New Roman" w:hAnsi="Times New Roman" w:cs="Times New Roman"/>
        </w:rPr>
        <w:t>設計上，為了避免增加過多選擇器及</w:t>
      </w:r>
      <w:r w:rsidR="009A48ED" w:rsidRPr="004C380E">
        <w:rPr>
          <w:rFonts w:ascii="Times New Roman" w:hAnsi="Times New Roman" w:cs="Times New Roman"/>
        </w:rPr>
        <w:t>控制訊號</w:t>
      </w:r>
      <w:r w:rsidR="00E633AA" w:rsidRPr="004C380E">
        <w:rPr>
          <w:rFonts w:ascii="Times New Roman" w:hAnsi="Times New Roman" w:cs="Times New Roman"/>
        </w:rPr>
        <w:t>中，</w:t>
      </w:r>
      <w:r w:rsidR="00E633AA" w:rsidRPr="004C380E">
        <w:rPr>
          <w:rFonts w:ascii="Times New Roman" w:hAnsi="Times New Roman" w:cs="Times New Roman"/>
        </w:rPr>
        <w:t>rd</w:t>
      </w:r>
      <w:r w:rsidR="00E633AA" w:rsidRPr="004C380E">
        <w:rPr>
          <w:rFonts w:ascii="Times New Roman" w:hAnsi="Times New Roman" w:cs="Times New Roman"/>
        </w:rPr>
        <w:t>部分將其與</w:t>
      </w:r>
      <w:r w:rsidR="00E633AA" w:rsidRPr="004C380E">
        <w:rPr>
          <w:rFonts w:ascii="Times New Roman" w:hAnsi="Times New Roman" w:cs="Times New Roman"/>
        </w:rPr>
        <w:t>pc</w:t>
      </w:r>
      <w:r w:rsidR="00E633AA" w:rsidRPr="004C380E">
        <w:rPr>
          <w:rFonts w:ascii="Times New Roman" w:hAnsi="Times New Roman" w:cs="Times New Roman"/>
        </w:rPr>
        <w:t>及</w:t>
      </w:r>
      <w:r w:rsidR="00E633AA" w:rsidRPr="004C380E">
        <w:rPr>
          <w:rFonts w:ascii="Times New Roman" w:hAnsi="Times New Roman" w:cs="Times New Roman"/>
        </w:rPr>
        <w:t>Integer ALU</w:t>
      </w:r>
      <w:r w:rsidR="00E633AA" w:rsidRPr="004C380E">
        <w:rPr>
          <w:rFonts w:ascii="Times New Roman" w:hAnsi="Times New Roman" w:cs="Times New Roman"/>
        </w:rPr>
        <w:t>選擇調整到同一個</w:t>
      </w:r>
      <w:r w:rsidR="00E633AA" w:rsidRPr="004C380E">
        <w:rPr>
          <w:rFonts w:ascii="Times New Roman" w:hAnsi="Times New Roman" w:cs="Times New Roman"/>
        </w:rPr>
        <w:t>Mux</w:t>
      </w:r>
      <w:r w:rsidR="00E633AA" w:rsidRPr="004C380E">
        <w:rPr>
          <w:rFonts w:ascii="Times New Roman" w:hAnsi="Times New Roman" w:cs="Times New Roman"/>
        </w:rPr>
        <w:t>，在控制訊號處理上要更加小心，並且要搭配</w:t>
      </w:r>
      <w:r w:rsidR="00E633AA" w:rsidRPr="004C380E">
        <w:rPr>
          <w:rFonts w:ascii="Times New Roman" w:hAnsi="Times New Roman" w:cs="Times New Roman"/>
        </w:rPr>
        <w:t>register file</w:t>
      </w:r>
      <w:r w:rsidR="00E633AA" w:rsidRPr="004C380E">
        <w:rPr>
          <w:rFonts w:ascii="Times New Roman" w:hAnsi="Times New Roman" w:cs="Times New Roman"/>
        </w:rPr>
        <w:t>寫到哪一個都要同步處理，但整體效果算不錯的，不用再多加很多層</w:t>
      </w:r>
      <w:r w:rsidR="00E633AA" w:rsidRPr="004C380E">
        <w:rPr>
          <w:rFonts w:ascii="Times New Roman" w:hAnsi="Times New Roman" w:cs="Times New Roman"/>
        </w:rPr>
        <w:t>Mux</w:t>
      </w:r>
      <w:r w:rsidR="00E633AA" w:rsidRPr="004C380E">
        <w:rPr>
          <w:rFonts w:ascii="Times New Roman" w:hAnsi="Times New Roman" w:cs="Times New Roman"/>
        </w:rPr>
        <w:t>去處理。</w:t>
      </w:r>
    </w:p>
    <w:p w14:paraId="2999CAC1" w14:textId="7DCCE05B" w:rsidR="00327EA9" w:rsidRPr="004C380E" w:rsidRDefault="00327EA9" w:rsidP="00327EA9">
      <w:pPr>
        <w:pStyle w:val="aa"/>
        <w:spacing w:line="360" w:lineRule="auto"/>
        <w:ind w:leftChars="0" w:left="1200" w:right="240" w:firstLineChars="0" w:firstLine="0"/>
        <w:rPr>
          <w:rFonts w:ascii="Times New Roman" w:hAnsi="Times New Roman" w:cs="Times New Roman"/>
        </w:rPr>
      </w:pPr>
      <w:r w:rsidRPr="004C380E">
        <w:rPr>
          <w:rFonts w:ascii="Times New Roman" w:hAnsi="Times New Roman" w:cs="Times New Roman"/>
        </w:rPr>
        <w:t xml:space="preserve">     </w:t>
      </w:r>
      <w:r w:rsidRPr="004C380E">
        <w:rPr>
          <w:rFonts w:ascii="Times New Roman" w:hAnsi="Times New Roman" w:cs="Times New Roman"/>
        </w:rPr>
        <w:t>在</w:t>
      </w:r>
      <w:r w:rsidRPr="004C380E">
        <w:rPr>
          <w:rFonts w:ascii="Times New Roman" w:hAnsi="Times New Roman" w:cs="Times New Roman"/>
        </w:rPr>
        <w:t xml:space="preserve">Floating Point LW/SW </w:t>
      </w:r>
      <w:r w:rsidRPr="004C380E">
        <w:rPr>
          <w:rFonts w:ascii="Times New Roman" w:hAnsi="Times New Roman" w:cs="Times New Roman"/>
        </w:rPr>
        <w:t>的</w:t>
      </w:r>
      <w:r w:rsidRPr="004C380E">
        <w:rPr>
          <w:rFonts w:ascii="Times New Roman" w:hAnsi="Times New Roman" w:cs="Times New Roman"/>
        </w:rPr>
        <w:t>address</w:t>
      </w:r>
      <w:r w:rsidRPr="004C380E">
        <w:rPr>
          <w:rFonts w:ascii="Times New Roman" w:hAnsi="Times New Roman" w:cs="Times New Roman"/>
        </w:rPr>
        <w:t>計算，由於運算上皆與原本的</w:t>
      </w:r>
      <w:r w:rsidRPr="004C380E">
        <w:rPr>
          <w:rFonts w:ascii="Times New Roman" w:hAnsi="Times New Roman" w:cs="Times New Roman"/>
        </w:rPr>
        <w:t>LW/SW</w:t>
      </w:r>
      <w:r w:rsidRPr="004C380E">
        <w:rPr>
          <w:rFonts w:ascii="Times New Roman" w:hAnsi="Times New Roman" w:cs="Times New Roman"/>
        </w:rPr>
        <w:t>相同，故僅在最後的</w:t>
      </w:r>
      <w:r w:rsidRPr="004C380E">
        <w:rPr>
          <w:rFonts w:ascii="Times New Roman" w:hAnsi="Times New Roman" w:cs="Times New Roman"/>
        </w:rPr>
        <w:t>data</w:t>
      </w:r>
      <w:r w:rsidRPr="004C380E">
        <w:rPr>
          <w:rFonts w:ascii="Times New Roman" w:hAnsi="Times New Roman" w:cs="Times New Roman"/>
        </w:rPr>
        <w:t>利用</w:t>
      </w:r>
      <w:r w:rsidRPr="004C380E">
        <w:rPr>
          <w:rFonts w:ascii="Times New Roman" w:hAnsi="Times New Roman" w:cs="Times New Roman"/>
        </w:rPr>
        <w:t xml:space="preserve">Control Signal </w:t>
      </w:r>
      <w:r w:rsidRPr="004C380E">
        <w:rPr>
          <w:rFonts w:ascii="Times New Roman" w:hAnsi="Times New Roman" w:cs="Times New Roman"/>
        </w:rPr>
        <w:t>進行處理，這樣可以減少需要再拉線路去</w:t>
      </w:r>
      <w:r w:rsidRPr="004C380E">
        <w:rPr>
          <w:rFonts w:ascii="Times New Roman" w:hAnsi="Times New Roman" w:cs="Times New Roman"/>
        </w:rPr>
        <w:t>FP_ALU</w:t>
      </w:r>
      <w:r w:rsidRPr="004C380E">
        <w:rPr>
          <w:rFonts w:ascii="Times New Roman" w:hAnsi="Times New Roman" w:cs="Times New Roman"/>
        </w:rPr>
        <w:t>重複的運算。</w:t>
      </w:r>
    </w:p>
    <w:sectPr w:rsidR="00327EA9" w:rsidRPr="004C380E" w:rsidSect="007E6DE9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96C0" w14:textId="77777777" w:rsidR="00A73834" w:rsidRDefault="00A73834">
      <w:pPr>
        <w:spacing w:after="0" w:line="240" w:lineRule="auto"/>
        <w:ind w:left="240" w:right="240" w:firstLine="480"/>
      </w:pPr>
    </w:p>
  </w:endnote>
  <w:endnote w:type="continuationSeparator" w:id="0">
    <w:p w14:paraId="0A41F035" w14:textId="77777777" w:rsidR="00A73834" w:rsidRDefault="00A73834">
      <w:pPr>
        <w:spacing w:after="0" w:line="240" w:lineRule="auto"/>
        <w:ind w:left="240" w:right="240"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7780" w14:textId="77777777" w:rsidR="005E319E" w:rsidRDefault="005E319E">
    <w:pPr>
      <w:pStyle w:val="a6"/>
      <w:ind w:left="240" w:right="240"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29F1" w14:textId="77777777" w:rsidR="005E319E" w:rsidRDefault="005E319E">
    <w:pPr>
      <w:pStyle w:val="a6"/>
      <w:ind w:left="240" w:right="240"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F6A1" w14:textId="77777777" w:rsidR="005E319E" w:rsidRDefault="005E319E">
    <w:pPr>
      <w:pStyle w:val="a6"/>
      <w:ind w:left="240" w:right="240"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45F2" w14:textId="77777777" w:rsidR="00A73834" w:rsidRDefault="00A73834">
      <w:pPr>
        <w:spacing w:after="0" w:line="240" w:lineRule="auto"/>
        <w:ind w:left="240" w:right="240" w:firstLine="480"/>
      </w:pPr>
    </w:p>
  </w:footnote>
  <w:footnote w:type="continuationSeparator" w:id="0">
    <w:p w14:paraId="3176EF30" w14:textId="77777777" w:rsidR="00A73834" w:rsidRDefault="00A73834">
      <w:pPr>
        <w:spacing w:after="0" w:line="240" w:lineRule="auto"/>
        <w:ind w:left="240" w:right="240"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F8D" w14:textId="77777777" w:rsidR="005E319E" w:rsidRDefault="005E319E">
    <w:pPr>
      <w:pStyle w:val="a4"/>
      <w:ind w:left="240" w:right="240"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ECB2" w14:textId="77777777" w:rsidR="005E319E" w:rsidRDefault="005E319E">
    <w:pPr>
      <w:pStyle w:val="a4"/>
      <w:ind w:left="240" w:right="240"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0F24" w14:textId="77777777" w:rsidR="005E319E" w:rsidRDefault="005E319E">
    <w:pPr>
      <w:pStyle w:val="a4"/>
      <w:ind w:left="240" w:right="240"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5FA"/>
    <w:multiLevelType w:val="hybridMultilevel"/>
    <w:tmpl w:val="EA846326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B5B4395"/>
    <w:multiLevelType w:val="hybridMultilevel"/>
    <w:tmpl w:val="04DCE2FA"/>
    <w:lvl w:ilvl="0" w:tplc="C292DC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C5A10F7"/>
    <w:multiLevelType w:val="hybridMultilevel"/>
    <w:tmpl w:val="48F4236E"/>
    <w:lvl w:ilvl="0" w:tplc="04090001">
      <w:start w:val="1"/>
      <w:numFmt w:val="bullet"/>
      <w:lvlText w:val=""/>
      <w:lvlJc w:val="left"/>
      <w:pPr>
        <w:ind w:left="7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8" w:hanging="480"/>
      </w:pPr>
      <w:rPr>
        <w:rFonts w:ascii="Wingdings" w:hAnsi="Wingdings" w:hint="default"/>
      </w:rPr>
    </w:lvl>
  </w:abstractNum>
  <w:abstractNum w:abstractNumId="3" w15:restartNumberingAfterBreak="0">
    <w:nsid w:val="0CEE394D"/>
    <w:multiLevelType w:val="hybridMultilevel"/>
    <w:tmpl w:val="22F211E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34F71C2"/>
    <w:multiLevelType w:val="multilevel"/>
    <w:tmpl w:val="FF46B12A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C3FFE"/>
    <w:multiLevelType w:val="multilevel"/>
    <w:tmpl w:val="54E8DDBA"/>
    <w:styleLink w:val="1"/>
    <w:lvl w:ilvl="0">
      <w:start w:val="1"/>
      <w:numFmt w:val="taiwaneseCountingThousand"/>
      <w:suff w:val="space"/>
      <w:lvlText w:val="%1、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02" w:hanging="48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6685188"/>
    <w:multiLevelType w:val="hybridMultilevel"/>
    <w:tmpl w:val="E9B082B0"/>
    <w:lvl w:ilvl="0" w:tplc="0C989D02">
      <w:start w:val="1"/>
      <w:numFmt w:val="bullet"/>
      <w:suff w:val="space"/>
      <w:lvlText w:val=""/>
      <w:lvlJc w:val="left"/>
      <w:pPr>
        <w:ind w:left="1200" w:hanging="34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19E361B4"/>
    <w:multiLevelType w:val="multilevel"/>
    <w:tmpl w:val="51E08EF6"/>
    <w:lvl w:ilvl="0">
      <w:start w:val="1"/>
      <w:numFmt w:val="ideographLegalTraditional"/>
      <w:lvlText w:val="%1、"/>
      <w:lvlJc w:val="left"/>
      <w:pPr>
        <w:ind w:left="600" w:hanging="600"/>
      </w:pPr>
      <w:rPr>
        <w:b/>
        <w:sz w:val="32"/>
        <w:szCs w:val="3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A5F8A"/>
    <w:multiLevelType w:val="hybridMultilevel"/>
    <w:tmpl w:val="C7080BB2"/>
    <w:lvl w:ilvl="0" w:tplc="674C4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1DE919AB"/>
    <w:multiLevelType w:val="hybridMultilevel"/>
    <w:tmpl w:val="1862B456"/>
    <w:lvl w:ilvl="0" w:tplc="7222E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2A125C0"/>
    <w:multiLevelType w:val="hybridMultilevel"/>
    <w:tmpl w:val="BE126C3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62F18E4"/>
    <w:multiLevelType w:val="hybridMultilevel"/>
    <w:tmpl w:val="B748D102"/>
    <w:lvl w:ilvl="0" w:tplc="5D7CD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26641590"/>
    <w:multiLevelType w:val="hybridMultilevel"/>
    <w:tmpl w:val="DBFE18AE"/>
    <w:lvl w:ilvl="0" w:tplc="04090001">
      <w:start w:val="1"/>
      <w:numFmt w:val="bullet"/>
      <w:lvlText w:val=""/>
      <w:lvlJc w:val="left"/>
      <w:pPr>
        <w:ind w:left="11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7" w:hanging="480"/>
      </w:pPr>
      <w:rPr>
        <w:rFonts w:ascii="Wingdings" w:hAnsi="Wingdings" w:hint="default"/>
      </w:rPr>
    </w:lvl>
  </w:abstractNum>
  <w:abstractNum w:abstractNumId="13" w15:restartNumberingAfterBreak="0">
    <w:nsid w:val="291B3A24"/>
    <w:multiLevelType w:val="hybridMultilevel"/>
    <w:tmpl w:val="C7080BB2"/>
    <w:lvl w:ilvl="0" w:tplc="674C4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5215FDC"/>
    <w:multiLevelType w:val="multilevel"/>
    <w:tmpl w:val="7F52D292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F47FCC"/>
    <w:multiLevelType w:val="hybridMultilevel"/>
    <w:tmpl w:val="34A4C0E4"/>
    <w:lvl w:ilvl="0" w:tplc="C292DC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9B87D24"/>
    <w:multiLevelType w:val="multilevel"/>
    <w:tmpl w:val="1F92904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C180A"/>
    <w:multiLevelType w:val="multilevel"/>
    <w:tmpl w:val="C58AE60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22C49E0"/>
    <w:multiLevelType w:val="hybridMultilevel"/>
    <w:tmpl w:val="9208CB7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9" w15:restartNumberingAfterBreak="0">
    <w:nsid w:val="433A58C9"/>
    <w:multiLevelType w:val="multilevel"/>
    <w:tmpl w:val="B6A45F42"/>
    <w:lvl w:ilvl="0">
      <w:start w:val="1"/>
      <w:numFmt w:val="taiwaneseCountingThousand"/>
      <w:pStyle w:val="2"/>
      <w:suff w:val="space"/>
      <w:lvlText w:val="%1、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%2、"/>
      <w:lvlJc w:val="left"/>
      <w:pPr>
        <w:ind w:left="709" w:hanging="568"/>
      </w:pPr>
    </w:lvl>
    <w:lvl w:ilvl="2">
      <w:start w:val="1"/>
      <w:numFmt w:val="lowerRoman"/>
      <w:lvlText w:val="%3."/>
      <w:lvlJc w:val="right"/>
      <w:pPr>
        <w:ind w:left="158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31" w:hanging="480"/>
      </w:pPr>
      <w:rPr>
        <w:rFonts w:hint="eastAsia"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54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2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331" w:hanging="480"/>
      </w:pPr>
      <w:rPr>
        <w:rFonts w:hint="eastAsia"/>
        <w:b/>
        <w:bCs/>
      </w:rPr>
    </w:lvl>
    <w:lvl w:ilvl="7">
      <w:start w:val="1"/>
      <w:numFmt w:val="ideographTraditional"/>
      <w:lvlText w:val="%8、"/>
      <w:lvlJc w:val="left"/>
      <w:pPr>
        <w:ind w:left="398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2" w:hanging="480"/>
      </w:pPr>
      <w:rPr>
        <w:rFonts w:hint="eastAsia"/>
      </w:rPr>
    </w:lvl>
  </w:abstractNum>
  <w:abstractNum w:abstractNumId="20" w15:restartNumberingAfterBreak="0">
    <w:nsid w:val="4D340F1B"/>
    <w:multiLevelType w:val="hybridMultilevel"/>
    <w:tmpl w:val="36D8497C"/>
    <w:lvl w:ilvl="0" w:tplc="5000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113355"/>
    <w:multiLevelType w:val="hybridMultilevel"/>
    <w:tmpl w:val="C1EC0E0C"/>
    <w:lvl w:ilvl="0" w:tplc="62DAC54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4F3E3FCF"/>
    <w:multiLevelType w:val="multilevel"/>
    <w:tmpl w:val="2F6EEEE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12C44FB"/>
    <w:multiLevelType w:val="hybridMultilevel"/>
    <w:tmpl w:val="53D6BAF4"/>
    <w:lvl w:ilvl="0" w:tplc="C292DC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58851CCB"/>
    <w:multiLevelType w:val="hybridMultilevel"/>
    <w:tmpl w:val="20FCBD58"/>
    <w:lvl w:ilvl="0" w:tplc="849E25D2">
      <w:start w:val="1"/>
      <w:numFmt w:val="decimal"/>
      <w:lvlText w:val="%1."/>
      <w:lvlJc w:val="left"/>
      <w:pPr>
        <w:ind w:left="1047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8CB349F"/>
    <w:multiLevelType w:val="hybridMultilevel"/>
    <w:tmpl w:val="0CCC61C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 w15:restartNumberingAfterBreak="0">
    <w:nsid w:val="590263D5"/>
    <w:multiLevelType w:val="multilevel"/>
    <w:tmpl w:val="65BC534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EC51F4"/>
    <w:multiLevelType w:val="hybridMultilevel"/>
    <w:tmpl w:val="FDC073A2"/>
    <w:lvl w:ilvl="0" w:tplc="9204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FBF71C5"/>
    <w:multiLevelType w:val="hybridMultilevel"/>
    <w:tmpl w:val="67CED77A"/>
    <w:lvl w:ilvl="0" w:tplc="307E9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854311E"/>
    <w:multiLevelType w:val="hybridMultilevel"/>
    <w:tmpl w:val="0B9A63F2"/>
    <w:lvl w:ilvl="0" w:tplc="277AD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0C75DBD"/>
    <w:multiLevelType w:val="hybridMultilevel"/>
    <w:tmpl w:val="117627BE"/>
    <w:lvl w:ilvl="0" w:tplc="C63A26C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1" w15:restartNumberingAfterBreak="0">
    <w:nsid w:val="71146E61"/>
    <w:multiLevelType w:val="multilevel"/>
    <w:tmpl w:val="978A2546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1165F1"/>
    <w:multiLevelType w:val="hybridMultilevel"/>
    <w:tmpl w:val="FAF2DD16"/>
    <w:lvl w:ilvl="0" w:tplc="1EEEF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ACD4B2D"/>
    <w:multiLevelType w:val="multilevel"/>
    <w:tmpl w:val="874002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6"/>
  </w:num>
  <w:num w:numId="5">
    <w:abstractNumId w:val="31"/>
  </w:num>
  <w:num w:numId="6">
    <w:abstractNumId w:val="22"/>
  </w:num>
  <w:num w:numId="7">
    <w:abstractNumId w:val="17"/>
  </w:num>
  <w:num w:numId="8">
    <w:abstractNumId w:val="33"/>
  </w:num>
  <w:num w:numId="9">
    <w:abstractNumId w:val="16"/>
  </w:num>
  <w:num w:numId="10">
    <w:abstractNumId w:val="20"/>
  </w:num>
  <w:num w:numId="11">
    <w:abstractNumId w:val="19"/>
  </w:num>
  <w:num w:numId="12">
    <w:abstractNumId w:val="9"/>
  </w:num>
  <w:num w:numId="13">
    <w:abstractNumId w:val="27"/>
  </w:num>
  <w:num w:numId="14">
    <w:abstractNumId w:val="29"/>
  </w:num>
  <w:num w:numId="15">
    <w:abstractNumId w:val="32"/>
  </w:num>
  <w:num w:numId="16">
    <w:abstractNumId w:val="6"/>
  </w:num>
  <w:num w:numId="17">
    <w:abstractNumId w:val="19"/>
    <w:lvlOverride w:ilvl="0">
      <w:startOverride w:val="1"/>
    </w:lvlOverride>
  </w:num>
  <w:num w:numId="18">
    <w:abstractNumId w:val="5"/>
  </w:num>
  <w:num w:numId="19">
    <w:abstractNumId w:val="10"/>
  </w:num>
  <w:num w:numId="20">
    <w:abstractNumId w:val="3"/>
  </w:num>
  <w:num w:numId="21">
    <w:abstractNumId w:val="2"/>
  </w:num>
  <w:num w:numId="22">
    <w:abstractNumId w:val="28"/>
  </w:num>
  <w:num w:numId="23">
    <w:abstractNumId w:val="23"/>
  </w:num>
  <w:num w:numId="24">
    <w:abstractNumId w:val="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1"/>
  </w:num>
  <w:num w:numId="38">
    <w:abstractNumId w:val="21"/>
  </w:num>
  <w:num w:numId="39">
    <w:abstractNumId w:val="13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8"/>
  </w:num>
  <w:num w:numId="43">
    <w:abstractNumId w:val="30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87"/>
    <w:rsid w:val="00001F6A"/>
    <w:rsid w:val="00003732"/>
    <w:rsid w:val="0000615E"/>
    <w:rsid w:val="00007463"/>
    <w:rsid w:val="00024652"/>
    <w:rsid w:val="00027D90"/>
    <w:rsid w:val="00034F0E"/>
    <w:rsid w:val="00037A83"/>
    <w:rsid w:val="00037BA9"/>
    <w:rsid w:val="00046C71"/>
    <w:rsid w:val="000478C8"/>
    <w:rsid w:val="00050ADD"/>
    <w:rsid w:val="0006310B"/>
    <w:rsid w:val="00072A55"/>
    <w:rsid w:val="0007499D"/>
    <w:rsid w:val="00074CD1"/>
    <w:rsid w:val="00076308"/>
    <w:rsid w:val="00082752"/>
    <w:rsid w:val="00087F67"/>
    <w:rsid w:val="00090444"/>
    <w:rsid w:val="000A550C"/>
    <w:rsid w:val="000A6290"/>
    <w:rsid w:val="000A647D"/>
    <w:rsid w:val="000B1B30"/>
    <w:rsid w:val="000B2928"/>
    <w:rsid w:val="000B3615"/>
    <w:rsid w:val="000B4BD5"/>
    <w:rsid w:val="000B6BB6"/>
    <w:rsid w:val="000B73F9"/>
    <w:rsid w:val="000B7C13"/>
    <w:rsid w:val="000D2300"/>
    <w:rsid w:val="000E64D3"/>
    <w:rsid w:val="000E7076"/>
    <w:rsid w:val="001126CB"/>
    <w:rsid w:val="0012695B"/>
    <w:rsid w:val="00130A7C"/>
    <w:rsid w:val="0014404A"/>
    <w:rsid w:val="001446A4"/>
    <w:rsid w:val="00144BCA"/>
    <w:rsid w:val="00147141"/>
    <w:rsid w:val="00150DD1"/>
    <w:rsid w:val="0015281D"/>
    <w:rsid w:val="00155317"/>
    <w:rsid w:val="0016013E"/>
    <w:rsid w:val="001622C3"/>
    <w:rsid w:val="00165812"/>
    <w:rsid w:val="001659EA"/>
    <w:rsid w:val="001859B9"/>
    <w:rsid w:val="00185D86"/>
    <w:rsid w:val="00186DE8"/>
    <w:rsid w:val="001A4CB4"/>
    <w:rsid w:val="001A540F"/>
    <w:rsid w:val="001B1394"/>
    <w:rsid w:val="001B1EE2"/>
    <w:rsid w:val="001C6852"/>
    <w:rsid w:val="001C7014"/>
    <w:rsid w:val="001D68A6"/>
    <w:rsid w:val="001E13B3"/>
    <w:rsid w:val="001E5393"/>
    <w:rsid w:val="001E61B8"/>
    <w:rsid w:val="0020674A"/>
    <w:rsid w:val="0021387E"/>
    <w:rsid w:val="00215741"/>
    <w:rsid w:val="00242F8E"/>
    <w:rsid w:val="002442B4"/>
    <w:rsid w:val="002447FC"/>
    <w:rsid w:val="00261D6F"/>
    <w:rsid w:val="00263D96"/>
    <w:rsid w:val="00283C01"/>
    <w:rsid w:val="00297D97"/>
    <w:rsid w:val="002A05C9"/>
    <w:rsid w:val="002A4E3B"/>
    <w:rsid w:val="002A4F72"/>
    <w:rsid w:val="002A7751"/>
    <w:rsid w:val="002B1B44"/>
    <w:rsid w:val="002B7437"/>
    <w:rsid w:val="002B795C"/>
    <w:rsid w:val="002E38FA"/>
    <w:rsid w:val="002F799E"/>
    <w:rsid w:val="002F7D1E"/>
    <w:rsid w:val="00302365"/>
    <w:rsid w:val="0031032C"/>
    <w:rsid w:val="00311C00"/>
    <w:rsid w:val="003277CC"/>
    <w:rsid w:val="00327EA9"/>
    <w:rsid w:val="00331CBF"/>
    <w:rsid w:val="0033256B"/>
    <w:rsid w:val="00347DF8"/>
    <w:rsid w:val="003547A8"/>
    <w:rsid w:val="00364A1C"/>
    <w:rsid w:val="00387218"/>
    <w:rsid w:val="00390B43"/>
    <w:rsid w:val="003A04DE"/>
    <w:rsid w:val="003A5461"/>
    <w:rsid w:val="003B1745"/>
    <w:rsid w:val="003B4B40"/>
    <w:rsid w:val="003B5B18"/>
    <w:rsid w:val="003C28E7"/>
    <w:rsid w:val="003C5D69"/>
    <w:rsid w:val="003C6846"/>
    <w:rsid w:val="003D17E5"/>
    <w:rsid w:val="003D51C1"/>
    <w:rsid w:val="003F2C61"/>
    <w:rsid w:val="003F45CC"/>
    <w:rsid w:val="003F728A"/>
    <w:rsid w:val="004116FA"/>
    <w:rsid w:val="004134C0"/>
    <w:rsid w:val="00422B35"/>
    <w:rsid w:val="0042520F"/>
    <w:rsid w:val="00435DA9"/>
    <w:rsid w:val="004458D7"/>
    <w:rsid w:val="00451EC9"/>
    <w:rsid w:val="00451EE4"/>
    <w:rsid w:val="00465560"/>
    <w:rsid w:val="00466BEC"/>
    <w:rsid w:val="004807D4"/>
    <w:rsid w:val="004B194F"/>
    <w:rsid w:val="004B2DD3"/>
    <w:rsid w:val="004C380E"/>
    <w:rsid w:val="004C4FA8"/>
    <w:rsid w:val="004C6C99"/>
    <w:rsid w:val="004D437B"/>
    <w:rsid w:val="004E04B5"/>
    <w:rsid w:val="004E74FE"/>
    <w:rsid w:val="005036AD"/>
    <w:rsid w:val="0051211E"/>
    <w:rsid w:val="00512445"/>
    <w:rsid w:val="005217B0"/>
    <w:rsid w:val="005221F6"/>
    <w:rsid w:val="00533594"/>
    <w:rsid w:val="00534177"/>
    <w:rsid w:val="005345D4"/>
    <w:rsid w:val="005432F3"/>
    <w:rsid w:val="00547D5A"/>
    <w:rsid w:val="0055265F"/>
    <w:rsid w:val="00556053"/>
    <w:rsid w:val="00576839"/>
    <w:rsid w:val="00592460"/>
    <w:rsid w:val="0059472B"/>
    <w:rsid w:val="00597BB6"/>
    <w:rsid w:val="005A1530"/>
    <w:rsid w:val="005D0BE8"/>
    <w:rsid w:val="005D3699"/>
    <w:rsid w:val="005D658B"/>
    <w:rsid w:val="005D659B"/>
    <w:rsid w:val="005E3006"/>
    <w:rsid w:val="005E319E"/>
    <w:rsid w:val="005F2C87"/>
    <w:rsid w:val="005F6600"/>
    <w:rsid w:val="0060091E"/>
    <w:rsid w:val="00601BC9"/>
    <w:rsid w:val="00617242"/>
    <w:rsid w:val="00623035"/>
    <w:rsid w:val="00623AE3"/>
    <w:rsid w:val="00624A91"/>
    <w:rsid w:val="00630E57"/>
    <w:rsid w:val="0063190C"/>
    <w:rsid w:val="006428FA"/>
    <w:rsid w:val="00643E2C"/>
    <w:rsid w:val="00656594"/>
    <w:rsid w:val="00656E1C"/>
    <w:rsid w:val="0066240D"/>
    <w:rsid w:val="00674B7F"/>
    <w:rsid w:val="0068649B"/>
    <w:rsid w:val="00695225"/>
    <w:rsid w:val="006A0003"/>
    <w:rsid w:val="006A7FE3"/>
    <w:rsid w:val="006C0C2C"/>
    <w:rsid w:val="006C1CDB"/>
    <w:rsid w:val="007204F9"/>
    <w:rsid w:val="00734015"/>
    <w:rsid w:val="0073646F"/>
    <w:rsid w:val="007453D6"/>
    <w:rsid w:val="00745735"/>
    <w:rsid w:val="007504E1"/>
    <w:rsid w:val="00753346"/>
    <w:rsid w:val="00764E74"/>
    <w:rsid w:val="00767715"/>
    <w:rsid w:val="0077278D"/>
    <w:rsid w:val="00776D88"/>
    <w:rsid w:val="00777DFC"/>
    <w:rsid w:val="00784E73"/>
    <w:rsid w:val="00797DF0"/>
    <w:rsid w:val="007D1E29"/>
    <w:rsid w:val="007D3CE2"/>
    <w:rsid w:val="007D7F04"/>
    <w:rsid w:val="007E1F17"/>
    <w:rsid w:val="007E6DE9"/>
    <w:rsid w:val="007F6886"/>
    <w:rsid w:val="008027DC"/>
    <w:rsid w:val="00805304"/>
    <w:rsid w:val="00805AC0"/>
    <w:rsid w:val="008164BB"/>
    <w:rsid w:val="00821413"/>
    <w:rsid w:val="00841DD2"/>
    <w:rsid w:val="00850871"/>
    <w:rsid w:val="008555B9"/>
    <w:rsid w:val="008620F0"/>
    <w:rsid w:val="00865F42"/>
    <w:rsid w:val="00874C06"/>
    <w:rsid w:val="00881583"/>
    <w:rsid w:val="00893C13"/>
    <w:rsid w:val="008B08C4"/>
    <w:rsid w:val="008B6D68"/>
    <w:rsid w:val="008C4560"/>
    <w:rsid w:val="008C7EDA"/>
    <w:rsid w:val="008D66AA"/>
    <w:rsid w:val="008E2139"/>
    <w:rsid w:val="008E2385"/>
    <w:rsid w:val="008E3961"/>
    <w:rsid w:val="008F1461"/>
    <w:rsid w:val="008F2BA2"/>
    <w:rsid w:val="008F4BDC"/>
    <w:rsid w:val="008F7DB3"/>
    <w:rsid w:val="00901DAE"/>
    <w:rsid w:val="00904D0A"/>
    <w:rsid w:val="00916FB0"/>
    <w:rsid w:val="00917846"/>
    <w:rsid w:val="0093538D"/>
    <w:rsid w:val="009417C0"/>
    <w:rsid w:val="00956BA3"/>
    <w:rsid w:val="00964EB3"/>
    <w:rsid w:val="00973C34"/>
    <w:rsid w:val="00975249"/>
    <w:rsid w:val="00995F23"/>
    <w:rsid w:val="009A14AD"/>
    <w:rsid w:val="009A48ED"/>
    <w:rsid w:val="009A51EB"/>
    <w:rsid w:val="009B1714"/>
    <w:rsid w:val="009B6AF9"/>
    <w:rsid w:val="009E4450"/>
    <w:rsid w:val="009E5298"/>
    <w:rsid w:val="009F020D"/>
    <w:rsid w:val="009F17E7"/>
    <w:rsid w:val="009F6003"/>
    <w:rsid w:val="00A0200C"/>
    <w:rsid w:val="00A1289E"/>
    <w:rsid w:val="00A22113"/>
    <w:rsid w:val="00A233FE"/>
    <w:rsid w:val="00A2703B"/>
    <w:rsid w:val="00A66F2F"/>
    <w:rsid w:val="00A70584"/>
    <w:rsid w:val="00A73834"/>
    <w:rsid w:val="00A760EA"/>
    <w:rsid w:val="00AA02A4"/>
    <w:rsid w:val="00AB09B8"/>
    <w:rsid w:val="00AB32D0"/>
    <w:rsid w:val="00AB41B8"/>
    <w:rsid w:val="00AC7BD2"/>
    <w:rsid w:val="00AD47B1"/>
    <w:rsid w:val="00AE0273"/>
    <w:rsid w:val="00AE1A2B"/>
    <w:rsid w:val="00AE51F5"/>
    <w:rsid w:val="00AE78A7"/>
    <w:rsid w:val="00AF41CE"/>
    <w:rsid w:val="00AF4BAE"/>
    <w:rsid w:val="00B10D67"/>
    <w:rsid w:val="00B2199D"/>
    <w:rsid w:val="00B21EFE"/>
    <w:rsid w:val="00B24668"/>
    <w:rsid w:val="00B27F9C"/>
    <w:rsid w:val="00B3192B"/>
    <w:rsid w:val="00B362A6"/>
    <w:rsid w:val="00B43F3E"/>
    <w:rsid w:val="00B52ED4"/>
    <w:rsid w:val="00B65E52"/>
    <w:rsid w:val="00B93B90"/>
    <w:rsid w:val="00BA1A94"/>
    <w:rsid w:val="00BB009F"/>
    <w:rsid w:val="00BB0E34"/>
    <w:rsid w:val="00BD5784"/>
    <w:rsid w:val="00BE438E"/>
    <w:rsid w:val="00BE6187"/>
    <w:rsid w:val="00BF1180"/>
    <w:rsid w:val="00BF5D13"/>
    <w:rsid w:val="00BF7D59"/>
    <w:rsid w:val="00C034A2"/>
    <w:rsid w:val="00C1142B"/>
    <w:rsid w:val="00C16755"/>
    <w:rsid w:val="00C20EED"/>
    <w:rsid w:val="00C23CA0"/>
    <w:rsid w:val="00C348F5"/>
    <w:rsid w:val="00C40F8D"/>
    <w:rsid w:val="00C417EE"/>
    <w:rsid w:val="00C41DA6"/>
    <w:rsid w:val="00C440C5"/>
    <w:rsid w:val="00C6346A"/>
    <w:rsid w:val="00C645AD"/>
    <w:rsid w:val="00C80F3C"/>
    <w:rsid w:val="00C84FC7"/>
    <w:rsid w:val="00C90EB1"/>
    <w:rsid w:val="00C922CE"/>
    <w:rsid w:val="00C95099"/>
    <w:rsid w:val="00C97B87"/>
    <w:rsid w:val="00CA0422"/>
    <w:rsid w:val="00CA59E9"/>
    <w:rsid w:val="00CB1B18"/>
    <w:rsid w:val="00CB3391"/>
    <w:rsid w:val="00CD30A1"/>
    <w:rsid w:val="00CF66BD"/>
    <w:rsid w:val="00D01564"/>
    <w:rsid w:val="00D02D27"/>
    <w:rsid w:val="00D328A4"/>
    <w:rsid w:val="00D34224"/>
    <w:rsid w:val="00D726C6"/>
    <w:rsid w:val="00D817F2"/>
    <w:rsid w:val="00D870F3"/>
    <w:rsid w:val="00DA4AE1"/>
    <w:rsid w:val="00DB3E05"/>
    <w:rsid w:val="00DB4201"/>
    <w:rsid w:val="00DB6FD3"/>
    <w:rsid w:val="00DB74BD"/>
    <w:rsid w:val="00DC349B"/>
    <w:rsid w:val="00DC40B9"/>
    <w:rsid w:val="00DD3F77"/>
    <w:rsid w:val="00E104B6"/>
    <w:rsid w:val="00E10638"/>
    <w:rsid w:val="00E24C2D"/>
    <w:rsid w:val="00E277E3"/>
    <w:rsid w:val="00E345FE"/>
    <w:rsid w:val="00E42319"/>
    <w:rsid w:val="00E43162"/>
    <w:rsid w:val="00E633AA"/>
    <w:rsid w:val="00E63F55"/>
    <w:rsid w:val="00E65A5E"/>
    <w:rsid w:val="00E72625"/>
    <w:rsid w:val="00EA00F5"/>
    <w:rsid w:val="00EB5AA3"/>
    <w:rsid w:val="00EB6360"/>
    <w:rsid w:val="00EB64D1"/>
    <w:rsid w:val="00EB7105"/>
    <w:rsid w:val="00ED6B40"/>
    <w:rsid w:val="00ED7A8A"/>
    <w:rsid w:val="00EF0534"/>
    <w:rsid w:val="00EF78B2"/>
    <w:rsid w:val="00F04DC5"/>
    <w:rsid w:val="00F051DA"/>
    <w:rsid w:val="00F053BD"/>
    <w:rsid w:val="00F15029"/>
    <w:rsid w:val="00F26311"/>
    <w:rsid w:val="00F303D2"/>
    <w:rsid w:val="00F338A2"/>
    <w:rsid w:val="00F3499D"/>
    <w:rsid w:val="00F37705"/>
    <w:rsid w:val="00F560C6"/>
    <w:rsid w:val="00F63390"/>
    <w:rsid w:val="00F6427E"/>
    <w:rsid w:val="00F83CD7"/>
    <w:rsid w:val="00F90FEF"/>
    <w:rsid w:val="00F96B44"/>
    <w:rsid w:val="00FB12E4"/>
    <w:rsid w:val="00FB48C5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FFEB3"/>
  <w15:docId w15:val="{2C0FB93A-789A-44E8-BFBB-34F1D0C6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564"/>
    <w:pPr>
      <w:spacing w:line="300" w:lineRule="auto"/>
      <w:ind w:leftChars="100" w:left="100" w:rightChars="100" w:right="100" w:firstLineChars="200" w:firstLine="200"/>
    </w:pPr>
    <w:rPr>
      <w:rFonts w:ascii="Times New Roman" w:eastAsia="標楷體" w:hAnsi="Times New Roman" w:cs="Times New Roman"/>
      <w:sz w:val="24"/>
      <w:szCs w:val="24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autoRedefine/>
    <w:uiPriority w:val="9"/>
    <w:unhideWhenUsed/>
    <w:qFormat/>
    <w:rsid w:val="002B795C"/>
    <w:pPr>
      <w:keepNext/>
      <w:keepLines/>
      <w:numPr>
        <w:numId w:val="11"/>
      </w:numPr>
      <w:spacing w:before="360" w:after="80"/>
      <w:ind w:leftChars="0" w:left="0" w:rightChars="20" w:right="48" w:firstLineChars="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753346"/>
    <w:pPr>
      <w:keepNext/>
      <w:keepLines/>
      <w:numPr>
        <w:ilvl w:val="1"/>
        <w:numId w:val="11"/>
      </w:numPr>
      <w:spacing w:before="280" w:after="80"/>
      <w:ind w:leftChars="0" w:left="0" w:firstLineChars="0" w:firstLine="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666057"/>
  </w:style>
  <w:style w:type="paragraph" w:styleId="a6">
    <w:name w:val="footer"/>
    <w:basedOn w:val="a"/>
    <w:link w:val="a7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666057"/>
  </w:style>
  <w:style w:type="character" w:styleId="a8">
    <w:name w:val="Placeholder Text"/>
    <w:basedOn w:val="a0"/>
    <w:uiPriority w:val="99"/>
    <w:semiHidden/>
    <w:rsid w:val="00160FE7"/>
    <w:rPr>
      <w:color w:val="808080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List Paragraph"/>
    <w:basedOn w:val="a"/>
    <w:uiPriority w:val="34"/>
    <w:qFormat/>
    <w:rsid w:val="00CA7917"/>
    <w:pPr>
      <w:widowControl w:val="0"/>
      <w:spacing w:after="0" w:line="240" w:lineRule="auto"/>
      <w:ind w:leftChars="200" w:left="480"/>
    </w:pPr>
    <w:rPr>
      <w:rFonts w:asciiTheme="minorHAnsi" w:hAnsiTheme="minorHAnsi" w:cstheme="minorBidi"/>
      <w:kern w:val="2"/>
    </w:rPr>
  </w:style>
  <w:style w:type="character" w:styleId="ab">
    <w:name w:val="annotation reference"/>
    <w:basedOn w:val="a0"/>
    <w:uiPriority w:val="99"/>
    <w:semiHidden/>
    <w:unhideWhenUsed/>
    <w:rsid w:val="004F0B8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0B88"/>
  </w:style>
  <w:style w:type="character" w:customStyle="1" w:styleId="ad">
    <w:name w:val="註解文字 字元"/>
    <w:basedOn w:val="a0"/>
    <w:link w:val="ac"/>
    <w:uiPriority w:val="99"/>
    <w:semiHidden/>
    <w:rsid w:val="004F0B8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0B8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F0B8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21E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21EFE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2E38FA"/>
    <w:pPr>
      <w:numPr>
        <w:numId w:val="18"/>
      </w:numPr>
    </w:pPr>
  </w:style>
  <w:style w:type="table" w:styleId="af2">
    <w:name w:val="Table Grid"/>
    <w:basedOn w:val="a1"/>
    <w:uiPriority w:val="39"/>
    <w:rsid w:val="0000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C95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B0F787-A923-4259-8965-FCF60C6BFA4C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VtXBu2UgWzeGz2NH3qig9shtY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MgloLjMwajB6bGwyCGguZ2pkZ3hzOAByITE0My1GX19xSnhVdHAwWUVwaFJQdEVZWVowQ0Nkdk82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EF0E98-EB24-4C44-8405-BD83040E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3</TotalTime>
  <Pages>3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于睿</dc:creator>
  <cp:keywords/>
  <dc:description/>
  <cp:lastModifiedBy>于睿 黃</cp:lastModifiedBy>
  <cp:revision>82</cp:revision>
  <dcterms:created xsi:type="dcterms:W3CDTF">2023-10-03T12:54:00Z</dcterms:created>
  <dcterms:modified xsi:type="dcterms:W3CDTF">2024-10-11T15:45:00Z</dcterms:modified>
</cp:coreProperties>
</file>